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margin" w:tblpY="1105"/>
        <w:tblW w:w="5000" w:type="pct"/>
        <w:tblBorders>
          <w:left w:val="single" w:sz="12" w:space="0" w:color="4F81BD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8396"/>
        <w:gridCol w:w="803"/>
      </w:tblGrid>
      <w:tr w:rsidR="00C13F21" w14:paraId="3E4BD356" w14:textId="77777777" w:rsidTr="00AB3406">
        <w:trPr>
          <w:gridAfter w:val="1"/>
          <w:wAfter w:w="803" w:type="dxa"/>
          <w:trHeight w:val="113"/>
        </w:trPr>
        <w:sdt>
          <w:sdtPr>
            <w:rPr>
              <w:sz w:val="24"/>
              <w:szCs w:val="24"/>
            </w:rPr>
            <w:alias w:val="Firma"/>
            <w:id w:val="13406915"/>
            <w:placeholder>
              <w:docPart w:val="57EB6FABC3EA497CAB27BB3115EEC333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tc>
              <w:tcPr>
                <w:tcW w:w="839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BA75A9B" w14:textId="77777777" w:rsidR="00C13F21" w:rsidRPr="003F76C7" w:rsidRDefault="00C13F21" w:rsidP="00AB3406">
                <w:pPr>
                  <w:pStyle w:val="Ingenmellomrom"/>
                  <w:rPr>
                    <w:sz w:val="24"/>
                  </w:rPr>
                </w:pPr>
                <w:r w:rsidRPr="003F76C7">
                  <w:rPr>
                    <w:sz w:val="24"/>
                    <w:szCs w:val="24"/>
                  </w:rPr>
                  <w:t>Riksantikvaren</w:t>
                </w:r>
              </w:p>
            </w:tc>
          </w:sdtContent>
        </w:sdt>
      </w:tr>
      <w:tr w:rsidR="00C13F21" w14:paraId="155FFB78" w14:textId="77777777" w:rsidTr="00AB3406">
        <w:trPr>
          <w:trHeight w:val="538"/>
        </w:trPr>
        <w:tc>
          <w:tcPr>
            <w:tcW w:w="9199" w:type="dxa"/>
            <w:gridSpan w:val="2"/>
          </w:tcPr>
          <w:sdt>
            <w:sdtPr>
              <w:rPr>
                <w:rFonts w:ascii="Georgia" w:eastAsiaTheme="majorEastAsia" w:hAnsi="Georgia" w:cstheme="majorBidi"/>
                <w:b/>
                <w:bCs/>
                <w:spacing w:val="5"/>
                <w:kern w:val="28"/>
                <w:sz w:val="44"/>
                <w:szCs w:val="44"/>
                <w:lang w:eastAsia="en-US"/>
              </w:rPr>
              <w:alias w:val="Tittel"/>
              <w:id w:val="13406919"/>
              <w:placeholder>
                <w:docPart w:val="DE4ACA2B94B44E3BA10052CBE425D45E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14:paraId="7DF75AB6" w14:textId="495078BC" w:rsidR="00C13F21" w:rsidRDefault="00C13F21" w:rsidP="00AB3406">
                <w:pPr>
                  <w:pStyle w:val="Ingenmellomrom"/>
                  <w:spacing w:line="216" w:lineRule="auto"/>
                  <w:ind w:right="-1116"/>
                  <w:rPr>
                    <w:rFonts w:asciiTheme="majorHAnsi" w:eastAsiaTheme="majorEastAsia" w:hAnsiTheme="majorHAnsi" w:cstheme="majorBidi"/>
                    <w:color w:val="4F81BD" w:themeColor="accent1"/>
                    <w:sz w:val="88"/>
                    <w:szCs w:val="88"/>
                  </w:rPr>
                </w:pPr>
                <w:r w:rsidRPr="00C13F21">
                  <w:rPr>
                    <w:rFonts w:ascii="Georgia" w:hAnsi="Georgia"/>
                    <w:b/>
                    <w:bCs/>
                    <w:spacing w:val="5"/>
                    <w:kern w:val="28"/>
                    <w:sz w:val="44"/>
                    <w:szCs w:val="44"/>
                    <w:lang w:eastAsia="en-US"/>
                  </w:rPr>
                  <w:t xml:space="preserve">Mal for </w:t>
                </w:r>
                <w:r w:rsidR="000272B2">
                  <w:rPr>
                    <w:rFonts w:ascii="Georgia" w:hAnsi="Georgia"/>
                    <w:b/>
                    <w:bCs/>
                    <w:spacing w:val="5"/>
                    <w:kern w:val="28"/>
                    <w:sz w:val="44"/>
                    <w:szCs w:val="44"/>
                    <w:lang w:eastAsia="en-US"/>
                  </w:rPr>
                  <w:t>fredningsforslag</w:t>
                </w:r>
                <w:r w:rsidRPr="00C13F21">
                  <w:rPr>
                    <w:rFonts w:ascii="Georgia" w:hAnsi="Georgia"/>
                    <w:b/>
                    <w:bCs/>
                    <w:spacing w:val="5"/>
                    <w:kern w:val="28"/>
                    <w:sz w:val="44"/>
                    <w:szCs w:val="44"/>
                    <w:lang w:eastAsia="en-US"/>
                  </w:rPr>
                  <w:t xml:space="preserve"> etter kulturminneloven §§ 15 og 19</w:t>
                </w:r>
              </w:p>
            </w:sdtContent>
          </w:sdt>
        </w:tc>
      </w:tr>
      <w:tr w:rsidR="00465160" w14:paraId="2A6EDAFD" w14:textId="77777777" w:rsidTr="00AB3406">
        <w:trPr>
          <w:trHeight w:val="538"/>
        </w:trPr>
        <w:tc>
          <w:tcPr>
            <w:tcW w:w="9199" w:type="dxa"/>
            <w:gridSpan w:val="2"/>
          </w:tcPr>
          <w:p w14:paraId="2719F8E9" w14:textId="77777777" w:rsidR="00465160" w:rsidRDefault="00465160" w:rsidP="00AB3406">
            <w:pPr>
              <w:pStyle w:val="Ingenmellomrom"/>
              <w:spacing w:line="216" w:lineRule="auto"/>
              <w:ind w:right="-1116"/>
              <w:rPr>
                <w:rFonts w:ascii="Georgia" w:eastAsiaTheme="majorEastAsia" w:hAnsi="Georgia" w:cstheme="majorBidi"/>
                <w:b/>
                <w:bCs/>
                <w:spacing w:val="5"/>
                <w:kern w:val="28"/>
                <w:sz w:val="44"/>
                <w:szCs w:val="44"/>
                <w:lang w:eastAsia="en-US"/>
              </w:rPr>
            </w:pPr>
          </w:p>
        </w:tc>
      </w:tr>
    </w:tbl>
    <w:sdt>
      <w:sdtPr>
        <w:id w:val="-244643833"/>
        <w:docPartObj>
          <w:docPartGallery w:val="Cover Pages"/>
          <w:docPartUnique/>
        </w:docPartObj>
      </w:sdtPr>
      <w:sdtEndPr>
        <w:rPr>
          <w:rStyle w:val="Hyperkobling"/>
          <w:rFonts w:cstheme="minorHAnsi"/>
          <w:noProof/>
          <w:color w:val="0000FF" w:themeColor="hyperlink"/>
          <w:u w:val="single"/>
        </w:rPr>
      </w:sdtEndPr>
      <w:sdtContent>
        <w:p w14:paraId="37B50D50" w14:textId="23FB963E" w:rsidR="00C13F21" w:rsidRPr="00483712" w:rsidRDefault="00465160" w:rsidP="001F3E01">
          <w:pPr>
            <w:rPr>
              <w:rFonts w:ascii="Book Antiqua" w:hAnsi="Book Antiqua"/>
              <w:color w:val="0070C0"/>
              <w:szCs w:val="24"/>
            </w:rPr>
          </w:pPr>
          <w:r w:rsidRPr="00483712">
            <w:rPr>
              <w:rFonts w:ascii="Book Antiqua" w:hAnsi="Book Antiqua"/>
              <w:noProof/>
              <w:color w:val="0070C0"/>
              <w:szCs w:val="24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242045B" wp14:editId="684C7182">
                    <wp:simplePos x="0" y="0"/>
                    <wp:positionH relativeFrom="margin">
                      <wp:posOffset>74930</wp:posOffset>
                    </wp:positionH>
                    <wp:positionV relativeFrom="paragraph">
                      <wp:posOffset>1573414</wp:posOffset>
                    </wp:positionV>
                    <wp:extent cx="6270171" cy="7258050"/>
                    <wp:effectExtent l="0" t="0" r="16510" b="19050"/>
                    <wp:wrapNone/>
                    <wp:docPr id="1" name="Tekstboks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70171" cy="72580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rgbClr val="0070C0"/>
                              </a:solidFill>
                            </a:ln>
                          </wps:spPr>
                          <wps:txbx>
                            <w:txbxContent>
                              <w:p w14:paraId="57163AD1" w14:textId="59A73BFB" w:rsidR="00C2761F" w:rsidRPr="00E92497" w:rsidRDefault="00C2761F" w:rsidP="00ED15C9">
                                <w:pPr>
                                  <w:pStyle w:val="Brdtekst"/>
                                  <w:ind w:left="0"/>
                                  <w:rPr>
                                    <w:b/>
                                    <w:bCs/>
                                    <w:color w:val="C00000"/>
                                    <w:sz w:val="28"/>
                                    <w:szCs w:val="28"/>
                                    <w:lang w:val="nb-NO"/>
                                  </w:rPr>
                                </w:pPr>
                                <w:r w:rsidRPr="00E92497">
                                  <w:rPr>
                                    <w:b/>
                                    <w:bCs/>
                                    <w:color w:val="C00000"/>
                                    <w:sz w:val="28"/>
                                    <w:szCs w:val="28"/>
                                    <w:lang w:val="nb-NO"/>
                                  </w:rPr>
                                  <w:t>Viktig!  -  om bruk av malen</w:t>
                                </w:r>
                              </w:p>
                              <w:p w14:paraId="5FAB65C0" w14:textId="78E3B4F2" w:rsidR="00C2761F" w:rsidRPr="00E92497" w:rsidRDefault="00C2761F" w:rsidP="00ED15C9">
                                <w:pPr>
                                  <w:pStyle w:val="Brdtekst"/>
                                  <w:ind w:left="0"/>
                                  <w:rPr>
                                    <w:b/>
                                    <w:bCs/>
                                    <w:color w:val="C00000"/>
                                    <w:sz w:val="28"/>
                                    <w:szCs w:val="28"/>
                                    <w:lang w:val="nb-NO"/>
                                  </w:rPr>
                                </w:pPr>
                                <w:r w:rsidRPr="00E92497">
                                  <w:rPr>
                                    <w:b/>
                                    <w:bCs/>
                                    <w:color w:val="C00000"/>
                                    <w:sz w:val="28"/>
                                    <w:szCs w:val="28"/>
                                    <w:lang w:val="nb-NO"/>
                                  </w:rPr>
                                  <w:t>Les denne siden før du begynner</w:t>
                                </w:r>
                                <w:r w:rsidR="00E92497">
                                  <w:rPr>
                                    <w:b/>
                                    <w:bCs/>
                                    <w:color w:val="C00000"/>
                                    <w:sz w:val="28"/>
                                    <w:szCs w:val="28"/>
                                    <w:lang w:val="nb-NO"/>
                                  </w:rPr>
                                  <w:t xml:space="preserve">, og slett veiledningen </w:t>
                                </w:r>
                                <w:r w:rsidR="000F6C06">
                                  <w:rPr>
                                    <w:b/>
                                    <w:bCs/>
                                    <w:color w:val="C00000"/>
                                    <w:sz w:val="28"/>
                                    <w:szCs w:val="28"/>
                                    <w:lang w:val="nb-NO"/>
                                  </w:rPr>
                                  <w:t>i denne rammen før ferdigstilling</w:t>
                                </w:r>
                              </w:p>
                              <w:p w14:paraId="29613E22" w14:textId="77777777" w:rsidR="00C2761F" w:rsidRPr="003F783C" w:rsidRDefault="00C2761F" w:rsidP="00ED15C9">
                                <w:pPr>
                                  <w:pStyle w:val="Brdtekst"/>
                                  <w:ind w:left="0"/>
                                  <w:rPr>
                                    <w:b/>
                                    <w:bCs/>
                                    <w:color w:val="0070C0"/>
                                    <w:sz w:val="28"/>
                                    <w:szCs w:val="28"/>
                                    <w:lang w:val="nb-NO"/>
                                  </w:rPr>
                                </w:pPr>
                              </w:p>
                              <w:p w14:paraId="632AC4C7" w14:textId="71DA4D48" w:rsidR="00751B8A" w:rsidRDefault="00751B8A" w:rsidP="00ED15C9">
                                <w:pPr>
                                  <w:pStyle w:val="Brdtekst"/>
                                  <w:ind w:left="0"/>
                                  <w:rPr>
                                    <w:color w:val="0070C0"/>
                                    <w:lang w:val="nb-NO"/>
                                  </w:rPr>
                                </w:pPr>
                                <w:r w:rsidRPr="003F783C">
                                  <w:rPr>
                                    <w:color w:val="0070C0"/>
                                    <w:lang w:val="nb-NO"/>
                                  </w:rPr>
                                  <w:t xml:space="preserve">Malen er allerede stilet. For å unngå at man gjør endringer i den visuelle utformingen, så anbefaler vi å lime inn all ny tekst som «ren tekst». Det gjør du ved å velge </w:t>
                                </w:r>
                                <w:r w:rsidRPr="003F783C">
                                  <w:rPr>
                                    <w:color w:val="0070C0"/>
                                    <w:highlight w:val="yellow"/>
                                    <w:lang w:val="nb-NO"/>
                                  </w:rPr>
                                  <w:t>dette ikonet</w:t>
                                </w:r>
                                <w:r w:rsidRPr="003F783C">
                                  <w:rPr>
                                    <w:color w:val="0070C0"/>
                                    <w:lang w:val="nb-NO"/>
                                  </w:rPr>
                                  <w:t xml:space="preserve"> ved </w:t>
                                </w:r>
                                <w:proofErr w:type="spellStart"/>
                                <w:r w:rsidRPr="003F783C">
                                  <w:rPr>
                                    <w:color w:val="0070C0"/>
                                    <w:lang w:val="nb-NO"/>
                                  </w:rPr>
                                  <w:t>innliming</w:t>
                                </w:r>
                                <w:proofErr w:type="spellEnd"/>
                                <w:r w:rsidRPr="003F783C">
                                  <w:rPr>
                                    <w:color w:val="0070C0"/>
                                    <w:lang w:val="nb-NO"/>
                                  </w:rPr>
                                  <w:t xml:space="preserve">: </w:t>
                                </w:r>
                              </w:p>
                              <w:p w14:paraId="34BC391D" w14:textId="77777777" w:rsidR="004E24F4" w:rsidRPr="004E24F4" w:rsidRDefault="004E24F4" w:rsidP="004E24F4">
                                <w:pPr>
                                  <w:pStyle w:val="Default"/>
                                </w:pPr>
                              </w:p>
                              <w:p w14:paraId="3D32F168" w14:textId="77777777" w:rsidR="00C2761F" w:rsidRPr="003F783C" w:rsidRDefault="00C2761F" w:rsidP="00ED15C9">
                                <w:pPr>
                                  <w:pStyle w:val="Default"/>
                                  <w:rPr>
                                    <w:color w:val="0070C0"/>
                                  </w:rPr>
                                </w:pPr>
                              </w:p>
                              <w:p w14:paraId="14829E83" w14:textId="17FEE29A" w:rsidR="00751B8A" w:rsidRDefault="00751B8A" w:rsidP="00ED15C9">
                                <w:pPr>
                                  <w:rPr>
                                    <w:b/>
                                    <w:bCs/>
                                    <w:color w:val="0070C0"/>
                                  </w:rPr>
                                </w:pPr>
                                <w:r w:rsidRPr="003F783C">
                                  <w:rPr>
                                    <w:noProof/>
                                    <w:color w:val="0070C0"/>
                                  </w:rPr>
                                  <w:drawing>
                                    <wp:inline distT="0" distB="0" distL="0" distR="0" wp14:anchorId="2847F32E" wp14:editId="6B48FF41">
                                      <wp:extent cx="1659255" cy="930910"/>
                                      <wp:effectExtent l="0" t="0" r="0" b="2540"/>
                                      <wp:docPr id="34" name="Bilde 34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Bilde 4"/>
                                              <pic:cNvPicPr/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659255" cy="9309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316DAD45" w14:textId="09D200F0" w:rsidR="00751B8A" w:rsidRPr="003F783C" w:rsidRDefault="00751B8A" w:rsidP="00ED15C9">
                                <w:pPr>
                                  <w:rPr>
                                    <w:b/>
                                    <w:bCs/>
                                    <w:color w:val="0070C0"/>
                                  </w:rPr>
                                </w:pPr>
                                <w:r w:rsidRPr="003F783C">
                                  <w:rPr>
                                    <w:b/>
                                    <w:bCs/>
                                    <w:color w:val="0070C0"/>
                                  </w:rPr>
                                  <w:t>Mal for v</w:t>
                                </w:r>
                                <w:r w:rsidR="006E3693" w:rsidRPr="003F783C">
                                  <w:rPr>
                                    <w:b/>
                                    <w:bCs/>
                                    <w:color w:val="0070C0"/>
                                  </w:rPr>
                                  <w:t>e</w:t>
                                </w:r>
                                <w:r w:rsidRPr="003F783C">
                                  <w:rPr>
                                    <w:b/>
                                    <w:bCs/>
                                    <w:color w:val="0070C0"/>
                                  </w:rPr>
                                  <w:t>dtak om fredning finnes i tre versjoner:</w:t>
                                </w:r>
                              </w:p>
                              <w:p w14:paraId="579CF154" w14:textId="77777777" w:rsidR="00751B8A" w:rsidRPr="003F783C" w:rsidRDefault="00751B8A" w:rsidP="004E24F4">
                                <w:pPr>
                                  <w:pStyle w:val="Brdtekst"/>
                                  <w:numPr>
                                    <w:ilvl w:val="0"/>
                                    <w:numId w:val="23"/>
                                  </w:numPr>
                                  <w:rPr>
                                    <w:color w:val="0070C0"/>
                                    <w:lang w:val="nb-NO"/>
                                  </w:rPr>
                                </w:pPr>
                                <w:r w:rsidRPr="003F783C">
                                  <w:rPr>
                                    <w:color w:val="0070C0"/>
                                    <w:lang w:val="nb-NO"/>
                                  </w:rPr>
                                  <w:t>Mal for fredning etter § 15</w:t>
                                </w:r>
                              </w:p>
                              <w:p w14:paraId="3AE3055F" w14:textId="77777777" w:rsidR="00751B8A" w:rsidRPr="003F783C" w:rsidRDefault="00751B8A" w:rsidP="004E24F4">
                                <w:pPr>
                                  <w:pStyle w:val="Brdtekst"/>
                                  <w:numPr>
                                    <w:ilvl w:val="0"/>
                                    <w:numId w:val="23"/>
                                  </w:numPr>
                                  <w:rPr>
                                    <w:color w:val="0070C0"/>
                                    <w:lang w:val="nb-NO"/>
                                  </w:rPr>
                                </w:pPr>
                                <w:r w:rsidRPr="003F783C">
                                  <w:rPr>
                                    <w:color w:val="0070C0"/>
                                    <w:lang w:val="nb-NO"/>
                                  </w:rPr>
                                  <w:t>Mal for fredning etter § 19</w:t>
                                </w:r>
                              </w:p>
                              <w:p w14:paraId="3251EFE5" w14:textId="77777777" w:rsidR="00751B8A" w:rsidRPr="003F783C" w:rsidRDefault="00751B8A" w:rsidP="004E24F4">
                                <w:pPr>
                                  <w:pStyle w:val="Brdtekst"/>
                                  <w:numPr>
                                    <w:ilvl w:val="0"/>
                                    <w:numId w:val="23"/>
                                  </w:numPr>
                                  <w:rPr>
                                    <w:color w:val="0070C0"/>
                                    <w:lang w:val="nb-NO"/>
                                  </w:rPr>
                                </w:pPr>
                                <w:r w:rsidRPr="003F783C">
                                  <w:rPr>
                                    <w:color w:val="0070C0"/>
                                    <w:lang w:val="nb-NO"/>
                                  </w:rPr>
                                  <w:t>Mal for fredning etter §§ 15 og 19 i kombinasjon</w:t>
                                </w:r>
                              </w:p>
                              <w:p w14:paraId="0C6CEAA1" w14:textId="77777777" w:rsidR="00751B8A" w:rsidRPr="003F783C" w:rsidRDefault="00751B8A" w:rsidP="00ED15C9">
                                <w:pPr>
                                  <w:pStyle w:val="Brdtekst"/>
                                  <w:ind w:left="0"/>
                                  <w:rPr>
                                    <w:color w:val="0070C0"/>
                                    <w:lang w:val="nb-NO"/>
                                  </w:rPr>
                                </w:pPr>
                              </w:p>
                              <w:p w14:paraId="4971CC13" w14:textId="77777777" w:rsidR="00751B8A" w:rsidRPr="003F783C" w:rsidRDefault="00751B8A" w:rsidP="00ED15C9">
                                <w:pPr>
                                  <w:pStyle w:val="Brdtekst"/>
                                  <w:ind w:left="0"/>
                                  <w:rPr>
                                    <w:b/>
                                    <w:color w:val="0070C0"/>
                                    <w:lang w:val="nb-NO"/>
                                  </w:rPr>
                                </w:pPr>
                                <w:r w:rsidRPr="003F783C">
                                  <w:rPr>
                                    <w:b/>
                                    <w:color w:val="0070C0"/>
                                    <w:lang w:val="nb-NO"/>
                                  </w:rPr>
                                  <w:t>For utfyllende informasjon til fredningsdokumentet, se veilederne:</w:t>
                                </w:r>
                              </w:p>
                              <w:p w14:paraId="2DAEC77A" w14:textId="77777777" w:rsidR="00751B8A" w:rsidRPr="003F783C" w:rsidRDefault="00751B8A" w:rsidP="00ED15C9">
                                <w:pPr>
                                  <w:pStyle w:val="Brdtekst"/>
                                  <w:ind w:left="0"/>
                                  <w:rPr>
                                    <w:b/>
                                    <w:color w:val="0070C0"/>
                                    <w:lang w:val="nb-NO"/>
                                  </w:rPr>
                                </w:pPr>
                              </w:p>
                              <w:p w14:paraId="25274D3E" w14:textId="77777777" w:rsidR="00751B8A" w:rsidRPr="003F783C" w:rsidRDefault="00751B8A" w:rsidP="004E24F4">
                                <w:pPr>
                                  <w:pStyle w:val="Brdtekst"/>
                                  <w:numPr>
                                    <w:ilvl w:val="0"/>
                                    <w:numId w:val="24"/>
                                  </w:numPr>
                                  <w:rPr>
                                    <w:color w:val="0070C0"/>
                                    <w:lang w:val="nb-NO"/>
                                  </w:rPr>
                                </w:pPr>
                                <w:r w:rsidRPr="003F783C">
                                  <w:rPr>
                                    <w:color w:val="0070C0"/>
                                    <w:lang w:val="nb-NO"/>
                                  </w:rPr>
                                  <w:t>Veileder om saksbehandlingsregler og prosedyre for gjennomføring av fredningssak etter kulturminneloven §§ 15, 19 og 22 nr. 4</w:t>
                                </w:r>
                              </w:p>
                              <w:p w14:paraId="23716D26" w14:textId="77777777" w:rsidR="002D49A2" w:rsidRPr="003F783C" w:rsidRDefault="002D49A2" w:rsidP="002D49A2">
                                <w:pPr>
                                  <w:pStyle w:val="Brdtekst"/>
                                  <w:numPr>
                                    <w:ilvl w:val="0"/>
                                    <w:numId w:val="24"/>
                                  </w:numPr>
                                  <w:rPr>
                                    <w:color w:val="0070C0"/>
                                    <w:lang w:val="nb-NO"/>
                                  </w:rPr>
                                </w:pPr>
                                <w:r w:rsidRPr="003F783C">
                                  <w:rPr>
                                    <w:color w:val="0070C0"/>
                                    <w:lang w:val="nb-NO"/>
                                  </w:rPr>
                                  <w:t xml:space="preserve">Veileder til mal for </w:t>
                                </w:r>
                                <w:r>
                                  <w:rPr>
                                    <w:color w:val="0070C0"/>
                                    <w:lang w:val="nb-NO"/>
                                  </w:rPr>
                                  <w:t xml:space="preserve">høring og </w:t>
                                </w:r>
                                <w:r w:rsidRPr="003F783C">
                                  <w:rPr>
                                    <w:color w:val="0070C0"/>
                                    <w:lang w:val="nb-NO"/>
                                  </w:rPr>
                                  <w:t xml:space="preserve">vedtak </w:t>
                                </w:r>
                                <w:r>
                                  <w:rPr>
                                    <w:color w:val="0070C0"/>
                                    <w:lang w:val="nb-NO"/>
                                  </w:rPr>
                                  <w:t>for</w:t>
                                </w:r>
                                <w:r w:rsidRPr="003F783C">
                                  <w:rPr>
                                    <w:color w:val="0070C0"/>
                                    <w:lang w:val="nb-NO"/>
                                  </w:rPr>
                                  <w:t xml:space="preserve"> fredning etter kulturminneloven </w:t>
                                </w:r>
                                <w:r>
                                  <w:rPr>
                                    <w:color w:val="0070C0"/>
                                    <w:lang w:val="nb-NO"/>
                                  </w:rPr>
                                  <w:t>§ 15, § 19 og</w:t>
                                </w:r>
                                <w:r w:rsidRPr="003F783C">
                                  <w:rPr>
                                    <w:color w:val="0070C0"/>
                                    <w:lang w:val="nb-NO"/>
                                  </w:rPr>
                                  <w:br/>
                                  <w:t>§§ 15 og 19</w:t>
                                </w:r>
                              </w:p>
                              <w:p w14:paraId="779B2B37" w14:textId="77777777" w:rsidR="00C2761F" w:rsidRDefault="00C2761F" w:rsidP="00ED15C9">
                                <w:pPr>
                                  <w:pStyle w:val="Innrykk0"/>
                                  <w:ind w:left="0"/>
                                  <w:rPr>
                                    <w:rFonts w:asciiTheme="minorHAnsi" w:hAnsiTheme="minorHAnsi" w:cstheme="minorHAnsi"/>
                                    <w:b/>
                                    <w:iCs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2C68691" w14:textId="3CCB9E30" w:rsidR="00C13F21" w:rsidRPr="004E24F4" w:rsidRDefault="00C13F21" w:rsidP="00ED15C9">
                                <w:pPr>
                                  <w:pStyle w:val="Innrykk0"/>
                                  <w:ind w:left="0"/>
                                  <w:rPr>
                                    <w:rFonts w:asciiTheme="minorHAnsi" w:hAnsiTheme="minorHAnsi" w:cstheme="minorHAnsi"/>
                                    <w:b/>
                                    <w:iCs/>
                                    <w:color w:val="0070C0"/>
                                    <w:sz w:val="22"/>
                                    <w:szCs w:val="22"/>
                                  </w:rPr>
                                </w:pPr>
                                <w:r w:rsidRPr="004E24F4">
                                  <w:rPr>
                                    <w:rFonts w:asciiTheme="minorHAnsi" w:hAnsiTheme="minorHAnsi" w:cstheme="minorHAnsi"/>
                                    <w:b/>
                                    <w:iCs/>
                                    <w:color w:val="0070C0"/>
                                    <w:sz w:val="22"/>
                                    <w:szCs w:val="22"/>
                                  </w:rPr>
                                  <w:t>Fargeforklaring til dokumentet:</w:t>
                                </w:r>
                              </w:p>
                              <w:p w14:paraId="452562CF" w14:textId="77777777" w:rsidR="00C13F21" w:rsidRPr="00DC0F00" w:rsidRDefault="00C13F21" w:rsidP="00ED15C9">
                                <w:pPr>
                                  <w:pStyle w:val="Innrykk0"/>
                                  <w:ind w:left="0"/>
                                  <w:rPr>
                                    <w:rFonts w:asciiTheme="minorHAnsi" w:hAnsiTheme="minorHAnsi" w:cstheme="minorHAnsi"/>
                                    <w:b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464C7C09" w14:textId="77777777" w:rsidR="00C13F21" w:rsidRPr="004E24F4" w:rsidRDefault="00C13F21" w:rsidP="004E24F4">
                                <w:pPr>
                                  <w:pStyle w:val="Listeavsnitt"/>
                                  <w:numPr>
                                    <w:ilvl w:val="0"/>
                                    <w:numId w:val="25"/>
                                  </w:numPr>
                                  <w:spacing w:after="0"/>
                                  <w:ind w:left="709"/>
                                  <w:rPr>
                                    <w:rFonts w:cstheme="minorHAnsi"/>
                                    <w:iCs/>
                                    <w:szCs w:val="24"/>
                                  </w:rPr>
                                </w:pPr>
                                <w:r w:rsidRPr="004E24F4">
                                  <w:rPr>
                                    <w:rFonts w:cstheme="minorHAnsi"/>
                                    <w:iCs/>
                                    <w:szCs w:val="24"/>
                                  </w:rPr>
                                  <w:t>Sort tekst: skal normalt ikke endres</w:t>
                                </w:r>
                              </w:p>
                              <w:p w14:paraId="7F3F4121" w14:textId="4557A253" w:rsidR="00C13F21" w:rsidRPr="004E24F4" w:rsidRDefault="00C13F21" w:rsidP="004E24F4">
                                <w:pPr>
                                  <w:pStyle w:val="Listeavsnitt"/>
                                  <w:numPr>
                                    <w:ilvl w:val="0"/>
                                    <w:numId w:val="25"/>
                                  </w:numPr>
                                  <w:spacing w:after="0"/>
                                  <w:ind w:left="709"/>
                                  <w:rPr>
                                    <w:rFonts w:cstheme="minorHAnsi"/>
                                    <w:iCs/>
                                    <w:color w:val="FF0000"/>
                                    <w:szCs w:val="24"/>
                                  </w:rPr>
                                </w:pPr>
                                <w:r w:rsidRPr="004E24F4">
                                  <w:rPr>
                                    <w:rFonts w:cstheme="minorHAnsi"/>
                                    <w:iCs/>
                                    <w:color w:val="FF0000"/>
                                    <w:szCs w:val="24"/>
                                  </w:rPr>
                                  <w:t>Rød tekst</w:t>
                                </w:r>
                                <w:r w:rsidR="00E74112" w:rsidRPr="004E24F4">
                                  <w:rPr>
                                    <w:rFonts w:cstheme="minorHAnsi"/>
                                    <w:iCs/>
                                    <w:color w:val="FF0000"/>
                                    <w:szCs w:val="24"/>
                                  </w:rPr>
                                  <w:t>:</w:t>
                                </w:r>
                                <w:r w:rsidRPr="004E24F4">
                                  <w:rPr>
                                    <w:rFonts w:cstheme="minorHAnsi"/>
                                    <w:iCs/>
                                    <w:color w:val="FF0000"/>
                                    <w:szCs w:val="24"/>
                                  </w:rPr>
                                  <w:t xml:space="preserve"> alternativer som det må velges mellom, fjern det som ikke skal brukes</w:t>
                                </w:r>
                              </w:p>
                              <w:p w14:paraId="38B2835A" w14:textId="77777777" w:rsidR="00C13F21" w:rsidRPr="004E24F4" w:rsidRDefault="00C13F21" w:rsidP="004E24F4">
                                <w:pPr>
                                  <w:pStyle w:val="Listeavsnitt"/>
                                  <w:numPr>
                                    <w:ilvl w:val="0"/>
                                    <w:numId w:val="25"/>
                                  </w:numPr>
                                  <w:spacing w:after="0"/>
                                  <w:ind w:left="709"/>
                                  <w:rPr>
                                    <w:rFonts w:cstheme="minorHAnsi"/>
                                    <w:iCs/>
                                  </w:rPr>
                                </w:pPr>
                                <w:r w:rsidRPr="004E24F4">
                                  <w:rPr>
                                    <w:rFonts w:cstheme="minorHAnsi"/>
                                    <w:iCs/>
                                    <w:color w:val="0070C0"/>
                                  </w:rPr>
                                  <w:t>Blå tekst: veiledende tekst for saksbehandler som må fjernes før utsendelse av dokument</w:t>
                                </w:r>
                              </w:p>
                              <w:p w14:paraId="3365F0FB" w14:textId="77777777" w:rsidR="00C13F21" w:rsidRPr="00001E6E" w:rsidRDefault="00C13F21" w:rsidP="00ED15C9">
                                <w:pPr>
                                  <w:rPr>
                                    <w:rFonts w:ascii="Georgia" w:hAnsi="Georgia"/>
                                    <w:iCs/>
                                  </w:rPr>
                                </w:pPr>
                              </w:p>
                              <w:p w14:paraId="68DAAC7D" w14:textId="77777777" w:rsidR="00C13F21" w:rsidRPr="00001E6E" w:rsidRDefault="00C13F21" w:rsidP="00ED15C9">
                                <w:pPr>
                                  <w:rPr>
                                    <w:rFonts w:ascii="Georgia" w:hAnsi="Georgia"/>
                                    <w:iCs/>
                                  </w:rPr>
                                </w:pPr>
                              </w:p>
                              <w:p w14:paraId="2818396A" w14:textId="77777777" w:rsidR="00C13F21" w:rsidRPr="00001E6E" w:rsidRDefault="00C13F21" w:rsidP="00ED15C9">
                                <w:pPr>
                                  <w:rPr>
                                    <w:rFonts w:ascii="Georgia" w:hAnsi="Georgia"/>
                                    <w:iCs/>
                                  </w:rPr>
                                </w:pPr>
                              </w:p>
                              <w:p w14:paraId="445F509A" w14:textId="77777777" w:rsidR="00C13F21" w:rsidRPr="00001E6E" w:rsidRDefault="00C13F21" w:rsidP="00ED15C9">
                                <w:pPr>
                                  <w:rPr>
                                    <w:rFonts w:ascii="Georgia" w:hAnsi="Georgia"/>
                                    <w:iCs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242045B"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1" o:spid="_x0000_s1026" type="#_x0000_t202" style="position:absolute;margin-left:5.9pt;margin-top:123.9pt;width:493.7pt;height:571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" fillcolor="window" strokecolor="#0070c0" strokeweight=".5pt">
                    <v:textbox>
                      <w:txbxContent>
                        <w:p w14:paraId="57163AD1" w14:textId="59A73BFB" w:rsidR="00C2761F" w:rsidRPr="00E92497" w:rsidRDefault="00C2761F" w:rsidP="00ED15C9">
                          <w:pPr>
                            <w:pStyle w:val="Brdtekst"/>
                            <w:ind w:left="0"/>
                            <w:rPr>
                              <w:b/>
                              <w:bCs/>
                              <w:color w:val="C00000"/>
                              <w:sz w:val="28"/>
                              <w:szCs w:val="28"/>
                              <w:lang w:val="nb-NO"/>
                            </w:rPr>
                          </w:pPr>
                          <w:r w:rsidRPr="00E92497">
                            <w:rPr>
                              <w:b/>
                              <w:bCs/>
                              <w:color w:val="C00000"/>
                              <w:sz w:val="28"/>
                              <w:szCs w:val="28"/>
                              <w:lang w:val="nb-NO"/>
                            </w:rPr>
                            <w:t>Viktig!  -  om bruk av malen</w:t>
                          </w:r>
                        </w:p>
                        <w:p w14:paraId="5FAB65C0" w14:textId="78E3B4F2" w:rsidR="00C2761F" w:rsidRPr="00E92497" w:rsidRDefault="00C2761F" w:rsidP="00ED15C9">
                          <w:pPr>
                            <w:pStyle w:val="Brdtekst"/>
                            <w:ind w:left="0"/>
                            <w:rPr>
                              <w:b/>
                              <w:bCs/>
                              <w:color w:val="C00000"/>
                              <w:sz w:val="28"/>
                              <w:szCs w:val="28"/>
                              <w:lang w:val="nb-NO"/>
                            </w:rPr>
                          </w:pPr>
                          <w:r w:rsidRPr="00E92497">
                            <w:rPr>
                              <w:b/>
                              <w:bCs/>
                              <w:color w:val="C00000"/>
                              <w:sz w:val="28"/>
                              <w:szCs w:val="28"/>
                              <w:lang w:val="nb-NO"/>
                            </w:rPr>
                            <w:t>Les denne siden før du begynner</w:t>
                          </w:r>
                          <w:r w:rsidR="00E92497">
                            <w:rPr>
                              <w:b/>
                              <w:bCs/>
                              <w:color w:val="C00000"/>
                              <w:sz w:val="28"/>
                              <w:szCs w:val="28"/>
                              <w:lang w:val="nb-NO"/>
                            </w:rPr>
                            <w:t xml:space="preserve">, og slett veiledningen </w:t>
                          </w:r>
                          <w:r w:rsidR="000F6C06">
                            <w:rPr>
                              <w:b/>
                              <w:bCs/>
                              <w:color w:val="C00000"/>
                              <w:sz w:val="28"/>
                              <w:szCs w:val="28"/>
                              <w:lang w:val="nb-NO"/>
                            </w:rPr>
                            <w:t>i denne rammen før ferdigstilling</w:t>
                          </w:r>
                        </w:p>
                        <w:p w14:paraId="29613E22" w14:textId="77777777" w:rsidR="00C2761F" w:rsidRPr="003F783C" w:rsidRDefault="00C2761F" w:rsidP="00ED15C9">
                          <w:pPr>
                            <w:pStyle w:val="Brdtekst"/>
                            <w:ind w:left="0"/>
                            <w:rPr>
                              <w:b/>
                              <w:bCs/>
                              <w:color w:val="0070C0"/>
                              <w:sz w:val="28"/>
                              <w:szCs w:val="28"/>
                              <w:lang w:val="nb-NO"/>
                            </w:rPr>
                          </w:pPr>
                        </w:p>
                        <w:p w14:paraId="632AC4C7" w14:textId="71DA4D48" w:rsidR="00751B8A" w:rsidRDefault="00751B8A" w:rsidP="00ED15C9">
                          <w:pPr>
                            <w:pStyle w:val="Brdtekst"/>
                            <w:ind w:left="0"/>
                            <w:rPr>
                              <w:color w:val="0070C0"/>
                              <w:lang w:val="nb-NO"/>
                            </w:rPr>
                          </w:pPr>
                          <w:r w:rsidRPr="003F783C">
                            <w:rPr>
                              <w:color w:val="0070C0"/>
                              <w:lang w:val="nb-NO"/>
                            </w:rPr>
                            <w:t xml:space="preserve">Malen er allerede stilet. For å unngå at man gjør endringer i den visuelle utformingen, så anbefaler vi å lime inn all ny tekst som «ren tekst». Det gjør du ved å velge </w:t>
                          </w:r>
                          <w:r w:rsidRPr="003F783C">
                            <w:rPr>
                              <w:color w:val="0070C0"/>
                              <w:highlight w:val="yellow"/>
                              <w:lang w:val="nb-NO"/>
                            </w:rPr>
                            <w:t>dette ikonet</w:t>
                          </w:r>
                          <w:r w:rsidRPr="003F783C">
                            <w:rPr>
                              <w:color w:val="0070C0"/>
                              <w:lang w:val="nb-NO"/>
                            </w:rPr>
                            <w:t xml:space="preserve"> ved </w:t>
                          </w:r>
                          <w:proofErr w:type="spellStart"/>
                          <w:r w:rsidRPr="003F783C">
                            <w:rPr>
                              <w:color w:val="0070C0"/>
                              <w:lang w:val="nb-NO"/>
                            </w:rPr>
                            <w:t>innliming</w:t>
                          </w:r>
                          <w:proofErr w:type="spellEnd"/>
                          <w:r w:rsidRPr="003F783C">
                            <w:rPr>
                              <w:color w:val="0070C0"/>
                              <w:lang w:val="nb-NO"/>
                            </w:rPr>
                            <w:t xml:space="preserve">: </w:t>
                          </w:r>
                        </w:p>
                        <w:p w14:paraId="34BC391D" w14:textId="77777777" w:rsidR="004E24F4" w:rsidRPr="004E24F4" w:rsidRDefault="004E24F4" w:rsidP="004E24F4">
                          <w:pPr>
                            <w:pStyle w:val="Default"/>
                          </w:pPr>
                        </w:p>
                        <w:p w14:paraId="3D32F168" w14:textId="77777777" w:rsidR="00C2761F" w:rsidRPr="003F783C" w:rsidRDefault="00C2761F" w:rsidP="00ED15C9">
                          <w:pPr>
                            <w:pStyle w:val="Default"/>
                            <w:rPr>
                              <w:color w:val="0070C0"/>
                            </w:rPr>
                          </w:pPr>
                        </w:p>
                        <w:p w14:paraId="14829E83" w14:textId="17FEE29A" w:rsidR="00751B8A" w:rsidRDefault="00751B8A" w:rsidP="00ED15C9">
                          <w:pPr>
                            <w:rPr>
                              <w:b/>
                              <w:bCs/>
                              <w:color w:val="0070C0"/>
                            </w:rPr>
                          </w:pPr>
                          <w:r w:rsidRPr="003F783C">
                            <w:rPr>
                              <w:noProof/>
                              <w:color w:val="0070C0"/>
                            </w:rPr>
                            <w:drawing>
                              <wp:inline distT="0" distB="0" distL="0" distR="0" wp14:anchorId="2847F32E" wp14:editId="6B48FF41">
                                <wp:extent cx="1659255" cy="930910"/>
                                <wp:effectExtent l="0" t="0" r="0" b="2540"/>
                                <wp:docPr id="34" name="Bilde 34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Bilde 4"/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59255" cy="9309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16DAD45" w14:textId="09D200F0" w:rsidR="00751B8A" w:rsidRPr="003F783C" w:rsidRDefault="00751B8A" w:rsidP="00ED15C9">
                          <w:pPr>
                            <w:rPr>
                              <w:b/>
                              <w:bCs/>
                              <w:color w:val="0070C0"/>
                            </w:rPr>
                          </w:pPr>
                          <w:r w:rsidRPr="003F783C">
                            <w:rPr>
                              <w:b/>
                              <w:bCs/>
                              <w:color w:val="0070C0"/>
                            </w:rPr>
                            <w:t>Mal for v</w:t>
                          </w:r>
                          <w:r w:rsidR="006E3693" w:rsidRPr="003F783C">
                            <w:rPr>
                              <w:b/>
                              <w:bCs/>
                              <w:color w:val="0070C0"/>
                            </w:rPr>
                            <w:t>e</w:t>
                          </w:r>
                          <w:r w:rsidRPr="003F783C">
                            <w:rPr>
                              <w:b/>
                              <w:bCs/>
                              <w:color w:val="0070C0"/>
                            </w:rPr>
                            <w:t>dtak om fredning finnes i tre versjoner:</w:t>
                          </w:r>
                        </w:p>
                        <w:p w14:paraId="579CF154" w14:textId="77777777" w:rsidR="00751B8A" w:rsidRPr="003F783C" w:rsidRDefault="00751B8A" w:rsidP="004E24F4">
                          <w:pPr>
                            <w:pStyle w:val="Brdtekst"/>
                            <w:numPr>
                              <w:ilvl w:val="0"/>
                              <w:numId w:val="23"/>
                            </w:numPr>
                            <w:rPr>
                              <w:color w:val="0070C0"/>
                              <w:lang w:val="nb-NO"/>
                            </w:rPr>
                          </w:pPr>
                          <w:r w:rsidRPr="003F783C">
                            <w:rPr>
                              <w:color w:val="0070C0"/>
                              <w:lang w:val="nb-NO"/>
                            </w:rPr>
                            <w:t>Mal for fredning etter § 15</w:t>
                          </w:r>
                        </w:p>
                        <w:p w14:paraId="3AE3055F" w14:textId="77777777" w:rsidR="00751B8A" w:rsidRPr="003F783C" w:rsidRDefault="00751B8A" w:rsidP="004E24F4">
                          <w:pPr>
                            <w:pStyle w:val="Brdtekst"/>
                            <w:numPr>
                              <w:ilvl w:val="0"/>
                              <w:numId w:val="23"/>
                            </w:numPr>
                            <w:rPr>
                              <w:color w:val="0070C0"/>
                              <w:lang w:val="nb-NO"/>
                            </w:rPr>
                          </w:pPr>
                          <w:r w:rsidRPr="003F783C">
                            <w:rPr>
                              <w:color w:val="0070C0"/>
                              <w:lang w:val="nb-NO"/>
                            </w:rPr>
                            <w:t>Mal for fredning etter § 19</w:t>
                          </w:r>
                        </w:p>
                        <w:p w14:paraId="3251EFE5" w14:textId="77777777" w:rsidR="00751B8A" w:rsidRPr="003F783C" w:rsidRDefault="00751B8A" w:rsidP="004E24F4">
                          <w:pPr>
                            <w:pStyle w:val="Brdtekst"/>
                            <w:numPr>
                              <w:ilvl w:val="0"/>
                              <w:numId w:val="23"/>
                            </w:numPr>
                            <w:rPr>
                              <w:color w:val="0070C0"/>
                              <w:lang w:val="nb-NO"/>
                            </w:rPr>
                          </w:pPr>
                          <w:r w:rsidRPr="003F783C">
                            <w:rPr>
                              <w:color w:val="0070C0"/>
                              <w:lang w:val="nb-NO"/>
                            </w:rPr>
                            <w:t>Mal for fredning etter §§ 15 og 19 i kombinasjon</w:t>
                          </w:r>
                        </w:p>
                        <w:p w14:paraId="0C6CEAA1" w14:textId="77777777" w:rsidR="00751B8A" w:rsidRPr="003F783C" w:rsidRDefault="00751B8A" w:rsidP="00ED15C9">
                          <w:pPr>
                            <w:pStyle w:val="Brdtekst"/>
                            <w:ind w:left="0"/>
                            <w:rPr>
                              <w:color w:val="0070C0"/>
                              <w:lang w:val="nb-NO"/>
                            </w:rPr>
                          </w:pPr>
                        </w:p>
                        <w:p w14:paraId="4971CC13" w14:textId="77777777" w:rsidR="00751B8A" w:rsidRPr="003F783C" w:rsidRDefault="00751B8A" w:rsidP="00ED15C9">
                          <w:pPr>
                            <w:pStyle w:val="Brdtekst"/>
                            <w:ind w:left="0"/>
                            <w:rPr>
                              <w:b/>
                              <w:color w:val="0070C0"/>
                              <w:lang w:val="nb-NO"/>
                            </w:rPr>
                          </w:pPr>
                          <w:r w:rsidRPr="003F783C">
                            <w:rPr>
                              <w:b/>
                              <w:color w:val="0070C0"/>
                              <w:lang w:val="nb-NO"/>
                            </w:rPr>
                            <w:t>For utfyllende informasjon til fredningsdokumentet, se veilederne:</w:t>
                          </w:r>
                        </w:p>
                        <w:p w14:paraId="2DAEC77A" w14:textId="77777777" w:rsidR="00751B8A" w:rsidRPr="003F783C" w:rsidRDefault="00751B8A" w:rsidP="00ED15C9">
                          <w:pPr>
                            <w:pStyle w:val="Brdtekst"/>
                            <w:ind w:left="0"/>
                            <w:rPr>
                              <w:b/>
                              <w:color w:val="0070C0"/>
                              <w:lang w:val="nb-NO"/>
                            </w:rPr>
                          </w:pPr>
                        </w:p>
                        <w:p w14:paraId="25274D3E" w14:textId="77777777" w:rsidR="00751B8A" w:rsidRPr="003F783C" w:rsidRDefault="00751B8A" w:rsidP="004E24F4">
                          <w:pPr>
                            <w:pStyle w:val="Brdtekst"/>
                            <w:numPr>
                              <w:ilvl w:val="0"/>
                              <w:numId w:val="24"/>
                            </w:numPr>
                            <w:rPr>
                              <w:color w:val="0070C0"/>
                              <w:lang w:val="nb-NO"/>
                            </w:rPr>
                          </w:pPr>
                          <w:r w:rsidRPr="003F783C">
                            <w:rPr>
                              <w:color w:val="0070C0"/>
                              <w:lang w:val="nb-NO"/>
                            </w:rPr>
                            <w:t>Veileder om saksbehandlingsregler og prosedyre for gjennomføring av fredningssak etter kulturminneloven §§ 15, 19 og 22 nr. 4</w:t>
                          </w:r>
                        </w:p>
                        <w:p w14:paraId="23716D26" w14:textId="77777777" w:rsidR="002D49A2" w:rsidRPr="003F783C" w:rsidRDefault="002D49A2" w:rsidP="002D49A2">
                          <w:pPr>
                            <w:pStyle w:val="Brdtekst"/>
                            <w:numPr>
                              <w:ilvl w:val="0"/>
                              <w:numId w:val="24"/>
                            </w:numPr>
                            <w:rPr>
                              <w:color w:val="0070C0"/>
                              <w:lang w:val="nb-NO"/>
                            </w:rPr>
                          </w:pPr>
                          <w:r w:rsidRPr="003F783C">
                            <w:rPr>
                              <w:color w:val="0070C0"/>
                              <w:lang w:val="nb-NO"/>
                            </w:rPr>
                            <w:t xml:space="preserve">Veileder til mal for </w:t>
                          </w:r>
                          <w:r>
                            <w:rPr>
                              <w:color w:val="0070C0"/>
                              <w:lang w:val="nb-NO"/>
                            </w:rPr>
                            <w:t xml:space="preserve">høring og </w:t>
                          </w:r>
                          <w:r w:rsidRPr="003F783C">
                            <w:rPr>
                              <w:color w:val="0070C0"/>
                              <w:lang w:val="nb-NO"/>
                            </w:rPr>
                            <w:t xml:space="preserve">vedtak </w:t>
                          </w:r>
                          <w:r>
                            <w:rPr>
                              <w:color w:val="0070C0"/>
                              <w:lang w:val="nb-NO"/>
                            </w:rPr>
                            <w:t>for</w:t>
                          </w:r>
                          <w:r w:rsidRPr="003F783C">
                            <w:rPr>
                              <w:color w:val="0070C0"/>
                              <w:lang w:val="nb-NO"/>
                            </w:rPr>
                            <w:t xml:space="preserve"> fredning etter kulturminneloven </w:t>
                          </w:r>
                          <w:r>
                            <w:rPr>
                              <w:color w:val="0070C0"/>
                              <w:lang w:val="nb-NO"/>
                            </w:rPr>
                            <w:t>§ 15, § 19 og</w:t>
                          </w:r>
                          <w:r w:rsidRPr="003F783C">
                            <w:rPr>
                              <w:color w:val="0070C0"/>
                              <w:lang w:val="nb-NO"/>
                            </w:rPr>
                            <w:br/>
                            <w:t>§§ 15 og 19</w:t>
                          </w:r>
                        </w:p>
                        <w:p w14:paraId="779B2B37" w14:textId="77777777" w:rsidR="00C2761F" w:rsidRDefault="00C2761F" w:rsidP="00ED15C9">
                          <w:pPr>
                            <w:pStyle w:val="Innrykk0"/>
                            <w:ind w:left="0"/>
                            <w:rPr>
                              <w:rFonts w:asciiTheme="minorHAnsi" w:hAnsiTheme="minorHAnsi" w:cstheme="minorHAnsi"/>
                              <w:b/>
                              <w:iCs/>
                              <w:sz w:val="28"/>
                              <w:szCs w:val="28"/>
                            </w:rPr>
                          </w:pPr>
                        </w:p>
                        <w:p w14:paraId="72C68691" w14:textId="3CCB9E30" w:rsidR="00C13F21" w:rsidRPr="004E24F4" w:rsidRDefault="00C13F21" w:rsidP="00ED15C9">
                          <w:pPr>
                            <w:pStyle w:val="Innrykk0"/>
                            <w:ind w:left="0"/>
                            <w:rPr>
                              <w:rFonts w:asciiTheme="minorHAnsi" w:hAnsiTheme="minorHAnsi" w:cstheme="minorHAnsi"/>
                              <w:b/>
                              <w:iCs/>
                              <w:color w:val="0070C0"/>
                              <w:sz w:val="22"/>
                              <w:szCs w:val="22"/>
                            </w:rPr>
                          </w:pPr>
                          <w:r w:rsidRPr="004E24F4">
                            <w:rPr>
                              <w:rFonts w:asciiTheme="minorHAnsi" w:hAnsiTheme="minorHAnsi" w:cstheme="minorHAnsi"/>
                              <w:b/>
                              <w:iCs/>
                              <w:color w:val="0070C0"/>
                              <w:sz w:val="22"/>
                              <w:szCs w:val="22"/>
                            </w:rPr>
                            <w:t>Fargeforklaring til dokumentet:</w:t>
                          </w:r>
                        </w:p>
                        <w:p w14:paraId="452562CF" w14:textId="77777777" w:rsidR="00C13F21" w:rsidRPr="00DC0F00" w:rsidRDefault="00C13F21" w:rsidP="00ED15C9">
                          <w:pPr>
                            <w:pStyle w:val="Innrykk0"/>
                            <w:ind w:left="0"/>
                            <w:rPr>
                              <w:rFonts w:asciiTheme="minorHAnsi" w:hAnsiTheme="minorHAnsi" w:cstheme="minorHAnsi"/>
                              <w:b/>
                              <w:iCs/>
                              <w:sz w:val="16"/>
                              <w:szCs w:val="16"/>
                            </w:rPr>
                          </w:pPr>
                        </w:p>
                        <w:p w14:paraId="464C7C09" w14:textId="77777777" w:rsidR="00C13F21" w:rsidRPr="004E24F4" w:rsidRDefault="00C13F21" w:rsidP="004E24F4">
                          <w:pPr>
                            <w:pStyle w:val="Listeavsnitt"/>
                            <w:numPr>
                              <w:ilvl w:val="0"/>
                              <w:numId w:val="25"/>
                            </w:numPr>
                            <w:spacing w:after="0"/>
                            <w:ind w:left="709"/>
                            <w:rPr>
                              <w:rFonts w:cstheme="minorHAnsi"/>
                              <w:iCs/>
                              <w:szCs w:val="24"/>
                            </w:rPr>
                          </w:pPr>
                          <w:r w:rsidRPr="004E24F4">
                            <w:rPr>
                              <w:rFonts w:cstheme="minorHAnsi"/>
                              <w:iCs/>
                              <w:szCs w:val="24"/>
                            </w:rPr>
                            <w:t>Sort tekst: skal normalt ikke endres</w:t>
                          </w:r>
                        </w:p>
                        <w:p w14:paraId="7F3F4121" w14:textId="4557A253" w:rsidR="00C13F21" w:rsidRPr="004E24F4" w:rsidRDefault="00C13F21" w:rsidP="004E24F4">
                          <w:pPr>
                            <w:pStyle w:val="Listeavsnitt"/>
                            <w:numPr>
                              <w:ilvl w:val="0"/>
                              <w:numId w:val="25"/>
                            </w:numPr>
                            <w:spacing w:after="0"/>
                            <w:ind w:left="709"/>
                            <w:rPr>
                              <w:rFonts w:cstheme="minorHAnsi"/>
                              <w:iCs/>
                              <w:color w:val="FF0000"/>
                              <w:szCs w:val="24"/>
                            </w:rPr>
                          </w:pPr>
                          <w:r w:rsidRPr="004E24F4">
                            <w:rPr>
                              <w:rFonts w:cstheme="minorHAnsi"/>
                              <w:iCs/>
                              <w:color w:val="FF0000"/>
                              <w:szCs w:val="24"/>
                            </w:rPr>
                            <w:t>Rød tekst</w:t>
                          </w:r>
                          <w:r w:rsidR="00E74112" w:rsidRPr="004E24F4">
                            <w:rPr>
                              <w:rFonts w:cstheme="minorHAnsi"/>
                              <w:iCs/>
                              <w:color w:val="FF0000"/>
                              <w:szCs w:val="24"/>
                            </w:rPr>
                            <w:t>:</w:t>
                          </w:r>
                          <w:r w:rsidRPr="004E24F4">
                            <w:rPr>
                              <w:rFonts w:cstheme="minorHAnsi"/>
                              <w:iCs/>
                              <w:color w:val="FF0000"/>
                              <w:szCs w:val="24"/>
                            </w:rPr>
                            <w:t xml:space="preserve"> alternativer som det må velges mellom, fjern det som ikke skal brukes</w:t>
                          </w:r>
                        </w:p>
                        <w:p w14:paraId="38B2835A" w14:textId="77777777" w:rsidR="00C13F21" w:rsidRPr="004E24F4" w:rsidRDefault="00C13F21" w:rsidP="004E24F4">
                          <w:pPr>
                            <w:pStyle w:val="Listeavsnitt"/>
                            <w:numPr>
                              <w:ilvl w:val="0"/>
                              <w:numId w:val="25"/>
                            </w:numPr>
                            <w:spacing w:after="0"/>
                            <w:ind w:left="709"/>
                            <w:rPr>
                              <w:rFonts w:cstheme="minorHAnsi"/>
                              <w:iCs/>
                            </w:rPr>
                          </w:pPr>
                          <w:r w:rsidRPr="004E24F4">
                            <w:rPr>
                              <w:rFonts w:cstheme="minorHAnsi"/>
                              <w:iCs/>
                              <w:color w:val="0070C0"/>
                            </w:rPr>
                            <w:t>Blå tekst: veiledende tekst for saksbehandler som må fjernes før utsendelse av dokument</w:t>
                          </w:r>
                        </w:p>
                        <w:p w14:paraId="3365F0FB" w14:textId="77777777" w:rsidR="00C13F21" w:rsidRPr="00001E6E" w:rsidRDefault="00C13F21" w:rsidP="00ED15C9">
                          <w:pPr>
                            <w:rPr>
                              <w:rFonts w:ascii="Georgia" w:hAnsi="Georgia"/>
                              <w:iCs/>
                            </w:rPr>
                          </w:pPr>
                        </w:p>
                        <w:p w14:paraId="68DAAC7D" w14:textId="77777777" w:rsidR="00C13F21" w:rsidRPr="00001E6E" w:rsidRDefault="00C13F21" w:rsidP="00ED15C9">
                          <w:pPr>
                            <w:rPr>
                              <w:rFonts w:ascii="Georgia" w:hAnsi="Georgia"/>
                              <w:iCs/>
                            </w:rPr>
                          </w:pPr>
                        </w:p>
                        <w:p w14:paraId="2818396A" w14:textId="77777777" w:rsidR="00C13F21" w:rsidRPr="00001E6E" w:rsidRDefault="00C13F21" w:rsidP="00ED15C9">
                          <w:pPr>
                            <w:rPr>
                              <w:rFonts w:ascii="Georgia" w:hAnsi="Georgia"/>
                              <w:iCs/>
                            </w:rPr>
                          </w:pPr>
                        </w:p>
                        <w:p w14:paraId="445F509A" w14:textId="77777777" w:rsidR="00C13F21" w:rsidRPr="00001E6E" w:rsidRDefault="00C13F21" w:rsidP="00ED15C9">
                          <w:pPr>
                            <w:rPr>
                              <w:rFonts w:ascii="Georgia" w:hAnsi="Georgia"/>
                              <w:iCs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37CC881C" w14:textId="5A806D5B" w:rsidR="00C13F21" w:rsidRPr="00483712" w:rsidRDefault="00C13F21" w:rsidP="00C13F21">
          <w:pPr>
            <w:pStyle w:val="Innrykk0"/>
            <w:spacing w:line="276" w:lineRule="auto"/>
            <w:ind w:left="851"/>
            <w:rPr>
              <w:rFonts w:ascii="Book Antiqua" w:eastAsiaTheme="minorHAnsi" w:hAnsi="Book Antiqua" w:cstheme="minorBidi"/>
              <w:color w:val="0070C0"/>
              <w:sz w:val="22"/>
              <w:szCs w:val="24"/>
              <w:lang w:eastAsia="en-US"/>
            </w:rPr>
          </w:pPr>
        </w:p>
        <w:p w14:paraId="3C8E700A" w14:textId="4C5CA50B" w:rsidR="00C13F21" w:rsidRPr="00483712" w:rsidRDefault="00C13F21" w:rsidP="00C13F21">
          <w:pPr>
            <w:pStyle w:val="Innrykk0"/>
            <w:spacing w:line="276" w:lineRule="auto"/>
            <w:ind w:left="851"/>
            <w:rPr>
              <w:rFonts w:ascii="Book Antiqua" w:eastAsiaTheme="minorHAnsi" w:hAnsi="Book Antiqua" w:cstheme="minorBidi"/>
              <w:color w:val="0070C0"/>
              <w:sz w:val="22"/>
              <w:szCs w:val="24"/>
              <w:lang w:eastAsia="en-US"/>
            </w:rPr>
          </w:pPr>
        </w:p>
        <w:p w14:paraId="3F6D0F9E" w14:textId="4D7E5F29" w:rsidR="00C13F21" w:rsidRPr="00483712" w:rsidRDefault="00C13F21" w:rsidP="00C13F21">
          <w:pPr>
            <w:pStyle w:val="Innrykk0"/>
            <w:spacing w:line="276" w:lineRule="auto"/>
            <w:ind w:left="851"/>
            <w:rPr>
              <w:rFonts w:ascii="Book Antiqua" w:eastAsiaTheme="minorHAnsi" w:hAnsi="Book Antiqua" w:cstheme="minorBidi"/>
              <w:color w:val="0070C0"/>
              <w:sz w:val="22"/>
              <w:szCs w:val="24"/>
              <w:lang w:eastAsia="en-US"/>
            </w:rPr>
          </w:pPr>
        </w:p>
        <w:p w14:paraId="55FCEE06" w14:textId="77777777" w:rsidR="00C13F21" w:rsidRPr="00483712" w:rsidRDefault="00C13F21" w:rsidP="00C13F21">
          <w:pPr>
            <w:pStyle w:val="Innrykk0"/>
            <w:spacing w:line="276" w:lineRule="auto"/>
            <w:ind w:left="851"/>
            <w:rPr>
              <w:rFonts w:ascii="Book Antiqua" w:eastAsiaTheme="minorHAnsi" w:hAnsi="Book Antiqua" w:cstheme="minorBidi"/>
              <w:color w:val="0070C0"/>
              <w:sz w:val="22"/>
              <w:szCs w:val="24"/>
              <w:lang w:eastAsia="en-US"/>
            </w:rPr>
          </w:pPr>
        </w:p>
        <w:p w14:paraId="63443CE9" w14:textId="6FE99A24" w:rsidR="00C13F21" w:rsidRPr="00483712" w:rsidRDefault="00C13F21" w:rsidP="00C13F21">
          <w:pPr>
            <w:pStyle w:val="Innrykk0"/>
            <w:spacing w:line="276" w:lineRule="auto"/>
            <w:ind w:left="851"/>
            <w:rPr>
              <w:rFonts w:ascii="Book Antiqua" w:eastAsiaTheme="minorHAnsi" w:hAnsi="Book Antiqua" w:cstheme="minorBidi"/>
              <w:color w:val="0070C0"/>
              <w:sz w:val="22"/>
              <w:szCs w:val="24"/>
              <w:lang w:eastAsia="en-US"/>
            </w:rPr>
          </w:pPr>
        </w:p>
        <w:p w14:paraId="2143BCFA" w14:textId="24F4A8A9" w:rsidR="0009326D" w:rsidRPr="00C13F21" w:rsidRDefault="00C13F21" w:rsidP="00C13F21">
          <w:pPr>
            <w:rPr>
              <w:rFonts w:cstheme="minorHAnsi"/>
              <w:noProof/>
              <w:color w:val="0000FF" w:themeColor="hyperlink"/>
              <w:u w:val="single"/>
            </w:rPr>
          </w:pPr>
          <w:r>
            <w:rPr>
              <w:rStyle w:val="Hyperkobling"/>
              <w:rFonts w:cstheme="minorHAnsi"/>
              <w:noProof/>
            </w:rPr>
            <w:br w:type="page"/>
          </w:r>
        </w:p>
      </w:sdtContent>
    </w:sdt>
    <w:p w14:paraId="3D21917A" w14:textId="77777777" w:rsidR="00FD48FD" w:rsidRDefault="00FD48FD" w:rsidP="00FD48FD">
      <w:pPr>
        <w:pStyle w:val="Innrykk0"/>
        <w:ind w:left="0"/>
        <w:rPr>
          <w:rFonts w:ascii="Book Antiqua" w:hAnsi="Book Antiqua"/>
          <w:color w:val="0070C0"/>
        </w:rPr>
      </w:pPr>
      <w:bookmarkStart w:id="0" w:name="_Toc64441732"/>
      <w:bookmarkStart w:id="1" w:name="_Toc99543967"/>
    </w:p>
    <w:p w14:paraId="63FA8CAC" w14:textId="613EB138" w:rsidR="00FD48FD" w:rsidRPr="002E4E90" w:rsidRDefault="00FD48FD" w:rsidP="00FD48FD">
      <w:pPr>
        <w:pStyle w:val="Innrykk0"/>
        <w:ind w:left="0"/>
        <w:rPr>
          <w:rFonts w:asciiTheme="minorHAnsi" w:hAnsiTheme="minorHAnsi" w:cstheme="minorHAnsi"/>
          <w:color w:val="0070C0"/>
        </w:rPr>
      </w:pPr>
      <w:r w:rsidRPr="002E4E90">
        <w:rPr>
          <w:rFonts w:asciiTheme="minorHAnsi" w:hAnsiTheme="minorHAnsi" w:cstheme="minorHAnsi"/>
          <w:color w:val="0070C0"/>
        </w:rPr>
        <w:t xml:space="preserve">Sendes til: </w:t>
      </w:r>
    </w:p>
    <w:p w14:paraId="1DF37F19" w14:textId="77777777" w:rsidR="00FD48FD" w:rsidRPr="002E4E90" w:rsidRDefault="00FD48FD" w:rsidP="00FD48FD">
      <w:pPr>
        <w:pStyle w:val="Innrykk0"/>
        <w:numPr>
          <w:ilvl w:val="0"/>
          <w:numId w:val="26"/>
        </w:numPr>
        <w:rPr>
          <w:rFonts w:asciiTheme="minorHAnsi" w:hAnsiTheme="minorHAnsi" w:cstheme="minorHAnsi"/>
          <w:color w:val="0070C0"/>
          <w:szCs w:val="24"/>
        </w:rPr>
      </w:pPr>
      <w:r w:rsidRPr="002E4E90">
        <w:rPr>
          <w:rFonts w:asciiTheme="minorHAnsi" w:hAnsiTheme="minorHAnsi" w:cstheme="minorHAnsi"/>
          <w:color w:val="0070C0"/>
          <w:szCs w:val="24"/>
        </w:rPr>
        <w:t>Eier</w:t>
      </w:r>
    </w:p>
    <w:p w14:paraId="215FA90B" w14:textId="043A86B0" w:rsidR="00FD48FD" w:rsidRPr="002E4E90" w:rsidRDefault="00FD48FD" w:rsidP="00FD48FD">
      <w:pPr>
        <w:pStyle w:val="Innrykk0"/>
        <w:numPr>
          <w:ilvl w:val="0"/>
          <w:numId w:val="26"/>
        </w:numPr>
        <w:rPr>
          <w:rFonts w:asciiTheme="minorHAnsi" w:hAnsiTheme="minorHAnsi" w:cstheme="minorHAnsi"/>
          <w:color w:val="0070C0"/>
          <w:szCs w:val="24"/>
        </w:rPr>
      </w:pPr>
      <w:r w:rsidRPr="002E4E90">
        <w:rPr>
          <w:rFonts w:asciiTheme="minorHAnsi" w:hAnsiTheme="minorHAnsi" w:cstheme="minorHAnsi"/>
          <w:color w:val="0070C0"/>
          <w:szCs w:val="24"/>
        </w:rPr>
        <w:t>Riksantikvaren/fylkeskommunen</w:t>
      </w:r>
    </w:p>
    <w:p w14:paraId="6DE4BEFE" w14:textId="77777777" w:rsidR="00FD48FD" w:rsidRPr="002E4E90" w:rsidRDefault="00FD48FD" w:rsidP="00FD48FD">
      <w:pPr>
        <w:pStyle w:val="Innrykk0"/>
        <w:numPr>
          <w:ilvl w:val="0"/>
          <w:numId w:val="26"/>
        </w:numPr>
        <w:rPr>
          <w:rFonts w:asciiTheme="minorHAnsi" w:hAnsiTheme="minorHAnsi" w:cstheme="minorHAnsi"/>
          <w:color w:val="0070C0"/>
          <w:szCs w:val="24"/>
        </w:rPr>
      </w:pPr>
      <w:r w:rsidRPr="002E4E90">
        <w:rPr>
          <w:rFonts w:asciiTheme="minorHAnsi" w:hAnsiTheme="minorHAnsi" w:cstheme="minorHAnsi"/>
          <w:color w:val="0070C0"/>
          <w:szCs w:val="24"/>
        </w:rPr>
        <w:t>Kommune</w:t>
      </w:r>
    </w:p>
    <w:p w14:paraId="768180FF" w14:textId="6D2DB093" w:rsidR="00FD48FD" w:rsidRDefault="00FD48FD" w:rsidP="00CA656C">
      <w:pPr>
        <w:pStyle w:val="Listeavsnitt"/>
        <w:numPr>
          <w:ilvl w:val="0"/>
          <w:numId w:val="26"/>
        </w:numPr>
        <w:rPr>
          <w:rFonts w:eastAsia="Times New Roman" w:cstheme="minorHAnsi"/>
          <w:color w:val="0070C0"/>
          <w:sz w:val="24"/>
          <w:szCs w:val="24"/>
          <w:lang w:eastAsia="nb-NO"/>
        </w:rPr>
      </w:pPr>
      <w:r w:rsidRPr="002E4E90">
        <w:rPr>
          <w:rFonts w:eastAsia="Times New Roman" w:cstheme="minorHAnsi"/>
          <w:color w:val="0070C0"/>
          <w:sz w:val="24"/>
          <w:szCs w:val="24"/>
          <w:lang w:eastAsia="nb-NO"/>
        </w:rPr>
        <w:t>[føy til andre mottakere - her gjøres det ellers en skjønnsmessig vurdering ut ifra hvem som har uttalt seg</w:t>
      </w:r>
      <w:r w:rsidR="00BD0F95">
        <w:rPr>
          <w:rFonts w:eastAsia="Times New Roman" w:cstheme="minorHAnsi"/>
          <w:color w:val="0070C0"/>
          <w:sz w:val="24"/>
          <w:szCs w:val="24"/>
          <w:lang w:eastAsia="nb-NO"/>
        </w:rPr>
        <w:t xml:space="preserve"> </w:t>
      </w:r>
      <w:r w:rsidRPr="002E4E90">
        <w:rPr>
          <w:rFonts w:eastAsia="Times New Roman" w:cstheme="minorHAnsi"/>
          <w:color w:val="0070C0"/>
          <w:sz w:val="24"/>
          <w:szCs w:val="24"/>
          <w:lang w:eastAsia="nb-NO"/>
        </w:rPr>
        <w:t>/ har interesser i saken. Det må gjøres en konkret vurdering i hver enkelt sak.]</w:t>
      </w:r>
    </w:p>
    <w:p w14:paraId="6C9FF3AC" w14:textId="77777777" w:rsidR="00CA656C" w:rsidRPr="00CA656C" w:rsidRDefault="00CA656C" w:rsidP="00CA656C">
      <w:pPr>
        <w:pStyle w:val="Listeavsnitt"/>
        <w:rPr>
          <w:rFonts w:eastAsia="Times New Roman" w:cstheme="minorHAnsi"/>
          <w:color w:val="0070C0"/>
          <w:sz w:val="24"/>
          <w:szCs w:val="24"/>
          <w:lang w:eastAsia="nb-NO"/>
        </w:rPr>
      </w:pPr>
    </w:p>
    <w:p w14:paraId="713195B8" w14:textId="60471280" w:rsidR="00DF700C" w:rsidRDefault="00FD48FD" w:rsidP="00A15323">
      <w:pPr>
        <w:pStyle w:val="Overskrift1"/>
        <w:spacing w:before="0" w:after="16"/>
        <w:ind w:left="0"/>
      </w:pPr>
      <w:r>
        <w:t>Forslag</w:t>
      </w:r>
      <w:r w:rsidR="00B23EFD" w:rsidRPr="0045114D">
        <w:t xml:space="preserve"> </w:t>
      </w:r>
      <w:r w:rsidR="00EF1061" w:rsidRPr="0045114D">
        <w:t xml:space="preserve">om fredning av </w:t>
      </w:r>
      <w:r w:rsidR="00EF1061" w:rsidRPr="002566EF">
        <w:rPr>
          <w:color w:val="0070C0"/>
        </w:rPr>
        <w:t xml:space="preserve">[navn på kulturminnet/-ne, gårds- og </w:t>
      </w:r>
      <w:proofErr w:type="spellStart"/>
      <w:r w:rsidR="00EF1061" w:rsidRPr="002566EF">
        <w:rPr>
          <w:color w:val="0070C0"/>
        </w:rPr>
        <w:t>bruksnr</w:t>
      </w:r>
      <w:proofErr w:type="spellEnd"/>
      <w:r w:rsidR="006E4582">
        <w:rPr>
          <w:color w:val="0070C0"/>
        </w:rPr>
        <w:t>.</w:t>
      </w:r>
      <w:r w:rsidR="00EF1061" w:rsidRPr="002566EF">
        <w:rPr>
          <w:color w:val="0070C0"/>
        </w:rPr>
        <w:t xml:space="preserve">] </w:t>
      </w:r>
      <w:r w:rsidR="00EF1061" w:rsidRPr="0045114D">
        <w:t xml:space="preserve">i </w:t>
      </w:r>
      <w:r w:rsidR="00EF1061" w:rsidRPr="002566EF">
        <w:rPr>
          <w:color w:val="0070C0"/>
        </w:rPr>
        <w:t>[navn på kommune]</w:t>
      </w:r>
      <w:bookmarkEnd w:id="0"/>
      <w:bookmarkEnd w:id="1"/>
    </w:p>
    <w:p w14:paraId="5EDB9303" w14:textId="77777777" w:rsidR="001B47C5" w:rsidRPr="001B47C5" w:rsidRDefault="001B47C5" w:rsidP="00A15323">
      <w:pPr>
        <w:spacing w:after="16"/>
      </w:pPr>
    </w:p>
    <w:p w14:paraId="4C8DE3C4" w14:textId="77777777" w:rsidR="00B60E1F" w:rsidRPr="00B60E1F" w:rsidRDefault="00B60E1F" w:rsidP="00B60E1F">
      <w:pPr>
        <w:pStyle w:val="Innrykk0"/>
        <w:ind w:left="0"/>
        <w:rPr>
          <w:rFonts w:asciiTheme="minorHAnsi" w:hAnsiTheme="minorHAnsi" w:cstheme="minorHAnsi"/>
          <w:color w:val="0070C0"/>
          <w:szCs w:val="24"/>
        </w:rPr>
      </w:pPr>
      <w:r w:rsidRPr="00B60E1F">
        <w:rPr>
          <w:rFonts w:asciiTheme="minorHAnsi" w:hAnsiTheme="minorHAnsi" w:cstheme="minorHAnsi"/>
          <w:color w:val="0070C0"/>
          <w:szCs w:val="24"/>
        </w:rPr>
        <w:t>[sett inn foto av kulturminnet/-ne med en kort bildetekst som beskriver bildet]</w:t>
      </w:r>
    </w:p>
    <w:p w14:paraId="7A67B672" w14:textId="77777777" w:rsidR="00B60E1F" w:rsidRPr="00B60E1F" w:rsidRDefault="00B60E1F" w:rsidP="00B60E1F">
      <w:pPr>
        <w:pStyle w:val="Innrykk0"/>
        <w:ind w:left="708"/>
        <w:rPr>
          <w:rFonts w:asciiTheme="minorHAnsi" w:hAnsiTheme="minorHAnsi" w:cstheme="minorHAnsi"/>
          <w:color w:val="0070C0"/>
          <w:szCs w:val="24"/>
        </w:rPr>
      </w:pPr>
    </w:p>
    <w:p w14:paraId="77CF2CA5" w14:textId="77777777" w:rsidR="00B60E1F" w:rsidRPr="00B60E1F" w:rsidRDefault="00B60E1F" w:rsidP="00B60E1F">
      <w:pPr>
        <w:pStyle w:val="Innrykk0"/>
        <w:ind w:left="0"/>
        <w:rPr>
          <w:rFonts w:asciiTheme="minorHAnsi" w:hAnsiTheme="minorHAnsi" w:cstheme="minorHAnsi"/>
          <w:color w:val="0070C0"/>
          <w:szCs w:val="24"/>
        </w:rPr>
      </w:pPr>
      <w:r w:rsidRPr="00B60E1F">
        <w:rPr>
          <w:rFonts w:asciiTheme="minorHAnsi" w:hAnsiTheme="minorHAnsi" w:cstheme="minorHAnsi"/>
          <w:color w:val="0070C0"/>
          <w:szCs w:val="24"/>
        </w:rPr>
        <w:t xml:space="preserve">[Fyll inn informasjon </w:t>
      </w:r>
      <w:r w:rsidRPr="00534368">
        <w:rPr>
          <w:rFonts w:asciiTheme="minorHAnsi" w:hAnsiTheme="minorHAnsi" w:cstheme="minorHAnsi"/>
          <w:szCs w:val="24"/>
        </w:rPr>
        <w:t>om</w:t>
      </w:r>
      <w:r w:rsidRPr="00B60E1F">
        <w:rPr>
          <w:rFonts w:asciiTheme="minorHAnsi" w:hAnsiTheme="minorHAnsi" w:cstheme="minorHAnsi"/>
          <w:color w:val="0070C0"/>
          <w:szCs w:val="24"/>
        </w:rPr>
        <w:t xml:space="preserve"> kulturminnet/-ne, herunder kortfattet beskrivelse, plassering av kulturminnet/-ne i landskap/kontekst og historikk]</w:t>
      </w:r>
    </w:p>
    <w:p w14:paraId="61F0B23F" w14:textId="77777777" w:rsidR="00B60E1F" w:rsidRPr="00B60E1F" w:rsidRDefault="00B60E1F" w:rsidP="00B60E1F">
      <w:pPr>
        <w:pStyle w:val="Innrykk0"/>
        <w:ind w:left="0"/>
        <w:rPr>
          <w:rFonts w:asciiTheme="minorHAnsi" w:hAnsiTheme="minorHAnsi" w:cstheme="minorHAnsi"/>
          <w:szCs w:val="24"/>
        </w:rPr>
      </w:pPr>
    </w:p>
    <w:p w14:paraId="700454F7" w14:textId="0040C269" w:rsidR="00D410BE" w:rsidRDefault="00D410BE" w:rsidP="00D410BE">
      <w:pPr>
        <w:pStyle w:val="Innrykk0"/>
        <w:ind w:left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Vi viser til tidligere utsendt melding om oppstart av fredning datert </w:t>
      </w:r>
      <w:r>
        <w:rPr>
          <w:rFonts w:asciiTheme="minorHAnsi" w:hAnsiTheme="minorHAnsi"/>
          <w:color w:val="4F81BD" w:themeColor="accent1"/>
          <w:szCs w:val="24"/>
        </w:rPr>
        <w:t xml:space="preserve">[dato] </w:t>
      </w:r>
      <w:r>
        <w:rPr>
          <w:rFonts w:asciiTheme="minorHAnsi" w:hAnsiTheme="minorHAnsi"/>
          <w:color w:val="FF0000"/>
          <w:szCs w:val="24"/>
        </w:rPr>
        <w:t xml:space="preserve">og midlertidig fredning datert </w:t>
      </w:r>
      <w:r>
        <w:rPr>
          <w:rFonts w:asciiTheme="minorHAnsi" w:hAnsiTheme="minorHAnsi"/>
          <w:color w:val="4F81BD" w:themeColor="accent1"/>
          <w:szCs w:val="24"/>
        </w:rPr>
        <w:t xml:space="preserve">[dato] </w:t>
      </w:r>
      <w:r>
        <w:rPr>
          <w:rFonts w:asciiTheme="minorHAnsi" w:hAnsiTheme="minorHAnsi"/>
          <w:szCs w:val="24"/>
        </w:rPr>
        <w:t xml:space="preserve">av </w:t>
      </w:r>
      <w:r>
        <w:rPr>
          <w:rFonts w:asciiTheme="minorHAnsi" w:hAnsiTheme="minorHAnsi"/>
          <w:color w:val="0070C0"/>
        </w:rPr>
        <w:t>[navn på kulturminnet/-ne]</w:t>
      </w:r>
      <w:r>
        <w:rPr>
          <w:rFonts w:asciiTheme="minorHAnsi" w:hAnsiTheme="minorHAnsi"/>
          <w:szCs w:val="24"/>
        </w:rPr>
        <w:t xml:space="preserve">. På grunnlag av dette foreslår </w:t>
      </w:r>
      <w:r>
        <w:rPr>
          <w:rFonts w:asciiTheme="minorHAnsi" w:hAnsiTheme="minorHAnsi"/>
          <w:color w:val="0070C0"/>
          <w:szCs w:val="24"/>
        </w:rPr>
        <w:t>[navn på fylkeskommune]</w:t>
      </w:r>
      <w:r w:rsidR="00BD0F95">
        <w:rPr>
          <w:rFonts w:asciiTheme="minorHAnsi" w:hAnsiTheme="minorHAnsi"/>
          <w:color w:val="0070C0"/>
          <w:szCs w:val="24"/>
        </w:rPr>
        <w:t xml:space="preserve"> </w:t>
      </w:r>
      <w:r>
        <w:rPr>
          <w:rFonts w:asciiTheme="minorHAnsi" w:hAnsiTheme="minorHAnsi"/>
          <w:color w:val="FF0000"/>
          <w:szCs w:val="24"/>
        </w:rPr>
        <w:t>/</w:t>
      </w:r>
      <w:r w:rsidR="00BD0F95">
        <w:rPr>
          <w:rFonts w:asciiTheme="minorHAnsi" w:hAnsiTheme="minorHAnsi"/>
          <w:color w:val="FF0000"/>
          <w:szCs w:val="24"/>
        </w:rPr>
        <w:t xml:space="preserve"> </w:t>
      </w:r>
      <w:r>
        <w:rPr>
          <w:rFonts w:asciiTheme="minorHAnsi" w:hAnsiTheme="minorHAnsi"/>
          <w:color w:val="FF0000"/>
          <w:szCs w:val="24"/>
        </w:rPr>
        <w:t>Sametinget</w:t>
      </w:r>
      <w:r>
        <w:rPr>
          <w:rFonts w:asciiTheme="minorHAnsi" w:hAnsiTheme="minorHAnsi"/>
          <w:szCs w:val="24"/>
        </w:rPr>
        <w:t xml:space="preserve"> å frede</w:t>
      </w:r>
      <w:r>
        <w:rPr>
          <w:rFonts w:asciiTheme="minorHAnsi" w:hAnsiTheme="minorHAnsi"/>
          <w:color w:val="0070C0"/>
          <w:szCs w:val="24"/>
        </w:rPr>
        <w:t xml:space="preserve"> </w:t>
      </w:r>
      <w:r>
        <w:rPr>
          <w:rFonts w:asciiTheme="minorHAnsi" w:hAnsiTheme="minorHAnsi"/>
          <w:color w:val="0070C0"/>
        </w:rPr>
        <w:t>[navn på kulturminnet/-ne], [gnr.]/[bnr.]</w:t>
      </w:r>
      <w:r>
        <w:rPr>
          <w:rFonts w:asciiTheme="minorHAnsi" w:hAnsiTheme="minorHAnsi"/>
          <w:color w:val="FF0000"/>
        </w:rPr>
        <w:t>/[</w:t>
      </w:r>
      <w:proofErr w:type="spellStart"/>
      <w:r>
        <w:rPr>
          <w:rFonts w:asciiTheme="minorHAnsi" w:hAnsiTheme="minorHAnsi"/>
          <w:color w:val="FF0000"/>
        </w:rPr>
        <w:t>fnr</w:t>
      </w:r>
      <w:proofErr w:type="spellEnd"/>
      <w:r>
        <w:rPr>
          <w:rFonts w:asciiTheme="minorHAnsi" w:hAnsiTheme="minorHAnsi"/>
          <w:color w:val="FF0000"/>
        </w:rPr>
        <w:t xml:space="preserve">.], </w:t>
      </w:r>
      <w:r>
        <w:rPr>
          <w:rFonts w:asciiTheme="minorHAnsi" w:hAnsiTheme="minorHAnsi"/>
        </w:rPr>
        <w:t>i</w:t>
      </w:r>
      <w:r>
        <w:rPr>
          <w:rFonts w:asciiTheme="minorHAnsi" w:hAnsiTheme="minorHAnsi"/>
          <w:color w:val="FF0000"/>
        </w:rPr>
        <w:t xml:space="preserve"> </w:t>
      </w:r>
      <w:r>
        <w:rPr>
          <w:rFonts w:asciiTheme="minorHAnsi" w:hAnsiTheme="minorHAnsi"/>
          <w:color w:val="0070C0"/>
        </w:rPr>
        <w:t>[navn på kommune].</w:t>
      </w:r>
    </w:p>
    <w:p w14:paraId="2A9D3E7C" w14:textId="77777777" w:rsidR="00B60E1F" w:rsidRPr="00B60E1F" w:rsidRDefault="00B60E1F" w:rsidP="00B60E1F">
      <w:pPr>
        <w:pStyle w:val="Innrykk0"/>
        <w:ind w:left="0"/>
        <w:rPr>
          <w:rFonts w:asciiTheme="minorHAnsi" w:hAnsiTheme="minorHAnsi" w:cstheme="minorHAnsi"/>
          <w:color w:val="0070C0"/>
          <w:szCs w:val="24"/>
        </w:rPr>
      </w:pPr>
    </w:p>
    <w:p w14:paraId="68E276EB" w14:textId="6EEB1494" w:rsidR="00B60E1F" w:rsidRPr="00B60E1F" w:rsidRDefault="00B60E1F" w:rsidP="00B60E1F">
      <w:pPr>
        <w:pStyle w:val="Innrykk0"/>
        <w:ind w:left="0"/>
        <w:rPr>
          <w:rFonts w:asciiTheme="minorHAnsi" w:hAnsiTheme="minorHAnsi" w:cstheme="minorHAnsi"/>
          <w:szCs w:val="24"/>
        </w:rPr>
      </w:pPr>
      <w:r w:rsidRPr="00B60E1F">
        <w:rPr>
          <w:rFonts w:asciiTheme="minorHAnsi" w:hAnsiTheme="minorHAnsi" w:cstheme="minorHAnsi"/>
          <w:szCs w:val="24"/>
        </w:rPr>
        <w:t xml:space="preserve">Vi ber om at eventuelle merknader til forslaget sendes </w:t>
      </w:r>
      <w:r w:rsidRPr="00B60E1F">
        <w:rPr>
          <w:rFonts w:asciiTheme="minorHAnsi" w:hAnsiTheme="minorHAnsi" w:cstheme="minorHAnsi"/>
          <w:color w:val="0070C0"/>
          <w:szCs w:val="24"/>
        </w:rPr>
        <w:t>[navn på fylkeskommune]</w:t>
      </w:r>
      <w:r w:rsidR="00BD0F95">
        <w:rPr>
          <w:rFonts w:asciiTheme="minorHAnsi" w:hAnsiTheme="minorHAnsi" w:cstheme="minorHAnsi"/>
          <w:color w:val="0070C0"/>
          <w:szCs w:val="24"/>
        </w:rPr>
        <w:t xml:space="preserve"> </w:t>
      </w:r>
      <w:r w:rsidRPr="00B60E1F">
        <w:rPr>
          <w:rFonts w:asciiTheme="minorHAnsi" w:hAnsiTheme="minorHAnsi" w:cstheme="minorHAnsi"/>
          <w:color w:val="FF0000"/>
          <w:szCs w:val="24"/>
        </w:rPr>
        <w:t>/</w:t>
      </w:r>
      <w:r w:rsidR="00BD0F95">
        <w:rPr>
          <w:rFonts w:asciiTheme="minorHAnsi" w:hAnsiTheme="minorHAnsi" w:cstheme="minorHAnsi"/>
          <w:color w:val="FF0000"/>
          <w:szCs w:val="24"/>
        </w:rPr>
        <w:t xml:space="preserve"> </w:t>
      </w:r>
      <w:r w:rsidRPr="00B60E1F">
        <w:rPr>
          <w:rFonts w:asciiTheme="minorHAnsi" w:hAnsiTheme="minorHAnsi" w:cstheme="minorHAnsi"/>
          <w:color w:val="FF0000"/>
          <w:szCs w:val="24"/>
        </w:rPr>
        <w:t>Sametinget</w:t>
      </w:r>
      <w:r w:rsidRPr="00B60E1F">
        <w:rPr>
          <w:rFonts w:asciiTheme="minorHAnsi" w:hAnsiTheme="minorHAnsi" w:cstheme="minorHAnsi"/>
          <w:szCs w:val="24"/>
        </w:rPr>
        <w:t xml:space="preserve"> innen </w:t>
      </w:r>
      <w:r w:rsidRPr="00B60E1F">
        <w:rPr>
          <w:rFonts w:asciiTheme="minorHAnsi" w:hAnsiTheme="minorHAnsi" w:cstheme="minorHAnsi"/>
          <w:color w:val="0070C0"/>
          <w:szCs w:val="24"/>
        </w:rPr>
        <w:t>[dato]</w:t>
      </w:r>
      <w:r w:rsidRPr="00B60E1F">
        <w:rPr>
          <w:rFonts w:asciiTheme="minorHAnsi" w:hAnsiTheme="minorHAnsi" w:cstheme="minorHAnsi"/>
          <w:szCs w:val="24"/>
        </w:rPr>
        <w:t>.</w:t>
      </w:r>
    </w:p>
    <w:p w14:paraId="5F9BF97B" w14:textId="77777777" w:rsidR="00A932ED" w:rsidRDefault="00A932ED" w:rsidP="00A15323">
      <w:pPr>
        <w:spacing w:after="16"/>
        <w:rPr>
          <w:rFonts w:cstheme="minorHAnsi"/>
          <w:b/>
          <w:szCs w:val="24"/>
        </w:rPr>
      </w:pPr>
    </w:p>
    <w:p w14:paraId="385C488F" w14:textId="0D3E8F70" w:rsidR="004D4E0D" w:rsidRPr="00A7176A" w:rsidRDefault="00021BD1" w:rsidP="00415D18">
      <w:pPr>
        <w:pStyle w:val="Overskrift2"/>
        <w:spacing w:before="0" w:after="16"/>
        <w:ind w:left="284"/>
        <w:rPr>
          <w:rFonts w:cstheme="minorHAnsi"/>
          <w:sz w:val="32"/>
          <w:szCs w:val="32"/>
        </w:rPr>
      </w:pPr>
      <w:bookmarkStart w:id="2" w:name="_Toc64441733"/>
      <w:bookmarkStart w:id="3" w:name="_Toc99543968"/>
      <w:bookmarkStart w:id="4" w:name="_Hlk102740956"/>
      <w:r>
        <w:rPr>
          <w:rFonts w:cstheme="minorHAnsi"/>
          <w:sz w:val="32"/>
          <w:szCs w:val="32"/>
        </w:rPr>
        <w:t xml:space="preserve">Forslag til vedtak </w:t>
      </w:r>
      <w:r w:rsidR="001670F2" w:rsidRPr="00A7176A">
        <w:rPr>
          <w:rFonts w:cstheme="minorHAnsi"/>
          <w:sz w:val="32"/>
          <w:szCs w:val="32"/>
        </w:rPr>
        <w:t>om fredning</w:t>
      </w:r>
      <w:bookmarkEnd w:id="2"/>
      <w:bookmarkEnd w:id="3"/>
    </w:p>
    <w:p w14:paraId="47587542" w14:textId="3B71DD4B" w:rsidR="004D4E0D" w:rsidRPr="0039745A" w:rsidRDefault="00DD76D3" w:rsidP="00DD76D3">
      <w:pPr>
        <w:pStyle w:val="Innrykk0"/>
        <w:ind w:left="284"/>
        <w:rPr>
          <w:rFonts w:asciiTheme="minorHAnsi" w:hAnsiTheme="minorHAnsi" w:cstheme="minorHAnsi"/>
          <w:szCs w:val="24"/>
        </w:rPr>
      </w:pPr>
      <w:r w:rsidRPr="00DD76D3">
        <w:rPr>
          <w:rFonts w:asciiTheme="minorHAnsi" w:hAnsiTheme="minorHAnsi" w:cstheme="minorHAnsi"/>
          <w:szCs w:val="24"/>
        </w:rPr>
        <w:t>Med hjemmel i lov om kulturminner av 9. juni 1978 nr. 50 §</w:t>
      </w:r>
      <w:r w:rsidR="007F63F1">
        <w:rPr>
          <w:rFonts w:asciiTheme="minorHAnsi" w:hAnsiTheme="minorHAnsi" w:cstheme="minorHAnsi"/>
          <w:szCs w:val="24"/>
        </w:rPr>
        <w:t>§</w:t>
      </w:r>
      <w:r w:rsidRPr="00DD76D3">
        <w:rPr>
          <w:rFonts w:asciiTheme="minorHAnsi" w:hAnsiTheme="minorHAnsi" w:cstheme="minorHAnsi"/>
          <w:szCs w:val="24"/>
        </w:rPr>
        <w:t xml:space="preserve"> 15</w:t>
      </w:r>
      <w:r w:rsidR="007F63F1">
        <w:rPr>
          <w:rFonts w:asciiTheme="minorHAnsi" w:hAnsiTheme="minorHAnsi" w:cstheme="minorHAnsi"/>
          <w:szCs w:val="24"/>
        </w:rPr>
        <w:t xml:space="preserve"> og 19</w:t>
      </w:r>
      <w:r w:rsidRPr="00DD76D3">
        <w:rPr>
          <w:rFonts w:asciiTheme="minorHAnsi" w:hAnsiTheme="minorHAnsi" w:cstheme="minorHAnsi"/>
          <w:szCs w:val="24"/>
        </w:rPr>
        <w:t xml:space="preserve"> foreslår </w:t>
      </w:r>
      <w:r w:rsidRPr="00DD76D3">
        <w:rPr>
          <w:rFonts w:asciiTheme="minorHAnsi" w:hAnsiTheme="minorHAnsi" w:cstheme="minorHAnsi"/>
          <w:color w:val="0070C0"/>
          <w:szCs w:val="24"/>
        </w:rPr>
        <w:t>[navn på fylkeskommune]</w:t>
      </w:r>
      <w:r w:rsidR="00BD0F95">
        <w:rPr>
          <w:rFonts w:asciiTheme="minorHAnsi" w:hAnsiTheme="minorHAnsi" w:cstheme="minorHAnsi"/>
          <w:color w:val="0070C0"/>
          <w:szCs w:val="24"/>
        </w:rPr>
        <w:t xml:space="preserve"> </w:t>
      </w:r>
      <w:r w:rsidRPr="00DD76D3">
        <w:rPr>
          <w:rFonts w:asciiTheme="minorHAnsi" w:hAnsiTheme="minorHAnsi" w:cstheme="minorHAnsi"/>
          <w:color w:val="FF0000"/>
          <w:szCs w:val="24"/>
        </w:rPr>
        <w:t>/</w:t>
      </w:r>
      <w:r w:rsidR="00BD0F95">
        <w:rPr>
          <w:rFonts w:asciiTheme="minorHAnsi" w:hAnsiTheme="minorHAnsi" w:cstheme="minorHAnsi"/>
          <w:color w:val="FF0000"/>
          <w:szCs w:val="24"/>
        </w:rPr>
        <w:t xml:space="preserve"> </w:t>
      </w:r>
      <w:r w:rsidRPr="00DD76D3">
        <w:rPr>
          <w:rFonts w:asciiTheme="minorHAnsi" w:hAnsiTheme="minorHAnsi" w:cstheme="minorHAnsi"/>
          <w:color w:val="FF0000"/>
          <w:szCs w:val="24"/>
        </w:rPr>
        <w:t xml:space="preserve">Sametinget </w:t>
      </w:r>
      <w:r w:rsidRPr="00DD76D3">
        <w:rPr>
          <w:rFonts w:asciiTheme="minorHAnsi" w:hAnsiTheme="minorHAnsi" w:cstheme="minorHAnsi"/>
          <w:szCs w:val="24"/>
        </w:rPr>
        <w:t xml:space="preserve">fredning av </w:t>
      </w:r>
      <w:r w:rsidRPr="00DD76D3">
        <w:rPr>
          <w:rFonts w:asciiTheme="minorHAnsi" w:hAnsiTheme="minorHAnsi" w:cstheme="minorHAnsi"/>
          <w:color w:val="0070C0"/>
          <w:szCs w:val="24"/>
        </w:rPr>
        <w:t>[navn på kulturminnet/-ne]</w:t>
      </w:r>
      <w:r w:rsidRPr="00DD76D3">
        <w:rPr>
          <w:rFonts w:asciiTheme="minorHAnsi" w:hAnsiTheme="minorHAnsi" w:cstheme="minorHAnsi"/>
          <w:szCs w:val="24"/>
        </w:rPr>
        <w:t>,</w:t>
      </w:r>
      <w:r w:rsidRPr="00DD76D3">
        <w:rPr>
          <w:rFonts w:asciiTheme="minorHAnsi" w:hAnsiTheme="minorHAnsi" w:cstheme="minorHAnsi"/>
          <w:color w:val="0070C0"/>
          <w:szCs w:val="24"/>
        </w:rPr>
        <w:t xml:space="preserve"> [gnr.]</w:t>
      </w:r>
      <w:r w:rsidRPr="00DD76D3">
        <w:rPr>
          <w:rFonts w:asciiTheme="minorHAnsi" w:hAnsiTheme="minorHAnsi" w:cstheme="minorHAnsi"/>
          <w:szCs w:val="24"/>
        </w:rPr>
        <w:t>/</w:t>
      </w:r>
      <w:r w:rsidRPr="00DD76D3">
        <w:rPr>
          <w:rFonts w:asciiTheme="minorHAnsi" w:hAnsiTheme="minorHAnsi" w:cstheme="minorHAnsi"/>
          <w:color w:val="0070C0"/>
          <w:szCs w:val="24"/>
        </w:rPr>
        <w:t>[bnr.]</w:t>
      </w:r>
      <w:r w:rsidRPr="00DD76D3">
        <w:rPr>
          <w:rFonts w:asciiTheme="minorHAnsi" w:hAnsiTheme="minorHAnsi" w:cstheme="minorHAnsi"/>
          <w:color w:val="FF0000"/>
          <w:szCs w:val="24"/>
        </w:rPr>
        <w:t>/[</w:t>
      </w:r>
      <w:proofErr w:type="spellStart"/>
      <w:r w:rsidRPr="00DD76D3">
        <w:rPr>
          <w:rFonts w:asciiTheme="minorHAnsi" w:hAnsiTheme="minorHAnsi" w:cstheme="minorHAnsi"/>
          <w:color w:val="FF0000"/>
          <w:szCs w:val="24"/>
        </w:rPr>
        <w:t>fnr</w:t>
      </w:r>
      <w:proofErr w:type="spellEnd"/>
      <w:r w:rsidRPr="00DD76D3">
        <w:rPr>
          <w:rFonts w:asciiTheme="minorHAnsi" w:hAnsiTheme="minorHAnsi" w:cstheme="minorHAnsi"/>
          <w:color w:val="FF0000"/>
          <w:szCs w:val="24"/>
        </w:rPr>
        <w:t>.]</w:t>
      </w:r>
      <w:r w:rsidRPr="00DD76D3">
        <w:rPr>
          <w:rFonts w:asciiTheme="minorHAnsi" w:hAnsiTheme="minorHAnsi" w:cstheme="minorHAnsi"/>
          <w:szCs w:val="24"/>
        </w:rPr>
        <w:t>, i</w:t>
      </w:r>
      <w:r w:rsidRPr="00DD76D3">
        <w:rPr>
          <w:rFonts w:asciiTheme="minorHAnsi" w:hAnsiTheme="minorHAnsi" w:cstheme="minorHAnsi"/>
          <w:color w:val="FF0000"/>
          <w:szCs w:val="24"/>
        </w:rPr>
        <w:t xml:space="preserve"> </w:t>
      </w:r>
      <w:r w:rsidRPr="00DD76D3">
        <w:rPr>
          <w:rFonts w:asciiTheme="minorHAnsi" w:hAnsiTheme="minorHAnsi" w:cstheme="minorHAnsi"/>
          <w:color w:val="0070C0"/>
          <w:szCs w:val="24"/>
        </w:rPr>
        <w:t>[navn på kommune]</w:t>
      </w:r>
      <w:r w:rsidRPr="00DD76D3">
        <w:rPr>
          <w:rFonts w:asciiTheme="minorHAnsi" w:hAnsiTheme="minorHAnsi" w:cstheme="minorHAnsi"/>
          <w:szCs w:val="24"/>
        </w:rPr>
        <w:t>.</w:t>
      </w:r>
      <w:r w:rsidRPr="00DD76D3">
        <w:rPr>
          <w:rFonts w:asciiTheme="minorHAnsi" w:hAnsiTheme="minorHAnsi" w:cstheme="minorHAnsi"/>
          <w:color w:val="0070C0"/>
          <w:szCs w:val="24"/>
        </w:rPr>
        <w:t xml:space="preserve"> </w:t>
      </w:r>
    </w:p>
    <w:p w14:paraId="59F816F2" w14:textId="77777777" w:rsidR="00E32613" w:rsidRPr="0039745A" w:rsidRDefault="00E32613" w:rsidP="00415D18">
      <w:pPr>
        <w:pStyle w:val="Innrykk0"/>
        <w:spacing w:after="16" w:line="276" w:lineRule="auto"/>
        <w:ind w:left="284"/>
        <w:rPr>
          <w:rFonts w:asciiTheme="minorHAnsi" w:hAnsiTheme="minorHAnsi" w:cstheme="minorHAnsi"/>
          <w:szCs w:val="24"/>
        </w:rPr>
      </w:pPr>
    </w:p>
    <w:p w14:paraId="7096A67E" w14:textId="608691A4" w:rsidR="00E32613" w:rsidRPr="00955690" w:rsidRDefault="00E32613" w:rsidP="00415D18">
      <w:pPr>
        <w:pStyle w:val="Overskrift3"/>
        <w:spacing w:before="0" w:after="16" w:line="276" w:lineRule="auto"/>
        <w:ind w:left="284"/>
        <w:rPr>
          <w:rFonts w:ascii="Georgia" w:hAnsi="Georgia" w:cstheme="minorHAnsi"/>
          <w:i w:val="0"/>
          <w:szCs w:val="28"/>
        </w:rPr>
      </w:pPr>
      <w:bookmarkStart w:id="5" w:name="_Toc99543969"/>
      <w:r w:rsidRPr="00EF1061">
        <w:rPr>
          <w:rFonts w:ascii="Georgia" w:hAnsi="Georgia" w:cstheme="minorHAnsi"/>
          <w:i w:val="0"/>
          <w:szCs w:val="28"/>
        </w:rPr>
        <w:t>Formålet med fredningen</w:t>
      </w:r>
      <w:bookmarkEnd w:id="5"/>
    </w:p>
    <w:p w14:paraId="33044178" w14:textId="3F764FB1" w:rsidR="00A228DA" w:rsidRPr="006D06A9" w:rsidRDefault="004D4E0D" w:rsidP="00415D18">
      <w:pPr>
        <w:pStyle w:val="Overskrift4"/>
        <w:rPr>
          <w:i/>
          <w:sz w:val="32"/>
          <w:szCs w:val="32"/>
        </w:rPr>
      </w:pPr>
      <w:bookmarkStart w:id="6" w:name="_Toc64441734"/>
      <w:r w:rsidRPr="00C54E35">
        <w:t xml:space="preserve">Formålet med </w:t>
      </w:r>
      <w:r w:rsidR="00885186" w:rsidRPr="00C54E35">
        <w:t xml:space="preserve">fredningen </w:t>
      </w:r>
      <w:r w:rsidR="00F50A25" w:rsidRPr="00C54E35">
        <w:t xml:space="preserve">etter </w:t>
      </w:r>
      <w:r w:rsidR="00E558F1">
        <w:t xml:space="preserve">kulturminneloven </w:t>
      </w:r>
      <w:r w:rsidR="00F50A25" w:rsidRPr="00C54E35">
        <w:t>§ 15</w:t>
      </w:r>
      <w:bookmarkEnd w:id="6"/>
    </w:p>
    <w:p w14:paraId="5E662E1C" w14:textId="24F8271B" w:rsidR="000A5DE6" w:rsidRDefault="000A5DE6" w:rsidP="00415D18">
      <w:pPr>
        <w:spacing w:after="16"/>
        <w:ind w:left="284"/>
        <w:rPr>
          <w:rFonts w:eastAsia="Times New Roman" w:cstheme="minorHAnsi"/>
          <w:sz w:val="24"/>
          <w:szCs w:val="24"/>
          <w:lang w:eastAsia="nb-NO"/>
        </w:rPr>
      </w:pPr>
      <w:r w:rsidRPr="0039745A">
        <w:rPr>
          <w:rFonts w:cstheme="minorHAnsi"/>
          <w:sz w:val="24"/>
          <w:szCs w:val="24"/>
        </w:rPr>
        <w:t>Formålet med fredningen er å</w:t>
      </w:r>
      <w:r w:rsidR="00F44092" w:rsidRPr="0039745A">
        <w:rPr>
          <w:rFonts w:cstheme="minorHAnsi"/>
          <w:sz w:val="24"/>
          <w:szCs w:val="24"/>
        </w:rPr>
        <w:t xml:space="preserve"> sikre og </w:t>
      </w:r>
      <w:r w:rsidRPr="0039745A">
        <w:rPr>
          <w:rFonts w:cstheme="minorHAnsi"/>
          <w:sz w:val="24"/>
          <w:szCs w:val="24"/>
        </w:rPr>
        <w:t xml:space="preserve">bevare </w:t>
      </w:r>
      <w:r w:rsidRPr="0039745A">
        <w:rPr>
          <w:rFonts w:cstheme="minorHAnsi"/>
          <w:color w:val="0070C0"/>
          <w:sz w:val="24"/>
          <w:szCs w:val="24"/>
        </w:rPr>
        <w:t xml:space="preserve">[navn på </w:t>
      </w:r>
      <w:r w:rsidR="003A7617" w:rsidRPr="0039745A">
        <w:rPr>
          <w:rFonts w:cstheme="minorHAnsi"/>
          <w:color w:val="0070C0"/>
          <w:sz w:val="24"/>
          <w:szCs w:val="24"/>
        </w:rPr>
        <w:t>kulturminnet/-ne</w:t>
      </w:r>
      <w:r w:rsidRPr="0039745A">
        <w:rPr>
          <w:rFonts w:cstheme="minorHAnsi"/>
          <w:color w:val="0070C0"/>
          <w:sz w:val="24"/>
          <w:szCs w:val="24"/>
        </w:rPr>
        <w:t xml:space="preserve">] </w:t>
      </w:r>
      <w:r w:rsidRPr="0039745A">
        <w:rPr>
          <w:rFonts w:cstheme="minorHAnsi"/>
          <w:color w:val="000000" w:themeColor="text1"/>
          <w:sz w:val="24"/>
          <w:szCs w:val="24"/>
        </w:rPr>
        <w:t xml:space="preserve">som et </w:t>
      </w:r>
      <w:r w:rsidRPr="0039745A">
        <w:rPr>
          <w:rFonts w:cstheme="minorHAnsi"/>
          <w:color w:val="FF0000"/>
          <w:sz w:val="24"/>
          <w:szCs w:val="24"/>
        </w:rPr>
        <w:t>kulturhistorisk</w:t>
      </w:r>
      <w:r w:rsidR="21B082A8" w:rsidRPr="0039745A">
        <w:rPr>
          <w:rFonts w:cstheme="minorHAnsi"/>
          <w:color w:val="FF0000"/>
          <w:sz w:val="24"/>
          <w:szCs w:val="24"/>
        </w:rPr>
        <w:t>/</w:t>
      </w:r>
      <w:r w:rsidRPr="0039745A">
        <w:rPr>
          <w:rFonts w:cstheme="minorHAnsi"/>
          <w:color w:val="FF0000"/>
          <w:sz w:val="24"/>
          <w:szCs w:val="24"/>
        </w:rPr>
        <w:t>bygningshistoris</w:t>
      </w:r>
      <w:r w:rsidR="004C20A0" w:rsidRPr="0039745A">
        <w:rPr>
          <w:rFonts w:cstheme="minorHAnsi"/>
          <w:color w:val="FF0000"/>
          <w:sz w:val="24"/>
          <w:szCs w:val="24"/>
        </w:rPr>
        <w:t>k</w:t>
      </w:r>
      <w:r w:rsidRPr="0039745A">
        <w:rPr>
          <w:rFonts w:cstheme="minorHAnsi"/>
          <w:color w:val="FF0000"/>
          <w:sz w:val="24"/>
          <w:szCs w:val="24"/>
        </w:rPr>
        <w:t xml:space="preserve"> og/eller arkitektonisk</w:t>
      </w:r>
      <w:r w:rsidR="00825988" w:rsidRPr="0039745A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="00825988" w:rsidRPr="0039745A">
        <w:rPr>
          <w:rFonts w:cstheme="minorHAnsi"/>
          <w:color w:val="FF0000"/>
          <w:sz w:val="24"/>
          <w:szCs w:val="24"/>
        </w:rPr>
        <w:t>m.v</w:t>
      </w:r>
      <w:proofErr w:type="spellEnd"/>
      <w:r w:rsidR="00825988" w:rsidRPr="0039745A">
        <w:rPr>
          <w:rFonts w:cstheme="minorHAnsi"/>
          <w:color w:val="FF0000"/>
          <w:sz w:val="24"/>
          <w:szCs w:val="24"/>
        </w:rPr>
        <w:t>.</w:t>
      </w:r>
      <w:r w:rsidRPr="0039745A">
        <w:rPr>
          <w:rFonts w:cstheme="minorHAnsi"/>
          <w:color w:val="FF0000"/>
          <w:sz w:val="24"/>
          <w:szCs w:val="24"/>
        </w:rPr>
        <w:t xml:space="preserve"> viktig eksempel på</w:t>
      </w:r>
      <w:r w:rsidRPr="0039745A">
        <w:rPr>
          <w:rFonts w:cstheme="minorHAnsi"/>
          <w:sz w:val="24"/>
          <w:szCs w:val="24"/>
        </w:rPr>
        <w:t xml:space="preserve"> </w:t>
      </w:r>
      <w:r w:rsidRPr="0039745A">
        <w:rPr>
          <w:rFonts w:cstheme="minorHAnsi"/>
          <w:color w:val="0070C0"/>
          <w:sz w:val="24"/>
          <w:szCs w:val="24"/>
        </w:rPr>
        <w:t>[fyll inn hva det er et eksempel på/</w:t>
      </w:r>
      <w:r w:rsidR="00BD0F95">
        <w:rPr>
          <w:rFonts w:cstheme="minorHAnsi"/>
          <w:color w:val="0070C0"/>
          <w:sz w:val="24"/>
          <w:szCs w:val="24"/>
        </w:rPr>
        <w:t xml:space="preserve"> </w:t>
      </w:r>
      <w:r w:rsidRPr="0039745A">
        <w:rPr>
          <w:rFonts w:cstheme="minorHAnsi"/>
          <w:color w:val="0070C0"/>
          <w:sz w:val="24"/>
          <w:szCs w:val="24"/>
        </w:rPr>
        <w:t xml:space="preserve">representativt for] </w:t>
      </w:r>
      <w:r w:rsidRPr="0039745A">
        <w:rPr>
          <w:rFonts w:cstheme="minorHAnsi"/>
          <w:color w:val="FF0000"/>
          <w:sz w:val="24"/>
          <w:szCs w:val="24"/>
        </w:rPr>
        <w:t xml:space="preserve">/ unikt </w:t>
      </w:r>
      <w:r w:rsidR="003A7617" w:rsidRPr="0039745A">
        <w:rPr>
          <w:rFonts w:cstheme="minorHAnsi"/>
          <w:color w:val="FF0000"/>
          <w:sz w:val="24"/>
          <w:szCs w:val="24"/>
        </w:rPr>
        <w:t>kulturminnet/-ne</w:t>
      </w:r>
      <w:r w:rsidRPr="0039745A">
        <w:rPr>
          <w:rFonts w:cstheme="minorHAnsi"/>
          <w:color w:val="FF0000"/>
          <w:sz w:val="24"/>
          <w:szCs w:val="24"/>
        </w:rPr>
        <w:t xml:space="preserve"> </w:t>
      </w:r>
      <w:r w:rsidRPr="0039745A">
        <w:rPr>
          <w:rFonts w:cstheme="minorHAnsi"/>
          <w:color w:val="0070C0"/>
          <w:sz w:val="24"/>
          <w:szCs w:val="24"/>
        </w:rPr>
        <w:t>[si hvorfor det er unikt]</w:t>
      </w:r>
      <w:r w:rsidRPr="0039745A">
        <w:rPr>
          <w:rFonts w:eastAsia="Times New Roman" w:cstheme="minorHAnsi"/>
          <w:color w:val="0070C0"/>
          <w:sz w:val="24"/>
          <w:szCs w:val="24"/>
          <w:lang w:eastAsia="nb-NO"/>
        </w:rPr>
        <w:t xml:space="preserve">. </w:t>
      </w:r>
      <w:r w:rsidRPr="0039745A">
        <w:rPr>
          <w:rFonts w:eastAsia="Times New Roman" w:cstheme="minorHAnsi"/>
          <w:sz w:val="24"/>
          <w:szCs w:val="24"/>
          <w:lang w:eastAsia="nb-NO"/>
        </w:rPr>
        <w:t xml:space="preserve"> </w:t>
      </w:r>
    </w:p>
    <w:p w14:paraId="71977197" w14:textId="77777777" w:rsidR="00AD50C4" w:rsidRPr="0039745A" w:rsidRDefault="00AD50C4" w:rsidP="00415D18">
      <w:pPr>
        <w:spacing w:after="16"/>
        <w:ind w:left="284"/>
        <w:rPr>
          <w:rFonts w:cstheme="minorHAnsi"/>
          <w:sz w:val="24"/>
          <w:szCs w:val="24"/>
        </w:rPr>
      </w:pPr>
    </w:p>
    <w:p w14:paraId="1B840AA6" w14:textId="2B5C1C30" w:rsidR="0020324D" w:rsidRPr="0039745A" w:rsidRDefault="00843086" w:rsidP="00415D18">
      <w:pPr>
        <w:spacing w:after="16"/>
        <w:ind w:left="284"/>
        <w:rPr>
          <w:rFonts w:cstheme="minorHAnsi"/>
          <w:sz w:val="24"/>
          <w:szCs w:val="24"/>
        </w:rPr>
      </w:pPr>
      <w:r w:rsidRPr="0039745A">
        <w:rPr>
          <w:rFonts w:cstheme="minorHAnsi"/>
          <w:sz w:val="24"/>
          <w:szCs w:val="24"/>
        </w:rPr>
        <w:t>Fredningen</w:t>
      </w:r>
      <w:r w:rsidR="00AA21B5" w:rsidRPr="0039745A">
        <w:rPr>
          <w:rFonts w:cstheme="minorHAnsi"/>
          <w:sz w:val="24"/>
          <w:szCs w:val="24"/>
        </w:rPr>
        <w:t xml:space="preserve"> </w:t>
      </w:r>
      <w:r w:rsidR="00324C55" w:rsidRPr="0039745A">
        <w:rPr>
          <w:rFonts w:cstheme="minorHAnsi"/>
          <w:sz w:val="24"/>
          <w:szCs w:val="24"/>
        </w:rPr>
        <w:t>sk</w:t>
      </w:r>
      <w:r w:rsidR="009F5FC5" w:rsidRPr="0039745A">
        <w:rPr>
          <w:rFonts w:cstheme="minorHAnsi"/>
          <w:sz w:val="24"/>
          <w:szCs w:val="24"/>
        </w:rPr>
        <w:t>a</w:t>
      </w:r>
      <w:r w:rsidR="00324C55" w:rsidRPr="0039745A">
        <w:rPr>
          <w:rFonts w:cstheme="minorHAnsi"/>
          <w:sz w:val="24"/>
          <w:szCs w:val="24"/>
        </w:rPr>
        <w:t xml:space="preserve">l </w:t>
      </w:r>
      <w:r w:rsidR="00F96592" w:rsidRPr="0039745A">
        <w:rPr>
          <w:rFonts w:cstheme="minorHAnsi"/>
          <w:sz w:val="24"/>
          <w:szCs w:val="24"/>
        </w:rPr>
        <w:t xml:space="preserve">bidra til å: </w:t>
      </w:r>
    </w:p>
    <w:p w14:paraId="187BEEDC" w14:textId="5F010A21" w:rsidR="0020324D" w:rsidRPr="0039745A" w:rsidRDefault="006B055F" w:rsidP="00410D5C">
      <w:pPr>
        <w:pStyle w:val="Listeavsnitt"/>
        <w:numPr>
          <w:ilvl w:val="0"/>
          <w:numId w:val="8"/>
        </w:numPr>
        <w:spacing w:after="16"/>
        <w:ind w:left="709" w:hanging="371"/>
        <w:rPr>
          <w:rFonts w:cstheme="minorHAnsi"/>
        </w:rPr>
      </w:pPr>
      <w:r w:rsidRPr="0039745A">
        <w:rPr>
          <w:rFonts w:cstheme="minorHAnsi"/>
          <w:sz w:val="24"/>
          <w:szCs w:val="24"/>
        </w:rPr>
        <w:t xml:space="preserve">sikre at </w:t>
      </w:r>
      <w:r w:rsidR="00A25984" w:rsidRPr="0039745A">
        <w:rPr>
          <w:rFonts w:cstheme="minorHAnsi"/>
          <w:color w:val="FF0000"/>
          <w:sz w:val="24"/>
          <w:szCs w:val="24"/>
        </w:rPr>
        <w:t>kulturhistoriske</w:t>
      </w:r>
      <w:r w:rsidR="16B1A1D9" w:rsidRPr="0039745A">
        <w:rPr>
          <w:rFonts w:cstheme="minorHAnsi"/>
          <w:color w:val="FF0000"/>
          <w:sz w:val="24"/>
          <w:szCs w:val="24"/>
        </w:rPr>
        <w:t>/</w:t>
      </w:r>
      <w:r w:rsidR="00822F4C" w:rsidRPr="0039745A">
        <w:rPr>
          <w:rFonts w:cstheme="minorHAnsi"/>
          <w:color w:val="FF0000"/>
          <w:sz w:val="24"/>
          <w:szCs w:val="24"/>
        </w:rPr>
        <w:t>bygningshistorisk</w:t>
      </w:r>
      <w:r w:rsidR="00231209" w:rsidRPr="0039745A">
        <w:rPr>
          <w:rFonts w:cstheme="minorHAnsi"/>
          <w:color w:val="FF0000"/>
          <w:sz w:val="24"/>
          <w:szCs w:val="24"/>
        </w:rPr>
        <w:t>e</w:t>
      </w:r>
      <w:r w:rsidR="00A25984" w:rsidRPr="0039745A">
        <w:rPr>
          <w:rFonts w:cstheme="minorHAnsi"/>
          <w:color w:val="00B050"/>
          <w:sz w:val="24"/>
          <w:szCs w:val="24"/>
        </w:rPr>
        <w:t xml:space="preserve"> </w:t>
      </w:r>
      <w:r w:rsidR="00A25984" w:rsidRPr="0039745A">
        <w:rPr>
          <w:rFonts w:cstheme="minorHAnsi"/>
          <w:color w:val="FF0000"/>
          <w:sz w:val="24"/>
          <w:szCs w:val="24"/>
        </w:rPr>
        <w:t>og</w:t>
      </w:r>
      <w:r w:rsidR="00EF339B" w:rsidRPr="0039745A">
        <w:rPr>
          <w:rFonts w:cstheme="minorHAnsi"/>
          <w:color w:val="FF0000"/>
          <w:sz w:val="24"/>
          <w:szCs w:val="24"/>
        </w:rPr>
        <w:t>/eller</w:t>
      </w:r>
      <w:r w:rsidR="00A25984" w:rsidRPr="0039745A">
        <w:rPr>
          <w:rFonts w:cstheme="minorHAnsi"/>
          <w:color w:val="FF0000"/>
          <w:sz w:val="24"/>
          <w:szCs w:val="24"/>
        </w:rPr>
        <w:t xml:space="preserve"> </w:t>
      </w:r>
      <w:r w:rsidRPr="0039745A">
        <w:rPr>
          <w:rFonts w:cstheme="minorHAnsi"/>
          <w:color w:val="FF0000"/>
          <w:sz w:val="24"/>
          <w:szCs w:val="24"/>
        </w:rPr>
        <w:t xml:space="preserve">arkitektoniske </w:t>
      </w:r>
      <w:r w:rsidRPr="0039745A">
        <w:rPr>
          <w:rFonts w:cstheme="minorHAnsi"/>
          <w:sz w:val="24"/>
          <w:szCs w:val="24"/>
        </w:rPr>
        <w:t xml:space="preserve">verdier ved </w:t>
      </w:r>
      <w:r w:rsidR="003A7617" w:rsidRPr="0039745A">
        <w:rPr>
          <w:rFonts w:cstheme="minorHAnsi"/>
          <w:color w:val="000000" w:themeColor="text1"/>
          <w:sz w:val="24"/>
          <w:szCs w:val="24"/>
        </w:rPr>
        <w:t>kulturminne</w:t>
      </w:r>
      <w:r w:rsidR="003A7617" w:rsidRPr="0039745A">
        <w:rPr>
          <w:rFonts w:cstheme="minorHAnsi"/>
          <w:color w:val="FF0000"/>
          <w:sz w:val="24"/>
          <w:szCs w:val="24"/>
        </w:rPr>
        <w:t>t/-ne</w:t>
      </w:r>
      <w:r w:rsidR="00084B6A" w:rsidRPr="0039745A">
        <w:rPr>
          <w:rFonts w:cstheme="minorHAnsi"/>
          <w:color w:val="FF0000"/>
          <w:sz w:val="24"/>
          <w:szCs w:val="24"/>
        </w:rPr>
        <w:t xml:space="preserve"> </w:t>
      </w:r>
      <w:r w:rsidRPr="0039745A">
        <w:rPr>
          <w:rFonts w:cstheme="minorHAnsi"/>
          <w:sz w:val="24"/>
          <w:szCs w:val="24"/>
        </w:rPr>
        <w:t>bevares</w:t>
      </w:r>
    </w:p>
    <w:p w14:paraId="3DFDE7CF" w14:textId="774FBC5B" w:rsidR="0020324D" w:rsidRPr="0039745A" w:rsidRDefault="001B067B" w:rsidP="00410D5C">
      <w:pPr>
        <w:pStyle w:val="Listeavsnitt"/>
        <w:numPr>
          <w:ilvl w:val="0"/>
          <w:numId w:val="8"/>
        </w:numPr>
        <w:spacing w:after="16"/>
        <w:ind w:left="709"/>
        <w:rPr>
          <w:rFonts w:cstheme="minorHAnsi"/>
          <w:color w:val="0070C0"/>
          <w:szCs w:val="24"/>
        </w:rPr>
      </w:pPr>
      <w:r w:rsidRPr="0039745A">
        <w:rPr>
          <w:rFonts w:cstheme="minorHAnsi"/>
          <w:sz w:val="24"/>
          <w:szCs w:val="24"/>
        </w:rPr>
        <w:t xml:space="preserve">sikre </w:t>
      </w:r>
      <w:r w:rsidR="003A7617" w:rsidRPr="0039745A">
        <w:rPr>
          <w:rFonts w:cstheme="minorHAnsi"/>
          <w:color w:val="000000" w:themeColor="text1"/>
          <w:sz w:val="24"/>
          <w:szCs w:val="24"/>
        </w:rPr>
        <w:t>kulturminne</w:t>
      </w:r>
      <w:r w:rsidR="003A7617" w:rsidRPr="0039745A">
        <w:rPr>
          <w:rFonts w:cstheme="minorHAnsi"/>
          <w:color w:val="FF0000"/>
          <w:sz w:val="24"/>
          <w:szCs w:val="24"/>
        </w:rPr>
        <w:t xml:space="preserve">t/-ne </w:t>
      </w:r>
      <w:r w:rsidR="002D229F" w:rsidRPr="0039745A">
        <w:rPr>
          <w:rFonts w:cstheme="minorHAnsi"/>
          <w:sz w:val="24"/>
          <w:szCs w:val="24"/>
        </w:rPr>
        <w:t>som kilde til kunnskap</w:t>
      </w:r>
      <w:r w:rsidR="00475586" w:rsidRPr="0039745A">
        <w:rPr>
          <w:rFonts w:cstheme="minorHAnsi"/>
          <w:sz w:val="24"/>
          <w:szCs w:val="24"/>
        </w:rPr>
        <w:t xml:space="preserve"> </w:t>
      </w:r>
      <w:r w:rsidR="00475586" w:rsidRPr="0039745A">
        <w:rPr>
          <w:rFonts w:cstheme="minorHAnsi"/>
          <w:color w:val="FF0000"/>
          <w:sz w:val="24"/>
          <w:szCs w:val="24"/>
        </w:rPr>
        <w:t xml:space="preserve">om </w:t>
      </w:r>
      <w:r w:rsidR="00475586" w:rsidRPr="0039745A">
        <w:rPr>
          <w:rFonts w:cstheme="minorHAnsi"/>
          <w:color w:val="0070C0"/>
          <w:sz w:val="24"/>
          <w:szCs w:val="24"/>
        </w:rPr>
        <w:t>[utdyp hva dette gir kunnskap om</w:t>
      </w:r>
      <w:r w:rsidR="00E43866" w:rsidRPr="0039745A">
        <w:rPr>
          <w:rFonts w:cstheme="minorHAnsi"/>
          <w:color w:val="0070C0"/>
          <w:sz w:val="24"/>
          <w:szCs w:val="24"/>
        </w:rPr>
        <w:t xml:space="preserve">, </w:t>
      </w:r>
      <w:r w:rsidR="006E1EF6" w:rsidRPr="0039745A">
        <w:rPr>
          <w:rFonts w:cstheme="minorHAnsi"/>
          <w:color w:val="0070C0"/>
          <w:sz w:val="24"/>
          <w:szCs w:val="24"/>
        </w:rPr>
        <w:t xml:space="preserve">for </w:t>
      </w:r>
      <w:r w:rsidR="00E43866" w:rsidRPr="0039745A">
        <w:rPr>
          <w:rFonts w:cstheme="minorHAnsi"/>
          <w:color w:val="0070C0"/>
          <w:sz w:val="24"/>
          <w:szCs w:val="24"/>
        </w:rPr>
        <w:t xml:space="preserve">eksempel </w:t>
      </w:r>
      <w:r w:rsidR="00062DE6" w:rsidRPr="0039745A">
        <w:rPr>
          <w:rFonts w:cstheme="minorHAnsi"/>
          <w:color w:val="0070C0"/>
          <w:sz w:val="24"/>
          <w:szCs w:val="24"/>
        </w:rPr>
        <w:t>ivareta</w:t>
      </w:r>
      <w:r w:rsidR="00936967" w:rsidRPr="0039745A">
        <w:rPr>
          <w:rFonts w:cstheme="minorHAnsi"/>
          <w:color w:val="0070C0"/>
          <w:sz w:val="24"/>
          <w:szCs w:val="24"/>
        </w:rPr>
        <w:t xml:space="preserve"> </w:t>
      </w:r>
      <w:r w:rsidR="006E1EF6" w:rsidRPr="0039745A">
        <w:rPr>
          <w:rFonts w:cstheme="minorHAnsi"/>
          <w:color w:val="0070C0"/>
          <w:sz w:val="24"/>
          <w:szCs w:val="24"/>
        </w:rPr>
        <w:t xml:space="preserve">eller </w:t>
      </w:r>
      <w:r w:rsidR="00936967" w:rsidRPr="0039745A">
        <w:rPr>
          <w:rFonts w:cstheme="minorHAnsi"/>
          <w:color w:val="0070C0"/>
          <w:sz w:val="24"/>
          <w:szCs w:val="24"/>
        </w:rPr>
        <w:t>bedre</w:t>
      </w:r>
      <w:r w:rsidR="00062DE6" w:rsidRPr="0039745A">
        <w:rPr>
          <w:rFonts w:cstheme="minorHAnsi"/>
          <w:color w:val="0070C0"/>
          <w:sz w:val="24"/>
          <w:szCs w:val="24"/>
        </w:rPr>
        <w:t xml:space="preserve"> </w:t>
      </w:r>
      <w:r w:rsidR="00E43866" w:rsidRPr="0039745A">
        <w:rPr>
          <w:rFonts w:cstheme="minorHAnsi"/>
          <w:color w:val="0070C0"/>
          <w:sz w:val="24"/>
          <w:szCs w:val="24"/>
        </w:rPr>
        <w:t>den geografiske, tidsmessige, næringsmessige, funksjonelle og sosiale bredden</w:t>
      </w:r>
      <w:r w:rsidR="00475586" w:rsidRPr="0039745A">
        <w:rPr>
          <w:rFonts w:cstheme="minorHAnsi"/>
          <w:color w:val="0070C0"/>
          <w:sz w:val="24"/>
          <w:szCs w:val="24"/>
        </w:rPr>
        <w:t>]</w:t>
      </w:r>
    </w:p>
    <w:p w14:paraId="4A5F1335" w14:textId="48F9EB84" w:rsidR="0020324D" w:rsidRPr="0039745A" w:rsidRDefault="006B055F" w:rsidP="00410D5C">
      <w:pPr>
        <w:pStyle w:val="Listeavsnitt"/>
        <w:numPr>
          <w:ilvl w:val="0"/>
          <w:numId w:val="8"/>
        </w:numPr>
        <w:spacing w:after="16"/>
        <w:ind w:left="709"/>
        <w:rPr>
          <w:rFonts w:cstheme="minorHAnsi"/>
          <w:color w:val="FF0000"/>
          <w:szCs w:val="24"/>
        </w:rPr>
      </w:pPr>
      <w:r w:rsidRPr="0039745A">
        <w:rPr>
          <w:rFonts w:cstheme="minorHAnsi"/>
          <w:sz w:val="24"/>
          <w:szCs w:val="24"/>
        </w:rPr>
        <w:lastRenderedPageBreak/>
        <w:t xml:space="preserve">bevare </w:t>
      </w:r>
      <w:r w:rsidR="003A7617" w:rsidRPr="0039745A">
        <w:rPr>
          <w:rFonts w:cstheme="minorHAnsi"/>
          <w:color w:val="000000" w:themeColor="text1"/>
          <w:sz w:val="24"/>
          <w:szCs w:val="24"/>
        </w:rPr>
        <w:t>kulturminne</w:t>
      </w:r>
      <w:r w:rsidR="003A7617" w:rsidRPr="0039745A">
        <w:rPr>
          <w:rFonts w:cstheme="minorHAnsi"/>
          <w:color w:val="FF0000"/>
          <w:sz w:val="24"/>
          <w:szCs w:val="24"/>
        </w:rPr>
        <w:t>t/-ne</w:t>
      </w:r>
      <w:r w:rsidR="003A7617" w:rsidRPr="0039745A">
        <w:rPr>
          <w:rFonts w:cstheme="minorHAnsi"/>
          <w:sz w:val="24"/>
          <w:szCs w:val="24"/>
        </w:rPr>
        <w:t>s</w:t>
      </w:r>
      <w:r w:rsidR="003A7617" w:rsidRPr="0039745A">
        <w:rPr>
          <w:rFonts w:cstheme="minorHAnsi"/>
          <w:color w:val="FF0000"/>
          <w:sz w:val="24"/>
          <w:szCs w:val="24"/>
        </w:rPr>
        <w:t xml:space="preserve"> </w:t>
      </w:r>
      <w:r w:rsidRPr="0039745A">
        <w:rPr>
          <w:rFonts w:cstheme="minorHAnsi"/>
          <w:sz w:val="24"/>
          <w:szCs w:val="24"/>
        </w:rPr>
        <w:t xml:space="preserve">opprinnelige </w:t>
      </w:r>
      <w:r w:rsidR="002023A6" w:rsidRPr="0039745A">
        <w:rPr>
          <w:rFonts w:cstheme="minorHAnsi"/>
          <w:sz w:val="24"/>
          <w:szCs w:val="24"/>
        </w:rPr>
        <w:t xml:space="preserve">og eldre </w:t>
      </w:r>
      <w:r w:rsidR="00256E78" w:rsidRPr="0039745A">
        <w:rPr>
          <w:rFonts w:cstheme="minorHAnsi"/>
          <w:color w:val="FF0000"/>
          <w:sz w:val="24"/>
          <w:szCs w:val="24"/>
        </w:rPr>
        <w:t>strukturer/konstruksjoner/</w:t>
      </w:r>
      <w:r w:rsidR="0020324D" w:rsidRPr="0039745A">
        <w:rPr>
          <w:rFonts w:cstheme="minorHAnsi"/>
          <w:color w:val="FF0000"/>
          <w:sz w:val="24"/>
          <w:szCs w:val="24"/>
        </w:rPr>
        <w:t xml:space="preserve"> </w:t>
      </w:r>
      <w:r w:rsidR="00256E78" w:rsidRPr="0039745A">
        <w:rPr>
          <w:rFonts w:cstheme="minorHAnsi"/>
          <w:color w:val="FF0000"/>
          <w:sz w:val="24"/>
          <w:szCs w:val="24"/>
        </w:rPr>
        <w:t>elementer/vegetasjon</w:t>
      </w:r>
      <w:r w:rsidRPr="0039745A">
        <w:rPr>
          <w:rFonts w:cstheme="minorHAnsi"/>
          <w:color w:val="FF0000"/>
          <w:sz w:val="24"/>
          <w:szCs w:val="24"/>
        </w:rPr>
        <w:t xml:space="preserve"> og senere tilføyelser som </w:t>
      </w:r>
      <w:r w:rsidR="00844E62" w:rsidRPr="0039745A">
        <w:rPr>
          <w:rFonts w:cstheme="minorHAnsi"/>
          <w:color w:val="FF0000"/>
          <w:sz w:val="24"/>
          <w:szCs w:val="24"/>
        </w:rPr>
        <w:t>uttrykk</w:t>
      </w:r>
      <w:r w:rsidRPr="0039745A">
        <w:rPr>
          <w:rFonts w:cstheme="minorHAnsi"/>
          <w:color w:val="FF0000"/>
          <w:sz w:val="24"/>
          <w:szCs w:val="24"/>
        </w:rPr>
        <w:t xml:space="preserve"> for en historisk utvikling</w:t>
      </w:r>
    </w:p>
    <w:p w14:paraId="0478F541" w14:textId="6816FD33" w:rsidR="00F00FD4" w:rsidRPr="00023F7D" w:rsidRDefault="00F00FD4" w:rsidP="00023F7D">
      <w:pPr>
        <w:pStyle w:val="Listeavsnitt"/>
        <w:numPr>
          <w:ilvl w:val="0"/>
          <w:numId w:val="27"/>
        </w:numPr>
        <w:spacing w:after="16"/>
        <w:rPr>
          <w:rFonts w:cstheme="minorHAnsi"/>
          <w:color w:val="FF0000"/>
        </w:rPr>
      </w:pPr>
      <w:r w:rsidRPr="00023F7D">
        <w:rPr>
          <w:rFonts w:cstheme="minorHAnsi"/>
          <w:color w:val="FF0000"/>
          <w:sz w:val="24"/>
          <w:szCs w:val="24"/>
        </w:rPr>
        <w:t>bevare kulturminnet/-nes eksteriør med fasaden(e)s hovedstruktur og detaljering, opprinnelige/eldre vinduer</w:t>
      </w:r>
      <w:r w:rsidRPr="00023F7D">
        <w:rPr>
          <w:rFonts w:cstheme="minorHAnsi"/>
          <w:color w:val="FF0000"/>
        </w:rPr>
        <w:t xml:space="preserve"> </w:t>
      </w:r>
      <w:r w:rsidRPr="00023F7D">
        <w:rPr>
          <w:rFonts w:cstheme="minorHAnsi"/>
          <w:color w:val="FF0000"/>
          <w:sz w:val="24"/>
          <w:szCs w:val="24"/>
        </w:rPr>
        <w:t>og dører, materialbruk og overflater</w:t>
      </w:r>
      <w:r w:rsidRPr="00023F7D">
        <w:rPr>
          <w:rStyle w:val="Merknadsreferanse"/>
          <w:rFonts w:cstheme="minorHAnsi"/>
          <w:color w:val="FF0000"/>
          <w:sz w:val="24"/>
          <w:szCs w:val="24"/>
        </w:rPr>
        <w:t xml:space="preserve"> </w:t>
      </w:r>
    </w:p>
    <w:p w14:paraId="6B7C83F0" w14:textId="48342431" w:rsidR="0020324D" w:rsidRPr="00023F7D" w:rsidRDefault="00EB21E1" w:rsidP="00023F7D">
      <w:pPr>
        <w:pStyle w:val="Listeavsnitt"/>
        <w:numPr>
          <w:ilvl w:val="0"/>
          <w:numId w:val="27"/>
        </w:numPr>
        <w:spacing w:after="16"/>
        <w:rPr>
          <w:rFonts w:cstheme="minorHAnsi"/>
          <w:color w:val="FF0000"/>
          <w:szCs w:val="24"/>
        </w:rPr>
      </w:pPr>
      <w:r w:rsidRPr="00023F7D">
        <w:rPr>
          <w:rFonts w:cstheme="minorHAnsi"/>
          <w:color w:val="FF0000"/>
          <w:sz w:val="24"/>
          <w:szCs w:val="24"/>
        </w:rPr>
        <w:t xml:space="preserve">bevare </w:t>
      </w:r>
      <w:r w:rsidR="003A7617" w:rsidRPr="00023F7D">
        <w:rPr>
          <w:rFonts w:cstheme="minorHAnsi"/>
          <w:color w:val="FF0000"/>
          <w:sz w:val="24"/>
          <w:szCs w:val="24"/>
        </w:rPr>
        <w:t>kulturminnet/-ne</w:t>
      </w:r>
      <w:r w:rsidRPr="00023F7D">
        <w:rPr>
          <w:rFonts w:cstheme="minorHAnsi"/>
          <w:color w:val="FF0000"/>
          <w:sz w:val="24"/>
          <w:szCs w:val="24"/>
        </w:rPr>
        <w:t xml:space="preserve">s </w:t>
      </w:r>
      <w:r w:rsidR="007F707A" w:rsidRPr="00023F7D">
        <w:rPr>
          <w:rFonts w:cstheme="minorHAnsi"/>
          <w:color w:val="FF0000"/>
          <w:sz w:val="24"/>
          <w:szCs w:val="24"/>
        </w:rPr>
        <w:t>interiør med</w:t>
      </w:r>
      <w:r w:rsidRPr="00023F7D">
        <w:rPr>
          <w:rFonts w:cstheme="minorHAnsi"/>
          <w:color w:val="FF0000"/>
          <w:sz w:val="24"/>
          <w:szCs w:val="24"/>
        </w:rPr>
        <w:t xml:space="preserve"> rominndeling</w:t>
      </w:r>
      <w:r w:rsidR="00891CD5" w:rsidRPr="00023F7D">
        <w:rPr>
          <w:rFonts w:cstheme="minorHAnsi"/>
          <w:color w:val="FF0000"/>
          <w:sz w:val="24"/>
          <w:szCs w:val="24"/>
        </w:rPr>
        <w:t>, bygningsdeler og overflater</w:t>
      </w:r>
      <w:r w:rsidR="00E342E7" w:rsidRPr="00023F7D">
        <w:rPr>
          <w:rFonts w:cstheme="minorHAnsi"/>
          <w:color w:val="FF0000"/>
          <w:sz w:val="24"/>
          <w:szCs w:val="24"/>
        </w:rPr>
        <w:t xml:space="preserve"> som er kulturhistorisk</w:t>
      </w:r>
      <w:r w:rsidR="00C46D54" w:rsidRPr="00023F7D">
        <w:rPr>
          <w:rFonts w:cstheme="minorHAnsi"/>
          <w:color w:val="FF0000"/>
          <w:sz w:val="24"/>
          <w:szCs w:val="24"/>
        </w:rPr>
        <w:t>, bygningshistorisk, arkitektonisk mv.</w:t>
      </w:r>
      <w:r w:rsidR="00E342E7" w:rsidRPr="00023F7D">
        <w:rPr>
          <w:rFonts w:cstheme="minorHAnsi"/>
          <w:color w:val="FF0000"/>
          <w:sz w:val="24"/>
          <w:szCs w:val="24"/>
        </w:rPr>
        <w:t xml:space="preserve"> interessant</w:t>
      </w:r>
    </w:p>
    <w:p w14:paraId="135B0E3F" w14:textId="6D3B0AD1" w:rsidR="0020324D" w:rsidRPr="00023F7D" w:rsidRDefault="00BE6DBD" w:rsidP="00023F7D">
      <w:pPr>
        <w:pStyle w:val="Listeavsnitt"/>
        <w:numPr>
          <w:ilvl w:val="0"/>
          <w:numId w:val="27"/>
        </w:numPr>
        <w:spacing w:after="16"/>
        <w:rPr>
          <w:rFonts w:cstheme="minorHAnsi"/>
          <w:color w:val="FF0000"/>
          <w:szCs w:val="24"/>
        </w:rPr>
      </w:pPr>
      <w:r w:rsidRPr="00023F7D">
        <w:rPr>
          <w:rFonts w:cstheme="minorHAnsi"/>
          <w:color w:val="FF0000"/>
          <w:sz w:val="24"/>
          <w:szCs w:val="24"/>
        </w:rPr>
        <w:t xml:space="preserve">bevare fast inventar som en integrert del av </w:t>
      </w:r>
      <w:r w:rsidR="001D6F4B" w:rsidRPr="00023F7D">
        <w:rPr>
          <w:rFonts w:cstheme="minorHAnsi"/>
          <w:color w:val="FF0000"/>
          <w:sz w:val="24"/>
          <w:szCs w:val="24"/>
        </w:rPr>
        <w:t>byggverket</w:t>
      </w:r>
    </w:p>
    <w:p w14:paraId="47DF31DE" w14:textId="3A37D674" w:rsidR="0020324D" w:rsidRPr="00023F7D" w:rsidRDefault="00C478D2" w:rsidP="00023F7D">
      <w:pPr>
        <w:pStyle w:val="Listeavsnitt"/>
        <w:numPr>
          <w:ilvl w:val="0"/>
          <w:numId w:val="27"/>
        </w:numPr>
        <w:spacing w:after="16"/>
        <w:rPr>
          <w:rFonts w:cstheme="minorHAnsi"/>
          <w:color w:val="FF0000"/>
          <w:szCs w:val="24"/>
        </w:rPr>
      </w:pPr>
      <w:r w:rsidRPr="00023F7D">
        <w:rPr>
          <w:rFonts w:cstheme="minorHAnsi"/>
          <w:color w:val="FF0000"/>
          <w:sz w:val="24"/>
          <w:szCs w:val="24"/>
        </w:rPr>
        <w:t xml:space="preserve">bevare større løst inventar som </w:t>
      </w:r>
      <w:r w:rsidR="007316E0" w:rsidRPr="00023F7D">
        <w:rPr>
          <w:rFonts w:cstheme="minorHAnsi"/>
          <w:color w:val="FF0000"/>
          <w:sz w:val="24"/>
          <w:szCs w:val="24"/>
        </w:rPr>
        <w:t>spesifisert i omfanget</w:t>
      </w:r>
      <w:r w:rsidR="008A5A4F" w:rsidRPr="00023F7D">
        <w:rPr>
          <w:rFonts w:cstheme="minorHAnsi"/>
          <w:color w:val="FF0000"/>
          <w:sz w:val="24"/>
          <w:szCs w:val="24"/>
        </w:rPr>
        <w:t xml:space="preserve"> av fredningen</w:t>
      </w:r>
      <w:r w:rsidR="00E1131F">
        <w:rPr>
          <w:rFonts w:cstheme="minorHAnsi"/>
          <w:color w:val="FF0000"/>
          <w:sz w:val="24"/>
          <w:szCs w:val="24"/>
        </w:rPr>
        <w:t xml:space="preserve"> </w:t>
      </w:r>
      <w:r w:rsidR="00BA7021" w:rsidRPr="00023F7D">
        <w:rPr>
          <w:rFonts w:cstheme="minorHAnsi"/>
          <w:color w:val="FF0000"/>
          <w:sz w:val="24"/>
          <w:szCs w:val="24"/>
        </w:rPr>
        <w:t>/</w:t>
      </w:r>
      <w:r w:rsidR="00E1131F">
        <w:rPr>
          <w:rFonts w:cstheme="minorHAnsi"/>
          <w:color w:val="FF0000"/>
          <w:sz w:val="24"/>
          <w:szCs w:val="24"/>
        </w:rPr>
        <w:t xml:space="preserve"> </w:t>
      </w:r>
      <w:r w:rsidR="00BA7021" w:rsidRPr="00023F7D">
        <w:rPr>
          <w:rFonts w:cstheme="minorHAnsi"/>
          <w:color w:val="FF0000"/>
          <w:sz w:val="24"/>
          <w:szCs w:val="24"/>
        </w:rPr>
        <w:t>eget vedlegg</w:t>
      </w:r>
    </w:p>
    <w:p w14:paraId="6BC3B4F4" w14:textId="65196FB4" w:rsidR="00100878" w:rsidRPr="00023F7D" w:rsidRDefault="00071AC0" w:rsidP="00023F7D">
      <w:pPr>
        <w:pStyle w:val="Listeavsnitt"/>
        <w:numPr>
          <w:ilvl w:val="0"/>
          <w:numId w:val="27"/>
        </w:numPr>
        <w:spacing w:after="16"/>
        <w:rPr>
          <w:rFonts w:cstheme="minorHAnsi"/>
          <w:color w:val="FF0000"/>
          <w:szCs w:val="24"/>
        </w:rPr>
      </w:pPr>
      <w:r w:rsidRPr="00023F7D">
        <w:rPr>
          <w:rFonts w:cstheme="minorHAnsi"/>
          <w:color w:val="FF0000"/>
          <w:sz w:val="24"/>
          <w:szCs w:val="24"/>
        </w:rPr>
        <w:t>bevare</w:t>
      </w:r>
      <w:r w:rsidR="00100878" w:rsidRPr="00023F7D">
        <w:rPr>
          <w:rFonts w:cstheme="minorHAnsi"/>
          <w:color w:val="FF0000"/>
          <w:sz w:val="24"/>
          <w:szCs w:val="24"/>
        </w:rPr>
        <w:t xml:space="preserve"> plass/hageanlegg/park</w:t>
      </w:r>
      <w:r w:rsidRPr="00023F7D">
        <w:rPr>
          <w:rFonts w:cstheme="minorHAnsi"/>
          <w:color w:val="FF0000"/>
          <w:sz w:val="24"/>
          <w:szCs w:val="24"/>
        </w:rPr>
        <w:t xml:space="preserve"> </w:t>
      </w:r>
      <w:r w:rsidR="007461B1" w:rsidRPr="00023F7D">
        <w:rPr>
          <w:rFonts w:cstheme="minorHAnsi"/>
          <w:color w:val="FF0000"/>
          <w:sz w:val="24"/>
          <w:szCs w:val="24"/>
        </w:rPr>
        <w:t>som spesifisert i omfanget</w:t>
      </w:r>
    </w:p>
    <w:p w14:paraId="3896B49B" w14:textId="0A82C6D5" w:rsidR="00100878" w:rsidRPr="00023F7D" w:rsidRDefault="001212D6" w:rsidP="00023F7D">
      <w:pPr>
        <w:pStyle w:val="Listeavsnitt"/>
        <w:numPr>
          <w:ilvl w:val="0"/>
          <w:numId w:val="27"/>
        </w:numPr>
        <w:spacing w:after="16"/>
        <w:rPr>
          <w:rFonts w:cstheme="minorHAnsi"/>
          <w:color w:val="0070C0"/>
          <w:sz w:val="24"/>
          <w:szCs w:val="24"/>
        </w:rPr>
      </w:pPr>
      <w:r w:rsidRPr="00023F7D">
        <w:rPr>
          <w:rFonts w:eastAsia="Times New Roman" w:cstheme="minorHAnsi"/>
          <w:color w:val="FF0000"/>
          <w:sz w:val="24"/>
          <w:szCs w:val="24"/>
          <w:lang w:eastAsia="nb-NO"/>
        </w:rPr>
        <w:t>sikre den innbyrde</w:t>
      </w:r>
      <w:r w:rsidR="00EB0AA0" w:rsidRPr="00023F7D">
        <w:rPr>
          <w:rFonts w:eastAsia="Times New Roman" w:cstheme="minorHAnsi"/>
          <w:color w:val="FF0000"/>
          <w:sz w:val="24"/>
          <w:szCs w:val="24"/>
          <w:lang w:eastAsia="nb-NO"/>
        </w:rPr>
        <w:t>s</w:t>
      </w:r>
      <w:r w:rsidR="0057706A" w:rsidRPr="00023F7D">
        <w:rPr>
          <w:rFonts w:eastAsia="Times New Roman" w:cstheme="minorHAnsi"/>
          <w:color w:val="FF0000"/>
          <w:sz w:val="24"/>
          <w:szCs w:val="24"/>
          <w:lang w:eastAsia="nb-NO"/>
        </w:rPr>
        <w:t>, visuelle</w:t>
      </w:r>
      <w:r w:rsidR="00EB0AA0" w:rsidRPr="00023F7D">
        <w:rPr>
          <w:rFonts w:eastAsia="Times New Roman" w:cstheme="minorHAnsi"/>
          <w:color w:val="FF0000"/>
          <w:sz w:val="24"/>
          <w:szCs w:val="24"/>
          <w:lang w:eastAsia="nb-NO"/>
        </w:rPr>
        <w:t xml:space="preserve"> og </w:t>
      </w:r>
      <w:r w:rsidRPr="00023F7D">
        <w:rPr>
          <w:rFonts w:eastAsia="Times New Roman" w:cstheme="minorHAnsi"/>
          <w:color w:val="FF0000"/>
          <w:sz w:val="24"/>
          <w:szCs w:val="24"/>
          <w:lang w:eastAsia="nb-NO"/>
        </w:rPr>
        <w:t>funksjonelle sammenhengen mellom byggverkene/</w:t>
      </w:r>
      <w:r w:rsidR="00C836CD" w:rsidRPr="00023F7D">
        <w:rPr>
          <w:rFonts w:eastAsia="Times New Roman" w:cstheme="minorHAnsi"/>
          <w:color w:val="FF0000"/>
          <w:sz w:val="24"/>
          <w:szCs w:val="24"/>
          <w:lang w:eastAsia="nb-NO"/>
        </w:rPr>
        <w:t>konstruksjonene/objektene</w:t>
      </w:r>
      <w:r w:rsidR="44541B2B" w:rsidRPr="00023F7D">
        <w:rPr>
          <w:rFonts w:eastAsia="Times New Roman" w:cstheme="minorHAnsi"/>
          <w:color w:val="FF0000"/>
          <w:sz w:val="24"/>
          <w:szCs w:val="24"/>
          <w:lang w:eastAsia="nb-NO"/>
        </w:rPr>
        <w:t>/vegetasjonselementene</w:t>
      </w:r>
      <w:r w:rsidR="008B16AD" w:rsidRPr="00023F7D">
        <w:rPr>
          <w:rFonts w:eastAsia="Times New Roman" w:cstheme="minorHAnsi"/>
          <w:color w:val="FF0000"/>
          <w:sz w:val="24"/>
          <w:szCs w:val="24"/>
          <w:lang w:eastAsia="nb-NO"/>
        </w:rPr>
        <w:t>,</w:t>
      </w:r>
      <w:r w:rsidR="00C836CD" w:rsidRPr="00023F7D">
        <w:rPr>
          <w:rFonts w:eastAsia="Times New Roman" w:cstheme="minorHAnsi"/>
          <w:color w:val="FF0000"/>
          <w:sz w:val="24"/>
          <w:szCs w:val="24"/>
          <w:lang w:eastAsia="nb-NO"/>
        </w:rPr>
        <w:t xml:space="preserve"> </w:t>
      </w:r>
      <w:r w:rsidR="006C74BE" w:rsidRPr="00023F7D">
        <w:rPr>
          <w:rFonts w:cstheme="minorHAnsi"/>
          <w:color w:val="FF0000"/>
          <w:sz w:val="24"/>
          <w:szCs w:val="24"/>
        </w:rPr>
        <w:t>og sammenhengen mellom byggverkene</w:t>
      </w:r>
      <w:r w:rsidR="00BE3427" w:rsidRPr="00023F7D">
        <w:rPr>
          <w:rFonts w:cstheme="minorHAnsi"/>
          <w:color w:val="FF0000"/>
          <w:sz w:val="24"/>
          <w:szCs w:val="24"/>
        </w:rPr>
        <w:t>/</w:t>
      </w:r>
      <w:r w:rsidR="008B16AD" w:rsidRPr="00023F7D">
        <w:rPr>
          <w:rFonts w:cstheme="minorHAnsi"/>
          <w:color w:val="FF0000"/>
          <w:sz w:val="24"/>
          <w:szCs w:val="24"/>
        </w:rPr>
        <w:t>konstruksjonene/objektene</w:t>
      </w:r>
      <w:r w:rsidR="006C74BE" w:rsidRPr="00023F7D">
        <w:rPr>
          <w:rFonts w:cstheme="minorHAnsi"/>
          <w:color w:val="FF0000"/>
          <w:sz w:val="24"/>
          <w:szCs w:val="24"/>
        </w:rPr>
        <w:t xml:space="preserve"> og uteområdet</w:t>
      </w:r>
      <w:r w:rsidR="00BE3427" w:rsidRPr="00023F7D">
        <w:rPr>
          <w:rFonts w:cstheme="minorHAnsi"/>
          <w:color w:val="FF0000"/>
          <w:sz w:val="24"/>
          <w:szCs w:val="24"/>
        </w:rPr>
        <w:t xml:space="preserve">/grøntanlegget/infrastrukturen </w:t>
      </w:r>
      <w:r w:rsidR="00B33CA1" w:rsidRPr="00023F7D">
        <w:rPr>
          <w:rFonts w:cstheme="minorHAnsi"/>
          <w:color w:val="FF0000"/>
          <w:sz w:val="24"/>
          <w:szCs w:val="24"/>
        </w:rPr>
        <w:t xml:space="preserve">ved </w:t>
      </w:r>
      <w:r w:rsidR="00BE3427" w:rsidRPr="00023F7D">
        <w:rPr>
          <w:rFonts w:cstheme="minorHAnsi"/>
          <w:color w:val="FF0000"/>
          <w:sz w:val="24"/>
          <w:szCs w:val="24"/>
        </w:rPr>
        <w:t>anlegg</w:t>
      </w:r>
      <w:r w:rsidR="00B33CA1" w:rsidRPr="00023F7D">
        <w:rPr>
          <w:rFonts w:cstheme="minorHAnsi"/>
          <w:color w:val="FF0000"/>
          <w:sz w:val="24"/>
          <w:szCs w:val="24"/>
        </w:rPr>
        <w:t>et</w:t>
      </w:r>
      <w:r w:rsidR="006C74BE" w:rsidRPr="00023F7D">
        <w:rPr>
          <w:rFonts w:cstheme="minorHAnsi"/>
          <w:color w:val="FF0000"/>
          <w:sz w:val="24"/>
          <w:szCs w:val="24"/>
        </w:rPr>
        <w:t xml:space="preserve"> </w:t>
      </w:r>
      <w:r w:rsidR="00F92029" w:rsidRPr="00023F7D">
        <w:rPr>
          <w:rFonts w:cstheme="minorHAnsi"/>
          <w:color w:val="0070C0"/>
          <w:sz w:val="24"/>
          <w:szCs w:val="24"/>
        </w:rPr>
        <w:t>[fyll i</w:t>
      </w:r>
      <w:r w:rsidR="00805418" w:rsidRPr="00023F7D">
        <w:rPr>
          <w:rFonts w:cstheme="minorHAnsi"/>
          <w:color w:val="0070C0"/>
          <w:sz w:val="24"/>
          <w:szCs w:val="24"/>
        </w:rPr>
        <w:t xml:space="preserve">nn informasjon som </w:t>
      </w:r>
      <w:r w:rsidR="003F049F" w:rsidRPr="00023F7D">
        <w:rPr>
          <w:rFonts w:cstheme="minorHAnsi"/>
          <w:color w:val="0070C0"/>
          <w:sz w:val="24"/>
          <w:szCs w:val="24"/>
        </w:rPr>
        <w:t xml:space="preserve">forklarer </w:t>
      </w:r>
      <w:r w:rsidR="003A7617" w:rsidRPr="00023F7D">
        <w:rPr>
          <w:rFonts w:cstheme="minorHAnsi"/>
          <w:color w:val="0070C0"/>
          <w:sz w:val="24"/>
          <w:szCs w:val="24"/>
        </w:rPr>
        <w:t>kulturminnet/-ne</w:t>
      </w:r>
      <w:r w:rsidR="00253CE2" w:rsidRPr="00023F7D">
        <w:rPr>
          <w:rFonts w:cstheme="minorHAnsi"/>
          <w:color w:val="0070C0"/>
          <w:sz w:val="24"/>
          <w:szCs w:val="24"/>
        </w:rPr>
        <w:t>s helhetlige kontekst</w:t>
      </w:r>
      <w:r w:rsidR="00805418" w:rsidRPr="00023F7D">
        <w:rPr>
          <w:rFonts w:cstheme="minorHAnsi"/>
          <w:color w:val="0070C0"/>
          <w:sz w:val="24"/>
          <w:szCs w:val="24"/>
        </w:rPr>
        <w:t>]</w:t>
      </w:r>
    </w:p>
    <w:p w14:paraId="436469F4" w14:textId="586D349A" w:rsidR="006520A1" w:rsidRPr="00023F7D" w:rsidRDefault="0094562B" w:rsidP="00023F7D">
      <w:pPr>
        <w:pStyle w:val="Listeavsnitt"/>
        <w:numPr>
          <w:ilvl w:val="0"/>
          <w:numId w:val="27"/>
        </w:numPr>
        <w:spacing w:after="16"/>
        <w:rPr>
          <w:rFonts w:cstheme="minorHAnsi"/>
          <w:szCs w:val="24"/>
        </w:rPr>
      </w:pPr>
      <w:r w:rsidRPr="00023F7D">
        <w:rPr>
          <w:rFonts w:cstheme="minorHAnsi"/>
          <w:color w:val="FF0000"/>
          <w:sz w:val="24"/>
          <w:szCs w:val="24"/>
        </w:rPr>
        <w:t>b</w:t>
      </w:r>
      <w:r w:rsidR="003600EE" w:rsidRPr="00023F7D">
        <w:rPr>
          <w:rFonts w:cstheme="minorHAnsi"/>
          <w:color w:val="FF0000"/>
          <w:sz w:val="24"/>
          <w:szCs w:val="24"/>
        </w:rPr>
        <w:t xml:space="preserve">evare </w:t>
      </w:r>
      <w:r w:rsidR="003A7617" w:rsidRPr="00023F7D">
        <w:rPr>
          <w:rFonts w:cstheme="minorHAnsi"/>
          <w:color w:val="FF0000"/>
          <w:sz w:val="24"/>
          <w:szCs w:val="24"/>
        </w:rPr>
        <w:t>kulturminnet/-ne</w:t>
      </w:r>
      <w:r w:rsidR="003600EE" w:rsidRPr="00023F7D">
        <w:rPr>
          <w:rFonts w:cstheme="minorHAnsi"/>
          <w:color w:val="FF0000"/>
          <w:sz w:val="24"/>
          <w:szCs w:val="24"/>
        </w:rPr>
        <w:t xml:space="preserve"> knyttet til </w:t>
      </w:r>
      <w:r w:rsidR="002A3004" w:rsidRPr="00023F7D">
        <w:rPr>
          <w:rFonts w:cstheme="minorHAnsi"/>
          <w:color w:val="0070C0"/>
          <w:sz w:val="24"/>
          <w:szCs w:val="24"/>
        </w:rPr>
        <w:t>[fyll inn informasjon om aktuell</w:t>
      </w:r>
      <w:r w:rsidR="002A3004" w:rsidRPr="00023F7D">
        <w:rPr>
          <w:rFonts w:cstheme="minorHAnsi"/>
          <w:sz w:val="24"/>
          <w:szCs w:val="24"/>
        </w:rPr>
        <w:t xml:space="preserve"> </w:t>
      </w:r>
      <w:r w:rsidRPr="00023F7D">
        <w:rPr>
          <w:rFonts w:cstheme="minorHAnsi"/>
          <w:color w:val="0070C0"/>
          <w:sz w:val="24"/>
          <w:szCs w:val="24"/>
        </w:rPr>
        <w:t>hendels</w:t>
      </w:r>
      <w:r w:rsidR="00B7392C" w:rsidRPr="00023F7D">
        <w:rPr>
          <w:rFonts w:cstheme="minorHAnsi"/>
          <w:color w:val="0070C0"/>
          <w:sz w:val="24"/>
          <w:szCs w:val="24"/>
        </w:rPr>
        <w:t>e</w:t>
      </w:r>
      <w:r w:rsidRPr="00023F7D">
        <w:rPr>
          <w:rFonts w:cstheme="minorHAnsi"/>
          <w:color w:val="0070C0"/>
          <w:sz w:val="24"/>
          <w:szCs w:val="24"/>
        </w:rPr>
        <w:t xml:space="preserve"> </w:t>
      </w:r>
      <w:r w:rsidR="00B7392C" w:rsidRPr="00023F7D">
        <w:rPr>
          <w:rFonts w:cstheme="minorHAnsi"/>
          <w:color w:val="0070C0"/>
          <w:sz w:val="24"/>
          <w:szCs w:val="24"/>
        </w:rPr>
        <w:t>eller</w:t>
      </w:r>
      <w:r w:rsidRPr="00023F7D">
        <w:rPr>
          <w:rFonts w:cstheme="minorHAnsi"/>
          <w:color w:val="0070C0"/>
          <w:sz w:val="24"/>
          <w:szCs w:val="24"/>
        </w:rPr>
        <w:t xml:space="preserve"> person</w:t>
      </w:r>
      <w:r w:rsidR="002A3004" w:rsidRPr="00023F7D">
        <w:rPr>
          <w:rFonts w:cstheme="minorHAnsi"/>
          <w:color w:val="0070C0"/>
          <w:sz w:val="24"/>
          <w:szCs w:val="24"/>
        </w:rPr>
        <w:t>]</w:t>
      </w:r>
      <w:r w:rsidR="002A3004" w:rsidRPr="00023F7D">
        <w:rPr>
          <w:rFonts w:cstheme="minorHAnsi"/>
          <w:sz w:val="24"/>
          <w:szCs w:val="24"/>
        </w:rPr>
        <w:t xml:space="preserve"> </w:t>
      </w:r>
    </w:p>
    <w:p w14:paraId="3DCF1540" w14:textId="259ACF04" w:rsidR="006520A1" w:rsidRPr="00023F7D" w:rsidRDefault="003600EE" w:rsidP="00023F7D">
      <w:pPr>
        <w:pStyle w:val="Listeavsnitt"/>
        <w:numPr>
          <w:ilvl w:val="0"/>
          <w:numId w:val="27"/>
        </w:numPr>
        <w:spacing w:after="16"/>
        <w:rPr>
          <w:rFonts w:cstheme="minorHAnsi"/>
          <w:color w:val="FF0000"/>
          <w:szCs w:val="24"/>
        </w:rPr>
      </w:pPr>
      <w:r w:rsidRPr="00023F7D">
        <w:rPr>
          <w:rFonts w:cstheme="minorHAnsi"/>
          <w:color w:val="FF0000"/>
          <w:sz w:val="24"/>
          <w:szCs w:val="24"/>
        </w:rPr>
        <w:t>s</w:t>
      </w:r>
      <w:r w:rsidR="008B2F2D" w:rsidRPr="00023F7D">
        <w:rPr>
          <w:rFonts w:cstheme="minorHAnsi"/>
          <w:color w:val="FF0000"/>
          <w:sz w:val="24"/>
          <w:szCs w:val="24"/>
        </w:rPr>
        <w:t>ikre</w:t>
      </w:r>
      <w:r w:rsidRPr="00023F7D">
        <w:rPr>
          <w:rFonts w:cstheme="minorHAnsi"/>
          <w:color w:val="FF0000"/>
          <w:sz w:val="24"/>
          <w:szCs w:val="24"/>
        </w:rPr>
        <w:t xml:space="preserve"> at</w:t>
      </w:r>
      <w:r w:rsidR="008B2F2D" w:rsidRPr="00023F7D">
        <w:rPr>
          <w:rFonts w:cstheme="minorHAnsi"/>
          <w:color w:val="FF0000"/>
          <w:sz w:val="24"/>
          <w:szCs w:val="24"/>
        </w:rPr>
        <w:t xml:space="preserve"> </w:t>
      </w:r>
      <w:r w:rsidR="003823BF" w:rsidRPr="00023F7D">
        <w:rPr>
          <w:rFonts w:cstheme="minorHAnsi"/>
          <w:color w:val="FF0000"/>
          <w:sz w:val="24"/>
          <w:szCs w:val="24"/>
        </w:rPr>
        <w:t xml:space="preserve">spor etter </w:t>
      </w:r>
      <w:r w:rsidR="002A6DD2" w:rsidRPr="00023F7D">
        <w:rPr>
          <w:rFonts w:cstheme="minorHAnsi"/>
          <w:color w:val="FF0000"/>
          <w:sz w:val="24"/>
          <w:szCs w:val="24"/>
        </w:rPr>
        <w:t xml:space="preserve">teknisk og </w:t>
      </w:r>
      <w:r w:rsidR="003823BF" w:rsidRPr="00023F7D">
        <w:rPr>
          <w:rFonts w:cstheme="minorHAnsi"/>
          <w:color w:val="FF0000"/>
          <w:sz w:val="24"/>
          <w:szCs w:val="24"/>
        </w:rPr>
        <w:t xml:space="preserve">industriell </w:t>
      </w:r>
      <w:r w:rsidR="00107D03" w:rsidRPr="00023F7D">
        <w:rPr>
          <w:rFonts w:cstheme="minorHAnsi"/>
          <w:color w:val="FF0000"/>
          <w:sz w:val="24"/>
          <w:szCs w:val="24"/>
        </w:rPr>
        <w:t xml:space="preserve">virksomhet </w:t>
      </w:r>
      <w:r w:rsidR="003823BF" w:rsidRPr="00023F7D">
        <w:rPr>
          <w:rFonts w:cstheme="minorHAnsi"/>
          <w:color w:val="FF0000"/>
          <w:sz w:val="24"/>
          <w:szCs w:val="24"/>
        </w:rPr>
        <w:t>som er av historisk, teknologisk, sosial, arkitektonisk eller vitenskapelig verdi</w:t>
      </w:r>
      <w:r w:rsidR="00DC780C" w:rsidRPr="00023F7D">
        <w:rPr>
          <w:rFonts w:cstheme="minorHAnsi"/>
          <w:color w:val="FF0000"/>
          <w:sz w:val="24"/>
          <w:szCs w:val="24"/>
        </w:rPr>
        <w:t xml:space="preserve"> </w:t>
      </w:r>
      <w:r w:rsidR="003823BF" w:rsidRPr="00023F7D">
        <w:rPr>
          <w:rFonts w:cstheme="minorHAnsi"/>
          <w:color w:val="FF0000"/>
          <w:sz w:val="24"/>
          <w:szCs w:val="24"/>
        </w:rPr>
        <w:t xml:space="preserve">bevares </w:t>
      </w:r>
    </w:p>
    <w:p w14:paraId="4813139B" w14:textId="71069BFB" w:rsidR="006520A1" w:rsidRPr="00023F7D" w:rsidRDefault="003600EE" w:rsidP="00023F7D">
      <w:pPr>
        <w:pStyle w:val="Listeavsnitt"/>
        <w:numPr>
          <w:ilvl w:val="0"/>
          <w:numId w:val="27"/>
        </w:numPr>
        <w:spacing w:after="16"/>
        <w:rPr>
          <w:rFonts w:cstheme="minorHAnsi"/>
        </w:rPr>
      </w:pPr>
      <w:r w:rsidRPr="00023F7D">
        <w:rPr>
          <w:rFonts w:cstheme="minorHAnsi"/>
          <w:color w:val="FF0000"/>
          <w:sz w:val="24"/>
          <w:szCs w:val="24"/>
        </w:rPr>
        <w:t>s</w:t>
      </w:r>
      <w:r w:rsidR="0065492D" w:rsidRPr="00023F7D">
        <w:rPr>
          <w:rFonts w:cstheme="minorHAnsi"/>
          <w:color w:val="FF0000"/>
          <w:sz w:val="24"/>
          <w:szCs w:val="24"/>
        </w:rPr>
        <w:t>ikre at</w:t>
      </w:r>
      <w:r w:rsidR="000E3947" w:rsidRPr="00023F7D">
        <w:rPr>
          <w:rFonts w:cstheme="minorHAnsi"/>
          <w:color w:val="FF0000"/>
          <w:sz w:val="24"/>
          <w:szCs w:val="24"/>
        </w:rPr>
        <w:t xml:space="preserve"> </w:t>
      </w:r>
      <w:r w:rsidR="0065492D" w:rsidRPr="00023F7D">
        <w:rPr>
          <w:rFonts w:cstheme="minorHAnsi"/>
          <w:color w:val="FF0000"/>
          <w:sz w:val="24"/>
          <w:szCs w:val="24"/>
        </w:rPr>
        <w:t>arkeologisk</w:t>
      </w:r>
      <w:r w:rsidR="00EF6B86" w:rsidRPr="00023F7D">
        <w:rPr>
          <w:rFonts w:cstheme="minorHAnsi"/>
          <w:color w:val="FF0000"/>
          <w:sz w:val="24"/>
          <w:szCs w:val="24"/>
        </w:rPr>
        <w:t>e</w:t>
      </w:r>
      <w:r w:rsidR="0065492D" w:rsidRPr="00023F7D">
        <w:rPr>
          <w:rFonts w:cstheme="minorHAnsi"/>
          <w:color w:val="FF0000"/>
          <w:sz w:val="24"/>
          <w:szCs w:val="24"/>
        </w:rPr>
        <w:t xml:space="preserve"> </w:t>
      </w:r>
      <w:r w:rsidR="003A7617" w:rsidRPr="00023F7D">
        <w:rPr>
          <w:rFonts w:cstheme="minorHAnsi"/>
          <w:color w:val="FF0000"/>
          <w:sz w:val="24"/>
          <w:szCs w:val="24"/>
        </w:rPr>
        <w:t>kulturminne</w:t>
      </w:r>
      <w:r w:rsidR="00D17F87" w:rsidRPr="00023F7D">
        <w:rPr>
          <w:rFonts w:cstheme="minorHAnsi"/>
          <w:color w:val="FF0000"/>
          <w:sz w:val="24"/>
          <w:szCs w:val="24"/>
        </w:rPr>
        <w:t xml:space="preserve">r </w:t>
      </w:r>
      <w:r w:rsidR="00EC0A16" w:rsidRPr="00023F7D">
        <w:rPr>
          <w:rFonts w:cstheme="minorHAnsi"/>
          <w:color w:val="FF0000"/>
          <w:sz w:val="24"/>
          <w:szCs w:val="24"/>
        </w:rPr>
        <w:t>fra</w:t>
      </w:r>
      <w:r w:rsidR="00CF6960" w:rsidRPr="00023F7D">
        <w:rPr>
          <w:rFonts w:cstheme="minorHAnsi"/>
          <w:color w:val="FF0000"/>
          <w:sz w:val="24"/>
          <w:szCs w:val="24"/>
        </w:rPr>
        <w:t xml:space="preserve"> perioden</w:t>
      </w:r>
      <w:r w:rsidR="00EC0A16" w:rsidRPr="00023F7D">
        <w:rPr>
          <w:rFonts w:cstheme="minorHAnsi"/>
          <w:color w:val="FF0000"/>
          <w:sz w:val="24"/>
          <w:szCs w:val="24"/>
        </w:rPr>
        <w:t xml:space="preserve"> etter 1537 </w:t>
      </w:r>
      <w:r w:rsidR="003E0C20" w:rsidRPr="00023F7D">
        <w:rPr>
          <w:rFonts w:cstheme="minorHAnsi"/>
          <w:color w:val="FF0000"/>
          <w:sz w:val="24"/>
          <w:szCs w:val="24"/>
        </w:rPr>
        <w:t xml:space="preserve">over og under </w:t>
      </w:r>
      <w:r w:rsidR="002033BA" w:rsidRPr="00023F7D">
        <w:rPr>
          <w:rFonts w:cstheme="minorHAnsi"/>
          <w:color w:val="FF0000"/>
          <w:sz w:val="24"/>
          <w:szCs w:val="24"/>
        </w:rPr>
        <w:t>mark</w:t>
      </w:r>
      <w:r w:rsidR="0062254B" w:rsidRPr="00023F7D">
        <w:rPr>
          <w:rFonts w:cstheme="minorHAnsi"/>
          <w:color w:val="FF0000"/>
          <w:sz w:val="24"/>
          <w:szCs w:val="24"/>
        </w:rPr>
        <w:t>-</w:t>
      </w:r>
      <w:r w:rsidR="002033BA" w:rsidRPr="00023F7D">
        <w:rPr>
          <w:rFonts w:cstheme="minorHAnsi"/>
          <w:color w:val="FF0000"/>
          <w:sz w:val="24"/>
          <w:szCs w:val="24"/>
        </w:rPr>
        <w:t>/vann</w:t>
      </w:r>
      <w:r w:rsidR="003E0C20" w:rsidRPr="00023F7D">
        <w:rPr>
          <w:rFonts w:cstheme="minorHAnsi"/>
          <w:color w:val="FF0000"/>
          <w:sz w:val="24"/>
          <w:szCs w:val="24"/>
        </w:rPr>
        <w:t xml:space="preserve">overflaten </w:t>
      </w:r>
      <w:r w:rsidR="007D148F" w:rsidRPr="00023F7D">
        <w:rPr>
          <w:rFonts w:cstheme="minorHAnsi"/>
          <w:color w:val="FF0000"/>
          <w:sz w:val="24"/>
          <w:szCs w:val="24"/>
        </w:rPr>
        <w:t>ved</w:t>
      </w:r>
      <w:r w:rsidR="003E0C20" w:rsidRPr="00023F7D">
        <w:rPr>
          <w:rFonts w:cstheme="minorHAnsi"/>
          <w:color w:val="FF0000"/>
          <w:sz w:val="24"/>
          <w:szCs w:val="24"/>
        </w:rPr>
        <w:t xml:space="preserve"> anlegget</w:t>
      </w:r>
      <w:r w:rsidR="007162CA" w:rsidRPr="00023F7D">
        <w:rPr>
          <w:rFonts w:cstheme="minorHAnsi"/>
          <w:color w:val="FF0000"/>
          <w:sz w:val="24"/>
          <w:szCs w:val="24"/>
        </w:rPr>
        <w:t>/området</w:t>
      </w:r>
      <w:r w:rsidR="003E0C20" w:rsidRPr="00023F7D">
        <w:rPr>
          <w:rFonts w:cstheme="minorHAnsi"/>
          <w:color w:val="FF0000"/>
          <w:sz w:val="24"/>
          <w:szCs w:val="24"/>
        </w:rPr>
        <w:t xml:space="preserve"> </w:t>
      </w:r>
      <w:r w:rsidR="000E3947" w:rsidRPr="00023F7D">
        <w:rPr>
          <w:rFonts w:cstheme="minorHAnsi"/>
          <w:color w:val="FF0000"/>
          <w:sz w:val="24"/>
          <w:szCs w:val="24"/>
        </w:rPr>
        <w:t>bevares</w:t>
      </w:r>
    </w:p>
    <w:p w14:paraId="050AF228" w14:textId="2E0AF856" w:rsidR="00617DDF" w:rsidRPr="00023F7D" w:rsidRDefault="00EF6B86" w:rsidP="00023F7D">
      <w:pPr>
        <w:pStyle w:val="Listeavsnitt"/>
        <w:numPr>
          <w:ilvl w:val="0"/>
          <w:numId w:val="27"/>
        </w:numPr>
        <w:spacing w:after="16"/>
        <w:rPr>
          <w:rFonts w:cstheme="minorHAnsi"/>
          <w:color w:val="0070C0"/>
          <w:szCs w:val="24"/>
          <w:lang w:val="nn-NO"/>
        </w:rPr>
      </w:pPr>
      <w:r w:rsidRPr="00023F7D">
        <w:rPr>
          <w:rFonts w:cstheme="minorHAnsi"/>
          <w:color w:val="FF0000"/>
          <w:sz w:val="24"/>
          <w:szCs w:val="24"/>
          <w:lang w:val="nn-NO"/>
        </w:rPr>
        <w:t>b</w:t>
      </w:r>
      <w:r w:rsidR="00617DDF" w:rsidRPr="00023F7D">
        <w:rPr>
          <w:rFonts w:cstheme="minorHAnsi"/>
          <w:color w:val="FF0000"/>
          <w:sz w:val="24"/>
          <w:szCs w:val="24"/>
          <w:lang w:val="nn-NO"/>
        </w:rPr>
        <w:t xml:space="preserve">evare </w:t>
      </w:r>
      <w:proofErr w:type="spellStart"/>
      <w:r w:rsidR="00617DDF" w:rsidRPr="00023F7D">
        <w:rPr>
          <w:rFonts w:cstheme="minorHAnsi"/>
          <w:color w:val="FF0000"/>
          <w:sz w:val="24"/>
          <w:szCs w:val="24"/>
          <w:lang w:val="nn-NO"/>
        </w:rPr>
        <w:t>kulturminner</w:t>
      </w:r>
      <w:proofErr w:type="spellEnd"/>
      <w:r w:rsidR="00617DDF" w:rsidRPr="00023F7D">
        <w:rPr>
          <w:rFonts w:cstheme="minorHAnsi"/>
          <w:color w:val="FF0000"/>
          <w:sz w:val="24"/>
          <w:szCs w:val="24"/>
          <w:lang w:val="nn-NO"/>
        </w:rPr>
        <w:t xml:space="preserve"> som har en </w:t>
      </w:r>
      <w:proofErr w:type="spellStart"/>
      <w:r w:rsidR="00617DDF" w:rsidRPr="00023F7D">
        <w:rPr>
          <w:rFonts w:cstheme="minorHAnsi"/>
          <w:color w:val="FF0000"/>
          <w:sz w:val="24"/>
          <w:szCs w:val="24"/>
          <w:lang w:val="nn-NO"/>
        </w:rPr>
        <w:t>tilknytning</w:t>
      </w:r>
      <w:proofErr w:type="spellEnd"/>
      <w:r w:rsidR="00617DDF" w:rsidRPr="00023F7D">
        <w:rPr>
          <w:rFonts w:cstheme="minorHAnsi"/>
          <w:color w:val="FF0000"/>
          <w:sz w:val="24"/>
          <w:szCs w:val="24"/>
          <w:lang w:val="nn-NO"/>
        </w:rPr>
        <w:t xml:space="preserve"> til urfolk og </w:t>
      </w:r>
      <w:proofErr w:type="spellStart"/>
      <w:r w:rsidR="00617DDF" w:rsidRPr="00023F7D">
        <w:rPr>
          <w:rFonts w:cstheme="minorHAnsi"/>
          <w:color w:val="FF0000"/>
          <w:sz w:val="24"/>
          <w:szCs w:val="24"/>
          <w:lang w:val="nn-NO"/>
        </w:rPr>
        <w:t>minoriteter</w:t>
      </w:r>
      <w:proofErr w:type="spellEnd"/>
      <w:r w:rsidR="00617DDF" w:rsidRPr="00023F7D">
        <w:rPr>
          <w:rFonts w:cstheme="minorHAnsi"/>
          <w:color w:val="FF0000"/>
          <w:sz w:val="24"/>
          <w:szCs w:val="24"/>
          <w:lang w:val="nn-NO"/>
        </w:rPr>
        <w:t xml:space="preserve"> </w:t>
      </w:r>
      <w:r w:rsidR="00617DDF" w:rsidRPr="00023F7D">
        <w:rPr>
          <w:rFonts w:cstheme="minorHAnsi"/>
          <w:color w:val="0070C0"/>
          <w:sz w:val="24"/>
          <w:szCs w:val="24"/>
          <w:lang w:val="nn-NO"/>
        </w:rPr>
        <w:t xml:space="preserve">[fyll inn informasjon om </w:t>
      </w:r>
      <w:r w:rsidR="00107EA9" w:rsidRPr="00023F7D">
        <w:rPr>
          <w:rFonts w:cstheme="minorHAnsi"/>
          <w:color w:val="0070C0"/>
          <w:sz w:val="24"/>
          <w:szCs w:val="24"/>
          <w:lang w:val="nn-NO"/>
        </w:rPr>
        <w:t>relevant urfolk eller minoritet</w:t>
      </w:r>
      <w:r w:rsidR="00617DDF" w:rsidRPr="00023F7D">
        <w:rPr>
          <w:rFonts w:cstheme="minorHAnsi"/>
          <w:color w:val="0070C0"/>
          <w:sz w:val="24"/>
          <w:szCs w:val="24"/>
          <w:lang w:val="nn-NO"/>
        </w:rPr>
        <w:t>]</w:t>
      </w:r>
    </w:p>
    <w:p w14:paraId="7B77504A" w14:textId="0BCDA815" w:rsidR="00617DDF" w:rsidRPr="00023F7D" w:rsidRDefault="00EF6B86" w:rsidP="00023F7D">
      <w:pPr>
        <w:pStyle w:val="Listeavsnitt"/>
        <w:numPr>
          <w:ilvl w:val="0"/>
          <w:numId w:val="27"/>
        </w:numPr>
        <w:spacing w:after="16"/>
        <w:rPr>
          <w:rFonts w:cstheme="minorHAnsi"/>
          <w:lang w:val="nn-NO"/>
        </w:rPr>
      </w:pPr>
      <w:r w:rsidRPr="00023F7D">
        <w:rPr>
          <w:rFonts w:cstheme="minorHAnsi"/>
          <w:color w:val="FF0000"/>
          <w:sz w:val="24"/>
          <w:szCs w:val="24"/>
          <w:lang w:val="nn-NO"/>
        </w:rPr>
        <w:t>b</w:t>
      </w:r>
      <w:r w:rsidR="00617DDF" w:rsidRPr="00023F7D">
        <w:rPr>
          <w:rFonts w:cstheme="minorHAnsi"/>
          <w:color w:val="FF0000"/>
          <w:sz w:val="24"/>
          <w:szCs w:val="24"/>
          <w:lang w:val="nn-NO"/>
        </w:rPr>
        <w:t xml:space="preserve">evare </w:t>
      </w:r>
      <w:proofErr w:type="spellStart"/>
      <w:r w:rsidR="00617DDF" w:rsidRPr="00023F7D">
        <w:rPr>
          <w:rFonts w:cstheme="minorHAnsi"/>
          <w:color w:val="FF0000"/>
          <w:sz w:val="24"/>
          <w:szCs w:val="24"/>
          <w:lang w:val="nn-NO"/>
        </w:rPr>
        <w:t>kulturminner</w:t>
      </w:r>
      <w:proofErr w:type="spellEnd"/>
      <w:r w:rsidR="00617DDF" w:rsidRPr="00023F7D">
        <w:rPr>
          <w:rFonts w:cstheme="minorHAnsi"/>
          <w:color w:val="FF0000"/>
          <w:sz w:val="24"/>
          <w:szCs w:val="24"/>
          <w:lang w:val="nn-NO"/>
        </w:rPr>
        <w:t xml:space="preserve"> som har </w:t>
      </w:r>
      <w:proofErr w:type="spellStart"/>
      <w:r w:rsidR="00617DDF" w:rsidRPr="00023F7D">
        <w:rPr>
          <w:rFonts w:cstheme="minorHAnsi"/>
          <w:color w:val="FF0000"/>
          <w:sz w:val="24"/>
          <w:szCs w:val="24"/>
          <w:lang w:val="nn-NO"/>
        </w:rPr>
        <w:t>tilknytning</w:t>
      </w:r>
      <w:proofErr w:type="spellEnd"/>
      <w:r w:rsidR="00617DDF" w:rsidRPr="00023F7D">
        <w:rPr>
          <w:rFonts w:cstheme="minorHAnsi"/>
          <w:color w:val="FF0000"/>
          <w:sz w:val="24"/>
          <w:szCs w:val="24"/>
          <w:lang w:val="nn-NO"/>
        </w:rPr>
        <w:t xml:space="preserve"> til historiske </w:t>
      </w:r>
      <w:proofErr w:type="spellStart"/>
      <w:r w:rsidR="00617DDF" w:rsidRPr="00023F7D">
        <w:rPr>
          <w:rFonts w:cstheme="minorHAnsi"/>
          <w:color w:val="FF0000"/>
          <w:sz w:val="24"/>
          <w:szCs w:val="24"/>
          <w:lang w:val="nn-NO"/>
        </w:rPr>
        <w:t>hendelser</w:t>
      </w:r>
      <w:proofErr w:type="spellEnd"/>
      <w:r w:rsidR="00617DDF" w:rsidRPr="00023F7D">
        <w:rPr>
          <w:rFonts w:cstheme="minorHAnsi"/>
          <w:color w:val="FF0000"/>
          <w:sz w:val="24"/>
          <w:szCs w:val="24"/>
          <w:lang w:val="nn-NO"/>
        </w:rPr>
        <w:t xml:space="preserve">, tro eller tradisjon, </w:t>
      </w:r>
      <w:proofErr w:type="spellStart"/>
      <w:r w:rsidR="00617DDF" w:rsidRPr="00023F7D">
        <w:rPr>
          <w:rFonts w:cstheme="minorHAnsi"/>
          <w:color w:val="FF0000"/>
          <w:sz w:val="24"/>
          <w:szCs w:val="24"/>
          <w:lang w:val="nn-NO"/>
        </w:rPr>
        <w:t>uten</w:t>
      </w:r>
      <w:proofErr w:type="spellEnd"/>
      <w:r w:rsidR="00617DDF" w:rsidRPr="00023F7D">
        <w:rPr>
          <w:rFonts w:cstheme="minorHAnsi"/>
          <w:color w:val="FF0000"/>
          <w:sz w:val="24"/>
          <w:szCs w:val="24"/>
          <w:lang w:val="nn-NO"/>
        </w:rPr>
        <w:t xml:space="preserve"> </w:t>
      </w:r>
      <w:proofErr w:type="spellStart"/>
      <w:r w:rsidR="00617DDF" w:rsidRPr="00023F7D">
        <w:rPr>
          <w:rFonts w:cstheme="minorHAnsi"/>
          <w:color w:val="FF0000"/>
          <w:sz w:val="24"/>
          <w:szCs w:val="24"/>
          <w:lang w:val="nn-NO"/>
        </w:rPr>
        <w:t>synlige</w:t>
      </w:r>
      <w:proofErr w:type="spellEnd"/>
      <w:r w:rsidR="00617DDF" w:rsidRPr="00023F7D">
        <w:rPr>
          <w:rFonts w:cstheme="minorHAnsi"/>
          <w:color w:val="FF0000"/>
          <w:sz w:val="24"/>
          <w:szCs w:val="24"/>
          <w:lang w:val="nn-NO"/>
        </w:rPr>
        <w:t xml:space="preserve"> spor </w:t>
      </w:r>
      <w:r w:rsidR="00617DDF" w:rsidRPr="00023F7D">
        <w:rPr>
          <w:rFonts w:cstheme="minorHAnsi"/>
          <w:color w:val="0070C0"/>
          <w:sz w:val="24"/>
          <w:szCs w:val="24"/>
          <w:lang w:val="nn-NO"/>
        </w:rPr>
        <w:t>[fyll inn informasjon om</w:t>
      </w:r>
      <w:r w:rsidR="00107EA9" w:rsidRPr="00023F7D">
        <w:rPr>
          <w:rFonts w:cstheme="minorHAnsi"/>
          <w:color w:val="0070C0"/>
          <w:sz w:val="24"/>
          <w:szCs w:val="24"/>
          <w:lang w:val="nn-NO"/>
        </w:rPr>
        <w:t xml:space="preserve"> relevant historisk </w:t>
      </w:r>
      <w:proofErr w:type="spellStart"/>
      <w:r w:rsidR="00107EA9" w:rsidRPr="00023F7D">
        <w:rPr>
          <w:rFonts w:cstheme="minorHAnsi"/>
          <w:color w:val="0070C0"/>
          <w:sz w:val="24"/>
          <w:szCs w:val="24"/>
          <w:lang w:val="nn-NO"/>
        </w:rPr>
        <w:t>hendelse</w:t>
      </w:r>
      <w:proofErr w:type="spellEnd"/>
      <w:r w:rsidR="00107EA9" w:rsidRPr="00023F7D">
        <w:rPr>
          <w:rFonts w:cstheme="minorHAnsi"/>
          <w:color w:val="0070C0"/>
          <w:sz w:val="24"/>
          <w:szCs w:val="24"/>
          <w:lang w:val="nn-NO"/>
        </w:rPr>
        <w:t>, tro eller tradisjon</w:t>
      </w:r>
      <w:r w:rsidR="00617DDF" w:rsidRPr="00023F7D">
        <w:rPr>
          <w:rFonts w:cstheme="minorHAnsi"/>
          <w:color w:val="0070C0"/>
          <w:sz w:val="24"/>
          <w:szCs w:val="24"/>
          <w:lang w:val="nn-NO"/>
        </w:rPr>
        <w:t>]</w:t>
      </w:r>
      <w:r w:rsidR="00617DDF" w:rsidRPr="00023F7D" w:rsidDel="00617DDF">
        <w:rPr>
          <w:rFonts w:cstheme="minorHAnsi"/>
          <w:color w:val="0070C0"/>
          <w:sz w:val="24"/>
          <w:szCs w:val="24"/>
          <w:lang w:val="nn-NO"/>
        </w:rPr>
        <w:t xml:space="preserve"> </w:t>
      </w:r>
    </w:p>
    <w:p w14:paraId="7C7C9615" w14:textId="3E81250E" w:rsidR="0093618F" w:rsidRPr="00023F7D" w:rsidRDefault="00352742" w:rsidP="00023F7D">
      <w:pPr>
        <w:pStyle w:val="Listeavsnitt"/>
        <w:numPr>
          <w:ilvl w:val="0"/>
          <w:numId w:val="28"/>
        </w:numPr>
        <w:spacing w:after="16"/>
        <w:rPr>
          <w:rFonts w:cstheme="minorHAnsi"/>
        </w:rPr>
      </w:pPr>
      <w:r w:rsidRPr="00023F7D">
        <w:rPr>
          <w:rFonts w:cstheme="minorHAnsi"/>
          <w:color w:val="0070C0"/>
          <w:sz w:val="24"/>
          <w:szCs w:val="24"/>
        </w:rPr>
        <w:t>[</w:t>
      </w:r>
      <w:r w:rsidR="00F41A35" w:rsidRPr="00023F7D">
        <w:rPr>
          <w:rFonts w:cstheme="minorHAnsi"/>
          <w:color w:val="0070C0"/>
          <w:sz w:val="24"/>
          <w:szCs w:val="24"/>
        </w:rPr>
        <w:t>Sett eventuelt inn flere punkter ved behov</w:t>
      </w:r>
      <w:r w:rsidRPr="00023F7D">
        <w:rPr>
          <w:rFonts w:cstheme="minorHAnsi"/>
          <w:color w:val="0070C0"/>
          <w:sz w:val="24"/>
          <w:szCs w:val="24"/>
        </w:rPr>
        <w:t>]</w:t>
      </w:r>
    </w:p>
    <w:p w14:paraId="529699DD" w14:textId="1993D673" w:rsidR="00FA19B1" w:rsidRPr="00483712" w:rsidRDefault="00FA19B1" w:rsidP="00415D18">
      <w:pPr>
        <w:pStyle w:val="Innrykk0"/>
        <w:spacing w:after="16" w:line="276" w:lineRule="auto"/>
        <w:ind w:left="284"/>
        <w:rPr>
          <w:rFonts w:ascii="Book Antiqua" w:hAnsi="Book Antiqua"/>
          <w:szCs w:val="24"/>
        </w:rPr>
      </w:pPr>
    </w:p>
    <w:p w14:paraId="70746E90" w14:textId="68D133FE" w:rsidR="00A228DA" w:rsidRPr="006D06A9" w:rsidRDefault="00885186" w:rsidP="00415D18">
      <w:pPr>
        <w:pStyle w:val="Overskrift4"/>
        <w:rPr>
          <w:i/>
        </w:rPr>
      </w:pPr>
      <w:bookmarkStart w:id="7" w:name="_Toc64441735"/>
      <w:r w:rsidRPr="006D06A9">
        <w:t xml:space="preserve">Formålet med fredningen </w:t>
      </w:r>
      <w:r w:rsidR="00AB00EE" w:rsidRPr="006D06A9">
        <w:t>etter § 19</w:t>
      </w:r>
      <w:bookmarkEnd w:id="7"/>
      <w:r w:rsidR="002D4850" w:rsidRPr="006D06A9">
        <w:t xml:space="preserve"> </w:t>
      </w:r>
    </w:p>
    <w:p w14:paraId="0AFDCCFB" w14:textId="16E4BE77" w:rsidR="00582506" w:rsidRPr="0039745A" w:rsidRDefault="00253E30" w:rsidP="00415D18">
      <w:pPr>
        <w:spacing w:after="16"/>
        <w:ind w:left="284"/>
        <w:rPr>
          <w:rFonts w:cstheme="minorHAnsi"/>
          <w:sz w:val="24"/>
          <w:szCs w:val="24"/>
        </w:rPr>
      </w:pPr>
      <w:r w:rsidRPr="00B02414">
        <w:rPr>
          <w:rFonts w:cstheme="minorHAnsi"/>
          <w:sz w:val="24"/>
          <w:szCs w:val="24"/>
        </w:rPr>
        <w:t>Fredningen</w:t>
      </w:r>
      <w:r w:rsidR="00AA21B5" w:rsidRPr="00B02414">
        <w:rPr>
          <w:rFonts w:cstheme="minorHAnsi"/>
          <w:sz w:val="24"/>
          <w:szCs w:val="24"/>
        </w:rPr>
        <w:t xml:space="preserve"> </w:t>
      </w:r>
      <w:r w:rsidR="00A21B77" w:rsidRPr="00B02414">
        <w:rPr>
          <w:rFonts w:cstheme="minorHAnsi"/>
          <w:sz w:val="24"/>
          <w:szCs w:val="24"/>
        </w:rPr>
        <w:t>av området rundt</w:t>
      </w:r>
      <w:r w:rsidR="00A21B77" w:rsidRPr="00B02414">
        <w:rPr>
          <w:rFonts w:cstheme="minorHAnsi"/>
          <w:color w:val="0070C0"/>
          <w:sz w:val="24"/>
          <w:szCs w:val="24"/>
        </w:rPr>
        <w:t xml:space="preserve"> </w:t>
      </w:r>
      <w:r w:rsidR="5D7DC44E" w:rsidRPr="00B02414">
        <w:rPr>
          <w:rFonts w:cstheme="minorHAnsi"/>
          <w:color w:val="0070C0"/>
          <w:sz w:val="24"/>
          <w:szCs w:val="24"/>
        </w:rPr>
        <w:t xml:space="preserve">[navn på </w:t>
      </w:r>
      <w:r w:rsidR="003A7617" w:rsidRPr="00B02414">
        <w:rPr>
          <w:rFonts w:cstheme="minorHAnsi"/>
          <w:color w:val="0070C0"/>
          <w:sz w:val="24"/>
          <w:szCs w:val="24"/>
        </w:rPr>
        <w:t xml:space="preserve">kulturminnet/-ne </w:t>
      </w:r>
      <w:r w:rsidR="002624E1" w:rsidRPr="00B02414">
        <w:rPr>
          <w:rFonts w:cstheme="minorHAnsi"/>
          <w:color w:val="0070C0"/>
          <w:sz w:val="24"/>
          <w:szCs w:val="24"/>
        </w:rPr>
        <w:t xml:space="preserve">som er </w:t>
      </w:r>
      <w:r w:rsidR="00635FB5" w:rsidRPr="00B02414">
        <w:rPr>
          <w:rFonts w:cstheme="minorHAnsi"/>
          <w:color w:val="0070C0"/>
          <w:sz w:val="24"/>
          <w:szCs w:val="24"/>
        </w:rPr>
        <w:t xml:space="preserve">fredet </w:t>
      </w:r>
      <w:r w:rsidR="009E25D8" w:rsidRPr="00B02414">
        <w:rPr>
          <w:rFonts w:cstheme="minorHAnsi"/>
          <w:color w:val="0070C0"/>
          <w:sz w:val="24"/>
          <w:szCs w:val="24"/>
        </w:rPr>
        <w:t xml:space="preserve">etter </w:t>
      </w:r>
      <w:r w:rsidR="003A7617" w:rsidRPr="00B02414">
        <w:rPr>
          <w:rFonts w:cstheme="minorHAnsi"/>
          <w:color w:val="0070C0"/>
          <w:sz w:val="24"/>
          <w:szCs w:val="24"/>
        </w:rPr>
        <w:t>kulturminneloven</w:t>
      </w:r>
      <w:r w:rsidR="009E25D8" w:rsidRPr="00B02414">
        <w:rPr>
          <w:rFonts w:cstheme="minorHAnsi"/>
          <w:color w:val="0070C0"/>
          <w:sz w:val="24"/>
          <w:szCs w:val="24"/>
        </w:rPr>
        <w:t xml:space="preserve"> </w:t>
      </w:r>
      <w:r w:rsidR="00A76312" w:rsidRPr="00B02414">
        <w:rPr>
          <w:rFonts w:cstheme="minorHAnsi"/>
          <w:color w:val="0070C0"/>
          <w:sz w:val="24"/>
          <w:szCs w:val="24"/>
        </w:rPr>
        <w:t>§</w:t>
      </w:r>
      <w:r w:rsidR="00705563" w:rsidRPr="00B02414">
        <w:rPr>
          <w:rFonts w:cstheme="minorHAnsi"/>
          <w:color w:val="0070C0"/>
          <w:sz w:val="24"/>
          <w:szCs w:val="24"/>
        </w:rPr>
        <w:t xml:space="preserve"> </w:t>
      </w:r>
      <w:r w:rsidR="00A91F81" w:rsidRPr="00B02414">
        <w:rPr>
          <w:rFonts w:cstheme="minorHAnsi"/>
          <w:color w:val="0070C0"/>
          <w:sz w:val="24"/>
          <w:szCs w:val="24"/>
        </w:rPr>
        <w:t>15</w:t>
      </w:r>
      <w:r w:rsidR="5B6A6A9E" w:rsidRPr="00B02414">
        <w:rPr>
          <w:rFonts w:cstheme="minorHAnsi"/>
          <w:color w:val="0070C0"/>
          <w:sz w:val="24"/>
          <w:szCs w:val="24"/>
        </w:rPr>
        <w:t>]</w:t>
      </w:r>
      <w:r w:rsidR="002624E1" w:rsidRPr="00B02414">
        <w:rPr>
          <w:rFonts w:cstheme="minorHAnsi"/>
          <w:color w:val="FF0000"/>
          <w:sz w:val="24"/>
          <w:szCs w:val="24"/>
        </w:rPr>
        <w:t xml:space="preserve"> </w:t>
      </w:r>
      <w:r w:rsidR="0027398A" w:rsidRPr="00B02414">
        <w:rPr>
          <w:rFonts w:cstheme="minorHAnsi"/>
          <w:sz w:val="24"/>
          <w:szCs w:val="24"/>
        </w:rPr>
        <w:t xml:space="preserve">skal bidra </w:t>
      </w:r>
      <w:r w:rsidRPr="00B02414">
        <w:rPr>
          <w:rFonts w:cstheme="minorHAnsi"/>
          <w:sz w:val="24"/>
          <w:szCs w:val="24"/>
        </w:rPr>
        <w:t>til å</w:t>
      </w:r>
      <w:r w:rsidR="00AA21B5" w:rsidRPr="00B02414">
        <w:rPr>
          <w:rFonts w:cstheme="minorHAnsi"/>
          <w:sz w:val="24"/>
          <w:szCs w:val="24"/>
        </w:rPr>
        <w:t>:</w:t>
      </w:r>
      <w:r w:rsidR="00402B17" w:rsidRPr="0039745A">
        <w:rPr>
          <w:rFonts w:cstheme="minorHAnsi"/>
          <w:sz w:val="24"/>
          <w:szCs w:val="24"/>
        </w:rPr>
        <w:t xml:space="preserve"> </w:t>
      </w:r>
    </w:p>
    <w:p w14:paraId="44622B73" w14:textId="1C1E1F8C" w:rsidR="0020324D" w:rsidRPr="0039745A" w:rsidRDefault="00AF52E2" w:rsidP="00410D5C">
      <w:pPr>
        <w:pStyle w:val="Listeavsnitt"/>
        <w:numPr>
          <w:ilvl w:val="0"/>
          <w:numId w:val="7"/>
        </w:numPr>
        <w:spacing w:after="16"/>
        <w:ind w:left="709"/>
        <w:rPr>
          <w:rFonts w:cstheme="minorHAnsi"/>
        </w:rPr>
      </w:pPr>
      <w:r w:rsidRPr="0039745A">
        <w:rPr>
          <w:rFonts w:cstheme="minorHAnsi"/>
          <w:sz w:val="24"/>
          <w:szCs w:val="24"/>
        </w:rPr>
        <w:t xml:space="preserve">bevare virkningen av </w:t>
      </w:r>
      <w:r w:rsidR="003A7617" w:rsidRPr="0039745A">
        <w:rPr>
          <w:rFonts w:cstheme="minorHAnsi"/>
          <w:color w:val="000000" w:themeColor="text1"/>
          <w:sz w:val="24"/>
          <w:szCs w:val="24"/>
        </w:rPr>
        <w:t>kulturminne</w:t>
      </w:r>
      <w:r w:rsidR="003A7617" w:rsidRPr="0039745A">
        <w:rPr>
          <w:rFonts w:cstheme="minorHAnsi"/>
          <w:color w:val="FF0000"/>
          <w:sz w:val="24"/>
          <w:szCs w:val="24"/>
        </w:rPr>
        <w:t xml:space="preserve">t/-ne </w:t>
      </w:r>
      <w:r w:rsidRPr="0039745A">
        <w:rPr>
          <w:rFonts w:cstheme="minorHAnsi"/>
          <w:sz w:val="24"/>
          <w:szCs w:val="24"/>
        </w:rPr>
        <w:t>i</w:t>
      </w:r>
      <w:r w:rsidR="002D229F" w:rsidRPr="0039745A">
        <w:rPr>
          <w:rFonts w:cstheme="minorHAnsi"/>
          <w:sz w:val="24"/>
          <w:szCs w:val="24"/>
        </w:rPr>
        <w:t xml:space="preserve"> </w:t>
      </w:r>
      <w:r w:rsidR="00042D73" w:rsidRPr="0039745A">
        <w:rPr>
          <w:rFonts w:cstheme="minorHAnsi"/>
          <w:color w:val="FF0000"/>
          <w:sz w:val="24"/>
          <w:szCs w:val="24"/>
        </w:rPr>
        <w:t xml:space="preserve">miljøet/landskapet </w:t>
      </w:r>
      <w:r w:rsidR="002D229F" w:rsidRPr="0039745A">
        <w:rPr>
          <w:rFonts w:cstheme="minorHAnsi"/>
          <w:sz w:val="24"/>
          <w:szCs w:val="24"/>
        </w:rPr>
        <w:t>det ligger i</w:t>
      </w:r>
    </w:p>
    <w:p w14:paraId="39140285" w14:textId="703521EE" w:rsidR="004D44C2" w:rsidRPr="0039745A" w:rsidRDefault="00AF52E2" w:rsidP="00410D5C">
      <w:pPr>
        <w:pStyle w:val="Listeavsnitt"/>
        <w:numPr>
          <w:ilvl w:val="0"/>
          <w:numId w:val="7"/>
        </w:numPr>
        <w:spacing w:after="16"/>
        <w:ind w:left="709"/>
        <w:rPr>
          <w:rFonts w:cstheme="minorHAnsi"/>
        </w:rPr>
      </w:pPr>
      <w:r w:rsidRPr="0039745A">
        <w:rPr>
          <w:rFonts w:cstheme="minorHAnsi"/>
          <w:sz w:val="24"/>
          <w:szCs w:val="24"/>
        </w:rPr>
        <w:t xml:space="preserve">beskytte vitenskapelige interesser som knytter seg til </w:t>
      </w:r>
      <w:r w:rsidR="003A7617" w:rsidRPr="0039745A">
        <w:rPr>
          <w:rFonts w:cstheme="minorHAnsi"/>
          <w:color w:val="000000" w:themeColor="text1"/>
          <w:sz w:val="24"/>
          <w:szCs w:val="24"/>
        </w:rPr>
        <w:t>kulturminne</w:t>
      </w:r>
      <w:r w:rsidR="003A7617" w:rsidRPr="0039745A">
        <w:rPr>
          <w:rFonts w:cstheme="minorHAnsi"/>
          <w:color w:val="FF0000"/>
          <w:sz w:val="24"/>
          <w:szCs w:val="24"/>
        </w:rPr>
        <w:t xml:space="preserve">t/-ne </w:t>
      </w:r>
    </w:p>
    <w:p w14:paraId="3BB5D4B5" w14:textId="77777777" w:rsidR="000627D2" w:rsidRDefault="000627D2" w:rsidP="00415D18">
      <w:pPr>
        <w:pStyle w:val="Innrykk0"/>
        <w:spacing w:after="16" w:line="276" w:lineRule="auto"/>
        <w:ind w:left="284"/>
        <w:rPr>
          <w:rFonts w:ascii="Book Antiqua" w:hAnsi="Book Antiqua"/>
          <w:b/>
          <w:szCs w:val="24"/>
        </w:rPr>
      </w:pPr>
    </w:p>
    <w:p w14:paraId="0974C4FA" w14:textId="77777777" w:rsidR="00C30083" w:rsidRPr="00483712" w:rsidRDefault="00C30083" w:rsidP="00415D18">
      <w:pPr>
        <w:pStyle w:val="Innrykk0"/>
        <w:spacing w:after="16" w:line="276" w:lineRule="auto"/>
        <w:ind w:left="284"/>
        <w:rPr>
          <w:rFonts w:ascii="Book Antiqua" w:hAnsi="Book Antiqua"/>
          <w:b/>
          <w:szCs w:val="24"/>
        </w:rPr>
      </w:pPr>
    </w:p>
    <w:p w14:paraId="4FB17FAF" w14:textId="77777777" w:rsidR="005874AF" w:rsidRPr="00B64B3F" w:rsidRDefault="00BE2D14" w:rsidP="00415D18">
      <w:pPr>
        <w:pStyle w:val="Overskrift2"/>
        <w:spacing w:before="0" w:after="16"/>
        <w:ind w:left="284"/>
        <w:rPr>
          <w:i/>
          <w:sz w:val="28"/>
          <w:szCs w:val="28"/>
        </w:rPr>
      </w:pPr>
      <w:bookmarkStart w:id="8" w:name="_Toc64441736"/>
      <w:bookmarkStart w:id="9" w:name="_Toc99543970"/>
      <w:r w:rsidRPr="00B64B3F">
        <w:rPr>
          <w:sz w:val="28"/>
          <w:szCs w:val="28"/>
        </w:rPr>
        <w:t>Omfanget av fredningen</w:t>
      </w:r>
      <w:bookmarkEnd w:id="8"/>
      <w:bookmarkEnd w:id="9"/>
    </w:p>
    <w:p w14:paraId="677C2E78" w14:textId="4E194A8D" w:rsidR="009C03B5" w:rsidRPr="0039745A" w:rsidRDefault="004D4E0D" w:rsidP="00415D18">
      <w:pPr>
        <w:pStyle w:val="Innrykk0"/>
        <w:spacing w:after="16" w:line="276" w:lineRule="auto"/>
        <w:ind w:left="284"/>
        <w:rPr>
          <w:rFonts w:asciiTheme="minorHAnsi" w:hAnsiTheme="minorHAnsi" w:cstheme="minorHAnsi"/>
          <w:szCs w:val="24"/>
        </w:rPr>
      </w:pPr>
      <w:r w:rsidRPr="0039745A">
        <w:rPr>
          <w:rFonts w:asciiTheme="minorHAnsi" w:hAnsiTheme="minorHAnsi" w:cstheme="minorHAnsi"/>
          <w:szCs w:val="24"/>
        </w:rPr>
        <w:t xml:space="preserve">Fredningen omfatter </w:t>
      </w:r>
      <w:r w:rsidR="003A7617" w:rsidRPr="0039745A">
        <w:rPr>
          <w:rFonts w:asciiTheme="minorHAnsi" w:hAnsiTheme="minorHAnsi" w:cstheme="minorHAnsi"/>
          <w:color w:val="000000" w:themeColor="text1"/>
          <w:szCs w:val="24"/>
        </w:rPr>
        <w:t>kulturmi</w:t>
      </w:r>
      <w:r w:rsidR="003A7617" w:rsidRPr="00DA355E">
        <w:rPr>
          <w:rFonts w:asciiTheme="minorHAnsi" w:hAnsiTheme="minorHAnsi" w:cstheme="minorHAnsi"/>
          <w:szCs w:val="24"/>
        </w:rPr>
        <w:t>nne</w:t>
      </w:r>
      <w:r w:rsidR="003A7617" w:rsidRPr="00DA355E">
        <w:rPr>
          <w:rFonts w:asciiTheme="minorHAnsi" w:hAnsiTheme="minorHAnsi" w:cstheme="minorHAnsi"/>
          <w:color w:val="FF0000"/>
          <w:szCs w:val="24"/>
        </w:rPr>
        <w:t xml:space="preserve">t/-ne </w:t>
      </w:r>
      <w:r w:rsidR="00B95DC4" w:rsidRPr="00DA355E">
        <w:rPr>
          <w:rFonts w:asciiTheme="minorHAnsi" w:hAnsiTheme="minorHAnsi" w:cstheme="minorHAnsi"/>
          <w:szCs w:val="24"/>
        </w:rPr>
        <w:t>og område</w:t>
      </w:r>
      <w:r w:rsidR="007C3329" w:rsidRPr="00DA355E">
        <w:rPr>
          <w:rFonts w:asciiTheme="minorHAnsi" w:hAnsiTheme="minorHAnsi" w:cstheme="minorHAnsi"/>
          <w:szCs w:val="24"/>
        </w:rPr>
        <w:t>t</w:t>
      </w:r>
      <w:r w:rsidR="00675100" w:rsidRPr="00DA355E">
        <w:rPr>
          <w:rFonts w:asciiTheme="minorHAnsi" w:hAnsiTheme="minorHAnsi" w:cstheme="minorHAnsi"/>
          <w:szCs w:val="24"/>
        </w:rPr>
        <w:t xml:space="preserve"> </w:t>
      </w:r>
      <w:r w:rsidR="00B95DC4" w:rsidRPr="00DA355E">
        <w:rPr>
          <w:rFonts w:asciiTheme="minorHAnsi" w:hAnsiTheme="minorHAnsi" w:cstheme="minorHAnsi"/>
          <w:szCs w:val="24"/>
        </w:rPr>
        <w:t>som er</w:t>
      </w:r>
      <w:r w:rsidR="004A1CF5" w:rsidRPr="00DA355E">
        <w:rPr>
          <w:rFonts w:asciiTheme="minorHAnsi" w:hAnsiTheme="minorHAnsi" w:cstheme="minorHAnsi"/>
          <w:szCs w:val="24"/>
        </w:rPr>
        <w:t xml:space="preserve"> opplistet og</w:t>
      </w:r>
      <w:r w:rsidR="00F23CA6" w:rsidRPr="00DA355E">
        <w:rPr>
          <w:rFonts w:asciiTheme="minorHAnsi" w:hAnsiTheme="minorHAnsi" w:cstheme="minorHAnsi"/>
          <w:szCs w:val="24"/>
        </w:rPr>
        <w:t xml:space="preserve"> </w:t>
      </w:r>
      <w:r w:rsidR="00F23CA6" w:rsidRPr="0039745A">
        <w:rPr>
          <w:rFonts w:asciiTheme="minorHAnsi" w:hAnsiTheme="minorHAnsi" w:cstheme="minorHAnsi"/>
          <w:szCs w:val="24"/>
        </w:rPr>
        <w:t>avmerket på kart</w:t>
      </w:r>
      <w:r w:rsidR="006A7831" w:rsidRPr="0039745A">
        <w:rPr>
          <w:rFonts w:asciiTheme="minorHAnsi" w:hAnsiTheme="minorHAnsi" w:cstheme="minorHAnsi"/>
          <w:szCs w:val="24"/>
        </w:rPr>
        <w:t>et</w:t>
      </w:r>
      <w:r w:rsidR="00F23CA6" w:rsidRPr="0039745A">
        <w:rPr>
          <w:rFonts w:asciiTheme="minorHAnsi" w:hAnsiTheme="minorHAnsi" w:cstheme="minorHAnsi"/>
          <w:szCs w:val="24"/>
        </w:rPr>
        <w:t xml:space="preserve"> nedenfor</w:t>
      </w:r>
      <w:r w:rsidR="003A45A2" w:rsidRPr="0039745A">
        <w:rPr>
          <w:rFonts w:asciiTheme="minorHAnsi" w:hAnsiTheme="minorHAnsi" w:cstheme="minorHAnsi"/>
          <w:szCs w:val="24"/>
        </w:rPr>
        <w:t>:</w:t>
      </w:r>
    </w:p>
    <w:p w14:paraId="21B45A3E" w14:textId="77777777" w:rsidR="00D8227C" w:rsidRPr="0039745A" w:rsidRDefault="00D8227C" w:rsidP="00415D18">
      <w:pPr>
        <w:pStyle w:val="Innrykk0"/>
        <w:spacing w:after="16" w:line="276" w:lineRule="auto"/>
        <w:ind w:left="284"/>
        <w:rPr>
          <w:rFonts w:asciiTheme="minorHAnsi" w:hAnsiTheme="minorHAnsi" w:cstheme="minorHAnsi"/>
          <w:szCs w:val="24"/>
        </w:rPr>
      </w:pPr>
    </w:p>
    <w:p w14:paraId="1C02AE5A" w14:textId="4A526900" w:rsidR="00A00B6F" w:rsidRDefault="00D8227C" w:rsidP="00AF392D">
      <w:pPr>
        <w:pStyle w:val="Innrykk0"/>
        <w:spacing w:after="16" w:line="276" w:lineRule="auto"/>
        <w:ind w:left="284"/>
        <w:rPr>
          <w:rFonts w:asciiTheme="minorHAnsi" w:hAnsiTheme="minorHAnsi" w:cstheme="minorHAnsi"/>
          <w:color w:val="4F81BD" w:themeColor="accent1"/>
        </w:rPr>
      </w:pPr>
      <w:r w:rsidRPr="0039745A">
        <w:rPr>
          <w:rFonts w:asciiTheme="minorHAnsi" w:hAnsiTheme="minorHAnsi" w:cstheme="minorHAnsi"/>
          <w:color w:val="4F81BD" w:themeColor="accent1"/>
        </w:rPr>
        <w:t xml:space="preserve">[Kartutsnitt med markering av </w:t>
      </w:r>
      <w:r w:rsidR="003A7617" w:rsidRPr="0039745A">
        <w:rPr>
          <w:rFonts w:asciiTheme="minorHAnsi" w:hAnsiTheme="minorHAnsi" w:cstheme="minorHAnsi"/>
          <w:color w:val="4F81BD" w:themeColor="accent1"/>
        </w:rPr>
        <w:t xml:space="preserve">kulturminnet/-ne </w:t>
      </w:r>
      <w:r w:rsidRPr="0039745A">
        <w:rPr>
          <w:rFonts w:asciiTheme="minorHAnsi" w:hAnsiTheme="minorHAnsi" w:cstheme="minorHAnsi"/>
          <w:color w:val="4F81BD" w:themeColor="accent1"/>
        </w:rPr>
        <w:t>fredet etter</w:t>
      </w:r>
      <w:r w:rsidR="003A7617" w:rsidRPr="0039745A">
        <w:rPr>
          <w:rFonts w:asciiTheme="minorHAnsi" w:hAnsiTheme="minorHAnsi" w:cstheme="minorHAnsi"/>
          <w:color w:val="4F81BD" w:themeColor="accent1"/>
        </w:rPr>
        <w:t xml:space="preserve"> </w:t>
      </w:r>
      <w:r w:rsidR="003A7617" w:rsidRPr="0039745A">
        <w:rPr>
          <w:rFonts w:asciiTheme="minorHAnsi" w:hAnsiTheme="minorHAnsi" w:cstheme="minorHAnsi"/>
          <w:color w:val="0070C0"/>
          <w:szCs w:val="24"/>
        </w:rPr>
        <w:t>kulturminneloven</w:t>
      </w:r>
      <w:r w:rsidR="003A7617" w:rsidRPr="0039745A">
        <w:rPr>
          <w:rFonts w:asciiTheme="minorHAnsi" w:hAnsiTheme="minorHAnsi" w:cstheme="minorHAnsi"/>
          <w:color w:val="4F81BD" w:themeColor="accent1"/>
        </w:rPr>
        <w:t xml:space="preserve"> </w:t>
      </w:r>
      <w:r w:rsidRPr="0039745A">
        <w:rPr>
          <w:rFonts w:asciiTheme="minorHAnsi" w:hAnsiTheme="minorHAnsi" w:cstheme="minorHAnsi"/>
          <w:color w:val="4F81BD" w:themeColor="accent1"/>
        </w:rPr>
        <w:t xml:space="preserve">§ 15 og område fredet etter </w:t>
      </w:r>
      <w:r w:rsidR="003A7617" w:rsidRPr="0039745A">
        <w:rPr>
          <w:rFonts w:asciiTheme="minorHAnsi" w:hAnsiTheme="minorHAnsi" w:cstheme="minorHAnsi"/>
          <w:color w:val="4F81BD" w:themeColor="accent1"/>
        </w:rPr>
        <w:t>kulturminneloven</w:t>
      </w:r>
      <w:r w:rsidR="00101AFF" w:rsidRPr="0039745A">
        <w:rPr>
          <w:rFonts w:asciiTheme="minorHAnsi" w:hAnsiTheme="minorHAnsi" w:cstheme="minorHAnsi"/>
          <w:color w:val="4F81BD" w:themeColor="accent1"/>
        </w:rPr>
        <w:t xml:space="preserve"> </w:t>
      </w:r>
      <w:r w:rsidRPr="0039745A">
        <w:rPr>
          <w:rFonts w:asciiTheme="minorHAnsi" w:hAnsiTheme="minorHAnsi" w:cstheme="minorHAnsi"/>
          <w:color w:val="4F81BD" w:themeColor="accent1"/>
        </w:rPr>
        <w:t>§ 19 settes inn her. Se kartveilederen.]</w:t>
      </w:r>
    </w:p>
    <w:p w14:paraId="56DAA284" w14:textId="77777777" w:rsidR="00AF392D" w:rsidRPr="00AF392D" w:rsidRDefault="00AF392D" w:rsidP="00AF392D">
      <w:pPr>
        <w:pStyle w:val="Innrykk0"/>
        <w:spacing w:after="16" w:line="276" w:lineRule="auto"/>
        <w:ind w:left="284"/>
        <w:rPr>
          <w:rStyle w:val="normaltextrun"/>
          <w:rFonts w:asciiTheme="minorHAnsi" w:hAnsiTheme="minorHAnsi" w:cstheme="minorHAnsi"/>
          <w:color w:val="4F81BD" w:themeColor="accent1"/>
        </w:rPr>
      </w:pPr>
    </w:p>
    <w:p w14:paraId="4A48341F" w14:textId="159ECAD5" w:rsidR="0090434D" w:rsidRPr="00B64B3F" w:rsidRDefault="0028067B" w:rsidP="00415D18">
      <w:pPr>
        <w:pStyle w:val="Overskrift3"/>
        <w:spacing w:before="0" w:after="16"/>
        <w:ind w:left="284"/>
        <w:rPr>
          <w:rStyle w:val="normaltextrun"/>
          <w:rFonts w:ascii="Georgia" w:hAnsi="Georgia"/>
          <w:i w:val="0"/>
          <w:sz w:val="24"/>
        </w:rPr>
      </w:pPr>
      <w:r w:rsidRPr="00B64B3F">
        <w:rPr>
          <w:rStyle w:val="normaltextrun"/>
          <w:rFonts w:ascii="Georgia" w:hAnsi="Georgia"/>
          <w:i w:val="0"/>
          <w:sz w:val="24"/>
        </w:rPr>
        <w:lastRenderedPageBreak/>
        <w:t>Fredn</w:t>
      </w:r>
      <w:r w:rsidR="00604BEF" w:rsidRPr="00B64B3F">
        <w:rPr>
          <w:rStyle w:val="normaltextrun"/>
          <w:rFonts w:ascii="Georgia" w:hAnsi="Georgia"/>
          <w:i w:val="0"/>
          <w:sz w:val="24"/>
        </w:rPr>
        <w:t>i</w:t>
      </w:r>
      <w:r w:rsidRPr="00B64B3F">
        <w:rPr>
          <w:rStyle w:val="normaltextrun"/>
          <w:rFonts w:ascii="Georgia" w:hAnsi="Georgia"/>
          <w:i w:val="0"/>
          <w:sz w:val="24"/>
        </w:rPr>
        <w:t>ngen etter </w:t>
      </w:r>
      <w:r w:rsidR="003A7617" w:rsidRPr="00B64B3F">
        <w:rPr>
          <w:rStyle w:val="spellingerror"/>
          <w:rFonts w:ascii="Georgia" w:hAnsi="Georgia"/>
          <w:i w:val="0"/>
          <w:sz w:val="24"/>
        </w:rPr>
        <w:t>kulturminneloven</w:t>
      </w:r>
      <w:r w:rsidR="00101AFF" w:rsidRPr="00B64B3F">
        <w:rPr>
          <w:rStyle w:val="spellingerror"/>
          <w:rFonts w:ascii="Georgia" w:hAnsi="Georgia"/>
          <w:i w:val="0"/>
          <w:sz w:val="24"/>
        </w:rPr>
        <w:t xml:space="preserve"> </w:t>
      </w:r>
      <w:r w:rsidRPr="00B64B3F">
        <w:rPr>
          <w:rStyle w:val="normaltextrun"/>
          <w:rFonts w:ascii="Georgia" w:hAnsi="Georgia"/>
          <w:i w:val="0"/>
          <w:sz w:val="24"/>
        </w:rPr>
        <w:t>§ 15 omfatter: </w:t>
      </w:r>
    </w:p>
    <w:tbl>
      <w:tblPr>
        <w:tblStyle w:val="Tabellrutenett1"/>
        <w:tblpPr w:leftFromText="141" w:rightFromText="141" w:vertAnchor="text" w:horzAnchor="margin" w:tblpX="279" w:tblpY="157"/>
        <w:tblW w:w="8926" w:type="dxa"/>
        <w:tblLook w:val="04A0" w:firstRow="1" w:lastRow="0" w:firstColumn="1" w:lastColumn="0" w:noHBand="0" w:noVBand="1"/>
      </w:tblPr>
      <w:tblGrid>
        <w:gridCol w:w="2093"/>
        <w:gridCol w:w="1381"/>
        <w:gridCol w:w="1289"/>
        <w:gridCol w:w="2331"/>
        <w:gridCol w:w="1832"/>
      </w:tblGrid>
      <w:tr w:rsidR="00FA4B2B" w:rsidRPr="0087643F" w14:paraId="1E6572DC" w14:textId="77777777" w:rsidTr="004D38D8">
        <w:tc>
          <w:tcPr>
            <w:tcW w:w="2263" w:type="dxa"/>
            <w:shd w:val="clear" w:color="auto" w:fill="F1F5F1"/>
          </w:tcPr>
          <w:p w14:paraId="20691608" w14:textId="783BA471" w:rsidR="001B4330" w:rsidRPr="00A036DC" w:rsidRDefault="001B4330" w:rsidP="00B73005">
            <w:pPr>
              <w:spacing w:after="16"/>
              <w:rPr>
                <w:rFonts w:ascii="Calibri Light" w:eastAsia="Calibri Light" w:hAnsi="Calibri Light" w:cs="Times New Roman"/>
                <w:b/>
                <w:bCs/>
              </w:rPr>
            </w:pPr>
            <w:r w:rsidRPr="00A036DC">
              <w:rPr>
                <w:rFonts w:ascii="Calibri Light" w:eastAsia="Calibri Light" w:hAnsi="Calibri Light" w:cs="Times New Roman"/>
                <w:b/>
                <w:bCs/>
              </w:rPr>
              <w:t>Navn på</w:t>
            </w:r>
            <w:r w:rsidR="00FA4B2B" w:rsidRPr="00A036DC">
              <w:rPr>
                <w:rFonts w:ascii="Calibri Light" w:eastAsia="Calibri Light" w:hAnsi="Calibri Light" w:cs="Times New Roman"/>
                <w:b/>
                <w:bCs/>
              </w:rPr>
              <w:t xml:space="preserve"> </w:t>
            </w:r>
            <w:r w:rsidRPr="00A036DC">
              <w:rPr>
                <w:rFonts w:ascii="Calibri Light" w:eastAsia="Calibri Light" w:hAnsi="Calibri Light" w:cs="Times New Roman"/>
                <w:b/>
                <w:bCs/>
              </w:rPr>
              <w:t>objekt</w:t>
            </w:r>
          </w:p>
        </w:tc>
        <w:tc>
          <w:tcPr>
            <w:tcW w:w="1018" w:type="dxa"/>
            <w:shd w:val="clear" w:color="auto" w:fill="F1F5F1"/>
          </w:tcPr>
          <w:p w14:paraId="7A7EF16B" w14:textId="77182C86" w:rsidR="001B4330" w:rsidRPr="00A036DC" w:rsidRDefault="00A06AB9" w:rsidP="00B73005">
            <w:pPr>
              <w:spacing w:after="16"/>
              <w:rPr>
                <w:rFonts w:ascii="Calibri Light" w:eastAsia="Calibri Light" w:hAnsi="Calibri Light" w:cs="Times New Roman"/>
                <w:b/>
                <w:bCs/>
              </w:rPr>
            </w:pPr>
            <w:r>
              <w:rPr>
                <w:rFonts w:ascii="Calibri Light" w:eastAsia="Calibri Light" w:hAnsi="Calibri Light" w:cs="Times New Roman"/>
                <w:b/>
                <w:bCs/>
              </w:rPr>
              <w:t>Kulturminne-</w:t>
            </w:r>
            <w:r w:rsidR="001B4330" w:rsidRPr="00A036DC">
              <w:rPr>
                <w:rFonts w:ascii="Calibri Light" w:eastAsia="Calibri Light" w:hAnsi="Calibri Light" w:cs="Times New Roman"/>
                <w:b/>
                <w:bCs/>
              </w:rPr>
              <w:t>ID</w:t>
            </w:r>
          </w:p>
        </w:tc>
        <w:tc>
          <w:tcPr>
            <w:tcW w:w="1321" w:type="dxa"/>
            <w:shd w:val="clear" w:color="auto" w:fill="F1F5F1"/>
          </w:tcPr>
          <w:p w14:paraId="73007EC5" w14:textId="77777777" w:rsidR="001B4330" w:rsidRPr="00A036DC" w:rsidRDefault="001B4330" w:rsidP="00B73005">
            <w:pPr>
              <w:spacing w:after="16"/>
              <w:rPr>
                <w:rFonts w:ascii="Calibri Light" w:eastAsia="Calibri Light" w:hAnsi="Calibri Light" w:cs="Times New Roman"/>
                <w:b/>
                <w:bCs/>
              </w:rPr>
            </w:pPr>
            <w:r w:rsidRPr="00A036DC">
              <w:rPr>
                <w:rFonts w:ascii="Calibri Light" w:eastAsia="Calibri Light" w:hAnsi="Calibri Light" w:cs="Times New Roman"/>
                <w:b/>
                <w:bCs/>
              </w:rPr>
              <w:t>Gnr./bnr.</w:t>
            </w:r>
          </w:p>
        </w:tc>
        <w:tc>
          <w:tcPr>
            <w:tcW w:w="2394" w:type="dxa"/>
            <w:shd w:val="clear" w:color="auto" w:fill="F1F5F1"/>
          </w:tcPr>
          <w:p w14:paraId="750C30CB" w14:textId="77777777" w:rsidR="001B4330" w:rsidRPr="00A036DC" w:rsidRDefault="001B4330" w:rsidP="00B73005">
            <w:pPr>
              <w:spacing w:after="16"/>
              <w:rPr>
                <w:rFonts w:ascii="Calibri Light" w:eastAsia="Calibri Light" w:hAnsi="Calibri Light" w:cs="Times New Roman"/>
                <w:b/>
                <w:bCs/>
              </w:rPr>
            </w:pPr>
            <w:r w:rsidRPr="00A036DC">
              <w:rPr>
                <w:rFonts w:ascii="Calibri Light" w:eastAsia="Calibri Light" w:hAnsi="Calibri Light" w:cs="Times New Roman"/>
                <w:b/>
                <w:bCs/>
              </w:rPr>
              <w:t>Bygningsnummer/ evt. koordinater</w:t>
            </w:r>
          </w:p>
        </w:tc>
        <w:tc>
          <w:tcPr>
            <w:tcW w:w="1930" w:type="dxa"/>
            <w:shd w:val="clear" w:color="auto" w:fill="F1F5F1"/>
          </w:tcPr>
          <w:p w14:paraId="6FB8C4DE" w14:textId="77777777" w:rsidR="001B4330" w:rsidRPr="00A036DC" w:rsidRDefault="001B4330" w:rsidP="00B73005">
            <w:pPr>
              <w:spacing w:after="16"/>
              <w:rPr>
                <w:rFonts w:ascii="Calibri Light" w:eastAsia="Calibri Light" w:hAnsi="Calibri Light" w:cs="Times New Roman"/>
                <w:b/>
                <w:bCs/>
              </w:rPr>
            </w:pPr>
            <w:r w:rsidRPr="00A036DC">
              <w:rPr>
                <w:rFonts w:ascii="Calibri Light" w:eastAsia="Calibri Light" w:hAnsi="Calibri Light" w:cs="Times New Roman"/>
                <w:b/>
                <w:bCs/>
              </w:rPr>
              <w:t>Omfang (eksteriør og / interiør)</w:t>
            </w:r>
          </w:p>
        </w:tc>
      </w:tr>
      <w:tr w:rsidR="00FA4B2B" w:rsidRPr="0087643F" w14:paraId="69192C15" w14:textId="77777777" w:rsidTr="004D38D8">
        <w:tc>
          <w:tcPr>
            <w:tcW w:w="2263" w:type="dxa"/>
          </w:tcPr>
          <w:p w14:paraId="34F41F4A" w14:textId="77777777" w:rsidR="001B4330" w:rsidRPr="0087643F" w:rsidRDefault="001B4330" w:rsidP="00FA4B2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14:paraId="14612AA9" w14:textId="77777777" w:rsidR="001B4330" w:rsidRPr="0087643F" w:rsidRDefault="001B4330" w:rsidP="00FA4B2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14:paraId="6EAE4186" w14:textId="77777777" w:rsidR="001B4330" w:rsidRPr="0087643F" w:rsidRDefault="001B4330" w:rsidP="00FA4B2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2E14B15C" w14:textId="77777777" w:rsidR="001B4330" w:rsidRPr="0087643F" w:rsidRDefault="001B4330" w:rsidP="00FA4B2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14:paraId="6AE4DDAD" w14:textId="77777777" w:rsidR="001B4330" w:rsidRPr="0087643F" w:rsidRDefault="001B4330" w:rsidP="00FA4B2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</w:tr>
      <w:tr w:rsidR="00FA4B2B" w:rsidRPr="0087643F" w14:paraId="7AF990C8" w14:textId="77777777" w:rsidTr="004D38D8">
        <w:tc>
          <w:tcPr>
            <w:tcW w:w="2263" w:type="dxa"/>
          </w:tcPr>
          <w:p w14:paraId="05BD13C0" w14:textId="77777777" w:rsidR="001B4330" w:rsidRPr="0087643F" w:rsidRDefault="001B4330" w:rsidP="00FA4B2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14:paraId="41AB525D" w14:textId="77777777" w:rsidR="001B4330" w:rsidRPr="0087643F" w:rsidRDefault="001B4330" w:rsidP="00FA4B2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14:paraId="64839AAA" w14:textId="77777777" w:rsidR="001B4330" w:rsidRPr="0087643F" w:rsidRDefault="001B4330" w:rsidP="00FA4B2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27D166A4" w14:textId="77777777" w:rsidR="001B4330" w:rsidRPr="0087643F" w:rsidRDefault="001B4330" w:rsidP="00FA4B2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14:paraId="275B7739" w14:textId="77777777" w:rsidR="001B4330" w:rsidRPr="0087643F" w:rsidRDefault="001B4330" w:rsidP="00FA4B2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</w:tr>
      <w:tr w:rsidR="00FA4B2B" w:rsidRPr="0087643F" w14:paraId="433A55DC" w14:textId="77777777" w:rsidTr="004D38D8">
        <w:tc>
          <w:tcPr>
            <w:tcW w:w="2263" w:type="dxa"/>
          </w:tcPr>
          <w:p w14:paraId="53344902" w14:textId="77777777" w:rsidR="001B4330" w:rsidRPr="0087643F" w:rsidRDefault="001B4330" w:rsidP="00FA4B2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14:paraId="17E1B16A" w14:textId="77777777" w:rsidR="001B4330" w:rsidRPr="0087643F" w:rsidRDefault="001B4330" w:rsidP="00FA4B2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14:paraId="485FE143" w14:textId="77777777" w:rsidR="001B4330" w:rsidRPr="0087643F" w:rsidRDefault="001B4330" w:rsidP="00FA4B2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21519232" w14:textId="77777777" w:rsidR="001B4330" w:rsidRPr="0087643F" w:rsidRDefault="001B4330" w:rsidP="00FA4B2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14:paraId="51624D3F" w14:textId="77777777" w:rsidR="001B4330" w:rsidRPr="0087643F" w:rsidRDefault="001B4330" w:rsidP="00FA4B2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</w:tr>
      <w:tr w:rsidR="00FA4B2B" w:rsidRPr="0087643F" w14:paraId="54CA6ACA" w14:textId="77777777" w:rsidTr="004D38D8">
        <w:tc>
          <w:tcPr>
            <w:tcW w:w="2263" w:type="dxa"/>
          </w:tcPr>
          <w:p w14:paraId="2FFCA8F2" w14:textId="77777777" w:rsidR="001B4330" w:rsidRPr="0087643F" w:rsidRDefault="001B4330" w:rsidP="00FA4B2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14:paraId="0AEA2575" w14:textId="77777777" w:rsidR="001B4330" w:rsidRPr="0087643F" w:rsidRDefault="001B4330" w:rsidP="00FA4B2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14:paraId="53ABAF4D" w14:textId="77777777" w:rsidR="001B4330" w:rsidRPr="0087643F" w:rsidRDefault="001B4330" w:rsidP="00FA4B2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7C7106D8" w14:textId="77777777" w:rsidR="001B4330" w:rsidRPr="0087643F" w:rsidRDefault="001B4330" w:rsidP="00FA4B2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14:paraId="17207F90" w14:textId="77777777" w:rsidR="001B4330" w:rsidRPr="0087643F" w:rsidRDefault="001B4330" w:rsidP="00FA4B2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</w:tr>
      <w:tr w:rsidR="00FA4B2B" w:rsidRPr="0087643F" w14:paraId="4EE05011" w14:textId="77777777" w:rsidTr="004D38D8">
        <w:tc>
          <w:tcPr>
            <w:tcW w:w="2263" w:type="dxa"/>
          </w:tcPr>
          <w:p w14:paraId="746F990D" w14:textId="77777777" w:rsidR="001B4330" w:rsidRPr="0087643F" w:rsidRDefault="001B4330" w:rsidP="00FA4B2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14:paraId="784F8779" w14:textId="77777777" w:rsidR="001B4330" w:rsidRPr="0087643F" w:rsidRDefault="001B4330" w:rsidP="00FA4B2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14:paraId="1E0D219F" w14:textId="77777777" w:rsidR="001B4330" w:rsidRPr="0087643F" w:rsidRDefault="001B4330" w:rsidP="00FA4B2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78CFA38E" w14:textId="77777777" w:rsidR="001B4330" w:rsidRPr="0087643F" w:rsidRDefault="001B4330" w:rsidP="00FA4B2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14:paraId="50C273C6" w14:textId="77777777" w:rsidR="001B4330" w:rsidRPr="0087643F" w:rsidRDefault="001B4330" w:rsidP="00FA4B2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</w:tr>
    </w:tbl>
    <w:p w14:paraId="7207AED2" w14:textId="77777777" w:rsidR="00A00B6F" w:rsidRPr="00483712" w:rsidRDefault="00A00B6F" w:rsidP="00415D18">
      <w:pPr>
        <w:pStyle w:val="Innrykk0"/>
        <w:spacing w:after="16" w:line="276" w:lineRule="auto"/>
        <w:ind w:left="284" w:hanging="425"/>
        <w:rPr>
          <w:rFonts w:ascii="Book Antiqua" w:hAnsi="Book Antiqua"/>
          <w:szCs w:val="24"/>
        </w:rPr>
      </w:pPr>
    </w:p>
    <w:p w14:paraId="32E8A233" w14:textId="56129E76" w:rsidR="00F3287F" w:rsidRPr="00C6280F" w:rsidRDefault="0039205A" w:rsidP="00415D18">
      <w:pPr>
        <w:pStyle w:val="Innrykk0"/>
        <w:spacing w:after="16" w:line="276" w:lineRule="auto"/>
        <w:ind w:left="284"/>
        <w:rPr>
          <w:rFonts w:asciiTheme="minorHAnsi" w:hAnsiTheme="minorHAnsi" w:cstheme="minorHAnsi"/>
          <w:color w:val="0070C0"/>
          <w:szCs w:val="24"/>
          <w:lang w:val="nn-NO"/>
        </w:rPr>
      </w:pPr>
      <w:r w:rsidRPr="00C6280F">
        <w:rPr>
          <w:rFonts w:asciiTheme="minorHAnsi" w:hAnsiTheme="minorHAnsi" w:cstheme="minorHAnsi"/>
          <w:color w:val="FF0000"/>
          <w:szCs w:val="24"/>
          <w:lang w:val="nn-NO"/>
        </w:rPr>
        <w:t>For b</w:t>
      </w:r>
      <w:r w:rsidR="000C3886" w:rsidRPr="00C6280F">
        <w:rPr>
          <w:rFonts w:asciiTheme="minorHAnsi" w:hAnsiTheme="minorHAnsi" w:cstheme="minorHAnsi"/>
          <w:color w:val="FF0000"/>
          <w:szCs w:val="24"/>
          <w:lang w:val="nn-NO"/>
        </w:rPr>
        <w:t>yg</w:t>
      </w:r>
      <w:r w:rsidR="00782BF0" w:rsidRPr="00C6280F">
        <w:rPr>
          <w:rFonts w:asciiTheme="minorHAnsi" w:hAnsiTheme="minorHAnsi" w:cstheme="minorHAnsi"/>
          <w:color w:val="FF0000"/>
          <w:szCs w:val="24"/>
          <w:lang w:val="nn-NO"/>
        </w:rPr>
        <w:t>gverk</w:t>
      </w:r>
      <w:r w:rsidR="00E1131F">
        <w:rPr>
          <w:rFonts w:asciiTheme="minorHAnsi" w:hAnsiTheme="minorHAnsi" w:cstheme="minorHAnsi"/>
          <w:color w:val="FF0000"/>
          <w:szCs w:val="24"/>
          <w:lang w:val="nn-NO"/>
        </w:rPr>
        <w:t xml:space="preserve"> </w:t>
      </w:r>
      <w:r w:rsidR="00E23DB6" w:rsidRPr="00C6280F">
        <w:rPr>
          <w:rFonts w:asciiTheme="minorHAnsi" w:hAnsiTheme="minorHAnsi" w:cstheme="minorHAnsi"/>
          <w:color w:val="FF0000"/>
          <w:szCs w:val="24"/>
          <w:lang w:val="nn-NO"/>
        </w:rPr>
        <w:t>/</w:t>
      </w:r>
      <w:r w:rsidR="0056051B" w:rsidRPr="00C6280F">
        <w:rPr>
          <w:rFonts w:asciiTheme="minorHAnsi" w:hAnsiTheme="minorHAnsi" w:cstheme="minorHAnsi"/>
          <w:color w:val="FF0000"/>
          <w:szCs w:val="24"/>
          <w:lang w:val="nn-NO"/>
        </w:rPr>
        <w:t xml:space="preserve"> teknisk</w:t>
      </w:r>
      <w:r w:rsidR="002A6DD2" w:rsidRPr="00C6280F">
        <w:rPr>
          <w:rFonts w:asciiTheme="minorHAnsi" w:hAnsiTheme="minorHAnsi" w:cstheme="minorHAnsi"/>
          <w:color w:val="FF0000"/>
          <w:szCs w:val="24"/>
          <w:lang w:val="nn-NO"/>
        </w:rPr>
        <w:t>e og</w:t>
      </w:r>
      <w:r w:rsidR="0056051B" w:rsidRPr="00C6280F">
        <w:rPr>
          <w:rFonts w:asciiTheme="minorHAnsi" w:hAnsiTheme="minorHAnsi" w:cstheme="minorHAnsi"/>
          <w:color w:val="FF0000"/>
          <w:szCs w:val="24"/>
          <w:lang w:val="nn-NO"/>
        </w:rPr>
        <w:t xml:space="preserve"> industrielle </w:t>
      </w:r>
      <w:proofErr w:type="spellStart"/>
      <w:r w:rsidR="003A7617" w:rsidRPr="00C6280F">
        <w:rPr>
          <w:rFonts w:asciiTheme="minorHAnsi" w:hAnsiTheme="minorHAnsi" w:cstheme="minorHAnsi"/>
          <w:color w:val="FF0000"/>
          <w:szCs w:val="24"/>
          <w:lang w:val="nn-NO"/>
        </w:rPr>
        <w:t>kulturminne</w:t>
      </w:r>
      <w:r w:rsidR="00A036DC" w:rsidRPr="00C6280F">
        <w:rPr>
          <w:rFonts w:asciiTheme="minorHAnsi" w:hAnsiTheme="minorHAnsi" w:cstheme="minorHAnsi"/>
          <w:color w:val="FF0000"/>
          <w:szCs w:val="24"/>
          <w:lang w:val="nn-NO"/>
        </w:rPr>
        <w:t>r</w:t>
      </w:r>
      <w:proofErr w:type="spellEnd"/>
      <w:r w:rsidR="00F3287F" w:rsidRPr="00C6280F">
        <w:rPr>
          <w:rFonts w:asciiTheme="minorHAnsi" w:hAnsiTheme="minorHAnsi" w:cstheme="minorHAnsi"/>
          <w:color w:val="0070C0"/>
          <w:szCs w:val="24"/>
          <w:lang w:val="nn-NO"/>
        </w:rPr>
        <w:t xml:space="preserve"> </w:t>
      </w:r>
    </w:p>
    <w:p w14:paraId="0DA62331" w14:textId="63970005" w:rsidR="00EF6FE8" w:rsidRPr="0039745A" w:rsidRDefault="00F3287F" w:rsidP="00415D18">
      <w:pPr>
        <w:pStyle w:val="Innrykk0"/>
        <w:spacing w:after="16" w:line="276" w:lineRule="auto"/>
        <w:ind w:left="284"/>
        <w:rPr>
          <w:rFonts w:asciiTheme="minorHAnsi" w:hAnsiTheme="minorHAnsi" w:cstheme="minorHAnsi"/>
          <w:color w:val="FF0000"/>
          <w:szCs w:val="24"/>
        </w:rPr>
      </w:pPr>
      <w:r w:rsidRPr="0039745A">
        <w:rPr>
          <w:rFonts w:asciiTheme="minorHAnsi" w:hAnsiTheme="minorHAnsi" w:cstheme="minorHAnsi"/>
          <w:color w:val="FF0000"/>
          <w:szCs w:val="24"/>
        </w:rPr>
        <w:t xml:space="preserve">Fredningen inkluderer: </w:t>
      </w:r>
    </w:p>
    <w:p w14:paraId="095C19DA" w14:textId="1DB8669A" w:rsidR="00C77D38" w:rsidRPr="0039745A" w:rsidRDefault="007C5527" w:rsidP="00410D5C">
      <w:pPr>
        <w:pStyle w:val="Innrykk0"/>
        <w:numPr>
          <w:ilvl w:val="0"/>
          <w:numId w:val="2"/>
        </w:numPr>
        <w:spacing w:after="16" w:line="276" w:lineRule="auto"/>
        <w:ind w:left="709" w:hanging="425"/>
        <w:rPr>
          <w:rFonts w:asciiTheme="minorHAnsi" w:hAnsiTheme="minorHAnsi" w:cstheme="minorHAnsi"/>
          <w:szCs w:val="24"/>
        </w:rPr>
      </w:pPr>
      <w:r w:rsidRPr="0039745A">
        <w:rPr>
          <w:rFonts w:asciiTheme="minorHAnsi" w:hAnsiTheme="minorHAnsi" w:cstheme="minorHAnsi"/>
          <w:color w:val="FF0000"/>
          <w:szCs w:val="24"/>
        </w:rPr>
        <w:t>Eksteriør</w:t>
      </w:r>
      <w:r w:rsidR="00696B19" w:rsidRPr="0039745A">
        <w:rPr>
          <w:rFonts w:asciiTheme="minorHAnsi" w:hAnsiTheme="minorHAnsi" w:cstheme="minorHAnsi"/>
          <w:color w:val="FF0000"/>
          <w:szCs w:val="24"/>
        </w:rPr>
        <w:t>:</w:t>
      </w:r>
      <w:r w:rsidR="00C77D38" w:rsidRPr="0039745A">
        <w:rPr>
          <w:rFonts w:asciiTheme="minorHAnsi" w:hAnsiTheme="minorHAnsi" w:cstheme="minorHAnsi"/>
          <w:szCs w:val="24"/>
        </w:rPr>
        <w:t xml:space="preserve"> </w:t>
      </w:r>
      <w:r w:rsidR="002C4761" w:rsidRPr="0039745A">
        <w:rPr>
          <w:rFonts w:asciiTheme="minorHAnsi" w:hAnsiTheme="minorHAnsi" w:cstheme="minorHAnsi"/>
          <w:szCs w:val="24"/>
        </w:rPr>
        <w:t xml:space="preserve">konstruksjon </w:t>
      </w:r>
      <w:r w:rsidR="003F19F3" w:rsidRPr="0039745A">
        <w:rPr>
          <w:rFonts w:asciiTheme="minorHAnsi" w:hAnsiTheme="minorHAnsi" w:cstheme="minorHAnsi"/>
          <w:szCs w:val="24"/>
        </w:rPr>
        <w:t xml:space="preserve">og </w:t>
      </w:r>
      <w:r w:rsidR="00157561" w:rsidRPr="0039745A">
        <w:rPr>
          <w:rFonts w:asciiTheme="minorHAnsi" w:hAnsiTheme="minorHAnsi" w:cstheme="minorHAnsi"/>
          <w:szCs w:val="24"/>
        </w:rPr>
        <w:t xml:space="preserve">hovedelementer som </w:t>
      </w:r>
      <w:r w:rsidR="00157561" w:rsidRPr="0039745A">
        <w:rPr>
          <w:rFonts w:asciiTheme="minorHAnsi" w:hAnsiTheme="minorHAnsi" w:cstheme="minorHAnsi"/>
          <w:color w:val="FF0000"/>
          <w:szCs w:val="24"/>
        </w:rPr>
        <w:t>fasade</w:t>
      </w:r>
      <w:r w:rsidR="002C4761" w:rsidRPr="0039745A">
        <w:rPr>
          <w:rFonts w:asciiTheme="minorHAnsi" w:hAnsiTheme="minorHAnsi" w:cstheme="minorHAnsi"/>
          <w:color w:val="FF0000"/>
          <w:szCs w:val="24"/>
        </w:rPr>
        <w:t xml:space="preserve"> </w:t>
      </w:r>
      <w:r w:rsidR="00A650C9" w:rsidRPr="0039745A">
        <w:rPr>
          <w:rFonts w:asciiTheme="minorHAnsi" w:hAnsiTheme="minorHAnsi" w:cstheme="minorHAnsi"/>
          <w:color w:val="FF0000"/>
          <w:szCs w:val="24"/>
        </w:rPr>
        <w:t>(komposisjon)</w:t>
      </w:r>
      <w:r w:rsidR="00A650C9" w:rsidRPr="0039745A">
        <w:rPr>
          <w:rFonts w:asciiTheme="minorHAnsi" w:hAnsiTheme="minorHAnsi" w:cstheme="minorHAnsi"/>
          <w:szCs w:val="24"/>
        </w:rPr>
        <w:t>, m</w:t>
      </w:r>
      <w:r w:rsidR="0090434D" w:rsidRPr="0039745A">
        <w:rPr>
          <w:rFonts w:asciiTheme="minorHAnsi" w:hAnsiTheme="minorHAnsi" w:cstheme="minorHAnsi"/>
          <w:szCs w:val="24"/>
        </w:rPr>
        <w:t xml:space="preserve">aterialbruk, </w:t>
      </w:r>
      <w:r w:rsidR="00B7236B" w:rsidRPr="0039745A">
        <w:rPr>
          <w:rFonts w:asciiTheme="minorHAnsi" w:hAnsiTheme="minorHAnsi" w:cstheme="minorHAnsi"/>
          <w:szCs w:val="24"/>
        </w:rPr>
        <w:t>overflater</w:t>
      </w:r>
      <w:r w:rsidR="00D61D3D" w:rsidRPr="0039745A">
        <w:rPr>
          <w:rFonts w:asciiTheme="minorHAnsi" w:hAnsiTheme="minorHAnsi" w:cstheme="minorHAnsi"/>
          <w:szCs w:val="24"/>
        </w:rPr>
        <w:t xml:space="preserve"> og</w:t>
      </w:r>
      <w:r w:rsidR="00AA280E" w:rsidRPr="0039745A">
        <w:rPr>
          <w:rFonts w:asciiTheme="minorHAnsi" w:hAnsiTheme="minorHAnsi" w:cstheme="minorHAnsi"/>
          <w:szCs w:val="24"/>
        </w:rPr>
        <w:t xml:space="preserve"> </w:t>
      </w:r>
      <w:r w:rsidR="00B7236B" w:rsidRPr="0039745A">
        <w:rPr>
          <w:rFonts w:asciiTheme="minorHAnsi" w:hAnsiTheme="minorHAnsi" w:cstheme="minorHAnsi"/>
          <w:szCs w:val="24"/>
        </w:rPr>
        <w:t>overflatebehandling</w:t>
      </w:r>
      <w:r w:rsidR="001B4CEE" w:rsidRPr="0039745A">
        <w:rPr>
          <w:rFonts w:asciiTheme="minorHAnsi" w:hAnsiTheme="minorHAnsi" w:cstheme="minorHAnsi"/>
          <w:szCs w:val="24"/>
        </w:rPr>
        <w:t xml:space="preserve">, </w:t>
      </w:r>
      <w:r w:rsidR="001B4CEE" w:rsidRPr="0039745A">
        <w:rPr>
          <w:rFonts w:asciiTheme="minorHAnsi" w:hAnsiTheme="minorHAnsi" w:cstheme="minorHAnsi"/>
          <w:color w:val="FF0000"/>
          <w:szCs w:val="24"/>
        </w:rPr>
        <w:t>samt bygningsdeler som vinduer, dører, gerikter, listverk, ildsteder, pipeløp over tak og detaljer som skilt og dekor mv.</w:t>
      </w:r>
    </w:p>
    <w:p w14:paraId="183D2FB6" w14:textId="497BD566" w:rsidR="001F74B9" w:rsidRPr="0039745A" w:rsidRDefault="00227746" w:rsidP="00410D5C">
      <w:pPr>
        <w:pStyle w:val="Innrykk0"/>
        <w:numPr>
          <w:ilvl w:val="0"/>
          <w:numId w:val="2"/>
        </w:numPr>
        <w:spacing w:after="16" w:line="276" w:lineRule="auto"/>
        <w:ind w:left="709" w:hanging="425"/>
        <w:rPr>
          <w:rFonts w:asciiTheme="minorHAnsi" w:hAnsiTheme="minorHAnsi" w:cstheme="minorHAnsi"/>
          <w:szCs w:val="24"/>
        </w:rPr>
      </w:pPr>
      <w:r w:rsidRPr="0039745A">
        <w:rPr>
          <w:rFonts w:asciiTheme="minorHAnsi" w:hAnsiTheme="minorHAnsi" w:cstheme="minorHAnsi"/>
          <w:color w:val="FF0000"/>
          <w:szCs w:val="24"/>
        </w:rPr>
        <w:t xml:space="preserve">Interiør: </w:t>
      </w:r>
      <w:r w:rsidR="00AA280E" w:rsidRPr="0039745A">
        <w:rPr>
          <w:rFonts w:asciiTheme="minorHAnsi" w:hAnsiTheme="minorHAnsi" w:cstheme="minorHAnsi"/>
          <w:color w:val="FF0000"/>
          <w:szCs w:val="24"/>
        </w:rPr>
        <w:t xml:space="preserve">konstruksjon </w:t>
      </w:r>
      <w:r w:rsidR="00BD72D2" w:rsidRPr="0039745A">
        <w:rPr>
          <w:rFonts w:asciiTheme="minorHAnsi" w:hAnsiTheme="minorHAnsi" w:cstheme="minorHAnsi"/>
          <w:color w:val="FF0000"/>
          <w:szCs w:val="24"/>
        </w:rPr>
        <w:t xml:space="preserve">som innvendige bærevegger </w:t>
      </w:r>
      <w:r w:rsidR="00AA280E" w:rsidRPr="0039745A">
        <w:rPr>
          <w:rFonts w:asciiTheme="minorHAnsi" w:hAnsiTheme="minorHAnsi" w:cstheme="minorHAnsi"/>
          <w:color w:val="FF0000"/>
          <w:szCs w:val="24"/>
        </w:rPr>
        <w:t>og hovedelementer som planløsning og rominndeling, materialbruk, overflater og overflatebehandling</w:t>
      </w:r>
      <w:r w:rsidR="00A41D45" w:rsidRPr="0039745A">
        <w:rPr>
          <w:rFonts w:asciiTheme="minorHAnsi" w:hAnsiTheme="minorHAnsi" w:cstheme="minorHAnsi"/>
          <w:color w:val="FF0000"/>
          <w:szCs w:val="24"/>
        </w:rPr>
        <w:t xml:space="preserve"> </w:t>
      </w:r>
      <w:r w:rsidR="00B84D2B" w:rsidRPr="0039745A">
        <w:rPr>
          <w:rFonts w:asciiTheme="minorHAnsi" w:hAnsiTheme="minorHAnsi" w:cstheme="minorHAnsi"/>
          <w:color w:val="FF0000"/>
          <w:szCs w:val="24"/>
        </w:rPr>
        <w:t xml:space="preserve">samt bygningsdeler som vinduer, dører, gerikter, listverk, ildsteder, </w:t>
      </w:r>
      <w:r w:rsidR="005208AD">
        <w:rPr>
          <w:rFonts w:asciiTheme="minorHAnsi" w:hAnsiTheme="minorHAnsi" w:cstheme="minorHAnsi"/>
          <w:color w:val="FF0000"/>
          <w:szCs w:val="24"/>
        </w:rPr>
        <w:t>skorstein o</w:t>
      </w:r>
      <w:r w:rsidR="00B84D2B" w:rsidRPr="0039745A">
        <w:rPr>
          <w:rFonts w:asciiTheme="minorHAnsi" w:hAnsiTheme="minorHAnsi" w:cstheme="minorHAnsi"/>
          <w:color w:val="FF0000"/>
          <w:szCs w:val="24"/>
        </w:rPr>
        <w:t>g detaljer som skilt og dekor mv.</w:t>
      </w:r>
      <w:r w:rsidR="002F40CA" w:rsidRPr="002F40CA">
        <w:rPr>
          <w:rFonts w:asciiTheme="minorHAnsi" w:hAnsiTheme="minorHAnsi" w:cstheme="minorHAnsi"/>
          <w:color w:val="0070C0"/>
          <w:szCs w:val="24"/>
        </w:rPr>
        <w:t xml:space="preserve"> </w:t>
      </w:r>
      <w:r w:rsidR="002F40CA" w:rsidRPr="0039745A">
        <w:rPr>
          <w:rFonts w:asciiTheme="minorHAnsi" w:hAnsiTheme="minorHAnsi" w:cstheme="minorHAnsi"/>
          <w:color w:val="0070C0"/>
          <w:szCs w:val="24"/>
        </w:rPr>
        <w:t xml:space="preserve">[dersom det kun er enkelte objekter som har interiørfredning må det listes opp hvilke dette gjelder] </w:t>
      </w:r>
    </w:p>
    <w:p w14:paraId="5763626E" w14:textId="5F316A1F" w:rsidR="004B6668" w:rsidRPr="0039745A" w:rsidRDefault="00182EE4" w:rsidP="00410D5C">
      <w:pPr>
        <w:pStyle w:val="Innrykk0"/>
        <w:numPr>
          <w:ilvl w:val="0"/>
          <w:numId w:val="2"/>
        </w:numPr>
        <w:spacing w:after="16" w:line="276" w:lineRule="auto"/>
        <w:ind w:left="709" w:hanging="425"/>
        <w:rPr>
          <w:rFonts w:asciiTheme="minorHAnsi" w:hAnsiTheme="minorHAnsi" w:cstheme="minorHAnsi"/>
          <w:szCs w:val="24"/>
        </w:rPr>
      </w:pPr>
      <w:r w:rsidRPr="0039745A">
        <w:rPr>
          <w:rFonts w:asciiTheme="minorHAnsi" w:hAnsiTheme="minorHAnsi" w:cstheme="minorHAnsi"/>
          <w:color w:val="0070C0"/>
          <w:szCs w:val="24"/>
        </w:rPr>
        <w:t>[</w:t>
      </w:r>
      <w:r w:rsidR="004B6668" w:rsidRPr="0039745A">
        <w:rPr>
          <w:rFonts w:asciiTheme="minorHAnsi" w:hAnsiTheme="minorHAnsi" w:cstheme="minorHAnsi"/>
          <w:color w:val="0070C0"/>
          <w:szCs w:val="24"/>
        </w:rPr>
        <w:t xml:space="preserve">For tekniske og </w:t>
      </w:r>
      <w:r w:rsidR="004B3CC2" w:rsidRPr="0039745A">
        <w:rPr>
          <w:rFonts w:asciiTheme="minorHAnsi" w:hAnsiTheme="minorHAnsi" w:cstheme="minorHAnsi"/>
          <w:color w:val="0070C0"/>
          <w:szCs w:val="24"/>
        </w:rPr>
        <w:t>industrielle</w:t>
      </w:r>
      <w:r w:rsidR="004B6668" w:rsidRPr="0039745A">
        <w:rPr>
          <w:rFonts w:asciiTheme="minorHAnsi" w:hAnsiTheme="minorHAnsi" w:cstheme="minorHAnsi"/>
          <w:color w:val="0070C0"/>
          <w:szCs w:val="24"/>
        </w:rPr>
        <w:t xml:space="preserve"> </w:t>
      </w:r>
      <w:r w:rsidR="003A7617" w:rsidRPr="0039745A">
        <w:rPr>
          <w:rFonts w:asciiTheme="minorHAnsi" w:hAnsiTheme="minorHAnsi" w:cstheme="minorHAnsi"/>
          <w:color w:val="0070C0"/>
          <w:szCs w:val="24"/>
        </w:rPr>
        <w:t>kulturminne</w:t>
      </w:r>
      <w:r w:rsidR="004B6668" w:rsidRPr="0039745A">
        <w:rPr>
          <w:rFonts w:asciiTheme="minorHAnsi" w:hAnsiTheme="minorHAnsi" w:cstheme="minorHAnsi"/>
          <w:color w:val="0070C0"/>
          <w:szCs w:val="24"/>
        </w:rPr>
        <w:t>r:</w:t>
      </w:r>
      <w:r w:rsidRPr="0039745A">
        <w:rPr>
          <w:rFonts w:asciiTheme="minorHAnsi" w:hAnsiTheme="minorHAnsi" w:cstheme="minorHAnsi"/>
          <w:color w:val="0070C0"/>
          <w:szCs w:val="24"/>
        </w:rPr>
        <w:t xml:space="preserve">] </w:t>
      </w:r>
      <w:r w:rsidR="00F24797" w:rsidRPr="0039745A">
        <w:rPr>
          <w:rFonts w:asciiTheme="minorHAnsi" w:hAnsiTheme="minorHAnsi" w:cstheme="minorHAnsi"/>
          <w:color w:val="FF0000"/>
          <w:szCs w:val="24"/>
        </w:rPr>
        <w:t>K</w:t>
      </w:r>
      <w:r w:rsidR="0056051B" w:rsidRPr="0039745A">
        <w:rPr>
          <w:rFonts w:asciiTheme="minorHAnsi" w:hAnsiTheme="minorHAnsi" w:cstheme="minorHAnsi"/>
          <w:color w:val="FF0000"/>
          <w:szCs w:val="24"/>
        </w:rPr>
        <w:t xml:space="preserve">onstruksjonsdeler som </w:t>
      </w:r>
      <w:r w:rsidR="0056051B" w:rsidRPr="0039745A">
        <w:rPr>
          <w:rFonts w:asciiTheme="minorHAnsi" w:hAnsiTheme="minorHAnsi" w:cstheme="minorHAnsi"/>
          <w:color w:val="0070C0"/>
          <w:szCs w:val="24"/>
        </w:rPr>
        <w:t xml:space="preserve">[spesifiser] </w:t>
      </w:r>
      <w:r w:rsidR="0056051B" w:rsidRPr="0039745A">
        <w:rPr>
          <w:rFonts w:asciiTheme="minorHAnsi" w:hAnsiTheme="minorHAnsi" w:cstheme="minorHAnsi"/>
          <w:color w:val="FF0000"/>
          <w:szCs w:val="24"/>
        </w:rPr>
        <w:t xml:space="preserve">og tekniske installasjoner og maskiner som </w:t>
      </w:r>
      <w:r w:rsidR="0056051B" w:rsidRPr="0039745A">
        <w:rPr>
          <w:rFonts w:asciiTheme="minorHAnsi" w:hAnsiTheme="minorHAnsi" w:cstheme="minorHAnsi"/>
          <w:color w:val="0070C0"/>
          <w:szCs w:val="24"/>
        </w:rPr>
        <w:t xml:space="preserve">[eksemplifiser] </w:t>
      </w:r>
    </w:p>
    <w:p w14:paraId="149CAFF2" w14:textId="05C122E6" w:rsidR="00293803" w:rsidRPr="0039745A" w:rsidRDefault="00F24797" w:rsidP="00410D5C">
      <w:pPr>
        <w:pStyle w:val="Innrykk0"/>
        <w:numPr>
          <w:ilvl w:val="0"/>
          <w:numId w:val="1"/>
        </w:numPr>
        <w:spacing w:after="16" w:line="276" w:lineRule="auto"/>
        <w:ind w:left="709" w:hanging="425"/>
        <w:rPr>
          <w:rFonts w:asciiTheme="minorHAnsi" w:hAnsiTheme="minorHAnsi" w:cstheme="minorHAnsi"/>
          <w:color w:val="FF0000"/>
          <w:szCs w:val="24"/>
        </w:rPr>
      </w:pPr>
      <w:r w:rsidRPr="0039745A">
        <w:rPr>
          <w:rFonts w:asciiTheme="minorHAnsi" w:hAnsiTheme="minorHAnsi" w:cstheme="minorHAnsi"/>
          <w:color w:val="FF0000"/>
          <w:szCs w:val="24"/>
        </w:rPr>
        <w:t>F</w:t>
      </w:r>
      <w:r w:rsidR="007C5527" w:rsidRPr="0039745A">
        <w:rPr>
          <w:rFonts w:asciiTheme="minorHAnsi" w:hAnsiTheme="minorHAnsi" w:cstheme="minorHAnsi"/>
          <w:color w:val="FF0000"/>
          <w:szCs w:val="24"/>
        </w:rPr>
        <w:t xml:space="preserve">ast </w:t>
      </w:r>
      <w:r w:rsidR="000D797E" w:rsidRPr="0039745A">
        <w:rPr>
          <w:rFonts w:asciiTheme="minorHAnsi" w:hAnsiTheme="minorHAnsi" w:cstheme="minorHAnsi"/>
          <w:color w:val="FF0000"/>
          <w:szCs w:val="24"/>
        </w:rPr>
        <w:t xml:space="preserve">inventar </w:t>
      </w:r>
      <w:r w:rsidR="00A650C9" w:rsidRPr="0039745A">
        <w:rPr>
          <w:rFonts w:asciiTheme="minorHAnsi" w:hAnsiTheme="minorHAnsi" w:cstheme="minorHAnsi"/>
          <w:color w:val="FF0000"/>
          <w:szCs w:val="24"/>
        </w:rPr>
        <w:t>som del av interiøret</w:t>
      </w:r>
      <w:r w:rsidR="002935AE" w:rsidRPr="0039745A">
        <w:rPr>
          <w:rFonts w:asciiTheme="minorHAnsi" w:hAnsiTheme="minorHAnsi" w:cstheme="minorHAnsi"/>
          <w:color w:val="FF0000"/>
          <w:szCs w:val="24"/>
        </w:rPr>
        <w:t xml:space="preserve"> </w:t>
      </w:r>
    </w:p>
    <w:p w14:paraId="5A169ED8" w14:textId="5D6479CA" w:rsidR="00CE1949" w:rsidRPr="0039745A" w:rsidRDefault="002935AE" w:rsidP="005D45B0">
      <w:pPr>
        <w:pStyle w:val="Innrykk0"/>
        <w:numPr>
          <w:ilvl w:val="1"/>
          <w:numId w:val="1"/>
        </w:numPr>
        <w:spacing w:after="16" w:line="276" w:lineRule="auto"/>
        <w:ind w:left="993" w:hanging="425"/>
        <w:rPr>
          <w:rFonts w:asciiTheme="minorHAnsi" w:hAnsiTheme="minorHAnsi" w:cstheme="minorHAnsi"/>
          <w:szCs w:val="24"/>
        </w:rPr>
      </w:pPr>
      <w:r w:rsidRPr="0039745A">
        <w:rPr>
          <w:rFonts w:asciiTheme="minorHAnsi" w:hAnsiTheme="minorHAnsi" w:cstheme="minorHAnsi"/>
          <w:color w:val="FF0000"/>
          <w:szCs w:val="24"/>
        </w:rPr>
        <w:t xml:space="preserve">Til fast inventar regnes blant annet </w:t>
      </w:r>
      <w:r w:rsidR="00FB0D63" w:rsidRPr="0039745A">
        <w:rPr>
          <w:rFonts w:asciiTheme="minorHAnsi" w:hAnsiTheme="minorHAnsi" w:cstheme="minorHAnsi"/>
          <w:color w:val="0070C0"/>
          <w:szCs w:val="24"/>
        </w:rPr>
        <w:t>[</w:t>
      </w:r>
      <w:r w:rsidR="00DA3BFB" w:rsidRPr="0039745A">
        <w:rPr>
          <w:rFonts w:asciiTheme="minorHAnsi" w:hAnsiTheme="minorHAnsi" w:cstheme="minorHAnsi"/>
          <w:color w:val="0070C0"/>
          <w:szCs w:val="24"/>
        </w:rPr>
        <w:t>eksemplifiser</w:t>
      </w:r>
      <w:r w:rsidR="006B0B27" w:rsidRPr="0039745A">
        <w:rPr>
          <w:rFonts w:asciiTheme="minorHAnsi" w:hAnsiTheme="minorHAnsi" w:cstheme="minorHAnsi"/>
          <w:color w:val="0070C0"/>
          <w:szCs w:val="24"/>
        </w:rPr>
        <w:t>]</w:t>
      </w:r>
    </w:p>
    <w:p w14:paraId="7BFD2B8B" w14:textId="6D6A30C7" w:rsidR="00BA376D" w:rsidRPr="0039745A" w:rsidRDefault="00BA376D" w:rsidP="00410D5C">
      <w:pPr>
        <w:pStyle w:val="Innrykk0"/>
        <w:numPr>
          <w:ilvl w:val="0"/>
          <w:numId w:val="1"/>
        </w:numPr>
        <w:spacing w:after="16" w:line="276" w:lineRule="auto"/>
        <w:ind w:left="709" w:hanging="425"/>
        <w:rPr>
          <w:rFonts w:asciiTheme="minorHAnsi" w:hAnsiTheme="minorHAnsi" w:cstheme="minorHAnsi"/>
          <w:szCs w:val="24"/>
        </w:rPr>
      </w:pPr>
      <w:r w:rsidRPr="0039745A">
        <w:rPr>
          <w:rFonts w:asciiTheme="minorHAnsi" w:hAnsiTheme="minorHAnsi" w:cstheme="minorHAnsi"/>
          <w:color w:val="FF0000"/>
          <w:szCs w:val="24"/>
        </w:rPr>
        <w:t xml:space="preserve">Større løst inventar </w:t>
      </w:r>
      <w:r w:rsidR="005F76AA">
        <w:rPr>
          <w:rFonts w:asciiTheme="minorHAnsi" w:hAnsiTheme="minorHAnsi" w:cstheme="minorHAnsi"/>
          <w:color w:val="FF0000"/>
          <w:szCs w:val="24"/>
        </w:rPr>
        <w:t>bestående av</w:t>
      </w:r>
      <w:r w:rsidR="00715DCA" w:rsidRPr="0039745A">
        <w:rPr>
          <w:rFonts w:asciiTheme="minorHAnsi" w:hAnsiTheme="minorHAnsi" w:cstheme="minorHAnsi"/>
          <w:color w:val="FF0000"/>
          <w:szCs w:val="24"/>
        </w:rPr>
        <w:t xml:space="preserve"> </w:t>
      </w:r>
      <w:r w:rsidR="002B009D" w:rsidRPr="0039745A">
        <w:rPr>
          <w:rFonts w:asciiTheme="minorHAnsi" w:hAnsiTheme="minorHAnsi" w:cstheme="minorHAnsi"/>
          <w:color w:val="0070C0"/>
          <w:szCs w:val="24"/>
        </w:rPr>
        <w:t>[spesifiser, eventuelt i eget vedlegg hvis det er snakk om mye]</w:t>
      </w:r>
    </w:p>
    <w:p w14:paraId="1DC56802" w14:textId="356B0821" w:rsidR="007F1555" w:rsidRPr="0039745A" w:rsidRDefault="007F1555" w:rsidP="00410D5C">
      <w:pPr>
        <w:pStyle w:val="Innrykk0"/>
        <w:numPr>
          <w:ilvl w:val="0"/>
          <w:numId w:val="1"/>
        </w:numPr>
        <w:spacing w:after="16" w:line="276" w:lineRule="auto"/>
        <w:ind w:left="709" w:hanging="425"/>
        <w:rPr>
          <w:rFonts w:asciiTheme="minorHAnsi" w:hAnsiTheme="minorHAnsi" w:cstheme="minorHAnsi"/>
          <w:szCs w:val="24"/>
        </w:rPr>
      </w:pPr>
      <w:r w:rsidRPr="0039745A">
        <w:rPr>
          <w:rFonts w:asciiTheme="minorHAnsi" w:hAnsiTheme="minorHAnsi" w:cstheme="minorHAnsi"/>
          <w:color w:val="FF0000"/>
          <w:szCs w:val="24"/>
        </w:rPr>
        <w:t>Demonterte bygningsdeler</w:t>
      </w:r>
      <w:r w:rsidR="00E1131F">
        <w:rPr>
          <w:rFonts w:asciiTheme="minorHAnsi" w:hAnsiTheme="minorHAnsi" w:cstheme="minorHAnsi"/>
          <w:color w:val="FF0000"/>
          <w:szCs w:val="24"/>
        </w:rPr>
        <w:t xml:space="preserve"> </w:t>
      </w:r>
      <w:r w:rsidR="00E23DB6" w:rsidRPr="0039745A">
        <w:rPr>
          <w:rFonts w:asciiTheme="minorHAnsi" w:hAnsiTheme="minorHAnsi" w:cstheme="minorHAnsi"/>
          <w:color w:val="FF0000"/>
          <w:szCs w:val="24"/>
        </w:rPr>
        <w:t>/</w:t>
      </w:r>
      <w:r w:rsidR="00E1131F">
        <w:rPr>
          <w:rFonts w:asciiTheme="minorHAnsi" w:hAnsiTheme="minorHAnsi" w:cstheme="minorHAnsi"/>
          <w:color w:val="FF0000"/>
          <w:szCs w:val="24"/>
        </w:rPr>
        <w:t xml:space="preserve"> </w:t>
      </w:r>
      <w:r w:rsidR="00E23DB6" w:rsidRPr="0039745A">
        <w:rPr>
          <w:rFonts w:asciiTheme="minorHAnsi" w:hAnsiTheme="minorHAnsi" w:cstheme="minorHAnsi"/>
          <w:color w:val="FF0000"/>
          <w:szCs w:val="24"/>
        </w:rPr>
        <w:t>deler</w:t>
      </w:r>
      <w:r w:rsidRPr="0039745A">
        <w:rPr>
          <w:rFonts w:asciiTheme="minorHAnsi" w:hAnsiTheme="minorHAnsi" w:cstheme="minorHAnsi"/>
          <w:color w:val="FF0000"/>
          <w:szCs w:val="24"/>
        </w:rPr>
        <w:t xml:space="preserve"> som er lagret på eiendommen </w:t>
      </w:r>
      <w:r w:rsidRPr="0039745A">
        <w:rPr>
          <w:rFonts w:asciiTheme="minorHAnsi" w:hAnsiTheme="minorHAnsi" w:cstheme="minorHAnsi"/>
          <w:color w:val="0070C0"/>
          <w:szCs w:val="24"/>
        </w:rPr>
        <w:t>[spesifiser, eventuelt i eget vedlegg</w:t>
      </w:r>
      <w:r w:rsidR="002B009D" w:rsidRPr="0039745A">
        <w:rPr>
          <w:rFonts w:asciiTheme="minorHAnsi" w:hAnsiTheme="minorHAnsi" w:cstheme="minorHAnsi"/>
          <w:color w:val="0070C0"/>
          <w:szCs w:val="24"/>
        </w:rPr>
        <w:t xml:space="preserve"> hvis det er snakk om mye</w:t>
      </w:r>
      <w:r w:rsidRPr="0039745A">
        <w:rPr>
          <w:rFonts w:asciiTheme="minorHAnsi" w:hAnsiTheme="minorHAnsi" w:cstheme="minorHAnsi"/>
          <w:color w:val="0070C0"/>
          <w:szCs w:val="24"/>
        </w:rPr>
        <w:t>]</w:t>
      </w:r>
    </w:p>
    <w:p w14:paraId="798996E8" w14:textId="77777777" w:rsidR="00D736E9" w:rsidRPr="0039745A" w:rsidRDefault="00D736E9" w:rsidP="004A4D1E">
      <w:pPr>
        <w:pStyle w:val="Innrykk0"/>
        <w:spacing w:after="16" w:line="276" w:lineRule="auto"/>
        <w:ind w:left="0"/>
        <w:rPr>
          <w:rFonts w:asciiTheme="minorHAnsi" w:hAnsiTheme="minorHAnsi" w:cstheme="minorHAnsi"/>
          <w:color w:val="0070C0"/>
          <w:szCs w:val="24"/>
        </w:rPr>
      </w:pPr>
    </w:p>
    <w:p w14:paraId="2E6F3213" w14:textId="6623B387" w:rsidR="00CE1949" w:rsidRPr="0039745A" w:rsidRDefault="00D736E9" w:rsidP="00415D18">
      <w:pPr>
        <w:pStyle w:val="Innrykk0"/>
        <w:spacing w:after="16" w:line="276" w:lineRule="auto"/>
        <w:ind w:left="284"/>
        <w:rPr>
          <w:rFonts w:asciiTheme="minorHAnsi" w:hAnsiTheme="minorHAnsi" w:cstheme="minorHAnsi"/>
          <w:color w:val="0070C0"/>
          <w:szCs w:val="24"/>
        </w:rPr>
      </w:pPr>
      <w:r w:rsidRPr="0039745A">
        <w:rPr>
          <w:rFonts w:asciiTheme="minorHAnsi" w:hAnsiTheme="minorHAnsi" w:cstheme="minorHAnsi"/>
          <w:color w:val="0070C0"/>
          <w:szCs w:val="24"/>
        </w:rPr>
        <w:t xml:space="preserve">[Hvis bare enkelte rom i </w:t>
      </w:r>
      <w:r w:rsidR="00F57AB0" w:rsidRPr="0039745A">
        <w:rPr>
          <w:rFonts w:asciiTheme="minorHAnsi" w:hAnsiTheme="minorHAnsi" w:cstheme="minorHAnsi"/>
          <w:color w:val="0070C0"/>
          <w:szCs w:val="24"/>
        </w:rPr>
        <w:t>et byggverk</w:t>
      </w:r>
      <w:r w:rsidR="00E1131F">
        <w:rPr>
          <w:rFonts w:asciiTheme="minorHAnsi" w:hAnsiTheme="minorHAnsi" w:cstheme="minorHAnsi"/>
          <w:color w:val="0070C0"/>
          <w:szCs w:val="24"/>
        </w:rPr>
        <w:t xml:space="preserve"> </w:t>
      </w:r>
      <w:r w:rsidR="005E33ED" w:rsidRPr="0039745A">
        <w:rPr>
          <w:rFonts w:asciiTheme="minorHAnsi" w:hAnsiTheme="minorHAnsi" w:cstheme="minorHAnsi"/>
          <w:color w:val="0070C0"/>
          <w:szCs w:val="24"/>
        </w:rPr>
        <w:t xml:space="preserve">/ </w:t>
      </w:r>
      <w:r w:rsidR="006C49C0" w:rsidRPr="0039745A">
        <w:rPr>
          <w:rFonts w:asciiTheme="minorHAnsi" w:hAnsiTheme="minorHAnsi" w:cstheme="minorHAnsi"/>
          <w:color w:val="0070C0"/>
          <w:szCs w:val="24"/>
        </w:rPr>
        <w:t>teknisk</w:t>
      </w:r>
      <w:r w:rsidR="00A20823" w:rsidRPr="0039745A">
        <w:rPr>
          <w:rFonts w:asciiTheme="minorHAnsi" w:hAnsiTheme="minorHAnsi" w:cstheme="minorHAnsi"/>
          <w:color w:val="0070C0"/>
          <w:szCs w:val="24"/>
        </w:rPr>
        <w:t xml:space="preserve"> og</w:t>
      </w:r>
      <w:r w:rsidR="00131732" w:rsidRPr="0039745A">
        <w:rPr>
          <w:rFonts w:asciiTheme="minorHAnsi" w:hAnsiTheme="minorHAnsi" w:cstheme="minorHAnsi"/>
          <w:color w:val="0070C0"/>
          <w:szCs w:val="24"/>
        </w:rPr>
        <w:t>-</w:t>
      </w:r>
      <w:r w:rsidR="007C49D8" w:rsidRPr="0039745A">
        <w:rPr>
          <w:rFonts w:asciiTheme="minorHAnsi" w:hAnsiTheme="minorHAnsi" w:cstheme="minorHAnsi"/>
          <w:color w:val="0070C0"/>
          <w:szCs w:val="24"/>
        </w:rPr>
        <w:t xml:space="preserve"> industrielt </w:t>
      </w:r>
      <w:r w:rsidR="003A7617" w:rsidRPr="0039745A">
        <w:rPr>
          <w:rFonts w:asciiTheme="minorHAnsi" w:hAnsiTheme="minorHAnsi" w:cstheme="minorHAnsi"/>
          <w:color w:val="0070C0"/>
          <w:szCs w:val="24"/>
        </w:rPr>
        <w:t>kulturminne</w:t>
      </w:r>
      <w:r w:rsidR="007C49D8" w:rsidRPr="0039745A">
        <w:rPr>
          <w:rFonts w:asciiTheme="minorHAnsi" w:hAnsiTheme="minorHAnsi" w:cstheme="minorHAnsi"/>
          <w:color w:val="0070C0"/>
          <w:szCs w:val="24"/>
        </w:rPr>
        <w:t xml:space="preserve"> </w:t>
      </w:r>
      <w:r w:rsidRPr="0039745A">
        <w:rPr>
          <w:rFonts w:asciiTheme="minorHAnsi" w:hAnsiTheme="minorHAnsi" w:cstheme="minorHAnsi"/>
          <w:color w:val="0070C0"/>
          <w:szCs w:val="24"/>
        </w:rPr>
        <w:t xml:space="preserve">er fredet, skrives følgende:] </w:t>
      </w:r>
    </w:p>
    <w:p w14:paraId="7AE0DD0A" w14:textId="2BADDC8F" w:rsidR="00CE1949" w:rsidRPr="0039745A" w:rsidRDefault="00D736E9" w:rsidP="00415D18">
      <w:pPr>
        <w:pStyle w:val="Innrykk0"/>
        <w:spacing w:after="16" w:line="276" w:lineRule="auto"/>
        <w:ind w:left="284"/>
        <w:rPr>
          <w:rFonts w:asciiTheme="minorHAnsi" w:hAnsiTheme="minorHAnsi" w:cstheme="minorHAnsi"/>
          <w:color w:val="0070C0"/>
          <w:szCs w:val="24"/>
        </w:rPr>
      </w:pPr>
      <w:r w:rsidRPr="0039745A">
        <w:rPr>
          <w:rFonts w:asciiTheme="minorHAnsi" w:hAnsiTheme="minorHAnsi" w:cstheme="minorHAnsi"/>
          <w:color w:val="FF0000"/>
          <w:szCs w:val="24"/>
        </w:rPr>
        <w:t xml:space="preserve">Rom som inngår i </w:t>
      </w:r>
      <w:proofErr w:type="gramStart"/>
      <w:r w:rsidRPr="0039745A">
        <w:rPr>
          <w:rFonts w:asciiTheme="minorHAnsi" w:hAnsiTheme="minorHAnsi" w:cstheme="minorHAnsi"/>
          <w:color w:val="FF0000"/>
          <w:szCs w:val="24"/>
        </w:rPr>
        <w:t>fredningen</w:t>
      </w:r>
      <w:proofErr w:type="gramEnd"/>
      <w:r w:rsidRPr="0039745A">
        <w:rPr>
          <w:rFonts w:asciiTheme="minorHAnsi" w:hAnsiTheme="minorHAnsi" w:cstheme="minorHAnsi"/>
          <w:color w:val="FF0000"/>
          <w:szCs w:val="24"/>
        </w:rPr>
        <w:t xml:space="preserve"> er avmerket med skravur på plantegning</w:t>
      </w:r>
      <w:r w:rsidR="00AC7481" w:rsidRPr="0039745A">
        <w:rPr>
          <w:rFonts w:asciiTheme="minorHAnsi" w:hAnsiTheme="minorHAnsi" w:cstheme="minorHAnsi"/>
          <w:color w:val="FF0000"/>
          <w:szCs w:val="24"/>
        </w:rPr>
        <w:t>en</w:t>
      </w:r>
      <w:r w:rsidRPr="0039745A">
        <w:rPr>
          <w:rFonts w:asciiTheme="minorHAnsi" w:hAnsiTheme="minorHAnsi" w:cstheme="minorHAnsi"/>
          <w:color w:val="FF0000"/>
          <w:szCs w:val="24"/>
        </w:rPr>
        <w:t xml:space="preserve"> nedenfor</w:t>
      </w:r>
      <w:r w:rsidR="00945A92" w:rsidRPr="0039745A">
        <w:rPr>
          <w:rFonts w:asciiTheme="minorHAnsi" w:hAnsiTheme="minorHAnsi" w:cstheme="minorHAnsi"/>
          <w:color w:val="FF0000"/>
          <w:szCs w:val="24"/>
        </w:rPr>
        <w:t>:</w:t>
      </w:r>
    </w:p>
    <w:p w14:paraId="7435CBC3" w14:textId="73E601B0" w:rsidR="00CE1949" w:rsidRPr="0039745A" w:rsidRDefault="004A5FA8" w:rsidP="00415D18">
      <w:pPr>
        <w:pStyle w:val="Innrykk0"/>
        <w:spacing w:after="16" w:line="276" w:lineRule="auto"/>
        <w:ind w:left="284"/>
        <w:rPr>
          <w:rFonts w:asciiTheme="minorHAnsi" w:hAnsiTheme="minorHAnsi" w:cstheme="minorHAnsi"/>
          <w:color w:val="0070C0"/>
          <w:szCs w:val="24"/>
        </w:rPr>
      </w:pPr>
      <w:r w:rsidRPr="0039745A">
        <w:rPr>
          <w:rFonts w:asciiTheme="minorHAnsi" w:hAnsiTheme="minorHAnsi" w:cstheme="minorHAnsi"/>
          <w:bCs/>
          <w:color w:val="0070C0"/>
          <w:szCs w:val="24"/>
        </w:rPr>
        <w:t>[</w:t>
      </w:r>
      <w:r w:rsidR="000A7911" w:rsidRPr="0039745A">
        <w:rPr>
          <w:rFonts w:asciiTheme="minorHAnsi" w:hAnsiTheme="minorHAnsi" w:cstheme="minorHAnsi"/>
          <w:bCs/>
          <w:color w:val="0070C0"/>
          <w:szCs w:val="24"/>
        </w:rPr>
        <w:t xml:space="preserve">Her </w:t>
      </w:r>
      <w:r w:rsidRPr="0039745A">
        <w:rPr>
          <w:rFonts w:asciiTheme="minorHAnsi" w:hAnsiTheme="minorHAnsi" w:cstheme="minorHAnsi"/>
          <w:bCs/>
          <w:color w:val="0070C0"/>
          <w:szCs w:val="24"/>
        </w:rPr>
        <w:t xml:space="preserve">settes det </w:t>
      </w:r>
      <w:r w:rsidR="00A835E4" w:rsidRPr="0039745A">
        <w:rPr>
          <w:rFonts w:asciiTheme="minorHAnsi" w:hAnsiTheme="minorHAnsi" w:cstheme="minorHAnsi"/>
          <w:bCs/>
          <w:color w:val="0070C0"/>
          <w:szCs w:val="24"/>
        </w:rPr>
        <w:t>inn eventuell(e)</w:t>
      </w:r>
      <w:r w:rsidRPr="0039745A">
        <w:rPr>
          <w:rFonts w:asciiTheme="minorHAnsi" w:hAnsiTheme="minorHAnsi" w:cstheme="minorHAnsi"/>
          <w:bCs/>
          <w:color w:val="0070C0"/>
          <w:szCs w:val="24"/>
        </w:rPr>
        <w:t xml:space="preserve"> plantegning</w:t>
      </w:r>
      <w:r w:rsidR="00A835E4" w:rsidRPr="0039745A">
        <w:rPr>
          <w:rFonts w:asciiTheme="minorHAnsi" w:hAnsiTheme="minorHAnsi" w:cstheme="minorHAnsi"/>
          <w:bCs/>
          <w:color w:val="0070C0"/>
          <w:szCs w:val="24"/>
        </w:rPr>
        <w:t>(er)</w:t>
      </w:r>
      <w:r w:rsidRPr="0039745A">
        <w:rPr>
          <w:rFonts w:asciiTheme="minorHAnsi" w:hAnsiTheme="minorHAnsi" w:cstheme="minorHAnsi"/>
          <w:bCs/>
          <w:color w:val="0070C0"/>
          <w:szCs w:val="24"/>
        </w:rPr>
        <w:t xml:space="preserve"> med skravur </w:t>
      </w:r>
      <w:r w:rsidR="00A835E4" w:rsidRPr="0039745A">
        <w:rPr>
          <w:rFonts w:asciiTheme="minorHAnsi" w:hAnsiTheme="minorHAnsi" w:cstheme="minorHAnsi"/>
          <w:bCs/>
          <w:color w:val="0070C0"/>
          <w:szCs w:val="24"/>
        </w:rPr>
        <w:t>som viser</w:t>
      </w:r>
      <w:r w:rsidRPr="0039745A">
        <w:rPr>
          <w:rFonts w:asciiTheme="minorHAnsi" w:hAnsiTheme="minorHAnsi" w:cstheme="minorHAnsi"/>
          <w:bCs/>
          <w:color w:val="0070C0"/>
          <w:szCs w:val="24"/>
        </w:rPr>
        <w:t xml:space="preserve"> fredete rom/installasjon</w:t>
      </w:r>
      <w:r w:rsidR="00A835E4" w:rsidRPr="0039745A">
        <w:rPr>
          <w:rFonts w:asciiTheme="minorHAnsi" w:hAnsiTheme="minorHAnsi" w:cstheme="minorHAnsi"/>
          <w:bCs/>
          <w:color w:val="0070C0"/>
          <w:szCs w:val="24"/>
        </w:rPr>
        <w:t>er</w:t>
      </w:r>
      <w:r w:rsidR="006B0B27" w:rsidRPr="0039745A">
        <w:rPr>
          <w:rFonts w:asciiTheme="minorHAnsi" w:hAnsiTheme="minorHAnsi" w:cstheme="minorHAnsi"/>
          <w:bCs/>
          <w:color w:val="0070C0"/>
          <w:szCs w:val="24"/>
        </w:rPr>
        <w:t xml:space="preserve">. </w:t>
      </w:r>
      <w:r w:rsidR="003E6F35" w:rsidRPr="0039745A">
        <w:rPr>
          <w:rFonts w:asciiTheme="minorHAnsi" w:hAnsiTheme="minorHAnsi" w:cstheme="minorHAnsi"/>
          <w:bCs/>
          <w:color w:val="0070C0"/>
          <w:szCs w:val="24"/>
        </w:rPr>
        <w:t>Se</w:t>
      </w:r>
      <w:r w:rsidR="00224217" w:rsidRPr="0039745A">
        <w:rPr>
          <w:rFonts w:asciiTheme="minorHAnsi" w:hAnsiTheme="minorHAnsi" w:cstheme="minorHAnsi"/>
          <w:bCs/>
          <w:color w:val="0070C0"/>
          <w:szCs w:val="24"/>
        </w:rPr>
        <w:t xml:space="preserve"> </w:t>
      </w:r>
      <w:r w:rsidR="003E6F35" w:rsidRPr="0039745A">
        <w:rPr>
          <w:rFonts w:asciiTheme="minorHAnsi" w:hAnsiTheme="minorHAnsi" w:cstheme="minorHAnsi"/>
          <w:bCs/>
          <w:color w:val="0070C0"/>
          <w:szCs w:val="24"/>
        </w:rPr>
        <w:t>veilederen til malen</w:t>
      </w:r>
      <w:r w:rsidR="00530376" w:rsidRPr="0039745A">
        <w:rPr>
          <w:rFonts w:asciiTheme="minorHAnsi" w:hAnsiTheme="minorHAnsi" w:cstheme="minorHAnsi"/>
          <w:bCs/>
          <w:color w:val="0070C0"/>
          <w:szCs w:val="24"/>
        </w:rPr>
        <w:t>.</w:t>
      </w:r>
      <w:r w:rsidRPr="0039745A">
        <w:rPr>
          <w:rFonts w:asciiTheme="minorHAnsi" w:hAnsiTheme="minorHAnsi" w:cstheme="minorHAnsi"/>
          <w:bCs/>
          <w:color w:val="0070C0"/>
          <w:szCs w:val="24"/>
        </w:rPr>
        <w:t>]</w:t>
      </w:r>
    </w:p>
    <w:p w14:paraId="28892939" w14:textId="77777777" w:rsidR="004D44C2" w:rsidRPr="0039745A" w:rsidRDefault="004D44C2" w:rsidP="00415D18">
      <w:pPr>
        <w:pStyle w:val="Innrykk0"/>
        <w:spacing w:after="16" w:line="276" w:lineRule="auto"/>
        <w:ind w:left="284"/>
        <w:rPr>
          <w:rFonts w:asciiTheme="minorHAnsi" w:hAnsiTheme="minorHAnsi" w:cstheme="minorHAnsi"/>
          <w:color w:val="0070C0"/>
          <w:szCs w:val="24"/>
        </w:rPr>
      </w:pPr>
    </w:p>
    <w:p w14:paraId="30FF44AD" w14:textId="53AFD0C0" w:rsidR="00CE1949" w:rsidRPr="0039745A" w:rsidRDefault="0054468B" w:rsidP="00415D18">
      <w:pPr>
        <w:pStyle w:val="Innrykk0"/>
        <w:spacing w:after="16" w:line="276" w:lineRule="auto"/>
        <w:ind w:left="284"/>
        <w:rPr>
          <w:rFonts w:asciiTheme="minorHAnsi" w:hAnsiTheme="minorHAnsi" w:cstheme="minorHAnsi"/>
          <w:color w:val="0070C0"/>
          <w:szCs w:val="24"/>
        </w:rPr>
      </w:pPr>
      <w:r w:rsidRPr="0039745A">
        <w:rPr>
          <w:rFonts w:asciiTheme="minorHAnsi" w:hAnsiTheme="minorHAnsi" w:cstheme="minorHAnsi"/>
          <w:color w:val="0070C0"/>
          <w:szCs w:val="24"/>
        </w:rPr>
        <w:t>[B</w:t>
      </w:r>
      <w:r w:rsidR="00CE1949" w:rsidRPr="0039745A">
        <w:rPr>
          <w:rFonts w:asciiTheme="minorHAnsi" w:hAnsiTheme="minorHAnsi" w:cstheme="minorHAnsi"/>
          <w:color w:val="0070C0"/>
          <w:szCs w:val="24"/>
        </w:rPr>
        <w:t>ildetekst til plantegningen(e):</w:t>
      </w:r>
      <w:r w:rsidR="00945A92" w:rsidRPr="0039745A">
        <w:rPr>
          <w:rFonts w:asciiTheme="minorHAnsi" w:hAnsiTheme="minorHAnsi" w:cstheme="minorHAnsi"/>
          <w:color w:val="0070C0"/>
          <w:szCs w:val="24"/>
        </w:rPr>
        <w:t>]</w:t>
      </w:r>
    </w:p>
    <w:p w14:paraId="4BFA79F0" w14:textId="02AB1E35" w:rsidR="00CE1949" w:rsidRPr="0039745A" w:rsidRDefault="00E940D6" w:rsidP="00415D18">
      <w:pPr>
        <w:pStyle w:val="Innrykk0"/>
        <w:spacing w:after="16" w:line="276" w:lineRule="auto"/>
        <w:ind w:left="284"/>
        <w:rPr>
          <w:rFonts w:asciiTheme="minorHAnsi" w:hAnsiTheme="minorHAnsi" w:cstheme="minorHAnsi"/>
          <w:szCs w:val="24"/>
        </w:rPr>
      </w:pPr>
      <w:r w:rsidRPr="00972DF4">
        <w:rPr>
          <w:rFonts w:asciiTheme="minorHAnsi" w:hAnsiTheme="minorHAnsi" w:cstheme="minorHAnsi"/>
          <w:color w:val="FF0000"/>
          <w:szCs w:val="24"/>
        </w:rPr>
        <w:t>Plantegning</w:t>
      </w:r>
      <w:r w:rsidRPr="0039745A">
        <w:rPr>
          <w:rFonts w:asciiTheme="minorHAnsi" w:hAnsiTheme="minorHAnsi" w:cstheme="minorHAnsi"/>
          <w:szCs w:val="24"/>
        </w:rPr>
        <w:t xml:space="preserve"> </w:t>
      </w:r>
      <w:r w:rsidR="00FB7A5D" w:rsidRPr="0039745A">
        <w:rPr>
          <w:rFonts w:asciiTheme="minorHAnsi" w:hAnsiTheme="minorHAnsi" w:cstheme="minorHAnsi"/>
          <w:color w:val="0070C0"/>
          <w:szCs w:val="24"/>
        </w:rPr>
        <w:t xml:space="preserve">[navn på </w:t>
      </w:r>
      <w:r w:rsidR="00F94E87" w:rsidRPr="0039745A">
        <w:rPr>
          <w:rFonts w:asciiTheme="minorHAnsi" w:hAnsiTheme="minorHAnsi" w:cstheme="minorHAnsi"/>
          <w:color w:val="0070C0"/>
          <w:szCs w:val="24"/>
        </w:rPr>
        <w:t>byggver</w:t>
      </w:r>
      <w:r w:rsidR="004A7233" w:rsidRPr="0039745A">
        <w:rPr>
          <w:rFonts w:asciiTheme="minorHAnsi" w:hAnsiTheme="minorHAnsi" w:cstheme="minorHAnsi"/>
          <w:color w:val="0070C0"/>
          <w:szCs w:val="24"/>
        </w:rPr>
        <w:t>k</w:t>
      </w:r>
      <w:r w:rsidR="00E1131F">
        <w:rPr>
          <w:rFonts w:asciiTheme="minorHAnsi" w:hAnsiTheme="minorHAnsi" w:cstheme="minorHAnsi"/>
          <w:color w:val="0070C0"/>
          <w:szCs w:val="24"/>
        </w:rPr>
        <w:t xml:space="preserve"> </w:t>
      </w:r>
      <w:r w:rsidR="004A7233" w:rsidRPr="0039745A">
        <w:rPr>
          <w:rFonts w:asciiTheme="minorHAnsi" w:hAnsiTheme="minorHAnsi" w:cstheme="minorHAnsi"/>
          <w:color w:val="0070C0"/>
          <w:szCs w:val="24"/>
        </w:rPr>
        <w:t xml:space="preserve">/ teknisk- industrielt </w:t>
      </w:r>
      <w:r w:rsidR="003A7617" w:rsidRPr="0039745A">
        <w:rPr>
          <w:rFonts w:asciiTheme="minorHAnsi" w:hAnsiTheme="minorHAnsi" w:cstheme="minorHAnsi"/>
          <w:color w:val="0070C0"/>
          <w:szCs w:val="24"/>
        </w:rPr>
        <w:t>kulturminnet/-ne</w:t>
      </w:r>
      <w:r w:rsidR="00392694" w:rsidRPr="0039745A">
        <w:rPr>
          <w:rFonts w:asciiTheme="minorHAnsi" w:hAnsiTheme="minorHAnsi" w:cstheme="minorHAnsi"/>
          <w:color w:val="0070C0"/>
          <w:szCs w:val="24"/>
        </w:rPr>
        <w:t>]</w:t>
      </w:r>
      <w:r w:rsidRPr="0039745A">
        <w:rPr>
          <w:rFonts w:asciiTheme="minorHAnsi" w:hAnsiTheme="minorHAnsi" w:cstheme="minorHAnsi"/>
          <w:color w:val="0070C0"/>
          <w:szCs w:val="24"/>
        </w:rPr>
        <w:t xml:space="preserve">, </w:t>
      </w:r>
      <w:proofErr w:type="spellStart"/>
      <w:r w:rsidR="0001089B" w:rsidRPr="0039745A">
        <w:rPr>
          <w:rFonts w:asciiTheme="minorHAnsi" w:hAnsiTheme="minorHAnsi" w:cstheme="minorHAnsi"/>
          <w:color w:val="0070C0"/>
          <w:szCs w:val="24"/>
        </w:rPr>
        <w:t>X</w:t>
      </w:r>
      <w:proofErr w:type="spellEnd"/>
      <w:r w:rsidR="0001089B" w:rsidRPr="0039745A">
        <w:rPr>
          <w:rFonts w:asciiTheme="minorHAnsi" w:hAnsiTheme="minorHAnsi" w:cstheme="minorHAnsi"/>
          <w:color w:val="0070C0"/>
          <w:szCs w:val="24"/>
        </w:rPr>
        <w:t>.</w:t>
      </w:r>
      <w:r w:rsidR="0001089B" w:rsidRPr="0039745A">
        <w:rPr>
          <w:rFonts w:asciiTheme="minorHAnsi" w:hAnsiTheme="minorHAnsi" w:cstheme="minorHAnsi"/>
          <w:szCs w:val="24"/>
        </w:rPr>
        <w:t> </w:t>
      </w:r>
      <w:r w:rsidRPr="00972DF4">
        <w:rPr>
          <w:rFonts w:asciiTheme="minorHAnsi" w:hAnsiTheme="minorHAnsi" w:cstheme="minorHAnsi"/>
          <w:color w:val="FF0000"/>
          <w:szCs w:val="24"/>
        </w:rPr>
        <w:t xml:space="preserve">etasje. </w:t>
      </w:r>
      <w:r w:rsidR="00C252BD" w:rsidRPr="00972DF4">
        <w:rPr>
          <w:rFonts w:asciiTheme="minorHAnsi" w:hAnsiTheme="minorHAnsi" w:cstheme="minorHAnsi"/>
          <w:color w:val="FF0000"/>
          <w:szCs w:val="24"/>
        </w:rPr>
        <w:t xml:space="preserve">Interiørfredningen </w:t>
      </w:r>
      <w:r w:rsidRPr="00972DF4">
        <w:rPr>
          <w:rFonts w:asciiTheme="minorHAnsi" w:hAnsiTheme="minorHAnsi" w:cstheme="minorHAnsi"/>
          <w:color w:val="FF0000"/>
          <w:szCs w:val="24"/>
        </w:rPr>
        <w:t>er markert med blå skravur.</w:t>
      </w:r>
    </w:p>
    <w:p w14:paraId="6324C4E7" w14:textId="77777777" w:rsidR="00CE1949" w:rsidRPr="0039745A" w:rsidRDefault="00CE1949" w:rsidP="00415D18">
      <w:pPr>
        <w:pStyle w:val="Innrykk0"/>
        <w:spacing w:after="16" w:line="276" w:lineRule="auto"/>
        <w:ind w:left="284"/>
        <w:rPr>
          <w:rFonts w:asciiTheme="minorHAnsi" w:hAnsiTheme="minorHAnsi" w:cstheme="minorHAnsi"/>
          <w:szCs w:val="24"/>
        </w:rPr>
      </w:pPr>
    </w:p>
    <w:p w14:paraId="4C33479F" w14:textId="664F7D65" w:rsidR="00FB00FE" w:rsidRPr="0039745A" w:rsidRDefault="00FB00FE" w:rsidP="00415D18">
      <w:pPr>
        <w:pStyle w:val="Innrykk0"/>
        <w:spacing w:after="16" w:line="276" w:lineRule="auto"/>
        <w:ind w:left="284"/>
        <w:rPr>
          <w:rFonts w:asciiTheme="minorHAnsi" w:hAnsiTheme="minorHAnsi" w:cstheme="minorHAnsi"/>
          <w:color w:val="FF0000"/>
          <w:szCs w:val="24"/>
        </w:rPr>
      </w:pPr>
      <w:r w:rsidRPr="0039745A">
        <w:rPr>
          <w:rFonts w:asciiTheme="minorHAnsi" w:hAnsiTheme="minorHAnsi" w:cstheme="minorHAnsi"/>
          <w:color w:val="0070C0"/>
          <w:szCs w:val="24"/>
        </w:rPr>
        <w:t>[Dersom det er behov for å tydeliggjøre det som ikke fredes:]</w:t>
      </w:r>
    </w:p>
    <w:p w14:paraId="53D36513" w14:textId="0D637116" w:rsidR="00F02189" w:rsidRPr="0039745A" w:rsidRDefault="004E3907" w:rsidP="00415D18">
      <w:pPr>
        <w:pStyle w:val="Innrykk0"/>
        <w:spacing w:after="16" w:line="276" w:lineRule="auto"/>
        <w:ind w:left="284"/>
        <w:rPr>
          <w:rFonts w:asciiTheme="minorHAnsi" w:hAnsiTheme="minorHAnsi" w:cstheme="minorHAnsi"/>
          <w:color w:val="0070C0"/>
          <w:szCs w:val="24"/>
        </w:rPr>
      </w:pPr>
      <w:r w:rsidRPr="0039745A">
        <w:rPr>
          <w:rFonts w:asciiTheme="minorHAnsi" w:hAnsiTheme="minorHAnsi" w:cstheme="minorHAnsi"/>
          <w:color w:val="FF0000"/>
          <w:szCs w:val="24"/>
        </w:rPr>
        <w:t xml:space="preserve">Fredningen omfatter ikke </w:t>
      </w:r>
      <w:r w:rsidRPr="0039745A">
        <w:rPr>
          <w:rFonts w:asciiTheme="minorHAnsi" w:hAnsiTheme="minorHAnsi" w:cstheme="minorHAnsi"/>
          <w:color w:val="0070C0"/>
          <w:szCs w:val="24"/>
        </w:rPr>
        <w:t>[spesifiser]</w:t>
      </w:r>
    </w:p>
    <w:p w14:paraId="7723861F" w14:textId="77777777" w:rsidR="00C53AB6" w:rsidRPr="0039745A" w:rsidRDefault="00C53AB6" w:rsidP="00415D18">
      <w:pPr>
        <w:pStyle w:val="Innrykk0"/>
        <w:spacing w:after="16" w:line="276" w:lineRule="auto"/>
        <w:ind w:left="284"/>
        <w:rPr>
          <w:rFonts w:asciiTheme="minorHAnsi" w:hAnsiTheme="minorHAnsi" w:cstheme="minorHAnsi"/>
          <w:szCs w:val="24"/>
        </w:rPr>
      </w:pPr>
    </w:p>
    <w:p w14:paraId="4B2735F8" w14:textId="6E985B87" w:rsidR="007D148F" w:rsidRPr="0039745A" w:rsidRDefault="00C13ED6" w:rsidP="00415D18">
      <w:pPr>
        <w:pStyle w:val="Innrykk0"/>
        <w:spacing w:after="16" w:line="276" w:lineRule="auto"/>
        <w:ind w:left="284" w:hanging="540"/>
        <w:rPr>
          <w:rFonts w:asciiTheme="minorHAnsi" w:hAnsiTheme="minorHAnsi" w:cstheme="minorHAnsi"/>
          <w:color w:val="FF0000"/>
          <w:szCs w:val="24"/>
        </w:rPr>
      </w:pPr>
      <w:r w:rsidRPr="0039745A">
        <w:rPr>
          <w:rFonts w:asciiTheme="minorHAnsi" w:hAnsiTheme="minorHAnsi" w:cstheme="minorHAnsi"/>
          <w:color w:val="FF0000"/>
          <w:szCs w:val="24"/>
        </w:rPr>
        <w:lastRenderedPageBreak/>
        <w:t xml:space="preserve">           </w:t>
      </w:r>
      <w:r w:rsidR="009F6BD9" w:rsidRPr="0039745A">
        <w:rPr>
          <w:rFonts w:asciiTheme="minorHAnsi" w:hAnsiTheme="minorHAnsi" w:cstheme="minorHAnsi"/>
          <w:color w:val="FF0000"/>
          <w:szCs w:val="24"/>
        </w:rPr>
        <w:t>For a</w:t>
      </w:r>
      <w:r w:rsidR="000C3886" w:rsidRPr="0039745A">
        <w:rPr>
          <w:rFonts w:asciiTheme="minorHAnsi" w:hAnsiTheme="minorHAnsi" w:cstheme="minorHAnsi"/>
          <w:color w:val="FF0000"/>
          <w:szCs w:val="24"/>
        </w:rPr>
        <w:t xml:space="preserve">rkeologiske </w:t>
      </w:r>
      <w:r w:rsidR="003A7617" w:rsidRPr="0039745A">
        <w:rPr>
          <w:rFonts w:asciiTheme="minorHAnsi" w:hAnsiTheme="minorHAnsi" w:cstheme="minorHAnsi"/>
          <w:color w:val="FF0000"/>
          <w:szCs w:val="24"/>
        </w:rPr>
        <w:t>kulturminne</w:t>
      </w:r>
      <w:r w:rsidR="000C3886" w:rsidRPr="0039745A">
        <w:rPr>
          <w:rFonts w:asciiTheme="minorHAnsi" w:hAnsiTheme="minorHAnsi" w:cstheme="minorHAnsi"/>
          <w:color w:val="FF0000"/>
          <w:szCs w:val="24"/>
        </w:rPr>
        <w:t>r</w:t>
      </w:r>
    </w:p>
    <w:p w14:paraId="10CFC26D" w14:textId="11D44D99" w:rsidR="00963B50" w:rsidRPr="0039745A" w:rsidRDefault="00963B50" w:rsidP="00415D18">
      <w:pPr>
        <w:pStyle w:val="Innrykk0"/>
        <w:spacing w:after="16" w:line="276" w:lineRule="auto"/>
        <w:ind w:left="284" w:firstLine="49"/>
        <w:rPr>
          <w:rFonts w:asciiTheme="minorHAnsi" w:hAnsiTheme="minorHAnsi" w:cstheme="minorHAnsi"/>
          <w:color w:val="FF0000"/>
          <w:szCs w:val="24"/>
        </w:rPr>
      </w:pPr>
      <w:r w:rsidRPr="0039745A">
        <w:rPr>
          <w:rFonts w:asciiTheme="minorHAnsi" w:hAnsiTheme="minorHAnsi" w:cstheme="minorHAnsi"/>
          <w:color w:val="FF0000"/>
          <w:szCs w:val="24"/>
        </w:rPr>
        <w:t xml:space="preserve">Fredningen inkluderer: </w:t>
      </w:r>
    </w:p>
    <w:p w14:paraId="6F37F776" w14:textId="77777777" w:rsidR="00626893" w:rsidRDefault="000304BC" w:rsidP="00410D5C">
      <w:pPr>
        <w:pStyle w:val="Innrykk0"/>
        <w:numPr>
          <w:ilvl w:val="1"/>
          <w:numId w:val="9"/>
        </w:numPr>
        <w:spacing w:after="16" w:line="276" w:lineRule="auto"/>
        <w:ind w:left="709"/>
        <w:rPr>
          <w:rFonts w:asciiTheme="minorHAnsi" w:hAnsiTheme="minorHAnsi" w:cstheme="minorHAnsi"/>
          <w:szCs w:val="24"/>
        </w:rPr>
      </w:pPr>
      <w:r w:rsidRPr="0039745A">
        <w:rPr>
          <w:rFonts w:asciiTheme="minorHAnsi" w:hAnsiTheme="minorHAnsi" w:cstheme="minorHAnsi"/>
          <w:color w:val="FF0000"/>
          <w:szCs w:val="24"/>
        </w:rPr>
        <w:t xml:space="preserve">Følgende deler av </w:t>
      </w:r>
      <w:r w:rsidRPr="0039745A">
        <w:rPr>
          <w:rFonts w:asciiTheme="minorHAnsi" w:hAnsiTheme="minorHAnsi" w:cstheme="minorHAnsi"/>
          <w:color w:val="0070C0"/>
          <w:szCs w:val="24"/>
        </w:rPr>
        <w:t xml:space="preserve">[spesifiser </w:t>
      </w:r>
      <w:r w:rsidR="003A7617" w:rsidRPr="0039745A">
        <w:rPr>
          <w:rFonts w:asciiTheme="minorHAnsi" w:hAnsiTheme="minorHAnsi" w:cstheme="minorHAnsi"/>
          <w:color w:val="0070C0"/>
          <w:szCs w:val="24"/>
        </w:rPr>
        <w:t>kulturminnet/-ne</w:t>
      </w:r>
      <w:r w:rsidRPr="0039745A">
        <w:rPr>
          <w:rFonts w:asciiTheme="minorHAnsi" w:hAnsiTheme="minorHAnsi" w:cstheme="minorHAnsi"/>
          <w:color w:val="0070C0"/>
          <w:szCs w:val="24"/>
        </w:rPr>
        <w:t xml:space="preserve"> og om det er hele eller deler av dette som fredes] </w:t>
      </w:r>
    </w:p>
    <w:p w14:paraId="60501EF2" w14:textId="05B44140" w:rsidR="000304BC" w:rsidRPr="00626893" w:rsidRDefault="000304BC" w:rsidP="005D45B0">
      <w:pPr>
        <w:pStyle w:val="Innrykk0"/>
        <w:numPr>
          <w:ilvl w:val="2"/>
          <w:numId w:val="9"/>
        </w:numPr>
        <w:spacing w:after="16" w:line="276" w:lineRule="auto"/>
        <w:ind w:left="993"/>
        <w:rPr>
          <w:rFonts w:asciiTheme="minorHAnsi" w:hAnsiTheme="minorHAnsi" w:cstheme="minorHAnsi"/>
          <w:szCs w:val="24"/>
        </w:rPr>
      </w:pPr>
      <w:r w:rsidRPr="00626893">
        <w:rPr>
          <w:rFonts w:asciiTheme="minorHAnsi" w:hAnsiTheme="minorHAnsi" w:cstheme="minorHAnsi"/>
          <w:color w:val="0070C0"/>
          <w:szCs w:val="24"/>
        </w:rPr>
        <w:t>objekter, konstruksjoner</w:t>
      </w:r>
      <w:r w:rsidR="007962EA" w:rsidRPr="00626893">
        <w:rPr>
          <w:rFonts w:asciiTheme="minorHAnsi" w:hAnsiTheme="minorHAnsi" w:cstheme="minorHAnsi"/>
          <w:color w:val="0070C0"/>
          <w:szCs w:val="24"/>
        </w:rPr>
        <w:t>,</w:t>
      </w:r>
      <w:r w:rsidRPr="00626893">
        <w:rPr>
          <w:rFonts w:asciiTheme="minorHAnsi" w:hAnsiTheme="minorHAnsi" w:cstheme="minorHAnsi"/>
          <w:color w:val="0070C0"/>
          <w:szCs w:val="24"/>
        </w:rPr>
        <w:t xml:space="preserve"> strukturer</w:t>
      </w:r>
      <w:r w:rsidR="00174001" w:rsidRPr="00626893">
        <w:rPr>
          <w:rFonts w:asciiTheme="minorHAnsi" w:hAnsiTheme="minorHAnsi" w:cstheme="minorHAnsi"/>
          <w:color w:val="0070C0"/>
          <w:szCs w:val="24"/>
        </w:rPr>
        <w:t>,</w:t>
      </w:r>
      <w:r w:rsidR="007962EA" w:rsidRPr="00626893">
        <w:rPr>
          <w:rFonts w:asciiTheme="minorHAnsi" w:hAnsiTheme="minorHAnsi" w:cstheme="minorHAnsi"/>
          <w:color w:val="0070C0"/>
          <w:szCs w:val="24"/>
        </w:rPr>
        <w:t xml:space="preserve"> </w:t>
      </w:r>
      <w:r w:rsidRPr="00626893">
        <w:rPr>
          <w:rFonts w:asciiTheme="minorHAnsi" w:hAnsiTheme="minorHAnsi" w:cstheme="minorHAnsi"/>
          <w:color w:val="0070C0"/>
          <w:szCs w:val="24"/>
        </w:rPr>
        <w:t xml:space="preserve">aktivitetsspor </w:t>
      </w:r>
      <w:r w:rsidR="00013264" w:rsidRPr="00626893">
        <w:rPr>
          <w:rFonts w:asciiTheme="minorHAnsi" w:hAnsiTheme="minorHAnsi" w:cstheme="minorHAnsi"/>
          <w:color w:val="0070C0"/>
          <w:szCs w:val="24"/>
        </w:rPr>
        <w:t xml:space="preserve">og/ eller steder </w:t>
      </w:r>
      <w:r w:rsidR="00BA2361" w:rsidRPr="00626893">
        <w:rPr>
          <w:rFonts w:asciiTheme="minorHAnsi" w:hAnsiTheme="minorHAnsi" w:cstheme="minorHAnsi"/>
          <w:color w:val="0070C0"/>
          <w:szCs w:val="24"/>
        </w:rPr>
        <w:t>som nevnt</w:t>
      </w:r>
      <w:r w:rsidRPr="00626893">
        <w:rPr>
          <w:rFonts w:asciiTheme="minorHAnsi" w:hAnsiTheme="minorHAnsi" w:cstheme="minorHAnsi"/>
          <w:color w:val="0070C0"/>
          <w:szCs w:val="24"/>
        </w:rPr>
        <w:t xml:space="preserve"> i </w:t>
      </w:r>
      <w:r w:rsidR="003A7617" w:rsidRPr="00626893">
        <w:rPr>
          <w:rFonts w:asciiTheme="minorHAnsi" w:hAnsiTheme="minorHAnsi" w:cstheme="minorHAnsi"/>
          <w:color w:val="0070C0"/>
          <w:szCs w:val="24"/>
        </w:rPr>
        <w:t>kulturminneloven</w:t>
      </w:r>
      <w:r w:rsidR="003A2B04" w:rsidRPr="00626893">
        <w:rPr>
          <w:rFonts w:asciiTheme="minorHAnsi" w:hAnsiTheme="minorHAnsi" w:cstheme="minorHAnsi"/>
          <w:color w:val="0070C0"/>
          <w:szCs w:val="24"/>
        </w:rPr>
        <w:t xml:space="preserve"> </w:t>
      </w:r>
      <w:r w:rsidRPr="00626893">
        <w:rPr>
          <w:rFonts w:asciiTheme="minorHAnsi" w:hAnsiTheme="minorHAnsi" w:cstheme="minorHAnsi"/>
          <w:color w:val="0070C0"/>
          <w:szCs w:val="24"/>
        </w:rPr>
        <w:t xml:space="preserve">§ 4 </w:t>
      </w:r>
    </w:p>
    <w:p w14:paraId="2B7820B1" w14:textId="47AAE4C8" w:rsidR="00BD1C24" w:rsidRPr="0039745A" w:rsidRDefault="00CD435F" w:rsidP="005D45B0">
      <w:pPr>
        <w:pStyle w:val="Innrykk0"/>
        <w:numPr>
          <w:ilvl w:val="2"/>
          <w:numId w:val="9"/>
        </w:numPr>
        <w:spacing w:after="16" w:line="276" w:lineRule="auto"/>
        <w:ind w:left="993"/>
        <w:rPr>
          <w:rFonts w:asciiTheme="minorHAnsi" w:hAnsiTheme="minorHAnsi" w:cstheme="minorHAnsi"/>
          <w:color w:val="0070C0"/>
        </w:rPr>
      </w:pPr>
      <w:r w:rsidRPr="0039745A">
        <w:rPr>
          <w:rFonts w:asciiTheme="minorHAnsi" w:hAnsiTheme="minorHAnsi" w:cstheme="minorHAnsi"/>
          <w:color w:val="0070C0"/>
        </w:rPr>
        <w:t>[type areal som innmark, utmark]</w:t>
      </w:r>
    </w:p>
    <w:p w14:paraId="61866543" w14:textId="77777777" w:rsidR="008E09BD" w:rsidRPr="0039745A" w:rsidRDefault="008E09BD" w:rsidP="00415D18">
      <w:pPr>
        <w:pStyle w:val="Innrykk0"/>
        <w:spacing w:after="16" w:line="276" w:lineRule="auto"/>
        <w:ind w:left="284"/>
        <w:rPr>
          <w:rFonts w:asciiTheme="minorHAnsi" w:hAnsiTheme="minorHAnsi" w:cstheme="minorHAnsi"/>
          <w:color w:val="FF0000"/>
          <w:szCs w:val="24"/>
          <w:highlight w:val="green"/>
        </w:rPr>
      </w:pPr>
    </w:p>
    <w:p w14:paraId="1931920B" w14:textId="1DBC6D97" w:rsidR="00FB00FE" w:rsidRPr="0039745A" w:rsidRDefault="00FB00FE" w:rsidP="00415D18">
      <w:pPr>
        <w:pStyle w:val="Innrykk0"/>
        <w:spacing w:after="16" w:line="276" w:lineRule="auto"/>
        <w:ind w:left="284"/>
        <w:rPr>
          <w:rFonts w:asciiTheme="minorHAnsi" w:hAnsiTheme="minorHAnsi" w:cstheme="minorHAnsi"/>
          <w:color w:val="FF0000"/>
          <w:szCs w:val="24"/>
        </w:rPr>
      </w:pPr>
      <w:r w:rsidRPr="0039745A">
        <w:rPr>
          <w:rFonts w:asciiTheme="minorHAnsi" w:hAnsiTheme="minorHAnsi" w:cstheme="minorHAnsi"/>
          <w:color w:val="0070C0"/>
          <w:szCs w:val="24"/>
        </w:rPr>
        <w:t>[Dersom det er behov for å tydeliggjøre det som ikke fredes:]</w:t>
      </w:r>
    </w:p>
    <w:p w14:paraId="33EA89BB" w14:textId="0F96433F" w:rsidR="008E09BD" w:rsidRPr="0039745A" w:rsidRDefault="008E09BD" w:rsidP="00415D18">
      <w:pPr>
        <w:pStyle w:val="Innrykk0"/>
        <w:spacing w:after="16" w:line="276" w:lineRule="auto"/>
        <w:ind w:left="284"/>
        <w:rPr>
          <w:rFonts w:asciiTheme="minorHAnsi" w:hAnsiTheme="minorHAnsi" w:cstheme="minorHAnsi"/>
          <w:szCs w:val="24"/>
        </w:rPr>
      </w:pPr>
      <w:r w:rsidRPr="0039745A">
        <w:rPr>
          <w:rFonts w:asciiTheme="minorHAnsi" w:hAnsiTheme="minorHAnsi" w:cstheme="minorHAnsi"/>
          <w:color w:val="FF0000"/>
          <w:szCs w:val="24"/>
        </w:rPr>
        <w:t xml:space="preserve">Fredningen omfatter ikke </w:t>
      </w:r>
      <w:r w:rsidRPr="0039745A">
        <w:rPr>
          <w:rFonts w:asciiTheme="minorHAnsi" w:hAnsiTheme="minorHAnsi" w:cstheme="minorHAnsi"/>
          <w:color w:val="0070C0"/>
          <w:szCs w:val="24"/>
        </w:rPr>
        <w:t>[spesifiser]</w:t>
      </w:r>
    </w:p>
    <w:p w14:paraId="232A99D1" w14:textId="77777777" w:rsidR="00E4584B" w:rsidRPr="0039745A" w:rsidRDefault="00E4584B" w:rsidP="00415D18">
      <w:pPr>
        <w:pStyle w:val="Innrykk0"/>
        <w:spacing w:after="16" w:line="276" w:lineRule="auto"/>
        <w:ind w:left="284"/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</w:pPr>
    </w:p>
    <w:p w14:paraId="5AE6DEB2" w14:textId="35C80696" w:rsidR="00B33228" w:rsidRPr="0039745A" w:rsidRDefault="009F6BD9" w:rsidP="00415D18">
      <w:pPr>
        <w:pStyle w:val="Innrykk0"/>
        <w:spacing w:after="16" w:line="276" w:lineRule="auto"/>
        <w:ind w:left="284"/>
        <w:rPr>
          <w:rFonts w:asciiTheme="minorHAnsi" w:hAnsiTheme="minorHAnsi" w:cstheme="minorHAnsi"/>
          <w:color w:val="FF0000"/>
          <w:szCs w:val="24"/>
        </w:rPr>
      </w:pPr>
      <w:r w:rsidRPr="0039745A">
        <w:rPr>
          <w:rFonts w:asciiTheme="minorHAnsi" w:hAnsiTheme="minorHAnsi" w:cstheme="minorHAnsi"/>
          <w:color w:val="FF0000"/>
          <w:szCs w:val="24"/>
        </w:rPr>
        <w:t>For g</w:t>
      </w:r>
      <w:r w:rsidR="00EF6FE8" w:rsidRPr="0039745A">
        <w:rPr>
          <w:rFonts w:asciiTheme="minorHAnsi" w:hAnsiTheme="minorHAnsi" w:cstheme="minorHAnsi"/>
          <w:color w:val="FF0000"/>
          <w:szCs w:val="24"/>
        </w:rPr>
        <w:t>røntanlegg/uteområde</w:t>
      </w:r>
    </w:p>
    <w:p w14:paraId="5EBBF3ED" w14:textId="21B98F6B" w:rsidR="00963B50" w:rsidRPr="0039745A" w:rsidRDefault="00963B50" w:rsidP="00415D18">
      <w:pPr>
        <w:pStyle w:val="Innrykk0"/>
        <w:spacing w:after="16" w:line="276" w:lineRule="auto"/>
        <w:ind w:left="284"/>
        <w:rPr>
          <w:rFonts w:asciiTheme="minorHAnsi" w:hAnsiTheme="minorHAnsi" w:cstheme="minorHAnsi"/>
          <w:color w:val="FF0000"/>
          <w:szCs w:val="24"/>
        </w:rPr>
      </w:pPr>
      <w:r w:rsidRPr="0039745A">
        <w:rPr>
          <w:rFonts w:asciiTheme="minorHAnsi" w:hAnsiTheme="minorHAnsi" w:cstheme="minorHAnsi"/>
          <w:color w:val="FF0000"/>
          <w:szCs w:val="24"/>
        </w:rPr>
        <w:t xml:space="preserve">Fredningen inkluderer: </w:t>
      </w:r>
    </w:p>
    <w:p w14:paraId="7ABBCC9C" w14:textId="7A0278E6" w:rsidR="00CE1949" w:rsidRPr="0039745A" w:rsidRDefault="00D16C2A" w:rsidP="00410D5C">
      <w:pPr>
        <w:pStyle w:val="Innrykk0"/>
        <w:numPr>
          <w:ilvl w:val="0"/>
          <w:numId w:val="1"/>
        </w:numPr>
        <w:spacing w:after="16" w:line="276" w:lineRule="auto"/>
        <w:ind w:left="709" w:hanging="425"/>
        <w:rPr>
          <w:rFonts w:asciiTheme="minorHAnsi" w:hAnsiTheme="minorHAnsi" w:cstheme="minorHAnsi"/>
          <w:szCs w:val="24"/>
        </w:rPr>
      </w:pPr>
      <w:r w:rsidRPr="0039745A">
        <w:rPr>
          <w:rFonts w:asciiTheme="minorHAnsi" w:hAnsiTheme="minorHAnsi" w:cstheme="minorHAnsi"/>
          <w:color w:val="FF0000"/>
          <w:szCs w:val="24"/>
        </w:rPr>
        <w:t xml:space="preserve">Følgende deler av </w:t>
      </w:r>
      <w:r w:rsidR="005B319C" w:rsidRPr="0039745A">
        <w:rPr>
          <w:rFonts w:asciiTheme="minorHAnsi" w:hAnsiTheme="minorHAnsi" w:cstheme="minorHAnsi"/>
          <w:color w:val="0070C0"/>
          <w:szCs w:val="24"/>
        </w:rPr>
        <w:t>[</w:t>
      </w:r>
      <w:r w:rsidR="00AF7E6B" w:rsidRPr="0039745A">
        <w:rPr>
          <w:rFonts w:asciiTheme="minorHAnsi" w:hAnsiTheme="minorHAnsi" w:cstheme="minorHAnsi"/>
          <w:color w:val="0070C0"/>
          <w:szCs w:val="24"/>
        </w:rPr>
        <w:t xml:space="preserve">spesifiser </w:t>
      </w:r>
      <w:r w:rsidR="003A7617" w:rsidRPr="0039745A">
        <w:rPr>
          <w:rFonts w:asciiTheme="minorHAnsi" w:hAnsiTheme="minorHAnsi" w:cstheme="minorHAnsi"/>
          <w:color w:val="0070C0"/>
          <w:szCs w:val="24"/>
        </w:rPr>
        <w:t>kulturminnet/-ne</w:t>
      </w:r>
      <w:r w:rsidR="00AF7E6B" w:rsidRPr="0039745A">
        <w:rPr>
          <w:rFonts w:asciiTheme="minorHAnsi" w:hAnsiTheme="minorHAnsi" w:cstheme="minorHAnsi"/>
          <w:color w:val="0070C0"/>
          <w:szCs w:val="24"/>
        </w:rPr>
        <w:t xml:space="preserve"> og om det er hele eller deler av dette som fredes</w:t>
      </w:r>
      <w:r w:rsidR="005B319C" w:rsidRPr="0039745A">
        <w:rPr>
          <w:rFonts w:asciiTheme="minorHAnsi" w:hAnsiTheme="minorHAnsi" w:cstheme="minorHAnsi"/>
          <w:color w:val="0070C0"/>
          <w:szCs w:val="24"/>
        </w:rPr>
        <w:t>]</w:t>
      </w:r>
    </w:p>
    <w:p w14:paraId="482DDEDC" w14:textId="76A4EB6F" w:rsidR="00AF7E6B" w:rsidRPr="0039745A" w:rsidRDefault="00AF7E6B" w:rsidP="005D45B0">
      <w:pPr>
        <w:pStyle w:val="Innrykk0"/>
        <w:numPr>
          <w:ilvl w:val="1"/>
          <w:numId w:val="1"/>
        </w:numPr>
        <w:spacing w:after="16" w:line="276" w:lineRule="auto"/>
        <w:ind w:left="993"/>
        <w:rPr>
          <w:rFonts w:asciiTheme="minorHAnsi" w:hAnsiTheme="minorHAnsi" w:cstheme="minorHAnsi"/>
          <w:color w:val="0070C0"/>
        </w:rPr>
      </w:pPr>
      <w:r w:rsidRPr="0039745A">
        <w:rPr>
          <w:rFonts w:asciiTheme="minorHAnsi" w:hAnsiTheme="minorHAnsi" w:cstheme="minorHAnsi"/>
          <w:color w:val="0070C0"/>
        </w:rPr>
        <w:t>[type areal som innmark, utmark, vann,</w:t>
      </w:r>
      <w:r w:rsidR="68176B7A" w:rsidRPr="0039745A">
        <w:rPr>
          <w:rFonts w:asciiTheme="minorHAnsi" w:hAnsiTheme="minorHAnsi" w:cstheme="minorHAnsi"/>
          <w:color w:val="0070C0"/>
        </w:rPr>
        <w:t xml:space="preserve"> eller</w:t>
      </w:r>
      <w:r w:rsidRPr="0039745A">
        <w:rPr>
          <w:rFonts w:asciiTheme="minorHAnsi" w:hAnsiTheme="minorHAnsi" w:cstheme="minorHAnsi"/>
          <w:color w:val="0070C0"/>
        </w:rPr>
        <w:t xml:space="preserve"> </w:t>
      </w:r>
      <w:r w:rsidR="0EA75D24" w:rsidRPr="0039745A">
        <w:rPr>
          <w:rFonts w:asciiTheme="minorHAnsi" w:hAnsiTheme="minorHAnsi" w:cstheme="minorHAnsi"/>
          <w:color w:val="0070C0"/>
        </w:rPr>
        <w:t xml:space="preserve">opparbeidet areal (for eksempel grøntanlegg, gårdsplasser </w:t>
      </w:r>
      <w:r w:rsidR="5D077495" w:rsidRPr="0039745A">
        <w:rPr>
          <w:rFonts w:asciiTheme="minorHAnsi" w:hAnsiTheme="minorHAnsi" w:cstheme="minorHAnsi"/>
          <w:color w:val="0070C0"/>
        </w:rPr>
        <w:t>og lignende)</w:t>
      </w:r>
      <w:r w:rsidR="00862A27" w:rsidRPr="0039745A">
        <w:rPr>
          <w:rFonts w:asciiTheme="minorHAnsi" w:hAnsiTheme="minorHAnsi" w:cstheme="minorHAnsi"/>
          <w:color w:val="0070C0"/>
        </w:rPr>
        <w:t>]</w:t>
      </w:r>
    </w:p>
    <w:p w14:paraId="3152D6D5" w14:textId="7EE6C260" w:rsidR="205CC304" w:rsidRPr="0039745A" w:rsidRDefault="002A6DD2" w:rsidP="005D45B0">
      <w:pPr>
        <w:pStyle w:val="Innrykk0"/>
        <w:numPr>
          <w:ilvl w:val="1"/>
          <w:numId w:val="1"/>
        </w:numPr>
        <w:spacing w:after="16" w:line="276" w:lineRule="auto"/>
        <w:ind w:left="993"/>
        <w:rPr>
          <w:rFonts w:asciiTheme="minorHAnsi" w:hAnsiTheme="minorHAnsi" w:cstheme="minorHAnsi"/>
          <w:color w:val="FF0000"/>
        </w:rPr>
      </w:pPr>
      <w:r w:rsidRPr="0039745A">
        <w:rPr>
          <w:rFonts w:asciiTheme="minorHAnsi" w:hAnsiTheme="minorHAnsi" w:cstheme="minorHAnsi"/>
          <w:color w:val="FF0000"/>
          <w:szCs w:val="24"/>
        </w:rPr>
        <w:t>t</w:t>
      </w:r>
      <w:r w:rsidR="205CC304" w:rsidRPr="0039745A">
        <w:rPr>
          <w:rFonts w:asciiTheme="minorHAnsi" w:hAnsiTheme="minorHAnsi" w:cstheme="minorHAnsi"/>
          <w:color w:val="FF0000"/>
          <w:szCs w:val="24"/>
        </w:rPr>
        <w:t xml:space="preserve">ype grøntanlegg som park, </w:t>
      </w:r>
      <w:r w:rsidR="347F928C" w:rsidRPr="0039745A">
        <w:rPr>
          <w:rFonts w:asciiTheme="minorHAnsi" w:hAnsiTheme="minorHAnsi" w:cstheme="minorHAnsi"/>
          <w:color w:val="FF0000"/>
          <w:szCs w:val="24"/>
        </w:rPr>
        <w:t>pryd</w:t>
      </w:r>
      <w:r w:rsidR="205CC304" w:rsidRPr="0039745A">
        <w:rPr>
          <w:rFonts w:asciiTheme="minorHAnsi" w:hAnsiTheme="minorHAnsi" w:cstheme="minorHAnsi"/>
          <w:color w:val="FF0000"/>
          <w:szCs w:val="24"/>
        </w:rPr>
        <w:t>hage</w:t>
      </w:r>
      <w:r w:rsidR="7C70EC46" w:rsidRPr="0039745A">
        <w:rPr>
          <w:rFonts w:asciiTheme="minorHAnsi" w:hAnsiTheme="minorHAnsi" w:cstheme="minorHAnsi"/>
          <w:color w:val="FF0000"/>
          <w:szCs w:val="24"/>
        </w:rPr>
        <w:t>, nyttehage</w:t>
      </w:r>
      <w:r w:rsidR="205CC304" w:rsidRPr="0039745A">
        <w:rPr>
          <w:rFonts w:asciiTheme="minorHAnsi" w:hAnsiTheme="minorHAnsi" w:cstheme="minorHAnsi"/>
          <w:color w:val="FF0000"/>
          <w:szCs w:val="24"/>
        </w:rPr>
        <w:t xml:space="preserve">, gravplass, allé, idrettsanlegg, rasteplass </w:t>
      </w:r>
      <w:r w:rsidR="67A17272" w:rsidRPr="0039745A">
        <w:rPr>
          <w:rFonts w:asciiTheme="minorHAnsi" w:hAnsiTheme="minorHAnsi" w:cstheme="minorHAnsi"/>
          <w:color w:val="FF0000"/>
          <w:szCs w:val="24"/>
        </w:rPr>
        <w:t>med videre</w:t>
      </w:r>
    </w:p>
    <w:p w14:paraId="11727875" w14:textId="28FE1075" w:rsidR="00C209E6" w:rsidRPr="0039745A" w:rsidRDefault="00AF7E6B" w:rsidP="005D45B0">
      <w:pPr>
        <w:pStyle w:val="Innrykk0"/>
        <w:numPr>
          <w:ilvl w:val="1"/>
          <w:numId w:val="1"/>
        </w:numPr>
        <w:spacing w:after="16" w:line="276" w:lineRule="auto"/>
        <w:ind w:left="993"/>
        <w:rPr>
          <w:rFonts w:asciiTheme="minorHAnsi" w:hAnsiTheme="minorHAnsi" w:cstheme="minorHAnsi"/>
          <w:szCs w:val="24"/>
        </w:rPr>
      </w:pPr>
      <w:r w:rsidRPr="0039745A">
        <w:rPr>
          <w:rFonts w:asciiTheme="minorHAnsi" w:hAnsiTheme="minorHAnsi" w:cstheme="minorHAnsi"/>
          <w:color w:val="FF0000"/>
          <w:szCs w:val="24"/>
        </w:rPr>
        <w:t>objekter, konstruksjoner</w:t>
      </w:r>
      <w:r w:rsidR="00C209E6" w:rsidRPr="0039745A">
        <w:rPr>
          <w:rFonts w:asciiTheme="minorHAnsi" w:hAnsiTheme="minorHAnsi" w:cstheme="minorHAnsi"/>
          <w:color w:val="FF0000"/>
          <w:szCs w:val="24"/>
        </w:rPr>
        <w:t xml:space="preserve"> og</w:t>
      </w:r>
      <w:r w:rsidRPr="0039745A">
        <w:rPr>
          <w:rFonts w:asciiTheme="minorHAnsi" w:hAnsiTheme="minorHAnsi" w:cstheme="minorHAnsi"/>
          <w:color w:val="FF0000"/>
          <w:szCs w:val="24"/>
        </w:rPr>
        <w:t xml:space="preserve"> strukturer </w:t>
      </w:r>
    </w:p>
    <w:p w14:paraId="26586C9F" w14:textId="77777777" w:rsidR="00606AE3" w:rsidRPr="0039745A" w:rsidRDefault="00606AE3" w:rsidP="00606AE3">
      <w:pPr>
        <w:pStyle w:val="Innrykk0"/>
        <w:numPr>
          <w:ilvl w:val="1"/>
          <w:numId w:val="1"/>
        </w:numPr>
        <w:spacing w:after="16" w:line="276" w:lineRule="auto"/>
        <w:ind w:left="993"/>
        <w:rPr>
          <w:rFonts w:asciiTheme="minorHAnsi" w:hAnsiTheme="minorHAnsi" w:cstheme="minorHAnsi"/>
        </w:rPr>
      </w:pPr>
      <w:r w:rsidRPr="0039745A">
        <w:rPr>
          <w:rFonts w:asciiTheme="minorHAnsi" w:hAnsiTheme="minorHAnsi" w:cstheme="minorHAnsi"/>
          <w:color w:val="FF0000"/>
        </w:rPr>
        <w:t xml:space="preserve">konstruksjoner og ruiner </w:t>
      </w:r>
      <w:r w:rsidRPr="0039745A">
        <w:rPr>
          <w:rFonts w:asciiTheme="minorHAnsi" w:hAnsiTheme="minorHAnsi" w:cstheme="minorHAnsi"/>
          <w:color w:val="0070C0"/>
        </w:rPr>
        <w:t xml:space="preserve">[eller andre eksempler som nevnt i kulturminneloven § 4] </w:t>
      </w:r>
    </w:p>
    <w:p w14:paraId="520F910A" w14:textId="3BA67387" w:rsidR="00C209E6" w:rsidRPr="0039745A" w:rsidRDefault="00C209E6" w:rsidP="005D45B0">
      <w:pPr>
        <w:pStyle w:val="Innrykk0"/>
        <w:numPr>
          <w:ilvl w:val="1"/>
          <w:numId w:val="1"/>
        </w:numPr>
        <w:spacing w:after="16" w:line="276" w:lineRule="auto"/>
        <w:ind w:left="993"/>
        <w:rPr>
          <w:rFonts w:asciiTheme="minorHAnsi" w:hAnsiTheme="minorHAnsi" w:cstheme="minorHAnsi"/>
          <w:szCs w:val="24"/>
        </w:rPr>
      </w:pPr>
      <w:r w:rsidRPr="0039745A">
        <w:rPr>
          <w:rFonts w:asciiTheme="minorHAnsi" w:hAnsiTheme="minorHAnsi" w:cstheme="minorHAnsi"/>
          <w:color w:val="FF0000"/>
          <w:szCs w:val="24"/>
        </w:rPr>
        <w:t xml:space="preserve">elementer som </w:t>
      </w:r>
      <w:r w:rsidRPr="0039745A">
        <w:rPr>
          <w:rFonts w:asciiTheme="minorHAnsi" w:hAnsiTheme="minorHAnsi" w:cstheme="minorHAnsi"/>
          <w:color w:val="0070C0"/>
          <w:szCs w:val="24"/>
        </w:rPr>
        <w:t>[spesifiser]</w:t>
      </w:r>
    </w:p>
    <w:p w14:paraId="4EE8408C" w14:textId="047E2EB5" w:rsidR="00AF7E6B" w:rsidRPr="0039745A" w:rsidRDefault="00AF7E6B" w:rsidP="005D45B0">
      <w:pPr>
        <w:pStyle w:val="Innrykk0"/>
        <w:numPr>
          <w:ilvl w:val="1"/>
          <w:numId w:val="1"/>
        </w:numPr>
        <w:spacing w:after="16" w:line="276" w:lineRule="auto"/>
        <w:ind w:left="993"/>
        <w:rPr>
          <w:rFonts w:asciiTheme="minorHAnsi" w:hAnsiTheme="minorHAnsi" w:cstheme="minorHAnsi"/>
          <w:szCs w:val="24"/>
        </w:rPr>
      </w:pPr>
      <w:r w:rsidRPr="0039745A">
        <w:rPr>
          <w:rFonts w:asciiTheme="minorHAnsi" w:hAnsiTheme="minorHAnsi" w:cstheme="minorHAnsi"/>
          <w:color w:val="FF0000"/>
          <w:szCs w:val="24"/>
        </w:rPr>
        <w:t>vegetasjon</w:t>
      </w:r>
      <w:r w:rsidR="00C209E6" w:rsidRPr="0039745A">
        <w:rPr>
          <w:rFonts w:asciiTheme="minorHAnsi" w:hAnsiTheme="minorHAnsi" w:cstheme="minorHAnsi"/>
          <w:color w:val="FF0000"/>
          <w:szCs w:val="24"/>
        </w:rPr>
        <w:t xml:space="preserve"> som </w:t>
      </w:r>
      <w:r w:rsidR="00C209E6" w:rsidRPr="0039745A">
        <w:rPr>
          <w:rFonts w:asciiTheme="minorHAnsi" w:hAnsiTheme="minorHAnsi" w:cstheme="minorHAnsi"/>
          <w:color w:val="0070C0"/>
          <w:szCs w:val="24"/>
        </w:rPr>
        <w:t>[spesifiser]</w:t>
      </w:r>
    </w:p>
    <w:p w14:paraId="7884A892" w14:textId="5400D44D" w:rsidR="00132104" w:rsidRPr="0039745A" w:rsidRDefault="002A6DD2" w:rsidP="00410D5C">
      <w:pPr>
        <w:pStyle w:val="Innrykk0"/>
        <w:numPr>
          <w:ilvl w:val="0"/>
          <w:numId w:val="1"/>
        </w:numPr>
        <w:spacing w:after="16" w:line="276" w:lineRule="auto"/>
        <w:ind w:left="709" w:hanging="425"/>
        <w:rPr>
          <w:rFonts w:asciiTheme="minorHAnsi" w:hAnsiTheme="minorHAnsi" w:cstheme="minorHAnsi"/>
          <w:szCs w:val="24"/>
        </w:rPr>
      </w:pPr>
      <w:r w:rsidRPr="0039745A">
        <w:rPr>
          <w:rFonts w:asciiTheme="minorHAnsi" w:hAnsiTheme="minorHAnsi" w:cstheme="minorHAnsi"/>
          <w:color w:val="FF0000"/>
          <w:szCs w:val="24"/>
        </w:rPr>
        <w:t>d</w:t>
      </w:r>
      <w:r w:rsidR="00132104" w:rsidRPr="0039745A">
        <w:rPr>
          <w:rFonts w:asciiTheme="minorHAnsi" w:hAnsiTheme="minorHAnsi" w:cstheme="minorHAnsi"/>
          <w:color w:val="FF0000"/>
          <w:szCs w:val="24"/>
        </w:rPr>
        <w:t>emonterte deler som er lagret på eiendommen</w:t>
      </w:r>
      <w:r w:rsidR="00132104" w:rsidRPr="0039745A">
        <w:rPr>
          <w:rFonts w:asciiTheme="minorHAnsi" w:hAnsiTheme="minorHAnsi" w:cstheme="minorHAnsi"/>
          <w:szCs w:val="24"/>
        </w:rPr>
        <w:t xml:space="preserve"> </w:t>
      </w:r>
      <w:r w:rsidR="00132104" w:rsidRPr="0039745A">
        <w:rPr>
          <w:rFonts w:asciiTheme="minorHAnsi" w:hAnsiTheme="minorHAnsi" w:cstheme="minorHAnsi"/>
          <w:color w:val="0070C0"/>
          <w:szCs w:val="24"/>
        </w:rPr>
        <w:t>[spesifiser, eventuelt i eget vedlegg]</w:t>
      </w:r>
    </w:p>
    <w:p w14:paraId="1F3D459B" w14:textId="77777777" w:rsidR="005547F9" w:rsidRPr="0039745A" w:rsidRDefault="005547F9" w:rsidP="00410D5C">
      <w:pPr>
        <w:pStyle w:val="Innrykk0"/>
        <w:numPr>
          <w:ilvl w:val="0"/>
          <w:numId w:val="1"/>
        </w:numPr>
        <w:spacing w:after="16" w:line="276" w:lineRule="auto"/>
        <w:ind w:left="709" w:hanging="425"/>
        <w:rPr>
          <w:rFonts w:asciiTheme="minorHAnsi" w:hAnsiTheme="minorHAnsi" w:cstheme="minorHAnsi"/>
          <w:szCs w:val="24"/>
        </w:rPr>
      </w:pPr>
      <w:r w:rsidRPr="0039745A">
        <w:rPr>
          <w:rFonts w:asciiTheme="minorHAnsi" w:hAnsiTheme="minorHAnsi" w:cstheme="minorHAnsi"/>
          <w:color w:val="0070C0"/>
          <w:szCs w:val="24"/>
        </w:rPr>
        <w:t>[Vurder om botaniske, zoologiske og geologiske forekomster, jf.</w:t>
      </w:r>
      <w:r w:rsidRPr="0039745A">
        <w:rPr>
          <w:rFonts w:asciiTheme="minorHAnsi" w:hAnsiTheme="minorHAnsi" w:cstheme="minorHAnsi"/>
          <w:szCs w:val="24"/>
        </w:rPr>
        <w:t> </w:t>
      </w:r>
      <w:r w:rsidRPr="0039745A">
        <w:rPr>
          <w:rFonts w:asciiTheme="minorHAnsi" w:hAnsiTheme="minorHAnsi" w:cstheme="minorHAnsi"/>
          <w:color w:val="0070C0"/>
          <w:szCs w:val="24"/>
        </w:rPr>
        <w:t>kulturminneloven §</w:t>
      </w:r>
      <w:r w:rsidRPr="0039745A">
        <w:rPr>
          <w:rFonts w:asciiTheme="minorHAnsi" w:hAnsiTheme="minorHAnsi" w:cstheme="minorHAnsi"/>
          <w:szCs w:val="24"/>
        </w:rPr>
        <w:t> </w:t>
      </w:r>
      <w:r w:rsidRPr="0039745A">
        <w:rPr>
          <w:rFonts w:asciiTheme="minorHAnsi" w:hAnsiTheme="minorHAnsi" w:cstheme="minorHAnsi"/>
          <w:color w:val="0070C0"/>
          <w:szCs w:val="24"/>
        </w:rPr>
        <w:t>15</w:t>
      </w:r>
      <w:r w:rsidRPr="0039745A">
        <w:rPr>
          <w:rFonts w:asciiTheme="minorHAnsi" w:hAnsiTheme="minorHAnsi" w:cstheme="minorHAnsi"/>
          <w:szCs w:val="24"/>
        </w:rPr>
        <w:t> </w:t>
      </w:r>
      <w:r w:rsidRPr="0039745A">
        <w:rPr>
          <w:rFonts w:asciiTheme="minorHAnsi" w:hAnsiTheme="minorHAnsi" w:cstheme="minorHAnsi"/>
          <w:color w:val="0070C0"/>
          <w:szCs w:val="24"/>
        </w:rPr>
        <w:t>andre</w:t>
      </w:r>
      <w:r w:rsidRPr="0039745A">
        <w:rPr>
          <w:rFonts w:asciiTheme="minorHAnsi" w:hAnsiTheme="minorHAnsi" w:cstheme="minorHAnsi"/>
          <w:szCs w:val="24"/>
        </w:rPr>
        <w:t> </w:t>
      </w:r>
      <w:r w:rsidRPr="0039745A">
        <w:rPr>
          <w:rFonts w:asciiTheme="minorHAnsi" w:hAnsiTheme="minorHAnsi" w:cstheme="minorHAnsi"/>
          <w:color w:val="0070C0"/>
          <w:szCs w:val="24"/>
        </w:rPr>
        <w:t>ledd andre punktum, jf.</w:t>
      </w:r>
      <w:r w:rsidRPr="0039745A">
        <w:rPr>
          <w:rFonts w:asciiTheme="minorHAnsi" w:hAnsiTheme="minorHAnsi" w:cstheme="minorHAnsi"/>
          <w:szCs w:val="24"/>
        </w:rPr>
        <w:t> </w:t>
      </w:r>
      <w:r w:rsidRPr="0039745A">
        <w:rPr>
          <w:rFonts w:asciiTheme="minorHAnsi" w:hAnsiTheme="minorHAnsi" w:cstheme="minorHAnsi"/>
          <w:color w:val="0070C0"/>
          <w:szCs w:val="24"/>
        </w:rPr>
        <w:t>kulturminneloven §</w:t>
      </w:r>
      <w:r w:rsidRPr="0039745A">
        <w:rPr>
          <w:rFonts w:asciiTheme="minorHAnsi" w:hAnsiTheme="minorHAnsi" w:cstheme="minorHAnsi"/>
          <w:szCs w:val="24"/>
        </w:rPr>
        <w:t> </w:t>
      </w:r>
      <w:r w:rsidRPr="0039745A">
        <w:rPr>
          <w:rFonts w:asciiTheme="minorHAnsi" w:hAnsiTheme="minorHAnsi" w:cstheme="minorHAnsi"/>
          <w:color w:val="0070C0"/>
          <w:szCs w:val="24"/>
        </w:rPr>
        <w:t>2</w:t>
      </w:r>
      <w:r w:rsidRPr="0039745A">
        <w:rPr>
          <w:rFonts w:asciiTheme="minorHAnsi" w:hAnsiTheme="minorHAnsi" w:cstheme="minorHAnsi"/>
          <w:szCs w:val="24"/>
        </w:rPr>
        <w:t> </w:t>
      </w:r>
      <w:r w:rsidRPr="0039745A">
        <w:rPr>
          <w:rFonts w:asciiTheme="minorHAnsi" w:hAnsiTheme="minorHAnsi" w:cstheme="minorHAnsi"/>
          <w:color w:val="0070C0"/>
          <w:szCs w:val="24"/>
        </w:rPr>
        <w:t>tredje</w:t>
      </w:r>
      <w:r w:rsidRPr="0039745A">
        <w:rPr>
          <w:rFonts w:asciiTheme="minorHAnsi" w:hAnsiTheme="minorHAnsi" w:cstheme="minorHAnsi"/>
          <w:szCs w:val="24"/>
        </w:rPr>
        <w:t> </w:t>
      </w:r>
      <w:r w:rsidRPr="0039745A">
        <w:rPr>
          <w:rFonts w:asciiTheme="minorHAnsi" w:hAnsiTheme="minorHAnsi" w:cstheme="minorHAnsi"/>
          <w:color w:val="0070C0"/>
          <w:szCs w:val="24"/>
        </w:rPr>
        <w:t>ledd skal tas med i fredningen.]</w:t>
      </w:r>
    </w:p>
    <w:p w14:paraId="261D5B82" w14:textId="77777777" w:rsidR="005A1197" w:rsidRPr="0039745A" w:rsidRDefault="005A1197" w:rsidP="00410D5C">
      <w:pPr>
        <w:pStyle w:val="Innrykk0"/>
        <w:spacing w:after="16" w:line="276" w:lineRule="auto"/>
        <w:ind w:left="709"/>
        <w:rPr>
          <w:rFonts w:asciiTheme="minorHAnsi" w:hAnsiTheme="minorHAnsi" w:cstheme="minorHAnsi"/>
          <w:szCs w:val="24"/>
        </w:rPr>
      </w:pPr>
    </w:p>
    <w:p w14:paraId="3598C660" w14:textId="40FF1057" w:rsidR="00FB00FE" w:rsidRPr="0039745A" w:rsidRDefault="00FB00FE" w:rsidP="00415D18">
      <w:pPr>
        <w:pStyle w:val="Innrykk0"/>
        <w:spacing w:after="16" w:line="276" w:lineRule="auto"/>
        <w:ind w:left="284"/>
        <w:rPr>
          <w:rFonts w:asciiTheme="minorHAnsi" w:hAnsiTheme="minorHAnsi" w:cstheme="minorHAnsi"/>
          <w:color w:val="FF0000"/>
          <w:szCs w:val="24"/>
        </w:rPr>
      </w:pPr>
      <w:r w:rsidRPr="0039745A">
        <w:rPr>
          <w:rFonts w:asciiTheme="minorHAnsi" w:hAnsiTheme="minorHAnsi" w:cstheme="minorHAnsi"/>
          <w:color w:val="0070C0"/>
          <w:szCs w:val="24"/>
        </w:rPr>
        <w:t>[Dersom det er behov for å tydeliggjøre det som ikke fredes:]</w:t>
      </w:r>
    </w:p>
    <w:p w14:paraId="4F4C53CE" w14:textId="13A2342F" w:rsidR="005008F6" w:rsidRPr="0039745A" w:rsidRDefault="005008F6" w:rsidP="00415D18">
      <w:pPr>
        <w:pStyle w:val="Innrykk0"/>
        <w:spacing w:after="16" w:line="276" w:lineRule="auto"/>
        <w:ind w:left="284"/>
        <w:rPr>
          <w:rFonts w:asciiTheme="minorHAnsi" w:hAnsiTheme="minorHAnsi" w:cstheme="minorHAnsi"/>
          <w:szCs w:val="24"/>
        </w:rPr>
      </w:pPr>
      <w:r w:rsidRPr="0039745A">
        <w:rPr>
          <w:rFonts w:asciiTheme="minorHAnsi" w:hAnsiTheme="minorHAnsi" w:cstheme="minorHAnsi"/>
          <w:color w:val="FF0000"/>
          <w:szCs w:val="24"/>
        </w:rPr>
        <w:t xml:space="preserve">Fredningen omfatter ikke </w:t>
      </w:r>
      <w:r w:rsidRPr="0039745A">
        <w:rPr>
          <w:rFonts w:asciiTheme="minorHAnsi" w:hAnsiTheme="minorHAnsi" w:cstheme="minorHAnsi"/>
          <w:color w:val="0070C0"/>
          <w:szCs w:val="24"/>
        </w:rPr>
        <w:t>[spesifiser]</w:t>
      </w:r>
    </w:p>
    <w:p w14:paraId="33B352BC" w14:textId="77777777" w:rsidR="00510882" w:rsidRPr="00483712" w:rsidRDefault="00510882" w:rsidP="00415D18">
      <w:pPr>
        <w:pStyle w:val="Innrykk0"/>
        <w:spacing w:after="16" w:line="276" w:lineRule="auto"/>
        <w:ind w:left="284"/>
        <w:rPr>
          <w:rFonts w:ascii="Book Antiqua" w:hAnsi="Book Antiqua"/>
          <w:color w:val="000000" w:themeColor="text1"/>
          <w:szCs w:val="24"/>
          <w:u w:val="single"/>
        </w:rPr>
      </w:pPr>
    </w:p>
    <w:p w14:paraId="6E98EEF2" w14:textId="142A9E8C" w:rsidR="00DE56AF" w:rsidRPr="00B64B3F" w:rsidRDefault="00DE5992" w:rsidP="00971177">
      <w:pPr>
        <w:pStyle w:val="Overskrift3"/>
        <w:ind w:left="284"/>
        <w:rPr>
          <w:rFonts w:ascii="Georgia" w:hAnsi="Georgia"/>
          <w:i w:val="0"/>
          <w:iCs/>
          <w:sz w:val="24"/>
        </w:rPr>
      </w:pPr>
      <w:r w:rsidRPr="00B64B3F">
        <w:rPr>
          <w:rFonts w:ascii="Georgia" w:hAnsi="Georgia"/>
          <w:i w:val="0"/>
          <w:iCs/>
          <w:sz w:val="24"/>
        </w:rPr>
        <w:t xml:space="preserve">Fredningen etter </w:t>
      </w:r>
      <w:r w:rsidR="003A7617" w:rsidRPr="00B64B3F">
        <w:rPr>
          <w:rFonts w:ascii="Georgia" w:hAnsi="Georgia"/>
          <w:i w:val="0"/>
          <w:iCs/>
          <w:sz w:val="24"/>
        </w:rPr>
        <w:t>kulturminneloven</w:t>
      </w:r>
      <w:r w:rsidR="005547F9" w:rsidRPr="00B64B3F">
        <w:rPr>
          <w:rFonts w:ascii="Georgia" w:hAnsi="Georgia"/>
          <w:i w:val="0"/>
          <w:iCs/>
          <w:sz w:val="24"/>
        </w:rPr>
        <w:t xml:space="preserve"> </w:t>
      </w:r>
      <w:r w:rsidR="000F0B8B" w:rsidRPr="00B64B3F">
        <w:rPr>
          <w:rFonts w:ascii="Georgia" w:hAnsi="Georgia"/>
          <w:i w:val="0"/>
          <w:iCs/>
          <w:sz w:val="24"/>
        </w:rPr>
        <w:t>§ 19 omfatter</w:t>
      </w:r>
      <w:r w:rsidR="009E6B53" w:rsidRPr="00B64B3F">
        <w:rPr>
          <w:rFonts w:ascii="Georgia" w:hAnsi="Georgia"/>
          <w:i w:val="0"/>
          <w:iCs/>
          <w:sz w:val="24"/>
        </w:rPr>
        <w:t>:</w:t>
      </w:r>
    </w:p>
    <w:p w14:paraId="7C37870B" w14:textId="77777777" w:rsidR="00311F69" w:rsidRPr="00021BD1" w:rsidRDefault="00311F69" w:rsidP="00311F69">
      <w:pPr>
        <w:pStyle w:val="Innrykk0"/>
        <w:spacing w:line="276" w:lineRule="auto"/>
        <w:ind w:left="0"/>
        <w:rPr>
          <w:rFonts w:asciiTheme="minorHAnsi" w:hAnsiTheme="minorHAnsi"/>
          <w:color w:val="0070C0"/>
          <w:szCs w:val="24"/>
        </w:rPr>
      </w:pPr>
    </w:p>
    <w:tbl>
      <w:tblPr>
        <w:tblStyle w:val="Tabellrutenett1"/>
        <w:tblW w:w="4624" w:type="pct"/>
        <w:tblInd w:w="279" w:type="dxa"/>
        <w:tblLook w:val="04A0" w:firstRow="1" w:lastRow="0" w:firstColumn="1" w:lastColumn="0" w:noHBand="0" w:noVBand="1"/>
      </w:tblPr>
      <w:tblGrid>
        <w:gridCol w:w="1604"/>
        <w:gridCol w:w="1655"/>
        <w:gridCol w:w="1805"/>
        <w:gridCol w:w="1037"/>
        <w:gridCol w:w="2411"/>
      </w:tblGrid>
      <w:tr w:rsidR="00311F69" w:rsidRPr="0087643F" w14:paraId="41C2CBC3" w14:textId="77777777" w:rsidTr="003A1245">
        <w:tc>
          <w:tcPr>
            <w:tcW w:w="943" w:type="pct"/>
            <w:shd w:val="clear" w:color="auto" w:fill="F1F5F1"/>
          </w:tcPr>
          <w:p w14:paraId="7944A535" w14:textId="77777777" w:rsidR="00311F69" w:rsidRPr="00E409EF" w:rsidRDefault="00311F69" w:rsidP="003A1245">
            <w:pPr>
              <w:spacing w:after="16"/>
              <w:rPr>
                <w:rFonts w:ascii="Calibri Light" w:eastAsia="Calibri Light" w:hAnsi="Calibri Light" w:cs="Times New Roman"/>
                <w:b/>
                <w:bCs/>
              </w:rPr>
            </w:pPr>
            <w:r>
              <w:rPr>
                <w:rFonts w:ascii="Calibri Light" w:eastAsia="Calibri Light" w:hAnsi="Calibri Light" w:cs="Times New Roman"/>
                <w:b/>
                <w:bCs/>
              </w:rPr>
              <w:t>N</w:t>
            </w:r>
            <w:r w:rsidRPr="00E409EF">
              <w:rPr>
                <w:rFonts w:ascii="Calibri Light" w:eastAsia="Calibri Light" w:hAnsi="Calibri Light" w:cs="Times New Roman"/>
                <w:b/>
                <w:bCs/>
              </w:rPr>
              <w:t xml:space="preserve">avn på </w:t>
            </w:r>
            <w:r w:rsidRPr="008F385D">
              <w:rPr>
                <w:rFonts w:ascii="Calibri Light" w:eastAsia="Calibri Light" w:hAnsi="Calibri Light" w:cs="Times New Roman"/>
                <w:b/>
                <w:bCs/>
                <w:color w:val="FF0000"/>
              </w:rPr>
              <w:t>område/</w:t>
            </w:r>
            <w:r w:rsidRPr="008F385D">
              <w:rPr>
                <w:rFonts w:ascii="Calibri Light" w:eastAsia="Calibri Light" w:hAnsi="Calibri Light" w:cs="Times New Roman"/>
                <w:b/>
                <w:color w:val="FF0000"/>
              </w:rPr>
              <w:t>objekt</w:t>
            </w:r>
            <w:r>
              <w:rPr>
                <w:rFonts w:ascii="Calibri Light" w:eastAsia="Calibri Light" w:hAnsi="Calibri Light" w:cs="Times New Roman"/>
                <w:b/>
                <w:bCs/>
              </w:rPr>
              <w:t xml:space="preserve">: </w:t>
            </w:r>
          </w:p>
        </w:tc>
        <w:tc>
          <w:tcPr>
            <w:tcW w:w="972" w:type="pct"/>
            <w:shd w:val="clear" w:color="auto" w:fill="F1F5F1"/>
          </w:tcPr>
          <w:p w14:paraId="5982D7F7" w14:textId="77777777" w:rsidR="00311F69" w:rsidRPr="00557D75" w:rsidRDefault="00311F69" w:rsidP="003A1245">
            <w:pPr>
              <w:spacing w:after="16"/>
              <w:rPr>
                <w:rFonts w:ascii="Calibri Light" w:eastAsia="Calibri Light" w:hAnsi="Calibri Light" w:cs="Times New Roman"/>
                <w:b/>
                <w:bCs/>
                <w:color w:val="FF0000"/>
              </w:rPr>
            </w:pPr>
            <w:r>
              <w:rPr>
                <w:rFonts w:ascii="Calibri Light" w:eastAsia="Calibri Light" w:hAnsi="Calibri Light" w:cs="Times New Roman"/>
                <w:b/>
                <w:bCs/>
              </w:rPr>
              <w:t>Kulturminne</w:t>
            </w:r>
            <w:r w:rsidRPr="00E409EF">
              <w:rPr>
                <w:rFonts w:ascii="Calibri Light" w:eastAsia="Calibri Light" w:hAnsi="Calibri Light" w:cs="Times New Roman"/>
                <w:b/>
                <w:bCs/>
              </w:rPr>
              <w:t>-ID</w:t>
            </w:r>
          </w:p>
        </w:tc>
        <w:tc>
          <w:tcPr>
            <w:tcW w:w="1060" w:type="pct"/>
            <w:shd w:val="clear" w:color="auto" w:fill="F1F5F1"/>
          </w:tcPr>
          <w:p w14:paraId="0BA4065C" w14:textId="77777777" w:rsidR="00311F69" w:rsidRPr="00557D75" w:rsidRDefault="00311F69" w:rsidP="003A1245">
            <w:pPr>
              <w:spacing w:after="16"/>
              <w:rPr>
                <w:rFonts w:ascii="Calibri Light" w:eastAsia="Calibri Light" w:hAnsi="Calibri Light" w:cs="Times New Roman"/>
                <w:b/>
                <w:bCs/>
                <w:color w:val="FF0000"/>
              </w:rPr>
            </w:pPr>
            <w:r>
              <w:rPr>
                <w:rFonts w:ascii="Calibri Light" w:eastAsia="Calibri Light" w:hAnsi="Calibri Light" w:cs="Times New Roman"/>
                <w:b/>
                <w:bCs/>
                <w:color w:val="FF0000"/>
              </w:rPr>
              <w:t>O</w:t>
            </w:r>
            <w:r w:rsidRPr="00557D75">
              <w:rPr>
                <w:rFonts w:ascii="Calibri Light" w:eastAsia="Calibri Light" w:hAnsi="Calibri Light" w:cs="Times New Roman"/>
                <w:b/>
                <w:bCs/>
                <w:color w:val="FF0000"/>
              </w:rPr>
              <w:t>bjekter innenfor området</w:t>
            </w:r>
          </w:p>
        </w:tc>
        <w:tc>
          <w:tcPr>
            <w:tcW w:w="609" w:type="pct"/>
            <w:shd w:val="clear" w:color="auto" w:fill="F1F5F1"/>
          </w:tcPr>
          <w:p w14:paraId="2E94B2EB" w14:textId="77777777" w:rsidR="00311F69" w:rsidRPr="00E409EF" w:rsidRDefault="00311F69" w:rsidP="003A1245">
            <w:pPr>
              <w:spacing w:after="16"/>
              <w:rPr>
                <w:rFonts w:ascii="Calibri Light" w:eastAsia="Calibri Light" w:hAnsi="Calibri Light" w:cs="Times New Roman"/>
                <w:b/>
                <w:bCs/>
              </w:rPr>
            </w:pPr>
            <w:r w:rsidRPr="00E409EF">
              <w:rPr>
                <w:rFonts w:ascii="Calibri Light" w:eastAsia="Calibri Light" w:hAnsi="Calibri Light" w:cs="Times New Roman"/>
                <w:b/>
                <w:bCs/>
              </w:rPr>
              <w:t>Gnr./bnr.</w:t>
            </w:r>
          </w:p>
        </w:tc>
        <w:tc>
          <w:tcPr>
            <w:tcW w:w="1416" w:type="pct"/>
            <w:shd w:val="clear" w:color="auto" w:fill="F1F5F1"/>
          </w:tcPr>
          <w:p w14:paraId="19A09D64" w14:textId="11BA3868" w:rsidR="00311F69" w:rsidRPr="00E409EF" w:rsidRDefault="00311F69" w:rsidP="003A1245">
            <w:pPr>
              <w:spacing w:after="16"/>
              <w:rPr>
                <w:rFonts w:ascii="Calibri Light" w:eastAsia="Calibri Light" w:hAnsi="Calibri Light" w:cs="Times New Roman"/>
                <w:b/>
                <w:bCs/>
              </w:rPr>
            </w:pPr>
            <w:r>
              <w:rPr>
                <w:rFonts w:ascii="Calibri Light" w:eastAsia="Calibri Light" w:hAnsi="Calibri Light" w:cs="Times New Roman"/>
                <w:b/>
                <w:color w:val="FF0000"/>
              </w:rPr>
              <w:t>B</w:t>
            </w:r>
            <w:r w:rsidRPr="002C7898">
              <w:rPr>
                <w:rFonts w:ascii="Calibri Light" w:eastAsia="Calibri Light" w:hAnsi="Calibri Light" w:cs="Times New Roman"/>
                <w:b/>
                <w:color w:val="FF0000"/>
              </w:rPr>
              <w:t>ygningsnummer/</w:t>
            </w:r>
            <w:r w:rsidR="009A6EB4">
              <w:rPr>
                <w:rFonts w:ascii="Calibri Light" w:eastAsia="Calibri Light" w:hAnsi="Calibri Light" w:cs="Times New Roman"/>
                <w:b/>
                <w:color w:val="FF0000"/>
              </w:rPr>
              <w:t xml:space="preserve"> </w:t>
            </w:r>
            <w:r w:rsidRPr="002C7898">
              <w:rPr>
                <w:rFonts w:ascii="Calibri Light" w:eastAsia="Calibri Light" w:hAnsi="Calibri Light" w:cs="Times New Roman"/>
                <w:b/>
                <w:color w:val="FF0000"/>
              </w:rPr>
              <w:t>koordinater</w:t>
            </w:r>
          </w:p>
        </w:tc>
      </w:tr>
      <w:tr w:rsidR="00311F69" w:rsidRPr="0087643F" w14:paraId="1C865B71" w14:textId="77777777" w:rsidTr="003A1245">
        <w:tc>
          <w:tcPr>
            <w:tcW w:w="943" w:type="pct"/>
          </w:tcPr>
          <w:p w14:paraId="690FC7C9" w14:textId="77777777" w:rsidR="00311F69" w:rsidRPr="0087643F" w:rsidRDefault="00311F69" w:rsidP="003A1245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972" w:type="pct"/>
          </w:tcPr>
          <w:p w14:paraId="1D7062F5" w14:textId="77777777" w:rsidR="00311F69" w:rsidRPr="0087643F" w:rsidRDefault="00311F69" w:rsidP="003A1245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060" w:type="pct"/>
          </w:tcPr>
          <w:p w14:paraId="7B910AEC" w14:textId="77777777" w:rsidR="00311F69" w:rsidRPr="0087643F" w:rsidRDefault="00311F69" w:rsidP="003A1245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609" w:type="pct"/>
          </w:tcPr>
          <w:p w14:paraId="065CE93D" w14:textId="77777777" w:rsidR="00311F69" w:rsidRPr="0087643F" w:rsidRDefault="00311F69" w:rsidP="003A1245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416" w:type="pct"/>
          </w:tcPr>
          <w:p w14:paraId="356C730C" w14:textId="77777777" w:rsidR="00311F69" w:rsidRPr="0087643F" w:rsidRDefault="00311F69" w:rsidP="003A1245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</w:tr>
      <w:tr w:rsidR="00311F69" w:rsidRPr="0087643F" w14:paraId="1AF63D9F" w14:textId="77777777" w:rsidTr="003A1245">
        <w:tc>
          <w:tcPr>
            <w:tcW w:w="943" w:type="pct"/>
          </w:tcPr>
          <w:p w14:paraId="696ECDD9" w14:textId="77777777" w:rsidR="00311F69" w:rsidRPr="0087643F" w:rsidRDefault="00311F69" w:rsidP="003A1245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972" w:type="pct"/>
          </w:tcPr>
          <w:p w14:paraId="5ADBE8D4" w14:textId="77777777" w:rsidR="00311F69" w:rsidRPr="0087643F" w:rsidRDefault="00311F69" w:rsidP="003A1245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060" w:type="pct"/>
          </w:tcPr>
          <w:p w14:paraId="417FF58A" w14:textId="77777777" w:rsidR="00311F69" w:rsidRPr="0087643F" w:rsidRDefault="00311F69" w:rsidP="003A1245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609" w:type="pct"/>
          </w:tcPr>
          <w:p w14:paraId="64FB97E1" w14:textId="77777777" w:rsidR="00311F69" w:rsidRPr="0087643F" w:rsidRDefault="00311F69" w:rsidP="003A1245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416" w:type="pct"/>
          </w:tcPr>
          <w:p w14:paraId="22FE9065" w14:textId="77777777" w:rsidR="00311F69" w:rsidRPr="0087643F" w:rsidRDefault="00311F69" w:rsidP="003A1245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</w:tr>
      <w:tr w:rsidR="00311F69" w:rsidRPr="0087643F" w14:paraId="682E4331" w14:textId="77777777" w:rsidTr="003A1245">
        <w:tc>
          <w:tcPr>
            <w:tcW w:w="943" w:type="pct"/>
          </w:tcPr>
          <w:p w14:paraId="73A6C8D0" w14:textId="77777777" w:rsidR="00311F69" w:rsidRPr="0087643F" w:rsidRDefault="00311F69" w:rsidP="003A1245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972" w:type="pct"/>
          </w:tcPr>
          <w:p w14:paraId="6072BB69" w14:textId="77777777" w:rsidR="00311F69" w:rsidRPr="0087643F" w:rsidRDefault="00311F69" w:rsidP="003A1245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060" w:type="pct"/>
          </w:tcPr>
          <w:p w14:paraId="2C8CA20F" w14:textId="77777777" w:rsidR="00311F69" w:rsidRPr="0087643F" w:rsidRDefault="00311F69" w:rsidP="003A1245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609" w:type="pct"/>
          </w:tcPr>
          <w:p w14:paraId="2A31D70B" w14:textId="77777777" w:rsidR="00311F69" w:rsidRPr="0087643F" w:rsidRDefault="00311F69" w:rsidP="003A1245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416" w:type="pct"/>
          </w:tcPr>
          <w:p w14:paraId="5513804F" w14:textId="77777777" w:rsidR="00311F69" w:rsidRPr="0087643F" w:rsidRDefault="00311F69" w:rsidP="003A1245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</w:tr>
      <w:tr w:rsidR="00311F69" w:rsidRPr="0087643F" w14:paraId="46A6CC42" w14:textId="77777777" w:rsidTr="003A1245">
        <w:tc>
          <w:tcPr>
            <w:tcW w:w="943" w:type="pct"/>
          </w:tcPr>
          <w:p w14:paraId="51D4AF9A" w14:textId="77777777" w:rsidR="00311F69" w:rsidRPr="0087643F" w:rsidRDefault="00311F69" w:rsidP="003A1245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972" w:type="pct"/>
          </w:tcPr>
          <w:p w14:paraId="67618A00" w14:textId="77777777" w:rsidR="00311F69" w:rsidRPr="0087643F" w:rsidRDefault="00311F69" w:rsidP="003A1245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060" w:type="pct"/>
          </w:tcPr>
          <w:p w14:paraId="23F800C9" w14:textId="77777777" w:rsidR="00311F69" w:rsidRPr="0087643F" w:rsidRDefault="00311F69" w:rsidP="003A1245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609" w:type="pct"/>
          </w:tcPr>
          <w:p w14:paraId="7C42F03D" w14:textId="77777777" w:rsidR="00311F69" w:rsidRPr="0087643F" w:rsidRDefault="00311F69" w:rsidP="003A1245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416" w:type="pct"/>
          </w:tcPr>
          <w:p w14:paraId="2F075078" w14:textId="77777777" w:rsidR="00311F69" w:rsidRPr="0087643F" w:rsidRDefault="00311F69" w:rsidP="003A1245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</w:tr>
    </w:tbl>
    <w:p w14:paraId="49E783CE" w14:textId="77777777" w:rsidR="00781C7D" w:rsidRPr="00483712" w:rsidRDefault="00781C7D" w:rsidP="00415D18">
      <w:pPr>
        <w:pStyle w:val="Innrykk0"/>
        <w:spacing w:after="16" w:line="276" w:lineRule="auto"/>
        <w:ind w:left="284"/>
        <w:rPr>
          <w:rFonts w:ascii="Book Antiqua" w:hAnsi="Book Antiqua"/>
          <w:color w:val="0070C0"/>
          <w:szCs w:val="24"/>
        </w:rPr>
      </w:pPr>
    </w:p>
    <w:p w14:paraId="498F80A7" w14:textId="77777777" w:rsidR="006A58A1" w:rsidRPr="00483712" w:rsidRDefault="006A58A1" w:rsidP="00415D18">
      <w:pPr>
        <w:pStyle w:val="Innrykk0"/>
        <w:spacing w:after="16" w:line="276" w:lineRule="auto"/>
        <w:ind w:left="284"/>
        <w:rPr>
          <w:rFonts w:ascii="Book Antiqua" w:hAnsi="Book Antiqua"/>
          <w:color w:val="0070C0"/>
          <w:szCs w:val="24"/>
        </w:rPr>
      </w:pPr>
    </w:p>
    <w:p w14:paraId="14768121" w14:textId="3EF1FEBD" w:rsidR="001A6C0B" w:rsidRPr="00A7176A" w:rsidRDefault="00C41DFC" w:rsidP="00415D18">
      <w:pPr>
        <w:pStyle w:val="Overskrift2"/>
        <w:spacing w:before="0" w:after="16"/>
        <w:ind w:left="284"/>
        <w:rPr>
          <w:sz w:val="32"/>
          <w:szCs w:val="32"/>
        </w:rPr>
      </w:pPr>
      <w:bookmarkStart w:id="10" w:name="_Toc99543971"/>
      <w:bookmarkStart w:id="11" w:name="_Toc64441737"/>
      <w:r w:rsidRPr="00A7176A">
        <w:rPr>
          <w:sz w:val="32"/>
          <w:szCs w:val="32"/>
        </w:rPr>
        <w:lastRenderedPageBreak/>
        <w:t xml:space="preserve">Bestemmelser i </w:t>
      </w:r>
      <w:r w:rsidR="003A7617" w:rsidRPr="00A7176A">
        <w:rPr>
          <w:sz w:val="32"/>
          <w:szCs w:val="32"/>
        </w:rPr>
        <w:t xml:space="preserve">kulturminneloven </w:t>
      </w:r>
      <w:r w:rsidRPr="00A7176A">
        <w:rPr>
          <w:sz w:val="32"/>
          <w:szCs w:val="32"/>
        </w:rPr>
        <w:t xml:space="preserve">som gjelder for </w:t>
      </w:r>
      <w:r w:rsidRPr="00A7176A">
        <w:rPr>
          <w:color w:val="FF0000"/>
          <w:sz w:val="32"/>
          <w:szCs w:val="32"/>
        </w:rPr>
        <w:t>det</w:t>
      </w:r>
      <w:r w:rsidR="000F6597" w:rsidRPr="00A7176A">
        <w:rPr>
          <w:color w:val="FF0000"/>
          <w:sz w:val="32"/>
          <w:szCs w:val="32"/>
        </w:rPr>
        <w:t>/de</w:t>
      </w:r>
      <w:r w:rsidRPr="00A7176A">
        <w:rPr>
          <w:color w:val="FF0000"/>
          <w:sz w:val="32"/>
          <w:szCs w:val="32"/>
        </w:rPr>
        <w:t xml:space="preserve"> </w:t>
      </w:r>
      <w:r w:rsidRPr="00A7176A">
        <w:rPr>
          <w:sz w:val="32"/>
          <w:szCs w:val="32"/>
        </w:rPr>
        <w:t xml:space="preserve">fredete </w:t>
      </w:r>
      <w:r w:rsidR="003A7617" w:rsidRPr="00A7176A">
        <w:rPr>
          <w:sz w:val="32"/>
          <w:szCs w:val="32"/>
        </w:rPr>
        <w:t>kulturminne</w:t>
      </w:r>
      <w:r w:rsidR="003A7617" w:rsidRPr="00A7176A">
        <w:rPr>
          <w:color w:val="FF0000"/>
          <w:sz w:val="32"/>
          <w:szCs w:val="32"/>
        </w:rPr>
        <w:t>t/-ne</w:t>
      </w:r>
      <w:bookmarkEnd w:id="10"/>
    </w:p>
    <w:p w14:paraId="265351E7" w14:textId="19D59E3F" w:rsidR="00EE07A7" w:rsidRDefault="00E177A4" w:rsidP="00EE07A7">
      <w:pPr>
        <w:pStyle w:val="Innrykk0"/>
        <w:spacing w:after="16" w:line="276" w:lineRule="auto"/>
        <w:ind w:left="284"/>
        <w:rPr>
          <w:rFonts w:asciiTheme="minorHAnsi" w:hAnsiTheme="minorHAnsi" w:cstheme="minorHAnsi"/>
          <w:szCs w:val="24"/>
        </w:rPr>
      </w:pPr>
      <w:r w:rsidRPr="00076FA5">
        <w:rPr>
          <w:rFonts w:asciiTheme="minorHAnsi" w:hAnsiTheme="minorHAnsi" w:cstheme="minorHAnsi"/>
          <w:szCs w:val="24"/>
        </w:rPr>
        <w:t xml:space="preserve">Fredningsbestemmelsene gjelder </w:t>
      </w:r>
      <w:r w:rsidR="00096FBC">
        <w:rPr>
          <w:rFonts w:asciiTheme="minorHAnsi" w:hAnsiTheme="minorHAnsi" w:cstheme="minorHAnsi"/>
          <w:szCs w:val="24"/>
        </w:rPr>
        <w:t>de</w:t>
      </w:r>
      <w:r w:rsidR="00096FBC" w:rsidRPr="00E600E1">
        <w:rPr>
          <w:rFonts w:asciiTheme="minorHAnsi" w:hAnsiTheme="minorHAnsi" w:cstheme="minorHAnsi"/>
          <w:color w:val="FF0000"/>
          <w:szCs w:val="24"/>
        </w:rPr>
        <w:t xml:space="preserve">/t </w:t>
      </w:r>
      <w:r w:rsidR="00096FBC" w:rsidRPr="00076FA5">
        <w:rPr>
          <w:rFonts w:asciiTheme="minorHAnsi" w:hAnsiTheme="minorHAnsi" w:cstheme="minorHAnsi"/>
          <w:szCs w:val="24"/>
        </w:rPr>
        <w:t>fredete kulturminne</w:t>
      </w:r>
      <w:r w:rsidR="00096FBC">
        <w:rPr>
          <w:rFonts w:asciiTheme="minorHAnsi" w:hAnsiTheme="minorHAnsi" w:cstheme="minorHAnsi"/>
          <w:szCs w:val="24"/>
        </w:rPr>
        <w:t>t</w:t>
      </w:r>
      <w:r w:rsidR="00096FBC" w:rsidRPr="00E600E1">
        <w:rPr>
          <w:rFonts w:asciiTheme="minorHAnsi" w:hAnsiTheme="minorHAnsi" w:cstheme="minorHAnsi"/>
          <w:color w:val="FF0000"/>
          <w:szCs w:val="24"/>
        </w:rPr>
        <w:t>s/-nes</w:t>
      </w:r>
      <w:r w:rsidRPr="00076FA5">
        <w:rPr>
          <w:rFonts w:asciiTheme="minorHAnsi" w:hAnsiTheme="minorHAnsi" w:cstheme="minorHAnsi"/>
          <w:szCs w:val="24"/>
        </w:rPr>
        <w:t xml:space="preserve"> eksteriør </w:t>
      </w:r>
      <w:r w:rsidRPr="00076FA5">
        <w:rPr>
          <w:rFonts w:asciiTheme="minorHAnsi" w:hAnsiTheme="minorHAnsi" w:cstheme="minorHAnsi"/>
          <w:color w:val="FF0000"/>
          <w:szCs w:val="24"/>
        </w:rPr>
        <w:t xml:space="preserve">og interiør </w:t>
      </w:r>
      <w:r w:rsidR="001F2306" w:rsidRPr="001F2306">
        <w:rPr>
          <w:rFonts w:asciiTheme="minorHAnsi" w:hAnsiTheme="minorHAnsi" w:cstheme="minorHAnsi"/>
          <w:szCs w:val="24"/>
        </w:rPr>
        <w:t xml:space="preserve">og området </w:t>
      </w:r>
      <w:r w:rsidRPr="001F2306">
        <w:rPr>
          <w:rFonts w:asciiTheme="minorHAnsi" w:hAnsiTheme="minorHAnsi" w:cstheme="minorHAnsi"/>
          <w:szCs w:val="24"/>
        </w:rPr>
        <w:t xml:space="preserve">slik </w:t>
      </w:r>
      <w:r w:rsidRPr="00076FA5">
        <w:rPr>
          <w:rFonts w:asciiTheme="minorHAnsi" w:hAnsiTheme="minorHAnsi" w:cstheme="minorHAnsi"/>
          <w:szCs w:val="24"/>
        </w:rPr>
        <w:t>dette er beskrevet i fredningsomfanget, se avsnitt ovenfor</w:t>
      </w:r>
      <w:r w:rsidR="00426732">
        <w:rPr>
          <w:rFonts w:asciiTheme="minorHAnsi" w:hAnsiTheme="minorHAnsi" w:cstheme="minorHAnsi"/>
          <w:szCs w:val="24"/>
        </w:rPr>
        <w:t>.</w:t>
      </w:r>
      <w:r w:rsidR="00AB6AB1">
        <w:rPr>
          <w:rFonts w:asciiTheme="minorHAnsi" w:hAnsiTheme="minorHAnsi" w:cstheme="minorHAnsi"/>
          <w:szCs w:val="24"/>
        </w:rPr>
        <w:t xml:space="preserve"> </w:t>
      </w:r>
      <w:r w:rsidR="001A6C0B" w:rsidRPr="0039745A">
        <w:rPr>
          <w:rFonts w:asciiTheme="minorHAnsi" w:hAnsiTheme="minorHAnsi" w:cstheme="minorHAnsi"/>
          <w:szCs w:val="24"/>
        </w:rPr>
        <w:t>I tillegg til fredningsbestemmelsene under</w:t>
      </w:r>
      <w:r w:rsidR="00426732">
        <w:rPr>
          <w:rFonts w:asciiTheme="minorHAnsi" w:hAnsiTheme="minorHAnsi" w:cstheme="minorHAnsi"/>
          <w:szCs w:val="24"/>
        </w:rPr>
        <w:t xml:space="preserve">, </w:t>
      </w:r>
      <w:r w:rsidR="001A6C0B" w:rsidRPr="0039745A">
        <w:rPr>
          <w:rFonts w:asciiTheme="minorHAnsi" w:hAnsiTheme="minorHAnsi" w:cstheme="minorHAnsi"/>
          <w:szCs w:val="24"/>
        </w:rPr>
        <w:t xml:space="preserve">gjelder </w:t>
      </w:r>
      <w:r w:rsidR="003A7617" w:rsidRPr="0039745A">
        <w:rPr>
          <w:rFonts w:asciiTheme="minorHAnsi" w:hAnsiTheme="minorHAnsi" w:cstheme="minorHAnsi"/>
          <w:szCs w:val="24"/>
        </w:rPr>
        <w:t>kulturminne</w:t>
      </w:r>
      <w:r w:rsidR="001A6C0B" w:rsidRPr="0039745A">
        <w:rPr>
          <w:rFonts w:asciiTheme="minorHAnsi" w:hAnsiTheme="minorHAnsi" w:cstheme="minorHAnsi"/>
          <w:szCs w:val="24"/>
        </w:rPr>
        <w:t>loven §§ 15</w:t>
      </w:r>
      <w:r w:rsidR="00087DB2">
        <w:rPr>
          <w:rFonts w:asciiTheme="minorHAnsi" w:hAnsiTheme="minorHAnsi" w:cstheme="minorHAnsi"/>
          <w:szCs w:val="24"/>
        </w:rPr>
        <w:t xml:space="preserve"> </w:t>
      </w:r>
      <w:r w:rsidR="001A6C0B" w:rsidRPr="0039745A">
        <w:rPr>
          <w:rFonts w:asciiTheme="minorHAnsi" w:hAnsiTheme="minorHAnsi" w:cstheme="minorHAnsi"/>
          <w:szCs w:val="24"/>
        </w:rPr>
        <w:t xml:space="preserve">a, 16, 17, 18, 19 tredje ledd og 21. I tillegg gjelder </w:t>
      </w:r>
      <w:r w:rsidR="00E42F98">
        <w:rPr>
          <w:rFonts w:asciiTheme="minorHAnsi" w:hAnsiTheme="minorHAnsi"/>
          <w:szCs w:val="24"/>
        </w:rPr>
        <w:t>f</w:t>
      </w:r>
      <w:r w:rsidR="00DC0EB4" w:rsidRPr="0039745A">
        <w:rPr>
          <w:rFonts w:asciiTheme="minorHAnsi" w:hAnsiTheme="minorHAnsi" w:cstheme="minorHAnsi"/>
          <w:szCs w:val="24"/>
        </w:rPr>
        <w:t xml:space="preserve">orskrift om </w:t>
      </w:r>
      <w:r w:rsidR="00DC0EB4">
        <w:rPr>
          <w:rFonts w:asciiTheme="minorHAnsi" w:hAnsiTheme="minorHAnsi" w:cstheme="minorHAnsi"/>
          <w:szCs w:val="24"/>
        </w:rPr>
        <w:t xml:space="preserve">fastsetting av myndighet </w:t>
      </w:r>
      <w:r w:rsidR="00DC0EB4" w:rsidRPr="0039745A">
        <w:rPr>
          <w:rFonts w:asciiTheme="minorHAnsi" w:hAnsiTheme="minorHAnsi" w:cstheme="minorHAnsi"/>
          <w:szCs w:val="24"/>
        </w:rPr>
        <w:t>mv. etter kulturminneloven</w:t>
      </w:r>
      <w:r w:rsidR="00737CD7">
        <w:rPr>
          <w:rFonts w:asciiTheme="minorHAnsi" w:hAnsiTheme="minorHAnsi" w:cstheme="minorHAnsi"/>
          <w:szCs w:val="24"/>
        </w:rPr>
        <w:t>.</w:t>
      </w:r>
    </w:p>
    <w:p w14:paraId="4F9E2833" w14:textId="77777777" w:rsidR="00622456" w:rsidRPr="00622456" w:rsidRDefault="00622456" w:rsidP="00415D18">
      <w:pPr>
        <w:spacing w:after="16"/>
        <w:ind w:left="284"/>
      </w:pPr>
    </w:p>
    <w:p w14:paraId="6CEF8309" w14:textId="688E17BB" w:rsidR="005311E2" w:rsidRPr="00EF1061" w:rsidRDefault="00265BBB" w:rsidP="00415D18">
      <w:pPr>
        <w:pStyle w:val="Overskrift3"/>
        <w:spacing w:before="0" w:after="16" w:line="276" w:lineRule="auto"/>
        <w:ind w:left="284"/>
        <w:rPr>
          <w:rFonts w:ascii="Georgia" w:hAnsi="Georgia"/>
          <w:i w:val="0"/>
          <w:szCs w:val="28"/>
        </w:rPr>
      </w:pPr>
      <w:bookmarkStart w:id="12" w:name="_Toc99543972"/>
      <w:r w:rsidRPr="00EF1061">
        <w:rPr>
          <w:rFonts w:ascii="Georgia" w:hAnsi="Georgia"/>
          <w:i w:val="0"/>
          <w:szCs w:val="28"/>
        </w:rPr>
        <w:t>Særskilte</w:t>
      </w:r>
      <w:r w:rsidR="00A02689" w:rsidRPr="00EF1061">
        <w:rPr>
          <w:rFonts w:ascii="Georgia" w:hAnsi="Georgia"/>
          <w:i w:val="0"/>
          <w:szCs w:val="28"/>
        </w:rPr>
        <w:t xml:space="preserve"> b</w:t>
      </w:r>
      <w:r w:rsidR="004D4E0D" w:rsidRPr="00EF1061">
        <w:rPr>
          <w:rFonts w:ascii="Georgia" w:hAnsi="Georgia"/>
          <w:i w:val="0"/>
          <w:szCs w:val="28"/>
        </w:rPr>
        <w:t>estemmelse</w:t>
      </w:r>
      <w:r w:rsidR="00163E25" w:rsidRPr="00EF1061">
        <w:rPr>
          <w:rFonts w:ascii="Georgia" w:hAnsi="Georgia"/>
          <w:i w:val="0"/>
          <w:szCs w:val="28"/>
        </w:rPr>
        <w:t xml:space="preserve">r </w:t>
      </w:r>
      <w:r w:rsidR="00D62CF5" w:rsidRPr="00EF1061">
        <w:rPr>
          <w:rFonts w:ascii="Georgia" w:hAnsi="Georgia"/>
          <w:i w:val="0"/>
          <w:szCs w:val="28"/>
        </w:rPr>
        <w:t xml:space="preserve">etter </w:t>
      </w:r>
      <w:r w:rsidR="003A7617" w:rsidRPr="00EF1061">
        <w:rPr>
          <w:rFonts w:ascii="Georgia" w:hAnsi="Georgia"/>
          <w:i w:val="0"/>
          <w:szCs w:val="28"/>
        </w:rPr>
        <w:t xml:space="preserve">kulturminneloven </w:t>
      </w:r>
      <w:r w:rsidR="00D62CF5" w:rsidRPr="00EF1061">
        <w:rPr>
          <w:rFonts w:ascii="Georgia" w:hAnsi="Georgia"/>
          <w:i w:val="0"/>
          <w:szCs w:val="28"/>
        </w:rPr>
        <w:t>§ 15</w:t>
      </w:r>
      <w:bookmarkEnd w:id="11"/>
      <w:bookmarkEnd w:id="12"/>
    </w:p>
    <w:p w14:paraId="67968632" w14:textId="30129711" w:rsidR="00455A81" w:rsidRPr="0039745A" w:rsidRDefault="00832103" w:rsidP="00415D18">
      <w:pPr>
        <w:pStyle w:val="Innrykk0"/>
        <w:spacing w:after="16" w:line="276" w:lineRule="auto"/>
        <w:ind w:left="284"/>
        <w:rPr>
          <w:rFonts w:asciiTheme="minorHAnsi" w:hAnsiTheme="minorHAnsi" w:cstheme="minorHAnsi"/>
        </w:rPr>
      </w:pPr>
      <w:r w:rsidRPr="0039745A">
        <w:rPr>
          <w:rFonts w:asciiTheme="minorHAnsi" w:hAnsiTheme="minorHAnsi" w:cstheme="minorHAnsi"/>
          <w:color w:val="000000" w:themeColor="text1"/>
          <w:szCs w:val="24"/>
        </w:rPr>
        <w:t>K</w:t>
      </w:r>
      <w:r w:rsidR="003A7617" w:rsidRPr="0039745A">
        <w:rPr>
          <w:rFonts w:asciiTheme="minorHAnsi" w:hAnsiTheme="minorHAnsi" w:cstheme="minorHAnsi"/>
          <w:color w:val="000000" w:themeColor="text1"/>
          <w:szCs w:val="24"/>
        </w:rPr>
        <w:t>ulturminne</w:t>
      </w:r>
      <w:r w:rsidR="003A7617" w:rsidRPr="0039745A">
        <w:rPr>
          <w:rFonts w:asciiTheme="minorHAnsi" w:hAnsiTheme="minorHAnsi" w:cstheme="minorHAnsi"/>
          <w:color w:val="FF0000"/>
          <w:szCs w:val="24"/>
        </w:rPr>
        <w:t xml:space="preserve">t/-ne </w:t>
      </w:r>
      <w:r w:rsidR="00076116" w:rsidRPr="0039745A">
        <w:rPr>
          <w:rFonts w:asciiTheme="minorHAnsi" w:hAnsiTheme="minorHAnsi" w:cstheme="minorHAnsi"/>
          <w:color w:val="000000" w:themeColor="text1"/>
          <w:szCs w:val="24"/>
        </w:rPr>
        <w:t xml:space="preserve">skal </w:t>
      </w:r>
      <w:r w:rsidR="007C04C6" w:rsidRPr="0039745A">
        <w:rPr>
          <w:rFonts w:asciiTheme="minorHAnsi" w:hAnsiTheme="minorHAnsi" w:cstheme="minorHAnsi"/>
          <w:color w:val="000000" w:themeColor="text1"/>
          <w:szCs w:val="24"/>
        </w:rPr>
        <w:t xml:space="preserve">behandles og </w:t>
      </w:r>
      <w:r w:rsidR="00076116" w:rsidRPr="0039745A">
        <w:rPr>
          <w:rFonts w:asciiTheme="minorHAnsi" w:hAnsiTheme="minorHAnsi" w:cstheme="minorHAnsi"/>
          <w:color w:val="000000" w:themeColor="text1"/>
          <w:szCs w:val="24"/>
        </w:rPr>
        <w:t>forvaltes på en slik måte at de</w:t>
      </w:r>
      <w:r w:rsidR="000D2D16" w:rsidRPr="0039745A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076116" w:rsidRPr="0039745A">
        <w:rPr>
          <w:rFonts w:asciiTheme="minorHAnsi" w:hAnsiTheme="minorHAnsi" w:cstheme="minorHAnsi"/>
          <w:color w:val="FF0000"/>
          <w:szCs w:val="24"/>
        </w:rPr>
        <w:t>kulturhistoriske</w:t>
      </w:r>
      <w:r w:rsidR="00B22926" w:rsidRPr="0039745A">
        <w:rPr>
          <w:rFonts w:asciiTheme="minorHAnsi" w:hAnsiTheme="minorHAnsi" w:cstheme="minorHAnsi"/>
          <w:color w:val="FF0000"/>
          <w:szCs w:val="24"/>
        </w:rPr>
        <w:t>, bygningshistoriske</w:t>
      </w:r>
      <w:r w:rsidR="00076116" w:rsidRPr="0039745A">
        <w:rPr>
          <w:rFonts w:asciiTheme="minorHAnsi" w:hAnsiTheme="minorHAnsi" w:cstheme="minorHAnsi"/>
          <w:color w:val="FF0000"/>
          <w:szCs w:val="24"/>
        </w:rPr>
        <w:t xml:space="preserve"> og/eller arkitektoniske </w:t>
      </w:r>
      <w:r w:rsidR="00076116" w:rsidRPr="0039745A">
        <w:rPr>
          <w:rFonts w:asciiTheme="minorHAnsi" w:hAnsiTheme="minorHAnsi" w:cstheme="minorHAnsi"/>
          <w:color w:val="000000" w:themeColor="text1"/>
          <w:szCs w:val="24"/>
        </w:rPr>
        <w:t>verdiene</w:t>
      </w:r>
      <w:r w:rsidR="00076116" w:rsidRPr="0039745A">
        <w:rPr>
          <w:rFonts w:asciiTheme="minorHAnsi" w:hAnsiTheme="minorHAnsi" w:cstheme="minorHAnsi"/>
          <w:color w:val="FF0000"/>
          <w:szCs w:val="24"/>
        </w:rPr>
        <w:t xml:space="preserve"> </w:t>
      </w:r>
      <w:r w:rsidR="00076116" w:rsidRPr="0039745A">
        <w:rPr>
          <w:rFonts w:asciiTheme="minorHAnsi" w:hAnsiTheme="minorHAnsi" w:cstheme="minorHAnsi"/>
          <w:color w:val="000000" w:themeColor="text1"/>
          <w:szCs w:val="24"/>
        </w:rPr>
        <w:t>de</w:t>
      </w:r>
      <w:r w:rsidR="003A7617" w:rsidRPr="0039745A">
        <w:rPr>
          <w:rFonts w:asciiTheme="minorHAnsi" w:hAnsiTheme="minorHAnsi" w:cstheme="minorHAnsi"/>
          <w:color w:val="FF0000"/>
          <w:szCs w:val="24"/>
        </w:rPr>
        <w:t>/-</w:t>
      </w:r>
      <w:r w:rsidR="00076116" w:rsidRPr="0039745A">
        <w:rPr>
          <w:rFonts w:asciiTheme="minorHAnsi" w:hAnsiTheme="minorHAnsi" w:cstheme="minorHAnsi"/>
          <w:color w:val="FF0000"/>
          <w:szCs w:val="24"/>
        </w:rPr>
        <w:t xml:space="preserve">t </w:t>
      </w:r>
      <w:r w:rsidR="00076116" w:rsidRPr="0039745A">
        <w:rPr>
          <w:rFonts w:asciiTheme="minorHAnsi" w:hAnsiTheme="minorHAnsi" w:cstheme="minorHAnsi"/>
          <w:color w:val="000000" w:themeColor="text1"/>
          <w:szCs w:val="24"/>
        </w:rPr>
        <w:t>representerer blir ivaretatt.</w:t>
      </w:r>
      <w:r w:rsidR="00C03A75" w:rsidRPr="0039745A">
        <w:rPr>
          <w:rFonts w:asciiTheme="minorHAnsi" w:hAnsiTheme="minorHAnsi" w:cstheme="minorHAnsi"/>
          <w:color w:val="000000" w:themeColor="text1"/>
        </w:rPr>
        <w:t xml:space="preserve"> </w:t>
      </w:r>
      <w:r w:rsidR="00455A81" w:rsidRPr="0039745A">
        <w:rPr>
          <w:rFonts w:asciiTheme="minorHAnsi" w:hAnsiTheme="minorHAnsi" w:cstheme="minorHAnsi"/>
          <w:szCs w:val="24"/>
        </w:rPr>
        <w:t xml:space="preserve">Det kan gis dispensasjon til å tilbakeføre </w:t>
      </w:r>
      <w:r w:rsidR="003A7617" w:rsidRPr="0039745A">
        <w:rPr>
          <w:rFonts w:asciiTheme="minorHAnsi" w:hAnsiTheme="minorHAnsi" w:cstheme="minorHAnsi"/>
          <w:color w:val="000000" w:themeColor="text1"/>
          <w:szCs w:val="24"/>
        </w:rPr>
        <w:t>kulturminne</w:t>
      </w:r>
      <w:r w:rsidR="003A7617" w:rsidRPr="0039745A">
        <w:rPr>
          <w:rFonts w:asciiTheme="minorHAnsi" w:hAnsiTheme="minorHAnsi" w:cstheme="minorHAnsi"/>
          <w:color w:val="FF0000"/>
          <w:szCs w:val="24"/>
        </w:rPr>
        <w:t xml:space="preserve">t/-ne </w:t>
      </w:r>
      <w:r w:rsidR="00455A81" w:rsidRPr="0039745A">
        <w:rPr>
          <w:rFonts w:asciiTheme="minorHAnsi" w:hAnsiTheme="minorHAnsi" w:cstheme="minorHAnsi"/>
          <w:szCs w:val="24"/>
        </w:rPr>
        <w:t xml:space="preserve">til opprinnelig eller tidligere </w:t>
      </w:r>
      <w:r w:rsidR="00455A81" w:rsidRPr="0039745A">
        <w:rPr>
          <w:rFonts w:asciiTheme="minorHAnsi" w:hAnsiTheme="minorHAnsi" w:cstheme="minorHAnsi"/>
          <w:color w:val="FF0000"/>
          <w:szCs w:val="24"/>
        </w:rPr>
        <w:t>utseende og/eller konstruksjon</w:t>
      </w:r>
      <w:r w:rsidR="0079372C" w:rsidRPr="0039745A">
        <w:rPr>
          <w:rFonts w:asciiTheme="minorHAnsi" w:hAnsiTheme="minorHAnsi" w:cstheme="minorHAnsi"/>
          <w:color w:val="FF0000"/>
          <w:szCs w:val="24"/>
        </w:rPr>
        <w:t>er</w:t>
      </w:r>
      <w:r w:rsidR="00455A81" w:rsidRPr="0039745A">
        <w:rPr>
          <w:rFonts w:asciiTheme="minorHAnsi" w:hAnsiTheme="minorHAnsi" w:cstheme="minorHAnsi"/>
          <w:color w:val="FF0000"/>
          <w:szCs w:val="24"/>
        </w:rPr>
        <w:t>/utforming</w:t>
      </w:r>
      <w:r w:rsidR="00455A81" w:rsidRPr="0039745A">
        <w:rPr>
          <w:rFonts w:asciiTheme="minorHAnsi" w:hAnsiTheme="minorHAnsi" w:cstheme="minorHAnsi"/>
          <w:szCs w:val="24"/>
        </w:rPr>
        <w:t>. Forutsetningen er at tiltaket kan gjøres på et sikkert, dokumentert grunnlag eller med utgangspunkt i historiske spor.</w:t>
      </w:r>
    </w:p>
    <w:p w14:paraId="249E4AD0" w14:textId="77777777" w:rsidR="00C908E4" w:rsidRPr="0039745A" w:rsidRDefault="00C908E4" w:rsidP="00415D18">
      <w:pPr>
        <w:pStyle w:val="Innrykk0"/>
        <w:spacing w:after="16" w:line="276" w:lineRule="auto"/>
        <w:ind w:left="284"/>
        <w:rPr>
          <w:rFonts w:asciiTheme="minorHAnsi" w:hAnsiTheme="minorHAnsi" w:cstheme="minorHAnsi"/>
          <w:color w:val="000000" w:themeColor="text1"/>
          <w:szCs w:val="24"/>
        </w:rPr>
      </w:pPr>
    </w:p>
    <w:p w14:paraId="6FFDD75B" w14:textId="52CA77D3" w:rsidR="0065237D" w:rsidRPr="0039745A" w:rsidRDefault="0065237D" w:rsidP="00415D18">
      <w:pPr>
        <w:pStyle w:val="Innrykk0"/>
        <w:spacing w:after="16" w:line="276" w:lineRule="auto"/>
        <w:ind w:left="284"/>
        <w:rPr>
          <w:rFonts w:asciiTheme="minorHAnsi" w:hAnsiTheme="minorHAnsi" w:cstheme="minorHAnsi"/>
          <w:szCs w:val="24"/>
        </w:rPr>
      </w:pPr>
      <w:r w:rsidRPr="0039745A">
        <w:rPr>
          <w:rFonts w:asciiTheme="minorHAnsi" w:hAnsiTheme="minorHAnsi" w:cstheme="minorHAnsi"/>
          <w:color w:val="000000" w:themeColor="text1"/>
        </w:rPr>
        <w:t xml:space="preserve">Det er ikke tillatt å foreta inngrep i </w:t>
      </w:r>
      <w:r w:rsidRPr="0039745A">
        <w:rPr>
          <w:rFonts w:asciiTheme="minorHAnsi" w:hAnsiTheme="minorHAnsi" w:cstheme="minorHAnsi"/>
          <w:color w:val="FF0000"/>
        </w:rPr>
        <w:t>det/de</w:t>
      </w:r>
      <w:r w:rsidRPr="0039745A">
        <w:rPr>
          <w:rFonts w:asciiTheme="minorHAnsi" w:hAnsiTheme="minorHAnsi" w:cstheme="minorHAnsi"/>
        </w:rPr>
        <w:t xml:space="preserve"> fredete </w:t>
      </w:r>
      <w:r w:rsidR="003A7617" w:rsidRPr="0039745A">
        <w:rPr>
          <w:rFonts w:asciiTheme="minorHAnsi" w:hAnsiTheme="minorHAnsi" w:cstheme="minorHAnsi"/>
        </w:rPr>
        <w:t>kulturminne</w:t>
      </w:r>
      <w:r w:rsidR="003A7617" w:rsidRPr="0039745A">
        <w:rPr>
          <w:rFonts w:asciiTheme="minorHAnsi" w:hAnsiTheme="minorHAnsi" w:cstheme="minorHAnsi"/>
          <w:color w:val="FF0000"/>
        </w:rPr>
        <w:t>t-</w:t>
      </w:r>
      <w:r w:rsidR="00D741A1" w:rsidRPr="0039745A">
        <w:rPr>
          <w:rFonts w:asciiTheme="minorHAnsi" w:hAnsiTheme="minorHAnsi" w:cstheme="minorHAnsi"/>
          <w:color w:val="FF0000"/>
        </w:rPr>
        <w:t>/ne</w:t>
      </w:r>
      <w:r w:rsidRPr="0039745A">
        <w:rPr>
          <w:rFonts w:asciiTheme="minorHAnsi" w:hAnsiTheme="minorHAnsi" w:cstheme="minorHAnsi"/>
          <w:szCs w:val="24"/>
        </w:rPr>
        <w:t>. Med inngrep menes</w:t>
      </w:r>
      <w:r w:rsidR="002C2D4E" w:rsidRPr="0039745A">
        <w:rPr>
          <w:rFonts w:asciiTheme="minorHAnsi" w:hAnsiTheme="minorHAnsi" w:cstheme="minorHAnsi"/>
          <w:szCs w:val="24"/>
        </w:rPr>
        <w:t>:</w:t>
      </w:r>
    </w:p>
    <w:p w14:paraId="4AC845B4" w14:textId="163824E0" w:rsidR="002421E9" w:rsidRPr="0039745A" w:rsidRDefault="008C3340" w:rsidP="00410D5C">
      <w:pPr>
        <w:pStyle w:val="Innrykk0"/>
        <w:numPr>
          <w:ilvl w:val="0"/>
          <w:numId w:val="19"/>
        </w:numPr>
        <w:spacing w:after="16" w:line="276" w:lineRule="auto"/>
        <w:ind w:left="709"/>
        <w:rPr>
          <w:rFonts w:asciiTheme="minorHAnsi" w:hAnsiTheme="minorHAnsi" w:cstheme="minorHAnsi"/>
          <w:szCs w:val="24"/>
        </w:rPr>
      </w:pPr>
      <w:r w:rsidRPr="0039745A">
        <w:rPr>
          <w:rFonts w:asciiTheme="minorHAnsi" w:hAnsiTheme="minorHAnsi" w:cstheme="minorHAnsi"/>
          <w:color w:val="333333"/>
          <w:szCs w:val="24"/>
          <w:shd w:val="clear" w:color="auto" w:fill="FFFFFF"/>
        </w:rPr>
        <w:t>å</w:t>
      </w:r>
      <w:r w:rsidR="0065237D" w:rsidRPr="0039745A">
        <w:rPr>
          <w:rFonts w:asciiTheme="minorHAnsi" w:hAnsiTheme="minorHAnsi" w:cstheme="minorHAnsi"/>
          <w:color w:val="333333"/>
          <w:szCs w:val="24"/>
          <w:shd w:val="clear" w:color="auto" w:fill="FFFFFF"/>
        </w:rPr>
        <w:t xml:space="preserve"> rive, flytte, </w:t>
      </w:r>
      <w:r w:rsidR="00D339DA" w:rsidRPr="0039745A">
        <w:rPr>
          <w:rFonts w:asciiTheme="minorHAnsi" w:hAnsiTheme="minorHAnsi" w:cstheme="minorHAnsi"/>
          <w:szCs w:val="24"/>
          <w:shd w:val="clear" w:color="auto" w:fill="FFFFFF"/>
        </w:rPr>
        <w:t>bygge om,</w:t>
      </w:r>
      <w:r w:rsidR="0065237D" w:rsidRPr="0039745A">
        <w:rPr>
          <w:rFonts w:asciiTheme="minorHAnsi" w:hAnsiTheme="minorHAnsi" w:cstheme="minorHAnsi"/>
          <w:szCs w:val="24"/>
          <w:shd w:val="clear" w:color="auto" w:fill="FFFFFF"/>
        </w:rPr>
        <w:t xml:space="preserve"> endre, </w:t>
      </w:r>
      <w:r w:rsidR="0065237D" w:rsidRPr="0039745A">
        <w:rPr>
          <w:rFonts w:asciiTheme="minorHAnsi" w:hAnsiTheme="minorHAnsi" w:cstheme="minorHAnsi"/>
          <w:color w:val="333333"/>
          <w:szCs w:val="24"/>
          <w:shd w:val="clear" w:color="auto" w:fill="FFFFFF"/>
        </w:rPr>
        <w:t xml:space="preserve">forandre materialer eller farger, eller foreta andre endringer som går </w:t>
      </w:r>
      <w:r w:rsidR="00276A0B" w:rsidRPr="0039745A">
        <w:rPr>
          <w:rFonts w:asciiTheme="minorHAnsi" w:hAnsiTheme="minorHAnsi" w:cstheme="minorHAnsi"/>
          <w:color w:val="333333"/>
          <w:szCs w:val="24"/>
          <w:shd w:val="clear" w:color="auto" w:fill="FFFFFF"/>
        </w:rPr>
        <w:t>ut</w:t>
      </w:r>
      <w:r w:rsidR="00F9637F" w:rsidRPr="0039745A">
        <w:rPr>
          <w:rFonts w:asciiTheme="minorHAnsi" w:hAnsiTheme="minorHAnsi" w:cstheme="minorHAnsi"/>
          <w:color w:val="333333"/>
          <w:szCs w:val="24"/>
          <w:shd w:val="clear" w:color="auto" w:fill="FFFFFF"/>
        </w:rPr>
        <w:t xml:space="preserve"> </w:t>
      </w:r>
      <w:r w:rsidR="00276A0B" w:rsidRPr="0039745A">
        <w:rPr>
          <w:rFonts w:asciiTheme="minorHAnsi" w:hAnsiTheme="minorHAnsi" w:cstheme="minorHAnsi"/>
          <w:color w:val="333333"/>
          <w:szCs w:val="24"/>
          <w:shd w:val="clear" w:color="auto" w:fill="FFFFFF"/>
        </w:rPr>
        <w:t>over</w:t>
      </w:r>
      <w:r w:rsidR="0065237D" w:rsidRPr="0039745A">
        <w:rPr>
          <w:rFonts w:asciiTheme="minorHAnsi" w:hAnsiTheme="minorHAnsi" w:cstheme="minorHAnsi"/>
          <w:color w:val="333333"/>
          <w:szCs w:val="24"/>
          <w:shd w:val="clear" w:color="auto" w:fill="FFFFFF"/>
        </w:rPr>
        <w:t xml:space="preserve"> </w:t>
      </w:r>
      <w:r w:rsidR="00BE4368" w:rsidRPr="006A24C0">
        <w:rPr>
          <w:rFonts w:asciiTheme="minorHAnsi" w:hAnsiTheme="minorHAnsi" w:cstheme="minorHAnsi"/>
          <w:color w:val="FF0000"/>
          <w:szCs w:val="24"/>
          <w:shd w:val="clear" w:color="auto" w:fill="FFFFFF"/>
        </w:rPr>
        <w:t xml:space="preserve">vanlig </w:t>
      </w:r>
      <w:r w:rsidR="0065237D" w:rsidRPr="006A24C0">
        <w:rPr>
          <w:rFonts w:asciiTheme="minorHAnsi" w:hAnsiTheme="minorHAnsi" w:cstheme="minorHAnsi"/>
          <w:color w:val="FF0000"/>
          <w:szCs w:val="24"/>
          <w:shd w:val="clear" w:color="auto" w:fill="FFFFFF"/>
        </w:rPr>
        <w:t>vedlikehold</w:t>
      </w:r>
      <w:r w:rsidR="00F9637F" w:rsidRPr="006A24C0">
        <w:rPr>
          <w:rFonts w:asciiTheme="minorHAnsi" w:hAnsiTheme="minorHAnsi" w:cstheme="minorHAnsi"/>
          <w:color w:val="FF0000"/>
          <w:szCs w:val="24"/>
          <w:shd w:val="clear" w:color="auto" w:fill="FFFFFF"/>
        </w:rPr>
        <w:t>/ordinær skjøtsel</w:t>
      </w:r>
    </w:p>
    <w:p w14:paraId="7DAA3BDB" w14:textId="5F09C853" w:rsidR="002C467D" w:rsidRPr="0039745A" w:rsidRDefault="004624DD" w:rsidP="00AA5E60">
      <w:pPr>
        <w:pStyle w:val="Innrykk0"/>
        <w:spacing w:after="16" w:line="276" w:lineRule="auto"/>
        <w:ind w:left="142" w:firstLine="142"/>
        <w:rPr>
          <w:rFonts w:asciiTheme="minorHAnsi" w:hAnsiTheme="minorHAnsi" w:cstheme="minorHAnsi"/>
          <w:bCs/>
          <w:color w:val="0070C0"/>
          <w:szCs w:val="24"/>
        </w:rPr>
      </w:pPr>
      <w:r w:rsidRPr="0039745A">
        <w:rPr>
          <w:rFonts w:asciiTheme="minorHAnsi" w:hAnsiTheme="minorHAnsi" w:cstheme="minorHAnsi"/>
          <w:bCs/>
          <w:color w:val="0070C0"/>
          <w:szCs w:val="24"/>
        </w:rPr>
        <w:t>[</w:t>
      </w:r>
      <w:r w:rsidR="00226A71" w:rsidRPr="0039745A">
        <w:rPr>
          <w:rFonts w:asciiTheme="minorHAnsi" w:hAnsiTheme="minorHAnsi" w:cstheme="minorHAnsi"/>
          <w:bCs/>
          <w:color w:val="0070C0"/>
          <w:szCs w:val="24"/>
        </w:rPr>
        <w:t>Føy</w:t>
      </w:r>
      <w:r w:rsidR="007130C5" w:rsidRPr="0039745A">
        <w:rPr>
          <w:rFonts w:asciiTheme="minorHAnsi" w:hAnsiTheme="minorHAnsi" w:cstheme="minorHAnsi"/>
          <w:bCs/>
          <w:color w:val="0070C0"/>
          <w:szCs w:val="24"/>
        </w:rPr>
        <w:t xml:space="preserve"> til </w:t>
      </w:r>
      <w:r w:rsidR="00226A71" w:rsidRPr="0039745A">
        <w:rPr>
          <w:rFonts w:asciiTheme="minorHAnsi" w:hAnsiTheme="minorHAnsi" w:cstheme="minorHAnsi"/>
          <w:bCs/>
          <w:color w:val="0070C0"/>
          <w:szCs w:val="24"/>
        </w:rPr>
        <w:t xml:space="preserve">med </w:t>
      </w:r>
      <w:r w:rsidR="007130C5" w:rsidRPr="0039745A">
        <w:rPr>
          <w:rFonts w:asciiTheme="minorHAnsi" w:hAnsiTheme="minorHAnsi" w:cstheme="minorHAnsi"/>
          <w:bCs/>
          <w:color w:val="0070C0"/>
          <w:szCs w:val="24"/>
        </w:rPr>
        <w:t>punkter under som er relevant for fredningen</w:t>
      </w:r>
      <w:r w:rsidR="00AC2442" w:rsidRPr="0039745A">
        <w:rPr>
          <w:rFonts w:asciiTheme="minorHAnsi" w:hAnsiTheme="minorHAnsi" w:cstheme="minorHAnsi"/>
          <w:bCs/>
          <w:color w:val="0070C0"/>
          <w:szCs w:val="24"/>
        </w:rPr>
        <w:t>:</w:t>
      </w:r>
      <w:r w:rsidR="00C37285" w:rsidRPr="0039745A">
        <w:rPr>
          <w:rFonts w:asciiTheme="minorHAnsi" w:hAnsiTheme="minorHAnsi" w:cstheme="minorHAnsi"/>
          <w:bCs/>
          <w:color w:val="0070C0"/>
          <w:szCs w:val="24"/>
        </w:rPr>
        <w:t>]</w:t>
      </w:r>
    </w:p>
    <w:p w14:paraId="4995271C" w14:textId="15615651" w:rsidR="00133DB4" w:rsidRPr="0039745A" w:rsidRDefault="005D3CAE" w:rsidP="004B2B1E">
      <w:pPr>
        <w:pStyle w:val="Innrykk0"/>
        <w:spacing w:after="16" w:line="276" w:lineRule="auto"/>
        <w:ind w:left="284"/>
        <w:rPr>
          <w:rFonts w:asciiTheme="minorHAnsi" w:hAnsiTheme="minorHAnsi" w:cstheme="minorHAnsi"/>
          <w:bCs/>
          <w:color w:val="0070C0"/>
          <w:szCs w:val="24"/>
        </w:rPr>
      </w:pPr>
      <w:r w:rsidRPr="0039745A">
        <w:rPr>
          <w:rFonts w:asciiTheme="minorHAnsi" w:hAnsiTheme="minorHAnsi" w:cstheme="minorHAnsi"/>
          <w:bCs/>
          <w:color w:val="0070C0"/>
          <w:szCs w:val="24"/>
        </w:rPr>
        <w:t xml:space="preserve">     </w:t>
      </w:r>
      <w:r w:rsidR="00F15357" w:rsidRPr="0039745A">
        <w:rPr>
          <w:rFonts w:asciiTheme="minorHAnsi" w:hAnsiTheme="minorHAnsi" w:cstheme="minorHAnsi"/>
          <w:bCs/>
          <w:color w:val="0070C0"/>
          <w:szCs w:val="24"/>
        </w:rPr>
        <w:t>[</w:t>
      </w:r>
      <w:r w:rsidR="00263FB8" w:rsidRPr="0039745A">
        <w:rPr>
          <w:rFonts w:asciiTheme="minorHAnsi" w:hAnsiTheme="minorHAnsi" w:cstheme="minorHAnsi"/>
          <w:bCs/>
          <w:color w:val="0070C0"/>
          <w:szCs w:val="24"/>
        </w:rPr>
        <w:t>For</w:t>
      </w:r>
      <w:r w:rsidR="000C3886" w:rsidRPr="0039745A">
        <w:rPr>
          <w:rFonts w:asciiTheme="minorHAnsi" w:hAnsiTheme="minorHAnsi" w:cstheme="minorHAnsi"/>
          <w:bCs/>
          <w:color w:val="0070C0"/>
          <w:szCs w:val="24"/>
        </w:rPr>
        <w:t xml:space="preserve"> </w:t>
      </w:r>
      <w:r w:rsidR="007130C5" w:rsidRPr="0039745A">
        <w:rPr>
          <w:rFonts w:asciiTheme="minorHAnsi" w:hAnsiTheme="minorHAnsi" w:cstheme="minorHAnsi"/>
          <w:bCs/>
          <w:color w:val="0070C0"/>
          <w:szCs w:val="24"/>
        </w:rPr>
        <w:t>b</w:t>
      </w:r>
      <w:r w:rsidR="000C3886" w:rsidRPr="0039745A">
        <w:rPr>
          <w:rFonts w:asciiTheme="minorHAnsi" w:hAnsiTheme="minorHAnsi" w:cstheme="minorHAnsi"/>
          <w:bCs/>
          <w:color w:val="0070C0"/>
          <w:szCs w:val="24"/>
        </w:rPr>
        <w:t>yggverk</w:t>
      </w:r>
      <w:r w:rsidR="009A6EB4">
        <w:rPr>
          <w:rFonts w:asciiTheme="minorHAnsi" w:hAnsiTheme="minorHAnsi" w:cstheme="minorHAnsi"/>
          <w:bCs/>
          <w:color w:val="0070C0"/>
          <w:szCs w:val="24"/>
        </w:rPr>
        <w:t xml:space="preserve"> </w:t>
      </w:r>
      <w:r w:rsidR="000C3886" w:rsidRPr="0039745A">
        <w:rPr>
          <w:rFonts w:asciiTheme="minorHAnsi" w:hAnsiTheme="minorHAnsi" w:cstheme="minorHAnsi"/>
          <w:bCs/>
          <w:color w:val="0070C0"/>
          <w:szCs w:val="24"/>
        </w:rPr>
        <w:t>/</w:t>
      </w:r>
      <w:r w:rsidR="009A6EB4">
        <w:rPr>
          <w:rFonts w:asciiTheme="minorHAnsi" w:hAnsiTheme="minorHAnsi" w:cstheme="minorHAnsi"/>
          <w:bCs/>
          <w:color w:val="0070C0"/>
          <w:szCs w:val="24"/>
        </w:rPr>
        <w:t xml:space="preserve"> </w:t>
      </w:r>
      <w:r w:rsidR="00F34B29" w:rsidRPr="0039745A">
        <w:rPr>
          <w:rFonts w:asciiTheme="minorHAnsi" w:hAnsiTheme="minorHAnsi" w:cstheme="minorHAnsi"/>
          <w:bCs/>
          <w:color w:val="0070C0"/>
          <w:szCs w:val="24"/>
        </w:rPr>
        <w:t>tekniske og industrielle</w:t>
      </w:r>
      <w:r w:rsidR="000C3886" w:rsidRPr="0039745A">
        <w:rPr>
          <w:rFonts w:asciiTheme="minorHAnsi" w:hAnsiTheme="minorHAnsi" w:cstheme="minorHAnsi"/>
          <w:bCs/>
          <w:color w:val="0070C0"/>
          <w:szCs w:val="24"/>
        </w:rPr>
        <w:t xml:space="preserve"> </w:t>
      </w:r>
      <w:r w:rsidR="003A7617" w:rsidRPr="0039745A">
        <w:rPr>
          <w:rFonts w:asciiTheme="minorHAnsi" w:hAnsiTheme="minorHAnsi" w:cstheme="minorHAnsi"/>
          <w:bCs/>
          <w:color w:val="0070C0"/>
          <w:szCs w:val="24"/>
        </w:rPr>
        <w:t>kulturminne</w:t>
      </w:r>
      <w:r w:rsidR="000C3886" w:rsidRPr="0039745A">
        <w:rPr>
          <w:rFonts w:asciiTheme="minorHAnsi" w:hAnsiTheme="minorHAnsi" w:cstheme="minorHAnsi"/>
          <w:bCs/>
          <w:color w:val="0070C0"/>
          <w:szCs w:val="24"/>
        </w:rPr>
        <w:t>r</w:t>
      </w:r>
      <w:r w:rsidR="005A533D" w:rsidRPr="0039745A">
        <w:rPr>
          <w:rFonts w:asciiTheme="minorHAnsi" w:hAnsiTheme="minorHAnsi" w:cstheme="minorHAnsi"/>
          <w:bCs/>
          <w:color w:val="0070C0"/>
          <w:szCs w:val="24"/>
        </w:rPr>
        <w:t>:</w:t>
      </w:r>
      <w:r w:rsidR="004624DD" w:rsidRPr="0039745A">
        <w:rPr>
          <w:rFonts w:asciiTheme="minorHAnsi" w:hAnsiTheme="minorHAnsi" w:cstheme="minorHAnsi"/>
          <w:bCs/>
          <w:color w:val="0070C0"/>
          <w:szCs w:val="24"/>
        </w:rPr>
        <w:t>]</w:t>
      </w:r>
    </w:p>
    <w:p w14:paraId="4DE36BC9" w14:textId="13DD8E1F" w:rsidR="00DC12AB" w:rsidRPr="009D3811" w:rsidRDefault="005311E2" w:rsidP="00410D5C">
      <w:pPr>
        <w:pStyle w:val="Innrykk0"/>
        <w:numPr>
          <w:ilvl w:val="0"/>
          <w:numId w:val="19"/>
        </w:numPr>
        <w:spacing w:after="16" w:line="276" w:lineRule="auto"/>
        <w:ind w:left="709"/>
        <w:rPr>
          <w:rFonts w:asciiTheme="minorHAnsi" w:eastAsiaTheme="minorHAnsi" w:hAnsiTheme="minorHAnsi" w:cstheme="minorHAnsi"/>
          <w:szCs w:val="24"/>
          <w:lang w:eastAsia="en-US"/>
        </w:rPr>
      </w:pPr>
      <w:r w:rsidRPr="0039745A">
        <w:rPr>
          <w:rFonts w:asciiTheme="minorHAnsi" w:eastAsiaTheme="minorHAnsi" w:hAnsiTheme="minorHAnsi" w:cstheme="minorHAnsi"/>
          <w:color w:val="FF0000"/>
          <w:szCs w:val="24"/>
          <w:lang w:eastAsia="en-US"/>
        </w:rPr>
        <w:t>å skifte ut bygningselementer</w:t>
      </w:r>
      <w:r w:rsidR="00F94E87" w:rsidRPr="0039745A">
        <w:rPr>
          <w:rFonts w:asciiTheme="minorHAnsi" w:eastAsiaTheme="minorHAnsi" w:hAnsiTheme="minorHAnsi" w:cstheme="minorHAnsi"/>
          <w:color w:val="FF0000"/>
          <w:szCs w:val="24"/>
          <w:lang w:eastAsia="en-US"/>
        </w:rPr>
        <w:t>/konstruksjonselementer</w:t>
      </w:r>
      <w:r w:rsidR="005B01E4" w:rsidRPr="0039745A">
        <w:rPr>
          <w:rFonts w:asciiTheme="minorHAnsi" w:eastAsiaTheme="minorHAnsi" w:hAnsiTheme="minorHAnsi" w:cstheme="minorHAnsi"/>
          <w:color w:val="FF0000"/>
          <w:szCs w:val="24"/>
          <w:lang w:eastAsia="en-US"/>
        </w:rPr>
        <w:t>/</w:t>
      </w:r>
      <w:r w:rsidRPr="0039745A">
        <w:rPr>
          <w:rFonts w:asciiTheme="minorHAnsi" w:eastAsiaTheme="minorHAnsi" w:hAnsiTheme="minorHAnsi" w:cstheme="minorHAnsi"/>
          <w:color w:val="FF0000"/>
          <w:szCs w:val="24"/>
          <w:lang w:eastAsia="en-US"/>
        </w:rPr>
        <w:t>materialer</w:t>
      </w:r>
      <w:r w:rsidR="005B01E4" w:rsidRPr="0039745A">
        <w:rPr>
          <w:rFonts w:asciiTheme="minorHAnsi" w:eastAsiaTheme="minorHAnsi" w:hAnsiTheme="minorHAnsi" w:cstheme="minorHAnsi"/>
          <w:color w:val="FF0000"/>
          <w:szCs w:val="24"/>
          <w:lang w:eastAsia="en-US"/>
        </w:rPr>
        <w:t xml:space="preserve"> eller </w:t>
      </w:r>
      <w:r w:rsidRPr="0039745A">
        <w:rPr>
          <w:rFonts w:asciiTheme="minorHAnsi" w:eastAsiaTheme="minorHAnsi" w:hAnsiTheme="minorHAnsi" w:cstheme="minorHAnsi"/>
          <w:color w:val="FF0000"/>
          <w:szCs w:val="24"/>
          <w:lang w:eastAsia="en-US"/>
        </w:rPr>
        <w:t>forandr</w:t>
      </w:r>
      <w:r w:rsidR="00546430" w:rsidRPr="0039745A">
        <w:rPr>
          <w:rFonts w:asciiTheme="minorHAnsi" w:eastAsiaTheme="minorHAnsi" w:hAnsiTheme="minorHAnsi" w:cstheme="minorHAnsi"/>
          <w:color w:val="FF0000"/>
          <w:szCs w:val="24"/>
          <w:lang w:eastAsia="en-US"/>
        </w:rPr>
        <w:t xml:space="preserve">e overflater </w:t>
      </w:r>
      <w:r w:rsidR="009D3811" w:rsidRPr="0039745A">
        <w:rPr>
          <w:rFonts w:asciiTheme="minorHAnsi" w:eastAsiaTheme="minorHAnsi" w:hAnsiTheme="minorHAnsi" w:cstheme="minorHAnsi"/>
          <w:color w:val="FF0000"/>
          <w:szCs w:val="24"/>
          <w:lang w:eastAsia="en-US"/>
        </w:rPr>
        <w:t>som presisert i omfanget</w:t>
      </w:r>
    </w:p>
    <w:p w14:paraId="54D6C25A" w14:textId="771765EA" w:rsidR="00CE1949" w:rsidRPr="009D3811" w:rsidRDefault="006C42CD" w:rsidP="00410D5C">
      <w:pPr>
        <w:pStyle w:val="Innrykk0"/>
        <w:numPr>
          <w:ilvl w:val="0"/>
          <w:numId w:val="19"/>
        </w:numPr>
        <w:spacing w:after="16" w:line="276" w:lineRule="auto"/>
        <w:ind w:left="709"/>
        <w:rPr>
          <w:rFonts w:asciiTheme="minorHAnsi" w:eastAsiaTheme="minorHAnsi" w:hAnsiTheme="minorHAnsi" w:cstheme="minorHAnsi"/>
          <w:szCs w:val="24"/>
          <w:lang w:eastAsia="en-US"/>
        </w:rPr>
      </w:pPr>
      <w:r w:rsidRPr="0039745A">
        <w:rPr>
          <w:rFonts w:asciiTheme="minorHAnsi" w:hAnsiTheme="minorHAnsi" w:cstheme="minorHAnsi"/>
          <w:color w:val="FF0000"/>
          <w:szCs w:val="24"/>
        </w:rPr>
        <w:t xml:space="preserve">å </w:t>
      </w:r>
      <w:r w:rsidR="00B45C36" w:rsidRPr="0039745A">
        <w:rPr>
          <w:rFonts w:asciiTheme="minorHAnsi" w:hAnsiTheme="minorHAnsi" w:cstheme="minorHAnsi"/>
          <w:color w:val="FF0000"/>
          <w:szCs w:val="24"/>
        </w:rPr>
        <w:t xml:space="preserve">skade eller </w:t>
      </w:r>
      <w:r w:rsidR="00FB000A" w:rsidRPr="0039745A">
        <w:rPr>
          <w:rFonts w:asciiTheme="minorHAnsi" w:hAnsiTheme="minorHAnsi" w:cstheme="minorHAnsi"/>
          <w:color w:val="FF0000"/>
          <w:szCs w:val="24"/>
        </w:rPr>
        <w:t>fjerne fast inventar</w:t>
      </w:r>
      <w:r w:rsidR="009D3811">
        <w:rPr>
          <w:rFonts w:asciiTheme="minorHAnsi" w:hAnsiTheme="minorHAnsi" w:cstheme="minorHAnsi"/>
          <w:color w:val="FF0000"/>
          <w:szCs w:val="24"/>
        </w:rPr>
        <w:t xml:space="preserve"> </w:t>
      </w:r>
      <w:r w:rsidR="009D3811" w:rsidRPr="0039745A">
        <w:rPr>
          <w:rFonts w:asciiTheme="minorHAnsi" w:eastAsiaTheme="minorHAnsi" w:hAnsiTheme="minorHAnsi" w:cstheme="minorHAnsi"/>
          <w:color w:val="FF0000"/>
          <w:szCs w:val="24"/>
          <w:lang w:eastAsia="en-US"/>
        </w:rPr>
        <w:t>som presisert i omfanget</w:t>
      </w:r>
    </w:p>
    <w:p w14:paraId="4DEAE1D8" w14:textId="59F9144F" w:rsidR="00CE1949" w:rsidRPr="0039745A" w:rsidRDefault="006C42CD" w:rsidP="00410D5C">
      <w:pPr>
        <w:pStyle w:val="Innrykk0"/>
        <w:numPr>
          <w:ilvl w:val="0"/>
          <w:numId w:val="19"/>
        </w:numPr>
        <w:spacing w:after="16" w:line="276" w:lineRule="auto"/>
        <w:ind w:left="709"/>
        <w:rPr>
          <w:rFonts w:asciiTheme="minorHAnsi" w:hAnsiTheme="minorHAnsi" w:cstheme="minorHAnsi"/>
          <w:color w:val="FF0000"/>
          <w:szCs w:val="24"/>
        </w:rPr>
      </w:pPr>
      <w:r w:rsidRPr="0039745A">
        <w:rPr>
          <w:rFonts w:asciiTheme="minorHAnsi" w:eastAsiaTheme="minorHAnsi" w:hAnsiTheme="minorHAnsi" w:cstheme="minorHAnsi"/>
          <w:color w:val="FF0000"/>
          <w:szCs w:val="24"/>
          <w:lang w:eastAsia="en-US"/>
        </w:rPr>
        <w:t xml:space="preserve">å </w:t>
      </w:r>
      <w:r w:rsidR="008F6CCB" w:rsidRPr="0039745A">
        <w:rPr>
          <w:rFonts w:asciiTheme="minorHAnsi" w:eastAsiaTheme="minorHAnsi" w:hAnsiTheme="minorHAnsi" w:cstheme="minorHAnsi"/>
          <w:color w:val="FF0000"/>
          <w:szCs w:val="24"/>
          <w:lang w:eastAsia="en-US"/>
        </w:rPr>
        <w:t xml:space="preserve">skade eller </w:t>
      </w:r>
      <w:r w:rsidR="00AB3BD9" w:rsidRPr="0039745A">
        <w:rPr>
          <w:rFonts w:asciiTheme="minorHAnsi" w:eastAsiaTheme="minorHAnsi" w:hAnsiTheme="minorHAnsi" w:cstheme="minorHAnsi"/>
          <w:color w:val="FF0000"/>
          <w:szCs w:val="24"/>
          <w:lang w:eastAsia="en-US"/>
        </w:rPr>
        <w:t xml:space="preserve">permanent </w:t>
      </w:r>
      <w:r w:rsidR="005311E2" w:rsidRPr="0039745A">
        <w:rPr>
          <w:rFonts w:asciiTheme="minorHAnsi" w:eastAsiaTheme="minorHAnsi" w:hAnsiTheme="minorHAnsi" w:cstheme="minorHAnsi"/>
          <w:color w:val="FF0000"/>
          <w:szCs w:val="24"/>
          <w:lang w:eastAsia="en-US"/>
        </w:rPr>
        <w:t>fjerne</w:t>
      </w:r>
      <w:r w:rsidR="008F6D0D" w:rsidRPr="0039745A">
        <w:rPr>
          <w:rFonts w:asciiTheme="minorHAnsi" w:eastAsiaTheme="minorHAnsi" w:hAnsiTheme="minorHAnsi" w:cstheme="minorHAnsi"/>
          <w:color w:val="FF0000"/>
          <w:szCs w:val="24"/>
          <w:lang w:eastAsia="en-US"/>
        </w:rPr>
        <w:t xml:space="preserve"> </w:t>
      </w:r>
      <w:r w:rsidR="00D2594D" w:rsidRPr="0039745A">
        <w:rPr>
          <w:rFonts w:asciiTheme="minorHAnsi" w:eastAsiaTheme="minorHAnsi" w:hAnsiTheme="minorHAnsi" w:cstheme="minorHAnsi"/>
          <w:color w:val="FF0000"/>
          <w:szCs w:val="24"/>
          <w:lang w:eastAsia="en-US"/>
        </w:rPr>
        <w:t xml:space="preserve">større </w:t>
      </w:r>
      <w:r w:rsidR="005311E2" w:rsidRPr="0039745A">
        <w:rPr>
          <w:rFonts w:asciiTheme="minorHAnsi" w:eastAsiaTheme="minorHAnsi" w:hAnsiTheme="minorHAnsi" w:cstheme="minorHAnsi"/>
          <w:color w:val="FF0000"/>
          <w:szCs w:val="24"/>
          <w:lang w:eastAsia="en-US"/>
        </w:rPr>
        <w:t xml:space="preserve">løst inventar som </w:t>
      </w:r>
      <w:r w:rsidR="000A5436" w:rsidRPr="0039745A">
        <w:rPr>
          <w:rFonts w:asciiTheme="minorHAnsi" w:eastAsiaTheme="minorHAnsi" w:hAnsiTheme="minorHAnsi" w:cstheme="minorHAnsi"/>
          <w:color w:val="FF0000"/>
          <w:szCs w:val="24"/>
          <w:lang w:eastAsia="en-US"/>
        </w:rPr>
        <w:t>presisert i omfanget</w:t>
      </w:r>
    </w:p>
    <w:p w14:paraId="1575B51E" w14:textId="73902BD4" w:rsidR="000D2D16" w:rsidRPr="0039745A" w:rsidRDefault="00FA6A23" w:rsidP="00410D5C">
      <w:pPr>
        <w:pStyle w:val="Innrykk0"/>
        <w:numPr>
          <w:ilvl w:val="0"/>
          <w:numId w:val="19"/>
        </w:numPr>
        <w:spacing w:after="16" w:line="276" w:lineRule="auto"/>
        <w:ind w:left="709"/>
        <w:rPr>
          <w:rFonts w:asciiTheme="minorHAnsi" w:hAnsiTheme="minorHAnsi" w:cstheme="minorHAnsi"/>
          <w:color w:val="FF0000"/>
          <w:szCs w:val="24"/>
        </w:rPr>
      </w:pPr>
      <w:r w:rsidRPr="0039745A">
        <w:rPr>
          <w:rFonts w:asciiTheme="minorHAnsi" w:hAnsiTheme="minorHAnsi" w:cstheme="minorHAnsi"/>
          <w:color w:val="FF0000"/>
          <w:szCs w:val="24"/>
        </w:rPr>
        <w:t xml:space="preserve">å </w:t>
      </w:r>
      <w:r w:rsidR="007777E8" w:rsidRPr="0039745A">
        <w:rPr>
          <w:rFonts w:asciiTheme="minorHAnsi" w:hAnsiTheme="minorHAnsi" w:cstheme="minorHAnsi"/>
          <w:color w:val="FF0000"/>
          <w:szCs w:val="24"/>
        </w:rPr>
        <w:t xml:space="preserve">skade eller </w:t>
      </w:r>
      <w:r w:rsidR="00AB11FE" w:rsidRPr="0039745A">
        <w:rPr>
          <w:rFonts w:asciiTheme="minorHAnsi" w:hAnsiTheme="minorHAnsi" w:cstheme="minorHAnsi"/>
          <w:color w:val="FF0000"/>
          <w:szCs w:val="24"/>
        </w:rPr>
        <w:t xml:space="preserve">permanent </w:t>
      </w:r>
      <w:r w:rsidRPr="0039745A">
        <w:rPr>
          <w:rFonts w:asciiTheme="minorHAnsi" w:hAnsiTheme="minorHAnsi" w:cstheme="minorHAnsi"/>
          <w:color w:val="FF0000"/>
          <w:szCs w:val="24"/>
        </w:rPr>
        <w:t xml:space="preserve">fjerne </w:t>
      </w:r>
      <w:r w:rsidR="00237305">
        <w:rPr>
          <w:rFonts w:asciiTheme="minorHAnsi" w:hAnsiTheme="minorHAnsi" w:cstheme="minorHAnsi"/>
          <w:color w:val="FF0000"/>
          <w:szCs w:val="24"/>
        </w:rPr>
        <w:t xml:space="preserve">fra eiendommen </w:t>
      </w:r>
      <w:r w:rsidRPr="0039745A">
        <w:rPr>
          <w:rFonts w:asciiTheme="minorHAnsi" w:hAnsiTheme="minorHAnsi" w:cstheme="minorHAnsi"/>
          <w:color w:val="FF0000"/>
          <w:szCs w:val="24"/>
        </w:rPr>
        <w:t>demonterte bygningsdeler</w:t>
      </w:r>
      <w:r w:rsidR="009A6EB4">
        <w:rPr>
          <w:rFonts w:asciiTheme="minorHAnsi" w:hAnsiTheme="minorHAnsi" w:cstheme="minorHAnsi"/>
          <w:color w:val="FF0000"/>
          <w:szCs w:val="24"/>
        </w:rPr>
        <w:t xml:space="preserve"> </w:t>
      </w:r>
      <w:r w:rsidR="00991137" w:rsidRPr="0039745A">
        <w:rPr>
          <w:rFonts w:asciiTheme="minorHAnsi" w:hAnsiTheme="minorHAnsi" w:cstheme="minorHAnsi"/>
          <w:color w:val="FF0000"/>
          <w:szCs w:val="24"/>
        </w:rPr>
        <w:t>/</w:t>
      </w:r>
      <w:r w:rsidR="009A6EB4">
        <w:rPr>
          <w:rFonts w:asciiTheme="minorHAnsi" w:hAnsiTheme="minorHAnsi" w:cstheme="minorHAnsi"/>
          <w:color w:val="FF0000"/>
          <w:szCs w:val="24"/>
        </w:rPr>
        <w:t xml:space="preserve"> </w:t>
      </w:r>
      <w:r w:rsidR="00991137" w:rsidRPr="0039745A">
        <w:rPr>
          <w:rFonts w:asciiTheme="minorHAnsi" w:hAnsiTheme="minorHAnsi" w:cstheme="minorHAnsi"/>
          <w:color w:val="FF0000"/>
          <w:szCs w:val="24"/>
        </w:rPr>
        <w:t>konstruksjonsdeler</w:t>
      </w:r>
      <w:r w:rsidR="000A5436" w:rsidRPr="0039745A">
        <w:rPr>
          <w:rFonts w:asciiTheme="minorHAnsi" w:hAnsiTheme="minorHAnsi" w:cstheme="minorHAnsi"/>
          <w:color w:val="FF0000"/>
          <w:szCs w:val="24"/>
        </w:rPr>
        <w:t xml:space="preserve"> som presisert i omfanget</w:t>
      </w:r>
    </w:p>
    <w:p w14:paraId="1F8E6D45" w14:textId="5DE6E85A" w:rsidR="0068542B" w:rsidRPr="0039745A" w:rsidRDefault="008D1715" w:rsidP="00410D5C">
      <w:pPr>
        <w:pStyle w:val="Innrykk0"/>
        <w:numPr>
          <w:ilvl w:val="0"/>
          <w:numId w:val="19"/>
        </w:numPr>
        <w:spacing w:after="16" w:line="276" w:lineRule="auto"/>
        <w:ind w:left="709"/>
        <w:rPr>
          <w:rFonts w:asciiTheme="minorHAnsi" w:eastAsiaTheme="minorHAnsi" w:hAnsiTheme="minorHAnsi" w:cstheme="minorHAnsi"/>
          <w:szCs w:val="24"/>
          <w:lang w:eastAsia="en-US"/>
        </w:rPr>
      </w:pPr>
      <w:r w:rsidRPr="0039745A">
        <w:rPr>
          <w:rFonts w:asciiTheme="minorHAnsi" w:eastAsiaTheme="minorHAnsi" w:hAnsiTheme="minorHAnsi" w:cstheme="minorHAnsi"/>
          <w:color w:val="FF0000"/>
          <w:szCs w:val="24"/>
          <w:lang w:eastAsia="en-US"/>
        </w:rPr>
        <w:t xml:space="preserve">å </w:t>
      </w:r>
      <w:r w:rsidR="00AA5E46">
        <w:rPr>
          <w:rFonts w:asciiTheme="minorHAnsi" w:eastAsiaTheme="minorHAnsi" w:hAnsiTheme="minorHAnsi" w:cstheme="minorHAnsi"/>
          <w:color w:val="FF0000"/>
          <w:szCs w:val="24"/>
          <w:lang w:eastAsia="en-US"/>
        </w:rPr>
        <w:t xml:space="preserve">skade eller </w:t>
      </w:r>
      <w:r w:rsidR="000733CD" w:rsidRPr="0039745A">
        <w:rPr>
          <w:rFonts w:asciiTheme="minorHAnsi" w:eastAsiaTheme="minorHAnsi" w:hAnsiTheme="minorHAnsi" w:cstheme="minorHAnsi"/>
          <w:color w:val="FF0000"/>
          <w:szCs w:val="24"/>
          <w:lang w:eastAsia="en-US"/>
        </w:rPr>
        <w:t xml:space="preserve">permanent </w:t>
      </w:r>
      <w:r w:rsidRPr="0039745A">
        <w:rPr>
          <w:rFonts w:asciiTheme="minorHAnsi" w:eastAsiaTheme="minorHAnsi" w:hAnsiTheme="minorHAnsi" w:cstheme="minorHAnsi"/>
          <w:color w:val="FF0000"/>
          <w:szCs w:val="24"/>
          <w:lang w:eastAsia="en-US"/>
        </w:rPr>
        <w:t>fjerne teknisk utstyr</w:t>
      </w:r>
      <w:r w:rsidR="009A6EB4">
        <w:rPr>
          <w:rFonts w:asciiTheme="minorHAnsi" w:eastAsiaTheme="minorHAnsi" w:hAnsiTheme="minorHAnsi" w:cstheme="minorHAnsi"/>
          <w:color w:val="FF0000"/>
          <w:szCs w:val="24"/>
          <w:lang w:eastAsia="en-US"/>
        </w:rPr>
        <w:t xml:space="preserve"> </w:t>
      </w:r>
      <w:r w:rsidRPr="0039745A">
        <w:rPr>
          <w:rFonts w:asciiTheme="minorHAnsi" w:eastAsiaTheme="minorHAnsi" w:hAnsiTheme="minorHAnsi" w:cstheme="minorHAnsi"/>
          <w:color w:val="FF0000"/>
          <w:szCs w:val="24"/>
          <w:lang w:eastAsia="en-US"/>
        </w:rPr>
        <w:t>/</w:t>
      </w:r>
      <w:r w:rsidR="009A6EB4">
        <w:rPr>
          <w:rFonts w:asciiTheme="minorHAnsi" w:eastAsiaTheme="minorHAnsi" w:hAnsiTheme="minorHAnsi" w:cstheme="minorHAnsi"/>
          <w:color w:val="FF0000"/>
          <w:szCs w:val="24"/>
          <w:lang w:eastAsia="en-US"/>
        </w:rPr>
        <w:t xml:space="preserve"> </w:t>
      </w:r>
      <w:r w:rsidRPr="0039745A">
        <w:rPr>
          <w:rFonts w:asciiTheme="minorHAnsi" w:eastAsiaTheme="minorHAnsi" w:hAnsiTheme="minorHAnsi" w:cstheme="minorHAnsi"/>
          <w:color w:val="FF0000"/>
          <w:szCs w:val="24"/>
          <w:lang w:eastAsia="en-US"/>
        </w:rPr>
        <w:t>maskineri</w:t>
      </w:r>
      <w:r w:rsidR="002E46D9">
        <w:rPr>
          <w:rFonts w:asciiTheme="minorHAnsi" w:eastAsiaTheme="minorHAnsi" w:hAnsiTheme="minorHAnsi" w:cstheme="minorHAnsi"/>
          <w:color w:val="FF0000"/>
          <w:szCs w:val="24"/>
          <w:lang w:eastAsia="en-US"/>
        </w:rPr>
        <w:t xml:space="preserve"> fra</w:t>
      </w:r>
      <w:r w:rsidR="00703D27">
        <w:rPr>
          <w:rFonts w:asciiTheme="minorHAnsi" w:eastAsiaTheme="minorHAnsi" w:hAnsiTheme="minorHAnsi" w:cstheme="minorHAnsi"/>
          <w:color w:val="FF0000"/>
          <w:szCs w:val="24"/>
          <w:lang w:eastAsia="en-US"/>
        </w:rPr>
        <w:t xml:space="preserve"> bygningen/eiendommen</w:t>
      </w:r>
      <w:r w:rsidR="000A5436" w:rsidRPr="0039745A">
        <w:rPr>
          <w:rFonts w:asciiTheme="minorHAnsi" w:eastAsiaTheme="minorHAnsi" w:hAnsiTheme="minorHAnsi" w:cstheme="minorHAnsi"/>
          <w:color w:val="FF0000"/>
          <w:szCs w:val="24"/>
          <w:lang w:eastAsia="en-US"/>
        </w:rPr>
        <w:t xml:space="preserve"> som presisert i omfanget</w:t>
      </w:r>
    </w:p>
    <w:p w14:paraId="638CD897" w14:textId="3456D118" w:rsidR="00C043BC" w:rsidRPr="0039745A" w:rsidRDefault="00A93D19" w:rsidP="00410D5C">
      <w:pPr>
        <w:pStyle w:val="Innrykk0"/>
        <w:numPr>
          <w:ilvl w:val="0"/>
          <w:numId w:val="19"/>
        </w:numPr>
        <w:spacing w:after="16" w:line="276" w:lineRule="auto"/>
        <w:ind w:left="709"/>
        <w:rPr>
          <w:rFonts w:asciiTheme="minorHAnsi" w:eastAsiaTheme="minorHAnsi" w:hAnsiTheme="minorHAnsi" w:cstheme="minorHAnsi"/>
          <w:szCs w:val="24"/>
          <w:lang w:eastAsia="en-US"/>
        </w:rPr>
      </w:pPr>
      <w:r w:rsidRPr="0039745A">
        <w:rPr>
          <w:rFonts w:asciiTheme="minorHAnsi" w:hAnsiTheme="minorHAnsi" w:cstheme="minorHAnsi"/>
          <w:color w:val="0070C0"/>
          <w:szCs w:val="24"/>
        </w:rPr>
        <w:t>[</w:t>
      </w:r>
      <w:r w:rsidR="00196DCE" w:rsidRPr="0039745A">
        <w:rPr>
          <w:rFonts w:asciiTheme="minorHAnsi" w:hAnsiTheme="minorHAnsi" w:cstheme="minorHAnsi"/>
          <w:color w:val="0070C0"/>
          <w:szCs w:val="24"/>
        </w:rPr>
        <w:t>h</w:t>
      </w:r>
      <w:r w:rsidRPr="0039745A">
        <w:rPr>
          <w:rFonts w:asciiTheme="minorHAnsi" w:hAnsiTheme="minorHAnsi" w:cstheme="minorHAnsi"/>
          <w:color w:val="0070C0"/>
          <w:szCs w:val="24"/>
        </w:rPr>
        <w:t>er kan det settes inn ytterligere punkter]</w:t>
      </w:r>
    </w:p>
    <w:p w14:paraId="2B36A986" w14:textId="3EDBD0BA" w:rsidR="008D1715" w:rsidRPr="0039745A" w:rsidRDefault="00C37285" w:rsidP="004B2B1E">
      <w:pPr>
        <w:pStyle w:val="Innrykk0"/>
        <w:spacing w:after="16" w:line="276" w:lineRule="auto"/>
        <w:ind w:left="567"/>
        <w:rPr>
          <w:rFonts w:asciiTheme="minorHAnsi" w:hAnsiTheme="minorHAnsi" w:cstheme="minorHAnsi"/>
          <w:color w:val="0070C0"/>
        </w:rPr>
      </w:pPr>
      <w:r w:rsidRPr="0039745A">
        <w:rPr>
          <w:rFonts w:asciiTheme="minorHAnsi" w:hAnsiTheme="minorHAnsi" w:cstheme="minorHAnsi"/>
          <w:color w:val="0070C0"/>
        </w:rPr>
        <w:t>[</w:t>
      </w:r>
      <w:r w:rsidR="007130C5" w:rsidRPr="0039745A">
        <w:rPr>
          <w:rFonts w:asciiTheme="minorHAnsi" w:hAnsiTheme="minorHAnsi" w:cstheme="minorHAnsi"/>
          <w:color w:val="0070C0"/>
        </w:rPr>
        <w:t>For</w:t>
      </w:r>
      <w:r w:rsidR="0037584A" w:rsidRPr="0039745A">
        <w:rPr>
          <w:rFonts w:asciiTheme="minorHAnsi" w:hAnsiTheme="minorHAnsi" w:cstheme="minorHAnsi"/>
          <w:color w:val="0070C0"/>
        </w:rPr>
        <w:t xml:space="preserve"> </w:t>
      </w:r>
      <w:r w:rsidR="007130C5" w:rsidRPr="0039745A">
        <w:rPr>
          <w:rFonts w:asciiTheme="minorHAnsi" w:hAnsiTheme="minorHAnsi" w:cstheme="minorHAnsi"/>
          <w:color w:val="0070C0"/>
        </w:rPr>
        <w:t>a</w:t>
      </w:r>
      <w:r w:rsidR="000C3886" w:rsidRPr="0039745A">
        <w:rPr>
          <w:rFonts w:asciiTheme="minorHAnsi" w:hAnsiTheme="minorHAnsi" w:cstheme="minorHAnsi"/>
          <w:color w:val="0070C0"/>
        </w:rPr>
        <w:t xml:space="preserve">rkeologiske </w:t>
      </w:r>
      <w:r w:rsidR="003A7617" w:rsidRPr="0039745A">
        <w:rPr>
          <w:rFonts w:asciiTheme="minorHAnsi" w:hAnsiTheme="minorHAnsi" w:cstheme="minorHAnsi"/>
          <w:color w:val="0070C0"/>
        </w:rPr>
        <w:t>kulturminne</w:t>
      </w:r>
      <w:r w:rsidR="000C3886" w:rsidRPr="0039745A">
        <w:rPr>
          <w:rFonts w:asciiTheme="minorHAnsi" w:hAnsiTheme="minorHAnsi" w:cstheme="minorHAnsi"/>
          <w:color w:val="0070C0"/>
        </w:rPr>
        <w:t>r</w:t>
      </w:r>
      <w:r w:rsidR="005A533D" w:rsidRPr="0039745A">
        <w:rPr>
          <w:rFonts w:asciiTheme="minorHAnsi" w:hAnsiTheme="minorHAnsi" w:cstheme="minorHAnsi"/>
          <w:color w:val="0070C0"/>
        </w:rPr>
        <w:t>:</w:t>
      </w:r>
      <w:r w:rsidRPr="0039745A">
        <w:rPr>
          <w:rFonts w:asciiTheme="minorHAnsi" w:hAnsiTheme="minorHAnsi" w:cstheme="minorHAnsi"/>
          <w:color w:val="0070C0"/>
        </w:rPr>
        <w:t>]</w:t>
      </w:r>
    </w:p>
    <w:p w14:paraId="481108E3" w14:textId="01A053A6" w:rsidR="00013570" w:rsidRPr="0039745A" w:rsidRDefault="005779A7" w:rsidP="00410D5C">
      <w:pPr>
        <w:pStyle w:val="Innrykk0"/>
        <w:numPr>
          <w:ilvl w:val="0"/>
          <w:numId w:val="19"/>
        </w:numPr>
        <w:spacing w:after="16" w:line="276" w:lineRule="auto"/>
        <w:ind w:left="709"/>
        <w:rPr>
          <w:rFonts w:asciiTheme="minorHAnsi" w:eastAsia="Book Antiqua" w:hAnsiTheme="minorHAnsi" w:cstheme="minorHAnsi"/>
          <w:color w:val="000000" w:themeColor="text1"/>
          <w:szCs w:val="24"/>
        </w:rPr>
      </w:pPr>
      <w:r w:rsidRPr="0039745A">
        <w:rPr>
          <w:rFonts w:asciiTheme="minorHAnsi" w:hAnsiTheme="minorHAnsi" w:cstheme="minorHAnsi"/>
          <w:color w:val="FF0000"/>
        </w:rPr>
        <w:t xml:space="preserve">å </w:t>
      </w:r>
      <w:r w:rsidR="00013570" w:rsidRPr="0039745A">
        <w:rPr>
          <w:rFonts w:asciiTheme="minorHAnsi" w:hAnsiTheme="minorHAnsi" w:cstheme="minorHAnsi"/>
          <w:color w:val="FF0000"/>
        </w:rPr>
        <w:t>skade, ødelegge, grave ut, flytte, forandre, tildekke, skjule</w:t>
      </w:r>
      <w:r w:rsidR="00BF0525" w:rsidRPr="0039745A">
        <w:rPr>
          <w:rFonts w:asciiTheme="minorHAnsi" w:hAnsiTheme="minorHAnsi" w:cstheme="minorHAnsi"/>
          <w:color w:val="FF0000"/>
        </w:rPr>
        <w:t xml:space="preserve"> eller </w:t>
      </w:r>
      <w:r w:rsidR="00013570" w:rsidRPr="0039745A">
        <w:rPr>
          <w:rFonts w:asciiTheme="minorHAnsi" w:hAnsiTheme="minorHAnsi" w:cstheme="minorHAnsi"/>
          <w:color w:val="FF0000"/>
        </w:rPr>
        <w:t>utilbørlig skjemme</w:t>
      </w:r>
      <w:r w:rsidR="00BF0525" w:rsidRPr="0039745A">
        <w:rPr>
          <w:rFonts w:asciiTheme="minorHAnsi" w:hAnsiTheme="minorHAnsi" w:cstheme="minorHAnsi"/>
          <w:color w:val="FF0000"/>
        </w:rPr>
        <w:t xml:space="preserve"> </w:t>
      </w:r>
      <w:r w:rsidR="003A7617" w:rsidRPr="0039745A">
        <w:rPr>
          <w:rFonts w:asciiTheme="minorHAnsi" w:hAnsiTheme="minorHAnsi" w:cstheme="minorHAnsi"/>
          <w:color w:val="FF0000"/>
        </w:rPr>
        <w:t>kulturminnet/-ne</w:t>
      </w:r>
      <w:r w:rsidR="12A37541" w:rsidRPr="0039745A">
        <w:rPr>
          <w:rFonts w:asciiTheme="minorHAnsi" w:hAnsiTheme="minorHAnsi" w:cstheme="minorHAnsi"/>
          <w:color w:val="FF0000"/>
        </w:rPr>
        <w:t xml:space="preserve"> </w:t>
      </w:r>
      <w:r w:rsidR="12A37541" w:rsidRPr="0039745A">
        <w:rPr>
          <w:rFonts w:asciiTheme="minorHAnsi" w:eastAsia="Book Antiqua" w:hAnsiTheme="minorHAnsi" w:cstheme="minorHAnsi"/>
          <w:color w:val="FF0000"/>
          <w:szCs w:val="24"/>
        </w:rPr>
        <w:t>eller fremkalle fare for at dette kan skje</w:t>
      </w:r>
    </w:p>
    <w:p w14:paraId="73FE94CF" w14:textId="508EC21B" w:rsidR="006C7B03" w:rsidRPr="0039745A" w:rsidRDefault="006C7B03" w:rsidP="00410D5C">
      <w:pPr>
        <w:pStyle w:val="Innrykk0"/>
        <w:numPr>
          <w:ilvl w:val="0"/>
          <w:numId w:val="19"/>
        </w:numPr>
        <w:spacing w:after="16" w:line="276" w:lineRule="auto"/>
        <w:ind w:left="709"/>
        <w:rPr>
          <w:rFonts w:asciiTheme="minorHAnsi" w:hAnsiTheme="minorHAnsi" w:cstheme="minorHAnsi"/>
          <w:color w:val="0070C0"/>
        </w:rPr>
      </w:pPr>
      <w:r w:rsidRPr="0039745A">
        <w:rPr>
          <w:rFonts w:asciiTheme="minorHAnsi" w:hAnsiTheme="minorHAnsi" w:cstheme="minorHAnsi"/>
          <w:color w:val="0070C0"/>
        </w:rPr>
        <w:t>[her kan det settes inn ytterligere punkter]</w:t>
      </w:r>
    </w:p>
    <w:p w14:paraId="2B517669" w14:textId="7E6CAA5F" w:rsidR="00BE33A8" w:rsidRPr="0039745A" w:rsidRDefault="00C37285" w:rsidP="004B2B1E">
      <w:pPr>
        <w:pStyle w:val="Innrykk0"/>
        <w:spacing w:after="16" w:line="276" w:lineRule="auto"/>
        <w:ind w:left="567"/>
        <w:rPr>
          <w:rFonts w:asciiTheme="minorHAnsi" w:hAnsiTheme="minorHAnsi" w:cstheme="minorHAnsi"/>
          <w:color w:val="FF0000"/>
        </w:rPr>
      </w:pPr>
      <w:r w:rsidRPr="0039745A">
        <w:rPr>
          <w:rFonts w:asciiTheme="minorHAnsi" w:hAnsiTheme="minorHAnsi" w:cstheme="minorHAnsi"/>
          <w:color w:val="0070C0"/>
        </w:rPr>
        <w:t>[</w:t>
      </w:r>
      <w:r w:rsidR="007130C5" w:rsidRPr="0039745A">
        <w:rPr>
          <w:rFonts w:asciiTheme="minorHAnsi" w:hAnsiTheme="minorHAnsi" w:cstheme="minorHAnsi"/>
          <w:color w:val="0070C0"/>
        </w:rPr>
        <w:t>For</w:t>
      </w:r>
      <w:r w:rsidR="001D57D8" w:rsidRPr="0039745A">
        <w:rPr>
          <w:rFonts w:asciiTheme="minorHAnsi" w:hAnsiTheme="minorHAnsi" w:cstheme="minorHAnsi"/>
          <w:color w:val="0070C0"/>
        </w:rPr>
        <w:t xml:space="preserve"> </w:t>
      </w:r>
      <w:r w:rsidR="007130C5" w:rsidRPr="0039745A">
        <w:rPr>
          <w:rFonts w:asciiTheme="minorHAnsi" w:hAnsiTheme="minorHAnsi" w:cstheme="minorHAnsi"/>
          <w:color w:val="0070C0"/>
        </w:rPr>
        <w:t>g</w:t>
      </w:r>
      <w:r w:rsidR="00BE33A8" w:rsidRPr="0039745A">
        <w:rPr>
          <w:rFonts w:asciiTheme="minorHAnsi" w:hAnsiTheme="minorHAnsi" w:cstheme="minorHAnsi"/>
          <w:color w:val="0070C0"/>
        </w:rPr>
        <w:t>røntanlegg/uteområde</w:t>
      </w:r>
      <w:r w:rsidR="005A533D" w:rsidRPr="0039745A">
        <w:rPr>
          <w:rFonts w:asciiTheme="minorHAnsi" w:hAnsiTheme="minorHAnsi" w:cstheme="minorHAnsi"/>
          <w:color w:val="0070C0"/>
        </w:rPr>
        <w:t>:</w:t>
      </w:r>
      <w:r w:rsidRPr="0039745A">
        <w:rPr>
          <w:rFonts w:asciiTheme="minorHAnsi" w:hAnsiTheme="minorHAnsi" w:cstheme="minorHAnsi"/>
          <w:color w:val="0070C0"/>
        </w:rPr>
        <w:t>]</w:t>
      </w:r>
    </w:p>
    <w:p w14:paraId="73223409" w14:textId="6D117E57" w:rsidR="008F46CB" w:rsidRPr="0039745A" w:rsidRDefault="006654BE" w:rsidP="00410D5C">
      <w:pPr>
        <w:pStyle w:val="Innrykk0"/>
        <w:numPr>
          <w:ilvl w:val="0"/>
          <w:numId w:val="19"/>
        </w:numPr>
        <w:spacing w:after="16" w:line="276" w:lineRule="auto"/>
        <w:ind w:left="709"/>
        <w:rPr>
          <w:rFonts w:asciiTheme="minorHAnsi" w:eastAsiaTheme="minorHAnsi" w:hAnsiTheme="minorHAnsi" w:cstheme="minorHAnsi"/>
          <w:color w:val="FF0000"/>
          <w:szCs w:val="24"/>
          <w:lang w:eastAsia="en-US"/>
        </w:rPr>
      </w:pPr>
      <w:r w:rsidRPr="0039745A">
        <w:rPr>
          <w:rFonts w:asciiTheme="minorHAnsi" w:eastAsiaTheme="minorEastAsia" w:hAnsiTheme="minorHAnsi" w:cstheme="minorHAnsi"/>
          <w:color w:val="FF0000"/>
          <w:lang w:eastAsia="en-US"/>
        </w:rPr>
        <w:t xml:space="preserve">å </w:t>
      </w:r>
      <w:r w:rsidR="008F46CB" w:rsidRPr="0039745A">
        <w:rPr>
          <w:rFonts w:asciiTheme="minorHAnsi" w:eastAsiaTheme="minorEastAsia" w:hAnsiTheme="minorHAnsi" w:cstheme="minorHAnsi"/>
          <w:color w:val="FF0000"/>
          <w:lang w:eastAsia="en-US"/>
        </w:rPr>
        <w:t xml:space="preserve">endre terreng, grave ut, sprenge, planere, fylle opp eller </w:t>
      </w:r>
      <w:r w:rsidR="007C3CA6">
        <w:rPr>
          <w:rFonts w:asciiTheme="minorHAnsi" w:eastAsiaTheme="minorEastAsia" w:hAnsiTheme="minorHAnsi" w:cstheme="minorHAnsi"/>
          <w:color w:val="FF0000"/>
          <w:lang w:eastAsia="en-US"/>
        </w:rPr>
        <w:t xml:space="preserve">foreta </w:t>
      </w:r>
      <w:r w:rsidR="008F46CB" w:rsidRPr="0039745A">
        <w:rPr>
          <w:rFonts w:asciiTheme="minorHAnsi" w:eastAsiaTheme="minorEastAsia" w:hAnsiTheme="minorHAnsi" w:cstheme="minorHAnsi"/>
          <w:color w:val="FF0000"/>
          <w:lang w:eastAsia="en-US"/>
        </w:rPr>
        <w:t>andre landskapsinngrep på land eller i vann</w:t>
      </w:r>
    </w:p>
    <w:p w14:paraId="755990DC" w14:textId="1D2635B4" w:rsidR="00F31861" w:rsidRPr="0039745A" w:rsidRDefault="008F46CB" w:rsidP="00410D5C">
      <w:pPr>
        <w:pStyle w:val="Innrykk0"/>
        <w:numPr>
          <w:ilvl w:val="0"/>
          <w:numId w:val="19"/>
        </w:numPr>
        <w:spacing w:after="16" w:line="276" w:lineRule="auto"/>
        <w:ind w:left="709"/>
        <w:rPr>
          <w:rFonts w:asciiTheme="minorHAnsi" w:eastAsiaTheme="minorHAnsi" w:hAnsiTheme="minorHAnsi" w:cstheme="minorHAnsi"/>
          <w:color w:val="FF0000"/>
          <w:szCs w:val="24"/>
          <w:lang w:eastAsia="en-US"/>
        </w:rPr>
      </w:pPr>
      <w:r w:rsidRPr="0039745A">
        <w:rPr>
          <w:rFonts w:asciiTheme="minorHAnsi" w:eastAsiaTheme="minorEastAsia" w:hAnsiTheme="minorHAnsi" w:cstheme="minorHAnsi"/>
          <w:color w:val="FF0000"/>
          <w:lang w:eastAsia="en-US"/>
        </w:rPr>
        <w:t>markslagsendringer som tilplanting av innmark eller oppdyrking av utmark</w:t>
      </w:r>
    </w:p>
    <w:p w14:paraId="596315D8" w14:textId="129BED85" w:rsidR="0043519B" w:rsidRPr="0039745A" w:rsidRDefault="006654BE" w:rsidP="00410D5C">
      <w:pPr>
        <w:pStyle w:val="Innrykk0"/>
        <w:numPr>
          <w:ilvl w:val="0"/>
          <w:numId w:val="19"/>
        </w:numPr>
        <w:spacing w:after="16" w:line="276" w:lineRule="auto"/>
        <w:ind w:left="709"/>
        <w:rPr>
          <w:rFonts w:asciiTheme="minorHAnsi" w:eastAsiaTheme="minorHAnsi" w:hAnsiTheme="minorHAnsi" w:cstheme="minorHAnsi"/>
          <w:color w:val="FF0000"/>
          <w:szCs w:val="24"/>
          <w:lang w:eastAsia="en-US"/>
        </w:rPr>
      </w:pPr>
      <w:r w:rsidRPr="0039745A">
        <w:rPr>
          <w:rFonts w:asciiTheme="minorHAnsi" w:eastAsiaTheme="minorEastAsia" w:hAnsiTheme="minorHAnsi" w:cstheme="minorHAnsi"/>
          <w:color w:val="FF0000"/>
          <w:lang w:eastAsia="en-US"/>
        </w:rPr>
        <w:t xml:space="preserve">å </w:t>
      </w:r>
      <w:r w:rsidR="0043519B" w:rsidRPr="0039745A">
        <w:rPr>
          <w:rFonts w:asciiTheme="minorHAnsi" w:eastAsiaTheme="minorEastAsia" w:hAnsiTheme="minorHAnsi" w:cstheme="minorHAnsi"/>
          <w:color w:val="FF0000"/>
          <w:lang w:eastAsia="en-US"/>
        </w:rPr>
        <w:t>fjerne eller endre strukturerende vegetasjonselementer og konstruksjoner</w:t>
      </w:r>
    </w:p>
    <w:p w14:paraId="7663DA6E" w14:textId="1C1362AB" w:rsidR="00F31861" w:rsidRPr="0039745A" w:rsidRDefault="00F31861" w:rsidP="00410D5C">
      <w:pPr>
        <w:pStyle w:val="Innrykk0"/>
        <w:numPr>
          <w:ilvl w:val="0"/>
          <w:numId w:val="19"/>
        </w:numPr>
        <w:spacing w:after="16" w:line="276" w:lineRule="auto"/>
        <w:ind w:left="709"/>
        <w:rPr>
          <w:rFonts w:asciiTheme="minorHAnsi" w:hAnsiTheme="minorHAnsi" w:cstheme="minorHAnsi"/>
          <w:color w:val="FF0000"/>
        </w:rPr>
      </w:pPr>
      <w:r w:rsidRPr="0039745A">
        <w:rPr>
          <w:rFonts w:asciiTheme="minorHAnsi" w:eastAsiaTheme="minorEastAsia" w:hAnsiTheme="minorHAnsi" w:cstheme="minorHAnsi"/>
          <w:color w:val="FF0000"/>
          <w:lang w:eastAsia="en-US"/>
        </w:rPr>
        <w:t xml:space="preserve">etablering av alle former for ny bebyggelse, nye anlegg og strukturer og større faste konstruksjoner </w:t>
      </w:r>
    </w:p>
    <w:p w14:paraId="6047EDF0" w14:textId="02BC01F3" w:rsidR="00F31861" w:rsidRPr="0039745A" w:rsidRDefault="00F31861" w:rsidP="00410D5C">
      <w:pPr>
        <w:pStyle w:val="Innrykk0"/>
        <w:numPr>
          <w:ilvl w:val="0"/>
          <w:numId w:val="19"/>
        </w:numPr>
        <w:spacing w:after="16" w:line="276" w:lineRule="auto"/>
        <w:ind w:left="709"/>
        <w:rPr>
          <w:rFonts w:asciiTheme="minorHAnsi" w:hAnsiTheme="minorHAnsi" w:cstheme="minorHAnsi"/>
          <w:color w:val="FF0000"/>
        </w:rPr>
      </w:pPr>
      <w:r w:rsidRPr="0039745A">
        <w:rPr>
          <w:rFonts w:asciiTheme="minorHAnsi" w:eastAsiaTheme="minorEastAsia" w:hAnsiTheme="minorHAnsi" w:cstheme="minorHAnsi"/>
          <w:color w:val="FF0000"/>
          <w:lang w:eastAsia="en-US"/>
        </w:rPr>
        <w:lastRenderedPageBreak/>
        <w:t>utvidelser av veier og gårdsplasser og endring av belegg</w:t>
      </w:r>
    </w:p>
    <w:p w14:paraId="329811AA" w14:textId="6A805EC2" w:rsidR="00F31861" w:rsidRPr="0039745A" w:rsidRDefault="006654BE" w:rsidP="00410D5C">
      <w:pPr>
        <w:pStyle w:val="Innrykk0"/>
        <w:numPr>
          <w:ilvl w:val="0"/>
          <w:numId w:val="19"/>
        </w:numPr>
        <w:spacing w:after="16" w:line="276" w:lineRule="auto"/>
        <w:ind w:left="709"/>
        <w:rPr>
          <w:rFonts w:asciiTheme="minorHAnsi" w:eastAsiaTheme="minorEastAsia" w:hAnsiTheme="minorHAnsi" w:cstheme="minorHAnsi"/>
          <w:color w:val="FF0000"/>
          <w:lang w:eastAsia="en-US"/>
        </w:rPr>
      </w:pPr>
      <w:r w:rsidRPr="0039745A">
        <w:rPr>
          <w:rFonts w:asciiTheme="minorHAnsi" w:eastAsiaTheme="minorEastAsia" w:hAnsiTheme="minorHAnsi" w:cstheme="minorHAnsi"/>
          <w:color w:val="FF0000"/>
          <w:lang w:eastAsia="en-US"/>
        </w:rPr>
        <w:t xml:space="preserve">å </w:t>
      </w:r>
      <w:r w:rsidR="00F31861" w:rsidRPr="0039745A">
        <w:rPr>
          <w:rFonts w:asciiTheme="minorHAnsi" w:eastAsiaTheme="minorEastAsia" w:hAnsiTheme="minorHAnsi" w:cstheme="minorHAnsi"/>
          <w:color w:val="FF0000"/>
          <w:lang w:eastAsia="en-US"/>
        </w:rPr>
        <w:t>fjerne eller endre objekter, konstruksjoner, strukturer og materialer eller elementer som for eksempel murer, trapper, stier, fontener, lysthus, dammer, bed og rabatter</w:t>
      </w:r>
    </w:p>
    <w:p w14:paraId="274735E8" w14:textId="06936EC2" w:rsidR="00F31861" w:rsidRPr="0039745A" w:rsidRDefault="00C47D6A" w:rsidP="00410D5C">
      <w:pPr>
        <w:pStyle w:val="Innrykk0"/>
        <w:numPr>
          <w:ilvl w:val="0"/>
          <w:numId w:val="19"/>
        </w:numPr>
        <w:spacing w:after="16" w:line="276" w:lineRule="auto"/>
        <w:ind w:left="709"/>
        <w:rPr>
          <w:rFonts w:asciiTheme="minorHAnsi" w:hAnsiTheme="minorHAnsi" w:cstheme="minorHAnsi"/>
          <w:color w:val="FF0000"/>
          <w:szCs w:val="24"/>
        </w:rPr>
      </w:pPr>
      <w:r w:rsidRPr="0039745A">
        <w:rPr>
          <w:rFonts w:asciiTheme="minorHAnsi" w:eastAsiaTheme="minorEastAsia" w:hAnsiTheme="minorHAnsi" w:cstheme="minorHAnsi"/>
          <w:color w:val="FF0000"/>
          <w:lang w:eastAsia="en-US"/>
        </w:rPr>
        <w:t xml:space="preserve">å </w:t>
      </w:r>
      <w:r w:rsidR="00F31861" w:rsidRPr="0039745A">
        <w:rPr>
          <w:rFonts w:asciiTheme="minorHAnsi" w:eastAsiaTheme="minorEastAsia" w:hAnsiTheme="minorHAnsi" w:cstheme="minorHAnsi"/>
          <w:color w:val="FF0000"/>
          <w:lang w:eastAsia="en-US"/>
        </w:rPr>
        <w:t xml:space="preserve">felle eller skade sentrale </w:t>
      </w:r>
      <w:r w:rsidR="00180821" w:rsidRPr="0039745A">
        <w:rPr>
          <w:rFonts w:asciiTheme="minorHAnsi" w:eastAsiaTheme="minorEastAsia" w:hAnsiTheme="minorHAnsi" w:cstheme="minorHAnsi"/>
          <w:color w:val="FF0000"/>
          <w:lang w:eastAsia="en-US"/>
        </w:rPr>
        <w:t>enkeltstående</w:t>
      </w:r>
      <w:r w:rsidR="004A2CB6" w:rsidRPr="0039745A">
        <w:rPr>
          <w:rFonts w:asciiTheme="minorHAnsi" w:eastAsiaTheme="minorEastAsia" w:hAnsiTheme="minorHAnsi" w:cstheme="minorHAnsi"/>
          <w:color w:val="FF0000"/>
          <w:lang w:eastAsia="en-US"/>
        </w:rPr>
        <w:t>/solitære</w:t>
      </w:r>
      <w:r w:rsidR="00180821" w:rsidRPr="0039745A">
        <w:rPr>
          <w:rFonts w:asciiTheme="minorHAnsi" w:eastAsiaTheme="minorEastAsia" w:hAnsiTheme="minorHAnsi" w:cstheme="minorHAnsi"/>
          <w:color w:val="FF0000"/>
          <w:lang w:eastAsia="en-US"/>
        </w:rPr>
        <w:t xml:space="preserve"> </w:t>
      </w:r>
      <w:r w:rsidR="00F31861" w:rsidRPr="0039745A">
        <w:rPr>
          <w:rFonts w:asciiTheme="minorHAnsi" w:eastAsiaTheme="minorEastAsia" w:hAnsiTheme="minorHAnsi" w:cstheme="minorHAnsi"/>
          <w:color w:val="FF0000"/>
          <w:lang w:eastAsia="en-US"/>
        </w:rPr>
        <w:t xml:space="preserve">og/eller eldre trær </w:t>
      </w:r>
    </w:p>
    <w:p w14:paraId="3039865A" w14:textId="416AE79D" w:rsidR="00B414CC" w:rsidRPr="0039745A" w:rsidRDefault="00C47D6A" w:rsidP="00410D5C">
      <w:pPr>
        <w:pStyle w:val="Innrykk0"/>
        <w:numPr>
          <w:ilvl w:val="0"/>
          <w:numId w:val="19"/>
        </w:numPr>
        <w:spacing w:after="16" w:line="276" w:lineRule="auto"/>
        <w:ind w:left="709"/>
        <w:rPr>
          <w:rFonts w:asciiTheme="minorHAnsi" w:eastAsiaTheme="minorHAnsi" w:hAnsiTheme="minorHAnsi" w:cstheme="minorHAnsi"/>
          <w:color w:val="FF0000"/>
          <w:szCs w:val="24"/>
          <w:lang w:eastAsia="en-US"/>
        </w:rPr>
      </w:pPr>
      <w:r w:rsidRPr="0039745A">
        <w:rPr>
          <w:rFonts w:asciiTheme="minorHAnsi" w:eastAsiaTheme="minorEastAsia" w:hAnsiTheme="minorHAnsi" w:cstheme="minorHAnsi"/>
          <w:color w:val="FF0000"/>
          <w:lang w:eastAsia="en-US"/>
        </w:rPr>
        <w:t xml:space="preserve">å </w:t>
      </w:r>
      <w:r w:rsidR="00B414CC" w:rsidRPr="0039745A">
        <w:rPr>
          <w:rFonts w:asciiTheme="minorHAnsi" w:eastAsiaTheme="minorEastAsia" w:hAnsiTheme="minorHAnsi" w:cstheme="minorHAnsi"/>
          <w:color w:val="FF0000"/>
          <w:lang w:eastAsia="en-US"/>
        </w:rPr>
        <w:t>fjerne flerårig vegetasjon som for eksempel trær, busker og stauder</w:t>
      </w:r>
    </w:p>
    <w:p w14:paraId="7DC21DA0" w14:textId="51292470" w:rsidR="00F31861" w:rsidRPr="0039745A" w:rsidRDefault="0043519B" w:rsidP="00410D5C">
      <w:pPr>
        <w:pStyle w:val="Innrykk0"/>
        <w:numPr>
          <w:ilvl w:val="0"/>
          <w:numId w:val="19"/>
        </w:numPr>
        <w:spacing w:after="16" w:line="276" w:lineRule="auto"/>
        <w:ind w:left="709"/>
        <w:rPr>
          <w:rFonts w:asciiTheme="minorHAnsi" w:hAnsiTheme="minorHAnsi" w:cstheme="minorHAnsi"/>
          <w:color w:val="FF0000"/>
          <w:szCs w:val="24"/>
        </w:rPr>
      </w:pPr>
      <w:r w:rsidRPr="0039745A">
        <w:rPr>
          <w:rFonts w:asciiTheme="minorHAnsi" w:eastAsiaTheme="minorEastAsia" w:hAnsiTheme="minorHAnsi" w:cstheme="minorHAnsi"/>
          <w:color w:val="FF0000"/>
          <w:lang w:eastAsia="en-US"/>
        </w:rPr>
        <w:t>t</w:t>
      </w:r>
      <w:r w:rsidR="00F31861" w:rsidRPr="0039745A">
        <w:rPr>
          <w:rFonts w:asciiTheme="minorHAnsi" w:eastAsiaTheme="minorEastAsia" w:hAnsiTheme="minorHAnsi" w:cstheme="minorHAnsi"/>
          <w:color w:val="FF0000"/>
          <w:lang w:eastAsia="en-US"/>
        </w:rPr>
        <w:t xml:space="preserve">ilrettelegging for ferdsel som kan skade fredete objekter og arealer </w:t>
      </w:r>
    </w:p>
    <w:p w14:paraId="5A63F7B6" w14:textId="46D3DB2C" w:rsidR="00EB33D8" w:rsidRPr="0039745A" w:rsidRDefault="0043519B" w:rsidP="00410D5C">
      <w:pPr>
        <w:pStyle w:val="Innrykk0"/>
        <w:numPr>
          <w:ilvl w:val="0"/>
          <w:numId w:val="19"/>
        </w:numPr>
        <w:spacing w:after="16" w:line="276" w:lineRule="auto"/>
        <w:ind w:left="709"/>
        <w:rPr>
          <w:rFonts w:asciiTheme="minorHAnsi" w:eastAsiaTheme="minorHAnsi" w:hAnsiTheme="minorHAnsi" w:cstheme="minorHAnsi"/>
          <w:color w:val="FF0000"/>
          <w:szCs w:val="24"/>
          <w:lang w:eastAsia="en-US"/>
        </w:rPr>
      </w:pPr>
      <w:r w:rsidRPr="0039745A">
        <w:rPr>
          <w:rFonts w:asciiTheme="minorHAnsi" w:eastAsiaTheme="minorEastAsia" w:hAnsiTheme="minorHAnsi" w:cstheme="minorHAnsi"/>
          <w:color w:val="FF0000"/>
          <w:lang w:eastAsia="en-US"/>
        </w:rPr>
        <w:t>o</w:t>
      </w:r>
      <w:r w:rsidR="00F31861" w:rsidRPr="0039745A">
        <w:rPr>
          <w:rFonts w:asciiTheme="minorHAnsi" w:eastAsiaTheme="minorEastAsia" w:hAnsiTheme="minorHAnsi" w:cstheme="minorHAnsi"/>
          <w:color w:val="FF0000"/>
          <w:lang w:eastAsia="en-US"/>
        </w:rPr>
        <w:t>ppsetting av større skilt- og reklameinnretninger</w:t>
      </w:r>
    </w:p>
    <w:p w14:paraId="0331560F" w14:textId="22A0B0B8" w:rsidR="00EF6FE8" w:rsidRPr="0039745A" w:rsidRDefault="00EF6FE8" w:rsidP="00410D5C">
      <w:pPr>
        <w:pStyle w:val="Innrykk0"/>
        <w:numPr>
          <w:ilvl w:val="0"/>
          <w:numId w:val="19"/>
        </w:numPr>
        <w:spacing w:after="16" w:line="276" w:lineRule="auto"/>
        <w:ind w:left="709"/>
        <w:rPr>
          <w:rFonts w:asciiTheme="minorHAnsi" w:eastAsiaTheme="minorEastAsia" w:hAnsiTheme="minorHAnsi" w:cstheme="minorHAnsi"/>
          <w:color w:val="00B050"/>
          <w:szCs w:val="24"/>
        </w:rPr>
      </w:pPr>
      <w:r w:rsidRPr="0039745A">
        <w:rPr>
          <w:rFonts w:asciiTheme="minorHAnsi" w:hAnsiTheme="minorHAnsi" w:cstheme="minorHAnsi"/>
          <w:color w:val="FF0000"/>
        </w:rPr>
        <w:t>tiltak ut over ordinær</w:t>
      </w:r>
      <w:r w:rsidR="00027A77" w:rsidRPr="0039745A">
        <w:rPr>
          <w:rFonts w:asciiTheme="minorHAnsi" w:hAnsiTheme="minorHAnsi" w:cstheme="minorHAnsi"/>
          <w:color w:val="FF0000"/>
        </w:rPr>
        <w:t xml:space="preserve"> </w:t>
      </w:r>
      <w:r w:rsidR="009A089A" w:rsidRPr="0039745A">
        <w:rPr>
          <w:rFonts w:asciiTheme="minorHAnsi" w:hAnsiTheme="minorHAnsi" w:cstheme="minorHAnsi"/>
          <w:color w:val="FF0000"/>
        </w:rPr>
        <w:t>skjøtsel</w:t>
      </w:r>
    </w:p>
    <w:p w14:paraId="23516AE8" w14:textId="136E0CB2" w:rsidR="1D6E68AA" w:rsidRPr="0039745A" w:rsidRDefault="00196DCE" w:rsidP="00410D5C">
      <w:pPr>
        <w:pStyle w:val="Innrykk0"/>
        <w:numPr>
          <w:ilvl w:val="0"/>
          <w:numId w:val="19"/>
        </w:numPr>
        <w:spacing w:after="16" w:line="276" w:lineRule="auto"/>
        <w:ind w:left="709"/>
        <w:rPr>
          <w:rFonts w:asciiTheme="minorHAnsi" w:hAnsiTheme="minorHAnsi" w:cstheme="minorHAnsi"/>
          <w:color w:val="FF0000"/>
          <w:szCs w:val="24"/>
        </w:rPr>
      </w:pPr>
      <w:r w:rsidRPr="0039745A">
        <w:rPr>
          <w:rFonts w:asciiTheme="minorHAnsi" w:hAnsiTheme="minorHAnsi" w:cstheme="minorHAnsi"/>
          <w:color w:val="FF0000"/>
        </w:rPr>
        <w:t>t</w:t>
      </w:r>
      <w:r w:rsidR="1D6E68AA" w:rsidRPr="0039745A">
        <w:rPr>
          <w:rFonts w:asciiTheme="minorHAnsi" w:hAnsiTheme="minorHAnsi" w:cstheme="minorHAnsi"/>
          <w:color w:val="FF0000"/>
        </w:rPr>
        <w:t xml:space="preserve">iltak som endrer opprinnelig utforming og historiske spor, som ikke er i tråd med objektenes og arealenes egenart </w:t>
      </w:r>
      <w:r w:rsidR="3AE18E52" w:rsidRPr="0039745A">
        <w:rPr>
          <w:rFonts w:asciiTheme="minorHAnsi" w:hAnsiTheme="minorHAnsi" w:cstheme="minorHAnsi"/>
          <w:color w:val="FF0000"/>
        </w:rPr>
        <w:t xml:space="preserve">eller </w:t>
      </w:r>
      <w:r w:rsidR="1D6E68AA" w:rsidRPr="0039745A">
        <w:rPr>
          <w:rFonts w:asciiTheme="minorHAnsi" w:hAnsiTheme="minorHAnsi" w:cstheme="minorHAnsi"/>
          <w:color w:val="FF0000"/>
        </w:rPr>
        <w:t>som reduserer de kulturhistoriske verdien</w:t>
      </w:r>
      <w:r w:rsidR="6BB6907D" w:rsidRPr="0039745A">
        <w:rPr>
          <w:rFonts w:asciiTheme="minorHAnsi" w:hAnsiTheme="minorHAnsi" w:cstheme="minorHAnsi"/>
          <w:color w:val="FF0000"/>
        </w:rPr>
        <w:t>e</w:t>
      </w:r>
    </w:p>
    <w:p w14:paraId="04AB8072" w14:textId="457073F4" w:rsidR="685C4881" w:rsidRPr="0039745A" w:rsidRDefault="00196DCE" w:rsidP="00410D5C">
      <w:pPr>
        <w:pStyle w:val="Innrykk0"/>
        <w:numPr>
          <w:ilvl w:val="0"/>
          <w:numId w:val="19"/>
        </w:numPr>
        <w:spacing w:after="16" w:line="276" w:lineRule="auto"/>
        <w:ind w:left="709"/>
        <w:rPr>
          <w:rFonts w:asciiTheme="minorHAnsi" w:eastAsiaTheme="minorEastAsia" w:hAnsiTheme="minorHAnsi" w:cstheme="minorHAnsi"/>
          <w:color w:val="FF0000"/>
          <w:szCs w:val="24"/>
        </w:rPr>
      </w:pPr>
      <w:r w:rsidRPr="0039745A">
        <w:rPr>
          <w:rFonts w:asciiTheme="minorHAnsi" w:hAnsiTheme="minorHAnsi" w:cstheme="minorHAnsi"/>
          <w:color w:val="FF0000"/>
        </w:rPr>
        <w:t>r</w:t>
      </w:r>
      <w:r w:rsidR="685C4881" w:rsidRPr="0039745A">
        <w:rPr>
          <w:rFonts w:asciiTheme="minorHAnsi" w:hAnsiTheme="minorHAnsi" w:cstheme="minorHAnsi"/>
          <w:color w:val="FF0000"/>
        </w:rPr>
        <w:t xml:space="preserve">eetablering/fornying av </w:t>
      </w:r>
      <w:r w:rsidR="77BF9385" w:rsidRPr="0039745A">
        <w:rPr>
          <w:rFonts w:asciiTheme="minorHAnsi" w:hAnsiTheme="minorHAnsi" w:cstheme="minorHAnsi"/>
          <w:color w:val="FF0000"/>
        </w:rPr>
        <w:t>vegetasjon</w:t>
      </w:r>
      <w:r w:rsidR="2CE391F5" w:rsidRPr="0039745A">
        <w:rPr>
          <w:rFonts w:asciiTheme="minorHAnsi" w:hAnsiTheme="minorHAnsi" w:cstheme="minorHAnsi"/>
          <w:color w:val="FF0000"/>
        </w:rPr>
        <w:t xml:space="preserve"> som endrer </w:t>
      </w:r>
      <w:r w:rsidR="77BF9385" w:rsidRPr="0039745A">
        <w:rPr>
          <w:rFonts w:asciiTheme="minorHAnsi" w:hAnsiTheme="minorHAnsi" w:cstheme="minorHAnsi"/>
          <w:color w:val="FF0000"/>
        </w:rPr>
        <w:t>opprinnelig struktur og uttrykk</w:t>
      </w:r>
      <w:r w:rsidR="2ECAE628" w:rsidRPr="0039745A">
        <w:rPr>
          <w:rFonts w:asciiTheme="minorHAnsi" w:hAnsiTheme="minorHAnsi" w:cstheme="minorHAnsi"/>
          <w:color w:val="FF0000"/>
        </w:rPr>
        <w:t xml:space="preserve">  </w:t>
      </w:r>
    </w:p>
    <w:p w14:paraId="026A5C56" w14:textId="40F28E53" w:rsidR="00711F32" w:rsidRPr="0039745A" w:rsidRDefault="001C2650" w:rsidP="00410D5C">
      <w:pPr>
        <w:pStyle w:val="Innrykk0"/>
        <w:numPr>
          <w:ilvl w:val="0"/>
          <w:numId w:val="19"/>
        </w:numPr>
        <w:spacing w:after="16" w:line="276" w:lineRule="auto"/>
        <w:ind w:left="709"/>
        <w:rPr>
          <w:rFonts w:asciiTheme="minorHAnsi" w:eastAsiaTheme="minorEastAsia" w:hAnsiTheme="minorHAnsi" w:cstheme="minorHAnsi"/>
          <w:color w:val="FF0000"/>
          <w:lang w:eastAsia="en-US"/>
        </w:rPr>
      </w:pPr>
      <w:r w:rsidRPr="0039745A">
        <w:rPr>
          <w:rFonts w:asciiTheme="minorHAnsi" w:hAnsiTheme="minorHAnsi" w:cstheme="minorHAnsi"/>
          <w:color w:val="FF0000"/>
        </w:rPr>
        <w:t xml:space="preserve">andre </w:t>
      </w:r>
      <w:r w:rsidR="00711F32" w:rsidRPr="0039745A">
        <w:rPr>
          <w:rFonts w:asciiTheme="minorHAnsi" w:hAnsiTheme="minorHAnsi" w:cstheme="minorHAnsi"/>
          <w:color w:val="FF0000"/>
        </w:rPr>
        <w:t xml:space="preserve">aktiviteter som kan medføre fare for skader eller ødeleggelse på de/-t fredete </w:t>
      </w:r>
      <w:r w:rsidR="003A7617" w:rsidRPr="0039745A">
        <w:rPr>
          <w:rFonts w:asciiTheme="minorHAnsi" w:hAnsiTheme="minorHAnsi" w:cstheme="minorHAnsi"/>
          <w:color w:val="FF0000"/>
        </w:rPr>
        <w:t>kulturminnet/-ne</w:t>
      </w:r>
      <w:r w:rsidR="00A42BB0" w:rsidRPr="0039745A">
        <w:rPr>
          <w:rFonts w:asciiTheme="minorHAnsi" w:hAnsiTheme="minorHAnsi" w:cstheme="minorHAnsi"/>
          <w:color w:val="FF0000"/>
        </w:rPr>
        <w:t>,</w:t>
      </w:r>
      <w:r w:rsidR="00711F32" w:rsidRPr="0039745A">
        <w:rPr>
          <w:rFonts w:asciiTheme="minorHAnsi" w:hAnsiTheme="minorHAnsi" w:cstheme="minorHAnsi"/>
          <w:color w:val="FF0000"/>
        </w:rPr>
        <w:t xml:space="preserve"> som dykking eller metallsøking </w:t>
      </w:r>
    </w:p>
    <w:p w14:paraId="471D8E57" w14:textId="17D2CDE7" w:rsidR="00E15E9A" w:rsidRPr="0039745A" w:rsidRDefault="0068542B" w:rsidP="00410D5C">
      <w:pPr>
        <w:pStyle w:val="Innrykk0"/>
        <w:numPr>
          <w:ilvl w:val="0"/>
          <w:numId w:val="19"/>
        </w:numPr>
        <w:spacing w:after="16" w:line="276" w:lineRule="auto"/>
        <w:ind w:left="709"/>
        <w:rPr>
          <w:rFonts w:asciiTheme="minorHAnsi" w:eastAsiaTheme="minorEastAsia" w:hAnsiTheme="minorHAnsi" w:cstheme="minorHAnsi"/>
          <w:lang w:eastAsia="en-US"/>
        </w:rPr>
      </w:pPr>
      <w:r w:rsidRPr="0039745A">
        <w:rPr>
          <w:rFonts w:asciiTheme="minorHAnsi" w:hAnsiTheme="minorHAnsi" w:cstheme="minorHAnsi"/>
          <w:color w:val="0070C0"/>
        </w:rPr>
        <w:t>[</w:t>
      </w:r>
      <w:r w:rsidR="00196DCE" w:rsidRPr="0039745A">
        <w:rPr>
          <w:rFonts w:asciiTheme="minorHAnsi" w:hAnsiTheme="minorHAnsi" w:cstheme="minorHAnsi"/>
          <w:color w:val="0070C0"/>
        </w:rPr>
        <w:t>h</w:t>
      </w:r>
      <w:r w:rsidRPr="0039745A">
        <w:rPr>
          <w:rFonts w:asciiTheme="minorHAnsi" w:hAnsiTheme="minorHAnsi" w:cstheme="minorHAnsi"/>
          <w:color w:val="0070C0"/>
        </w:rPr>
        <w:t>er kan det settes inn ytterligere punkter]</w:t>
      </w:r>
      <w:r w:rsidR="00E15E9A" w:rsidRPr="0039745A">
        <w:rPr>
          <w:rFonts w:asciiTheme="minorHAnsi" w:eastAsiaTheme="minorEastAsia" w:hAnsiTheme="minorHAnsi" w:cstheme="minorHAnsi"/>
          <w:lang w:eastAsia="en-US"/>
        </w:rPr>
        <w:t xml:space="preserve"> </w:t>
      </w:r>
    </w:p>
    <w:p w14:paraId="2D69D081" w14:textId="77777777" w:rsidR="00711F32" w:rsidRPr="0039745A" w:rsidRDefault="00711F32" w:rsidP="00415D18">
      <w:pPr>
        <w:pStyle w:val="Innrykk0"/>
        <w:spacing w:after="16" w:line="276" w:lineRule="auto"/>
        <w:ind w:left="284"/>
        <w:rPr>
          <w:rFonts w:asciiTheme="minorHAnsi" w:hAnsiTheme="minorHAnsi" w:cstheme="minorHAnsi"/>
          <w:color w:val="00B050"/>
        </w:rPr>
      </w:pPr>
    </w:p>
    <w:p w14:paraId="0DDB0705" w14:textId="6A38A979" w:rsidR="00641168" w:rsidRPr="0039745A" w:rsidRDefault="001A6C0B" w:rsidP="00415D18">
      <w:pPr>
        <w:pStyle w:val="Innrykk0"/>
        <w:spacing w:after="16" w:line="276" w:lineRule="auto"/>
        <w:ind w:left="284"/>
        <w:rPr>
          <w:rFonts w:asciiTheme="minorHAnsi" w:hAnsiTheme="minorHAnsi" w:cstheme="minorHAnsi"/>
          <w:color w:val="0070C0"/>
          <w:szCs w:val="24"/>
        </w:rPr>
      </w:pPr>
      <w:r w:rsidRPr="0039745A">
        <w:rPr>
          <w:rFonts w:asciiTheme="minorHAnsi" w:hAnsiTheme="minorHAnsi" w:cstheme="minorHAnsi"/>
          <w:color w:val="0070C0"/>
        </w:rPr>
        <w:t>[</w:t>
      </w:r>
      <w:r w:rsidR="00211C60" w:rsidRPr="0039745A">
        <w:rPr>
          <w:rFonts w:asciiTheme="minorHAnsi" w:hAnsiTheme="minorHAnsi" w:cstheme="minorHAnsi"/>
          <w:color w:val="0070C0"/>
        </w:rPr>
        <w:t>Dersom det i samråd med fylkeskommunen/Sametinget er avtalt tiltak som er lov å utføre beskrives disse her</w:t>
      </w:r>
      <w:r w:rsidR="00FF1FA4" w:rsidRPr="0039745A">
        <w:rPr>
          <w:rFonts w:asciiTheme="minorHAnsi" w:hAnsiTheme="minorHAnsi" w:cstheme="minorHAnsi"/>
          <w:color w:val="0070C0"/>
        </w:rPr>
        <w:t>.</w:t>
      </w:r>
      <w:r w:rsidR="00770A2C" w:rsidRPr="0039745A">
        <w:rPr>
          <w:rFonts w:asciiTheme="minorHAnsi" w:hAnsiTheme="minorHAnsi" w:cstheme="minorHAnsi"/>
          <w:color w:val="0070C0"/>
        </w:rPr>
        <w:t>]</w:t>
      </w:r>
      <w:r w:rsidRPr="0039745A">
        <w:rPr>
          <w:rFonts w:asciiTheme="minorHAnsi" w:hAnsiTheme="minorHAnsi" w:cstheme="minorHAnsi"/>
          <w:color w:val="0070C0"/>
        </w:rPr>
        <w:t xml:space="preserve"> </w:t>
      </w:r>
    </w:p>
    <w:p w14:paraId="1474C54D" w14:textId="77777777" w:rsidR="00BF0525" w:rsidRPr="0039745A" w:rsidRDefault="00BF0525" w:rsidP="00415D18">
      <w:pPr>
        <w:pStyle w:val="Innrykk0"/>
        <w:spacing w:after="16" w:line="276" w:lineRule="auto"/>
        <w:ind w:left="284"/>
        <w:rPr>
          <w:rFonts w:asciiTheme="minorHAnsi" w:hAnsiTheme="minorHAnsi" w:cstheme="minorHAnsi"/>
          <w:szCs w:val="24"/>
        </w:rPr>
      </w:pPr>
    </w:p>
    <w:p w14:paraId="51D9C951" w14:textId="7CC76065" w:rsidR="00D46267" w:rsidRPr="00EF1061" w:rsidRDefault="00265BBB" w:rsidP="00415D18">
      <w:pPr>
        <w:pStyle w:val="Overskrift3"/>
        <w:spacing w:before="0" w:after="16" w:line="276" w:lineRule="auto"/>
        <w:ind w:left="284"/>
        <w:rPr>
          <w:rFonts w:ascii="Georgia" w:hAnsi="Georgia" w:cstheme="minorHAnsi"/>
          <w:i w:val="0"/>
          <w:szCs w:val="28"/>
        </w:rPr>
      </w:pPr>
      <w:bookmarkStart w:id="13" w:name="_Toc64441748"/>
      <w:bookmarkStart w:id="14" w:name="_Toc99543973"/>
      <w:r w:rsidRPr="00EF1061">
        <w:rPr>
          <w:rFonts w:ascii="Georgia" w:hAnsi="Georgia" w:cstheme="minorHAnsi"/>
          <w:i w:val="0"/>
          <w:szCs w:val="28"/>
        </w:rPr>
        <w:t>Særskilte</w:t>
      </w:r>
      <w:r w:rsidR="00C8671F" w:rsidRPr="00EF1061">
        <w:rPr>
          <w:rFonts w:ascii="Georgia" w:hAnsi="Georgia" w:cstheme="minorHAnsi"/>
          <w:i w:val="0"/>
          <w:szCs w:val="28"/>
        </w:rPr>
        <w:t xml:space="preserve"> bestemmelser </w:t>
      </w:r>
      <w:r w:rsidR="0032676D" w:rsidRPr="00EF1061">
        <w:rPr>
          <w:rFonts w:ascii="Georgia" w:hAnsi="Georgia" w:cstheme="minorHAnsi"/>
          <w:i w:val="0"/>
          <w:szCs w:val="28"/>
        </w:rPr>
        <w:t xml:space="preserve">etter </w:t>
      </w:r>
      <w:r w:rsidR="003A7617" w:rsidRPr="00EF1061">
        <w:rPr>
          <w:rFonts w:ascii="Georgia" w:hAnsi="Georgia" w:cstheme="minorHAnsi"/>
          <w:i w:val="0"/>
          <w:szCs w:val="28"/>
        </w:rPr>
        <w:t xml:space="preserve">kulturminneloven </w:t>
      </w:r>
      <w:r w:rsidR="0032676D" w:rsidRPr="00EF1061">
        <w:rPr>
          <w:rFonts w:ascii="Georgia" w:hAnsi="Georgia" w:cstheme="minorHAnsi"/>
          <w:i w:val="0"/>
          <w:szCs w:val="28"/>
        </w:rPr>
        <w:t>§ 19</w:t>
      </w:r>
      <w:bookmarkEnd w:id="13"/>
      <w:bookmarkEnd w:id="14"/>
    </w:p>
    <w:p w14:paraId="28430BE6" w14:textId="08E59867" w:rsidR="00075D20" w:rsidRDefault="004D4E0D" w:rsidP="00415D18">
      <w:pPr>
        <w:pStyle w:val="Listeavsnitt"/>
        <w:spacing w:after="16"/>
        <w:ind w:left="284"/>
        <w:rPr>
          <w:rFonts w:cstheme="minorHAnsi"/>
          <w:sz w:val="24"/>
          <w:szCs w:val="24"/>
        </w:rPr>
      </w:pPr>
      <w:r w:rsidRPr="0039745A">
        <w:rPr>
          <w:rFonts w:cstheme="minorHAnsi"/>
          <w:sz w:val="24"/>
          <w:szCs w:val="24"/>
        </w:rPr>
        <w:t xml:space="preserve">Innenfor </w:t>
      </w:r>
      <w:r w:rsidR="0010239A" w:rsidRPr="0039745A">
        <w:rPr>
          <w:rFonts w:cstheme="minorHAnsi"/>
          <w:sz w:val="24"/>
          <w:szCs w:val="24"/>
        </w:rPr>
        <w:t xml:space="preserve">det fredete </w:t>
      </w:r>
      <w:r w:rsidRPr="0039745A">
        <w:rPr>
          <w:rFonts w:cstheme="minorHAnsi"/>
          <w:sz w:val="24"/>
          <w:szCs w:val="24"/>
        </w:rPr>
        <w:t xml:space="preserve">området </w:t>
      </w:r>
      <w:r w:rsidR="0010239A" w:rsidRPr="0039745A">
        <w:rPr>
          <w:rFonts w:cstheme="minorHAnsi"/>
          <w:sz w:val="24"/>
          <w:szCs w:val="24"/>
        </w:rPr>
        <w:t xml:space="preserve">skal det ikke foregå virksomhet </w:t>
      </w:r>
      <w:r w:rsidR="0010239A" w:rsidRPr="0039745A">
        <w:rPr>
          <w:rFonts w:cstheme="minorHAnsi"/>
          <w:color w:val="FF0000"/>
          <w:sz w:val="24"/>
          <w:szCs w:val="24"/>
        </w:rPr>
        <w:t>eller ferdsel</w:t>
      </w:r>
      <w:r w:rsidR="0010239A" w:rsidRPr="0039745A">
        <w:rPr>
          <w:rFonts w:cstheme="minorHAnsi"/>
          <w:sz w:val="24"/>
          <w:szCs w:val="24"/>
        </w:rPr>
        <w:t xml:space="preserve"> </w:t>
      </w:r>
      <w:r w:rsidRPr="0039745A">
        <w:rPr>
          <w:rFonts w:cstheme="minorHAnsi"/>
          <w:sz w:val="24"/>
          <w:szCs w:val="24"/>
        </w:rPr>
        <w:t xml:space="preserve">som </w:t>
      </w:r>
      <w:r w:rsidR="001B3C7B" w:rsidRPr="0039745A">
        <w:rPr>
          <w:rFonts w:cstheme="minorHAnsi"/>
          <w:sz w:val="24"/>
          <w:szCs w:val="24"/>
        </w:rPr>
        <w:t xml:space="preserve">kan </w:t>
      </w:r>
      <w:r w:rsidRPr="0039745A">
        <w:rPr>
          <w:rFonts w:cstheme="minorHAnsi"/>
          <w:sz w:val="24"/>
          <w:szCs w:val="24"/>
        </w:rPr>
        <w:t>mo</w:t>
      </w:r>
      <w:r w:rsidR="00075D20" w:rsidRPr="0039745A">
        <w:rPr>
          <w:rFonts w:cstheme="minorHAnsi"/>
          <w:sz w:val="24"/>
          <w:szCs w:val="24"/>
        </w:rPr>
        <w:t>tvirke formålet med fredningen.</w:t>
      </w:r>
    </w:p>
    <w:p w14:paraId="17A0E1AC" w14:textId="77777777" w:rsidR="00D156EC" w:rsidRPr="0039745A" w:rsidRDefault="00D156EC" w:rsidP="00415D18">
      <w:pPr>
        <w:pStyle w:val="Listeavsnitt"/>
        <w:spacing w:after="16"/>
        <w:ind w:left="284"/>
        <w:rPr>
          <w:rFonts w:cstheme="minorHAnsi"/>
          <w:sz w:val="24"/>
          <w:szCs w:val="24"/>
        </w:rPr>
      </w:pPr>
    </w:p>
    <w:p w14:paraId="52544184" w14:textId="6865A4F9" w:rsidR="00390653" w:rsidRPr="0039745A" w:rsidRDefault="00390653" w:rsidP="00415D18">
      <w:pPr>
        <w:spacing w:after="16"/>
        <w:ind w:left="284"/>
        <w:rPr>
          <w:rFonts w:cstheme="minorHAnsi"/>
          <w:color w:val="0070C0"/>
          <w:sz w:val="24"/>
          <w:szCs w:val="24"/>
        </w:rPr>
      </w:pPr>
      <w:r w:rsidRPr="0039745A">
        <w:rPr>
          <w:rFonts w:cstheme="minorHAnsi"/>
          <w:sz w:val="24"/>
          <w:szCs w:val="24"/>
        </w:rPr>
        <w:t xml:space="preserve">Med </w:t>
      </w:r>
      <w:r w:rsidR="000F3C17" w:rsidRPr="0039745A">
        <w:rPr>
          <w:rFonts w:cstheme="minorHAnsi"/>
          <w:sz w:val="24"/>
          <w:szCs w:val="24"/>
        </w:rPr>
        <w:t>virksomhet</w:t>
      </w:r>
      <w:r w:rsidR="000F3C17" w:rsidRPr="0039745A">
        <w:rPr>
          <w:rFonts w:cstheme="minorHAnsi"/>
          <w:color w:val="FF0000"/>
          <w:sz w:val="24"/>
          <w:szCs w:val="24"/>
        </w:rPr>
        <w:t xml:space="preserve"> </w:t>
      </w:r>
      <w:r w:rsidRPr="0039745A">
        <w:rPr>
          <w:rFonts w:cstheme="minorHAnsi"/>
          <w:sz w:val="24"/>
          <w:szCs w:val="24"/>
        </w:rPr>
        <w:t>menes:</w:t>
      </w:r>
      <w:r w:rsidR="00FB20E5" w:rsidRPr="0039745A">
        <w:rPr>
          <w:rFonts w:cstheme="minorHAnsi"/>
          <w:sz w:val="24"/>
          <w:szCs w:val="24"/>
        </w:rPr>
        <w:t xml:space="preserve"> </w:t>
      </w:r>
      <w:r w:rsidR="003D7914" w:rsidRPr="0039745A">
        <w:rPr>
          <w:rFonts w:cstheme="minorHAnsi"/>
          <w:bCs/>
          <w:color w:val="0070C0"/>
          <w:sz w:val="24"/>
          <w:szCs w:val="24"/>
        </w:rPr>
        <w:t>[</w:t>
      </w:r>
      <w:r w:rsidR="003A7617" w:rsidRPr="0039745A">
        <w:rPr>
          <w:rFonts w:cstheme="minorHAnsi"/>
          <w:bCs/>
          <w:color w:val="0070C0"/>
          <w:sz w:val="24"/>
          <w:szCs w:val="24"/>
        </w:rPr>
        <w:t>f</w:t>
      </w:r>
      <w:r w:rsidR="003D7914" w:rsidRPr="0039745A">
        <w:rPr>
          <w:rFonts w:cstheme="minorHAnsi"/>
          <w:bCs/>
          <w:color w:val="0070C0"/>
          <w:sz w:val="24"/>
          <w:szCs w:val="24"/>
        </w:rPr>
        <w:t>øy til med punkter under som er relevant for fredningen</w:t>
      </w:r>
      <w:r w:rsidR="00FB20E5" w:rsidRPr="0039745A">
        <w:rPr>
          <w:rFonts w:cstheme="minorHAnsi"/>
          <w:color w:val="0070C0"/>
          <w:sz w:val="24"/>
          <w:szCs w:val="24"/>
        </w:rPr>
        <w:t>]</w:t>
      </w:r>
    </w:p>
    <w:p w14:paraId="056256C6" w14:textId="38C592E6" w:rsidR="00075D20" w:rsidRPr="0039745A" w:rsidRDefault="004D4E0D" w:rsidP="00410D5C">
      <w:pPr>
        <w:pStyle w:val="Listeavsnitt"/>
        <w:numPr>
          <w:ilvl w:val="0"/>
          <w:numId w:val="12"/>
        </w:numPr>
        <w:spacing w:after="16"/>
        <w:ind w:left="709"/>
        <w:rPr>
          <w:rFonts w:cstheme="minorHAnsi"/>
          <w:color w:val="FF0000"/>
          <w:sz w:val="24"/>
          <w:szCs w:val="24"/>
        </w:rPr>
      </w:pPr>
      <w:r w:rsidRPr="0039745A">
        <w:rPr>
          <w:rFonts w:cstheme="minorHAnsi"/>
          <w:color w:val="FF0000"/>
          <w:sz w:val="24"/>
          <w:szCs w:val="24"/>
        </w:rPr>
        <w:t xml:space="preserve">alle former for </w:t>
      </w:r>
      <w:r w:rsidR="00C2658A" w:rsidRPr="0039745A">
        <w:rPr>
          <w:rFonts w:cstheme="minorHAnsi"/>
          <w:color w:val="FF0000"/>
          <w:sz w:val="24"/>
          <w:szCs w:val="24"/>
        </w:rPr>
        <w:t xml:space="preserve">ny </w:t>
      </w:r>
      <w:r w:rsidRPr="0039745A">
        <w:rPr>
          <w:rFonts w:cstheme="minorHAnsi"/>
          <w:color w:val="FF0000"/>
          <w:sz w:val="24"/>
          <w:szCs w:val="24"/>
        </w:rPr>
        <w:t>bebyggelse</w:t>
      </w:r>
      <w:r w:rsidR="00524176" w:rsidRPr="0039745A">
        <w:rPr>
          <w:rFonts w:cstheme="minorHAnsi"/>
          <w:color w:val="FF0000"/>
          <w:sz w:val="24"/>
          <w:szCs w:val="24"/>
        </w:rPr>
        <w:t xml:space="preserve"> og anlegg</w:t>
      </w:r>
      <w:r w:rsidR="00CF2ECF" w:rsidRPr="0039745A">
        <w:rPr>
          <w:rFonts w:cstheme="minorHAnsi"/>
          <w:color w:val="FF0000"/>
          <w:sz w:val="24"/>
          <w:szCs w:val="24"/>
        </w:rPr>
        <w:t xml:space="preserve"> som vil motvirke formålet med fredningen</w:t>
      </w:r>
    </w:p>
    <w:p w14:paraId="09B71446" w14:textId="6159E3A7" w:rsidR="006673E5" w:rsidRPr="0039745A" w:rsidRDefault="00F372D2" w:rsidP="00410D5C">
      <w:pPr>
        <w:pStyle w:val="Listeavsnitt"/>
        <w:numPr>
          <w:ilvl w:val="0"/>
          <w:numId w:val="12"/>
        </w:numPr>
        <w:spacing w:after="16"/>
        <w:ind w:left="709"/>
        <w:rPr>
          <w:rFonts w:cstheme="minorHAnsi"/>
          <w:color w:val="FF0000"/>
          <w:sz w:val="24"/>
          <w:szCs w:val="24"/>
        </w:rPr>
      </w:pPr>
      <w:r w:rsidRPr="0039745A">
        <w:rPr>
          <w:rFonts w:cstheme="minorHAnsi"/>
          <w:color w:val="FF0000"/>
          <w:sz w:val="24"/>
          <w:szCs w:val="24"/>
        </w:rPr>
        <w:t xml:space="preserve">å </w:t>
      </w:r>
      <w:r w:rsidR="006673E5" w:rsidRPr="0039745A">
        <w:rPr>
          <w:rFonts w:cstheme="minorHAnsi"/>
          <w:color w:val="FF0000"/>
          <w:sz w:val="24"/>
          <w:szCs w:val="24"/>
        </w:rPr>
        <w:t>rive, flytte, skade</w:t>
      </w:r>
      <w:r w:rsidR="00744E2B" w:rsidRPr="0039745A">
        <w:rPr>
          <w:rFonts w:cstheme="minorHAnsi"/>
          <w:color w:val="FF0000"/>
          <w:sz w:val="24"/>
          <w:szCs w:val="24"/>
        </w:rPr>
        <w:t>,</w:t>
      </w:r>
      <w:r w:rsidR="006673E5" w:rsidRPr="0039745A">
        <w:rPr>
          <w:rFonts w:cstheme="minorHAnsi"/>
          <w:color w:val="FF0000"/>
          <w:sz w:val="24"/>
          <w:szCs w:val="24"/>
        </w:rPr>
        <w:t xml:space="preserve"> </w:t>
      </w:r>
      <w:r w:rsidR="00744E2B" w:rsidRPr="0039745A">
        <w:rPr>
          <w:rFonts w:cstheme="minorHAnsi"/>
          <w:color w:val="FF0000"/>
          <w:sz w:val="24"/>
          <w:szCs w:val="24"/>
        </w:rPr>
        <w:t xml:space="preserve">fjerne </w:t>
      </w:r>
      <w:r w:rsidR="006673E5" w:rsidRPr="0039745A">
        <w:rPr>
          <w:rFonts w:cstheme="minorHAnsi"/>
          <w:color w:val="FF0000"/>
          <w:sz w:val="24"/>
          <w:szCs w:val="24"/>
        </w:rPr>
        <w:t xml:space="preserve">eller </w:t>
      </w:r>
      <w:r w:rsidR="001B0EE7" w:rsidRPr="0039745A">
        <w:rPr>
          <w:rFonts w:cstheme="minorHAnsi"/>
          <w:color w:val="FF0000"/>
          <w:sz w:val="24"/>
          <w:szCs w:val="24"/>
        </w:rPr>
        <w:t>endre</w:t>
      </w:r>
      <w:r w:rsidR="006673E5" w:rsidRPr="0039745A">
        <w:rPr>
          <w:rFonts w:cstheme="minorHAnsi"/>
          <w:color w:val="FF0000"/>
          <w:sz w:val="24"/>
          <w:szCs w:val="24"/>
        </w:rPr>
        <w:t xml:space="preserve"> konstruksjoner/objekter</w:t>
      </w:r>
      <w:r w:rsidR="00744E2B" w:rsidRPr="0039745A">
        <w:rPr>
          <w:rFonts w:cstheme="minorHAnsi"/>
          <w:color w:val="FF0000"/>
          <w:sz w:val="24"/>
          <w:szCs w:val="24"/>
        </w:rPr>
        <w:t>/strukturer</w:t>
      </w:r>
      <w:r w:rsidR="2D3F16D4" w:rsidRPr="0039745A">
        <w:rPr>
          <w:rFonts w:cstheme="minorHAnsi"/>
          <w:color w:val="FF0000"/>
          <w:sz w:val="24"/>
          <w:szCs w:val="24"/>
        </w:rPr>
        <w:t>/vegetasjon</w:t>
      </w:r>
      <w:r w:rsidR="006673E5" w:rsidRPr="0039745A">
        <w:rPr>
          <w:rFonts w:cstheme="minorHAnsi"/>
          <w:color w:val="FF0000"/>
          <w:sz w:val="24"/>
          <w:szCs w:val="24"/>
        </w:rPr>
        <w:t xml:space="preserve"> som er viktig for opplevelsen av de</w:t>
      </w:r>
      <w:r w:rsidR="00F80224" w:rsidRPr="0039745A">
        <w:rPr>
          <w:rFonts w:cstheme="minorHAnsi"/>
          <w:color w:val="FF0000"/>
          <w:sz w:val="24"/>
          <w:szCs w:val="24"/>
        </w:rPr>
        <w:t>/-</w:t>
      </w:r>
      <w:r w:rsidR="006673E5" w:rsidRPr="0039745A">
        <w:rPr>
          <w:rFonts w:cstheme="minorHAnsi"/>
          <w:color w:val="FF0000"/>
          <w:sz w:val="24"/>
          <w:szCs w:val="24"/>
        </w:rPr>
        <w:t xml:space="preserve">t fredete </w:t>
      </w:r>
      <w:r w:rsidR="003A7617" w:rsidRPr="0039745A">
        <w:rPr>
          <w:rFonts w:cstheme="minorHAnsi"/>
          <w:color w:val="FF0000"/>
          <w:sz w:val="24"/>
          <w:szCs w:val="24"/>
        </w:rPr>
        <w:t>kulturminnet/</w:t>
      </w:r>
      <w:r w:rsidR="00F80224" w:rsidRPr="0039745A">
        <w:rPr>
          <w:rFonts w:cstheme="minorHAnsi"/>
          <w:color w:val="FF0000"/>
          <w:sz w:val="24"/>
          <w:szCs w:val="24"/>
        </w:rPr>
        <w:t>-ne</w:t>
      </w:r>
      <w:r w:rsidR="00B76FAE">
        <w:rPr>
          <w:rFonts w:cstheme="minorHAnsi"/>
          <w:color w:val="FF0000"/>
          <w:sz w:val="24"/>
          <w:szCs w:val="24"/>
        </w:rPr>
        <w:t xml:space="preserve"> i mil</w:t>
      </w:r>
      <w:r w:rsidR="008957BF">
        <w:rPr>
          <w:rFonts w:cstheme="minorHAnsi"/>
          <w:color w:val="FF0000"/>
          <w:sz w:val="24"/>
          <w:szCs w:val="24"/>
        </w:rPr>
        <w:t>jøet</w:t>
      </w:r>
    </w:p>
    <w:p w14:paraId="40CD1646" w14:textId="3BCC90C2" w:rsidR="00075D20" w:rsidRPr="0039745A" w:rsidRDefault="008F3B35" w:rsidP="00410D5C">
      <w:pPr>
        <w:pStyle w:val="Listeavsnitt"/>
        <w:numPr>
          <w:ilvl w:val="0"/>
          <w:numId w:val="12"/>
        </w:numPr>
        <w:spacing w:after="16"/>
        <w:ind w:left="709"/>
        <w:rPr>
          <w:rFonts w:cstheme="minorHAnsi"/>
          <w:color w:val="FF0000"/>
          <w:sz w:val="24"/>
          <w:szCs w:val="24"/>
        </w:rPr>
      </w:pPr>
      <w:r w:rsidRPr="0039745A">
        <w:rPr>
          <w:rFonts w:cstheme="minorHAnsi"/>
          <w:color w:val="FF0000"/>
          <w:sz w:val="24"/>
          <w:szCs w:val="24"/>
        </w:rPr>
        <w:t>etablering</w:t>
      </w:r>
      <w:r w:rsidR="004D4E0D" w:rsidRPr="0039745A">
        <w:rPr>
          <w:rFonts w:cstheme="minorHAnsi"/>
          <w:color w:val="FF0000"/>
          <w:sz w:val="24"/>
          <w:szCs w:val="24"/>
        </w:rPr>
        <w:t xml:space="preserve"> og utvidelse av vei eller parkeringsplass</w:t>
      </w:r>
    </w:p>
    <w:p w14:paraId="1CBA7582" w14:textId="0E1F79C9" w:rsidR="00075D20" w:rsidRPr="0039745A" w:rsidRDefault="004D4E0D" w:rsidP="00410D5C">
      <w:pPr>
        <w:pStyle w:val="Listeavsnitt"/>
        <w:numPr>
          <w:ilvl w:val="0"/>
          <w:numId w:val="12"/>
        </w:numPr>
        <w:spacing w:after="16"/>
        <w:ind w:left="709"/>
        <w:rPr>
          <w:rFonts w:cstheme="minorHAnsi"/>
          <w:color w:val="00B050"/>
          <w:sz w:val="24"/>
          <w:szCs w:val="24"/>
        </w:rPr>
      </w:pPr>
      <w:r w:rsidRPr="0039745A">
        <w:rPr>
          <w:rFonts w:cstheme="minorHAnsi"/>
          <w:color w:val="FF0000"/>
          <w:sz w:val="24"/>
          <w:szCs w:val="24"/>
        </w:rPr>
        <w:t>oppsetting av gjerder</w:t>
      </w:r>
      <w:r w:rsidR="005769E8" w:rsidRPr="0039745A">
        <w:rPr>
          <w:rFonts w:cstheme="minorHAnsi"/>
          <w:color w:val="FF0000"/>
          <w:sz w:val="24"/>
          <w:szCs w:val="24"/>
        </w:rPr>
        <w:t xml:space="preserve"> </w:t>
      </w:r>
      <w:r w:rsidR="00D22850" w:rsidRPr="0039745A">
        <w:rPr>
          <w:rFonts w:cstheme="minorHAnsi"/>
          <w:color w:val="FF0000"/>
          <w:sz w:val="24"/>
          <w:szCs w:val="24"/>
        </w:rPr>
        <w:t xml:space="preserve">og </w:t>
      </w:r>
      <w:r w:rsidRPr="0039745A">
        <w:rPr>
          <w:rFonts w:cstheme="minorHAnsi"/>
          <w:color w:val="FF0000"/>
          <w:sz w:val="24"/>
          <w:szCs w:val="24"/>
        </w:rPr>
        <w:t>skilt</w:t>
      </w:r>
      <w:r w:rsidR="02BF5901" w:rsidRPr="0039745A">
        <w:rPr>
          <w:rFonts w:cstheme="minorHAnsi"/>
          <w:color w:val="FF0000"/>
          <w:sz w:val="24"/>
          <w:szCs w:val="24"/>
        </w:rPr>
        <w:t xml:space="preserve"> og </w:t>
      </w:r>
      <w:r w:rsidR="008957BF">
        <w:rPr>
          <w:rFonts w:cstheme="minorHAnsi"/>
          <w:color w:val="FF0000"/>
          <w:sz w:val="24"/>
          <w:szCs w:val="24"/>
        </w:rPr>
        <w:t xml:space="preserve">andre faste installasjoner </w:t>
      </w:r>
    </w:p>
    <w:p w14:paraId="383ACD00" w14:textId="77777777" w:rsidR="00075D20" w:rsidRPr="0039745A" w:rsidRDefault="004D4E0D" w:rsidP="00410D5C">
      <w:pPr>
        <w:pStyle w:val="Listeavsnitt"/>
        <w:numPr>
          <w:ilvl w:val="0"/>
          <w:numId w:val="12"/>
        </w:numPr>
        <w:spacing w:after="16"/>
        <w:ind w:left="709"/>
        <w:rPr>
          <w:rFonts w:cstheme="minorHAnsi"/>
          <w:color w:val="FF0000"/>
          <w:sz w:val="24"/>
          <w:szCs w:val="24"/>
        </w:rPr>
      </w:pPr>
      <w:r w:rsidRPr="0039745A">
        <w:rPr>
          <w:rFonts w:cstheme="minorHAnsi"/>
          <w:color w:val="FF0000"/>
          <w:sz w:val="24"/>
          <w:szCs w:val="24"/>
        </w:rPr>
        <w:t xml:space="preserve">endring av </w:t>
      </w:r>
      <w:r w:rsidR="001C45DA" w:rsidRPr="0039745A">
        <w:rPr>
          <w:rFonts w:cstheme="minorHAnsi"/>
          <w:color w:val="FF0000"/>
          <w:sz w:val="24"/>
          <w:szCs w:val="24"/>
        </w:rPr>
        <w:t>strukturer</w:t>
      </w:r>
      <w:r w:rsidR="00B86F4C" w:rsidRPr="0039745A">
        <w:rPr>
          <w:rFonts w:cstheme="minorHAnsi"/>
          <w:color w:val="FF0000"/>
          <w:sz w:val="24"/>
          <w:szCs w:val="24"/>
        </w:rPr>
        <w:t>, konstruksjon</w:t>
      </w:r>
      <w:r w:rsidR="00075D20" w:rsidRPr="0039745A">
        <w:rPr>
          <w:rFonts w:cstheme="minorHAnsi"/>
          <w:color w:val="FF0000"/>
          <w:sz w:val="24"/>
          <w:szCs w:val="24"/>
        </w:rPr>
        <w:t xml:space="preserve"> eller belegg</w:t>
      </w:r>
    </w:p>
    <w:p w14:paraId="42D74B7F" w14:textId="77777777" w:rsidR="00075D20" w:rsidRPr="0039745A" w:rsidRDefault="004D4E0D" w:rsidP="00410D5C">
      <w:pPr>
        <w:pStyle w:val="Listeavsnitt"/>
        <w:numPr>
          <w:ilvl w:val="0"/>
          <w:numId w:val="12"/>
        </w:numPr>
        <w:spacing w:after="16"/>
        <w:ind w:left="709"/>
        <w:rPr>
          <w:rFonts w:cstheme="minorHAnsi"/>
          <w:color w:val="FF0000"/>
          <w:sz w:val="24"/>
          <w:szCs w:val="24"/>
        </w:rPr>
      </w:pPr>
      <w:r w:rsidRPr="0039745A">
        <w:rPr>
          <w:rFonts w:cstheme="minorHAnsi"/>
          <w:color w:val="FF0000"/>
          <w:sz w:val="24"/>
          <w:szCs w:val="24"/>
        </w:rPr>
        <w:t>planering, utfylling</w:t>
      </w:r>
      <w:r w:rsidR="001D53BE" w:rsidRPr="0039745A">
        <w:rPr>
          <w:rFonts w:cstheme="minorHAnsi"/>
          <w:color w:val="FF0000"/>
          <w:sz w:val="24"/>
          <w:szCs w:val="24"/>
        </w:rPr>
        <w:t>/tildekking</w:t>
      </w:r>
      <w:r w:rsidR="00390653" w:rsidRPr="0039745A">
        <w:rPr>
          <w:rFonts w:cstheme="minorHAnsi"/>
          <w:color w:val="FF0000"/>
          <w:sz w:val="24"/>
          <w:szCs w:val="24"/>
        </w:rPr>
        <w:t>,</w:t>
      </w:r>
      <w:r w:rsidRPr="0039745A">
        <w:rPr>
          <w:rFonts w:cstheme="minorHAnsi"/>
          <w:color w:val="FF0000"/>
          <w:sz w:val="24"/>
          <w:szCs w:val="24"/>
        </w:rPr>
        <w:t xml:space="preserve"> </w:t>
      </w:r>
      <w:r w:rsidR="00C31F1D" w:rsidRPr="0039745A">
        <w:rPr>
          <w:rFonts w:cstheme="minorHAnsi"/>
          <w:color w:val="FF0000"/>
          <w:sz w:val="24"/>
          <w:szCs w:val="24"/>
        </w:rPr>
        <w:t xml:space="preserve">uttak av masser, </w:t>
      </w:r>
      <w:r w:rsidR="00390653" w:rsidRPr="0039745A">
        <w:rPr>
          <w:rFonts w:cstheme="minorHAnsi"/>
          <w:color w:val="FF0000"/>
          <w:sz w:val="24"/>
          <w:szCs w:val="24"/>
        </w:rPr>
        <w:t xml:space="preserve">graving i grunnen, </w:t>
      </w:r>
      <w:r w:rsidR="00C31F1D" w:rsidRPr="0039745A">
        <w:rPr>
          <w:rFonts w:cstheme="minorHAnsi"/>
          <w:color w:val="FF0000"/>
          <w:sz w:val="24"/>
          <w:szCs w:val="24"/>
        </w:rPr>
        <w:t xml:space="preserve">grøfting, </w:t>
      </w:r>
      <w:r w:rsidRPr="0039745A">
        <w:rPr>
          <w:rFonts w:cstheme="minorHAnsi"/>
          <w:color w:val="FF0000"/>
          <w:sz w:val="24"/>
          <w:szCs w:val="24"/>
        </w:rPr>
        <w:t>og andre landskapsinngrep</w:t>
      </w:r>
    </w:p>
    <w:p w14:paraId="1381C967" w14:textId="53BA467E" w:rsidR="00075D20" w:rsidRPr="0039745A" w:rsidRDefault="00C31F1D" w:rsidP="00410D5C">
      <w:pPr>
        <w:pStyle w:val="Listeavsnitt"/>
        <w:numPr>
          <w:ilvl w:val="0"/>
          <w:numId w:val="12"/>
        </w:numPr>
        <w:spacing w:after="16"/>
        <w:ind w:left="709"/>
        <w:rPr>
          <w:rFonts w:cstheme="minorHAnsi"/>
          <w:color w:val="FF0000"/>
          <w:sz w:val="24"/>
          <w:szCs w:val="24"/>
        </w:rPr>
      </w:pPr>
      <w:r w:rsidRPr="0039745A">
        <w:rPr>
          <w:rFonts w:cstheme="minorHAnsi"/>
          <w:color w:val="FF0000"/>
          <w:sz w:val="24"/>
          <w:szCs w:val="24"/>
        </w:rPr>
        <w:t>nydyrking eller</w:t>
      </w:r>
      <w:r w:rsidR="00BC4792" w:rsidRPr="0039745A">
        <w:rPr>
          <w:rFonts w:cstheme="minorHAnsi"/>
          <w:color w:val="FF0000"/>
          <w:sz w:val="24"/>
          <w:szCs w:val="24"/>
        </w:rPr>
        <w:t xml:space="preserve"> markslagsendring</w:t>
      </w:r>
    </w:p>
    <w:p w14:paraId="3940FF10" w14:textId="7D0F67A4" w:rsidR="00075D20" w:rsidRPr="000631AB" w:rsidRDefault="00C31F1D" w:rsidP="000631AB">
      <w:pPr>
        <w:pStyle w:val="Listeavsnitt"/>
        <w:numPr>
          <w:ilvl w:val="0"/>
          <w:numId w:val="12"/>
        </w:numPr>
        <w:spacing w:after="16"/>
        <w:ind w:left="709"/>
        <w:rPr>
          <w:rFonts w:cstheme="minorHAnsi"/>
          <w:color w:val="FF0000"/>
          <w:sz w:val="24"/>
          <w:szCs w:val="24"/>
        </w:rPr>
      </w:pPr>
      <w:r w:rsidRPr="0039745A">
        <w:rPr>
          <w:rFonts w:cstheme="minorHAnsi"/>
          <w:color w:val="FF0000"/>
          <w:sz w:val="24"/>
          <w:szCs w:val="24"/>
        </w:rPr>
        <w:t>tiltak i sjø</w:t>
      </w:r>
      <w:r w:rsidR="00506EC7" w:rsidRPr="0039745A">
        <w:rPr>
          <w:rFonts w:cstheme="minorHAnsi"/>
          <w:color w:val="FF0000"/>
          <w:sz w:val="24"/>
          <w:szCs w:val="24"/>
        </w:rPr>
        <w:t xml:space="preserve"> </w:t>
      </w:r>
      <w:r w:rsidR="007D51E6" w:rsidRPr="0039745A">
        <w:rPr>
          <w:rFonts w:cstheme="minorHAnsi"/>
          <w:color w:val="FF0000"/>
          <w:sz w:val="24"/>
          <w:szCs w:val="24"/>
        </w:rPr>
        <w:t xml:space="preserve">og vassdrag </w:t>
      </w:r>
      <w:r w:rsidR="00506EC7" w:rsidRPr="0039745A">
        <w:rPr>
          <w:rFonts w:cstheme="minorHAnsi"/>
          <w:color w:val="FF0000"/>
          <w:sz w:val="24"/>
          <w:szCs w:val="24"/>
        </w:rPr>
        <w:t>(</w:t>
      </w:r>
      <w:r w:rsidR="00857C59" w:rsidRPr="0039745A">
        <w:rPr>
          <w:rFonts w:cstheme="minorHAnsi"/>
          <w:color w:val="FF0000"/>
          <w:sz w:val="24"/>
          <w:szCs w:val="24"/>
        </w:rPr>
        <w:t>for eksempel mudring, dumping av masse</w:t>
      </w:r>
      <w:r w:rsidR="00506EC7" w:rsidRPr="0039745A">
        <w:rPr>
          <w:rFonts w:cstheme="minorHAnsi"/>
          <w:color w:val="FF0000"/>
          <w:sz w:val="24"/>
          <w:szCs w:val="24"/>
        </w:rPr>
        <w:t>r</w:t>
      </w:r>
      <w:r w:rsidR="00857C59" w:rsidRPr="0039745A">
        <w:rPr>
          <w:rFonts w:cstheme="minorHAnsi"/>
          <w:color w:val="FF0000"/>
          <w:sz w:val="24"/>
          <w:szCs w:val="24"/>
        </w:rPr>
        <w:t xml:space="preserve">, </w:t>
      </w:r>
      <w:r w:rsidR="00CE3AC6" w:rsidRPr="0039745A">
        <w:rPr>
          <w:rFonts w:cstheme="minorHAnsi"/>
          <w:color w:val="FF0000"/>
          <w:sz w:val="24"/>
          <w:szCs w:val="24"/>
        </w:rPr>
        <w:t xml:space="preserve">etablering av </w:t>
      </w:r>
      <w:r w:rsidR="00857C59" w:rsidRPr="0039745A">
        <w:rPr>
          <w:rFonts w:cstheme="minorHAnsi"/>
          <w:color w:val="FF0000"/>
          <w:sz w:val="24"/>
          <w:szCs w:val="24"/>
        </w:rPr>
        <w:t xml:space="preserve">brygger, </w:t>
      </w:r>
      <w:r w:rsidR="000545CF" w:rsidRPr="0039745A">
        <w:rPr>
          <w:rFonts w:cstheme="minorHAnsi"/>
          <w:color w:val="FF0000"/>
          <w:sz w:val="24"/>
          <w:szCs w:val="24"/>
        </w:rPr>
        <w:t xml:space="preserve">etablering av </w:t>
      </w:r>
      <w:r w:rsidR="00857C59" w:rsidRPr="0039745A">
        <w:rPr>
          <w:rFonts w:cstheme="minorHAnsi"/>
          <w:color w:val="FF0000"/>
          <w:sz w:val="24"/>
          <w:szCs w:val="24"/>
        </w:rPr>
        <w:t>oppdrettsanlegg</w:t>
      </w:r>
      <w:r w:rsidR="00506EC7" w:rsidRPr="0039745A">
        <w:rPr>
          <w:rFonts w:cstheme="minorHAnsi"/>
          <w:color w:val="FF0000"/>
          <w:sz w:val="24"/>
          <w:szCs w:val="24"/>
        </w:rPr>
        <w:t>)</w:t>
      </w:r>
      <w:r w:rsidR="00075D20" w:rsidRPr="0039745A">
        <w:rPr>
          <w:rFonts w:cstheme="minorHAnsi"/>
          <w:color w:val="FF0000"/>
          <w:sz w:val="24"/>
          <w:szCs w:val="24"/>
        </w:rPr>
        <w:t xml:space="preserve"> </w:t>
      </w:r>
    </w:p>
    <w:p w14:paraId="351C8CE4" w14:textId="5DDCFB7D" w:rsidR="00AB56D5" w:rsidRPr="0039745A" w:rsidRDefault="00AB56D5" w:rsidP="00410D5C">
      <w:pPr>
        <w:pStyle w:val="Listeavsnitt"/>
        <w:numPr>
          <w:ilvl w:val="0"/>
          <w:numId w:val="12"/>
        </w:numPr>
        <w:spacing w:after="16"/>
        <w:ind w:left="709"/>
        <w:rPr>
          <w:rFonts w:cstheme="minorHAnsi"/>
          <w:color w:val="0070C0"/>
          <w:sz w:val="24"/>
          <w:szCs w:val="24"/>
        </w:rPr>
      </w:pPr>
      <w:r w:rsidRPr="0039745A">
        <w:rPr>
          <w:rFonts w:cstheme="minorHAnsi"/>
          <w:color w:val="0070C0"/>
          <w:sz w:val="24"/>
          <w:szCs w:val="24"/>
        </w:rPr>
        <w:t>[</w:t>
      </w:r>
      <w:r w:rsidR="00FC454A" w:rsidRPr="0039745A">
        <w:rPr>
          <w:rFonts w:cstheme="minorHAnsi"/>
          <w:color w:val="0070C0"/>
          <w:sz w:val="24"/>
          <w:szCs w:val="24"/>
        </w:rPr>
        <w:t>h</w:t>
      </w:r>
      <w:r w:rsidRPr="0039745A">
        <w:rPr>
          <w:rFonts w:cstheme="minorHAnsi"/>
          <w:color w:val="0070C0"/>
          <w:sz w:val="24"/>
          <w:szCs w:val="24"/>
        </w:rPr>
        <w:t>er kan det settes inn ytterligere punkter]</w:t>
      </w:r>
    </w:p>
    <w:p w14:paraId="67028E82" w14:textId="77777777" w:rsidR="00AB56D5" w:rsidRPr="0039745A" w:rsidRDefault="00AB56D5" w:rsidP="00415D18">
      <w:pPr>
        <w:pStyle w:val="Listeavsnitt"/>
        <w:spacing w:after="16"/>
        <w:ind w:left="284"/>
        <w:rPr>
          <w:rFonts w:cstheme="minorHAnsi"/>
          <w:color w:val="FF0000"/>
          <w:sz w:val="24"/>
          <w:szCs w:val="24"/>
        </w:rPr>
      </w:pPr>
    </w:p>
    <w:p w14:paraId="0A85298A" w14:textId="44E1E160" w:rsidR="00F819B9" w:rsidRPr="0039745A" w:rsidRDefault="00AB56D5" w:rsidP="005021A1">
      <w:pPr>
        <w:pStyle w:val="Listeavsnitt"/>
        <w:spacing w:after="16"/>
        <w:ind w:left="284"/>
        <w:rPr>
          <w:rFonts w:cstheme="minorHAnsi"/>
          <w:color w:val="0070C0"/>
          <w:sz w:val="24"/>
          <w:szCs w:val="24"/>
        </w:rPr>
      </w:pPr>
      <w:r w:rsidRPr="0039745A">
        <w:rPr>
          <w:rFonts w:cstheme="minorHAnsi"/>
          <w:color w:val="FF0000"/>
          <w:sz w:val="24"/>
          <w:szCs w:val="24"/>
        </w:rPr>
        <w:t>Med ferdsel menes:</w:t>
      </w:r>
      <w:r w:rsidR="003D7C48" w:rsidRPr="0039745A">
        <w:rPr>
          <w:rFonts w:cstheme="minorHAnsi"/>
          <w:bCs/>
          <w:color w:val="0070C0"/>
          <w:sz w:val="24"/>
          <w:szCs w:val="24"/>
        </w:rPr>
        <w:t xml:space="preserve"> [</w:t>
      </w:r>
      <w:r w:rsidR="00FC454A" w:rsidRPr="0039745A">
        <w:rPr>
          <w:rFonts w:cstheme="minorHAnsi"/>
          <w:bCs/>
          <w:color w:val="0070C0"/>
          <w:sz w:val="24"/>
          <w:szCs w:val="24"/>
        </w:rPr>
        <w:t>f</w:t>
      </w:r>
      <w:r w:rsidR="003D7C48" w:rsidRPr="0039745A">
        <w:rPr>
          <w:rFonts w:cstheme="minorHAnsi"/>
          <w:bCs/>
          <w:color w:val="0070C0"/>
          <w:sz w:val="24"/>
          <w:szCs w:val="24"/>
        </w:rPr>
        <w:t>øy til med punkter under som er relevant for fredningen]</w:t>
      </w:r>
    </w:p>
    <w:p w14:paraId="0D85ED4B" w14:textId="65B1A450" w:rsidR="00075D20" w:rsidRPr="0039745A" w:rsidRDefault="00ED602F" w:rsidP="005D45B0">
      <w:pPr>
        <w:pStyle w:val="Listeavsnitt"/>
        <w:numPr>
          <w:ilvl w:val="0"/>
          <w:numId w:val="15"/>
        </w:numPr>
        <w:spacing w:after="16"/>
        <w:ind w:left="709"/>
        <w:rPr>
          <w:rFonts w:cstheme="minorHAnsi"/>
          <w:color w:val="FF0000"/>
          <w:sz w:val="24"/>
          <w:szCs w:val="24"/>
        </w:rPr>
      </w:pPr>
      <w:r w:rsidRPr="0039745A">
        <w:rPr>
          <w:rFonts w:cstheme="minorHAnsi"/>
          <w:color w:val="FF0000"/>
          <w:sz w:val="24"/>
          <w:szCs w:val="24"/>
        </w:rPr>
        <w:t>m</w:t>
      </w:r>
      <w:r w:rsidR="00FA7A5B" w:rsidRPr="0039745A">
        <w:rPr>
          <w:rFonts w:cstheme="minorHAnsi"/>
          <w:color w:val="FF0000"/>
          <w:sz w:val="24"/>
          <w:szCs w:val="24"/>
        </w:rPr>
        <w:t>otorisert ferdsel</w:t>
      </w:r>
      <w:r w:rsidR="002A6DD2" w:rsidRPr="0039745A">
        <w:rPr>
          <w:rFonts w:cstheme="minorHAnsi"/>
          <w:color w:val="FF0000"/>
          <w:sz w:val="24"/>
          <w:szCs w:val="24"/>
        </w:rPr>
        <w:t xml:space="preserve"> som kan medføre fare for fredet objekt</w:t>
      </w:r>
      <w:r w:rsidR="00585140">
        <w:rPr>
          <w:rFonts w:cstheme="minorHAnsi"/>
          <w:color w:val="FF0000"/>
          <w:sz w:val="24"/>
          <w:szCs w:val="24"/>
        </w:rPr>
        <w:t xml:space="preserve"> </w:t>
      </w:r>
      <w:r w:rsidR="002A6DD2" w:rsidRPr="0039745A">
        <w:rPr>
          <w:rFonts w:cstheme="minorHAnsi"/>
          <w:color w:val="FF0000"/>
          <w:sz w:val="24"/>
          <w:szCs w:val="24"/>
        </w:rPr>
        <w:t>/</w:t>
      </w:r>
      <w:r w:rsidR="00585140">
        <w:rPr>
          <w:rFonts w:cstheme="minorHAnsi"/>
          <w:color w:val="FF0000"/>
          <w:sz w:val="24"/>
          <w:szCs w:val="24"/>
        </w:rPr>
        <w:t xml:space="preserve"> </w:t>
      </w:r>
      <w:r w:rsidR="002A6DD2" w:rsidRPr="0039745A">
        <w:rPr>
          <w:rFonts w:cstheme="minorHAnsi"/>
          <w:color w:val="FF0000"/>
          <w:sz w:val="24"/>
          <w:szCs w:val="24"/>
        </w:rPr>
        <w:t>fredet område gjennom vekttrykk eller høy fart</w:t>
      </w:r>
      <w:r w:rsidR="009F24B1" w:rsidRPr="0039745A">
        <w:rPr>
          <w:rFonts w:cstheme="minorHAnsi"/>
          <w:color w:val="FF0000"/>
          <w:sz w:val="24"/>
          <w:szCs w:val="24"/>
        </w:rPr>
        <w:t xml:space="preserve"> </w:t>
      </w:r>
      <w:r w:rsidR="00382128" w:rsidRPr="0039745A">
        <w:rPr>
          <w:rFonts w:cstheme="minorHAnsi"/>
          <w:color w:val="0070C0"/>
          <w:sz w:val="24"/>
          <w:szCs w:val="24"/>
        </w:rPr>
        <w:t xml:space="preserve">[utdyp hva slags ferdsel som motvirker formålet med fredningen </w:t>
      </w:r>
      <w:r w:rsidR="00504331" w:rsidRPr="0039745A">
        <w:rPr>
          <w:rFonts w:cstheme="minorHAnsi"/>
          <w:color w:val="0070C0"/>
          <w:sz w:val="24"/>
          <w:szCs w:val="24"/>
        </w:rPr>
        <w:t>av</w:t>
      </w:r>
      <w:r w:rsidR="00DE3B89" w:rsidRPr="0039745A">
        <w:rPr>
          <w:rFonts w:cstheme="minorHAnsi"/>
          <w:color w:val="0070C0"/>
          <w:sz w:val="24"/>
          <w:szCs w:val="24"/>
        </w:rPr>
        <w:t xml:space="preserve"> kulturminne</w:t>
      </w:r>
      <w:r w:rsidR="00B77446" w:rsidRPr="0039745A">
        <w:rPr>
          <w:rFonts w:cstheme="minorHAnsi"/>
          <w:color w:val="0070C0"/>
          <w:sz w:val="24"/>
          <w:szCs w:val="24"/>
        </w:rPr>
        <w:t>t/-ne fredet etter § 15</w:t>
      </w:r>
      <w:r w:rsidR="00504331" w:rsidRPr="0039745A">
        <w:rPr>
          <w:rFonts w:cstheme="minorHAnsi"/>
          <w:color w:val="0070C0"/>
          <w:sz w:val="24"/>
          <w:szCs w:val="24"/>
        </w:rPr>
        <w:t xml:space="preserve"> </w:t>
      </w:r>
      <w:r w:rsidR="00382128" w:rsidRPr="0039745A">
        <w:rPr>
          <w:rFonts w:cstheme="minorHAnsi"/>
          <w:color w:val="0070C0"/>
          <w:sz w:val="24"/>
          <w:szCs w:val="24"/>
        </w:rPr>
        <w:t>og ikke er tillatt]</w:t>
      </w:r>
      <w:r w:rsidR="00744E2B" w:rsidRPr="0039745A">
        <w:rPr>
          <w:rFonts w:cstheme="minorHAnsi"/>
          <w:color w:val="0070C0"/>
          <w:sz w:val="24"/>
          <w:szCs w:val="24"/>
        </w:rPr>
        <w:t xml:space="preserve"> </w:t>
      </w:r>
    </w:p>
    <w:p w14:paraId="6ABFA25C" w14:textId="7C2F3598" w:rsidR="00081340" w:rsidRPr="0039745A" w:rsidRDefault="001C2650" w:rsidP="005D45B0">
      <w:pPr>
        <w:pStyle w:val="Listeavsnitt"/>
        <w:numPr>
          <w:ilvl w:val="0"/>
          <w:numId w:val="15"/>
        </w:numPr>
        <w:spacing w:after="16"/>
        <w:ind w:left="709"/>
        <w:rPr>
          <w:rFonts w:cstheme="minorHAnsi"/>
          <w:color w:val="00B050"/>
          <w:sz w:val="24"/>
          <w:szCs w:val="24"/>
        </w:rPr>
      </w:pPr>
      <w:r w:rsidRPr="0039745A">
        <w:rPr>
          <w:rFonts w:cstheme="minorHAnsi"/>
          <w:color w:val="FF0000"/>
          <w:sz w:val="24"/>
          <w:szCs w:val="24"/>
        </w:rPr>
        <w:lastRenderedPageBreak/>
        <w:t xml:space="preserve">andre </w:t>
      </w:r>
      <w:r w:rsidR="00036E16" w:rsidRPr="0039745A">
        <w:rPr>
          <w:rFonts w:cstheme="minorHAnsi"/>
          <w:color w:val="FF0000"/>
          <w:sz w:val="24"/>
          <w:szCs w:val="24"/>
        </w:rPr>
        <w:t xml:space="preserve">aktiviteter som kan medføre </w:t>
      </w:r>
      <w:r w:rsidR="001C4A75" w:rsidRPr="0039745A">
        <w:rPr>
          <w:rFonts w:cstheme="minorHAnsi"/>
          <w:color w:val="FF0000"/>
          <w:sz w:val="24"/>
          <w:szCs w:val="24"/>
        </w:rPr>
        <w:t xml:space="preserve">fare for </w:t>
      </w:r>
      <w:r w:rsidR="00036E16" w:rsidRPr="0039745A">
        <w:rPr>
          <w:rFonts w:cstheme="minorHAnsi"/>
          <w:color w:val="FF0000"/>
          <w:sz w:val="24"/>
          <w:szCs w:val="24"/>
        </w:rPr>
        <w:t xml:space="preserve">skader </w:t>
      </w:r>
      <w:r w:rsidR="00D07D4E">
        <w:rPr>
          <w:rFonts w:cstheme="minorHAnsi"/>
          <w:color w:val="FF0000"/>
          <w:sz w:val="24"/>
          <w:szCs w:val="24"/>
        </w:rPr>
        <w:t xml:space="preserve">på </w:t>
      </w:r>
      <w:r w:rsidR="00036E16" w:rsidRPr="0039745A">
        <w:rPr>
          <w:rFonts w:cstheme="minorHAnsi"/>
          <w:color w:val="FF0000"/>
          <w:sz w:val="24"/>
          <w:szCs w:val="24"/>
        </w:rPr>
        <w:t xml:space="preserve">eller ødeleggelse </w:t>
      </w:r>
      <w:r w:rsidR="001C4A75" w:rsidRPr="0039745A">
        <w:rPr>
          <w:rFonts w:cstheme="minorHAnsi"/>
          <w:color w:val="FF0000"/>
          <w:sz w:val="24"/>
          <w:szCs w:val="24"/>
        </w:rPr>
        <w:t xml:space="preserve">på de/-t fredete </w:t>
      </w:r>
      <w:r w:rsidR="003A7617" w:rsidRPr="0039745A">
        <w:rPr>
          <w:rFonts w:cstheme="minorHAnsi"/>
          <w:color w:val="FF0000"/>
          <w:sz w:val="24"/>
          <w:szCs w:val="24"/>
        </w:rPr>
        <w:t>kulturminnet/-ne</w:t>
      </w:r>
      <w:r w:rsidR="001C4A75" w:rsidRPr="0039745A">
        <w:rPr>
          <w:rFonts w:cstheme="minorHAnsi"/>
          <w:color w:val="FF0000"/>
          <w:sz w:val="24"/>
          <w:szCs w:val="24"/>
        </w:rPr>
        <w:t xml:space="preserve"> </w:t>
      </w:r>
      <w:r w:rsidR="00036E16" w:rsidRPr="0039745A">
        <w:rPr>
          <w:rFonts w:cstheme="minorHAnsi"/>
          <w:color w:val="FF0000"/>
          <w:sz w:val="24"/>
          <w:szCs w:val="24"/>
        </w:rPr>
        <w:t xml:space="preserve">som </w:t>
      </w:r>
      <w:r w:rsidR="002C182F" w:rsidRPr="0039745A">
        <w:rPr>
          <w:rFonts w:cstheme="minorHAnsi"/>
          <w:color w:val="FF0000"/>
          <w:sz w:val="24"/>
          <w:szCs w:val="24"/>
        </w:rPr>
        <w:t>d</w:t>
      </w:r>
      <w:r w:rsidR="00075D20" w:rsidRPr="0039745A">
        <w:rPr>
          <w:rFonts w:cstheme="minorHAnsi"/>
          <w:color w:val="FF0000"/>
          <w:sz w:val="24"/>
          <w:szCs w:val="24"/>
        </w:rPr>
        <w:t xml:space="preserve">ykking </w:t>
      </w:r>
      <w:r w:rsidR="001C4A75" w:rsidRPr="0039745A">
        <w:rPr>
          <w:rFonts w:cstheme="minorHAnsi"/>
          <w:color w:val="FF0000"/>
          <w:sz w:val="24"/>
          <w:szCs w:val="24"/>
        </w:rPr>
        <w:t xml:space="preserve">eller </w:t>
      </w:r>
      <w:r w:rsidR="00081340" w:rsidRPr="0039745A">
        <w:rPr>
          <w:rFonts w:cstheme="minorHAnsi"/>
          <w:color w:val="FF0000"/>
          <w:sz w:val="24"/>
          <w:szCs w:val="24"/>
        </w:rPr>
        <w:t xml:space="preserve">metallsøking </w:t>
      </w:r>
    </w:p>
    <w:p w14:paraId="4CFCD5C4" w14:textId="01609106" w:rsidR="005021A1" w:rsidRPr="005021A1" w:rsidRDefault="00FB20E5" w:rsidP="005021A1">
      <w:pPr>
        <w:pStyle w:val="Listeavsnitt"/>
        <w:numPr>
          <w:ilvl w:val="0"/>
          <w:numId w:val="15"/>
        </w:numPr>
        <w:spacing w:after="16"/>
        <w:ind w:left="709"/>
        <w:rPr>
          <w:rFonts w:cstheme="minorHAnsi"/>
          <w:sz w:val="24"/>
          <w:szCs w:val="24"/>
        </w:rPr>
      </w:pPr>
      <w:r w:rsidRPr="0039745A">
        <w:rPr>
          <w:rFonts w:cstheme="minorHAnsi"/>
          <w:color w:val="0070C0"/>
          <w:sz w:val="24"/>
          <w:szCs w:val="24"/>
        </w:rPr>
        <w:t>[</w:t>
      </w:r>
      <w:r w:rsidR="000946CA" w:rsidRPr="0039745A">
        <w:rPr>
          <w:rFonts w:cstheme="minorHAnsi"/>
          <w:color w:val="0070C0"/>
          <w:sz w:val="24"/>
          <w:szCs w:val="24"/>
        </w:rPr>
        <w:t>h</w:t>
      </w:r>
      <w:r w:rsidRPr="0039745A">
        <w:rPr>
          <w:rFonts w:cstheme="minorHAnsi"/>
          <w:color w:val="0070C0"/>
          <w:sz w:val="24"/>
          <w:szCs w:val="24"/>
        </w:rPr>
        <w:t>er kan det settes inn ytterligere punkter]</w:t>
      </w:r>
    </w:p>
    <w:p w14:paraId="03BF604B" w14:textId="77777777" w:rsidR="005021A1" w:rsidRPr="005021A1" w:rsidRDefault="005021A1" w:rsidP="005021A1">
      <w:pPr>
        <w:spacing w:after="16"/>
        <w:rPr>
          <w:rFonts w:cstheme="minorHAnsi"/>
          <w:sz w:val="24"/>
          <w:szCs w:val="24"/>
        </w:rPr>
      </w:pPr>
    </w:p>
    <w:p w14:paraId="47FA137A" w14:textId="488F5F82" w:rsidR="0037417B" w:rsidRDefault="000C5D3B" w:rsidP="003E7386">
      <w:pPr>
        <w:spacing w:after="16"/>
        <w:ind w:left="284"/>
        <w:rPr>
          <w:rFonts w:cstheme="minorHAnsi"/>
          <w:color w:val="0070C0"/>
          <w:sz w:val="24"/>
          <w:szCs w:val="24"/>
        </w:rPr>
      </w:pPr>
      <w:r w:rsidRPr="0039745A">
        <w:rPr>
          <w:rFonts w:cstheme="minorHAnsi"/>
          <w:color w:val="0070C0"/>
          <w:sz w:val="24"/>
          <w:szCs w:val="24"/>
        </w:rPr>
        <w:t>[</w:t>
      </w:r>
      <w:r w:rsidR="00FF1FA4" w:rsidRPr="0039745A">
        <w:rPr>
          <w:rFonts w:cstheme="minorHAnsi"/>
          <w:color w:val="0070C0"/>
          <w:sz w:val="24"/>
          <w:szCs w:val="24"/>
        </w:rPr>
        <w:t>Dersom det i samråd med fylkeskommunen/Sametinget er avtalt tiltak som er lov å utføre beskrives disse her</w:t>
      </w:r>
      <w:r w:rsidRPr="0039745A">
        <w:rPr>
          <w:rFonts w:cstheme="minorHAnsi"/>
          <w:color w:val="0070C0"/>
          <w:sz w:val="24"/>
          <w:szCs w:val="24"/>
        </w:rPr>
        <w:t xml:space="preserve">] </w:t>
      </w:r>
    </w:p>
    <w:p w14:paraId="1A4C7F70" w14:textId="77777777" w:rsidR="00F84F02" w:rsidRDefault="00F84F02" w:rsidP="005D45B0">
      <w:pPr>
        <w:spacing w:after="16"/>
        <w:ind w:left="709"/>
        <w:rPr>
          <w:rFonts w:cstheme="minorHAnsi"/>
          <w:color w:val="0070C0"/>
          <w:sz w:val="24"/>
          <w:szCs w:val="24"/>
        </w:rPr>
      </w:pPr>
    </w:p>
    <w:p w14:paraId="4B17940D" w14:textId="77777777" w:rsidR="002E4BA4" w:rsidRDefault="002E4BA4" w:rsidP="005D45B0">
      <w:pPr>
        <w:spacing w:after="16"/>
        <w:ind w:left="709"/>
        <w:rPr>
          <w:rFonts w:cstheme="minorHAnsi"/>
          <w:color w:val="0070C0"/>
          <w:sz w:val="24"/>
          <w:szCs w:val="24"/>
        </w:rPr>
      </w:pPr>
    </w:p>
    <w:p w14:paraId="7701BD78" w14:textId="1A39DA4C" w:rsidR="008065CB" w:rsidRPr="0045114D" w:rsidRDefault="00EF1061" w:rsidP="00A15323">
      <w:pPr>
        <w:pStyle w:val="Overskrift1"/>
        <w:spacing w:before="0" w:after="16"/>
        <w:ind w:left="0"/>
      </w:pPr>
      <w:bookmarkStart w:id="15" w:name="_Toc64441742"/>
      <w:bookmarkStart w:id="16" w:name="_Toc99543974"/>
      <w:bookmarkStart w:id="17" w:name="_Toc64441751"/>
      <w:bookmarkEnd w:id="4"/>
      <w:r w:rsidRPr="0045114D">
        <w:t>Dispensasjon fra fredningen</w:t>
      </w:r>
      <w:bookmarkEnd w:id="15"/>
      <w:bookmarkEnd w:id="16"/>
    </w:p>
    <w:bookmarkEnd w:id="17"/>
    <w:p w14:paraId="61A99B3D" w14:textId="6CF23CBA" w:rsidR="007401BC" w:rsidRPr="0039745A" w:rsidRDefault="00162234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</w:rPr>
      </w:pPr>
      <w:r w:rsidRPr="0039745A">
        <w:rPr>
          <w:rFonts w:asciiTheme="minorHAnsi" w:hAnsiTheme="minorHAnsi" w:cstheme="minorHAnsi"/>
        </w:rPr>
        <w:t>Fredningen medfører at det må søkes om tillatels</w:t>
      </w:r>
      <w:r w:rsidR="00245B44" w:rsidRPr="0039745A">
        <w:rPr>
          <w:rFonts w:asciiTheme="minorHAnsi" w:hAnsiTheme="minorHAnsi" w:cstheme="minorHAnsi"/>
        </w:rPr>
        <w:t xml:space="preserve">e i forkant av alle </w:t>
      </w:r>
      <w:r w:rsidRPr="0039745A">
        <w:rPr>
          <w:rFonts w:asciiTheme="minorHAnsi" w:hAnsiTheme="minorHAnsi" w:cstheme="minorHAnsi"/>
        </w:rPr>
        <w:t xml:space="preserve">typer tiltak som går ut over </w:t>
      </w:r>
      <w:r w:rsidRPr="00606AE3">
        <w:rPr>
          <w:rFonts w:asciiTheme="minorHAnsi" w:hAnsiTheme="minorHAnsi" w:cstheme="minorHAnsi"/>
          <w:color w:val="FF0000"/>
        </w:rPr>
        <w:t>vanlig vedlikehol</w:t>
      </w:r>
      <w:r w:rsidR="00CC1DAC" w:rsidRPr="00606AE3">
        <w:rPr>
          <w:rFonts w:asciiTheme="minorHAnsi" w:hAnsiTheme="minorHAnsi" w:cstheme="minorHAnsi"/>
          <w:color w:val="FF0000"/>
        </w:rPr>
        <w:t>d</w:t>
      </w:r>
      <w:r w:rsidR="00585140">
        <w:rPr>
          <w:rFonts w:asciiTheme="minorHAnsi" w:hAnsiTheme="minorHAnsi" w:cstheme="minorHAnsi"/>
          <w:color w:val="FF0000"/>
        </w:rPr>
        <w:t xml:space="preserve"> </w:t>
      </w:r>
      <w:r w:rsidR="00CC1DAC" w:rsidRPr="00606AE3">
        <w:rPr>
          <w:rFonts w:asciiTheme="minorHAnsi" w:hAnsiTheme="minorHAnsi" w:cstheme="minorHAnsi"/>
          <w:color w:val="FF0000"/>
        </w:rPr>
        <w:t>/</w:t>
      </w:r>
      <w:r w:rsidR="00585140">
        <w:rPr>
          <w:rFonts w:asciiTheme="minorHAnsi" w:hAnsiTheme="minorHAnsi" w:cstheme="minorHAnsi"/>
          <w:color w:val="FF0000"/>
        </w:rPr>
        <w:t xml:space="preserve"> </w:t>
      </w:r>
      <w:r w:rsidRPr="00606AE3">
        <w:rPr>
          <w:rFonts w:asciiTheme="minorHAnsi" w:hAnsiTheme="minorHAnsi" w:cstheme="minorHAnsi"/>
          <w:color w:val="FF0000"/>
        </w:rPr>
        <w:t>ordinær skjøtsel</w:t>
      </w:r>
      <w:r w:rsidRPr="0039745A">
        <w:rPr>
          <w:rFonts w:asciiTheme="minorHAnsi" w:hAnsiTheme="minorHAnsi" w:cstheme="minorHAnsi"/>
        </w:rPr>
        <w:t xml:space="preserve">, jf. </w:t>
      </w:r>
      <w:r w:rsidR="003B2D1F" w:rsidRPr="0039745A">
        <w:rPr>
          <w:rFonts w:asciiTheme="minorHAnsi" w:hAnsiTheme="minorHAnsi" w:cstheme="minorHAnsi"/>
        </w:rPr>
        <w:t>k</w:t>
      </w:r>
      <w:r w:rsidR="003A7617" w:rsidRPr="0039745A">
        <w:rPr>
          <w:rFonts w:asciiTheme="minorHAnsi" w:hAnsiTheme="minorHAnsi" w:cstheme="minorHAnsi"/>
        </w:rPr>
        <w:t xml:space="preserve">ulturminneloven </w:t>
      </w:r>
      <w:r w:rsidRPr="0039745A">
        <w:rPr>
          <w:rFonts w:asciiTheme="minorHAnsi" w:hAnsiTheme="minorHAnsi" w:cstheme="minorHAnsi"/>
        </w:rPr>
        <w:t>§ 15</w:t>
      </w:r>
      <w:r w:rsidR="0030168F">
        <w:rPr>
          <w:rFonts w:asciiTheme="minorHAnsi" w:hAnsiTheme="minorHAnsi" w:cstheme="minorHAnsi"/>
        </w:rPr>
        <w:t xml:space="preserve"> </w:t>
      </w:r>
      <w:r w:rsidRPr="0039745A">
        <w:rPr>
          <w:rFonts w:asciiTheme="minorHAnsi" w:hAnsiTheme="minorHAnsi" w:cstheme="minorHAnsi"/>
        </w:rPr>
        <w:t xml:space="preserve">a og § 19 tredje ledd. Oppstår det tvil om hva som anses som </w:t>
      </w:r>
      <w:r w:rsidRPr="00737B2E">
        <w:rPr>
          <w:rFonts w:asciiTheme="minorHAnsi" w:hAnsiTheme="minorHAnsi" w:cstheme="minorHAnsi"/>
          <w:color w:val="FF0000"/>
        </w:rPr>
        <w:t>vanlig vedlikehol</w:t>
      </w:r>
      <w:r w:rsidR="00CC1DAC" w:rsidRPr="00737B2E">
        <w:rPr>
          <w:rFonts w:asciiTheme="minorHAnsi" w:hAnsiTheme="minorHAnsi" w:cstheme="minorHAnsi"/>
          <w:color w:val="FF0000"/>
        </w:rPr>
        <w:t>d</w:t>
      </w:r>
      <w:r w:rsidR="00585140">
        <w:rPr>
          <w:rFonts w:asciiTheme="minorHAnsi" w:hAnsiTheme="minorHAnsi" w:cstheme="minorHAnsi"/>
          <w:color w:val="FF0000"/>
        </w:rPr>
        <w:t xml:space="preserve"> </w:t>
      </w:r>
      <w:r w:rsidR="00CC1DAC" w:rsidRPr="00737B2E">
        <w:rPr>
          <w:rFonts w:asciiTheme="minorHAnsi" w:hAnsiTheme="minorHAnsi" w:cstheme="minorHAnsi"/>
          <w:color w:val="FF0000"/>
        </w:rPr>
        <w:t>/</w:t>
      </w:r>
      <w:r w:rsidR="00585140">
        <w:rPr>
          <w:rFonts w:asciiTheme="minorHAnsi" w:hAnsiTheme="minorHAnsi" w:cstheme="minorHAnsi"/>
          <w:color w:val="FF0000"/>
        </w:rPr>
        <w:t xml:space="preserve"> </w:t>
      </w:r>
      <w:r w:rsidRPr="00737B2E">
        <w:rPr>
          <w:rFonts w:asciiTheme="minorHAnsi" w:hAnsiTheme="minorHAnsi" w:cstheme="minorHAnsi"/>
          <w:color w:val="FF0000"/>
        </w:rPr>
        <w:t>ordinær skjøtsel</w:t>
      </w:r>
      <w:r w:rsidRPr="0039745A">
        <w:rPr>
          <w:rFonts w:asciiTheme="minorHAnsi" w:hAnsiTheme="minorHAnsi" w:cstheme="minorHAnsi"/>
        </w:rPr>
        <w:t xml:space="preserve">, skal </w:t>
      </w:r>
      <w:r w:rsidRPr="0039745A">
        <w:rPr>
          <w:rFonts w:asciiTheme="minorHAnsi" w:hAnsiTheme="minorHAnsi" w:cstheme="minorHAnsi"/>
          <w:color w:val="FF0000"/>
        </w:rPr>
        <w:t>fylkeskommunen</w:t>
      </w:r>
      <w:r w:rsidR="005B3A8B" w:rsidRPr="0039745A">
        <w:rPr>
          <w:rFonts w:asciiTheme="minorHAnsi" w:hAnsiTheme="minorHAnsi" w:cstheme="minorHAnsi"/>
          <w:color w:val="FF0000"/>
        </w:rPr>
        <w:t>/Sametinget</w:t>
      </w:r>
      <w:r w:rsidRPr="0039745A">
        <w:rPr>
          <w:rFonts w:asciiTheme="minorHAnsi" w:hAnsiTheme="minorHAnsi" w:cstheme="minorHAnsi"/>
          <w:color w:val="FF0000"/>
        </w:rPr>
        <w:t xml:space="preserve"> </w:t>
      </w:r>
      <w:r w:rsidRPr="0039745A">
        <w:rPr>
          <w:rFonts w:asciiTheme="minorHAnsi" w:hAnsiTheme="minorHAnsi" w:cstheme="minorHAnsi"/>
        </w:rPr>
        <w:t>kontaktes</w:t>
      </w:r>
      <w:r w:rsidR="00737B2E">
        <w:rPr>
          <w:rFonts w:asciiTheme="minorHAnsi" w:hAnsiTheme="minorHAnsi" w:cstheme="minorHAnsi"/>
        </w:rPr>
        <w:t xml:space="preserve"> på forhånd</w:t>
      </w:r>
      <w:r w:rsidRPr="0039745A">
        <w:rPr>
          <w:rFonts w:asciiTheme="minorHAnsi" w:hAnsiTheme="minorHAnsi" w:cstheme="minorHAnsi"/>
        </w:rPr>
        <w:t>.</w:t>
      </w:r>
      <w:r w:rsidR="007401BC" w:rsidRPr="0039745A">
        <w:rPr>
          <w:rFonts w:asciiTheme="minorHAnsi" w:hAnsiTheme="minorHAnsi" w:cstheme="minorHAnsi"/>
        </w:rPr>
        <w:t xml:space="preserve"> </w:t>
      </w:r>
    </w:p>
    <w:p w14:paraId="44CA1775" w14:textId="77777777" w:rsidR="007401BC" w:rsidRPr="0039745A" w:rsidRDefault="007401BC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color w:val="00B050"/>
        </w:rPr>
      </w:pPr>
    </w:p>
    <w:p w14:paraId="61F6C0EE" w14:textId="3E2F8BFD" w:rsidR="00C10C20" w:rsidRPr="0039745A" w:rsidRDefault="002D6F02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color w:val="00B050"/>
        </w:rPr>
      </w:pPr>
      <w:r w:rsidRPr="0039745A">
        <w:rPr>
          <w:rFonts w:asciiTheme="minorHAnsi" w:hAnsiTheme="minorHAnsi" w:cstheme="minorHAnsi"/>
          <w:color w:val="FF0000"/>
          <w:szCs w:val="24"/>
        </w:rPr>
        <w:t>Fylkeskommunen</w:t>
      </w:r>
      <w:r w:rsidR="0070726D" w:rsidRPr="0039745A">
        <w:rPr>
          <w:rFonts w:asciiTheme="minorHAnsi" w:hAnsiTheme="minorHAnsi" w:cstheme="minorHAnsi"/>
          <w:color w:val="FF0000"/>
          <w:szCs w:val="24"/>
        </w:rPr>
        <w:t>/Sametinget</w:t>
      </w:r>
      <w:r w:rsidRPr="0039745A">
        <w:rPr>
          <w:rFonts w:asciiTheme="minorHAnsi" w:hAnsiTheme="minorHAnsi" w:cstheme="minorHAnsi"/>
          <w:color w:val="FF0000"/>
          <w:szCs w:val="24"/>
        </w:rPr>
        <w:t xml:space="preserve"> </w:t>
      </w:r>
      <w:r w:rsidRPr="0039745A">
        <w:rPr>
          <w:rFonts w:asciiTheme="minorHAnsi" w:hAnsiTheme="minorHAnsi" w:cstheme="minorHAnsi"/>
          <w:color w:val="000000" w:themeColor="text1"/>
          <w:szCs w:val="24"/>
        </w:rPr>
        <w:t>kan</w:t>
      </w:r>
      <w:r w:rsidR="00803829" w:rsidRPr="0039745A">
        <w:rPr>
          <w:rFonts w:asciiTheme="minorHAnsi" w:hAnsiTheme="minorHAnsi" w:cstheme="minorHAnsi"/>
          <w:color w:val="000000" w:themeColor="text1"/>
          <w:szCs w:val="24"/>
        </w:rPr>
        <w:t xml:space="preserve"> i særlig tilfelle</w:t>
      </w:r>
      <w:r w:rsidRPr="0039745A">
        <w:rPr>
          <w:rFonts w:asciiTheme="minorHAnsi" w:hAnsiTheme="minorHAnsi" w:cstheme="minorHAnsi"/>
          <w:color w:val="000000" w:themeColor="text1"/>
          <w:szCs w:val="24"/>
        </w:rPr>
        <w:t xml:space="preserve"> g</w:t>
      </w:r>
      <w:r w:rsidR="00E0313B" w:rsidRPr="0039745A">
        <w:rPr>
          <w:rFonts w:asciiTheme="minorHAnsi" w:hAnsiTheme="minorHAnsi" w:cstheme="minorHAnsi"/>
          <w:color w:val="000000" w:themeColor="text1"/>
          <w:szCs w:val="24"/>
        </w:rPr>
        <w:t>i dispensasjon</w:t>
      </w:r>
      <w:r w:rsidR="007E533C" w:rsidRPr="0039745A">
        <w:rPr>
          <w:rFonts w:asciiTheme="minorHAnsi" w:hAnsiTheme="minorHAnsi" w:cstheme="minorHAnsi"/>
          <w:color w:val="000000" w:themeColor="text1"/>
          <w:szCs w:val="24"/>
        </w:rPr>
        <w:t>, ev. på visse vilkår,</w:t>
      </w:r>
      <w:r w:rsidR="00E0313B" w:rsidRPr="0039745A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39745A">
        <w:rPr>
          <w:rFonts w:asciiTheme="minorHAnsi" w:hAnsiTheme="minorHAnsi" w:cstheme="minorHAnsi"/>
          <w:color w:val="000000" w:themeColor="text1"/>
          <w:szCs w:val="24"/>
        </w:rPr>
        <w:t>fra</w:t>
      </w:r>
      <w:r w:rsidR="00BC61A0" w:rsidRPr="0039745A">
        <w:rPr>
          <w:rFonts w:asciiTheme="minorHAnsi" w:hAnsiTheme="minorHAnsi" w:cstheme="minorHAnsi"/>
          <w:color w:val="000000" w:themeColor="text1"/>
          <w:szCs w:val="24"/>
        </w:rPr>
        <w:t xml:space="preserve"> vedtak</w:t>
      </w:r>
      <w:r w:rsidR="004F2EBC">
        <w:rPr>
          <w:rFonts w:asciiTheme="minorHAnsi" w:hAnsiTheme="minorHAnsi" w:cstheme="minorHAnsi"/>
          <w:color w:val="000000" w:themeColor="text1"/>
          <w:szCs w:val="24"/>
        </w:rPr>
        <w:t>et</w:t>
      </w:r>
      <w:r w:rsidR="00BC61A0" w:rsidRPr="0039745A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2778A4" w:rsidRPr="0039745A">
        <w:rPr>
          <w:rFonts w:asciiTheme="minorHAnsi" w:hAnsiTheme="minorHAnsi" w:cstheme="minorHAnsi"/>
          <w:color w:val="000000" w:themeColor="text1"/>
          <w:szCs w:val="24"/>
        </w:rPr>
        <w:t>om fredning</w:t>
      </w:r>
      <w:r w:rsidRPr="0039745A">
        <w:rPr>
          <w:rFonts w:asciiTheme="minorHAnsi" w:hAnsiTheme="minorHAnsi" w:cstheme="minorHAnsi"/>
          <w:color w:val="000000" w:themeColor="text1"/>
          <w:szCs w:val="24"/>
        </w:rPr>
        <w:t xml:space="preserve"> for tiltak som ikke medfører vesentlige inngrep</w:t>
      </w:r>
      <w:r w:rsidR="00671EED" w:rsidRPr="0039745A">
        <w:rPr>
          <w:rFonts w:asciiTheme="minorHAnsi" w:hAnsiTheme="minorHAnsi" w:cstheme="minorHAnsi"/>
          <w:color w:val="000000" w:themeColor="text1"/>
          <w:szCs w:val="24"/>
        </w:rPr>
        <w:t>.</w:t>
      </w:r>
      <w:r w:rsidRPr="0039745A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</w:p>
    <w:p w14:paraId="7F1DA166" w14:textId="77777777" w:rsidR="002D6F02" w:rsidRPr="0039745A" w:rsidRDefault="002D6F02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color w:val="00B050"/>
        </w:rPr>
      </w:pPr>
    </w:p>
    <w:p w14:paraId="4597495D" w14:textId="77777777" w:rsidR="0089558B" w:rsidRPr="0039745A" w:rsidRDefault="0089558B" w:rsidP="00A15323">
      <w:pPr>
        <w:autoSpaceDE w:val="0"/>
        <w:autoSpaceDN w:val="0"/>
        <w:adjustRightInd w:val="0"/>
        <w:spacing w:after="16"/>
        <w:rPr>
          <w:rFonts w:eastAsia="Times New Roman" w:cstheme="minorHAnsi"/>
          <w:sz w:val="24"/>
          <w:szCs w:val="24"/>
          <w:lang w:eastAsia="nb-NO"/>
        </w:rPr>
      </w:pPr>
      <w:r w:rsidRPr="0039745A">
        <w:rPr>
          <w:rFonts w:cstheme="minorHAnsi"/>
          <w:sz w:val="24"/>
          <w:szCs w:val="24"/>
        </w:rPr>
        <w:t>Tiltak som eier har fått dispensasjon til, vil i enkelte tilfeller også kreve tillatelse etter plan- og bygningsloven. Eier må avklare dette med kommunen.</w:t>
      </w:r>
      <w:r w:rsidRPr="0039745A">
        <w:rPr>
          <w:rFonts w:eastAsia="Times New Roman" w:cstheme="minorHAnsi"/>
          <w:sz w:val="24"/>
          <w:szCs w:val="24"/>
          <w:lang w:eastAsia="nb-NO"/>
        </w:rPr>
        <w:t xml:space="preserve"> </w:t>
      </w:r>
    </w:p>
    <w:p w14:paraId="3BFB3378" w14:textId="77777777" w:rsidR="00B85E2D" w:rsidRPr="0039745A" w:rsidRDefault="00B85E2D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</w:rPr>
      </w:pPr>
    </w:p>
    <w:p w14:paraId="1207501E" w14:textId="46100D4C" w:rsidR="00B670E5" w:rsidRDefault="00B85E2D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</w:rPr>
      </w:pPr>
      <w:r w:rsidRPr="0039745A">
        <w:rPr>
          <w:rFonts w:asciiTheme="minorHAnsi" w:hAnsiTheme="minorHAnsi" w:cstheme="minorHAnsi"/>
        </w:rPr>
        <w:t xml:space="preserve">Mer informasjon om dispensasjon, vedlikehold og skjøtsel finnes i Riksantikvarens retningslinjer for dispensasjonsbehandling (se </w:t>
      </w:r>
      <w:hyperlink r:id="rId13" w:history="1">
        <w:r w:rsidRPr="0039745A">
          <w:rPr>
            <w:rStyle w:val="Hyperkobling"/>
            <w:rFonts w:asciiTheme="minorHAnsi" w:hAnsiTheme="minorHAnsi" w:cstheme="minorHAnsi"/>
            <w:color w:val="auto"/>
          </w:rPr>
          <w:t>Riksantikvarens nettsider</w:t>
        </w:r>
      </w:hyperlink>
      <w:r w:rsidRPr="0039745A">
        <w:rPr>
          <w:rFonts w:asciiTheme="minorHAnsi" w:hAnsiTheme="minorHAnsi" w:cstheme="minorHAnsi"/>
        </w:rPr>
        <w:t>).</w:t>
      </w:r>
    </w:p>
    <w:p w14:paraId="0144DFE8" w14:textId="77777777" w:rsidR="00647EFD" w:rsidRPr="0039745A" w:rsidRDefault="00647EFD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</w:rPr>
      </w:pPr>
    </w:p>
    <w:p w14:paraId="7EC18180" w14:textId="5CF14BD1" w:rsidR="008065CB" w:rsidRPr="00A7176A" w:rsidRDefault="008065CB" w:rsidP="00A15323">
      <w:pPr>
        <w:pStyle w:val="Overskrift2"/>
        <w:spacing w:before="0" w:after="16"/>
        <w:rPr>
          <w:rFonts w:cstheme="minorHAnsi"/>
          <w:sz w:val="32"/>
          <w:szCs w:val="32"/>
        </w:rPr>
      </w:pPr>
      <w:bookmarkStart w:id="18" w:name="_Toc64441743"/>
      <w:bookmarkStart w:id="19" w:name="_Toc99543975"/>
      <w:r w:rsidRPr="00A7176A">
        <w:rPr>
          <w:rFonts w:cstheme="minorHAnsi"/>
          <w:sz w:val="32"/>
          <w:szCs w:val="32"/>
        </w:rPr>
        <w:t>Tiltak som kan gjennomføres uten dispensasjon fra fredningen</w:t>
      </w:r>
      <w:bookmarkEnd w:id="18"/>
      <w:bookmarkEnd w:id="19"/>
      <w:r w:rsidR="004A1AAA" w:rsidRPr="00A7176A">
        <w:rPr>
          <w:rFonts w:cstheme="minorHAnsi"/>
          <w:sz w:val="32"/>
          <w:szCs w:val="32"/>
        </w:rPr>
        <w:t xml:space="preserve"> </w:t>
      </w:r>
    </w:p>
    <w:p w14:paraId="47360170" w14:textId="2EA8FBF5" w:rsidR="008065CB" w:rsidRPr="0039745A" w:rsidRDefault="008065CB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color w:val="000000" w:themeColor="text1"/>
          <w:szCs w:val="24"/>
        </w:rPr>
      </w:pPr>
      <w:r w:rsidRPr="00E47604">
        <w:rPr>
          <w:rFonts w:asciiTheme="minorHAnsi" w:hAnsiTheme="minorHAnsi" w:cstheme="minorHAnsi"/>
          <w:color w:val="FF0000"/>
          <w:szCs w:val="24"/>
        </w:rPr>
        <w:t>Vanlig vedlikehold</w:t>
      </w:r>
      <w:r w:rsidR="00585140">
        <w:rPr>
          <w:rFonts w:asciiTheme="minorHAnsi" w:hAnsiTheme="minorHAnsi" w:cstheme="minorHAnsi"/>
          <w:color w:val="FF0000"/>
          <w:szCs w:val="24"/>
        </w:rPr>
        <w:t xml:space="preserve"> </w:t>
      </w:r>
      <w:r w:rsidR="005E2B60" w:rsidRPr="00E47604">
        <w:rPr>
          <w:rFonts w:asciiTheme="minorHAnsi" w:hAnsiTheme="minorHAnsi" w:cstheme="minorHAnsi"/>
          <w:color w:val="FF0000"/>
          <w:szCs w:val="24"/>
        </w:rPr>
        <w:t>/</w:t>
      </w:r>
      <w:r w:rsidR="00585140">
        <w:rPr>
          <w:rFonts w:asciiTheme="minorHAnsi" w:hAnsiTheme="minorHAnsi" w:cstheme="minorHAnsi"/>
          <w:color w:val="FF0000"/>
          <w:szCs w:val="24"/>
        </w:rPr>
        <w:t xml:space="preserve"> </w:t>
      </w:r>
      <w:r w:rsidRPr="00E47604">
        <w:rPr>
          <w:rFonts w:asciiTheme="minorHAnsi" w:hAnsiTheme="minorHAnsi" w:cstheme="minorHAnsi"/>
          <w:color w:val="FF0000"/>
          <w:szCs w:val="24"/>
        </w:rPr>
        <w:t xml:space="preserve">ordinær skjøtsel </w:t>
      </w:r>
      <w:r w:rsidRPr="0039745A">
        <w:rPr>
          <w:rFonts w:asciiTheme="minorHAnsi" w:hAnsiTheme="minorHAnsi" w:cstheme="minorHAnsi"/>
          <w:color w:val="000000" w:themeColor="text1"/>
          <w:szCs w:val="24"/>
        </w:rPr>
        <w:t>kan gjennomføres uten dispensasjon fra fredningen</w:t>
      </w:r>
      <w:r w:rsidR="00D92FDF" w:rsidRPr="0039745A">
        <w:rPr>
          <w:rFonts w:asciiTheme="minorHAnsi" w:hAnsiTheme="minorHAnsi" w:cstheme="minorHAnsi"/>
          <w:color w:val="000000" w:themeColor="text1"/>
          <w:szCs w:val="24"/>
        </w:rPr>
        <w:t>:</w:t>
      </w:r>
    </w:p>
    <w:p w14:paraId="00097CB1" w14:textId="77777777" w:rsidR="00BE5B5F" w:rsidRPr="0039745A" w:rsidRDefault="00BE5B5F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</w:pPr>
    </w:p>
    <w:p w14:paraId="24CD6C36" w14:textId="5FAADBE8" w:rsidR="00A301FB" w:rsidRDefault="00A301FB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color w:val="FF0000"/>
          <w:szCs w:val="24"/>
        </w:rPr>
      </w:pPr>
      <w:r>
        <w:rPr>
          <w:rFonts w:asciiTheme="minorHAnsi" w:hAnsiTheme="minorHAnsi" w:cstheme="minorHAnsi"/>
          <w:color w:val="FF0000"/>
          <w:szCs w:val="24"/>
        </w:rPr>
        <w:t>For byggverk:</w:t>
      </w:r>
    </w:p>
    <w:p w14:paraId="5480CEF1" w14:textId="1A903850" w:rsidR="008065CB" w:rsidRPr="0039745A" w:rsidRDefault="008065CB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color w:val="FF0000"/>
          <w:szCs w:val="24"/>
        </w:rPr>
      </w:pPr>
      <w:r w:rsidRPr="0039745A">
        <w:rPr>
          <w:rFonts w:asciiTheme="minorHAnsi" w:hAnsiTheme="minorHAnsi" w:cstheme="minorHAnsi"/>
          <w:color w:val="FF0000"/>
          <w:szCs w:val="24"/>
        </w:rPr>
        <w:t xml:space="preserve">Med vanlig vedlikehold menes rutinemessig arbeid på byggverk for å opprettholde </w:t>
      </w:r>
      <w:r w:rsidR="003A7617" w:rsidRPr="0039745A">
        <w:rPr>
          <w:rFonts w:asciiTheme="minorHAnsi" w:hAnsiTheme="minorHAnsi" w:cstheme="minorHAnsi"/>
          <w:color w:val="FF0000"/>
          <w:szCs w:val="24"/>
        </w:rPr>
        <w:t>kulturminnet/-ne</w:t>
      </w:r>
      <w:r w:rsidRPr="0039745A">
        <w:rPr>
          <w:rFonts w:asciiTheme="minorHAnsi" w:hAnsiTheme="minorHAnsi" w:cstheme="minorHAnsi"/>
          <w:color w:val="FF0000"/>
          <w:szCs w:val="24"/>
        </w:rPr>
        <w:t xml:space="preserve">s tilstand, for eksempel </w:t>
      </w:r>
      <w:r w:rsidR="005F2615" w:rsidRPr="0039745A">
        <w:rPr>
          <w:rFonts w:asciiTheme="minorHAnsi" w:hAnsiTheme="minorHAnsi" w:cstheme="minorHAnsi"/>
          <w:color w:val="FF0000"/>
          <w:szCs w:val="24"/>
        </w:rPr>
        <w:t xml:space="preserve">overflatebehandling og </w:t>
      </w:r>
      <w:r w:rsidRPr="0039745A">
        <w:rPr>
          <w:rFonts w:asciiTheme="minorHAnsi" w:hAnsiTheme="minorHAnsi" w:cstheme="minorHAnsi"/>
          <w:color w:val="FF0000"/>
          <w:szCs w:val="24"/>
        </w:rPr>
        <w:t xml:space="preserve">reparasjon </w:t>
      </w:r>
      <w:r w:rsidR="005F2615" w:rsidRPr="0039745A">
        <w:rPr>
          <w:rFonts w:asciiTheme="minorHAnsi" w:hAnsiTheme="minorHAnsi" w:cstheme="minorHAnsi"/>
          <w:color w:val="FF0000"/>
          <w:szCs w:val="24"/>
        </w:rPr>
        <w:t>av</w:t>
      </w:r>
      <w:r w:rsidRPr="0039745A">
        <w:rPr>
          <w:rFonts w:asciiTheme="minorHAnsi" w:hAnsiTheme="minorHAnsi" w:cstheme="minorHAnsi"/>
          <w:color w:val="FF0000"/>
          <w:szCs w:val="24"/>
        </w:rPr>
        <w:t xml:space="preserve"> bygningselementer i samsvar med opprinnelig eller eksisterende teknikk, utførelse og materialbruk</w:t>
      </w:r>
      <w:r w:rsidR="005E2B60" w:rsidRPr="0039745A">
        <w:rPr>
          <w:rFonts w:asciiTheme="minorHAnsi" w:hAnsiTheme="minorHAnsi" w:cstheme="minorHAnsi"/>
          <w:color w:val="FF0000"/>
          <w:szCs w:val="24"/>
        </w:rPr>
        <w:t>.</w:t>
      </w:r>
    </w:p>
    <w:p w14:paraId="6C8FC811" w14:textId="77777777" w:rsidR="008065CB" w:rsidRPr="0039745A" w:rsidRDefault="008065CB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color w:val="FF0000"/>
          <w:szCs w:val="24"/>
        </w:rPr>
      </w:pPr>
    </w:p>
    <w:p w14:paraId="041EB696" w14:textId="77777777" w:rsidR="001B25B1" w:rsidRDefault="001B25B1" w:rsidP="00A15323">
      <w:pPr>
        <w:autoSpaceDE w:val="0"/>
        <w:autoSpaceDN w:val="0"/>
        <w:adjustRightInd w:val="0"/>
        <w:spacing w:after="16"/>
        <w:rPr>
          <w:rFonts w:cstheme="minorHAnsi"/>
          <w:color w:val="FF0000"/>
          <w:sz w:val="24"/>
          <w:szCs w:val="24"/>
        </w:rPr>
      </w:pPr>
    </w:p>
    <w:p w14:paraId="74BD81B4" w14:textId="7632561E" w:rsidR="00A301FB" w:rsidRDefault="00A301FB" w:rsidP="00A15323">
      <w:pPr>
        <w:autoSpaceDE w:val="0"/>
        <w:autoSpaceDN w:val="0"/>
        <w:adjustRightInd w:val="0"/>
        <w:spacing w:after="16"/>
        <w:rPr>
          <w:rFonts w:cstheme="minorHAnsi"/>
          <w:color w:val="FF0000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t xml:space="preserve">For tekniske og industrielle kulturminner: </w:t>
      </w:r>
    </w:p>
    <w:p w14:paraId="5CB70007" w14:textId="300CCD72" w:rsidR="008065CB" w:rsidRPr="0039745A" w:rsidRDefault="008065CB" w:rsidP="00A15323">
      <w:pPr>
        <w:autoSpaceDE w:val="0"/>
        <w:autoSpaceDN w:val="0"/>
        <w:adjustRightInd w:val="0"/>
        <w:spacing w:after="16"/>
        <w:rPr>
          <w:rFonts w:cstheme="minorHAnsi"/>
          <w:color w:val="FF0000"/>
          <w:sz w:val="24"/>
          <w:szCs w:val="24"/>
        </w:rPr>
      </w:pPr>
      <w:r w:rsidRPr="0039745A">
        <w:rPr>
          <w:rFonts w:cstheme="minorHAnsi"/>
          <w:color w:val="FF0000"/>
          <w:sz w:val="24"/>
          <w:szCs w:val="24"/>
        </w:rPr>
        <w:t xml:space="preserve">Med vanlig vedlikehold menes rutinemessig arbeid som bidrar til å opprettholde </w:t>
      </w:r>
      <w:r w:rsidR="003A7617" w:rsidRPr="0039745A">
        <w:rPr>
          <w:rFonts w:cstheme="minorHAnsi"/>
          <w:color w:val="FF0000"/>
          <w:sz w:val="24"/>
          <w:szCs w:val="24"/>
        </w:rPr>
        <w:t>kulturminnene</w:t>
      </w:r>
      <w:r w:rsidRPr="0039745A">
        <w:rPr>
          <w:rFonts w:cstheme="minorHAnsi"/>
          <w:color w:val="FF0000"/>
          <w:sz w:val="24"/>
          <w:szCs w:val="24"/>
        </w:rPr>
        <w:t>s tilstand, som tradisjonell intervallutskifting av deler med tradisjonelle materialer og metoder tilpasset objektenes egenart</w:t>
      </w:r>
      <w:r w:rsidR="005E2B60" w:rsidRPr="0039745A">
        <w:rPr>
          <w:rFonts w:cstheme="minorHAnsi"/>
          <w:color w:val="FF0000"/>
          <w:sz w:val="24"/>
          <w:szCs w:val="24"/>
        </w:rPr>
        <w:t>.</w:t>
      </w:r>
    </w:p>
    <w:p w14:paraId="7388E807" w14:textId="77777777" w:rsidR="008065CB" w:rsidRPr="0039745A" w:rsidRDefault="008065CB" w:rsidP="00A15323">
      <w:pPr>
        <w:autoSpaceDE w:val="0"/>
        <w:autoSpaceDN w:val="0"/>
        <w:adjustRightInd w:val="0"/>
        <w:spacing w:after="16"/>
        <w:rPr>
          <w:rFonts w:cstheme="minorHAnsi"/>
          <w:color w:val="FF0000"/>
          <w:sz w:val="24"/>
          <w:szCs w:val="24"/>
        </w:rPr>
      </w:pPr>
    </w:p>
    <w:p w14:paraId="620B3BCC" w14:textId="247F33C5" w:rsidR="001B25B1" w:rsidRDefault="001B25B1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lastRenderedPageBreak/>
        <w:t xml:space="preserve">For arkeologiske kulturminner: </w:t>
      </w:r>
    </w:p>
    <w:p w14:paraId="4F2B2FF9" w14:textId="2D3FDEF6" w:rsidR="008065CB" w:rsidRPr="0039745A" w:rsidRDefault="008065CB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color w:val="FF0000"/>
        </w:rPr>
      </w:pPr>
      <w:r w:rsidRPr="0039745A">
        <w:rPr>
          <w:rFonts w:asciiTheme="minorHAnsi" w:hAnsiTheme="minorHAnsi" w:cstheme="minorHAnsi"/>
          <w:color w:val="FF0000"/>
        </w:rPr>
        <w:t>Med ordinær skjøtsel menes tiltak som anses nødvendig</w:t>
      </w:r>
      <w:r w:rsidR="00530EC7" w:rsidRPr="0039745A">
        <w:rPr>
          <w:rFonts w:asciiTheme="minorHAnsi" w:hAnsiTheme="minorHAnsi" w:cstheme="minorHAnsi"/>
          <w:color w:val="FF0000"/>
        </w:rPr>
        <w:t>e</w:t>
      </w:r>
      <w:r w:rsidRPr="0039745A">
        <w:rPr>
          <w:rFonts w:asciiTheme="minorHAnsi" w:hAnsiTheme="minorHAnsi" w:cstheme="minorHAnsi"/>
          <w:color w:val="FF0000"/>
        </w:rPr>
        <w:t xml:space="preserve"> av hensyn til </w:t>
      </w:r>
      <w:r w:rsidR="008B3D8A">
        <w:rPr>
          <w:rFonts w:asciiTheme="minorHAnsi" w:hAnsiTheme="minorHAnsi" w:cstheme="minorHAnsi"/>
          <w:color w:val="FF0000"/>
        </w:rPr>
        <w:t>ivaretakelsen av kulturminnet</w:t>
      </w:r>
      <w:r w:rsidRPr="0039745A">
        <w:rPr>
          <w:rFonts w:asciiTheme="minorHAnsi" w:hAnsiTheme="minorHAnsi" w:cstheme="minorHAnsi"/>
          <w:color w:val="FF0000"/>
        </w:rPr>
        <w:t xml:space="preserve">. Det kan innebære regelmessig rydding og pleie av vegetasjon og andre tiltak for å verne </w:t>
      </w:r>
      <w:r w:rsidR="003A7617" w:rsidRPr="0039745A">
        <w:rPr>
          <w:rFonts w:asciiTheme="minorHAnsi" w:hAnsiTheme="minorHAnsi" w:cstheme="minorHAnsi"/>
          <w:color w:val="FF0000"/>
        </w:rPr>
        <w:t>kulturminnet</w:t>
      </w:r>
      <w:r w:rsidRPr="0039745A">
        <w:rPr>
          <w:rFonts w:asciiTheme="minorHAnsi" w:hAnsiTheme="minorHAnsi" w:cstheme="minorHAnsi"/>
          <w:color w:val="FF0000"/>
        </w:rPr>
        <w:t>.</w:t>
      </w:r>
    </w:p>
    <w:p w14:paraId="0C13AB38" w14:textId="27773C9A" w:rsidR="008065CB" w:rsidRPr="0039745A" w:rsidRDefault="008065CB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bCs/>
          <w:color w:val="FF0000"/>
          <w:szCs w:val="24"/>
        </w:rPr>
      </w:pPr>
    </w:p>
    <w:p w14:paraId="30E65B86" w14:textId="3942CDCE" w:rsidR="009F461C" w:rsidRDefault="009F461C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>For grøntområde/uteområde:</w:t>
      </w:r>
    </w:p>
    <w:p w14:paraId="619EFF52" w14:textId="52DE1F9E" w:rsidR="00A639D8" w:rsidRPr="0039745A" w:rsidRDefault="00A639D8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color w:val="FF0000"/>
        </w:rPr>
      </w:pPr>
      <w:r w:rsidRPr="0039745A">
        <w:rPr>
          <w:rFonts w:asciiTheme="minorHAnsi" w:hAnsiTheme="minorHAnsi" w:cstheme="minorHAnsi"/>
          <w:color w:val="FF0000"/>
        </w:rPr>
        <w:t xml:space="preserve">Med ordinær skjøtsel menes rutinemessig arbeid som </w:t>
      </w:r>
      <w:r w:rsidR="00290E2E" w:rsidRPr="0039745A">
        <w:rPr>
          <w:rFonts w:asciiTheme="minorHAnsi" w:hAnsiTheme="minorHAnsi" w:cstheme="minorHAnsi"/>
          <w:color w:val="FF0000"/>
        </w:rPr>
        <w:t xml:space="preserve">er nødvendig </w:t>
      </w:r>
      <w:r w:rsidR="00A21FD8" w:rsidRPr="0039745A">
        <w:rPr>
          <w:rFonts w:asciiTheme="minorHAnsi" w:hAnsiTheme="minorHAnsi" w:cstheme="minorHAnsi"/>
          <w:color w:val="FF0000"/>
        </w:rPr>
        <w:t xml:space="preserve">for </w:t>
      </w:r>
      <w:r w:rsidR="00A21FD8" w:rsidRPr="0039745A">
        <w:rPr>
          <w:rFonts w:asciiTheme="minorHAnsi" w:hAnsiTheme="minorHAnsi" w:cstheme="minorHAnsi"/>
          <w:color w:val="FF0000"/>
          <w:szCs w:val="24"/>
        </w:rPr>
        <w:t>å</w:t>
      </w:r>
      <w:r w:rsidR="590274D5" w:rsidRPr="0039745A">
        <w:rPr>
          <w:rFonts w:asciiTheme="minorHAnsi" w:eastAsia="Calibri" w:hAnsiTheme="minorHAnsi" w:cstheme="minorHAnsi"/>
          <w:b/>
          <w:bCs/>
          <w:color w:val="FF0000"/>
          <w:szCs w:val="24"/>
        </w:rPr>
        <w:t xml:space="preserve"> </w:t>
      </w:r>
      <w:r w:rsidR="590274D5" w:rsidRPr="0039745A">
        <w:rPr>
          <w:rFonts w:asciiTheme="minorHAnsi" w:eastAsia="Calibri" w:hAnsiTheme="minorHAnsi" w:cstheme="minorHAnsi"/>
          <w:color w:val="FF0000"/>
          <w:szCs w:val="24"/>
        </w:rPr>
        <w:t>opprettholde en ønsket tilstand</w:t>
      </w:r>
      <w:r w:rsidR="20472444" w:rsidRPr="0039745A">
        <w:rPr>
          <w:rFonts w:asciiTheme="minorHAnsi" w:eastAsia="Calibri" w:hAnsiTheme="minorHAnsi" w:cstheme="minorHAnsi"/>
          <w:color w:val="FF0000"/>
          <w:szCs w:val="24"/>
        </w:rPr>
        <w:t>,</w:t>
      </w:r>
      <w:r w:rsidR="590274D5" w:rsidRPr="0039745A">
        <w:rPr>
          <w:rFonts w:asciiTheme="minorHAnsi" w:eastAsia="Calibri" w:hAnsiTheme="minorHAnsi" w:cstheme="minorHAnsi"/>
          <w:color w:val="FF0000"/>
          <w:szCs w:val="24"/>
        </w:rPr>
        <w:t xml:space="preserve"> hindre forfall som skyldes slitasje</w:t>
      </w:r>
      <w:r w:rsidR="002A6DD2" w:rsidRPr="0039745A">
        <w:rPr>
          <w:rFonts w:asciiTheme="minorHAnsi" w:eastAsia="Calibri" w:hAnsiTheme="minorHAnsi" w:cstheme="minorHAnsi"/>
          <w:color w:val="FF0000"/>
          <w:szCs w:val="24"/>
        </w:rPr>
        <w:t xml:space="preserve"> </w:t>
      </w:r>
      <w:r w:rsidR="590274D5" w:rsidRPr="0039745A">
        <w:rPr>
          <w:rFonts w:asciiTheme="minorHAnsi" w:eastAsia="Calibri" w:hAnsiTheme="minorHAnsi" w:cstheme="minorHAnsi"/>
          <w:color w:val="FF0000"/>
          <w:szCs w:val="24"/>
        </w:rPr>
        <w:t xml:space="preserve">og som ivaretar </w:t>
      </w:r>
      <w:r w:rsidR="00C147D3" w:rsidRPr="0039745A">
        <w:rPr>
          <w:rFonts w:asciiTheme="minorHAnsi" w:hAnsiTheme="minorHAnsi" w:cstheme="minorHAnsi"/>
          <w:color w:val="FF0000"/>
          <w:szCs w:val="24"/>
        </w:rPr>
        <w:t>fo</w:t>
      </w:r>
      <w:r w:rsidR="00C147D3" w:rsidRPr="0039745A">
        <w:rPr>
          <w:rFonts w:asciiTheme="minorHAnsi" w:hAnsiTheme="minorHAnsi" w:cstheme="minorHAnsi"/>
          <w:color w:val="FF0000"/>
        </w:rPr>
        <w:t>rmålet med fredningen</w:t>
      </w:r>
      <w:r w:rsidR="007177AD" w:rsidRPr="0039745A">
        <w:rPr>
          <w:rFonts w:asciiTheme="minorHAnsi" w:hAnsiTheme="minorHAnsi" w:cstheme="minorHAnsi"/>
          <w:color w:val="FF0000"/>
        </w:rPr>
        <w:t xml:space="preserve">. </w:t>
      </w:r>
      <w:r w:rsidR="008803C8" w:rsidRPr="0039745A">
        <w:rPr>
          <w:rFonts w:asciiTheme="minorHAnsi" w:hAnsiTheme="minorHAnsi" w:cstheme="minorHAnsi"/>
          <w:color w:val="FF0000"/>
        </w:rPr>
        <w:t xml:space="preserve">For eksempel </w:t>
      </w:r>
      <w:r w:rsidR="007177AD" w:rsidRPr="0039745A">
        <w:rPr>
          <w:rFonts w:asciiTheme="minorHAnsi" w:hAnsiTheme="minorHAnsi" w:cstheme="minorHAnsi"/>
          <w:color w:val="FF0000"/>
        </w:rPr>
        <w:t xml:space="preserve">klipping av plen, ugrasluking, gjødsling, </w:t>
      </w:r>
      <w:proofErr w:type="spellStart"/>
      <w:r w:rsidR="007177AD" w:rsidRPr="0039745A">
        <w:rPr>
          <w:rFonts w:asciiTheme="minorHAnsi" w:hAnsiTheme="minorHAnsi" w:cstheme="minorHAnsi"/>
          <w:color w:val="FF0000"/>
        </w:rPr>
        <w:t>vedlikeholdsbeskjæring</w:t>
      </w:r>
      <w:proofErr w:type="spellEnd"/>
      <w:r w:rsidR="007177AD" w:rsidRPr="0039745A">
        <w:rPr>
          <w:rFonts w:asciiTheme="minorHAnsi" w:hAnsiTheme="minorHAnsi" w:cstheme="minorHAnsi"/>
          <w:color w:val="FF0000"/>
        </w:rPr>
        <w:t xml:space="preserve"> av busker og trær, tynning </w:t>
      </w:r>
      <w:r w:rsidR="00E42F98">
        <w:rPr>
          <w:rFonts w:asciiTheme="minorHAnsi" w:hAnsiTheme="minorHAnsi" w:cstheme="minorHAnsi"/>
          <w:color w:val="FF0000"/>
        </w:rPr>
        <w:t>av</w:t>
      </w:r>
      <w:r w:rsidR="007177AD" w:rsidRPr="0039745A">
        <w:rPr>
          <w:rFonts w:asciiTheme="minorHAnsi" w:hAnsiTheme="minorHAnsi" w:cstheme="minorHAnsi"/>
          <w:color w:val="FF0000"/>
        </w:rPr>
        <w:t xml:space="preserve"> kratt og fjerning av død vegetasjon. Mindre reparasjoner av elementer i grøntanlegg/uteområder som </w:t>
      </w:r>
      <w:proofErr w:type="spellStart"/>
      <w:r w:rsidR="007177AD" w:rsidRPr="0039745A">
        <w:rPr>
          <w:rFonts w:asciiTheme="minorHAnsi" w:hAnsiTheme="minorHAnsi" w:cstheme="minorHAnsi"/>
          <w:color w:val="FF0000"/>
        </w:rPr>
        <w:t>trappeheller</w:t>
      </w:r>
      <w:proofErr w:type="spellEnd"/>
      <w:r w:rsidR="007177AD" w:rsidRPr="0039745A">
        <w:rPr>
          <w:rFonts w:asciiTheme="minorHAnsi" w:hAnsiTheme="minorHAnsi" w:cstheme="minorHAnsi"/>
          <w:color w:val="FF0000"/>
        </w:rPr>
        <w:t>, murer</w:t>
      </w:r>
      <w:r w:rsidR="009E6D80" w:rsidRPr="0039745A">
        <w:rPr>
          <w:rFonts w:asciiTheme="minorHAnsi" w:hAnsiTheme="minorHAnsi" w:cstheme="minorHAnsi"/>
          <w:color w:val="FF0000"/>
        </w:rPr>
        <w:t xml:space="preserve"> og </w:t>
      </w:r>
      <w:r w:rsidR="007177AD" w:rsidRPr="0039745A">
        <w:rPr>
          <w:rFonts w:asciiTheme="minorHAnsi" w:hAnsiTheme="minorHAnsi" w:cstheme="minorHAnsi"/>
          <w:color w:val="FF0000"/>
        </w:rPr>
        <w:t>gjerder er å betrakte som vanlig vedlikehold og skal skje i samsvar med opprinnelig eller eksisterende teknikk, utførelse og materialbruk.</w:t>
      </w:r>
    </w:p>
    <w:p w14:paraId="29EC3844" w14:textId="5D533DD6" w:rsidR="00E6220A" w:rsidRPr="0039745A" w:rsidRDefault="00E6220A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color w:val="00B050"/>
        </w:rPr>
      </w:pPr>
    </w:p>
    <w:p w14:paraId="14F9128B" w14:textId="3971EE39" w:rsidR="00900DB4" w:rsidRDefault="00B80AF8" w:rsidP="00AD7B74">
      <w:pPr>
        <w:spacing w:after="16"/>
        <w:rPr>
          <w:rFonts w:cstheme="minorHAnsi"/>
          <w:color w:val="0070C0"/>
          <w:sz w:val="24"/>
          <w:szCs w:val="24"/>
        </w:rPr>
      </w:pPr>
      <w:r w:rsidRPr="0039745A">
        <w:rPr>
          <w:rFonts w:cstheme="minorHAnsi"/>
          <w:color w:val="0070C0"/>
          <w:sz w:val="24"/>
          <w:szCs w:val="24"/>
        </w:rPr>
        <w:t>[</w:t>
      </w:r>
      <w:r w:rsidR="00065A50" w:rsidRPr="0039745A">
        <w:rPr>
          <w:rFonts w:cstheme="minorHAnsi"/>
          <w:color w:val="0070C0"/>
          <w:sz w:val="24"/>
          <w:szCs w:val="24"/>
        </w:rPr>
        <w:t>Føy til d</w:t>
      </w:r>
      <w:r w:rsidRPr="0039745A">
        <w:rPr>
          <w:rFonts w:cstheme="minorHAnsi"/>
          <w:color w:val="0070C0"/>
          <w:sz w:val="24"/>
          <w:szCs w:val="24"/>
        </w:rPr>
        <w:t>ersom det er avtalt tiltak som kan gjennomføres uten dispensasjon fra fredningen</w:t>
      </w:r>
      <w:r w:rsidR="000345B1" w:rsidRPr="0039745A">
        <w:rPr>
          <w:rFonts w:cstheme="minorHAnsi"/>
          <w:color w:val="0070C0"/>
          <w:sz w:val="24"/>
          <w:szCs w:val="24"/>
        </w:rPr>
        <w:t>:</w:t>
      </w:r>
      <w:r w:rsidR="00065A50" w:rsidRPr="0039745A">
        <w:rPr>
          <w:rFonts w:cstheme="minorHAnsi"/>
          <w:color w:val="0070C0"/>
          <w:sz w:val="24"/>
          <w:szCs w:val="24"/>
        </w:rPr>
        <w:t>]</w:t>
      </w:r>
      <w:r w:rsidRPr="0039745A">
        <w:rPr>
          <w:rFonts w:cstheme="minorHAnsi"/>
          <w:color w:val="0070C0"/>
          <w:sz w:val="24"/>
          <w:szCs w:val="24"/>
        </w:rPr>
        <w:t xml:space="preserve"> </w:t>
      </w:r>
      <w:r w:rsidRPr="0039745A">
        <w:rPr>
          <w:rFonts w:cstheme="minorHAnsi"/>
          <w:color w:val="FF0000"/>
          <w:sz w:val="24"/>
          <w:szCs w:val="24"/>
        </w:rPr>
        <w:t>I forarbeidet til denne fredningssaken ble det avtalt mellom fylkeskommunen/Sametinget og eier at følgende tiltak kan gjennomføres uten dispensasjon</w:t>
      </w:r>
      <w:r w:rsidR="00065A50" w:rsidRPr="0039745A">
        <w:rPr>
          <w:rFonts w:cstheme="minorHAnsi"/>
          <w:color w:val="FF0000"/>
          <w:sz w:val="24"/>
          <w:szCs w:val="24"/>
        </w:rPr>
        <w:t xml:space="preserve">: </w:t>
      </w:r>
      <w:r w:rsidRPr="0039745A">
        <w:rPr>
          <w:rFonts w:cstheme="minorHAnsi"/>
          <w:color w:val="0070C0"/>
          <w:sz w:val="24"/>
          <w:szCs w:val="24"/>
        </w:rPr>
        <w:t>[sett inn eventuelle punkter]</w:t>
      </w:r>
      <w:r w:rsidR="00F045B5">
        <w:rPr>
          <w:rFonts w:cstheme="minorHAnsi"/>
          <w:color w:val="0070C0"/>
          <w:sz w:val="24"/>
          <w:szCs w:val="24"/>
        </w:rPr>
        <w:tab/>
      </w:r>
    </w:p>
    <w:p w14:paraId="7E7D5F73" w14:textId="77777777" w:rsidR="00937C8F" w:rsidRPr="00FD2A62" w:rsidRDefault="00937C8F" w:rsidP="00F045B5">
      <w:pPr>
        <w:tabs>
          <w:tab w:val="left" w:pos="1440"/>
        </w:tabs>
        <w:spacing w:after="16"/>
        <w:rPr>
          <w:rFonts w:cstheme="minorHAnsi"/>
          <w:color w:val="0070C0"/>
          <w:sz w:val="24"/>
          <w:szCs w:val="24"/>
        </w:rPr>
      </w:pPr>
    </w:p>
    <w:p w14:paraId="3F5BA7F2" w14:textId="6C23E374" w:rsidR="00487E5E" w:rsidRPr="00D2181B" w:rsidRDefault="00EF1061" w:rsidP="00A15323">
      <w:pPr>
        <w:pStyle w:val="Overskrift1"/>
        <w:spacing w:before="0" w:after="16"/>
        <w:ind w:left="0"/>
        <w:rPr>
          <w:rStyle w:val="Overskrift2Tegn"/>
          <w:rFonts w:asciiTheme="majorHAnsi" w:hAnsiTheme="majorHAnsi" w:cstheme="minorHAnsi"/>
          <w:b/>
          <w:color w:val="FF0000"/>
          <w:sz w:val="40"/>
          <w:szCs w:val="40"/>
        </w:rPr>
      </w:pPr>
      <w:bookmarkStart w:id="20" w:name="_Toc64441755"/>
      <w:bookmarkStart w:id="21" w:name="_Toc99543976"/>
      <w:r w:rsidRPr="00D2181B">
        <w:rPr>
          <w:rStyle w:val="Overskrift2Tegn"/>
          <w:rFonts w:asciiTheme="majorHAnsi" w:hAnsiTheme="majorHAnsi" w:cstheme="minorHAnsi"/>
          <w:b/>
          <w:color w:val="FF0000"/>
          <w:sz w:val="40"/>
          <w:szCs w:val="40"/>
        </w:rPr>
        <w:t>Forvaltnings-/skjøtselsplan</w:t>
      </w:r>
      <w:bookmarkEnd w:id="20"/>
      <w:bookmarkEnd w:id="21"/>
    </w:p>
    <w:p w14:paraId="328E2AA0" w14:textId="2819DD85" w:rsidR="00674426" w:rsidRPr="0039745A" w:rsidRDefault="000D60FC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color w:val="FF0000"/>
        </w:rPr>
      </w:pPr>
      <w:r w:rsidRPr="0039745A">
        <w:rPr>
          <w:rFonts w:asciiTheme="minorHAnsi" w:hAnsiTheme="minorHAnsi" w:cstheme="minorHAnsi"/>
          <w:color w:val="FF0000"/>
        </w:rPr>
        <w:t xml:space="preserve">Det </w:t>
      </w:r>
      <w:r w:rsidR="006550FF" w:rsidRPr="0039745A">
        <w:rPr>
          <w:rFonts w:asciiTheme="minorHAnsi" w:hAnsiTheme="minorHAnsi" w:cstheme="minorHAnsi"/>
          <w:color w:val="FF0000"/>
        </w:rPr>
        <w:t>kan</w:t>
      </w:r>
      <w:r w:rsidRPr="0039745A">
        <w:rPr>
          <w:rFonts w:asciiTheme="minorHAnsi" w:hAnsiTheme="minorHAnsi" w:cstheme="minorHAnsi"/>
          <w:color w:val="FF0000"/>
        </w:rPr>
        <w:t xml:space="preserve"> </w:t>
      </w:r>
      <w:r w:rsidR="000821AF" w:rsidRPr="0039745A">
        <w:rPr>
          <w:rFonts w:asciiTheme="minorHAnsi" w:hAnsiTheme="minorHAnsi" w:cstheme="minorHAnsi"/>
          <w:color w:val="FF0000"/>
        </w:rPr>
        <w:t xml:space="preserve">i samarbeid med </w:t>
      </w:r>
      <w:r w:rsidR="00A810E2" w:rsidRPr="0039745A">
        <w:rPr>
          <w:rFonts w:asciiTheme="minorHAnsi" w:hAnsiTheme="minorHAnsi" w:cstheme="minorHAnsi"/>
          <w:color w:val="FF0000"/>
        </w:rPr>
        <w:t>fylkeskommunen/Sametinget</w:t>
      </w:r>
      <w:r w:rsidR="000821AF" w:rsidRPr="0039745A">
        <w:rPr>
          <w:rFonts w:asciiTheme="minorHAnsi" w:hAnsiTheme="minorHAnsi" w:cstheme="minorHAnsi"/>
          <w:color w:val="FF0000"/>
        </w:rPr>
        <w:t xml:space="preserve"> </w:t>
      </w:r>
      <w:r w:rsidRPr="0039745A">
        <w:rPr>
          <w:rFonts w:asciiTheme="minorHAnsi" w:hAnsiTheme="minorHAnsi" w:cstheme="minorHAnsi"/>
          <w:color w:val="FF0000"/>
        </w:rPr>
        <w:t>ut</w:t>
      </w:r>
      <w:r w:rsidR="00487E5E" w:rsidRPr="0039745A">
        <w:rPr>
          <w:rFonts w:asciiTheme="minorHAnsi" w:hAnsiTheme="minorHAnsi" w:cstheme="minorHAnsi"/>
          <w:color w:val="FF0000"/>
        </w:rPr>
        <w:t>arbeides en forvaltnings</w:t>
      </w:r>
      <w:r w:rsidR="00DC1A36" w:rsidRPr="0039745A">
        <w:rPr>
          <w:rFonts w:asciiTheme="minorHAnsi" w:hAnsiTheme="minorHAnsi" w:cstheme="minorHAnsi"/>
          <w:color w:val="FF0000"/>
        </w:rPr>
        <w:t>-/skjøtsels</w:t>
      </w:r>
      <w:r w:rsidR="00487E5E" w:rsidRPr="0039745A">
        <w:rPr>
          <w:rFonts w:asciiTheme="minorHAnsi" w:hAnsiTheme="minorHAnsi" w:cstheme="minorHAnsi"/>
          <w:color w:val="FF0000"/>
        </w:rPr>
        <w:t>plan for de</w:t>
      </w:r>
      <w:r w:rsidR="003A7617" w:rsidRPr="0039745A">
        <w:rPr>
          <w:rFonts w:asciiTheme="minorHAnsi" w:hAnsiTheme="minorHAnsi" w:cstheme="minorHAnsi"/>
          <w:color w:val="FF0000"/>
        </w:rPr>
        <w:t>/-</w:t>
      </w:r>
      <w:r w:rsidR="00487E5E" w:rsidRPr="0039745A">
        <w:rPr>
          <w:rFonts w:asciiTheme="minorHAnsi" w:hAnsiTheme="minorHAnsi" w:cstheme="minorHAnsi"/>
          <w:color w:val="FF0000"/>
        </w:rPr>
        <w:t xml:space="preserve">t fredete </w:t>
      </w:r>
      <w:r w:rsidR="003A7617" w:rsidRPr="0039745A">
        <w:rPr>
          <w:rFonts w:asciiTheme="minorHAnsi" w:hAnsiTheme="minorHAnsi" w:cstheme="minorHAnsi"/>
          <w:color w:val="FF0000"/>
        </w:rPr>
        <w:t>kulturminnet/-ne</w:t>
      </w:r>
      <w:r w:rsidR="00487E5E" w:rsidRPr="0039745A">
        <w:rPr>
          <w:rFonts w:asciiTheme="minorHAnsi" w:hAnsiTheme="minorHAnsi" w:cstheme="minorHAnsi"/>
          <w:color w:val="FF0000"/>
        </w:rPr>
        <w:t xml:space="preserve"> og det fredete området</w:t>
      </w:r>
      <w:r w:rsidR="000E5D7B" w:rsidRPr="0039745A">
        <w:rPr>
          <w:rFonts w:asciiTheme="minorHAnsi" w:hAnsiTheme="minorHAnsi" w:cstheme="minorHAnsi"/>
          <w:color w:val="FF0000"/>
        </w:rPr>
        <w:t>.</w:t>
      </w:r>
      <w:r w:rsidR="3484FC61" w:rsidRPr="0039745A">
        <w:rPr>
          <w:rFonts w:asciiTheme="minorHAnsi" w:hAnsiTheme="minorHAnsi" w:cstheme="minorHAnsi"/>
          <w:color w:val="FF0000"/>
        </w:rPr>
        <w:t xml:space="preserve"> </w:t>
      </w:r>
      <w:r w:rsidR="00257BAC" w:rsidRPr="0039745A">
        <w:rPr>
          <w:rFonts w:asciiTheme="minorHAnsi" w:hAnsiTheme="minorHAnsi" w:cstheme="minorHAnsi"/>
          <w:color w:val="FF0000"/>
        </w:rPr>
        <w:t>Plan</w:t>
      </w:r>
      <w:r w:rsidR="007313BB" w:rsidRPr="0039745A">
        <w:rPr>
          <w:rFonts w:asciiTheme="minorHAnsi" w:hAnsiTheme="minorHAnsi" w:cstheme="minorHAnsi"/>
          <w:color w:val="FF0000"/>
        </w:rPr>
        <w:t>en</w:t>
      </w:r>
      <w:r w:rsidR="00257BAC" w:rsidRPr="0039745A">
        <w:rPr>
          <w:rFonts w:asciiTheme="minorHAnsi" w:hAnsiTheme="minorHAnsi" w:cstheme="minorHAnsi"/>
          <w:color w:val="FF0000"/>
        </w:rPr>
        <w:t xml:space="preserve"> utarbeides av </w:t>
      </w:r>
      <w:r w:rsidR="00257BAC" w:rsidRPr="0039745A">
        <w:rPr>
          <w:rFonts w:asciiTheme="minorHAnsi" w:hAnsiTheme="minorHAnsi" w:cstheme="minorHAnsi"/>
          <w:color w:val="0070C0"/>
        </w:rPr>
        <w:t>[fyll inn hvem]</w:t>
      </w:r>
      <w:r w:rsidR="00AB1B39" w:rsidRPr="0039745A">
        <w:rPr>
          <w:rFonts w:asciiTheme="minorHAnsi" w:hAnsiTheme="minorHAnsi" w:cstheme="minorHAnsi"/>
          <w:color w:val="FF0000"/>
        </w:rPr>
        <w:t xml:space="preserve">. </w:t>
      </w:r>
      <w:r w:rsidR="00487E5E" w:rsidRPr="0039745A">
        <w:rPr>
          <w:rFonts w:asciiTheme="minorHAnsi" w:hAnsiTheme="minorHAnsi" w:cstheme="minorHAnsi"/>
          <w:color w:val="FF0000"/>
        </w:rPr>
        <w:t>Forvaltnings</w:t>
      </w:r>
      <w:r w:rsidR="00DC1A36" w:rsidRPr="0039745A">
        <w:rPr>
          <w:rFonts w:asciiTheme="minorHAnsi" w:hAnsiTheme="minorHAnsi" w:cstheme="minorHAnsi"/>
          <w:color w:val="FF0000"/>
        </w:rPr>
        <w:t>-/skjøtsels</w:t>
      </w:r>
      <w:r w:rsidR="00487E5E" w:rsidRPr="0039745A">
        <w:rPr>
          <w:rFonts w:asciiTheme="minorHAnsi" w:hAnsiTheme="minorHAnsi" w:cstheme="minorHAnsi"/>
          <w:color w:val="FF0000"/>
        </w:rPr>
        <w:t>planen skal rulleres ved behov.</w:t>
      </w:r>
    </w:p>
    <w:p w14:paraId="048275CE" w14:textId="77777777" w:rsidR="004C177B" w:rsidRDefault="004C177B" w:rsidP="00A15323">
      <w:pPr>
        <w:spacing w:after="16"/>
        <w:textAlignment w:val="baseline"/>
        <w:rPr>
          <w:rFonts w:eastAsia="Times New Roman" w:cstheme="minorHAnsi"/>
          <w:color w:val="00B050"/>
          <w:lang w:eastAsia="nb-NO"/>
        </w:rPr>
      </w:pPr>
    </w:p>
    <w:p w14:paraId="2288FBE3" w14:textId="50804C5C" w:rsidR="006B7AFD" w:rsidRPr="002E6CF6" w:rsidRDefault="00940645" w:rsidP="00A15323">
      <w:pPr>
        <w:pStyle w:val="Overskrift1"/>
        <w:spacing w:before="0" w:after="16"/>
        <w:ind w:left="0"/>
      </w:pPr>
      <w:bookmarkStart w:id="22" w:name="_Toc99543977"/>
      <w:r w:rsidRPr="002E6CF6">
        <w:rPr>
          <w:szCs w:val="28"/>
        </w:rPr>
        <w:t>Begrunnelse</w:t>
      </w:r>
      <w:r w:rsidRPr="002E6CF6">
        <w:t xml:space="preserve"> for </w:t>
      </w:r>
      <w:r w:rsidR="0089466A">
        <w:t xml:space="preserve">forslag om fredning </w:t>
      </w:r>
      <w:bookmarkEnd w:id="22"/>
      <w:r w:rsidRPr="002E6CF6">
        <w:t xml:space="preserve"> </w:t>
      </w:r>
    </w:p>
    <w:p w14:paraId="6E824FA8" w14:textId="77777777" w:rsidR="00A31094" w:rsidRPr="0039745A" w:rsidRDefault="00A31094" w:rsidP="00A15323">
      <w:pPr>
        <w:spacing w:after="16"/>
        <w:textAlignment w:val="baseline"/>
        <w:rPr>
          <w:rFonts w:eastAsia="Times New Roman" w:cstheme="minorHAnsi"/>
          <w:color w:val="0070C0"/>
          <w:sz w:val="18"/>
          <w:szCs w:val="18"/>
          <w:lang w:eastAsia="nb-NO"/>
        </w:rPr>
      </w:pPr>
      <w:r w:rsidRPr="0039745A">
        <w:rPr>
          <w:rFonts w:eastAsia="Times New Roman" w:cstheme="minorHAnsi"/>
          <w:color w:val="0070C0"/>
          <w:sz w:val="24"/>
          <w:szCs w:val="24"/>
          <w:lang w:eastAsia="nb-NO"/>
        </w:rPr>
        <w:t xml:space="preserve">[I begrunnelsen skal kulturminnet/- ne knyttes til de nasjonale målene i st.meld.16 </w:t>
      </w:r>
      <w:r w:rsidRPr="0039745A">
        <w:rPr>
          <w:rFonts w:eastAsia="Times New Roman" w:cstheme="minorHAnsi"/>
          <w:i/>
          <w:iCs/>
          <w:color w:val="0070C0"/>
          <w:sz w:val="24"/>
          <w:szCs w:val="24"/>
          <w:lang w:eastAsia="nb-NO"/>
        </w:rPr>
        <w:t>Nye mål i kulturmiljøpolitikken</w:t>
      </w:r>
      <w:r w:rsidRPr="0039745A">
        <w:rPr>
          <w:rFonts w:eastAsia="Times New Roman" w:cstheme="minorHAnsi"/>
          <w:color w:val="0070C0"/>
          <w:sz w:val="24"/>
          <w:szCs w:val="24"/>
          <w:lang w:eastAsia="nb-NO"/>
        </w:rPr>
        <w:t xml:space="preserve"> om engasjement, bærekraft og mangfold, og fredningsstrategi om prioriterte områder og representativitet (regionalt/nasjonalt/internasjonalt). Dersom det ikke faller inn under temaene i fredningsstrategien, må det begrunnes hvorfor kulturminnet/-ne er så viktig(e) å bevare at vi likevel freder. </w:t>
      </w:r>
    </w:p>
    <w:p w14:paraId="1836E063" w14:textId="77777777" w:rsidR="00A31094" w:rsidRPr="0039745A" w:rsidRDefault="00A31094" w:rsidP="00A15323">
      <w:pPr>
        <w:spacing w:after="16"/>
        <w:textAlignment w:val="baseline"/>
        <w:rPr>
          <w:rFonts w:eastAsia="Times New Roman" w:cstheme="minorHAnsi"/>
          <w:color w:val="0070C0"/>
          <w:sz w:val="18"/>
          <w:szCs w:val="18"/>
          <w:lang w:eastAsia="nb-NO"/>
        </w:rPr>
      </w:pPr>
    </w:p>
    <w:p w14:paraId="0C4AEF4A" w14:textId="77777777" w:rsidR="00A31094" w:rsidRPr="0039745A" w:rsidRDefault="00A31094" w:rsidP="00A15323">
      <w:pPr>
        <w:spacing w:after="16"/>
        <w:textAlignment w:val="baseline"/>
        <w:rPr>
          <w:rFonts w:eastAsia="Times New Roman" w:cstheme="minorHAnsi"/>
          <w:color w:val="0070C0"/>
          <w:sz w:val="24"/>
          <w:szCs w:val="24"/>
          <w:lang w:eastAsia="nb-NO"/>
        </w:rPr>
      </w:pPr>
      <w:r w:rsidRPr="0039745A">
        <w:rPr>
          <w:rFonts w:eastAsia="Times New Roman" w:cstheme="minorHAnsi"/>
          <w:color w:val="0070C0"/>
          <w:sz w:val="24"/>
          <w:szCs w:val="24"/>
          <w:lang w:eastAsia="nb-NO"/>
        </w:rPr>
        <w:t>Videre skal kulturminnet/-ne settes inn i en større sammenheng, med tanke på den historiske/kulturhistoriske, samfunnsmessige, geografiske, sosiale, etniske, tidsmessige, næringsmessige mv. betydning og verdi det har. Verdikriterier som benyttes i begrunnelsen for fredning er blant annet kunnskapsverdi, identitetsverdi, opplevelsesverdi, pedagogisk verdi, estetisk verdi, teknisk verdi, bruksverdi, autentisitet, kvalitet, representativitet og sjeldenhet. </w:t>
      </w:r>
    </w:p>
    <w:p w14:paraId="31CA9BA3" w14:textId="77777777" w:rsidR="00A31094" w:rsidRPr="0039745A" w:rsidRDefault="00A31094" w:rsidP="00A15323">
      <w:pPr>
        <w:spacing w:after="16"/>
        <w:rPr>
          <w:rFonts w:cstheme="minorHAnsi"/>
          <w:b/>
          <w:color w:val="00B050"/>
        </w:rPr>
      </w:pPr>
    </w:p>
    <w:p w14:paraId="0277C9B7" w14:textId="62ACE719" w:rsidR="00616B6E" w:rsidRPr="00950383" w:rsidRDefault="00A31094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color w:val="0070C0"/>
        </w:rPr>
      </w:pPr>
      <w:r w:rsidRPr="0039745A">
        <w:rPr>
          <w:rFonts w:asciiTheme="minorHAnsi" w:hAnsiTheme="minorHAnsi" w:cstheme="minorHAnsi"/>
          <w:color w:val="0070C0"/>
        </w:rPr>
        <w:t xml:space="preserve">Det skal foretas en vurdering av samfunnsinteressene knyttet til vern opp mot andre forhold som eierinteresser og verdiskaping m.m. Dersom det er noe ekstra med kulturminnet/-ne som er relevant for begrunnelsen, for eksempel hvis tilstanden er dårlig og det vil koste mye å </w:t>
      </w:r>
      <w:r w:rsidRPr="0039745A">
        <w:rPr>
          <w:rFonts w:asciiTheme="minorHAnsi" w:hAnsiTheme="minorHAnsi" w:cstheme="minorHAnsi"/>
          <w:color w:val="0070C0"/>
        </w:rPr>
        <w:lastRenderedPageBreak/>
        <w:t>sette kulturminnet/-ne i stand, skal det begrunnes hvorfor vi likevel vil frede. For formulering av tekst, se veilederen til malen.]</w:t>
      </w:r>
    </w:p>
    <w:p w14:paraId="69002BFD" w14:textId="77777777" w:rsidR="000761AC" w:rsidRPr="0039745A" w:rsidRDefault="000761AC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b/>
          <w:szCs w:val="24"/>
        </w:rPr>
      </w:pPr>
    </w:p>
    <w:p w14:paraId="1D7C8079" w14:textId="1AE8E49F" w:rsidR="000761AC" w:rsidRPr="00EF1061" w:rsidRDefault="000761AC" w:rsidP="00A15323">
      <w:pPr>
        <w:pStyle w:val="Overskrift2"/>
        <w:spacing w:before="0" w:after="16"/>
        <w:rPr>
          <w:rFonts w:cstheme="minorHAnsi"/>
          <w:sz w:val="32"/>
          <w:szCs w:val="32"/>
        </w:rPr>
      </w:pPr>
      <w:bookmarkStart w:id="23" w:name="_Toc64441758"/>
      <w:bookmarkStart w:id="24" w:name="_Toc99543979"/>
      <w:r w:rsidRPr="00EF1061">
        <w:rPr>
          <w:rFonts w:cstheme="minorHAnsi"/>
          <w:sz w:val="32"/>
          <w:szCs w:val="32"/>
        </w:rPr>
        <w:t xml:space="preserve">Område fredet etter </w:t>
      </w:r>
      <w:r w:rsidR="003A7617" w:rsidRPr="00EF1061">
        <w:rPr>
          <w:rFonts w:cstheme="minorHAnsi"/>
          <w:sz w:val="32"/>
          <w:szCs w:val="32"/>
        </w:rPr>
        <w:t xml:space="preserve">kulturminneloven </w:t>
      </w:r>
      <w:r w:rsidRPr="00EF1061">
        <w:rPr>
          <w:rFonts w:cstheme="minorHAnsi"/>
          <w:sz w:val="32"/>
          <w:szCs w:val="32"/>
        </w:rPr>
        <w:t>§ 19</w:t>
      </w:r>
      <w:bookmarkEnd w:id="23"/>
      <w:bookmarkEnd w:id="24"/>
    </w:p>
    <w:p w14:paraId="2AD19EFA" w14:textId="77518472" w:rsidR="00B90BAD" w:rsidRPr="00B96377" w:rsidRDefault="7E66C313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color w:val="0070C0"/>
        </w:rPr>
      </w:pPr>
      <w:r w:rsidRPr="00B96377">
        <w:rPr>
          <w:rFonts w:asciiTheme="minorHAnsi" w:hAnsiTheme="minorHAnsi" w:cstheme="minorHAnsi"/>
          <w:color w:val="0070C0"/>
        </w:rPr>
        <w:t>[</w:t>
      </w:r>
      <w:r w:rsidR="00B90BAD" w:rsidRPr="00B96377">
        <w:rPr>
          <w:rFonts w:asciiTheme="minorHAnsi" w:hAnsiTheme="minorHAnsi" w:cstheme="minorHAnsi"/>
          <w:color w:val="0070C0"/>
        </w:rPr>
        <w:t xml:space="preserve">I begrunnelsen for fredningen av området etter § 19 skal sammenhengen mellom kulturminnet/-ne fredet etter § 4, 15, 20 eller 22a og området fredet etter § 19 </w:t>
      </w:r>
      <w:proofErr w:type="gramStart"/>
      <w:r w:rsidR="00B90BAD" w:rsidRPr="00B96377">
        <w:rPr>
          <w:rFonts w:asciiTheme="minorHAnsi" w:hAnsiTheme="minorHAnsi" w:cstheme="minorHAnsi"/>
          <w:color w:val="0070C0"/>
        </w:rPr>
        <w:t>fremgå</w:t>
      </w:r>
      <w:proofErr w:type="gramEnd"/>
      <w:r w:rsidR="00B90BAD" w:rsidRPr="00B96377">
        <w:rPr>
          <w:rFonts w:asciiTheme="minorHAnsi" w:hAnsiTheme="minorHAnsi" w:cstheme="minorHAnsi"/>
          <w:color w:val="0070C0"/>
        </w:rPr>
        <w:t>. Det skal begrunnes hvordan området fredet etter § 19 bygger opp under virkningen av kulturminnet/-ne fredet etter § 15.</w:t>
      </w:r>
    </w:p>
    <w:p w14:paraId="032C6A21" w14:textId="00267438" w:rsidR="00CA4F1C" w:rsidRPr="0039745A" w:rsidRDefault="00CA4F1C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color w:val="0070C0"/>
          <w:szCs w:val="24"/>
        </w:rPr>
      </w:pPr>
    </w:p>
    <w:p w14:paraId="32B018EA" w14:textId="43C553E1" w:rsidR="00A27BC6" w:rsidRPr="0039745A" w:rsidRDefault="75D03DE2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color w:val="0070C0"/>
        </w:rPr>
      </w:pPr>
      <w:r w:rsidRPr="0039745A">
        <w:rPr>
          <w:rFonts w:asciiTheme="minorHAnsi" w:hAnsiTheme="minorHAnsi" w:cstheme="minorHAnsi"/>
          <w:color w:val="0070C0"/>
        </w:rPr>
        <w:t>Området</w:t>
      </w:r>
      <w:r w:rsidR="40A34CA7" w:rsidRPr="0039745A">
        <w:rPr>
          <w:rFonts w:asciiTheme="minorHAnsi" w:hAnsiTheme="minorHAnsi" w:cstheme="minorHAnsi"/>
          <w:color w:val="0070C0"/>
        </w:rPr>
        <w:t xml:space="preserve"> </w:t>
      </w:r>
      <w:r w:rsidR="7E66C313" w:rsidRPr="0039745A">
        <w:rPr>
          <w:rFonts w:asciiTheme="minorHAnsi" w:hAnsiTheme="minorHAnsi" w:cstheme="minorHAnsi"/>
          <w:color w:val="0070C0"/>
        </w:rPr>
        <w:t xml:space="preserve">fredet etter § 19 skal kun ha en </w:t>
      </w:r>
      <w:proofErr w:type="spellStart"/>
      <w:r w:rsidR="7E66C313" w:rsidRPr="0039745A">
        <w:rPr>
          <w:rFonts w:asciiTheme="minorHAnsi" w:hAnsiTheme="minorHAnsi" w:cstheme="minorHAnsi"/>
          <w:color w:val="0070C0"/>
        </w:rPr>
        <w:t>oppsluttende</w:t>
      </w:r>
      <w:proofErr w:type="spellEnd"/>
      <w:r w:rsidR="7E66C313" w:rsidRPr="0039745A">
        <w:rPr>
          <w:rFonts w:asciiTheme="minorHAnsi" w:hAnsiTheme="minorHAnsi" w:cstheme="minorHAnsi"/>
          <w:color w:val="0070C0"/>
        </w:rPr>
        <w:t xml:space="preserve"> virkning av </w:t>
      </w:r>
      <w:r w:rsidR="374FCF13" w:rsidRPr="0039745A">
        <w:rPr>
          <w:rFonts w:asciiTheme="minorHAnsi" w:hAnsiTheme="minorHAnsi" w:cstheme="minorHAnsi"/>
          <w:color w:val="0070C0"/>
        </w:rPr>
        <w:t>kulturminne</w:t>
      </w:r>
      <w:r w:rsidR="1B7EC3C3" w:rsidRPr="0039745A">
        <w:rPr>
          <w:rFonts w:asciiTheme="minorHAnsi" w:hAnsiTheme="minorHAnsi" w:cstheme="minorHAnsi"/>
          <w:color w:val="0070C0"/>
        </w:rPr>
        <w:t>t/-ne</w:t>
      </w:r>
      <w:r w:rsidR="374FCF13" w:rsidRPr="0039745A">
        <w:rPr>
          <w:rFonts w:asciiTheme="minorHAnsi" w:hAnsiTheme="minorHAnsi" w:cstheme="minorHAnsi"/>
          <w:color w:val="0070C0"/>
        </w:rPr>
        <w:t xml:space="preserve"> </w:t>
      </w:r>
      <w:r w:rsidR="7E66C313" w:rsidRPr="0039745A">
        <w:rPr>
          <w:rFonts w:asciiTheme="minorHAnsi" w:hAnsiTheme="minorHAnsi" w:cstheme="minorHAnsi"/>
          <w:color w:val="0070C0"/>
        </w:rPr>
        <w:t>fredet etter § 15, og har i seg selv ingen egenverdi</w:t>
      </w:r>
      <w:r w:rsidR="002D0081">
        <w:rPr>
          <w:rFonts w:asciiTheme="minorHAnsi" w:hAnsiTheme="minorHAnsi" w:cstheme="minorHAnsi"/>
          <w:color w:val="0070C0"/>
        </w:rPr>
        <w:t xml:space="preserve"> som fredet kulturminne</w:t>
      </w:r>
      <w:r w:rsidR="7E66C313" w:rsidRPr="0039745A">
        <w:rPr>
          <w:rFonts w:asciiTheme="minorHAnsi" w:hAnsiTheme="minorHAnsi" w:cstheme="minorHAnsi"/>
          <w:color w:val="0070C0"/>
        </w:rPr>
        <w:t xml:space="preserve">. </w:t>
      </w:r>
      <w:r w:rsidR="4172E07E" w:rsidRPr="0039745A">
        <w:rPr>
          <w:rFonts w:asciiTheme="minorHAnsi" w:hAnsiTheme="minorHAnsi" w:cstheme="minorHAnsi"/>
          <w:color w:val="0070C0"/>
        </w:rPr>
        <w:t>Vær oppmerksom på ikke å</w:t>
      </w:r>
      <w:r w:rsidR="7E66C313" w:rsidRPr="0039745A">
        <w:rPr>
          <w:rFonts w:asciiTheme="minorHAnsi" w:hAnsiTheme="minorHAnsi" w:cstheme="minorHAnsi"/>
          <w:color w:val="0070C0"/>
        </w:rPr>
        <w:t xml:space="preserve"> </w:t>
      </w:r>
      <w:r w:rsidR="4172E07E" w:rsidRPr="0039745A">
        <w:rPr>
          <w:rFonts w:asciiTheme="minorHAnsi" w:hAnsiTheme="minorHAnsi" w:cstheme="minorHAnsi"/>
          <w:color w:val="0070C0"/>
        </w:rPr>
        <w:t>t</w:t>
      </w:r>
      <w:r w:rsidR="7E66C313" w:rsidRPr="0039745A">
        <w:rPr>
          <w:rFonts w:asciiTheme="minorHAnsi" w:hAnsiTheme="minorHAnsi" w:cstheme="minorHAnsi"/>
          <w:color w:val="0070C0"/>
        </w:rPr>
        <w:t>ilskrive</w:t>
      </w:r>
      <w:r w:rsidR="1A686202" w:rsidRPr="0039745A">
        <w:rPr>
          <w:rFonts w:asciiTheme="minorHAnsi" w:hAnsiTheme="minorHAnsi" w:cstheme="minorHAnsi"/>
          <w:color w:val="0070C0"/>
        </w:rPr>
        <w:t>/beskrive</w:t>
      </w:r>
      <w:r w:rsidR="7E66C313" w:rsidRPr="0039745A">
        <w:rPr>
          <w:rFonts w:asciiTheme="minorHAnsi" w:hAnsiTheme="minorHAnsi" w:cstheme="minorHAnsi"/>
          <w:color w:val="0070C0"/>
        </w:rPr>
        <w:t xml:space="preserve"> området fredet etter § 19 </w:t>
      </w:r>
      <w:r w:rsidR="00F2262E">
        <w:rPr>
          <w:rFonts w:asciiTheme="minorHAnsi" w:hAnsiTheme="minorHAnsi" w:cstheme="minorHAnsi"/>
          <w:color w:val="0070C0"/>
        </w:rPr>
        <w:t xml:space="preserve">med egenverdi som </w:t>
      </w:r>
      <w:r w:rsidR="7E66C313" w:rsidRPr="0039745A">
        <w:rPr>
          <w:rFonts w:asciiTheme="minorHAnsi" w:hAnsiTheme="minorHAnsi" w:cstheme="minorHAnsi"/>
          <w:color w:val="0070C0"/>
        </w:rPr>
        <w:t>kulturminne</w:t>
      </w:r>
      <w:r w:rsidR="00E87526" w:rsidRPr="0039745A">
        <w:rPr>
          <w:rFonts w:asciiTheme="minorHAnsi" w:hAnsiTheme="minorHAnsi" w:cstheme="minorHAnsi"/>
          <w:color w:val="0070C0"/>
        </w:rPr>
        <w:t xml:space="preserve">. </w:t>
      </w:r>
      <w:r w:rsidR="00E626D6">
        <w:rPr>
          <w:rFonts w:asciiTheme="minorHAnsi" w:hAnsiTheme="minorHAnsi" w:cstheme="minorHAnsi"/>
          <w:color w:val="0070C0"/>
        </w:rPr>
        <w:t xml:space="preserve">Et </w:t>
      </w:r>
      <w:r w:rsidR="00400367">
        <w:rPr>
          <w:rFonts w:asciiTheme="minorHAnsi" w:hAnsiTheme="minorHAnsi" w:cstheme="minorHAnsi"/>
          <w:color w:val="0070C0"/>
        </w:rPr>
        <w:t xml:space="preserve">område med egenverdi som kulturminne må evt. fredes etter </w:t>
      </w:r>
      <w:r w:rsidR="23D5A13C" w:rsidRPr="0039745A">
        <w:rPr>
          <w:rFonts w:asciiTheme="minorHAnsi" w:hAnsiTheme="minorHAnsi" w:cstheme="minorHAnsi"/>
          <w:color w:val="0070C0"/>
        </w:rPr>
        <w:t>§ 15</w:t>
      </w:r>
      <w:r w:rsidR="00913228">
        <w:rPr>
          <w:rFonts w:asciiTheme="minorHAnsi" w:hAnsiTheme="minorHAnsi" w:cstheme="minorHAnsi"/>
          <w:color w:val="0070C0"/>
        </w:rPr>
        <w:t>, § 2</w:t>
      </w:r>
      <w:r w:rsidR="0006210B">
        <w:rPr>
          <w:rFonts w:asciiTheme="minorHAnsi" w:hAnsiTheme="minorHAnsi" w:cstheme="minorHAnsi"/>
          <w:color w:val="0070C0"/>
        </w:rPr>
        <w:t>0</w:t>
      </w:r>
      <w:r w:rsidR="00913228">
        <w:rPr>
          <w:rFonts w:asciiTheme="minorHAnsi" w:hAnsiTheme="minorHAnsi" w:cstheme="minorHAnsi"/>
          <w:color w:val="0070C0"/>
        </w:rPr>
        <w:t xml:space="preserve"> eller § 2</w:t>
      </w:r>
      <w:r w:rsidR="0006210B">
        <w:rPr>
          <w:rFonts w:asciiTheme="minorHAnsi" w:hAnsiTheme="minorHAnsi" w:cstheme="minorHAnsi"/>
          <w:color w:val="0070C0"/>
        </w:rPr>
        <w:t>2a</w:t>
      </w:r>
      <w:r w:rsidR="23D5A13C" w:rsidRPr="0039745A">
        <w:rPr>
          <w:rFonts w:asciiTheme="minorHAnsi" w:hAnsiTheme="minorHAnsi" w:cstheme="minorHAnsi"/>
          <w:color w:val="0070C0"/>
        </w:rPr>
        <w:t xml:space="preserve">. </w:t>
      </w:r>
    </w:p>
    <w:p w14:paraId="7F296BDC" w14:textId="56E1821A" w:rsidR="00CA4F1C" w:rsidRPr="0039745A" w:rsidRDefault="00CA4F1C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color w:val="0070C0"/>
          <w:szCs w:val="24"/>
        </w:rPr>
      </w:pPr>
    </w:p>
    <w:p w14:paraId="57C13990" w14:textId="1F76BE91" w:rsidR="00BB6C46" w:rsidRPr="00EF10A2" w:rsidRDefault="7E66C313" w:rsidP="00EF10A2">
      <w:pPr>
        <w:pStyle w:val="Innrykk0"/>
        <w:spacing w:after="16" w:line="276" w:lineRule="auto"/>
        <w:ind w:left="0"/>
        <w:rPr>
          <w:rFonts w:asciiTheme="minorHAnsi" w:hAnsiTheme="minorHAnsi" w:cstheme="minorHAnsi"/>
          <w:color w:val="0070C0"/>
        </w:rPr>
      </w:pPr>
      <w:r w:rsidRPr="0039745A">
        <w:rPr>
          <w:rFonts w:asciiTheme="minorHAnsi" w:hAnsiTheme="minorHAnsi" w:cstheme="minorHAnsi"/>
          <w:color w:val="0070C0"/>
        </w:rPr>
        <w:t xml:space="preserve">Dersom områdefredningen gjelder for å beskytte vitenskapelige interesser rundt kulturminnet/- ne fredet etter § 15 skal disse </w:t>
      </w:r>
      <w:r w:rsidR="11B1C8C9" w:rsidRPr="0039745A">
        <w:rPr>
          <w:rFonts w:asciiTheme="minorHAnsi" w:hAnsiTheme="minorHAnsi" w:cstheme="minorHAnsi"/>
          <w:color w:val="0070C0"/>
        </w:rPr>
        <w:t>beskrives</w:t>
      </w:r>
      <w:r w:rsidRPr="0039745A">
        <w:rPr>
          <w:rFonts w:asciiTheme="minorHAnsi" w:hAnsiTheme="minorHAnsi" w:cstheme="minorHAnsi"/>
          <w:color w:val="0070C0"/>
        </w:rPr>
        <w:t>.</w:t>
      </w:r>
      <w:r w:rsidR="3570B3C2" w:rsidRPr="0039745A">
        <w:rPr>
          <w:rFonts w:asciiTheme="minorHAnsi" w:hAnsiTheme="minorHAnsi" w:cstheme="minorHAnsi"/>
          <w:color w:val="0070C0"/>
        </w:rPr>
        <w:t>]</w:t>
      </w:r>
    </w:p>
    <w:p w14:paraId="1BF27E2F" w14:textId="77777777" w:rsidR="002202E9" w:rsidRDefault="002202E9" w:rsidP="00A15323">
      <w:pPr>
        <w:pStyle w:val="paragraph"/>
        <w:spacing w:before="0" w:beforeAutospacing="0" w:after="16" w:afterAutospacing="0" w:line="276" w:lineRule="auto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46D5FD3E" w14:textId="77777777" w:rsidR="00AE225C" w:rsidRPr="00300BE2" w:rsidRDefault="00AE225C" w:rsidP="00AE225C">
      <w:pPr>
        <w:pStyle w:val="Overskrift1"/>
        <w:ind w:left="0"/>
      </w:pPr>
      <w:r w:rsidRPr="00300BE2">
        <w:t>Beskrivelse av kulturminnet</w:t>
      </w:r>
    </w:p>
    <w:p w14:paraId="1A6119BA" w14:textId="77777777" w:rsidR="00AE225C" w:rsidRPr="00DE37C3" w:rsidRDefault="00AE225C" w:rsidP="00AE225C">
      <w:pPr>
        <w:pStyle w:val="Innrykk0"/>
        <w:ind w:left="0"/>
        <w:rPr>
          <w:rFonts w:asciiTheme="minorHAnsi" w:hAnsiTheme="minorHAnsi"/>
          <w:color w:val="0070C0"/>
          <w:szCs w:val="24"/>
        </w:rPr>
      </w:pPr>
      <w:r w:rsidRPr="00300BE2">
        <w:rPr>
          <w:rFonts w:asciiTheme="minorHAnsi" w:hAnsiTheme="minorHAnsi"/>
          <w:color w:val="0070C0"/>
          <w:szCs w:val="24"/>
        </w:rPr>
        <w:t>[Fyll inn informasjon om kulturminnet/-ne, herunder kortfattet beskrivelse, plassering av kulturminnet/-ne i landskap/kontekst og historikk]</w:t>
      </w:r>
    </w:p>
    <w:p w14:paraId="28BC2831" w14:textId="77777777" w:rsidR="00AE225C" w:rsidRDefault="00AE225C" w:rsidP="00A15323">
      <w:pPr>
        <w:pStyle w:val="paragraph"/>
        <w:spacing w:before="0" w:beforeAutospacing="0" w:after="16" w:afterAutospacing="0" w:line="276" w:lineRule="auto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2B63F884" w14:textId="77777777" w:rsidR="00AE225C" w:rsidRPr="0039745A" w:rsidRDefault="00AE225C" w:rsidP="00A15323">
      <w:pPr>
        <w:pStyle w:val="paragraph"/>
        <w:spacing w:before="0" w:beforeAutospacing="0" w:after="16" w:afterAutospacing="0" w:line="276" w:lineRule="auto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7AC47D02" w14:textId="139C53F3" w:rsidR="00F33092" w:rsidRPr="0045114D" w:rsidRDefault="00EF1061" w:rsidP="00A15323">
      <w:pPr>
        <w:pStyle w:val="Overskrift1"/>
        <w:spacing w:before="0" w:after="16"/>
        <w:ind w:left="0"/>
        <w:rPr>
          <w:color w:val="365F91" w:themeColor="accent1" w:themeShade="BF"/>
        </w:rPr>
      </w:pPr>
      <w:bookmarkStart w:id="25" w:name="_Toc64441765"/>
      <w:bookmarkStart w:id="26" w:name="_Toc99543980"/>
      <w:r w:rsidRPr="0045114D">
        <w:t>Tilstand</w:t>
      </w:r>
      <w:bookmarkEnd w:id="25"/>
      <w:bookmarkEnd w:id="26"/>
    </w:p>
    <w:p w14:paraId="1596BC8C" w14:textId="03B342E1" w:rsidR="009B7B32" w:rsidRPr="00EF10A2" w:rsidRDefault="00F33092" w:rsidP="00EF10A2">
      <w:pPr>
        <w:pStyle w:val="Innrykk0"/>
        <w:spacing w:after="16" w:line="276" w:lineRule="auto"/>
        <w:ind w:left="0"/>
        <w:rPr>
          <w:rFonts w:asciiTheme="minorHAnsi" w:hAnsiTheme="minorHAnsi" w:cstheme="minorHAnsi"/>
          <w:color w:val="FF0000"/>
          <w:szCs w:val="24"/>
        </w:rPr>
      </w:pPr>
      <w:r w:rsidRPr="0039745A">
        <w:rPr>
          <w:rFonts w:asciiTheme="minorHAnsi" w:hAnsiTheme="minorHAnsi" w:cstheme="minorHAnsi"/>
          <w:szCs w:val="24"/>
        </w:rPr>
        <w:t>Det er gjennomført en tilstandsregistrering av kulturminne</w:t>
      </w:r>
      <w:r w:rsidRPr="0039745A">
        <w:rPr>
          <w:rFonts w:asciiTheme="minorHAnsi" w:hAnsiTheme="minorHAnsi" w:cstheme="minorHAnsi"/>
          <w:color w:val="FF0000"/>
          <w:szCs w:val="24"/>
        </w:rPr>
        <w:t>t/-ne</w:t>
      </w:r>
      <w:r w:rsidR="004E5331">
        <w:rPr>
          <w:rFonts w:asciiTheme="minorHAnsi" w:hAnsiTheme="minorHAnsi" w:cstheme="minorHAnsi"/>
          <w:color w:val="FF0000"/>
          <w:szCs w:val="24"/>
        </w:rPr>
        <w:t xml:space="preserve"> </w:t>
      </w:r>
      <w:r w:rsidR="004E5331" w:rsidRPr="004E5331">
        <w:rPr>
          <w:rFonts w:asciiTheme="minorHAnsi" w:hAnsiTheme="minorHAnsi" w:cstheme="minorHAnsi"/>
          <w:szCs w:val="24"/>
        </w:rPr>
        <w:t>fredet etter § 15</w:t>
      </w:r>
      <w:r w:rsidRPr="004E5331">
        <w:rPr>
          <w:rFonts w:asciiTheme="minorHAnsi" w:hAnsiTheme="minorHAnsi" w:cstheme="minorHAnsi"/>
          <w:szCs w:val="24"/>
        </w:rPr>
        <w:t xml:space="preserve">, og på </w:t>
      </w:r>
      <w:r w:rsidRPr="0039745A">
        <w:rPr>
          <w:rFonts w:asciiTheme="minorHAnsi" w:hAnsiTheme="minorHAnsi" w:cstheme="minorHAnsi"/>
          <w:szCs w:val="24"/>
        </w:rPr>
        <w:t xml:space="preserve">vedtakstidspunktet har </w:t>
      </w:r>
      <w:r w:rsidRPr="0039745A">
        <w:rPr>
          <w:rFonts w:asciiTheme="minorHAnsi" w:hAnsiTheme="minorHAnsi" w:cstheme="minorHAnsi"/>
          <w:color w:val="0070C0"/>
          <w:szCs w:val="24"/>
        </w:rPr>
        <w:t xml:space="preserve">[list opp kulturminnet/-ne og </w:t>
      </w:r>
      <w:r w:rsidR="005C1CF9" w:rsidRPr="0039745A">
        <w:rPr>
          <w:rFonts w:asciiTheme="minorHAnsi" w:hAnsiTheme="minorHAnsi" w:cstheme="minorHAnsi"/>
          <w:color w:val="0070C0"/>
        </w:rPr>
        <w:t xml:space="preserve">dens/deres tilstandsgrad (TG)]. </w:t>
      </w:r>
      <w:r w:rsidRPr="0039745A">
        <w:rPr>
          <w:rFonts w:asciiTheme="minorHAnsi" w:hAnsiTheme="minorHAnsi" w:cstheme="minorHAnsi"/>
          <w:szCs w:val="24"/>
        </w:rPr>
        <w:t xml:space="preserve">Tilstandsregistreringen er gjort </w:t>
      </w:r>
      <w:r w:rsidRPr="0039745A">
        <w:rPr>
          <w:rFonts w:asciiTheme="minorHAnsi" w:hAnsiTheme="minorHAnsi" w:cstheme="minorHAnsi"/>
          <w:color w:val="0070C0"/>
          <w:szCs w:val="24"/>
        </w:rPr>
        <w:t xml:space="preserve">[dato] </w:t>
      </w:r>
      <w:r w:rsidRPr="0039745A">
        <w:rPr>
          <w:rFonts w:asciiTheme="minorHAnsi" w:hAnsiTheme="minorHAnsi" w:cstheme="minorHAnsi"/>
          <w:szCs w:val="24"/>
        </w:rPr>
        <w:t xml:space="preserve">og er vedlagt i dokumentasjonsvedlegg </w:t>
      </w:r>
      <w:r w:rsidRPr="0039745A">
        <w:rPr>
          <w:rFonts w:asciiTheme="minorHAnsi" w:hAnsiTheme="minorHAnsi" w:cstheme="minorHAnsi"/>
          <w:color w:val="4F81BD" w:themeColor="accent1"/>
          <w:szCs w:val="24"/>
        </w:rPr>
        <w:t>xx</w:t>
      </w:r>
      <w:r w:rsidRPr="0039745A">
        <w:rPr>
          <w:rFonts w:asciiTheme="minorHAnsi" w:hAnsiTheme="minorHAnsi" w:cstheme="minorHAnsi"/>
          <w:szCs w:val="24"/>
        </w:rPr>
        <w:t xml:space="preserve">. </w:t>
      </w:r>
      <w:r w:rsidRPr="0039745A">
        <w:rPr>
          <w:rFonts w:asciiTheme="minorHAnsi" w:hAnsiTheme="minorHAnsi" w:cstheme="minorHAnsi"/>
          <w:color w:val="0070C0"/>
          <w:szCs w:val="24"/>
        </w:rPr>
        <w:t>[For kulturminner i privat eie:]</w:t>
      </w:r>
      <w:r w:rsidRPr="0039745A">
        <w:rPr>
          <w:rFonts w:asciiTheme="minorHAnsi" w:hAnsiTheme="minorHAnsi" w:cstheme="minorHAnsi"/>
          <w:szCs w:val="24"/>
        </w:rPr>
        <w:t xml:space="preserve"> </w:t>
      </w:r>
      <w:r w:rsidRPr="0039745A">
        <w:rPr>
          <w:rFonts w:asciiTheme="minorHAnsi" w:hAnsiTheme="minorHAnsi" w:cstheme="minorHAnsi"/>
          <w:color w:val="FF0000"/>
          <w:szCs w:val="24"/>
        </w:rPr>
        <w:t xml:space="preserve">Den fullstendige tilstandsregistreringen er unntatt offentlighet, etter </w:t>
      </w:r>
      <w:proofErr w:type="spellStart"/>
      <w:r w:rsidRPr="0039745A">
        <w:rPr>
          <w:rFonts w:asciiTheme="minorHAnsi" w:hAnsiTheme="minorHAnsi" w:cstheme="minorHAnsi"/>
          <w:bCs/>
          <w:color w:val="FF0000"/>
          <w:szCs w:val="24"/>
        </w:rPr>
        <w:t>offentleglova</w:t>
      </w:r>
      <w:proofErr w:type="spellEnd"/>
      <w:r w:rsidRPr="0039745A">
        <w:rPr>
          <w:rFonts w:asciiTheme="minorHAnsi" w:hAnsiTheme="minorHAnsi" w:cstheme="minorHAnsi"/>
          <w:bCs/>
          <w:color w:val="FF0000"/>
          <w:szCs w:val="24"/>
        </w:rPr>
        <w:t xml:space="preserve"> §</w:t>
      </w:r>
      <w:r w:rsidRPr="0039745A">
        <w:rPr>
          <w:rFonts w:asciiTheme="minorHAnsi" w:hAnsiTheme="minorHAnsi" w:cstheme="minorHAnsi"/>
          <w:color w:val="FF0000"/>
        </w:rPr>
        <w:t> </w:t>
      </w:r>
      <w:r w:rsidRPr="0039745A">
        <w:rPr>
          <w:rFonts w:asciiTheme="minorHAnsi" w:hAnsiTheme="minorHAnsi" w:cstheme="minorHAnsi"/>
          <w:bCs/>
          <w:color w:val="FF0000"/>
          <w:szCs w:val="24"/>
        </w:rPr>
        <w:t>13</w:t>
      </w:r>
      <w:r w:rsidRPr="0039745A">
        <w:rPr>
          <w:rFonts w:asciiTheme="minorHAnsi" w:hAnsiTheme="minorHAnsi" w:cstheme="minorHAnsi"/>
          <w:color w:val="FF0000"/>
        </w:rPr>
        <w:t> </w:t>
      </w:r>
      <w:r w:rsidRPr="0039745A">
        <w:rPr>
          <w:rFonts w:asciiTheme="minorHAnsi" w:hAnsiTheme="minorHAnsi" w:cstheme="minorHAnsi"/>
          <w:bCs/>
          <w:color w:val="FF0000"/>
          <w:szCs w:val="24"/>
        </w:rPr>
        <w:t>første</w:t>
      </w:r>
      <w:r w:rsidRPr="0039745A">
        <w:rPr>
          <w:rFonts w:asciiTheme="minorHAnsi" w:hAnsiTheme="minorHAnsi" w:cstheme="minorHAnsi"/>
          <w:color w:val="FF0000"/>
        </w:rPr>
        <w:t> </w:t>
      </w:r>
      <w:r w:rsidRPr="0039745A">
        <w:rPr>
          <w:rFonts w:asciiTheme="minorHAnsi" w:hAnsiTheme="minorHAnsi" w:cstheme="minorHAnsi"/>
          <w:bCs/>
          <w:color w:val="FF0000"/>
          <w:szCs w:val="24"/>
        </w:rPr>
        <w:t xml:space="preserve">ledd, jf. </w:t>
      </w:r>
      <w:r w:rsidRPr="0039745A">
        <w:rPr>
          <w:rFonts w:asciiTheme="minorHAnsi" w:hAnsiTheme="minorHAnsi" w:cstheme="minorHAnsi"/>
          <w:color w:val="FF0000"/>
          <w:szCs w:val="24"/>
        </w:rPr>
        <w:t>forvaltningsloven §</w:t>
      </w:r>
      <w:r w:rsidRPr="0039745A">
        <w:rPr>
          <w:rFonts w:asciiTheme="minorHAnsi" w:hAnsiTheme="minorHAnsi" w:cstheme="minorHAnsi"/>
          <w:color w:val="FF0000"/>
        </w:rPr>
        <w:t> </w:t>
      </w:r>
      <w:r w:rsidRPr="0039745A">
        <w:rPr>
          <w:rFonts w:asciiTheme="minorHAnsi" w:hAnsiTheme="minorHAnsi" w:cstheme="minorHAnsi"/>
          <w:color w:val="FF0000"/>
          <w:szCs w:val="24"/>
        </w:rPr>
        <w:t>13</w:t>
      </w:r>
      <w:r w:rsidRPr="0039745A">
        <w:rPr>
          <w:rFonts w:asciiTheme="minorHAnsi" w:hAnsiTheme="minorHAnsi" w:cstheme="minorHAnsi"/>
          <w:color w:val="FF0000"/>
        </w:rPr>
        <w:t> </w:t>
      </w:r>
      <w:r w:rsidRPr="0039745A">
        <w:rPr>
          <w:rFonts w:asciiTheme="minorHAnsi" w:hAnsiTheme="minorHAnsi" w:cstheme="minorHAnsi"/>
          <w:color w:val="FF0000"/>
          <w:szCs w:val="24"/>
        </w:rPr>
        <w:t>første</w:t>
      </w:r>
      <w:r w:rsidRPr="0039745A">
        <w:rPr>
          <w:rFonts w:asciiTheme="minorHAnsi" w:hAnsiTheme="minorHAnsi" w:cstheme="minorHAnsi"/>
          <w:color w:val="FF0000"/>
        </w:rPr>
        <w:t> </w:t>
      </w:r>
      <w:r w:rsidRPr="0039745A">
        <w:rPr>
          <w:rFonts w:asciiTheme="minorHAnsi" w:hAnsiTheme="minorHAnsi" w:cstheme="minorHAnsi"/>
          <w:color w:val="FF0000"/>
          <w:szCs w:val="24"/>
        </w:rPr>
        <w:t>ledd.</w:t>
      </w:r>
    </w:p>
    <w:p w14:paraId="5C488BBC" w14:textId="77777777" w:rsidR="002202E9" w:rsidRPr="0039745A" w:rsidRDefault="002202E9" w:rsidP="00A15323">
      <w:pPr>
        <w:spacing w:after="16"/>
        <w:rPr>
          <w:rFonts w:cstheme="minorHAnsi"/>
          <w:color w:val="FF0000"/>
          <w:sz w:val="24"/>
          <w:szCs w:val="24"/>
        </w:rPr>
      </w:pPr>
    </w:p>
    <w:p w14:paraId="4EEA3A1F" w14:textId="5D0F4516" w:rsidR="000928C3" w:rsidRPr="0045114D" w:rsidRDefault="00EF1061" w:rsidP="00A15323">
      <w:pPr>
        <w:pStyle w:val="Overskrift1"/>
        <w:spacing w:before="0" w:after="16"/>
        <w:ind w:left="0"/>
      </w:pPr>
      <w:bookmarkStart w:id="27" w:name="_Toc99543981"/>
      <w:r w:rsidRPr="0045114D">
        <w:t>Eiendomsforhold</w:t>
      </w:r>
      <w:bookmarkEnd w:id="27"/>
    </w:p>
    <w:p w14:paraId="57D882E2" w14:textId="1A951179" w:rsidR="00C273DE" w:rsidRDefault="00E16792" w:rsidP="00A15323">
      <w:pPr>
        <w:spacing w:after="16"/>
        <w:rPr>
          <w:rFonts w:cstheme="minorHAnsi"/>
          <w:color w:val="0070C0"/>
          <w:sz w:val="24"/>
          <w:szCs w:val="24"/>
        </w:rPr>
      </w:pPr>
      <w:r w:rsidRPr="0039745A">
        <w:rPr>
          <w:rFonts w:cstheme="minorHAnsi"/>
          <w:color w:val="0070C0"/>
          <w:sz w:val="24"/>
          <w:szCs w:val="24"/>
        </w:rPr>
        <w:t>[</w:t>
      </w:r>
      <w:r w:rsidR="00195D32" w:rsidRPr="0039745A">
        <w:rPr>
          <w:rFonts w:cstheme="minorHAnsi"/>
          <w:color w:val="0070C0"/>
          <w:sz w:val="24"/>
          <w:szCs w:val="24"/>
        </w:rPr>
        <w:t>O</w:t>
      </w:r>
      <w:r w:rsidR="000928C3" w:rsidRPr="0039745A">
        <w:rPr>
          <w:rFonts w:cstheme="minorHAnsi"/>
          <w:color w:val="0070C0"/>
          <w:sz w:val="24"/>
          <w:szCs w:val="24"/>
        </w:rPr>
        <w:t xml:space="preserve">pplysning om </w:t>
      </w:r>
      <w:r w:rsidR="00D53C28" w:rsidRPr="0039745A">
        <w:rPr>
          <w:rFonts w:cstheme="minorHAnsi"/>
          <w:color w:val="0070C0"/>
          <w:sz w:val="24"/>
          <w:szCs w:val="24"/>
        </w:rPr>
        <w:t xml:space="preserve">nåværende </w:t>
      </w:r>
      <w:r w:rsidR="000928C3" w:rsidRPr="0039745A">
        <w:rPr>
          <w:rFonts w:cstheme="minorHAnsi"/>
          <w:color w:val="0070C0"/>
          <w:sz w:val="24"/>
          <w:szCs w:val="24"/>
        </w:rPr>
        <w:t>eier</w:t>
      </w:r>
      <w:r w:rsidR="00D53C28" w:rsidRPr="0039745A">
        <w:rPr>
          <w:rFonts w:cstheme="minorHAnsi"/>
          <w:color w:val="0070C0"/>
          <w:sz w:val="24"/>
          <w:szCs w:val="24"/>
        </w:rPr>
        <w:t>forhold</w:t>
      </w:r>
      <w:r w:rsidRPr="0039745A">
        <w:rPr>
          <w:rFonts w:cstheme="minorHAnsi"/>
          <w:color w:val="0070C0"/>
          <w:sz w:val="24"/>
          <w:szCs w:val="24"/>
        </w:rPr>
        <w:t>]</w:t>
      </w:r>
    </w:p>
    <w:p w14:paraId="5A5A19E4" w14:textId="77777777" w:rsidR="002202E9" w:rsidRDefault="002202E9" w:rsidP="00A15323">
      <w:pPr>
        <w:spacing w:after="16"/>
        <w:rPr>
          <w:rFonts w:cstheme="minorHAnsi"/>
          <w:color w:val="0070C0"/>
          <w:sz w:val="24"/>
          <w:szCs w:val="24"/>
        </w:rPr>
      </w:pPr>
    </w:p>
    <w:p w14:paraId="0DF8D44C" w14:textId="3D546995" w:rsidR="009B7B32" w:rsidRPr="0045114D" w:rsidRDefault="00EF1061" w:rsidP="00A15323">
      <w:pPr>
        <w:pStyle w:val="Overskrift1"/>
        <w:spacing w:before="0" w:after="16"/>
        <w:ind w:left="0"/>
      </w:pPr>
      <w:bookmarkStart w:id="28" w:name="_Toc99543982"/>
      <w:r w:rsidRPr="0045114D">
        <w:t>Riksantikvarens myndighet</w:t>
      </w:r>
      <w:bookmarkEnd w:id="28"/>
    </w:p>
    <w:p w14:paraId="274D84BB" w14:textId="4B086F5B" w:rsidR="00137FD2" w:rsidRDefault="00137FD2" w:rsidP="00A15323">
      <w:pPr>
        <w:spacing w:after="16"/>
        <w:textAlignment w:val="baseline"/>
        <w:rPr>
          <w:rFonts w:eastAsia="Times New Roman" w:cstheme="minorHAnsi"/>
          <w:sz w:val="24"/>
          <w:szCs w:val="24"/>
          <w:lang w:eastAsia="nb-NO"/>
        </w:rPr>
      </w:pPr>
      <w:r w:rsidRPr="0039745A">
        <w:rPr>
          <w:rFonts w:eastAsia="Times New Roman" w:cstheme="minorHAnsi"/>
          <w:sz w:val="24"/>
          <w:szCs w:val="24"/>
          <w:lang w:eastAsia="nb-NO"/>
        </w:rPr>
        <w:t>Myndigheten til å fatte fredningsvedtak</w:t>
      </w:r>
      <w:r w:rsidR="007022EB" w:rsidRPr="0039745A">
        <w:rPr>
          <w:rFonts w:eastAsia="Times New Roman" w:cstheme="minorHAnsi"/>
          <w:sz w:val="24"/>
          <w:szCs w:val="24"/>
          <w:lang w:eastAsia="nb-NO"/>
        </w:rPr>
        <w:t xml:space="preserve"> etter </w:t>
      </w:r>
      <w:r w:rsidR="003A7617" w:rsidRPr="0039745A">
        <w:rPr>
          <w:rFonts w:eastAsia="Times New Roman" w:cstheme="minorHAnsi"/>
          <w:sz w:val="24"/>
          <w:szCs w:val="24"/>
          <w:lang w:eastAsia="nb-NO"/>
        </w:rPr>
        <w:t xml:space="preserve">kulturminneloven </w:t>
      </w:r>
      <w:r w:rsidR="007022EB" w:rsidRPr="0039745A">
        <w:rPr>
          <w:rFonts w:eastAsia="Times New Roman" w:cstheme="minorHAnsi"/>
          <w:sz w:val="24"/>
          <w:szCs w:val="24"/>
          <w:lang w:eastAsia="nb-NO"/>
        </w:rPr>
        <w:t>§§ 15 og 19</w:t>
      </w:r>
      <w:r w:rsidRPr="0039745A">
        <w:rPr>
          <w:rFonts w:eastAsia="Times New Roman" w:cstheme="minorHAnsi"/>
          <w:sz w:val="24"/>
          <w:szCs w:val="24"/>
          <w:lang w:eastAsia="nb-NO"/>
        </w:rPr>
        <w:t xml:space="preserve"> er delegert fra Klima</w:t>
      </w:r>
      <w:r w:rsidR="00774FAD">
        <w:rPr>
          <w:rFonts w:eastAsia="Times New Roman" w:cstheme="minorHAnsi"/>
          <w:sz w:val="24"/>
          <w:szCs w:val="24"/>
          <w:lang w:eastAsia="nb-NO"/>
        </w:rPr>
        <w:t>-</w:t>
      </w:r>
      <w:r w:rsidRPr="0039745A">
        <w:rPr>
          <w:rFonts w:eastAsia="Times New Roman" w:cstheme="minorHAnsi"/>
          <w:sz w:val="24"/>
          <w:szCs w:val="24"/>
          <w:lang w:eastAsia="nb-NO"/>
        </w:rPr>
        <w:t xml:space="preserve"> og miljødepartementet til Riksantikvaren</w:t>
      </w:r>
      <w:r w:rsidR="007022EB" w:rsidRPr="0039745A">
        <w:rPr>
          <w:rFonts w:eastAsia="Times New Roman" w:cstheme="minorHAnsi"/>
          <w:sz w:val="24"/>
          <w:szCs w:val="24"/>
          <w:lang w:eastAsia="nb-NO"/>
        </w:rPr>
        <w:t>, jf</w:t>
      </w:r>
      <w:r w:rsidR="00A50859" w:rsidRPr="0039745A">
        <w:rPr>
          <w:rFonts w:eastAsia="Times New Roman" w:cstheme="minorHAnsi"/>
          <w:sz w:val="24"/>
          <w:szCs w:val="24"/>
          <w:lang w:eastAsia="nb-NO"/>
        </w:rPr>
        <w:t>.</w:t>
      </w:r>
      <w:r w:rsidR="007022EB" w:rsidRPr="0039745A">
        <w:rPr>
          <w:rFonts w:eastAsia="Times New Roman" w:cstheme="minorHAnsi"/>
          <w:sz w:val="24"/>
          <w:szCs w:val="24"/>
          <w:lang w:eastAsia="nb-NO"/>
        </w:rPr>
        <w:t xml:space="preserve"> </w:t>
      </w:r>
      <w:r w:rsidR="00BF4794" w:rsidRPr="0039745A">
        <w:rPr>
          <w:rFonts w:eastAsia="Times New Roman" w:cstheme="minorHAnsi"/>
          <w:sz w:val="24"/>
          <w:szCs w:val="24"/>
          <w:lang w:eastAsia="nb-NO"/>
        </w:rPr>
        <w:t xml:space="preserve">forskrift om fastsetting av myndighet mv. etter </w:t>
      </w:r>
      <w:r w:rsidR="003A7617" w:rsidRPr="0039745A">
        <w:rPr>
          <w:rFonts w:eastAsia="Times New Roman" w:cstheme="minorHAnsi"/>
          <w:sz w:val="24"/>
          <w:szCs w:val="24"/>
          <w:lang w:eastAsia="nb-NO"/>
        </w:rPr>
        <w:t>kulturminneloven</w:t>
      </w:r>
      <w:r w:rsidR="00BF4794" w:rsidRPr="0039745A">
        <w:rPr>
          <w:rFonts w:eastAsia="Times New Roman" w:cstheme="minorHAnsi"/>
          <w:sz w:val="24"/>
          <w:szCs w:val="24"/>
          <w:lang w:eastAsia="nb-NO"/>
        </w:rPr>
        <w:t xml:space="preserve"> § 2 (4).</w:t>
      </w:r>
    </w:p>
    <w:p w14:paraId="08CEEC70" w14:textId="77777777" w:rsidR="00D236C6" w:rsidRPr="00D236C6" w:rsidRDefault="00D236C6" w:rsidP="00A15323">
      <w:pPr>
        <w:spacing w:after="16"/>
        <w:textAlignment w:val="baseline"/>
        <w:rPr>
          <w:rFonts w:eastAsia="Times New Roman" w:cstheme="minorHAnsi"/>
          <w:sz w:val="28"/>
          <w:szCs w:val="28"/>
          <w:lang w:eastAsia="nb-NO"/>
        </w:rPr>
      </w:pPr>
    </w:p>
    <w:p w14:paraId="15A86EAB" w14:textId="79AA579B" w:rsidR="00D236C6" w:rsidRPr="00D236C6" w:rsidRDefault="00D236C6" w:rsidP="00A15323">
      <w:pPr>
        <w:spacing w:after="16"/>
        <w:textAlignment w:val="baseline"/>
        <w:rPr>
          <w:rFonts w:eastAsia="Times New Roman" w:cstheme="minorHAnsi"/>
          <w:sz w:val="28"/>
          <w:szCs w:val="28"/>
          <w:lang w:eastAsia="nb-NO"/>
        </w:rPr>
      </w:pPr>
      <w:r w:rsidRPr="00D236C6">
        <w:rPr>
          <w:rFonts w:cstheme="minorHAnsi"/>
          <w:sz w:val="24"/>
          <w:szCs w:val="28"/>
        </w:rPr>
        <w:t>Fredningen gjøres etter særskilte regler om saksbehandling jf. kulturminneloven</w:t>
      </w:r>
      <w:r w:rsidRPr="00D236C6">
        <w:rPr>
          <w:rFonts w:cstheme="minorHAnsi"/>
          <w:sz w:val="24"/>
          <w:szCs w:val="24"/>
        </w:rPr>
        <w:t> </w:t>
      </w:r>
      <w:r w:rsidRPr="00D236C6">
        <w:rPr>
          <w:rFonts w:cstheme="minorHAnsi"/>
          <w:sz w:val="24"/>
          <w:szCs w:val="28"/>
        </w:rPr>
        <w:t>§</w:t>
      </w:r>
      <w:r w:rsidRPr="00D236C6">
        <w:rPr>
          <w:rFonts w:cstheme="minorHAnsi"/>
          <w:sz w:val="24"/>
          <w:szCs w:val="24"/>
        </w:rPr>
        <w:t> </w:t>
      </w:r>
      <w:r w:rsidRPr="00D236C6">
        <w:rPr>
          <w:rFonts w:cstheme="minorHAnsi"/>
          <w:sz w:val="24"/>
          <w:szCs w:val="28"/>
        </w:rPr>
        <w:t>22.</w:t>
      </w:r>
    </w:p>
    <w:p w14:paraId="6ABF851C" w14:textId="77777777" w:rsidR="00B03FC7" w:rsidRPr="0039745A" w:rsidRDefault="00B03FC7" w:rsidP="00A15323">
      <w:pPr>
        <w:spacing w:after="16"/>
        <w:rPr>
          <w:rFonts w:cstheme="minorHAnsi"/>
          <w:color w:val="FF0000"/>
          <w:sz w:val="24"/>
          <w:szCs w:val="24"/>
        </w:rPr>
      </w:pPr>
    </w:p>
    <w:p w14:paraId="64BAF3D4" w14:textId="65C07457" w:rsidR="007B3E6C" w:rsidRPr="0045114D" w:rsidRDefault="00EF1061" w:rsidP="00A15323">
      <w:pPr>
        <w:pStyle w:val="Overskrift1"/>
        <w:spacing w:before="0" w:after="16"/>
        <w:ind w:left="0"/>
      </w:pPr>
      <w:bookmarkStart w:id="29" w:name="_Toc64441767"/>
      <w:bookmarkStart w:id="30" w:name="_Toc99543983"/>
      <w:r w:rsidRPr="0045114D">
        <w:t>Forholdet til annet lovverk</w:t>
      </w:r>
      <w:bookmarkEnd w:id="29"/>
      <w:bookmarkEnd w:id="30"/>
    </w:p>
    <w:p w14:paraId="69D61F67" w14:textId="7618C300" w:rsidR="00B03FC7" w:rsidRDefault="00DF1856" w:rsidP="00A15323">
      <w:pPr>
        <w:autoSpaceDE w:val="0"/>
        <w:autoSpaceDN w:val="0"/>
        <w:adjustRightInd w:val="0"/>
        <w:spacing w:after="16"/>
        <w:rPr>
          <w:rFonts w:cstheme="minorHAnsi"/>
          <w:color w:val="0070C0"/>
          <w:sz w:val="24"/>
          <w:szCs w:val="24"/>
        </w:rPr>
      </w:pPr>
      <w:r w:rsidRPr="0039745A">
        <w:rPr>
          <w:rFonts w:cstheme="minorHAnsi"/>
          <w:color w:val="0070C0"/>
          <w:sz w:val="24"/>
          <w:szCs w:val="24"/>
        </w:rPr>
        <w:t>[</w:t>
      </w:r>
      <w:r w:rsidR="006F2AEA" w:rsidRPr="0039745A">
        <w:rPr>
          <w:rFonts w:cstheme="minorHAnsi"/>
          <w:color w:val="0070C0"/>
          <w:sz w:val="24"/>
          <w:szCs w:val="24"/>
        </w:rPr>
        <w:t xml:space="preserve">Når </w:t>
      </w:r>
      <w:r w:rsidR="003A7617" w:rsidRPr="0039745A">
        <w:rPr>
          <w:rFonts w:cstheme="minorHAnsi"/>
          <w:color w:val="0070C0"/>
          <w:sz w:val="24"/>
          <w:szCs w:val="24"/>
        </w:rPr>
        <w:t>kulturminne</w:t>
      </w:r>
      <w:r w:rsidR="006F2AEA" w:rsidRPr="0039745A">
        <w:rPr>
          <w:rFonts w:cstheme="minorHAnsi"/>
          <w:color w:val="0070C0"/>
          <w:sz w:val="24"/>
          <w:szCs w:val="24"/>
        </w:rPr>
        <w:t>forvaltningen fatter et fredningsvedtak, skal de</w:t>
      </w:r>
      <w:r w:rsidR="00A26FDD" w:rsidRPr="0039745A">
        <w:rPr>
          <w:rFonts w:cstheme="minorHAnsi"/>
          <w:color w:val="0070C0"/>
          <w:sz w:val="24"/>
          <w:szCs w:val="24"/>
        </w:rPr>
        <w:t>t</w:t>
      </w:r>
      <w:r w:rsidR="006F2AEA" w:rsidRPr="0039745A">
        <w:rPr>
          <w:rFonts w:cstheme="minorHAnsi"/>
          <w:color w:val="0070C0"/>
          <w:sz w:val="24"/>
          <w:szCs w:val="24"/>
        </w:rPr>
        <w:t xml:space="preserve"> også</w:t>
      </w:r>
      <w:r w:rsidR="00A26FDD" w:rsidRPr="0039745A">
        <w:rPr>
          <w:rFonts w:cstheme="minorHAnsi"/>
          <w:color w:val="0070C0"/>
          <w:sz w:val="24"/>
          <w:szCs w:val="24"/>
        </w:rPr>
        <w:t xml:space="preserve"> på forhånd vurderes konsekvenser for annet </w:t>
      </w:r>
      <w:r w:rsidR="00550F41" w:rsidRPr="0039745A">
        <w:rPr>
          <w:rFonts w:cstheme="minorHAnsi"/>
          <w:color w:val="0070C0"/>
          <w:sz w:val="24"/>
          <w:szCs w:val="24"/>
        </w:rPr>
        <w:t xml:space="preserve">relevant </w:t>
      </w:r>
      <w:r w:rsidR="00A26FDD" w:rsidRPr="0039745A">
        <w:rPr>
          <w:rFonts w:cstheme="minorHAnsi"/>
          <w:color w:val="0070C0"/>
          <w:sz w:val="24"/>
          <w:szCs w:val="24"/>
        </w:rPr>
        <w:t xml:space="preserve">lovverk, herunder </w:t>
      </w:r>
      <w:r w:rsidR="006F2AEA" w:rsidRPr="0039745A">
        <w:rPr>
          <w:rFonts w:cstheme="minorHAnsi"/>
          <w:color w:val="0070C0"/>
          <w:sz w:val="24"/>
          <w:szCs w:val="24"/>
        </w:rPr>
        <w:t>naturmangfoldloven og plan- og bygningsloven.</w:t>
      </w:r>
      <w:r w:rsidRPr="0039745A">
        <w:rPr>
          <w:rFonts w:cstheme="minorHAnsi"/>
          <w:color w:val="0070C0"/>
          <w:sz w:val="24"/>
          <w:szCs w:val="24"/>
        </w:rPr>
        <w:t>]</w:t>
      </w:r>
    </w:p>
    <w:p w14:paraId="2EFDDF98" w14:textId="77777777" w:rsidR="006D06A9" w:rsidRPr="0039745A" w:rsidRDefault="006D06A9" w:rsidP="00A15323">
      <w:pPr>
        <w:autoSpaceDE w:val="0"/>
        <w:autoSpaceDN w:val="0"/>
        <w:adjustRightInd w:val="0"/>
        <w:spacing w:after="16"/>
        <w:rPr>
          <w:rFonts w:cstheme="minorHAnsi"/>
          <w:color w:val="0070C0"/>
          <w:szCs w:val="24"/>
        </w:rPr>
      </w:pPr>
    </w:p>
    <w:p w14:paraId="3184BBA4" w14:textId="38528BEA" w:rsidR="005008F6" w:rsidRPr="00A7176A" w:rsidRDefault="00406CEB" w:rsidP="00A15323">
      <w:pPr>
        <w:pStyle w:val="Overskrift2"/>
        <w:spacing w:before="0" w:after="16"/>
        <w:rPr>
          <w:rFonts w:cstheme="minorHAnsi"/>
          <w:sz w:val="32"/>
          <w:szCs w:val="32"/>
        </w:rPr>
      </w:pPr>
      <w:bookmarkStart w:id="31" w:name="_Toc64441768"/>
      <w:bookmarkStart w:id="32" w:name="_Toc99543984"/>
      <w:r w:rsidRPr="00A7176A">
        <w:rPr>
          <w:rFonts w:cstheme="minorHAnsi"/>
          <w:sz w:val="32"/>
          <w:szCs w:val="32"/>
        </w:rPr>
        <w:t>Naturmangfoldloven</w:t>
      </w:r>
      <w:bookmarkEnd w:id="31"/>
      <w:bookmarkEnd w:id="32"/>
      <w:r w:rsidRPr="00A7176A">
        <w:rPr>
          <w:rFonts w:cstheme="minorHAnsi"/>
          <w:sz w:val="32"/>
          <w:szCs w:val="32"/>
        </w:rPr>
        <w:t xml:space="preserve"> </w:t>
      </w:r>
    </w:p>
    <w:p w14:paraId="7A7C2AF6" w14:textId="766A9141" w:rsidR="00D154FB" w:rsidRPr="0039745A" w:rsidRDefault="00D154FB" w:rsidP="00A15323">
      <w:pPr>
        <w:autoSpaceDE w:val="0"/>
        <w:autoSpaceDN w:val="0"/>
        <w:adjustRightInd w:val="0"/>
        <w:spacing w:after="16"/>
        <w:rPr>
          <w:rFonts w:cstheme="minorHAnsi"/>
          <w:sz w:val="24"/>
          <w:szCs w:val="24"/>
        </w:rPr>
      </w:pPr>
      <w:r w:rsidRPr="0039745A">
        <w:rPr>
          <w:rFonts w:cstheme="minorHAnsi"/>
          <w:sz w:val="24"/>
          <w:szCs w:val="24"/>
        </w:rPr>
        <w:t xml:space="preserve">Som en del av saksutredningen </w:t>
      </w:r>
      <w:r w:rsidR="00AE225C">
        <w:rPr>
          <w:rFonts w:cstheme="minorHAnsi"/>
          <w:sz w:val="24"/>
          <w:szCs w:val="24"/>
        </w:rPr>
        <w:t xml:space="preserve">skal </w:t>
      </w:r>
      <w:r w:rsidRPr="0039745A">
        <w:rPr>
          <w:rFonts w:cstheme="minorHAnsi"/>
          <w:sz w:val="24"/>
          <w:szCs w:val="24"/>
        </w:rPr>
        <w:t>det gjøres en vurdering av om vedtaket er av slik karakter at det kan utgjøre risiko for skade på naturmangfoldet. Dette følger av naturmangfoldloven §§ 8-12, jf. § 7.</w:t>
      </w:r>
    </w:p>
    <w:p w14:paraId="0889075F" w14:textId="77777777" w:rsidR="00D154FB" w:rsidRPr="0039745A" w:rsidRDefault="00D154FB" w:rsidP="00A15323">
      <w:pPr>
        <w:autoSpaceDE w:val="0"/>
        <w:autoSpaceDN w:val="0"/>
        <w:adjustRightInd w:val="0"/>
        <w:spacing w:after="16"/>
        <w:rPr>
          <w:rFonts w:cstheme="minorHAnsi"/>
          <w:sz w:val="24"/>
          <w:szCs w:val="24"/>
        </w:rPr>
      </w:pPr>
    </w:p>
    <w:p w14:paraId="0AE385D3" w14:textId="5C77A927" w:rsidR="00D154FB" w:rsidRDefault="00D154FB" w:rsidP="00A15323">
      <w:pPr>
        <w:spacing w:after="16"/>
        <w:rPr>
          <w:rFonts w:cstheme="minorHAnsi"/>
          <w:color w:val="FF0000"/>
          <w:sz w:val="24"/>
          <w:szCs w:val="24"/>
        </w:rPr>
      </w:pPr>
      <w:r w:rsidRPr="0039745A">
        <w:rPr>
          <w:rFonts w:cstheme="minorHAnsi"/>
          <w:color w:val="0070C0"/>
          <w:sz w:val="24"/>
          <w:szCs w:val="24"/>
        </w:rPr>
        <w:t xml:space="preserve">[Dersom vedtaket ikke utgjør en risiko:] </w:t>
      </w:r>
      <w:r w:rsidRPr="0039745A">
        <w:rPr>
          <w:rFonts w:cstheme="minorHAnsi"/>
          <w:color w:val="FF0000"/>
          <w:sz w:val="24"/>
          <w:szCs w:val="24"/>
        </w:rPr>
        <w:t xml:space="preserve">Det er vurdert at fredningen ikke vil ha negative virkninger for naturmangfoldet. </w:t>
      </w:r>
    </w:p>
    <w:p w14:paraId="2C785507" w14:textId="77777777" w:rsidR="008E2AA7" w:rsidRPr="0039745A" w:rsidRDefault="008E2AA7" w:rsidP="00A15323">
      <w:pPr>
        <w:spacing w:after="16"/>
        <w:rPr>
          <w:rFonts w:cstheme="minorHAnsi"/>
          <w:sz w:val="24"/>
          <w:szCs w:val="24"/>
        </w:rPr>
      </w:pPr>
    </w:p>
    <w:p w14:paraId="5591B7F5" w14:textId="0F196C69" w:rsidR="00D154FB" w:rsidRPr="0039745A" w:rsidRDefault="00D154FB" w:rsidP="00A15323">
      <w:pPr>
        <w:autoSpaceDE w:val="0"/>
        <w:autoSpaceDN w:val="0"/>
        <w:adjustRightInd w:val="0"/>
        <w:spacing w:after="16"/>
        <w:rPr>
          <w:rFonts w:cstheme="minorHAnsi"/>
          <w:color w:val="FF0000"/>
          <w:sz w:val="24"/>
          <w:szCs w:val="24"/>
        </w:rPr>
      </w:pPr>
      <w:r w:rsidRPr="0039745A">
        <w:rPr>
          <w:rFonts w:cstheme="minorHAnsi"/>
          <w:color w:val="0070C0"/>
          <w:sz w:val="24"/>
          <w:szCs w:val="24"/>
        </w:rPr>
        <w:t xml:space="preserve">[Dersom vedtaket utgjør en risiko, må det gjøres et søk i Artsdatabankens Artskart og Miljødirektoratets Naturbase:] </w:t>
      </w:r>
      <w:r w:rsidRPr="0039745A">
        <w:rPr>
          <w:rFonts w:cstheme="minorHAnsi"/>
          <w:color w:val="FF0000"/>
          <w:sz w:val="24"/>
          <w:szCs w:val="24"/>
        </w:rPr>
        <w:t xml:space="preserve">Det er gjort søk i Artsdatabankens Artskart og Miljødirektoratets Naturbase den </w:t>
      </w:r>
      <w:r w:rsidRPr="0039745A">
        <w:rPr>
          <w:rFonts w:cstheme="minorHAnsi"/>
          <w:color w:val="0070C0"/>
          <w:sz w:val="24"/>
          <w:szCs w:val="24"/>
        </w:rPr>
        <w:t>[dato]</w:t>
      </w:r>
      <w:r w:rsidRPr="0039745A">
        <w:rPr>
          <w:rFonts w:cstheme="minorHAnsi"/>
          <w:sz w:val="24"/>
          <w:szCs w:val="24"/>
        </w:rPr>
        <w:t xml:space="preserve"> </w:t>
      </w:r>
      <w:r w:rsidRPr="0039745A">
        <w:rPr>
          <w:rFonts w:cstheme="minorHAnsi"/>
          <w:color w:val="FF0000"/>
          <w:sz w:val="24"/>
          <w:szCs w:val="24"/>
        </w:rPr>
        <w:t xml:space="preserve">for å sikre at beslutningen bygger på tilstrekkelig kunnskap. </w:t>
      </w:r>
      <w:r w:rsidRPr="0039745A">
        <w:rPr>
          <w:rFonts w:cstheme="minorHAnsi"/>
          <w:color w:val="0070C0"/>
          <w:sz w:val="24"/>
          <w:szCs w:val="24"/>
        </w:rPr>
        <w:t>[Angi de truede/sårbare artene og naturtypene, og eller arter/naturtyper som utgjør risiko for skade (svart</w:t>
      </w:r>
      <w:r w:rsidR="002339BE">
        <w:rPr>
          <w:rFonts w:cstheme="minorHAnsi"/>
          <w:color w:val="0070C0"/>
          <w:sz w:val="24"/>
          <w:szCs w:val="24"/>
        </w:rPr>
        <w:t>e</w:t>
      </w:r>
      <w:r w:rsidRPr="0039745A">
        <w:rPr>
          <w:rFonts w:cstheme="minorHAnsi"/>
          <w:color w:val="0070C0"/>
          <w:sz w:val="24"/>
          <w:szCs w:val="24"/>
        </w:rPr>
        <w:t>listet) jf. forskrift om fremmede organismer (19. juni 2015 nr. 716).]. [Der det kan oppstå interessekonflikter mellom natur- og kulturminnevernet, kan følgende formulering benyttes:]</w:t>
      </w:r>
      <w:r w:rsidRPr="0039745A">
        <w:rPr>
          <w:rFonts w:cstheme="minorHAnsi"/>
          <w:color w:val="FF0000"/>
          <w:sz w:val="24"/>
          <w:szCs w:val="24"/>
        </w:rPr>
        <w:t xml:space="preserve"> Det kan oppstå avgrensede interessekonflikter mellom naturvernet og kulturminnevernet knyttet til arealet. For å unngå eller begrense skader på naturmangfoldet skal det utarbeides en forvaltningsplan/skjøtselsplan for det fredete området, jf. fredningsbestemmelsene pkt. x (se side x).</w:t>
      </w:r>
    </w:p>
    <w:p w14:paraId="2B266093" w14:textId="77777777" w:rsidR="00D154FB" w:rsidRPr="0039745A" w:rsidRDefault="00D154FB" w:rsidP="00A15323">
      <w:pPr>
        <w:autoSpaceDE w:val="0"/>
        <w:autoSpaceDN w:val="0"/>
        <w:adjustRightInd w:val="0"/>
        <w:spacing w:after="16"/>
        <w:rPr>
          <w:rFonts w:cstheme="minorHAnsi"/>
          <w:color w:val="0070C0"/>
          <w:sz w:val="24"/>
          <w:szCs w:val="24"/>
        </w:rPr>
      </w:pPr>
    </w:p>
    <w:p w14:paraId="34DB6D56" w14:textId="77777777" w:rsidR="006F2AEA" w:rsidRPr="00A7176A" w:rsidRDefault="006F2AEA" w:rsidP="00A15323">
      <w:pPr>
        <w:pStyle w:val="Overskrift2"/>
        <w:spacing w:before="0" w:after="16"/>
        <w:rPr>
          <w:rFonts w:cstheme="minorHAnsi"/>
          <w:sz w:val="32"/>
          <w:szCs w:val="32"/>
        </w:rPr>
      </w:pPr>
      <w:bookmarkStart w:id="33" w:name="_Toc64441769"/>
      <w:bookmarkStart w:id="34" w:name="_Toc99543985"/>
      <w:r w:rsidRPr="00A7176A">
        <w:rPr>
          <w:rFonts w:cstheme="minorHAnsi"/>
          <w:sz w:val="32"/>
          <w:szCs w:val="32"/>
        </w:rPr>
        <w:t>Plan- og bygningsloven</w:t>
      </w:r>
      <w:bookmarkEnd w:id="33"/>
      <w:bookmarkEnd w:id="34"/>
    </w:p>
    <w:p w14:paraId="5BB693D4" w14:textId="3F581303" w:rsidR="00C238B3" w:rsidRPr="00B96C07" w:rsidRDefault="006F2AEA" w:rsidP="00B96C07">
      <w:pPr>
        <w:spacing w:after="16"/>
        <w:rPr>
          <w:rFonts w:cstheme="minorHAnsi"/>
          <w:color w:val="0070C0"/>
          <w:sz w:val="24"/>
          <w:szCs w:val="24"/>
        </w:rPr>
      </w:pPr>
      <w:r w:rsidRPr="0039745A">
        <w:rPr>
          <w:rFonts w:cstheme="minorHAnsi"/>
          <w:color w:val="0070C0"/>
          <w:sz w:val="24"/>
          <w:szCs w:val="24"/>
        </w:rPr>
        <w:t>[</w:t>
      </w:r>
      <w:r w:rsidR="008F5900" w:rsidRPr="0039745A">
        <w:rPr>
          <w:rFonts w:cstheme="minorHAnsi"/>
          <w:color w:val="0070C0"/>
          <w:sz w:val="24"/>
          <w:szCs w:val="24"/>
        </w:rPr>
        <w:t>Kort omtale av planstatus</w:t>
      </w:r>
      <w:r w:rsidR="00E51D81" w:rsidRPr="0039745A">
        <w:rPr>
          <w:rFonts w:cstheme="minorHAnsi"/>
          <w:color w:val="0070C0"/>
          <w:sz w:val="24"/>
          <w:szCs w:val="24"/>
        </w:rPr>
        <w:t>]</w:t>
      </w:r>
      <w:bookmarkStart w:id="35" w:name="_Toc64441770"/>
      <w:bookmarkStart w:id="36" w:name="_Toc99543986"/>
      <w:bookmarkStart w:id="37" w:name="_Hlk508113801"/>
    </w:p>
    <w:p w14:paraId="0E68B99A" w14:textId="77777777" w:rsidR="00C238B3" w:rsidRPr="00B96C07" w:rsidRDefault="00C238B3" w:rsidP="00C238B3">
      <w:pPr>
        <w:pStyle w:val="Overskrift1"/>
        <w:ind w:left="0"/>
        <w:rPr>
          <w:rFonts w:cstheme="minorBidi"/>
          <w:shd w:val="clear" w:color="auto" w:fill="FFFFFF"/>
        </w:rPr>
      </w:pPr>
      <w:r w:rsidRPr="00B96C07">
        <w:t>Praktisk informasjon</w:t>
      </w:r>
    </w:p>
    <w:p w14:paraId="62A4FD78" w14:textId="77777777" w:rsidR="00C238B3" w:rsidRPr="00B96C07" w:rsidRDefault="00C238B3" w:rsidP="00C238B3">
      <w:pPr>
        <w:pStyle w:val="Overskrift2"/>
        <w:spacing w:before="0" w:after="16"/>
        <w:rPr>
          <w:rFonts w:cstheme="minorHAnsi"/>
          <w:sz w:val="32"/>
          <w:szCs w:val="32"/>
        </w:rPr>
      </w:pPr>
      <w:r w:rsidRPr="00B96C07">
        <w:rPr>
          <w:rFonts w:cstheme="minorHAnsi"/>
          <w:sz w:val="32"/>
          <w:szCs w:val="32"/>
        </w:rPr>
        <w:t xml:space="preserve">Kontaktinformasjon </w:t>
      </w:r>
    </w:p>
    <w:p w14:paraId="6E9CCB18" w14:textId="61EF558F" w:rsidR="00C238B3" w:rsidRPr="00B96C07" w:rsidRDefault="00C238B3" w:rsidP="00C238B3">
      <w:pPr>
        <w:pStyle w:val="Innrykk0"/>
        <w:spacing w:after="16" w:line="276" w:lineRule="auto"/>
        <w:ind w:left="0"/>
        <w:rPr>
          <w:rFonts w:asciiTheme="minorHAnsi" w:hAnsiTheme="minorHAnsi" w:cstheme="minorHAnsi"/>
          <w:color w:val="000000" w:themeColor="text1"/>
        </w:rPr>
      </w:pPr>
      <w:r w:rsidRPr="00B96C07">
        <w:rPr>
          <w:rFonts w:asciiTheme="minorHAnsi" w:hAnsiTheme="minorHAnsi" w:cstheme="minorHAnsi"/>
          <w:color w:val="000000" w:themeColor="text1"/>
        </w:rPr>
        <w:t xml:space="preserve">Det er </w:t>
      </w:r>
      <w:r w:rsidRPr="00B96C07">
        <w:rPr>
          <w:rFonts w:asciiTheme="minorHAnsi" w:hAnsiTheme="minorHAnsi" w:cstheme="minorHAnsi"/>
          <w:color w:val="0070C0"/>
        </w:rPr>
        <w:t>[navn på fylkeskommunen</w:t>
      </w:r>
      <w:r w:rsidR="00E06E19">
        <w:rPr>
          <w:rFonts w:asciiTheme="minorHAnsi" w:hAnsiTheme="minorHAnsi" w:cstheme="minorHAnsi"/>
          <w:color w:val="0070C0"/>
        </w:rPr>
        <w:t xml:space="preserve"> </w:t>
      </w:r>
      <w:r w:rsidRPr="00B96C07">
        <w:rPr>
          <w:rFonts w:asciiTheme="minorHAnsi" w:hAnsiTheme="minorHAnsi" w:cstheme="minorHAnsi"/>
          <w:color w:val="0070C0"/>
        </w:rPr>
        <w:t>/</w:t>
      </w:r>
      <w:r w:rsidR="00E06E19">
        <w:rPr>
          <w:rFonts w:asciiTheme="minorHAnsi" w:hAnsiTheme="minorHAnsi" w:cstheme="minorHAnsi"/>
          <w:color w:val="0070C0"/>
        </w:rPr>
        <w:t xml:space="preserve"> </w:t>
      </w:r>
      <w:r w:rsidRPr="00B96C07">
        <w:rPr>
          <w:rFonts w:asciiTheme="minorHAnsi" w:hAnsiTheme="minorHAnsi" w:cstheme="minorHAnsi"/>
          <w:color w:val="0070C0"/>
        </w:rPr>
        <w:t xml:space="preserve">Sametinget] </w:t>
      </w:r>
      <w:r w:rsidRPr="00B96C07">
        <w:rPr>
          <w:rFonts w:asciiTheme="minorHAnsi" w:hAnsiTheme="minorHAnsi" w:cstheme="minorHAnsi"/>
          <w:color w:val="000000" w:themeColor="text1"/>
        </w:rPr>
        <w:t xml:space="preserve">som har ansvaret for forvaltningen av fredete byggverk, anlegg og områder. </w:t>
      </w:r>
      <w:r w:rsidRPr="00B96C07">
        <w:rPr>
          <w:rFonts w:asciiTheme="minorHAnsi" w:hAnsiTheme="minorHAnsi" w:cstheme="minorHAnsi"/>
          <w:color w:val="FF0000"/>
        </w:rPr>
        <w:t>Fylkeskommunen/Sametinget</w:t>
      </w:r>
      <w:r w:rsidRPr="00B96C07">
        <w:rPr>
          <w:rFonts w:asciiTheme="minorHAnsi" w:hAnsiTheme="minorHAnsi" w:cstheme="minorHAnsi"/>
          <w:color w:val="000000" w:themeColor="text1"/>
        </w:rPr>
        <w:t xml:space="preserve"> svarer også på spørsmål om fredningen og behandler søknader om dispensasjoner og tilskudd. </w:t>
      </w:r>
      <w:r w:rsidRPr="00B96C07">
        <w:rPr>
          <w:rFonts w:asciiTheme="minorHAnsi" w:hAnsiTheme="minorHAnsi" w:cstheme="minorHAnsi"/>
          <w:color w:val="0070C0"/>
        </w:rPr>
        <w:t xml:space="preserve">[Sett inn kontaktinformasjon til fylkeskommunen/Sametinget. </w:t>
      </w:r>
    </w:p>
    <w:p w14:paraId="10284425" w14:textId="77777777" w:rsidR="00C238B3" w:rsidRPr="00B96C07" w:rsidRDefault="00C238B3" w:rsidP="00C238B3">
      <w:pPr>
        <w:pStyle w:val="Innrykk0"/>
        <w:spacing w:after="16" w:line="276" w:lineRule="auto"/>
        <w:ind w:left="0"/>
        <w:rPr>
          <w:rFonts w:asciiTheme="minorHAnsi" w:hAnsiTheme="minorHAnsi" w:cstheme="minorHAnsi"/>
          <w:b/>
          <w:color w:val="000000" w:themeColor="text1"/>
          <w:szCs w:val="24"/>
        </w:rPr>
      </w:pPr>
    </w:p>
    <w:p w14:paraId="73CAEC9F" w14:textId="77777777" w:rsidR="00C238B3" w:rsidRPr="00B96C07" w:rsidRDefault="00C238B3" w:rsidP="00C238B3">
      <w:pPr>
        <w:pStyle w:val="Overskrift2"/>
        <w:spacing w:before="0" w:after="16"/>
        <w:rPr>
          <w:rFonts w:cstheme="minorHAnsi"/>
          <w:sz w:val="32"/>
          <w:szCs w:val="32"/>
        </w:rPr>
      </w:pPr>
      <w:r w:rsidRPr="00B96C07">
        <w:rPr>
          <w:rFonts w:cstheme="minorHAnsi"/>
          <w:sz w:val="32"/>
          <w:szCs w:val="32"/>
        </w:rPr>
        <w:t>Ansvar for vedlikehold</w:t>
      </w:r>
    </w:p>
    <w:p w14:paraId="4AE47DE8" w14:textId="77777777" w:rsidR="00C238B3" w:rsidRPr="00B96C07" w:rsidRDefault="00C238B3" w:rsidP="00C238B3">
      <w:pPr>
        <w:pStyle w:val="Innrykk0"/>
        <w:spacing w:after="16" w:line="276" w:lineRule="auto"/>
        <w:ind w:left="0"/>
        <w:rPr>
          <w:rFonts w:asciiTheme="minorHAnsi" w:hAnsiTheme="minorHAnsi" w:cstheme="minorHAnsi"/>
          <w:color w:val="000000" w:themeColor="text1"/>
        </w:rPr>
      </w:pPr>
      <w:r w:rsidRPr="00B96C07">
        <w:rPr>
          <w:rFonts w:asciiTheme="minorHAnsi" w:hAnsiTheme="minorHAnsi" w:cstheme="minorHAnsi"/>
          <w:color w:val="000000" w:themeColor="text1"/>
        </w:rPr>
        <w:t>Eier eller bruker har ansvar for vedlikehold av de</w:t>
      </w:r>
      <w:r w:rsidRPr="00B96C07">
        <w:rPr>
          <w:rFonts w:asciiTheme="minorHAnsi" w:hAnsiTheme="minorHAnsi" w:cstheme="minorHAnsi"/>
          <w:color w:val="FF0000"/>
        </w:rPr>
        <w:t xml:space="preserve">t </w:t>
      </w:r>
      <w:r w:rsidRPr="00B96C07">
        <w:rPr>
          <w:rFonts w:asciiTheme="minorHAnsi" w:hAnsiTheme="minorHAnsi" w:cstheme="minorHAnsi"/>
          <w:color w:val="000000" w:themeColor="text1"/>
        </w:rPr>
        <w:t>fredete kulturminne</w:t>
      </w:r>
      <w:r w:rsidRPr="00B96C07">
        <w:rPr>
          <w:rFonts w:asciiTheme="minorHAnsi" w:hAnsiTheme="minorHAnsi" w:cstheme="minorHAnsi"/>
          <w:color w:val="FF0000"/>
        </w:rPr>
        <w:t>t/-ne og det fredede området</w:t>
      </w:r>
      <w:r w:rsidRPr="00B96C07">
        <w:rPr>
          <w:rFonts w:asciiTheme="minorHAnsi" w:hAnsiTheme="minorHAnsi" w:cstheme="minorHAnsi"/>
          <w:color w:val="000000" w:themeColor="text1"/>
        </w:rPr>
        <w:t>.</w:t>
      </w:r>
    </w:p>
    <w:p w14:paraId="3ABF07B8" w14:textId="77777777" w:rsidR="00C238B3" w:rsidRPr="00B96C07" w:rsidRDefault="00C238B3" w:rsidP="00C238B3">
      <w:pPr>
        <w:spacing w:after="16"/>
        <w:rPr>
          <w:rFonts w:cstheme="minorHAnsi"/>
        </w:rPr>
      </w:pPr>
    </w:p>
    <w:p w14:paraId="4D9800E6" w14:textId="77777777" w:rsidR="00C238B3" w:rsidRPr="00B96C07" w:rsidRDefault="00C238B3" w:rsidP="00C238B3">
      <w:pPr>
        <w:pStyle w:val="Overskrift2"/>
        <w:spacing w:before="0" w:after="16"/>
        <w:rPr>
          <w:rFonts w:cstheme="minorHAnsi"/>
          <w:sz w:val="32"/>
          <w:szCs w:val="32"/>
        </w:rPr>
      </w:pPr>
      <w:r w:rsidRPr="00B96C07">
        <w:rPr>
          <w:rFonts w:cstheme="minorHAnsi"/>
          <w:sz w:val="32"/>
          <w:szCs w:val="32"/>
        </w:rPr>
        <w:lastRenderedPageBreak/>
        <w:t xml:space="preserve">Økonomiske tilskudd </w:t>
      </w:r>
    </w:p>
    <w:p w14:paraId="5B675656" w14:textId="77777777" w:rsidR="00C238B3" w:rsidRPr="00B96C07" w:rsidRDefault="00C238B3" w:rsidP="00C238B3">
      <w:pPr>
        <w:spacing w:after="16"/>
      </w:pPr>
      <w:r w:rsidRPr="00B96C07">
        <w:rPr>
          <w:rFonts w:eastAsia="Times New Roman"/>
          <w:sz w:val="24"/>
          <w:szCs w:val="24"/>
          <w:lang w:eastAsia="nb-NO"/>
        </w:rPr>
        <w:t xml:space="preserve">Det er anledning til å søke </w:t>
      </w:r>
      <w:r w:rsidRPr="00B96C07">
        <w:rPr>
          <w:rFonts w:eastAsia="Times New Roman"/>
          <w:color w:val="FF0000"/>
          <w:sz w:val="24"/>
          <w:szCs w:val="24"/>
          <w:lang w:eastAsia="nb-NO"/>
        </w:rPr>
        <w:t xml:space="preserve">fylkeskommunen/Sametinget </w:t>
      </w:r>
      <w:r w:rsidRPr="00B96C07">
        <w:rPr>
          <w:rFonts w:eastAsia="Times New Roman"/>
          <w:sz w:val="24"/>
          <w:szCs w:val="24"/>
          <w:lang w:eastAsia="nb-NO"/>
        </w:rPr>
        <w:t xml:space="preserve">om tilskudd til merkostnader som følger av krav til antikvarisk utførelse ved sikring, istandsetting, vedlikehold og skjøtsel av fredete kulturminner. Mer informasjon om tilskudd finnes på </w:t>
      </w:r>
      <w:hyperlink r:id="rId14">
        <w:r w:rsidRPr="00B96C07">
          <w:rPr>
            <w:rStyle w:val="Hyperkobling"/>
            <w:rFonts w:eastAsia="Times New Roman"/>
            <w:sz w:val="24"/>
            <w:szCs w:val="24"/>
            <w:lang w:eastAsia="nb-NO"/>
          </w:rPr>
          <w:t>Riksantikvarens nettsider</w:t>
        </w:r>
      </w:hyperlink>
      <w:r w:rsidRPr="00B96C07">
        <w:rPr>
          <w:rFonts w:eastAsia="Times New Roman"/>
          <w:sz w:val="24"/>
          <w:szCs w:val="24"/>
          <w:lang w:eastAsia="nb-NO"/>
        </w:rPr>
        <w:t xml:space="preserve"> eller ved å kontakte relevant fylkeskommune. </w:t>
      </w:r>
    </w:p>
    <w:p w14:paraId="266818D4" w14:textId="77777777" w:rsidR="00C238B3" w:rsidRPr="00B96C07" w:rsidRDefault="00C238B3" w:rsidP="00C238B3">
      <w:pPr>
        <w:pStyle w:val="Innrykk0"/>
        <w:spacing w:after="16" w:line="276" w:lineRule="auto"/>
        <w:ind w:left="0"/>
        <w:rPr>
          <w:rFonts w:asciiTheme="minorHAnsi" w:hAnsiTheme="minorHAnsi" w:cstheme="minorHAnsi"/>
          <w:color w:val="000000" w:themeColor="text1"/>
          <w:szCs w:val="24"/>
        </w:rPr>
      </w:pPr>
    </w:p>
    <w:p w14:paraId="13C013D8" w14:textId="4081C6EA" w:rsidR="00C238B3" w:rsidRPr="00C238B3" w:rsidRDefault="00C238B3" w:rsidP="00C238B3">
      <w:pPr>
        <w:pStyle w:val="Innrykk0"/>
        <w:spacing w:after="16" w:line="276" w:lineRule="auto"/>
        <w:ind w:left="0"/>
        <w:rPr>
          <w:rFonts w:asciiTheme="minorHAnsi" w:hAnsiTheme="minorHAnsi" w:cstheme="minorHAnsi"/>
        </w:rPr>
      </w:pPr>
      <w:r w:rsidRPr="00B96C07">
        <w:rPr>
          <w:rFonts w:asciiTheme="minorHAnsi" w:hAnsiTheme="minorHAnsi" w:cstheme="minorHAnsi"/>
        </w:rPr>
        <w:t>Det gis normalt ikke tilskudd til fredete kulturminner som eies av museer eller det offentlige.</w:t>
      </w:r>
    </w:p>
    <w:p w14:paraId="2BC0617D" w14:textId="77777777" w:rsidR="00C238B3" w:rsidRDefault="00C238B3" w:rsidP="00A15323">
      <w:pPr>
        <w:pStyle w:val="Overskrift1"/>
        <w:spacing w:before="0" w:after="16"/>
        <w:ind w:left="0"/>
      </w:pPr>
    </w:p>
    <w:p w14:paraId="3000D65E" w14:textId="4AC6127F" w:rsidR="0028638F" w:rsidRPr="0045114D" w:rsidRDefault="00EF1061" w:rsidP="00A15323">
      <w:pPr>
        <w:pStyle w:val="Overskrift1"/>
        <w:spacing w:before="0" w:after="16"/>
        <w:ind w:left="0"/>
      </w:pPr>
      <w:r w:rsidRPr="0045114D">
        <w:t>Bakgrun</w:t>
      </w:r>
      <w:r w:rsidR="00FD2A62">
        <w:t>n</w:t>
      </w:r>
      <w:r w:rsidRPr="0045114D">
        <w:t>en for fredningssaken</w:t>
      </w:r>
      <w:bookmarkEnd w:id="35"/>
      <w:bookmarkEnd w:id="36"/>
      <w:r w:rsidRPr="0045114D">
        <w:t xml:space="preserve"> </w:t>
      </w:r>
    </w:p>
    <w:p w14:paraId="348A30F8" w14:textId="1279D507" w:rsidR="00A537EE" w:rsidRPr="0039745A" w:rsidRDefault="0078113F" w:rsidP="00A15323">
      <w:pPr>
        <w:spacing w:after="16"/>
        <w:rPr>
          <w:rFonts w:cstheme="minorHAnsi"/>
          <w:color w:val="0070C0"/>
          <w:sz w:val="24"/>
          <w:szCs w:val="24"/>
        </w:rPr>
      </w:pPr>
      <w:r w:rsidRPr="0039745A">
        <w:rPr>
          <w:rFonts w:cstheme="minorHAnsi"/>
          <w:color w:val="0070C0"/>
          <w:sz w:val="24"/>
          <w:szCs w:val="24"/>
        </w:rPr>
        <w:t>[</w:t>
      </w:r>
      <w:r w:rsidR="00C92A7F" w:rsidRPr="0039745A">
        <w:rPr>
          <w:rFonts w:cstheme="minorHAnsi"/>
          <w:color w:val="0070C0"/>
          <w:sz w:val="24"/>
          <w:szCs w:val="24"/>
        </w:rPr>
        <w:t>Beskriv b</w:t>
      </w:r>
      <w:r w:rsidR="005C363A" w:rsidRPr="0039745A">
        <w:rPr>
          <w:rFonts w:cstheme="minorHAnsi"/>
          <w:color w:val="0070C0"/>
          <w:sz w:val="24"/>
          <w:szCs w:val="24"/>
        </w:rPr>
        <w:t>akgrunnen for fredningssaken</w:t>
      </w:r>
      <w:r w:rsidR="00E06E19">
        <w:rPr>
          <w:rFonts w:cstheme="minorHAnsi"/>
          <w:color w:val="0070C0"/>
          <w:sz w:val="24"/>
          <w:szCs w:val="24"/>
        </w:rPr>
        <w:t xml:space="preserve"> </w:t>
      </w:r>
      <w:r w:rsidR="002407C2" w:rsidRPr="0039745A">
        <w:rPr>
          <w:rFonts w:cstheme="minorHAnsi"/>
          <w:color w:val="0070C0"/>
          <w:sz w:val="24"/>
          <w:szCs w:val="24"/>
        </w:rPr>
        <w:t>/</w:t>
      </w:r>
      <w:r w:rsidR="00E06E19">
        <w:rPr>
          <w:rFonts w:cstheme="minorHAnsi"/>
          <w:color w:val="0070C0"/>
          <w:sz w:val="24"/>
          <w:szCs w:val="24"/>
        </w:rPr>
        <w:t xml:space="preserve"> </w:t>
      </w:r>
      <w:r w:rsidR="00476F84" w:rsidRPr="0039745A">
        <w:rPr>
          <w:rFonts w:cstheme="minorHAnsi"/>
          <w:color w:val="0070C0"/>
          <w:sz w:val="24"/>
          <w:szCs w:val="24"/>
        </w:rPr>
        <w:t>-</w:t>
      </w:r>
      <w:r w:rsidR="005C363A" w:rsidRPr="0039745A">
        <w:rPr>
          <w:rFonts w:cstheme="minorHAnsi"/>
          <w:color w:val="0070C0"/>
          <w:sz w:val="24"/>
          <w:szCs w:val="24"/>
        </w:rPr>
        <w:t xml:space="preserve">foranledningen til oppstart av fredning </w:t>
      </w:r>
      <w:r w:rsidRPr="0039745A">
        <w:rPr>
          <w:rFonts w:cstheme="minorHAnsi"/>
          <w:color w:val="0070C0"/>
          <w:sz w:val="24"/>
          <w:szCs w:val="24"/>
        </w:rPr>
        <w:t xml:space="preserve">av </w:t>
      </w:r>
      <w:r w:rsidR="003A7617" w:rsidRPr="0039745A">
        <w:rPr>
          <w:rFonts w:cstheme="minorHAnsi"/>
          <w:color w:val="0070C0"/>
          <w:sz w:val="24"/>
          <w:szCs w:val="24"/>
        </w:rPr>
        <w:t>kulturminnet/-ne</w:t>
      </w:r>
      <w:r w:rsidR="00517F18" w:rsidRPr="0039745A">
        <w:rPr>
          <w:rFonts w:cstheme="minorHAnsi"/>
          <w:color w:val="0070C0"/>
          <w:sz w:val="24"/>
          <w:szCs w:val="24"/>
        </w:rPr>
        <w:t>]</w:t>
      </w:r>
    </w:p>
    <w:p w14:paraId="77B701A9" w14:textId="77777777" w:rsidR="00CC400D" w:rsidRPr="0039745A" w:rsidRDefault="00CC400D" w:rsidP="00A15323">
      <w:pPr>
        <w:spacing w:after="16"/>
        <w:rPr>
          <w:rFonts w:cstheme="minorHAnsi"/>
          <w:color w:val="0070C0"/>
          <w:sz w:val="24"/>
          <w:szCs w:val="24"/>
        </w:rPr>
      </w:pPr>
    </w:p>
    <w:p w14:paraId="777A1F25" w14:textId="68F64D2D" w:rsidR="002F57CA" w:rsidRPr="00EF1061" w:rsidRDefault="007D0091" w:rsidP="00A15323">
      <w:pPr>
        <w:pStyle w:val="Overskrift2"/>
        <w:spacing w:before="0" w:after="16"/>
        <w:rPr>
          <w:rFonts w:cstheme="minorHAnsi"/>
          <w:sz w:val="32"/>
          <w:szCs w:val="32"/>
        </w:rPr>
      </w:pPr>
      <w:bookmarkStart w:id="38" w:name="_Toc64441771"/>
      <w:bookmarkStart w:id="39" w:name="_Toc99543987"/>
      <w:r w:rsidRPr="00EF1061">
        <w:rPr>
          <w:rFonts w:cstheme="minorHAnsi"/>
          <w:sz w:val="32"/>
          <w:szCs w:val="32"/>
        </w:rPr>
        <w:t>Sakshistorikk</w:t>
      </w:r>
      <w:bookmarkEnd w:id="38"/>
      <w:bookmarkEnd w:id="39"/>
    </w:p>
    <w:p w14:paraId="7E67EB0E" w14:textId="77777777" w:rsidR="00C97230" w:rsidRPr="00EF1061" w:rsidRDefault="00C97230" w:rsidP="00A15323">
      <w:pPr>
        <w:pStyle w:val="Overskrift3"/>
        <w:spacing w:before="0" w:after="16" w:line="276" w:lineRule="auto"/>
        <w:ind w:left="0"/>
        <w:rPr>
          <w:rFonts w:ascii="Georgia" w:hAnsi="Georgia" w:cstheme="minorHAnsi"/>
          <w:i w:val="0"/>
          <w:color w:val="0070C0"/>
          <w:szCs w:val="28"/>
        </w:rPr>
      </w:pPr>
      <w:bookmarkStart w:id="40" w:name="_Toc64441772"/>
      <w:bookmarkStart w:id="41" w:name="_Toc99543988"/>
      <w:r w:rsidRPr="00EF1061">
        <w:rPr>
          <w:rFonts w:ascii="Georgia" w:hAnsi="Georgia" w:cstheme="minorHAnsi"/>
          <w:i w:val="0"/>
          <w:szCs w:val="28"/>
        </w:rPr>
        <w:t>K</w:t>
      </w:r>
      <w:r w:rsidRPr="00EF1061">
        <w:rPr>
          <w:rFonts w:ascii="Georgia" w:hAnsi="Georgia" w:cstheme="minorHAnsi"/>
          <w:i w:val="0"/>
          <w:color w:val="000000" w:themeColor="text1"/>
          <w:szCs w:val="28"/>
        </w:rPr>
        <w:t xml:space="preserve">ontakt med </w:t>
      </w:r>
      <w:r w:rsidRPr="00EF1061">
        <w:rPr>
          <w:rFonts w:ascii="Georgia" w:hAnsi="Georgia" w:cstheme="minorHAnsi"/>
          <w:i w:val="0"/>
          <w:color w:val="FF0000"/>
          <w:szCs w:val="28"/>
        </w:rPr>
        <w:t xml:space="preserve">eier/grunneier/rettighetshaver </w:t>
      </w:r>
      <w:r w:rsidRPr="00EF1061">
        <w:rPr>
          <w:rFonts w:ascii="Georgia" w:hAnsi="Georgia" w:cstheme="minorHAnsi"/>
          <w:i w:val="0"/>
          <w:szCs w:val="28"/>
        </w:rPr>
        <w:t xml:space="preserve">i </w:t>
      </w:r>
      <w:r w:rsidRPr="00EF1061">
        <w:rPr>
          <w:rFonts w:ascii="Georgia" w:hAnsi="Georgia" w:cstheme="minorHAnsi"/>
          <w:i w:val="0"/>
          <w:color w:val="000000" w:themeColor="text1"/>
          <w:szCs w:val="28"/>
        </w:rPr>
        <w:t>fredningssaken</w:t>
      </w:r>
      <w:bookmarkEnd w:id="40"/>
      <w:bookmarkEnd w:id="41"/>
    </w:p>
    <w:p w14:paraId="273EBD5C" w14:textId="3DA58ED2" w:rsidR="4C2D330C" w:rsidRDefault="00C97230" w:rsidP="00034EE9">
      <w:pPr>
        <w:spacing w:after="16"/>
        <w:rPr>
          <w:rFonts w:cstheme="minorHAnsi"/>
          <w:color w:val="0070C0"/>
          <w:sz w:val="24"/>
          <w:szCs w:val="24"/>
        </w:rPr>
      </w:pPr>
      <w:r w:rsidRPr="0039745A">
        <w:rPr>
          <w:rFonts w:cstheme="minorHAnsi"/>
          <w:color w:val="0070C0"/>
          <w:sz w:val="24"/>
          <w:szCs w:val="24"/>
        </w:rPr>
        <w:t xml:space="preserve">[Redegjør for eiers/grunneiers/rettighetshavers involvering og medvirkning] </w:t>
      </w:r>
    </w:p>
    <w:p w14:paraId="61F8D44C" w14:textId="77777777" w:rsidR="00034EE9" w:rsidRPr="00034EE9" w:rsidRDefault="00034EE9" w:rsidP="00034EE9">
      <w:pPr>
        <w:spacing w:after="16"/>
        <w:rPr>
          <w:rFonts w:cstheme="minorHAnsi"/>
          <w:color w:val="0070C0"/>
          <w:sz w:val="24"/>
          <w:szCs w:val="24"/>
        </w:rPr>
      </w:pPr>
    </w:p>
    <w:p w14:paraId="1F7801FD" w14:textId="4135380A" w:rsidR="004026F8" w:rsidRPr="00EF1061" w:rsidRDefault="00DF7E21" w:rsidP="00A15323">
      <w:pPr>
        <w:pStyle w:val="Overskrift3"/>
        <w:spacing w:before="0" w:after="16" w:line="276" w:lineRule="auto"/>
        <w:ind w:left="0"/>
        <w:rPr>
          <w:rFonts w:ascii="Georgia" w:hAnsi="Georgia" w:cstheme="minorHAnsi"/>
          <w:i w:val="0"/>
          <w:color w:val="FF0000"/>
          <w:szCs w:val="28"/>
        </w:rPr>
      </w:pPr>
      <w:bookmarkStart w:id="42" w:name="_Toc64441773"/>
      <w:bookmarkStart w:id="43" w:name="_Toc99543989"/>
      <w:r w:rsidRPr="00EF1061">
        <w:rPr>
          <w:rFonts w:ascii="Georgia" w:hAnsi="Georgia" w:cstheme="minorHAnsi"/>
          <w:i w:val="0"/>
          <w:color w:val="FF0000"/>
          <w:szCs w:val="28"/>
        </w:rPr>
        <w:t>Midlertidig fredning</w:t>
      </w:r>
      <w:bookmarkEnd w:id="42"/>
      <w:bookmarkEnd w:id="43"/>
    </w:p>
    <w:p w14:paraId="0CCBDE82" w14:textId="2CE82016" w:rsidR="00DF7E21" w:rsidRPr="0039745A" w:rsidRDefault="461FA5C3" w:rsidP="00A15323">
      <w:pPr>
        <w:spacing w:after="16"/>
        <w:rPr>
          <w:rFonts w:cstheme="minorHAnsi"/>
          <w:color w:val="FF0000"/>
          <w:sz w:val="24"/>
          <w:szCs w:val="24"/>
        </w:rPr>
      </w:pPr>
      <w:r w:rsidRPr="0039745A">
        <w:rPr>
          <w:rFonts w:cstheme="minorHAnsi"/>
          <w:color w:val="0070C0"/>
          <w:sz w:val="24"/>
          <w:szCs w:val="24"/>
        </w:rPr>
        <w:t>[Redegjør kort for bakgrunnen for den midlertidige fredningen. For eksempel konflikt mellom foreslått plan og vernehensyn, tillatelse til tiltak som truer verneinteresser etc</w:t>
      </w:r>
      <w:r w:rsidR="007326AB" w:rsidRPr="0039745A">
        <w:rPr>
          <w:rFonts w:cstheme="minorHAnsi"/>
          <w:color w:val="0070C0"/>
          <w:sz w:val="24"/>
          <w:szCs w:val="24"/>
        </w:rPr>
        <w:t>.</w:t>
      </w:r>
      <w:r w:rsidRPr="0039745A">
        <w:rPr>
          <w:rFonts w:cstheme="minorHAnsi"/>
          <w:color w:val="0070C0"/>
          <w:sz w:val="24"/>
          <w:szCs w:val="24"/>
        </w:rPr>
        <w:t>]</w:t>
      </w:r>
      <w:r w:rsidRPr="0039745A">
        <w:rPr>
          <w:rFonts w:cstheme="minorHAnsi"/>
          <w:color w:val="FF0000"/>
          <w:sz w:val="24"/>
          <w:szCs w:val="24"/>
        </w:rPr>
        <w:t xml:space="preserve"> </w:t>
      </w:r>
    </w:p>
    <w:p w14:paraId="6FB85C91" w14:textId="3CB6A69A" w:rsidR="001C0EB3" w:rsidRPr="0039745A" w:rsidRDefault="318570DC" w:rsidP="00A15323">
      <w:pPr>
        <w:spacing w:after="16"/>
        <w:rPr>
          <w:rFonts w:cstheme="minorHAnsi"/>
          <w:color w:val="0070C0"/>
          <w:sz w:val="24"/>
          <w:szCs w:val="24"/>
        </w:rPr>
      </w:pPr>
      <w:r w:rsidRPr="0039745A">
        <w:rPr>
          <w:rFonts w:cstheme="minorHAnsi"/>
          <w:sz w:val="24"/>
          <w:szCs w:val="24"/>
        </w:rPr>
        <w:t xml:space="preserve">Vedtak om midlertidig fredning, jf. kulturminneloven § 22 nr. 4. ble gjort i brev </w:t>
      </w:r>
      <w:r w:rsidRPr="0039745A">
        <w:rPr>
          <w:rFonts w:cstheme="minorHAnsi"/>
          <w:color w:val="0070C0"/>
          <w:sz w:val="24"/>
          <w:szCs w:val="24"/>
        </w:rPr>
        <w:t xml:space="preserve">[dato]. </w:t>
      </w:r>
    </w:p>
    <w:p w14:paraId="40AE25D0" w14:textId="4DE2BE42" w:rsidR="00385922" w:rsidRPr="0039745A" w:rsidRDefault="00385922" w:rsidP="00A15323">
      <w:pPr>
        <w:spacing w:after="16"/>
        <w:rPr>
          <w:rFonts w:cstheme="minorHAnsi"/>
          <w:sz w:val="24"/>
          <w:szCs w:val="24"/>
        </w:rPr>
      </w:pPr>
      <w:r w:rsidRPr="0039745A">
        <w:rPr>
          <w:rFonts w:cstheme="minorHAnsi"/>
          <w:color w:val="0070C0"/>
          <w:sz w:val="24"/>
          <w:szCs w:val="24"/>
        </w:rPr>
        <w:t xml:space="preserve"> </w:t>
      </w:r>
    </w:p>
    <w:p w14:paraId="02727764" w14:textId="3D50A0B7" w:rsidR="005C363A" w:rsidRPr="00EF1061" w:rsidRDefault="00E3404C" w:rsidP="00A15323">
      <w:pPr>
        <w:pStyle w:val="Overskrift3"/>
        <w:spacing w:before="0" w:after="16" w:line="276" w:lineRule="auto"/>
        <w:ind w:left="0"/>
        <w:rPr>
          <w:rFonts w:ascii="Georgia" w:hAnsi="Georgia" w:cstheme="minorHAnsi"/>
          <w:i w:val="0"/>
          <w:szCs w:val="28"/>
        </w:rPr>
      </w:pPr>
      <w:bookmarkStart w:id="44" w:name="_Toc64441774"/>
      <w:bookmarkStart w:id="45" w:name="_Toc99543990"/>
      <w:r w:rsidRPr="00EF1061">
        <w:rPr>
          <w:rFonts w:ascii="Georgia" w:hAnsi="Georgia" w:cstheme="minorHAnsi"/>
          <w:i w:val="0"/>
          <w:szCs w:val="28"/>
        </w:rPr>
        <w:t xml:space="preserve">Melding </w:t>
      </w:r>
      <w:r w:rsidR="005C363A" w:rsidRPr="00EF1061">
        <w:rPr>
          <w:rFonts w:ascii="Georgia" w:hAnsi="Georgia" w:cstheme="minorHAnsi"/>
          <w:i w:val="0"/>
          <w:szCs w:val="28"/>
        </w:rPr>
        <w:t>om oppstart av fredning</w:t>
      </w:r>
      <w:r w:rsidR="00A074F9" w:rsidRPr="00EF1061">
        <w:rPr>
          <w:rFonts w:ascii="Georgia" w:hAnsi="Georgia" w:cstheme="minorHAnsi"/>
          <w:i w:val="0"/>
          <w:szCs w:val="28"/>
        </w:rPr>
        <w:t>ssak</w:t>
      </w:r>
      <w:bookmarkEnd w:id="44"/>
      <w:bookmarkEnd w:id="45"/>
    </w:p>
    <w:p w14:paraId="7C5AF0CB" w14:textId="0F08DE5A" w:rsidR="005C363A" w:rsidRPr="0039745A" w:rsidRDefault="006B1196" w:rsidP="00A15323">
      <w:pPr>
        <w:spacing w:after="16"/>
        <w:rPr>
          <w:rFonts w:cstheme="minorHAnsi"/>
          <w:color w:val="000000" w:themeColor="text1"/>
          <w:sz w:val="24"/>
          <w:szCs w:val="24"/>
        </w:rPr>
      </w:pPr>
      <w:r w:rsidRPr="0039745A">
        <w:rPr>
          <w:rFonts w:cstheme="minorHAnsi"/>
          <w:color w:val="FF0000"/>
          <w:sz w:val="24"/>
          <w:szCs w:val="24"/>
        </w:rPr>
        <w:t xml:space="preserve">Grunneiere, eiere, </w:t>
      </w:r>
      <w:r w:rsidRPr="0039745A">
        <w:rPr>
          <w:rFonts w:cstheme="minorHAnsi"/>
          <w:sz w:val="24"/>
          <w:szCs w:val="24"/>
        </w:rPr>
        <w:t xml:space="preserve">kommunen og </w:t>
      </w:r>
      <w:r w:rsidRPr="0039745A">
        <w:rPr>
          <w:rFonts w:cstheme="minorHAnsi"/>
          <w:color w:val="0070C0"/>
          <w:sz w:val="24"/>
          <w:szCs w:val="24"/>
        </w:rPr>
        <w:t xml:space="preserve">[navn på ev. andre berørte parter] </w:t>
      </w:r>
      <w:r w:rsidRPr="0039745A">
        <w:rPr>
          <w:rFonts w:cstheme="minorHAnsi"/>
          <w:color w:val="000000" w:themeColor="text1"/>
          <w:sz w:val="24"/>
          <w:szCs w:val="24"/>
        </w:rPr>
        <w:t>fikk</w:t>
      </w:r>
      <w:r w:rsidRPr="0039745A">
        <w:rPr>
          <w:rFonts w:cstheme="minorHAnsi"/>
          <w:color w:val="0070C0"/>
          <w:sz w:val="24"/>
          <w:szCs w:val="24"/>
        </w:rPr>
        <w:t xml:space="preserve"> </w:t>
      </w:r>
      <w:r w:rsidRPr="0039745A">
        <w:rPr>
          <w:rFonts w:cstheme="minorHAnsi"/>
          <w:sz w:val="24"/>
          <w:szCs w:val="24"/>
        </w:rPr>
        <w:t xml:space="preserve">i brev av </w:t>
      </w:r>
      <w:r w:rsidRPr="0039745A">
        <w:rPr>
          <w:rFonts w:cstheme="minorHAnsi"/>
          <w:color w:val="0070C0"/>
          <w:sz w:val="24"/>
          <w:szCs w:val="24"/>
        </w:rPr>
        <w:t>[dato]</w:t>
      </w:r>
      <w:r w:rsidRPr="0039745A">
        <w:rPr>
          <w:rFonts w:cstheme="minorHAnsi"/>
          <w:sz w:val="24"/>
          <w:szCs w:val="24"/>
        </w:rPr>
        <w:t xml:space="preserve"> </w:t>
      </w:r>
      <w:r w:rsidR="0073153E" w:rsidRPr="0039745A">
        <w:rPr>
          <w:rFonts w:cstheme="minorHAnsi"/>
          <w:sz w:val="24"/>
          <w:szCs w:val="24"/>
        </w:rPr>
        <w:t xml:space="preserve">fra </w:t>
      </w:r>
      <w:r w:rsidR="0073153E" w:rsidRPr="0039745A">
        <w:rPr>
          <w:rFonts w:cstheme="minorHAnsi"/>
          <w:color w:val="0070C0"/>
          <w:sz w:val="24"/>
          <w:szCs w:val="24"/>
        </w:rPr>
        <w:t>[</w:t>
      </w:r>
      <w:r w:rsidR="00032E16" w:rsidRPr="0039745A">
        <w:rPr>
          <w:rFonts w:cstheme="minorHAnsi"/>
          <w:color w:val="0070C0"/>
          <w:sz w:val="24"/>
          <w:szCs w:val="24"/>
        </w:rPr>
        <w:t xml:space="preserve">navn på </w:t>
      </w:r>
      <w:r w:rsidR="0073153E" w:rsidRPr="0039745A">
        <w:rPr>
          <w:rFonts w:cstheme="minorHAnsi"/>
          <w:color w:val="0070C0"/>
          <w:sz w:val="24"/>
          <w:szCs w:val="24"/>
        </w:rPr>
        <w:t>fylkeskommune</w:t>
      </w:r>
      <w:r w:rsidR="00CA656C">
        <w:rPr>
          <w:rFonts w:cstheme="minorHAnsi"/>
          <w:color w:val="0070C0"/>
          <w:sz w:val="24"/>
          <w:szCs w:val="24"/>
        </w:rPr>
        <w:t xml:space="preserve"> </w:t>
      </w:r>
      <w:r w:rsidR="00DE3494" w:rsidRPr="0039745A">
        <w:rPr>
          <w:rFonts w:cstheme="minorHAnsi"/>
          <w:color w:val="0070C0"/>
          <w:sz w:val="24"/>
          <w:szCs w:val="24"/>
        </w:rPr>
        <w:t>/</w:t>
      </w:r>
      <w:r w:rsidR="00CA656C">
        <w:rPr>
          <w:rFonts w:cstheme="minorHAnsi"/>
          <w:color w:val="0070C0"/>
          <w:sz w:val="24"/>
          <w:szCs w:val="24"/>
        </w:rPr>
        <w:t xml:space="preserve"> </w:t>
      </w:r>
      <w:r w:rsidR="00DE3494" w:rsidRPr="0039745A">
        <w:rPr>
          <w:rFonts w:cstheme="minorHAnsi"/>
          <w:color w:val="0070C0"/>
          <w:sz w:val="24"/>
          <w:szCs w:val="24"/>
        </w:rPr>
        <w:t>Sametinget</w:t>
      </w:r>
      <w:r w:rsidR="0073153E" w:rsidRPr="0039745A">
        <w:rPr>
          <w:rFonts w:cstheme="minorHAnsi"/>
          <w:color w:val="0070C0"/>
          <w:sz w:val="24"/>
          <w:szCs w:val="24"/>
        </w:rPr>
        <w:t xml:space="preserve"> eller Riksantikvaren] </w:t>
      </w:r>
      <w:r w:rsidR="00030E42" w:rsidRPr="0039745A">
        <w:rPr>
          <w:rFonts w:cstheme="minorHAnsi"/>
          <w:sz w:val="24"/>
          <w:szCs w:val="24"/>
        </w:rPr>
        <w:t xml:space="preserve">melding </w:t>
      </w:r>
      <w:r w:rsidR="005C363A" w:rsidRPr="0039745A">
        <w:rPr>
          <w:rFonts w:cstheme="minorHAnsi"/>
          <w:sz w:val="24"/>
          <w:szCs w:val="24"/>
        </w:rPr>
        <w:t>om oppstart av fredning</w:t>
      </w:r>
      <w:r w:rsidR="00A074F9" w:rsidRPr="0039745A">
        <w:rPr>
          <w:rFonts w:cstheme="minorHAnsi"/>
          <w:sz w:val="24"/>
          <w:szCs w:val="24"/>
        </w:rPr>
        <w:t>ss</w:t>
      </w:r>
      <w:r w:rsidR="001D2C8D" w:rsidRPr="0039745A">
        <w:rPr>
          <w:rFonts w:cstheme="minorHAnsi"/>
          <w:sz w:val="24"/>
          <w:szCs w:val="24"/>
        </w:rPr>
        <w:t>a</w:t>
      </w:r>
      <w:r w:rsidR="00A074F9" w:rsidRPr="0039745A">
        <w:rPr>
          <w:rFonts w:cstheme="minorHAnsi"/>
          <w:sz w:val="24"/>
          <w:szCs w:val="24"/>
        </w:rPr>
        <w:t>k</w:t>
      </w:r>
      <w:r w:rsidRPr="0039745A">
        <w:rPr>
          <w:rFonts w:cstheme="minorHAnsi"/>
          <w:sz w:val="24"/>
          <w:szCs w:val="24"/>
        </w:rPr>
        <w:t>,</w:t>
      </w:r>
      <w:r w:rsidR="005C363A" w:rsidRPr="0039745A">
        <w:rPr>
          <w:rFonts w:cstheme="minorHAnsi"/>
          <w:sz w:val="24"/>
          <w:szCs w:val="24"/>
        </w:rPr>
        <w:t xml:space="preserve"> </w:t>
      </w:r>
      <w:r w:rsidR="00CE749A" w:rsidRPr="0039745A">
        <w:rPr>
          <w:rFonts w:cstheme="minorHAnsi"/>
          <w:sz w:val="24"/>
          <w:szCs w:val="24"/>
        </w:rPr>
        <w:t>jf.</w:t>
      </w:r>
      <w:r w:rsidR="00CE749A" w:rsidRPr="0039745A">
        <w:rPr>
          <w:rFonts w:cstheme="minorHAnsi"/>
          <w:sz w:val="24"/>
        </w:rPr>
        <w:t> </w:t>
      </w:r>
      <w:r w:rsidR="003A7617" w:rsidRPr="0039745A">
        <w:rPr>
          <w:rFonts w:cstheme="minorHAnsi"/>
          <w:sz w:val="24"/>
          <w:szCs w:val="24"/>
        </w:rPr>
        <w:t xml:space="preserve">kulturminneloven </w:t>
      </w:r>
      <w:r w:rsidR="00CE749A" w:rsidRPr="0039745A">
        <w:rPr>
          <w:rFonts w:cstheme="minorHAnsi"/>
          <w:sz w:val="24"/>
          <w:szCs w:val="24"/>
        </w:rPr>
        <w:t>§</w:t>
      </w:r>
      <w:r w:rsidR="00CE749A" w:rsidRPr="0039745A">
        <w:rPr>
          <w:rFonts w:cstheme="minorHAnsi"/>
          <w:sz w:val="24"/>
        </w:rPr>
        <w:t> </w:t>
      </w:r>
      <w:r w:rsidR="00CE749A" w:rsidRPr="0039745A">
        <w:rPr>
          <w:rFonts w:cstheme="minorHAnsi"/>
          <w:sz w:val="24"/>
          <w:szCs w:val="24"/>
        </w:rPr>
        <w:t>22</w:t>
      </w:r>
      <w:r w:rsidR="00CE749A" w:rsidRPr="0039745A">
        <w:rPr>
          <w:rFonts w:cstheme="minorHAnsi"/>
          <w:sz w:val="24"/>
        </w:rPr>
        <w:t> </w:t>
      </w:r>
      <w:r w:rsidR="00CE749A" w:rsidRPr="0039745A">
        <w:rPr>
          <w:rFonts w:cstheme="minorHAnsi"/>
          <w:sz w:val="24"/>
          <w:szCs w:val="24"/>
        </w:rPr>
        <w:t>nr.</w:t>
      </w:r>
      <w:r w:rsidR="00CE749A" w:rsidRPr="0039745A">
        <w:rPr>
          <w:rFonts w:cstheme="minorHAnsi"/>
          <w:sz w:val="24"/>
        </w:rPr>
        <w:t> </w:t>
      </w:r>
      <w:r w:rsidR="005C363A" w:rsidRPr="0039745A">
        <w:rPr>
          <w:rFonts w:cstheme="minorHAnsi"/>
          <w:sz w:val="24"/>
          <w:szCs w:val="24"/>
        </w:rPr>
        <w:t>1</w:t>
      </w:r>
      <w:r w:rsidRPr="0039745A">
        <w:rPr>
          <w:rFonts w:cstheme="minorHAnsi"/>
          <w:sz w:val="24"/>
          <w:szCs w:val="24"/>
        </w:rPr>
        <w:t>.</w:t>
      </w:r>
      <w:r w:rsidR="005C363A" w:rsidRPr="0039745A">
        <w:rPr>
          <w:rFonts w:cstheme="minorHAnsi"/>
          <w:sz w:val="24"/>
          <w:szCs w:val="24"/>
        </w:rPr>
        <w:t xml:space="preserve"> </w:t>
      </w:r>
      <w:r w:rsidR="00030E42" w:rsidRPr="0039745A">
        <w:rPr>
          <w:rFonts w:cstheme="minorHAnsi"/>
          <w:sz w:val="24"/>
          <w:szCs w:val="24"/>
        </w:rPr>
        <w:t xml:space="preserve">Melding </w:t>
      </w:r>
      <w:r w:rsidRPr="0039745A">
        <w:rPr>
          <w:rFonts w:cstheme="minorHAnsi"/>
          <w:sz w:val="24"/>
          <w:szCs w:val="24"/>
        </w:rPr>
        <w:t xml:space="preserve">om oppstart ble samtidig </w:t>
      </w:r>
      <w:r w:rsidR="005C363A" w:rsidRPr="0039745A">
        <w:rPr>
          <w:rFonts w:cstheme="minorHAnsi"/>
          <w:sz w:val="24"/>
          <w:szCs w:val="24"/>
        </w:rPr>
        <w:t xml:space="preserve">kunngjort i avisene </w:t>
      </w:r>
      <w:r w:rsidR="008E74AF" w:rsidRPr="0039745A">
        <w:rPr>
          <w:rFonts w:cstheme="minorHAnsi"/>
          <w:color w:val="0070C0"/>
          <w:sz w:val="24"/>
          <w:szCs w:val="24"/>
        </w:rPr>
        <w:t>[navn på aviser</w:t>
      </w:r>
      <w:r w:rsidR="0073153E" w:rsidRPr="0039745A">
        <w:rPr>
          <w:rFonts w:cstheme="minorHAnsi"/>
          <w:color w:val="0070C0"/>
          <w:sz w:val="24"/>
          <w:szCs w:val="24"/>
        </w:rPr>
        <w:t xml:space="preserve">, og </w:t>
      </w:r>
      <w:r w:rsidR="00791F10" w:rsidRPr="0039745A">
        <w:rPr>
          <w:rFonts w:cstheme="minorHAnsi"/>
          <w:color w:val="0070C0"/>
          <w:sz w:val="24"/>
          <w:szCs w:val="24"/>
        </w:rPr>
        <w:t>dato/periode</w:t>
      </w:r>
      <w:r w:rsidR="008E74AF" w:rsidRPr="0039745A">
        <w:rPr>
          <w:rFonts w:cstheme="minorHAnsi"/>
          <w:color w:val="0070C0"/>
          <w:sz w:val="24"/>
          <w:szCs w:val="24"/>
        </w:rPr>
        <w:t>]</w:t>
      </w:r>
      <w:r w:rsidR="008E74AF" w:rsidRPr="0039745A">
        <w:rPr>
          <w:rFonts w:cstheme="minorHAnsi"/>
          <w:sz w:val="24"/>
          <w:szCs w:val="24"/>
        </w:rPr>
        <w:t>.</w:t>
      </w:r>
    </w:p>
    <w:p w14:paraId="47D4A82A" w14:textId="26450259" w:rsidR="005C363A" w:rsidRPr="0039745A" w:rsidRDefault="005C363A" w:rsidP="00A15323">
      <w:pPr>
        <w:spacing w:after="16"/>
        <w:rPr>
          <w:rFonts w:cstheme="minorHAnsi"/>
          <w:sz w:val="24"/>
          <w:szCs w:val="24"/>
        </w:rPr>
      </w:pPr>
    </w:p>
    <w:p w14:paraId="3E893208" w14:textId="3A422EFB" w:rsidR="00E3404C" w:rsidRPr="0039745A" w:rsidRDefault="00E3404C" w:rsidP="00A15323">
      <w:pPr>
        <w:spacing w:after="16"/>
        <w:rPr>
          <w:rFonts w:cstheme="minorHAnsi"/>
          <w:sz w:val="24"/>
          <w:szCs w:val="24"/>
        </w:rPr>
      </w:pPr>
      <w:r w:rsidRPr="0039745A">
        <w:rPr>
          <w:rFonts w:cstheme="minorHAnsi"/>
          <w:sz w:val="24"/>
          <w:szCs w:val="24"/>
        </w:rPr>
        <w:t xml:space="preserve">Det ble gitt en frist til </w:t>
      </w:r>
      <w:r w:rsidRPr="0039745A">
        <w:rPr>
          <w:rFonts w:cstheme="minorHAnsi"/>
          <w:color w:val="0070C0"/>
          <w:sz w:val="24"/>
          <w:szCs w:val="24"/>
        </w:rPr>
        <w:t xml:space="preserve">[dato] </w:t>
      </w:r>
      <w:r w:rsidRPr="0039745A">
        <w:rPr>
          <w:rFonts w:cstheme="minorHAnsi"/>
          <w:sz w:val="24"/>
          <w:szCs w:val="24"/>
        </w:rPr>
        <w:t>til å komme med merknader.</w:t>
      </w:r>
    </w:p>
    <w:p w14:paraId="181115B9" w14:textId="77777777" w:rsidR="00A712C6" w:rsidRPr="0039745A" w:rsidRDefault="00A712C6" w:rsidP="00A15323">
      <w:pPr>
        <w:spacing w:after="16"/>
        <w:rPr>
          <w:rFonts w:cstheme="minorHAnsi"/>
          <w:sz w:val="24"/>
          <w:szCs w:val="24"/>
        </w:rPr>
      </w:pPr>
    </w:p>
    <w:p w14:paraId="20564EB7" w14:textId="77777777" w:rsidR="00A712C6" w:rsidRPr="0039745A" w:rsidRDefault="00A712C6" w:rsidP="00A15323">
      <w:pPr>
        <w:spacing w:after="16"/>
        <w:rPr>
          <w:rFonts w:cstheme="minorHAnsi"/>
          <w:color w:val="0070C0"/>
          <w:sz w:val="24"/>
          <w:szCs w:val="24"/>
        </w:rPr>
      </w:pPr>
      <w:r w:rsidRPr="0039745A">
        <w:rPr>
          <w:rFonts w:cstheme="minorHAnsi"/>
          <w:color w:val="0070C0"/>
          <w:sz w:val="24"/>
          <w:szCs w:val="24"/>
        </w:rPr>
        <w:t>[Dersom ingen merknader:]</w:t>
      </w:r>
    </w:p>
    <w:p w14:paraId="2A1672E3" w14:textId="77777777" w:rsidR="00A712C6" w:rsidRPr="0039745A" w:rsidRDefault="00A712C6" w:rsidP="00A15323">
      <w:pPr>
        <w:spacing w:after="16"/>
        <w:rPr>
          <w:rFonts w:cstheme="minorHAnsi"/>
          <w:color w:val="FF0000"/>
          <w:sz w:val="24"/>
          <w:szCs w:val="24"/>
        </w:rPr>
      </w:pPr>
      <w:r w:rsidRPr="0039745A">
        <w:rPr>
          <w:rFonts w:cstheme="minorHAnsi"/>
          <w:color w:val="FF0000"/>
          <w:sz w:val="24"/>
          <w:szCs w:val="24"/>
        </w:rPr>
        <w:t>Det kom ikke inn merknader til melding om oppstart innen fristen.</w:t>
      </w:r>
    </w:p>
    <w:p w14:paraId="2FCF61E3" w14:textId="77777777" w:rsidR="00A712C6" w:rsidRPr="0039745A" w:rsidRDefault="00A712C6" w:rsidP="00A15323">
      <w:pPr>
        <w:spacing w:after="16"/>
        <w:rPr>
          <w:rFonts w:cstheme="minorHAnsi"/>
          <w:color w:val="0070C0"/>
          <w:sz w:val="24"/>
          <w:szCs w:val="24"/>
        </w:rPr>
      </w:pPr>
    </w:p>
    <w:p w14:paraId="22D7E4F5" w14:textId="4F77539C" w:rsidR="00A712C6" w:rsidRPr="0039745A" w:rsidRDefault="00A712C6" w:rsidP="00A15323">
      <w:pPr>
        <w:spacing w:after="16"/>
        <w:rPr>
          <w:rFonts w:cstheme="minorHAnsi"/>
          <w:b/>
          <w:sz w:val="24"/>
          <w:szCs w:val="24"/>
        </w:rPr>
      </w:pPr>
      <w:r w:rsidRPr="0039745A">
        <w:rPr>
          <w:rFonts w:cstheme="minorHAnsi"/>
          <w:color w:val="0070C0"/>
          <w:sz w:val="24"/>
          <w:szCs w:val="24"/>
        </w:rPr>
        <w:t>[Dersom merknader:]</w:t>
      </w:r>
      <w:r w:rsidRPr="0039745A">
        <w:rPr>
          <w:rFonts w:cstheme="minorHAnsi"/>
          <w:b/>
          <w:sz w:val="24"/>
          <w:szCs w:val="24"/>
        </w:rPr>
        <w:t xml:space="preserve"> </w:t>
      </w:r>
    </w:p>
    <w:p w14:paraId="13BE8830" w14:textId="09250EB3" w:rsidR="00EC1E1F" w:rsidRPr="006D06A9" w:rsidRDefault="00783AA0" w:rsidP="00A15323">
      <w:pPr>
        <w:pStyle w:val="Overskrift4"/>
        <w:ind w:left="0"/>
        <w:rPr>
          <w:i/>
        </w:rPr>
      </w:pPr>
      <w:r w:rsidRPr="006D06A9">
        <w:t>Merknade</w:t>
      </w:r>
      <w:r w:rsidR="003730EC" w:rsidRPr="006D06A9">
        <w:t xml:space="preserve">r </w:t>
      </w:r>
      <w:r w:rsidR="00006572" w:rsidRPr="006D06A9">
        <w:t>med fylkeskommunens/Sametingets kommentarer</w:t>
      </w:r>
    </w:p>
    <w:p w14:paraId="3313B866" w14:textId="291B58A0" w:rsidR="00AE2090" w:rsidRPr="0039745A" w:rsidRDefault="005C363A" w:rsidP="00A15323">
      <w:pPr>
        <w:spacing w:after="16"/>
        <w:rPr>
          <w:rFonts w:cstheme="minorHAnsi"/>
          <w:sz w:val="24"/>
          <w:szCs w:val="24"/>
        </w:rPr>
      </w:pPr>
      <w:r w:rsidRPr="0039745A">
        <w:rPr>
          <w:rFonts w:cstheme="minorHAnsi"/>
          <w:color w:val="FF0000"/>
          <w:sz w:val="24"/>
          <w:szCs w:val="24"/>
        </w:rPr>
        <w:t>Det kom</w:t>
      </w:r>
      <w:r w:rsidR="0032065D" w:rsidRPr="0039745A">
        <w:rPr>
          <w:rFonts w:cstheme="minorHAnsi"/>
          <w:color w:val="FF0000"/>
          <w:sz w:val="24"/>
          <w:szCs w:val="24"/>
        </w:rPr>
        <w:t xml:space="preserve"> inn</w:t>
      </w:r>
      <w:r w:rsidRPr="0039745A">
        <w:rPr>
          <w:rFonts w:cstheme="minorHAnsi"/>
          <w:color w:val="FF0000"/>
          <w:sz w:val="24"/>
          <w:szCs w:val="24"/>
        </w:rPr>
        <w:t xml:space="preserve"> i alt </w:t>
      </w:r>
      <w:r w:rsidR="0032065D" w:rsidRPr="0039745A">
        <w:rPr>
          <w:rFonts w:cstheme="minorHAnsi"/>
          <w:color w:val="0070C0"/>
          <w:sz w:val="24"/>
          <w:szCs w:val="24"/>
        </w:rPr>
        <w:t>[antall]</w:t>
      </w:r>
      <w:r w:rsidRPr="0039745A">
        <w:rPr>
          <w:rFonts w:cstheme="minorHAnsi"/>
          <w:color w:val="0070C0"/>
          <w:sz w:val="24"/>
          <w:szCs w:val="24"/>
        </w:rPr>
        <w:t xml:space="preserve"> </w:t>
      </w:r>
      <w:r w:rsidR="00E37F10" w:rsidRPr="0039745A">
        <w:rPr>
          <w:rFonts w:cstheme="minorHAnsi"/>
          <w:color w:val="FF0000"/>
          <w:sz w:val="24"/>
          <w:szCs w:val="24"/>
        </w:rPr>
        <w:t>merknader</w:t>
      </w:r>
      <w:r w:rsidRPr="0039745A">
        <w:rPr>
          <w:rFonts w:cstheme="minorHAnsi"/>
          <w:color w:val="FF0000"/>
          <w:sz w:val="24"/>
          <w:szCs w:val="24"/>
        </w:rPr>
        <w:t xml:space="preserve"> til </w:t>
      </w:r>
      <w:r w:rsidR="00E3404C" w:rsidRPr="0039745A">
        <w:rPr>
          <w:rFonts w:cstheme="minorHAnsi"/>
          <w:color w:val="FF0000"/>
          <w:sz w:val="24"/>
          <w:szCs w:val="24"/>
        </w:rPr>
        <w:t xml:space="preserve">melding </w:t>
      </w:r>
      <w:r w:rsidRPr="0039745A">
        <w:rPr>
          <w:rFonts w:cstheme="minorHAnsi"/>
          <w:color w:val="FF0000"/>
          <w:sz w:val="24"/>
          <w:szCs w:val="24"/>
        </w:rPr>
        <w:t>om oppstart av fredning</w:t>
      </w:r>
      <w:r w:rsidR="00E10D30" w:rsidRPr="0039745A">
        <w:rPr>
          <w:rFonts w:cstheme="minorHAnsi"/>
          <w:color w:val="FF0000"/>
          <w:sz w:val="24"/>
          <w:szCs w:val="24"/>
        </w:rPr>
        <w:t>ssak</w:t>
      </w:r>
      <w:r w:rsidRPr="0039745A">
        <w:rPr>
          <w:rFonts w:cstheme="minorHAnsi"/>
          <w:color w:val="FF0000"/>
          <w:sz w:val="24"/>
          <w:szCs w:val="24"/>
        </w:rPr>
        <w:t xml:space="preserve">. </w:t>
      </w:r>
      <w:r w:rsidR="001A40BD" w:rsidRPr="0039745A">
        <w:rPr>
          <w:rFonts w:cstheme="minorHAnsi"/>
          <w:color w:val="0D0D0D" w:themeColor="text1" w:themeTint="F2"/>
          <w:sz w:val="24"/>
          <w:szCs w:val="24"/>
        </w:rPr>
        <w:t xml:space="preserve">Merknadene er her kort gjengitt med </w:t>
      </w:r>
      <w:r w:rsidR="001A40BD" w:rsidRPr="00BB5039">
        <w:rPr>
          <w:rFonts w:cstheme="minorHAnsi"/>
          <w:color w:val="FF0000"/>
          <w:sz w:val="24"/>
          <w:szCs w:val="24"/>
        </w:rPr>
        <w:t xml:space="preserve">fylkeskommunens/Sametingets </w:t>
      </w:r>
      <w:r w:rsidR="001A40BD" w:rsidRPr="0039745A">
        <w:rPr>
          <w:rFonts w:cstheme="minorHAnsi"/>
          <w:color w:val="0D0D0D" w:themeColor="text1" w:themeTint="F2"/>
          <w:sz w:val="24"/>
          <w:szCs w:val="24"/>
        </w:rPr>
        <w:t>kommentarer:</w:t>
      </w:r>
    </w:p>
    <w:p w14:paraId="4480805F" w14:textId="3DE838DC" w:rsidR="005C363A" w:rsidRPr="0039745A" w:rsidRDefault="005C363A" w:rsidP="00A15323">
      <w:pPr>
        <w:spacing w:after="16"/>
        <w:rPr>
          <w:rFonts w:cstheme="minorHAnsi"/>
          <w:sz w:val="24"/>
          <w:szCs w:val="24"/>
        </w:rPr>
      </w:pPr>
    </w:p>
    <w:p w14:paraId="409C6E6C" w14:textId="6795E53B" w:rsidR="00BA06AC" w:rsidRPr="0039745A" w:rsidRDefault="00BA06AC" w:rsidP="00A15323">
      <w:pPr>
        <w:spacing w:after="16"/>
        <w:rPr>
          <w:rFonts w:cstheme="minorHAnsi"/>
          <w:color w:val="0070C0"/>
          <w:sz w:val="24"/>
          <w:szCs w:val="24"/>
        </w:rPr>
      </w:pPr>
      <w:r w:rsidRPr="0039745A">
        <w:rPr>
          <w:rFonts w:cstheme="minorHAnsi"/>
          <w:color w:val="000000" w:themeColor="text1"/>
          <w:sz w:val="24"/>
          <w:szCs w:val="24"/>
        </w:rPr>
        <w:t>Merknader fra</w:t>
      </w:r>
      <w:r w:rsidRPr="0039745A">
        <w:rPr>
          <w:rFonts w:cstheme="minorHAnsi"/>
          <w:sz w:val="24"/>
          <w:szCs w:val="24"/>
        </w:rPr>
        <w:t xml:space="preserve"> </w:t>
      </w:r>
      <w:r w:rsidRPr="0039745A">
        <w:rPr>
          <w:rFonts w:cstheme="minorHAnsi"/>
          <w:color w:val="0070C0"/>
          <w:sz w:val="24"/>
          <w:szCs w:val="24"/>
        </w:rPr>
        <w:t>[navn på avsender av merknad]</w:t>
      </w:r>
    </w:p>
    <w:p w14:paraId="4FEDAE55" w14:textId="4406A5A7" w:rsidR="00BA06AC" w:rsidRPr="0039745A" w:rsidRDefault="00BA06AC" w:rsidP="00A15323">
      <w:pPr>
        <w:spacing w:after="16"/>
        <w:rPr>
          <w:rFonts w:cstheme="minorHAnsi"/>
          <w:color w:val="0070C0"/>
          <w:sz w:val="24"/>
          <w:szCs w:val="24"/>
        </w:rPr>
      </w:pPr>
      <w:r w:rsidRPr="0039745A">
        <w:rPr>
          <w:rFonts w:cstheme="minorHAnsi"/>
          <w:color w:val="0070C0"/>
          <w:sz w:val="24"/>
          <w:szCs w:val="24"/>
        </w:rPr>
        <w:t>[</w:t>
      </w:r>
      <w:r w:rsidR="00324925" w:rsidRPr="0039745A">
        <w:rPr>
          <w:rFonts w:cstheme="minorHAnsi"/>
          <w:color w:val="0070C0"/>
          <w:sz w:val="24"/>
          <w:szCs w:val="24"/>
        </w:rPr>
        <w:t xml:space="preserve">Skriv en kort oppsummering </w:t>
      </w:r>
      <w:r w:rsidRPr="0039745A">
        <w:rPr>
          <w:rFonts w:cstheme="minorHAnsi"/>
          <w:color w:val="0070C0"/>
          <w:sz w:val="24"/>
          <w:szCs w:val="24"/>
        </w:rPr>
        <w:t>av merknaden</w:t>
      </w:r>
      <w:r w:rsidR="00324925" w:rsidRPr="0039745A">
        <w:rPr>
          <w:rFonts w:cstheme="minorHAnsi"/>
          <w:color w:val="0070C0"/>
          <w:sz w:val="24"/>
          <w:szCs w:val="24"/>
        </w:rPr>
        <w:t>, for eksempel i kulepunkter</w:t>
      </w:r>
      <w:r w:rsidRPr="0039745A">
        <w:rPr>
          <w:rFonts w:cstheme="minorHAnsi"/>
          <w:color w:val="0070C0"/>
          <w:sz w:val="24"/>
          <w:szCs w:val="24"/>
        </w:rPr>
        <w:t>]</w:t>
      </w:r>
    </w:p>
    <w:p w14:paraId="74D33D9C" w14:textId="39B4BE26" w:rsidR="0032065D" w:rsidRPr="0039745A" w:rsidRDefault="0032065D" w:rsidP="00A15323">
      <w:pPr>
        <w:spacing w:after="16"/>
        <w:rPr>
          <w:rFonts w:cstheme="minorHAnsi"/>
          <w:sz w:val="24"/>
          <w:szCs w:val="24"/>
        </w:rPr>
      </w:pPr>
    </w:p>
    <w:p w14:paraId="66EF6D8D" w14:textId="14174ED1" w:rsidR="005C363A" w:rsidRPr="0039745A" w:rsidRDefault="00263CD7" w:rsidP="00A15323">
      <w:pPr>
        <w:spacing w:after="16"/>
        <w:rPr>
          <w:rFonts w:cstheme="minorHAnsi"/>
          <w:color w:val="000000" w:themeColor="text1"/>
          <w:sz w:val="24"/>
          <w:szCs w:val="24"/>
        </w:rPr>
      </w:pPr>
      <w:r w:rsidRPr="0039745A">
        <w:rPr>
          <w:rFonts w:cstheme="minorHAnsi"/>
          <w:color w:val="FF0000"/>
          <w:sz w:val="24"/>
          <w:szCs w:val="24"/>
        </w:rPr>
        <w:t>Fylkeskommunens</w:t>
      </w:r>
      <w:r w:rsidR="00590C48" w:rsidRPr="0039745A">
        <w:rPr>
          <w:rFonts w:cstheme="minorHAnsi"/>
          <w:color w:val="FF0000"/>
          <w:sz w:val="24"/>
          <w:szCs w:val="24"/>
        </w:rPr>
        <w:t>/Sametingets</w:t>
      </w:r>
      <w:r w:rsidRPr="0039745A">
        <w:rPr>
          <w:rFonts w:cstheme="minorHAnsi"/>
          <w:color w:val="FF0000"/>
          <w:sz w:val="24"/>
          <w:szCs w:val="24"/>
        </w:rPr>
        <w:t xml:space="preserve"> </w:t>
      </w:r>
      <w:r w:rsidR="00372403" w:rsidRPr="0039745A">
        <w:rPr>
          <w:rFonts w:cstheme="minorHAnsi"/>
          <w:color w:val="000000" w:themeColor="text1"/>
          <w:sz w:val="24"/>
          <w:szCs w:val="24"/>
        </w:rPr>
        <w:t>behandling av merknad</w:t>
      </w:r>
      <w:r w:rsidR="00642B39" w:rsidRPr="0039745A">
        <w:rPr>
          <w:rFonts w:cstheme="minorHAnsi"/>
          <w:color w:val="000000" w:themeColor="text1"/>
          <w:sz w:val="24"/>
          <w:szCs w:val="24"/>
        </w:rPr>
        <w:t xml:space="preserve"> fra </w:t>
      </w:r>
      <w:r w:rsidR="00642B39" w:rsidRPr="0039745A">
        <w:rPr>
          <w:rFonts w:cstheme="minorHAnsi"/>
          <w:color w:val="0070C0"/>
          <w:sz w:val="24"/>
          <w:szCs w:val="24"/>
        </w:rPr>
        <w:t>[navn på avsender av merknad]</w:t>
      </w:r>
    </w:p>
    <w:p w14:paraId="4FE4E2E5" w14:textId="4D324CAE" w:rsidR="00427B3F" w:rsidRPr="0039745A" w:rsidRDefault="0032065D" w:rsidP="00A15323">
      <w:pPr>
        <w:spacing w:after="16"/>
        <w:rPr>
          <w:rFonts w:cstheme="minorHAnsi"/>
          <w:color w:val="0070C0"/>
          <w:sz w:val="24"/>
          <w:szCs w:val="24"/>
        </w:rPr>
      </w:pPr>
      <w:r w:rsidRPr="0039745A">
        <w:rPr>
          <w:rFonts w:cstheme="minorHAnsi"/>
          <w:color w:val="0070C0"/>
          <w:sz w:val="24"/>
          <w:szCs w:val="24"/>
        </w:rPr>
        <w:t>[</w:t>
      </w:r>
      <w:r w:rsidR="005C363A" w:rsidRPr="0039745A">
        <w:rPr>
          <w:rFonts w:cstheme="minorHAnsi"/>
          <w:color w:val="0070C0"/>
          <w:sz w:val="24"/>
          <w:szCs w:val="24"/>
        </w:rPr>
        <w:t>Fylkeskommunens</w:t>
      </w:r>
      <w:r w:rsidR="00590C48" w:rsidRPr="0039745A">
        <w:rPr>
          <w:rFonts w:cstheme="minorHAnsi"/>
          <w:color w:val="0070C0"/>
          <w:sz w:val="24"/>
          <w:szCs w:val="24"/>
        </w:rPr>
        <w:t>/Sametingets</w:t>
      </w:r>
      <w:r w:rsidR="005C363A" w:rsidRPr="0039745A">
        <w:rPr>
          <w:rFonts w:cstheme="minorHAnsi"/>
          <w:color w:val="0070C0"/>
          <w:sz w:val="24"/>
          <w:szCs w:val="24"/>
        </w:rPr>
        <w:t xml:space="preserve"> </w:t>
      </w:r>
      <w:bookmarkStart w:id="46" w:name="_Hlk71118787"/>
      <w:r w:rsidR="005C363A" w:rsidRPr="0039745A">
        <w:rPr>
          <w:rFonts w:cstheme="minorHAnsi"/>
          <w:color w:val="0070C0"/>
          <w:sz w:val="24"/>
          <w:szCs w:val="24"/>
        </w:rPr>
        <w:t>kommentar</w:t>
      </w:r>
      <w:r w:rsidRPr="0039745A">
        <w:rPr>
          <w:rFonts w:cstheme="minorHAnsi"/>
          <w:color w:val="0070C0"/>
          <w:sz w:val="24"/>
          <w:szCs w:val="24"/>
        </w:rPr>
        <w:t>er</w:t>
      </w:r>
      <w:r w:rsidR="003A2EBA" w:rsidRPr="0039745A">
        <w:rPr>
          <w:rFonts w:cstheme="minorHAnsi"/>
          <w:color w:val="0070C0"/>
          <w:sz w:val="24"/>
          <w:szCs w:val="24"/>
        </w:rPr>
        <w:t xml:space="preserve"> </w:t>
      </w:r>
      <w:r w:rsidR="0002632F" w:rsidRPr="0039745A">
        <w:rPr>
          <w:rFonts w:cstheme="minorHAnsi"/>
          <w:color w:val="0070C0"/>
          <w:sz w:val="24"/>
          <w:szCs w:val="24"/>
        </w:rPr>
        <w:t>til merknaden</w:t>
      </w:r>
      <w:r w:rsidR="005C363A" w:rsidRPr="0039745A">
        <w:rPr>
          <w:rFonts w:cstheme="minorHAnsi"/>
          <w:color w:val="0070C0"/>
          <w:sz w:val="24"/>
          <w:szCs w:val="24"/>
        </w:rPr>
        <w:t xml:space="preserve"> </w:t>
      </w:r>
      <w:r w:rsidR="00F22CE9" w:rsidRPr="0039745A">
        <w:rPr>
          <w:rFonts w:cstheme="minorHAnsi"/>
          <w:color w:val="0070C0"/>
          <w:sz w:val="24"/>
          <w:szCs w:val="24"/>
        </w:rPr>
        <w:t>gjengis kort</w:t>
      </w:r>
      <w:r w:rsidR="005C363A" w:rsidRPr="0039745A">
        <w:rPr>
          <w:rFonts w:cstheme="minorHAnsi"/>
          <w:color w:val="0070C0"/>
          <w:sz w:val="24"/>
          <w:szCs w:val="24"/>
        </w:rPr>
        <w:t>.</w:t>
      </w:r>
      <w:r w:rsidR="003D2309" w:rsidRPr="0039745A">
        <w:rPr>
          <w:rFonts w:cstheme="minorHAnsi"/>
          <w:color w:val="0070C0"/>
          <w:sz w:val="24"/>
          <w:szCs w:val="24"/>
        </w:rPr>
        <w:t>]</w:t>
      </w:r>
      <w:bookmarkEnd w:id="46"/>
    </w:p>
    <w:p w14:paraId="3CE29458" w14:textId="77777777" w:rsidR="00BD2441" w:rsidRPr="0039745A" w:rsidRDefault="00BD2441" w:rsidP="00A15323">
      <w:pPr>
        <w:spacing w:after="16"/>
        <w:rPr>
          <w:rFonts w:cstheme="minorHAnsi"/>
          <w:color w:val="0070C0"/>
          <w:sz w:val="24"/>
          <w:szCs w:val="24"/>
        </w:rPr>
      </w:pPr>
    </w:p>
    <w:p w14:paraId="5398FB06" w14:textId="416B2DD5" w:rsidR="00D31831" w:rsidRDefault="00D31831" w:rsidP="00A15323">
      <w:pPr>
        <w:spacing w:after="16"/>
        <w:rPr>
          <w:rFonts w:cstheme="minorHAnsi"/>
          <w:color w:val="0070C0"/>
          <w:sz w:val="24"/>
          <w:szCs w:val="24"/>
        </w:rPr>
      </w:pPr>
      <w:r w:rsidRPr="0039745A">
        <w:rPr>
          <w:rFonts w:cstheme="minorHAnsi"/>
          <w:color w:val="0070C0"/>
          <w:sz w:val="24"/>
          <w:szCs w:val="24"/>
        </w:rPr>
        <w:t>[Dersom det er mange merknader kan merknad og tilsvar legges i tabell, som foreslått under:]</w:t>
      </w:r>
    </w:p>
    <w:p w14:paraId="47CA2E07" w14:textId="77777777" w:rsidR="006D06A9" w:rsidRPr="0039745A" w:rsidRDefault="006D06A9" w:rsidP="00A15323">
      <w:pPr>
        <w:spacing w:after="16"/>
        <w:rPr>
          <w:rFonts w:cstheme="minorHAnsi"/>
          <w:color w:val="0070C0"/>
          <w:sz w:val="24"/>
          <w:szCs w:val="24"/>
        </w:rPr>
      </w:pPr>
    </w:p>
    <w:tbl>
      <w:tblPr>
        <w:tblStyle w:val="Tabellrutenett"/>
        <w:tblW w:w="9498" w:type="dxa"/>
        <w:tblInd w:w="-5" w:type="dxa"/>
        <w:tblLook w:val="04A0" w:firstRow="1" w:lastRow="0" w:firstColumn="1" w:lastColumn="0" w:noHBand="0" w:noVBand="1"/>
      </w:tblPr>
      <w:tblGrid>
        <w:gridCol w:w="2121"/>
        <w:gridCol w:w="3260"/>
        <w:gridCol w:w="4117"/>
      </w:tblGrid>
      <w:tr w:rsidR="00D31831" w:rsidRPr="0039745A" w14:paraId="4AECCE83" w14:textId="77777777" w:rsidTr="008C78F6">
        <w:tc>
          <w:tcPr>
            <w:tcW w:w="2121" w:type="dxa"/>
            <w:shd w:val="clear" w:color="auto" w:fill="F1F5F1"/>
          </w:tcPr>
          <w:p w14:paraId="53EF995E" w14:textId="6F5309DC" w:rsidR="00D31831" w:rsidRPr="00ED241B" w:rsidRDefault="00D31831" w:rsidP="00A15323">
            <w:pPr>
              <w:spacing w:after="16"/>
              <w:rPr>
                <w:rFonts w:ascii="Calibri Light" w:eastAsia="Calibri Light" w:hAnsi="Calibri Light" w:cs="Times New Roman"/>
                <w:b/>
                <w:bCs/>
                <w:color w:val="0070C0"/>
                <w:sz w:val="24"/>
                <w:szCs w:val="24"/>
              </w:rPr>
            </w:pPr>
            <w:r w:rsidRPr="00ED241B">
              <w:rPr>
                <w:rFonts w:ascii="Calibri Light" w:eastAsia="Calibri Light" w:hAnsi="Calibri Light" w:cs="Times New Roman"/>
                <w:b/>
                <w:bCs/>
                <w:color w:val="0070C0"/>
                <w:sz w:val="24"/>
                <w:szCs w:val="24"/>
              </w:rPr>
              <w:t>Avsender</w:t>
            </w:r>
          </w:p>
        </w:tc>
        <w:tc>
          <w:tcPr>
            <w:tcW w:w="3260" w:type="dxa"/>
            <w:shd w:val="clear" w:color="auto" w:fill="F1F5F1"/>
          </w:tcPr>
          <w:p w14:paraId="29DB7B66" w14:textId="77777777" w:rsidR="00D31831" w:rsidRPr="00ED241B" w:rsidRDefault="00D31831" w:rsidP="00A15323">
            <w:pPr>
              <w:spacing w:after="16"/>
              <w:rPr>
                <w:rFonts w:ascii="Calibri Light" w:eastAsia="Calibri Light" w:hAnsi="Calibri Light" w:cs="Times New Roman"/>
                <w:b/>
                <w:bCs/>
                <w:color w:val="0070C0"/>
                <w:sz w:val="24"/>
                <w:szCs w:val="24"/>
              </w:rPr>
            </w:pPr>
            <w:r w:rsidRPr="00ED241B">
              <w:rPr>
                <w:rFonts w:ascii="Calibri Light" w:eastAsia="Calibri Light" w:hAnsi="Calibri Light" w:cs="Times New Roman"/>
                <w:b/>
                <w:bCs/>
                <w:color w:val="0070C0"/>
                <w:sz w:val="24"/>
                <w:szCs w:val="24"/>
              </w:rPr>
              <w:t>Merknad</w:t>
            </w:r>
          </w:p>
        </w:tc>
        <w:tc>
          <w:tcPr>
            <w:tcW w:w="4117" w:type="dxa"/>
            <w:shd w:val="clear" w:color="auto" w:fill="F1F5F1"/>
          </w:tcPr>
          <w:p w14:paraId="6419C022" w14:textId="6246EC7F" w:rsidR="00D31831" w:rsidRPr="00ED241B" w:rsidRDefault="00D31831" w:rsidP="00A15323">
            <w:pPr>
              <w:spacing w:after="16"/>
              <w:rPr>
                <w:rFonts w:ascii="Calibri Light" w:eastAsia="Calibri Light" w:hAnsi="Calibri Light" w:cs="Times New Roman"/>
                <w:b/>
                <w:bCs/>
                <w:color w:val="0070C0"/>
                <w:sz w:val="24"/>
                <w:szCs w:val="24"/>
              </w:rPr>
            </w:pPr>
            <w:r w:rsidRPr="00ED241B">
              <w:rPr>
                <w:rFonts w:ascii="Calibri Light" w:eastAsia="Calibri Light" w:hAnsi="Calibri Light" w:cs="Times New Roman"/>
                <w:b/>
                <w:bCs/>
                <w:color w:val="0070C0"/>
                <w:sz w:val="24"/>
                <w:szCs w:val="24"/>
              </w:rPr>
              <w:t>Fylkeskommunens/Sametingets behandling av merknad</w:t>
            </w:r>
          </w:p>
        </w:tc>
      </w:tr>
      <w:tr w:rsidR="00D31831" w:rsidRPr="0039745A" w14:paraId="579E16BA" w14:textId="77777777" w:rsidTr="008C78F6">
        <w:tc>
          <w:tcPr>
            <w:tcW w:w="2121" w:type="dxa"/>
          </w:tcPr>
          <w:p w14:paraId="79BB6296" w14:textId="546F9052" w:rsidR="00D31831" w:rsidRPr="0039745A" w:rsidRDefault="00D31831" w:rsidP="00A15323">
            <w:pPr>
              <w:spacing w:after="16" w:line="276" w:lineRule="auto"/>
              <w:rPr>
                <w:rFonts w:cstheme="minorHAnsi"/>
                <w:color w:val="0070C0"/>
                <w:sz w:val="24"/>
                <w:szCs w:val="24"/>
              </w:rPr>
            </w:pPr>
            <w:r w:rsidRPr="0039745A">
              <w:rPr>
                <w:rFonts w:cstheme="minorHAnsi"/>
                <w:color w:val="0070C0"/>
                <w:sz w:val="24"/>
                <w:szCs w:val="24"/>
              </w:rPr>
              <w:t>[</w:t>
            </w:r>
            <w:r w:rsidR="007326AB" w:rsidRPr="0039745A">
              <w:rPr>
                <w:rFonts w:cstheme="minorHAnsi"/>
                <w:color w:val="0070C0"/>
                <w:sz w:val="24"/>
                <w:szCs w:val="24"/>
              </w:rPr>
              <w:t>N</w:t>
            </w:r>
            <w:r w:rsidRPr="0039745A">
              <w:rPr>
                <w:rFonts w:cstheme="minorHAnsi"/>
                <w:color w:val="0070C0"/>
                <w:sz w:val="24"/>
                <w:szCs w:val="24"/>
              </w:rPr>
              <w:t>avn på avsender av merknad]</w:t>
            </w:r>
          </w:p>
          <w:p w14:paraId="24C1FD05" w14:textId="77777777" w:rsidR="00D31831" w:rsidRPr="0039745A" w:rsidRDefault="00D31831" w:rsidP="00A15323">
            <w:pPr>
              <w:spacing w:after="16" w:line="276" w:lineRule="auto"/>
              <w:rPr>
                <w:rFonts w:cstheme="minorHAnsi"/>
                <w:color w:val="0070C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1146B47" w14:textId="77777777" w:rsidR="00D31831" w:rsidRPr="0039745A" w:rsidRDefault="00D31831" w:rsidP="00A15323">
            <w:pPr>
              <w:spacing w:after="16" w:line="276" w:lineRule="auto"/>
              <w:rPr>
                <w:rFonts w:cstheme="minorHAnsi"/>
                <w:color w:val="0070C0"/>
                <w:sz w:val="24"/>
                <w:szCs w:val="24"/>
              </w:rPr>
            </w:pPr>
            <w:r w:rsidRPr="0039745A">
              <w:rPr>
                <w:rFonts w:cstheme="minorHAnsi"/>
                <w:color w:val="0070C0"/>
                <w:sz w:val="24"/>
                <w:szCs w:val="24"/>
              </w:rPr>
              <w:t>[Skriv en kort oppsummering av merknaden, for eksempel i kulepunkter]</w:t>
            </w:r>
          </w:p>
          <w:p w14:paraId="4764610D" w14:textId="77777777" w:rsidR="00D31831" w:rsidRPr="0039745A" w:rsidRDefault="00D31831" w:rsidP="00A15323">
            <w:pPr>
              <w:spacing w:after="16" w:line="276" w:lineRule="auto"/>
              <w:rPr>
                <w:rFonts w:cstheme="minorHAnsi"/>
                <w:color w:val="0070C0"/>
                <w:sz w:val="24"/>
                <w:szCs w:val="24"/>
              </w:rPr>
            </w:pPr>
          </w:p>
        </w:tc>
        <w:tc>
          <w:tcPr>
            <w:tcW w:w="4117" w:type="dxa"/>
          </w:tcPr>
          <w:p w14:paraId="70EC1CE4" w14:textId="55EBC11E" w:rsidR="00D31831" w:rsidRPr="0039745A" w:rsidRDefault="00D31831" w:rsidP="00A15323">
            <w:pPr>
              <w:spacing w:after="16" w:line="276" w:lineRule="auto"/>
              <w:rPr>
                <w:rFonts w:cstheme="minorHAnsi"/>
                <w:color w:val="0070C0"/>
                <w:sz w:val="24"/>
                <w:szCs w:val="24"/>
              </w:rPr>
            </w:pPr>
            <w:r w:rsidRPr="0039745A">
              <w:rPr>
                <w:rFonts w:cstheme="minorHAnsi"/>
                <w:color w:val="0070C0"/>
                <w:sz w:val="24"/>
                <w:szCs w:val="24"/>
              </w:rPr>
              <w:t>[Fylkeskommunens/Sametingets kommentarer til merknaden gjengis kort.]</w:t>
            </w:r>
          </w:p>
          <w:p w14:paraId="2D1D499F" w14:textId="77777777" w:rsidR="00D31831" w:rsidRPr="0039745A" w:rsidRDefault="00D31831" w:rsidP="00A15323">
            <w:pPr>
              <w:spacing w:after="16" w:line="276" w:lineRule="auto"/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  <w:tr w:rsidR="00D31831" w:rsidRPr="0039745A" w14:paraId="3D5E9F29" w14:textId="77777777" w:rsidTr="008C78F6">
        <w:tc>
          <w:tcPr>
            <w:tcW w:w="2121" w:type="dxa"/>
          </w:tcPr>
          <w:p w14:paraId="66DABFB9" w14:textId="77777777" w:rsidR="00D31831" w:rsidRPr="0039745A" w:rsidRDefault="00D31831" w:rsidP="00A15323">
            <w:pPr>
              <w:spacing w:after="16" w:line="276" w:lineRule="auto"/>
              <w:rPr>
                <w:rFonts w:cstheme="minorHAnsi"/>
                <w:color w:val="0070C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0FA1A75" w14:textId="77777777" w:rsidR="00D31831" w:rsidRPr="0039745A" w:rsidRDefault="00D31831" w:rsidP="00A15323">
            <w:pPr>
              <w:spacing w:after="16" w:line="276" w:lineRule="auto"/>
              <w:rPr>
                <w:rFonts w:cstheme="minorHAnsi"/>
                <w:color w:val="0070C0"/>
                <w:sz w:val="24"/>
                <w:szCs w:val="24"/>
              </w:rPr>
            </w:pPr>
          </w:p>
        </w:tc>
        <w:tc>
          <w:tcPr>
            <w:tcW w:w="4117" w:type="dxa"/>
          </w:tcPr>
          <w:p w14:paraId="45D5FD2E" w14:textId="77777777" w:rsidR="00D31831" w:rsidRPr="0039745A" w:rsidRDefault="00D31831" w:rsidP="00A15323">
            <w:pPr>
              <w:spacing w:after="16" w:line="276" w:lineRule="auto"/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  <w:tr w:rsidR="00D31831" w:rsidRPr="0039745A" w14:paraId="59C97A6E" w14:textId="77777777" w:rsidTr="008C78F6">
        <w:tc>
          <w:tcPr>
            <w:tcW w:w="2121" w:type="dxa"/>
          </w:tcPr>
          <w:p w14:paraId="720CAC60" w14:textId="77777777" w:rsidR="00D31831" w:rsidRPr="0039745A" w:rsidRDefault="00D31831" w:rsidP="00A15323">
            <w:pPr>
              <w:spacing w:after="16" w:line="276" w:lineRule="auto"/>
              <w:rPr>
                <w:rFonts w:cstheme="minorHAnsi"/>
                <w:color w:val="0070C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B3DDFD3" w14:textId="77777777" w:rsidR="00D31831" w:rsidRPr="0039745A" w:rsidRDefault="00D31831" w:rsidP="00A15323">
            <w:pPr>
              <w:spacing w:after="16" w:line="276" w:lineRule="auto"/>
              <w:rPr>
                <w:rFonts w:cstheme="minorHAnsi"/>
                <w:color w:val="0070C0"/>
                <w:sz w:val="24"/>
                <w:szCs w:val="24"/>
              </w:rPr>
            </w:pPr>
          </w:p>
        </w:tc>
        <w:tc>
          <w:tcPr>
            <w:tcW w:w="4117" w:type="dxa"/>
          </w:tcPr>
          <w:p w14:paraId="3FC092B8" w14:textId="77777777" w:rsidR="00D31831" w:rsidRPr="0039745A" w:rsidRDefault="00D31831" w:rsidP="00A15323">
            <w:pPr>
              <w:spacing w:after="16" w:line="276" w:lineRule="auto"/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</w:tbl>
    <w:p w14:paraId="6AFD30CF" w14:textId="77777777" w:rsidR="00FC2AE4" w:rsidRDefault="00FC2AE4" w:rsidP="00FC2AE4">
      <w:pPr>
        <w:pStyle w:val="Overskrift3"/>
        <w:ind w:left="426"/>
        <w:rPr>
          <w:i w:val="0"/>
        </w:rPr>
      </w:pPr>
    </w:p>
    <w:p w14:paraId="19DF5593" w14:textId="15A329E3" w:rsidR="00FC2AE4" w:rsidRPr="00BF7734" w:rsidRDefault="00FC2AE4" w:rsidP="00FC2AE4">
      <w:pPr>
        <w:pStyle w:val="Overskrift3"/>
        <w:ind w:left="0"/>
        <w:rPr>
          <w:i w:val="0"/>
        </w:rPr>
      </w:pPr>
      <w:r w:rsidRPr="00BF7734">
        <w:rPr>
          <w:i w:val="0"/>
        </w:rPr>
        <w:t xml:space="preserve">Høring </w:t>
      </w:r>
    </w:p>
    <w:p w14:paraId="1E860A79" w14:textId="05FB26E3" w:rsidR="00FC2AE4" w:rsidRPr="00BF7734" w:rsidRDefault="00FC2AE4" w:rsidP="00FC2AE4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BF7734">
        <w:rPr>
          <w:rFonts w:cstheme="minorHAnsi"/>
          <w:color w:val="0070C0"/>
          <w:sz w:val="24"/>
          <w:szCs w:val="24"/>
        </w:rPr>
        <w:t>[Navn på fylkeskommune]</w:t>
      </w:r>
      <w:r w:rsidR="00CA656C">
        <w:rPr>
          <w:rFonts w:cstheme="minorHAnsi"/>
          <w:color w:val="0070C0"/>
          <w:sz w:val="24"/>
          <w:szCs w:val="24"/>
        </w:rPr>
        <w:t xml:space="preserve"> </w:t>
      </w:r>
      <w:r w:rsidRPr="00BF7734">
        <w:rPr>
          <w:rFonts w:cstheme="minorHAnsi"/>
          <w:color w:val="FF0000"/>
          <w:sz w:val="24"/>
          <w:szCs w:val="24"/>
        </w:rPr>
        <w:t>/</w:t>
      </w:r>
      <w:r w:rsidR="00CA656C">
        <w:rPr>
          <w:rFonts w:cstheme="minorHAnsi"/>
          <w:color w:val="FF0000"/>
          <w:sz w:val="24"/>
          <w:szCs w:val="24"/>
        </w:rPr>
        <w:t xml:space="preserve"> </w:t>
      </w:r>
      <w:r w:rsidRPr="00BF7734">
        <w:rPr>
          <w:rFonts w:cstheme="minorHAnsi"/>
          <w:color w:val="FF0000"/>
          <w:sz w:val="24"/>
          <w:szCs w:val="24"/>
        </w:rPr>
        <w:t xml:space="preserve">Sametinget/Riksantikvaren </w:t>
      </w:r>
      <w:r w:rsidRPr="00BF7734">
        <w:rPr>
          <w:rFonts w:cstheme="minorHAnsi"/>
          <w:sz w:val="24"/>
          <w:szCs w:val="24"/>
        </w:rPr>
        <w:t>har utformet et fredningsforslag, som i samsvar med kulturminneloven § 22 nr. 2 sendes på offentlig ettersyn og til høring til berørte parter. Samtidig blir det kunngjort i avisene</w:t>
      </w:r>
      <w:r w:rsidRPr="00BF7734">
        <w:rPr>
          <w:rFonts w:cstheme="minorHAnsi"/>
          <w:color w:val="FF0000"/>
          <w:sz w:val="24"/>
          <w:szCs w:val="24"/>
        </w:rPr>
        <w:t xml:space="preserve"> </w:t>
      </w:r>
      <w:r w:rsidRPr="00BF7734">
        <w:rPr>
          <w:rFonts w:cstheme="minorHAnsi"/>
          <w:color w:val="0070C0"/>
          <w:sz w:val="24"/>
          <w:szCs w:val="24"/>
        </w:rPr>
        <w:t xml:space="preserve">[navn på aviser] </w:t>
      </w:r>
      <w:r w:rsidRPr="00BF7734">
        <w:rPr>
          <w:rFonts w:cstheme="minorHAnsi"/>
          <w:sz w:val="24"/>
          <w:szCs w:val="24"/>
        </w:rPr>
        <w:t xml:space="preserve">og Norsk lysingsblad at fredningsforslaget var lagt ut til offentlig ettersyn i </w:t>
      </w:r>
      <w:r w:rsidRPr="00BF7734">
        <w:rPr>
          <w:rFonts w:cstheme="minorHAnsi"/>
          <w:color w:val="0070C0"/>
          <w:sz w:val="24"/>
          <w:szCs w:val="24"/>
        </w:rPr>
        <w:t>[navn på kommune og fylkeskommune]</w:t>
      </w:r>
      <w:r w:rsidRPr="00BF7734">
        <w:rPr>
          <w:rFonts w:cstheme="minorHAnsi"/>
          <w:color w:val="000000" w:themeColor="text1"/>
          <w:sz w:val="24"/>
          <w:szCs w:val="24"/>
        </w:rPr>
        <w:t>.</w:t>
      </w:r>
    </w:p>
    <w:p w14:paraId="6882F85D" w14:textId="77777777" w:rsidR="00FF35D5" w:rsidRPr="00BF7734" w:rsidRDefault="00FF35D5" w:rsidP="00FF35D5">
      <w:pPr>
        <w:spacing w:after="0"/>
        <w:rPr>
          <w:sz w:val="24"/>
          <w:szCs w:val="24"/>
        </w:rPr>
      </w:pPr>
    </w:p>
    <w:p w14:paraId="7CF00AE3" w14:textId="31857915" w:rsidR="00FF35D5" w:rsidRPr="00BF7734" w:rsidRDefault="00FF35D5" w:rsidP="00FF35D5">
      <w:pPr>
        <w:spacing w:after="0"/>
        <w:rPr>
          <w:sz w:val="24"/>
          <w:szCs w:val="24"/>
        </w:rPr>
      </w:pPr>
      <w:r w:rsidRPr="00BF7734">
        <w:rPr>
          <w:sz w:val="24"/>
          <w:szCs w:val="24"/>
        </w:rPr>
        <w:t>Etter høringen bearbeides fredningsforslaget på bakgrunn av innspill og legges fram til politisk behandling i [</w:t>
      </w:r>
      <w:r w:rsidRPr="00BF7734">
        <w:rPr>
          <w:color w:val="0070C0"/>
          <w:sz w:val="24"/>
          <w:szCs w:val="24"/>
        </w:rPr>
        <w:t xml:space="preserve">navn på kommune] </w:t>
      </w:r>
      <w:r w:rsidRPr="00BF7734">
        <w:rPr>
          <w:sz w:val="24"/>
          <w:szCs w:val="24"/>
        </w:rPr>
        <w:t>jf. kulturminneloven § 22 nr. 3. Høringsuttalelsene og kommunens behandling vil bli vurdert og tatt inn i saken. Det er Riksantikvaren som fatter vedtak om fredning. Fredningsvedtaket kan påklages.</w:t>
      </w:r>
    </w:p>
    <w:p w14:paraId="1FDEA5EC" w14:textId="77777777" w:rsidR="00FF35D5" w:rsidRPr="00BF7734" w:rsidRDefault="00FF35D5" w:rsidP="00FF35D5">
      <w:pPr>
        <w:spacing w:after="0"/>
        <w:rPr>
          <w:color w:val="000000" w:themeColor="text1"/>
          <w:sz w:val="24"/>
          <w:szCs w:val="24"/>
        </w:rPr>
      </w:pPr>
    </w:p>
    <w:p w14:paraId="3B900129" w14:textId="77777777" w:rsidR="00FF35D5" w:rsidRPr="00965A56" w:rsidRDefault="00FF35D5" w:rsidP="00FF35D5">
      <w:pPr>
        <w:spacing w:after="0"/>
        <w:rPr>
          <w:b/>
          <w:bCs/>
          <w:color w:val="000000" w:themeColor="text1"/>
          <w:sz w:val="24"/>
          <w:szCs w:val="24"/>
          <w:u w:val="single"/>
        </w:rPr>
      </w:pPr>
      <w:r w:rsidRPr="00BF7734">
        <w:rPr>
          <w:b/>
          <w:bCs/>
          <w:color w:val="000000" w:themeColor="text1"/>
          <w:sz w:val="24"/>
          <w:szCs w:val="24"/>
          <w:u w:val="single"/>
        </w:rPr>
        <w:t xml:space="preserve">Frist for </w:t>
      </w:r>
      <w:proofErr w:type="spellStart"/>
      <w:r w:rsidRPr="00BF7734">
        <w:rPr>
          <w:b/>
          <w:bCs/>
          <w:color w:val="000000" w:themeColor="text1"/>
          <w:sz w:val="24"/>
          <w:szCs w:val="24"/>
          <w:u w:val="single"/>
        </w:rPr>
        <w:t>uttalelse</w:t>
      </w:r>
      <w:proofErr w:type="spellEnd"/>
      <w:r w:rsidRPr="00BF7734">
        <w:rPr>
          <w:b/>
          <w:bCs/>
          <w:color w:val="000000" w:themeColor="text1"/>
          <w:sz w:val="24"/>
          <w:szCs w:val="24"/>
          <w:u w:val="single"/>
        </w:rPr>
        <w:t xml:space="preserve"> er </w:t>
      </w:r>
      <w:r w:rsidRPr="00BF7734">
        <w:rPr>
          <w:b/>
          <w:bCs/>
          <w:color w:val="0070C0"/>
          <w:sz w:val="24"/>
          <w:szCs w:val="24"/>
          <w:u w:val="single"/>
        </w:rPr>
        <w:t>[dato]</w:t>
      </w:r>
      <w:r w:rsidRPr="00965A56">
        <w:rPr>
          <w:b/>
          <w:bCs/>
          <w:color w:val="0070C0"/>
          <w:sz w:val="24"/>
          <w:szCs w:val="24"/>
          <w:u w:val="single"/>
        </w:rPr>
        <w:t xml:space="preserve"> </w:t>
      </w:r>
    </w:p>
    <w:p w14:paraId="174C7F74" w14:textId="77777777" w:rsidR="00FC2AE4" w:rsidRDefault="00FC2AE4" w:rsidP="00FC2AE4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14:paraId="7A1183AC" w14:textId="77777777" w:rsidR="00FF35D5" w:rsidRDefault="00FF35D5" w:rsidP="00FC2AE4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14:paraId="3C6B56DC" w14:textId="77777777" w:rsidR="00FF35D5" w:rsidRPr="00CE2FEB" w:rsidRDefault="00FF35D5" w:rsidP="00FC2AE4">
      <w:pPr>
        <w:spacing w:after="0"/>
        <w:rPr>
          <w:rFonts w:cstheme="minorHAnsi"/>
          <w:color w:val="000000" w:themeColor="text1"/>
          <w:sz w:val="24"/>
          <w:szCs w:val="24"/>
        </w:rPr>
      </w:pPr>
    </w:p>
    <w:bookmarkEnd w:id="37"/>
    <w:p w14:paraId="6E10E2CB" w14:textId="7EFCD2FA" w:rsidR="0080344B" w:rsidRDefault="0080344B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szCs w:val="24"/>
        </w:rPr>
      </w:pPr>
    </w:p>
    <w:p w14:paraId="40C71D46" w14:textId="77777777" w:rsidR="00FF35D5" w:rsidRPr="0039745A" w:rsidRDefault="00FF35D5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szCs w:val="24"/>
        </w:rPr>
      </w:pPr>
    </w:p>
    <w:p w14:paraId="5F4CA921" w14:textId="4436ACB8" w:rsidR="00FA78B5" w:rsidRPr="0039745A" w:rsidRDefault="00FA78B5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szCs w:val="24"/>
        </w:rPr>
      </w:pPr>
      <w:bookmarkStart w:id="47" w:name="Paraferer"/>
      <w:bookmarkEnd w:id="47"/>
    </w:p>
    <w:p w14:paraId="1B014343" w14:textId="008CD7E7" w:rsidR="00B97EFF" w:rsidRPr="0039745A" w:rsidRDefault="00B97EFF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szCs w:val="24"/>
        </w:rPr>
      </w:pPr>
    </w:p>
    <w:p w14:paraId="1A7E26E0" w14:textId="36437037" w:rsidR="00B97EFF" w:rsidRPr="00B02414" w:rsidRDefault="00B97EFF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color w:val="0070C0"/>
          <w:szCs w:val="24"/>
        </w:rPr>
      </w:pPr>
      <w:r w:rsidRPr="00B02414">
        <w:rPr>
          <w:rFonts w:asciiTheme="minorHAnsi" w:hAnsiTheme="minorHAnsi" w:cstheme="minorHAnsi"/>
          <w:color w:val="0070C0"/>
          <w:szCs w:val="24"/>
        </w:rPr>
        <w:t>[Signatur]</w:t>
      </w:r>
    </w:p>
    <w:p w14:paraId="74A6286D" w14:textId="5434C9C5" w:rsidR="00B97EFF" w:rsidRPr="00B02414" w:rsidRDefault="00B97EFF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szCs w:val="24"/>
        </w:rPr>
      </w:pPr>
    </w:p>
    <w:p w14:paraId="2569E1A0" w14:textId="082D5D11" w:rsidR="00347A7C" w:rsidRPr="00B02414" w:rsidRDefault="00347A7C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szCs w:val="24"/>
        </w:rPr>
      </w:pPr>
    </w:p>
    <w:p w14:paraId="6A016CB2" w14:textId="4F580820" w:rsidR="00347A7C" w:rsidRPr="00B02414" w:rsidRDefault="00347A7C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szCs w:val="24"/>
        </w:rPr>
      </w:pPr>
    </w:p>
    <w:p w14:paraId="4C1DFA88" w14:textId="29FAD440" w:rsidR="00C5678E" w:rsidRPr="00B02414" w:rsidRDefault="00EE1755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sz w:val="26"/>
          <w:szCs w:val="26"/>
        </w:rPr>
      </w:pPr>
      <w:r w:rsidRPr="00B02414">
        <w:rPr>
          <w:rFonts w:asciiTheme="minorHAnsi" w:hAnsiTheme="minorHAnsi" w:cstheme="minorHAnsi"/>
        </w:rPr>
        <w:t>Vedlegg:</w:t>
      </w:r>
      <w:r w:rsidR="004C0F0D" w:rsidRPr="00B02414">
        <w:rPr>
          <w:rFonts w:asciiTheme="minorHAnsi" w:hAnsiTheme="minorHAnsi" w:cstheme="minorHAnsi"/>
        </w:rPr>
        <w:t xml:space="preserve"> </w:t>
      </w:r>
    </w:p>
    <w:p w14:paraId="21A10297" w14:textId="26AC70A7" w:rsidR="00137744" w:rsidRPr="00B02414" w:rsidRDefault="29D38914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szCs w:val="24"/>
        </w:rPr>
      </w:pPr>
      <w:r w:rsidRPr="00B02414">
        <w:rPr>
          <w:rFonts w:asciiTheme="minorHAnsi" w:hAnsiTheme="minorHAnsi" w:cstheme="minorHAnsi"/>
          <w:szCs w:val="24"/>
        </w:rPr>
        <w:t>[dokumentasjonsvedlegg del 1]</w:t>
      </w:r>
    </w:p>
    <w:p w14:paraId="4C978FD5" w14:textId="48A342C8" w:rsidR="00EE1755" w:rsidRPr="0039745A" w:rsidRDefault="29D38914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color w:val="FF0000"/>
          <w:szCs w:val="24"/>
          <w:lang w:val="nn-NO"/>
        </w:rPr>
      </w:pPr>
      <w:r w:rsidRPr="0039745A">
        <w:rPr>
          <w:rFonts w:asciiTheme="minorHAnsi" w:hAnsiTheme="minorHAnsi" w:cstheme="minorHAnsi"/>
          <w:color w:val="FF0000"/>
          <w:szCs w:val="24"/>
          <w:lang w:val="nn-NO"/>
        </w:rPr>
        <w:t xml:space="preserve">[dokumentasjonsvedlegg del 2 – </w:t>
      </w:r>
      <w:proofErr w:type="spellStart"/>
      <w:r w:rsidRPr="0039745A">
        <w:rPr>
          <w:rFonts w:asciiTheme="minorHAnsi" w:hAnsiTheme="minorHAnsi" w:cstheme="minorHAnsi"/>
          <w:color w:val="FF0000"/>
          <w:szCs w:val="24"/>
          <w:lang w:val="nn-NO"/>
        </w:rPr>
        <w:t>u.off</w:t>
      </w:r>
      <w:proofErr w:type="spellEnd"/>
      <w:r w:rsidRPr="0039745A">
        <w:rPr>
          <w:rFonts w:asciiTheme="minorHAnsi" w:hAnsiTheme="minorHAnsi" w:cstheme="minorHAnsi"/>
          <w:color w:val="FF0000"/>
          <w:szCs w:val="24"/>
          <w:lang w:val="nn-NO"/>
        </w:rPr>
        <w:t>]</w:t>
      </w:r>
    </w:p>
    <w:p w14:paraId="52A030B6" w14:textId="1FD19636" w:rsidR="3653478B" w:rsidRPr="00B02414" w:rsidRDefault="3653478B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color w:val="0070C0"/>
          <w:lang w:val="nn-NO"/>
        </w:rPr>
      </w:pPr>
      <w:r w:rsidRPr="00B02414">
        <w:rPr>
          <w:rFonts w:asciiTheme="minorHAnsi" w:hAnsiTheme="minorHAnsi" w:cstheme="minorHAnsi"/>
          <w:color w:val="0070C0"/>
          <w:lang w:val="nn-NO"/>
        </w:rPr>
        <w:lastRenderedPageBreak/>
        <w:t>[føy til vedlegg</w:t>
      </w:r>
      <w:r w:rsidR="79609908" w:rsidRPr="00B02414">
        <w:rPr>
          <w:rFonts w:asciiTheme="minorHAnsi" w:hAnsiTheme="minorHAnsi" w:cstheme="minorHAnsi"/>
          <w:color w:val="0070C0"/>
          <w:lang w:val="nn-NO"/>
        </w:rPr>
        <w:t xml:space="preserve"> som er relevante</w:t>
      </w:r>
      <w:r w:rsidRPr="00B02414">
        <w:rPr>
          <w:rFonts w:asciiTheme="minorHAnsi" w:hAnsiTheme="minorHAnsi" w:cstheme="minorHAnsi"/>
          <w:color w:val="0070C0"/>
          <w:lang w:val="nn-NO"/>
        </w:rPr>
        <w:t>]</w:t>
      </w:r>
    </w:p>
    <w:p w14:paraId="533FE5A1" w14:textId="45AB12EB" w:rsidR="00EE1755" w:rsidRPr="00B02414" w:rsidRDefault="00EE1755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lang w:val="nn-NO"/>
        </w:rPr>
      </w:pPr>
    </w:p>
    <w:p w14:paraId="74C36648" w14:textId="468270C0" w:rsidR="0069042D" w:rsidRPr="00B02414" w:rsidRDefault="00EE1755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color w:val="0070C0"/>
          <w:lang w:val="nn-NO"/>
        </w:rPr>
      </w:pPr>
      <w:r w:rsidRPr="00B02414">
        <w:rPr>
          <w:rFonts w:asciiTheme="minorHAnsi" w:hAnsiTheme="minorHAnsi" w:cstheme="minorHAnsi"/>
          <w:lang w:val="nn-NO"/>
        </w:rPr>
        <w:t>Kopi til:</w:t>
      </w:r>
      <w:r w:rsidR="00C35E0A" w:rsidRPr="00B02414">
        <w:rPr>
          <w:rFonts w:asciiTheme="minorHAnsi" w:hAnsiTheme="minorHAnsi" w:cstheme="minorHAnsi"/>
          <w:lang w:val="nn-NO"/>
        </w:rPr>
        <w:t xml:space="preserve"> </w:t>
      </w:r>
    </w:p>
    <w:p w14:paraId="068511FA" w14:textId="4745936D" w:rsidR="1EF3F8D2" w:rsidRPr="0039745A" w:rsidRDefault="1EF3F8D2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</w:rPr>
      </w:pPr>
      <w:r w:rsidRPr="0039745A">
        <w:rPr>
          <w:rFonts w:asciiTheme="minorHAnsi" w:hAnsiTheme="minorHAnsi" w:cstheme="minorHAnsi"/>
        </w:rPr>
        <w:t>Klima- og miljødepartementet</w:t>
      </w:r>
    </w:p>
    <w:p w14:paraId="41EFA2B9" w14:textId="1D655F7A" w:rsidR="31083A2E" w:rsidRPr="0039745A" w:rsidRDefault="31083A2E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szCs w:val="24"/>
        </w:rPr>
      </w:pPr>
    </w:p>
    <w:p w14:paraId="1A68D5E3" w14:textId="49F8EAFA" w:rsidR="624AA969" w:rsidRPr="0039745A" w:rsidRDefault="624AA969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szCs w:val="24"/>
        </w:rPr>
      </w:pPr>
    </w:p>
    <w:p w14:paraId="746B3714" w14:textId="2DC99442" w:rsidR="00C5678E" w:rsidRPr="0039745A" w:rsidRDefault="00C5678E" w:rsidP="000829F5">
      <w:pPr>
        <w:pStyle w:val="Innrykk0"/>
        <w:spacing w:line="276" w:lineRule="auto"/>
        <w:ind w:left="851" w:right="-994"/>
        <w:rPr>
          <w:rFonts w:asciiTheme="minorHAnsi" w:hAnsiTheme="minorHAnsi" w:cstheme="minorHAnsi"/>
          <w:szCs w:val="24"/>
        </w:rPr>
      </w:pPr>
    </w:p>
    <w:sectPr w:rsidR="00C5678E" w:rsidRPr="0039745A" w:rsidSect="00BB4016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193" w:right="1558" w:bottom="1418" w:left="1134" w:header="397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42C23" w14:textId="77777777" w:rsidR="00EC5BBC" w:rsidRDefault="00EC5BBC">
      <w:pPr>
        <w:spacing w:after="0" w:line="240" w:lineRule="auto"/>
      </w:pPr>
      <w:r>
        <w:separator/>
      </w:r>
    </w:p>
  </w:endnote>
  <w:endnote w:type="continuationSeparator" w:id="0">
    <w:p w14:paraId="376BD360" w14:textId="77777777" w:rsidR="00EC5BBC" w:rsidRDefault="00EC5BBC">
      <w:pPr>
        <w:spacing w:after="0" w:line="240" w:lineRule="auto"/>
      </w:pPr>
      <w:r>
        <w:continuationSeparator/>
      </w:r>
    </w:p>
  </w:endnote>
  <w:endnote w:type="continuationNotice" w:id="1">
    <w:p w14:paraId="06B2FFB4" w14:textId="77777777" w:rsidR="00EC5BBC" w:rsidRDefault="00EC5B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</w:rPr>
      <w:id w:val="-1208865981"/>
      <w:docPartObj>
        <w:docPartGallery w:val="Page Numbers (Bottom of Page)"/>
        <w:docPartUnique/>
      </w:docPartObj>
    </w:sdtPr>
    <w:sdtEndPr/>
    <w:sdtContent>
      <w:p w14:paraId="53027E84" w14:textId="548D60EB" w:rsidR="00D975B8" w:rsidRPr="0051505C" w:rsidRDefault="00D975B8" w:rsidP="0051505C">
        <w:pPr>
          <w:pStyle w:val="Bunntekst"/>
          <w:ind w:right="-853"/>
          <w:jc w:val="right"/>
          <w:rPr>
            <w:rFonts w:asciiTheme="minorHAnsi" w:hAnsiTheme="minorHAnsi" w:cstheme="minorHAnsi"/>
            <w:sz w:val="20"/>
          </w:rPr>
        </w:pPr>
        <w:r w:rsidRPr="0051505C">
          <w:rPr>
            <w:rFonts w:asciiTheme="minorHAnsi" w:hAnsiTheme="minorHAnsi" w:cstheme="minorHAnsi"/>
            <w:sz w:val="20"/>
          </w:rPr>
          <w:fldChar w:fldCharType="begin"/>
        </w:r>
        <w:r w:rsidRPr="0051505C">
          <w:rPr>
            <w:rFonts w:asciiTheme="minorHAnsi" w:hAnsiTheme="minorHAnsi" w:cstheme="minorHAnsi"/>
            <w:sz w:val="20"/>
          </w:rPr>
          <w:instrText>PAGE   \* MERGEFORMAT</w:instrText>
        </w:r>
        <w:r w:rsidRPr="0051505C">
          <w:rPr>
            <w:rFonts w:asciiTheme="minorHAnsi" w:hAnsiTheme="minorHAnsi" w:cstheme="minorHAnsi"/>
            <w:sz w:val="20"/>
          </w:rPr>
          <w:fldChar w:fldCharType="separate"/>
        </w:r>
        <w:r w:rsidRPr="0051505C">
          <w:rPr>
            <w:rFonts w:asciiTheme="minorHAnsi" w:hAnsiTheme="minorHAnsi" w:cstheme="minorHAnsi"/>
            <w:sz w:val="20"/>
          </w:rPr>
          <w:t>2</w:t>
        </w:r>
        <w:r w:rsidRPr="0051505C">
          <w:rPr>
            <w:rFonts w:asciiTheme="minorHAnsi" w:hAnsiTheme="minorHAnsi" w:cstheme="minorHAnsi"/>
            <w:sz w:val="20"/>
          </w:rPr>
          <w:fldChar w:fldCharType="end"/>
        </w:r>
      </w:p>
    </w:sdtContent>
  </w:sdt>
  <w:p w14:paraId="0AD3FD6C" w14:textId="77777777" w:rsidR="00D975B8" w:rsidRDefault="00D975B8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8FEAE" w14:textId="77777777" w:rsidR="00AC04B0" w:rsidRDefault="00AC04B0">
    <w:pPr>
      <w:pStyle w:val="Bunntekst"/>
      <w:ind w:right="-284"/>
      <w:rPr>
        <w:sz w:val="2"/>
      </w:rPr>
    </w:pPr>
  </w:p>
  <w:p w14:paraId="0CFF1CF3" w14:textId="77777777" w:rsidR="00AC04B0" w:rsidRDefault="00AC04B0">
    <w:pPr>
      <w:pStyle w:val="Bunntekst"/>
      <w:ind w:right="-284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DCC25" w14:textId="77777777" w:rsidR="00EC5BBC" w:rsidRDefault="00EC5BBC">
      <w:pPr>
        <w:spacing w:after="0" w:line="240" w:lineRule="auto"/>
      </w:pPr>
      <w:r>
        <w:separator/>
      </w:r>
    </w:p>
  </w:footnote>
  <w:footnote w:type="continuationSeparator" w:id="0">
    <w:p w14:paraId="6EE0E9A7" w14:textId="77777777" w:rsidR="00EC5BBC" w:rsidRDefault="00EC5BBC">
      <w:pPr>
        <w:spacing w:after="0" w:line="240" w:lineRule="auto"/>
      </w:pPr>
      <w:r>
        <w:continuationSeparator/>
      </w:r>
    </w:p>
  </w:footnote>
  <w:footnote w:type="continuationNotice" w:id="1">
    <w:p w14:paraId="0F393348" w14:textId="77777777" w:rsidR="00EC5BBC" w:rsidRDefault="00EC5B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BF593" w14:textId="77777777" w:rsidR="00AC04B0" w:rsidRDefault="00AC04B0">
    <w:pPr>
      <w:pStyle w:val="Topp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7</w:t>
    </w:r>
    <w:r>
      <w:rPr>
        <w:rStyle w:val="Sidetall"/>
      </w:rPr>
      <w:fldChar w:fldCharType="end"/>
    </w:r>
  </w:p>
  <w:p w14:paraId="3A08B09A" w14:textId="77777777" w:rsidR="00AC04B0" w:rsidRDefault="00AC04B0">
    <w:pPr>
      <w:pStyle w:val="Top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F03F5" w14:textId="5142B3D5" w:rsidR="00AC04B0" w:rsidRPr="003E5479" w:rsidRDefault="00AC04B0" w:rsidP="003E5479">
    <w:pPr>
      <w:pStyle w:val="Topptekst"/>
      <w:tabs>
        <w:tab w:val="left" w:pos="-284"/>
      </w:tabs>
      <w:ind w:left="-567"/>
      <w:rPr>
        <w:rFonts w:asciiTheme="minorHAnsi" w:hAnsiTheme="minorHAnsi" w:cstheme="minorHAnsi"/>
        <w:sz w:val="18"/>
        <w:szCs w:val="18"/>
      </w:rPr>
    </w:pPr>
    <w:r w:rsidRPr="003E5479">
      <w:rPr>
        <w:rFonts w:asciiTheme="minorHAnsi" w:hAnsiTheme="minorHAnsi" w:cstheme="minorHAnsi"/>
        <w:sz w:val="18"/>
        <w:szCs w:val="18"/>
      </w:rPr>
      <w:fldChar w:fldCharType="begin"/>
    </w:r>
    <w:r w:rsidRPr="003E5479">
      <w:rPr>
        <w:rFonts w:asciiTheme="minorHAnsi" w:hAnsiTheme="minorHAnsi" w:cstheme="minorHAnsi"/>
        <w:sz w:val="18"/>
        <w:szCs w:val="18"/>
      </w:rPr>
      <w:instrText xml:space="preserve"> TIME \@ "d. MMMM yyyy" </w:instrText>
    </w:r>
    <w:r w:rsidRPr="003E5479">
      <w:rPr>
        <w:rFonts w:asciiTheme="minorHAnsi" w:hAnsiTheme="minorHAnsi" w:cstheme="minorHAnsi"/>
        <w:sz w:val="18"/>
        <w:szCs w:val="18"/>
      </w:rPr>
      <w:fldChar w:fldCharType="separate"/>
    </w:r>
    <w:r w:rsidR="00BD0F95">
      <w:rPr>
        <w:rFonts w:asciiTheme="minorHAnsi" w:hAnsiTheme="minorHAnsi" w:cstheme="minorHAnsi"/>
        <w:noProof/>
        <w:sz w:val="18"/>
        <w:szCs w:val="18"/>
      </w:rPr>
      <w:t>3. februar 2023</w:t>
    </w:r>
    <w:r w:rsidRPr="003E5479">
      <w:rPr>
        <w:rFonts w:asciiTheme="minorHAnsi" w:hAnsiTheme="minorHAnsi" w:cstheme="minorHAnsi"/>
        <w:sz w:val="18"/>
        <w:szCs w:val="18"/>
      </w:rPr>
      <w:fldChar w:fldCharType="end"/>
    </w:r>
    <w:r w:rsidRPr="003E5479">
      <w:rPr>
        <w:rFonts w:asciiTheme="minorHAnsi" w:hAnsiTheme="minorHAnsi" w:cstheme="minorHAnsi"/>
        <w:sz w:val="18"/>
        <w:szCs w:val="18"/>
      </w:rPr>
      <w:t xml:space="preserve">         </w:t>
    </w:r>
    <w:r w:rsidRPr="003E5479">
      <w:rPr>
        <w:rFonts w:asciiTheme="minorHAnsi" w:hAnsiTheme="minorHAnsi" w:cstheme="minorHAnsi"/>
        <w:sz w:val="18"/>
        <w:szCs w:val="18"/>
      </w:rPr>
      <w:tab/>
    </w:r>
    <w:r w:rsidR="0052120F" w:rsidRPr="003E5479">
      <w:rPr>
        <w:rFonts w:asciiTheme="minorHAnsi" w:hAnsiTheme="minorHAnsi" w:cstheme="minorHAnsi"/>
        <w:sz w:val="18"/>
        <w:szCs w:val="18"/>
      </w:rPr>
      <w:t xml:space="preserve">Mal </w:t>
    </w:r>
    <w:r w:rsidRPr="003E5479">
      <w:rPr>
        <w:rFonts w:asciiTheme="minorHAnsi" w:hAnsiTheme="minorHAnsi" w:cstheme="minorHAnsi"/>
        <w:sz w:val="18"/>
        <w:szCs w:val="18"/>
      </w:rPr>
      <w:t xml:space="preserve">for </w:t>
    </w:r>
    <w:r w:rsidR="000272B2" w:rsidRPr="003E5479">
      <w:rPr>
        <w:rFonts w:asciiTheme="minorHAnsi" w:hAnsiTheme="minorHAnsi" w:cstheme="minorHAnsi"/>
        <w:sz w:val="18"/>
        <w:szCs w:val="18"/>
      </w:rPr>
      <w:t>fredningsforslag</w:t>
    </w:r>
    <w:r w:rsidR="005B766B" w:rsidRPr="003E5479">
      <w:rPr>
        <w:rFonts w:asciiTheme="minorHAnsi" w:hAnsiTheme="minorHAnsi" w:cstheme="minorHAnsi"/>
        <w:sz w:val="18"/>
        <w:szCs w:val="18"/>
      </w:rPr>
      <w:t xml:space="preserve"> </w:t>
    </w:r>
    <w:r w:rsidRPr="003E5479">
      <w:rPr>
        <w:rFonts w:asciiTheme="minorHAnsi" w:hAnsiTheme="minorHAnsi" w:cstheme="minorHAnsi"/>
        <w:sz w:val="18"/>
        <w:szCs w:val="18"/>
      </w:rPr>
      <w:t>etter kulturminneloven §§ 15 og 19</w:t>
    </w:r>
  </w:p>
  <w:p w14:paraId="04A790EB" w14:textId="77777777" w:rsidR="00AC04B0" w:rsidRDefault="00AC04B0" w:rsidP="003E5479">
    <w:pPr>
      <w:pStyle w:val="Topptekst"/>
      <w:ind w:right="360" w:hanging="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2166C" w14:textId="2A0C87FE" w:rsidR="00AB3406" w:rsidRDefault="00AB3406">
    <w:pPr>
      <w:pStyle w:val="Topptekst"/>
    </w:pPr>
    <w:r>
      <w:t>13. mai 2022</w:t>
    </w:r>
    <w:r>
      <w:tab/>
    </w:r>
    <w:r>
      <w:tab/>
      <w:t xml:space="preserve">Mal for </w:t>
    </w:r>
    <w:r w:rsidR="000272B2">
      <w:t xml:space="preserve">fredningsforslag </w:t>
    </w:r>
    <w:r>
      <w:t>etter kulturminneloven §§ 15 og 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4CC7"/>
    <w:multiLevelType w:val="multilevel"/>
    <w:tmpl w:val="7F043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CF698F"/>
    <w:multiLevelType w:val="hybridMultilevel"/>
    <w:tmpl w:val="1E7ABA0A"/>
    <w:lvl w:ilvl="0" w:tplc="D5781A12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  <w:color w:val="auto"/>
      </w:rPr>
    </w:lvl>
    <w:lvl w:ilvl="1" w:tplc="BB8C726C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  <w:color w:val="auto"/>
      </w:rPr>
    </w:lvl>
    <w:lvl w:ilvl="2" w:tplc="04140005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2" w15:restartNumberingAfterBreak="0">
    <w:nsid w:val="0D3A2AC5"/>
    <w:multiLevelType w:val="hybridMultilevel"/>
    <w:tmpl w:val="869A6C7C"/>
    <w:lvl w:ilvl="0" w:tplc="AED6E83A">
      <w:start w:val="1"/>
      <w:numFmt w:val="lowerLetter"/>
      <w:lvlText w:val="%1)"/>
      <w:lvlJc w:val="left"/>
      <w:pPr>
        <w:ind w:left="1068" w:hanging="360"/>
      </w:pPr>
      <w:rPr>
        <w:rFonts w:cs="Helvetica" w:hint="default"/>
        <w:color w:val="333333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C95CBE"/>
    <w:multiLevelType w:val="hybridMultilevel"/>
    <w:tmpl w:val="238C1852"/>
    <w:lvl w:ilvl="0" w:tplc="7EECC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64E5A"/>
    <w:multiLevelType w:val="hybridMultilevel"/>
    <w:tmpl w:val="6264281C"/>
    <w:lvl w:ilvl="0" w:tplc="3CA86F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A3CDA"/>
    <w:multiLevelType w:val="hybridMultilevel"/>
    <w:tmpl w:val="719A9C32"/>
    <w:lvl w:ilvl="0" w:tplc="0D0271D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50FC5"/>
    <w:multiLevelType w:val="hybridMultilevel"/>
    <w:tmpl w:val="DC809708"/>
    <w:lvl w:ilvl="0" w:tplc="AF389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D725E"/>
    <w:multiLevelType w:val="hybridMultilevel"/>
    <w:tmpl w:val="10083FA0"/>
    <w:lvl w:ilvl="0" w:tplc="40B48642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22A5A58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  <w:color w:val="auto"/>
      </w:rPr>
    </w:lvl>
    <w:lvl w:ilvl="2" w:tplc="0414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34711AA"/>
    <w:multiLevelType w:val="hybridMultilevel"/>
    <w:tmpl w:val="9418D260"/>
    <w:lvl w:ilvl="0" w:tplc="041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56B41E8"/>
    <w:multiLevelType w:val="hybridMultilevel"/>
    <w:tmpl w:val="2696A6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D0524"/>
    <w:multiLevelType w:val="hybridMultilevel"/>
    <w:tmpl w:val="747AD2CA"/>
    <w:lvl w:ilvl="0" w:tplc="16B468D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7">
      <w:start w:val="1"/>
      <w:numFmt w:val="lowerLetter"/>
      <w:lvlText w:val="%3)"/>
      <w:lvlJc w:val="lef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57441"/>
    <w:multiLevelType w:val="hybridMultilevel"/>
    <w:tmpl w:val="79121732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7BD2DBB"/>
    <w:multiLevelType w:val="hybridMultilevel"/>
    <w:tmpl w:val="4DA8BD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402D9"/>
    <w:multiLevelType w:val="hybridMultilevel"/>
    <w:tmpl w:val="FDD80C20"/>
    <w:lvl w:ilvl="0" w:tplc="8E96A8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F468A9"/>
    <w:multiLevelType w:val="hybridMultilevel"/>
    <w:tmpl w:val="12C684AE"/>
    <w:lvl w:ilvl="0" w:tplc="B15A5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55504"/>
    <w:multiLevelType w:val="multilevel"/>
    <w:tmpl w:val="99F02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2F576BD"/>
    <w:multiLevelType w:val="hybridMultilevel"/>
    <w:tmpl w:val="64B84898"/>
    <w:lvl w:ilvl="0" w:tplc="737235E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FF0000"/>
      </w:rPr>
    </w:lvl>
    <w:lvl w:ilvl="1" w:tplc="8182BC10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color w:val="auto"/>
      </w:rPr>
    </w:lvl>
    <w:lvl w:ilvl="2" w:tplc="49AA57B6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  <w:color w:val="auto"/>
      </w:rPr>
    </w:lvl>
    <w:lvl w:ilvl="3" w:tplc="041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41B0392"/>
    <w:multiLevelType w:val="hybridMultilevel"/>
    <w:tmpl w:val="BD004F52"/>
    <w:lvl w:ilvl="0" w:tplc="714CF45C">
      <w:start w:val="1"/>
      <w:numFmt w:val="lowerLetter"/>
      <w:lvlText w:val="%1)"/>
      <w:lvlJc w:val="left"/>
      <w:pPr>
        <w:ind w:left="1070" w:hanging="360"/>
      </w:pPr>
      <w:rPr>
        <w:rFonts w:cs="Helvetica"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4552EB9"/>
    <w:multiLevelType w:val="hybridMultilevel"/>
    <w:tmpl w:val="52C844E0"/>
    <w:lvl w:ilvl="0" w:tplc="041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9" w15:restartNumberingAfterBreak="0">
    <w:nsid w:val="46D5293B"/>
    <w:multiLevelType w:val="multilevel"/>
    <w:tmpl w:val="E2AC7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EF42D09"/>
    <w:multiLevelType w:val="hybridMultilevel"/>
    <w:tmpl w:val="CD8CFC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17389C"/>
    <w:multiLevelType w:val="hybridMultilevel"/>
    <w:tmpl w:val="362A32BA"/>
    <w:lvl w:ilvl="0" w:tplc="041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5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2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988" w:hanging="360"/>
      </w:pPr>
      <w:rPr>
        <w:rFonts w:ascii="Wingdings" w:hAnsi="Wingdings" w:hint="default"/>
      </w:rPr>
    </w:lvl>
  </w:abstractNum>
  <w:abstractNum w:abstractNumId="22" w15:restartNumberingAfterBreak="0">
    <w:nsid w:val="506156E7"/>
    <w:multiLevelType w:val="hybridMultilevel"/>
    <w:tmpl w:val="954AD020"/>
    <w:lvl w:ilvl="0" w:tplc="08CE1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293243"/>
    <w:multiLevelType w:val="hybridMultilevel"/>
    <w:tmpl w:val="A962A84E"/>
    <w:lvl w:ilvl="0" w:tplc="3440D90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4001B">
      <w:start w:val="1"/>
      <w:numFmt w:val="lowerRoman"/>
      <w:lvlText w:val="%2."/>
      <w:lvlJc w:val="right"/>
      <w:pPr>
        <w:ind w:left="1440" w:hanging="360"/>
      </w:pPr>
    </w:lvl>
    <w:lvl w:ilvl="2" w:tplc="91F26DFE">
      <w:start w:val="1"/>
      <w:numFmt w:val="lowerRoman"/>
      <w:lvlText w:val="%3."/>
      <w:lvlJc w:val="right"/>
      <w:pPr>
        <w:ind w:left="2160" w:hanging="180"/>
      </w:pPr>
      <w:rPr>
        <w:color w:val="FF0000"/>
      </w:r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BF417D"/>
    <w:multiLevelType w:val="hybridMultilevel"/>
    <w:tmpl w:val="5A62F2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4D3879"/>
    <w:multiLevelType w:val="hybridMultilevel"/>
    <w:tmpl w:val="BE8CB65E"/>
    <w:lvl w:ilvl="0" w:tplc="6CC2CC42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6" w15:restartNumberingAfterBreak="0">
    <w:nsid w:val="77EC62B5"/>
    <w:multiLevelType w:val="hybridMultilevel"/>
    <w:tmpl w:val="F216D082"/>
    <w:lvl w:ilvl="0" w:tplc="CD4C5FE8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905512"/>
    <w:multiLevelType w:val="hybridMultilevel"/>
    <w:tmpl w:val="EBEECBC8"/>
    <w:lvl w:ilvl="0" w:tplc="6CF6994C">
      <w:start w:val="1"/>
      <w:numFmt w:val="lowerLetter"/>
      <w:lvlText w:val="%1)"/>
      <w:lvlJc w:val="left"/>
      <w:pPr>
        <w:ind w:left="1919" w:hanging="360"/>
      </w:pPr>
      <w:rPr>
        <w:rFonts w:eastAsiaTheme="minorHAnsi" w:hint="default"/>
        <w:color w:val="auto"/>
      </w:rPr>
    </w:lvl>
    <w:lvl w:ilvl="1" w:tplc="04140019">
      <w:start w:val="1"/>
      <w:numFmt w:val="lowerLetter"/>
      <w:lvlText w:val="%2."/>
      <w:lvlJc w:val="left"/>
      <w:pPr>
        <w:ind w:left="2639" w:hanging="360"/>
      </w:pPr>
    </w:lvl>
    <w:lvl w:ilvl="2" w:tplc="0414001B" w:tentative="1">
      <w:start w:val="1"/>
      <w:numFmt w:val="lowerRoman"/>
      <w:lvlText w:val="%3."/>
      <w:lvlJc w:val="right"/>
      <w:pPr>
        <w:ind w:left="3359" w:hanging="180"/>
      </w:pPr>
    </w:lvl>
    <w:lvl w:ilvl="3" w:tplc="0414000F" w:tentative="1">
      <w:start w:val="1"/>
      <w:numFmt w:val="decimal"/>
      <w:lvlText w:val="%4."/>
      <w:lvlJc w:val="left"/>
      <w:pPr>
        <w:ind w:left="4079" w:hanging="360"/>
      </w:pPr>
    </w:lvl>
    <w:lvl w:ilvl="4" w:tplc="04140019" w:tentative="1">
      <w:start w:val="1"/>
      <w:numFmt w:val="lowerLetter"/>
      <w:lvlText w:val="%5."/>
      <w:lvlJc w:val="left"/>
      <w:pPr>
        <w:ind w:left="4799" w:hanging="360"/>
      </w:pPr>
    </w:lvl>
    <w:lvl w:ilvl="5" w:tplc="0414001B" w:tentative="1">
      <w:start w:val="1"/>
      <w:numFmt w:val="lowerRoman"/>
      <w:lvlText w:val="%6."/>
      <w:lvlJc w:val="right"/>
      <w:pPr>
        <w:ind w:left="5519" w:hanging="180"/>
      </w:pPr>
    </w:lvl>
    <w:lvl w:ilvl="6" w:tplc="0414000F" w:tentative="1">
      <w:start w:val="1"/>
      <w:numFmt w:val="decimal"/>
      <w:lvlText w:val="%7."/>
      <w:lvlJc w:val="left"/>
      <w:pPr>
        <w:ind w:left="6239" w:hanging="360"/>
      </w:pPr>
    </w:lvl>
    <w:lvl w:ilvl="7" w:tplc="04140019" w:tentative="1">
      <w:start w:val="1"/>
      <w:numFmt w:val="lowerLetter"/>
      <w:lvlText w:val="%8."/>
      <w:lvlJc w:val="left"/>
      <w:pPr>
        <w:ind w:left="6959" w:hanging="360"/>
      </w:pPr>
    </w:lvl>
    <w:lvl w:ilvl="8" w:tplc="0414001B" w:tentative="1">
      <w:start w:val="1"/>
      <w:numFmt w:val="lowerRoman"/>
      <w:lvlText w:val="%9."/>
      <w:lvlJc w:val="right"/>
      <w:pPr>
        <w:ind w:left="7679" w:hanging="180"/>
      </w:pPr>
    </w:lvl>
  </w:abstractNum>
  <w:num w:numId="1" w16cid:durableId="1072235005">
    <w:abstractNumId w:val="1"/>
  </w:num>
  <w:num w:numId="2" w16cid:durableId="1771966260">
    <w:abstractNumId w:val="7"/>
  </w:num>
  <w:num w:numId="3" w16cid:durableId="1391617068">
    <w:abstractNumId w:val="6"/>
  </w:num>
  <w:num w:numId="4" w16cid:durableId="1354696774">
    <w:abstractNumId w:val="24"/>
  </w:num>
  <w:num w:numId="5" w16cid:durableId="1839998358">
    <w:abstractNumId w:val="20"/>
  </w:num>
  <w:num w:numId="6" w16cid:durableId="1947417565">
    <w:abstractNumId w:val="27"/>
  </w:num>
  <w:num w:numId="7" w16cid:durableId="1515026027">
    <w:abstractNumId w:val="14"/>
  </w:num>
  <w:num w:numId="8" w16cid:durableId="950630487">
    <w:abstractNumId w:val="22"/>
  </w:num>
  <w:num w:numId="9" w16cid:durableId="1691755775">
    <w:abstractNumId w:val="16"/>
  </w:num>
  <w:num w:numId="10" w16cid:durableId="1478230248">
    <w:abstractNumId w:val="8"/>
  </w:num>
  <w:num w:numId="11" w16cid:durableId="1721711322">
    <w:abstractNumId w:val="18"/>
  </w:num>
  <w:num w:numId="12" w16cid:durableId="1785685269">
    <w:abstractNumId w:val="23"/>
  </w:num>
  <w:num w:numId="13" w16cid:durableId="637295393">
    <w:abstractNumId w:val="11"/>
  </w:num>
  <w:num w:numId="14" w16cid:durableId="1859848812">
    <w:abstractNumId w:val="21"/>
  </w:num>
  <w:num w:numId="15" w16cid:durableId="479543158">
    <w:abstractNumId w:val="10"/>
  </w:num>
  <w:num w:numId="16" w16cid:durableId="1613593047">
    <w:abstractNumId w:val="0"/>
  </w:num>
  <w:num w:numId="17" w16cid:durableId="775098238">
    <w:abstractNumId w:val="15"/>
  </w:num>
  <w:num w:numId="18" w16cid:durableId="1672683900">
    <w:abstractNumId w:val="2"/>
  </w:num>
  <w:num w:numId="19" w16cid:durableId="1700810996">
    <w:abstractNumId w:val="17"/>
  </w:num>
  <w:num w:numId="20" w16cid:durableId="1746218097">
    <w:abstractNumId w:val="19"/>
  </w:num>
  <w:num w:numId="21" w16cid:durableId="1770927313">
    <w:abstractNumId w:val="5"/>
  </w:num>
  <w:num w:numId="22" w16cid:durableId="544365562">
    <w:abstractNumId w:val="25"/>
  </w:num>
  <w:num w:numId="23" w16cid:durableId="1188446506">
    <w:abstractNumId w:val="12"/>
  </w:num>
  <w:num w:numId="24" w16cid:durableId="342629211">
    <w:abstractNumId w:val="9"/>
  </w:num>
  <w:num w:numId="25" w16cid:durableId="1841457853">
    <w:abstractNumId w:val="13"/>
  </w:num>
  <w:num w:numId="26" w16cid:durableId="24907860">
    <w:abstractNumId w:val="26"/>
  </w:num>
  <w:num w:numId="27" w16cid:durableId="2107919399">
    <w:abstractNumId w:val="3"/>
  </w:num>
  <w:num w:numId="28" w16cid:durableId="668674798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E0D"/>
    <w:rsid w:val="000008BC"/>
    <w:rsid w:val="00000B61"/>
    <w:rsid w:val="0000120A"/>
    <w:rsid w:val="00001274"/>
    <w:rsid w:val="00001E6E"/>
    <w:rsid w:val="00002964"/>
    <w:rsid w:val="00002FE4"/>
    <w:rsid w:val="00003CD7"/>
    <w:rsid w:val="00003D39"/>
    <w:rsid w:val="00003DBF"/>
    <w:rsid w:val="00003E21"/>
    <w:rsid w:val="00005514"/>
    <w:rsid w:val="0000568D"/>
    <w:rsid w:val="0000569A"/>
    <w:rsid w:val="00005B1F"/>
    <w:rsid w:val="00005DA8"/>
    <w:rsid w:val="0000614D"/>
    <w:rsid w:val="00006572"/>
    <w:rsid w:val="00007F26"/>
    <w:rsid w:val="00007FAB"/>
    <w:rsid w:val="0001089B"/>
    <w:rsid w:val="00010F26"/>
    <w:rsid w:val="00011C3D"/>
    <w:rsid w:val="00011CF9"/>
    <w:rsid w:val="00012863"/>
    <w:rsid w:val="00012D46"/>
    <w:rsid w:val="00012DE0"/>
    <w:rsid w:val="000131B0"/>
    <w:rsid w:val="00013264"/>
    <w:rsid w:val="00013570"/>
    <w:rsid w:val="00013B2B"/>
    <w:rsid w:val="00013DD5"/>
    <w:rsid w:val="000148EB"/>
    <w:rsid w:val="00015027"/>
    <w:rsid w:val="000151C6"/>
    <w:rsid w:val="00015248"/>
    <w:rsid w:val="00015746"/>
    <w:rsid w:val="00015FA8"/>
    <w:rsid w:val="00016031"/>
    <w:rsid w:val="000177F0"/>
    <w:rsid w:val="00020CDD"/>
    <w:rsid w:val="00021128"/>
    <w:rsid w:val="0002118E"/>
    <w:rsid w:val="000211FB"/>
    <w:rsid w:val="00021474"/>
    <w:rsid w:val="00021642"/>
    <w:rsid w:val="00021BD1"/>
    <w:rsid w:val="0002205C"/>
    <w:rsid w:val="00022A01"/>
    <w:rsid w:val="000239F8"/>
    <w:rsid w:val="00023A59"/>
    <w:rsid w:val="00023B3F"/>
    <w:rsid w:val="00023D0C"/>
    <w:rsid w:val="00023F7D"/>
    <w:rsid w:val="0002632F"/>
    <w:rsid w:val="00026A70"/>
    <w:rsid w:val="000272B2"/>
    <w:rsid w:val="000277C6"/>
    <w:rsid w:val="00027A77"/>
    <w:rsid w:val="00027AA9"/>
    <w:rsid w:val="000304BC"/>
    <w:rsid w:val="0003070D"/>
    <w:rsid w:val="00030E42"/>
    <w:rsid w:val="000311F5"/>
    <w:rsid w:val="00031281"/>
    <w:rsid w:val="00031486"/>
    <w:rsid w:val="00031956"/>
    <w:rsid w:val="000324C2"/>
    <w:rsid w:val="000329E1"/>
    <w:rsid w:val="00032AF2"/>
    <w:rsid w:val="00032BCD"/>
    <w:rsid w:val="00032E16"/>
    <w:rsid w:val="0003341C"/>
    <w:rsid w:val="000341CD"/>
    <w:rsid w:val="000345B1"/>
    <w:rsid w:val="0003460D"/>
    <w:rsid w:val="00034783"/>
    <w:rsid w:val="000348E7"/>
    <w:rsid w:val="00034EE9"/>
    <w:rsid w:val="0003501B"/>
    <w:rsid w:val="00035EF0"/>
    <w:rsid w:val="00036367"/>
    <w:rsid w:val="000363AF"/>
    <w:rsid w:val="0003657D"/>
    <w:rsid w:val="000365CD"/>
    <w:rsid w:val="000368DA"/>
    <w:rsid w:val="00036E16"/>
    <w:rsid w:val="00037139"/>
    <w:rsid w:val="00037498"/>
    <w:rsid w:val="00037942"/>
    <w:rsid w:val="00037BA3"/>
    <w:rsid w:val="00037EC3"/>
    <w:rsid w:val="0004050E"/>
    <w:rsid w:val="00040F30"/>
    <w:rsid w:val="00041C69"/>
    <w:rsid w:val="00041E36"/>
    <w:rsid w:val="000421AC"/>
    <w:rsid w:val="000422B5"/>
    <w:rsid w:val="00042D33"/>
    <w:rsid w:val="00042D73"/>
    <w:rsid w:val="00043976"/>
    <w:rsid w:val="00043CBD"/>
    <w:rsid w:val="00043D43"/>
    <w:rsid w:val="00043F85"/>
    <w:rsid w:val="000441B6"/>
    <w:rsid w:val="00044AC5"/>
    <w:rsid w:val="00044B62"/>
    <w:rsid w:val="00045AF8"/>
    <w:rsid w:val="000471C5"/>
    <w:rsid w:val="00047786"/>
    <w:rsid w:val="00047A12"/>
    <w:rsid w:val="00047C8B"/>
    <w:rsid w:val="00050964"/>
    <w:rsid w:val="00050C0F"/>
    <w:rsid w:val="0005101F"/>
    <w:rsid w:val="000513A6"/>
    <w:rsid w:val="00051C09"/>
    <w:rsid w:val="00051E51"/>
    <w:rsid w:val="00052175"/>
    <w:rsid w:val="0005265C"/>
    <w:rsid w:val="00052898"/>
    <w:rsid w:val="00053744"/>
    <w:rsid w:val="00053A1C"/>
    <w:rsid w:val="00053D82"/>
    <w:rsid w:val="00053FA4"/>
    <w:rsid w:val="00053FF4"/>
    <w:rsid w:val="0005427A"/>
    <w:rsid w:val="000545CF"/>
    <w:rsid w:val="00054635"/>
    <w:rsid w:val="0005536A"/>
    <w:rsid w:val="00055DDD"/>
    <w:rsid w:val="00057AED"/>
    <w:rsid w:val="000619D7"/>
    <w:rsid w:val="00061B69"/>
    <w:rsid w:val="0006210B"/>
    <w:rsid w:val="0006245F"/>
    <w:rsid w:val="000624D4"/>
    <w:rsid w:val="000627B4"/>
    <w:rsid w:val="000627D2"/>
    <w:rsid w:val="00062DE6"/>
    <w:rsid w:val="000631AB"/>
    <w:rsid w:val="000633AB"/>
    <w:rsid w:val="000649FD"/>
    <w:rsid w:val="00064E6D"/>
    <w:rsid w:val="00065A50"/>
    <w:rsid w:val="00065FF1"/>
    <w:rsid w:val="00066077"/>
    <w:rsid w:val="00066E45"/>
    <w:rsid w:val="00066EC0"/>
    <w:rsid w:val="0006736D"/>
    <w:rsid w:val="000706A9"/>
    <w:rsid w:val="00071168"/>
    <w:rsid w:val="00071AC0"/>
    <w:rsid w:val="00072AF7"/>
    <w:rsid w:val="00072E7B"/>
    <w:rsid w:val="000733CD"/>
    <w:rsid w:val="0007346F"/>
    <w:rsid w:val="000734CC"/>
    <w:rsid w:val="000735A7"/>
    <w:rsid w:val="000741AF"/>
    <w:rsid w:val="00074CBA"/>
    <w:rsid w:val="000753F0"/>
    <w:rsid w:val="00075402"/>
    <w:rsid w:val="0007540A"/>
    <w:rsid w:val="000758D5"/>
    <w:rsid w:val="000758F9"/>
    <w:rsid w:val="00075D20"/>
    <w:rsid w:val="00075DBA"/>
    <w:rsid w:val="00076116"/>
    <w:rsid w:val="000761AC"/>
    <w:rsid w:val="00076703"/>
    <w:rsid w:val="0007694F"/>
    <w:rsid w:val="00076D1E"/>
    <w:rsid w:val="00076FA5"/>
    <w:rsid w:val="00077219"/>
    <w:rsid w:val="000773EA"/>
    <w:rsid w:val="000777A4"/>
    <w:rsid w:val="00077934"/>
    <w:rsid w:val="0008093D"/>
    <w:rsid w:val="00080EAE"/>
    <w:rsid w:val="00081340"/>
    <w:rsid w:val="000814CF"/>
    <w:rsid w:val="00081FF6"/>
    <w:rsid w:val="000821AF"/>
    <w:rsid w:val="000829F5"/>
    <w:rsid w:val="00082C3F"/>
    <w:rsid w:val="00083339"/>
    <w:rsid w:val="00083E7F"/>
    <w:rsid w:val="000849D0"/>
    <w:rsid w:val="00084B6A"/>
    <w:rsid w:val="00084D7D"/>
    <w:rsid w:val="00085905"/>
    <w:rsid w:val="00085A4A"/>
    <w:rsid w:val="00085E90"/>
    <w:rsid w:val="00086E6A"/>
    <w:rsid w:val="00087A3E"/>
    <w:rsid w:val="00087DB2"/>
    <w:rsid w:val="00090C0D"/>
    <w:rsid w:val="00090C68"/>
    <w:rsid w:val="00090FA0"/>
    <w:rsid w:val="00091847"/>
    <w:rsid w:val="00092569"/>
    <w:rsid w:val="000928C3"/>
    <w:rsid w:val="000929C7"/>
    <w:rsid w:val="00092D84"/>
    <w:rsid w:val="0009326D"/>
    <w:rsid w:val="000934B9"/>
    <w:rsid w:val="000946CA"/>
    <w:rsid w:val="000946D6"/>
    <w:rsid w:val="00094AB0"/>
    <w:rsid w:val="000950D9"/>
    <w:rsid w:val="00095BE8"/>
    <w:rsid w:val="00095F6F"/>
    <w:rsid w:val="00095F93"/>
    <w:rsid w:val="000968A2"/>
    <w:rsid w:val="00096FBC"/>
    <w:rsid w:val="000A0DF1"/>
    <w:rsid w:val="000A0E22"/>
    <w:rsid w:val="000A1662"/>
    <w:rsid w:val="000A16F2"/>
    <w:rsid w:val="000A1B08"/>
    <w:rsid w:val="000A2248"/>
    <w:rsid w:val="000A27C2"/>
    <w:rsid w:val="000A2FB6"/>
    <w:rsid w:val="000A308F"/>
    <w:rsid w:val="000A376C"/>
    <w:rsid w:val="000A40F5"/>
    <w:rsid w:val="000A5274"/>
    <w:rsid w:val="000A5436"/>
    <w:rsid w:val="000A5448"/>
    <w:rsid w:val="000A5D6D"/>
    <w:rsid w:val="000A5DE6"/>
    <w:rsid w:val="000A69E2"/>
    <w:rsid w:val="000A6A4A"/>
    <w:rsid w:val="000A6AC9"/>
    <w:rsid w:val="000A6C0A"/>
    <w:rsid w:val="000A6CC9"/>
    <w:rsid w:val="000A772F"/>
    <w:rsid w:val="000A7911"/>
    <w:rsid w:val="000A7DEB"/>
    <w:rsid w:val="000B020D"/>
    <w:rsid w:val="000B068C"/>
    <w:rsid w:val="000B0E48"/>
    <w:rsid w:val="000B140B"/>
    <w:rsid w:val="000B165C"/>
    <w:rsid w:val="000B1AA3"/>
    <w:rsid w:val="000B2672"/>
    <w:rsid w:val="000B26FD"/>
    <w:rsid w:val="000B2E15"/>
    <w:rsid w:val="000B4405"/>
    <w:rsid w:val="000B49B8"/>
    <w:rsid w:val="000B4EFB"/>
    <w:rsid w:val="000B5117"/>
    <w:rsid w:val="000B556D"/>
    <w:rsid w:val="000B582D"/>
    <w:rsid w:val="000B5C33"/>
    <w:rsid w:val="000B5DF5"/>
    <w:rsid w:val="000B5F66"/>
    <w:rsid w:val="000B606A"/>
    <w:rsid w:val="000B608E"/>
    <w:rsid w:val="000B7007"/>
    <w:rsid w:val="000B77E5"/>
    <w:rsid w:val="000B7DCE"/>
    <w:rsid w:val="000B7F5B"/>
    <w:rsid w:val="000C01C9"/>
    <w:rsid w:val="000C02D1"/>
    <w:rsid w:val="000C1707"/>
    <w:rsid w:val="000C193C"/>
    <w:rsid w:val="000C1B0C"/>
    <w:rsid w:val="000C2130"/>
    <w:rsid w:val="000C27E6"/>
    <w:rsid w:val="000C2B12"/>
    <w:rsid w:val="000C3886"/>
    <w:rsid w:val="000C3921"/>
    <w:rsid w:val="000C434C"/>
    <w:rsid w:val="000C43A7"/>
    <w:rsid w:val="000C4C14"/>
    <w:rsid w:val="000C58E2"/>
    <w:rsid w:val="000C5D3B"/>
    <w:rsid w:val="000C5F63"/>
    <w:rsid w:val="000C627E"/>
    <w:rsid w:val="000C700C"/>
    <w:rsid w:val="000C7011"/>
    <w:rsid w:val="000C717F"/>
    <w:rsid w:val="000C7449"/>
    <w:rsid w:val="000D00F8"/>
    <w:rsid w:val="000D0102"/>
    <w:rsid w:val="000D0446"/>
    <w:rsid w:val="000D0684"/>
    <w:rsid w:val="000D1147"/>
    <w:rsid w:val="000D1DF7"/>
    <w:rsid w:val="000D1E5F"/>
    <w:rsid w:val="000D1FBA"/>
    <w:rsid w:val="000D23A9"/>
    <w:rsid w:val="000D25C8"/>
    <w:rsid w:val="000D2D11"/>
    <w:rsid w:val="000D2D16"/>
    <w:rsid w:val="000D2EC3"/>
    <w:rsid w:val="000D425F"/>
    <w:rsid w:val="000D4C56"/>
    <w:rsid w:val="000D4F25"/>
    <w:rsid w:val="000D51E6"/>
    <w:rsid w:val="000D5291"/>
    <w:rsid w:val="000D5EBB"/>
    <w:rsid w:val="000D60FC"/>
    <w:rsid w:val="000D640D"/>
    <w:rsid w:val="000D69AB"/>
    <w:rsid w:val="000D6C2F"/>
    <w:rsid w:val="000D713E"/>
    <w:rsid w:val="000D73FC"/>
    <w:rsid w:val="000D78D4"/>
    <w:rsid w:val="000D797E"/>
    <w:rsid w:val="000D7FBC"/>
    <w:rsid w:val="000E000A"/>
    <w:rsid w:val="000E1118"/>
    <w:rsid w:val="000E11F1"/>
    <w:rsid w:val="000E150E"/>
    <w:rsid w:val="000E1FCF"/>
    <w:rsid w:val="000E2AC9"/>
    <w:rsid w:val="000E3947"/>
    <w:rsid w:val="000E3A4B"/>
    <w:rsid w:val="000E3BA9"/>
    <w:rsid w:val="000E3C57"/>
    <w:rsid w:val="000E42AF"/>
    <w:rsid w:val="000E44FD"/>
    <w:rsid w:val="000E478C"/>
    <w:rsid w:val="000E59C4"/>
    <w:rsid w:val="000E59E0"/>
    <w:rsid w:val="000E5D7B"/>
    <w:rsid w:val="000E5FC2"/>
    <w:rsid w:val="000E605C"/>
    <w:rsid w:val="000E6269"/>
    <w:rsid w:val="000E680A"/>
    <w:rsid w:val="000E7172"/>
    <w:rsid w:val="000E729A"/>
    <w:rsid w:val="000E74A3"/>
    <w:rsid w:val="000E74E8"/>
    <w:rsid w:val="000F025A"/>
    <w:rsid w:val="000F066A"/>
    <w:rsid w:val="000F0A29"/>
    <w:rsid w:val="000F0B8B"/>
    <w:rsid w:val="000F14E9"/>
    <w:rsid w:val="000F24CF"/>
    <w:rsid w:val="000F287D"/>
    <w:rsid w:val="000F2ADB"/>
    <w:rsid w:val="000F2C47"/>
    <w:rsid w:val="000F2D50"/>
    <w:rsid w:val="000F38D2"/>
    <w:rsid w:val="000F3C17"/>
    <w:rsid w:val="000F424C"/>
    <w:rsid w:val="000F49DF"/>
    <w:rsid w:val="000F4B99"/>
    <w:rsid w:val="000F4BB1"/>
    <w:rsid w:val="000F4C28"/>
    <w:rsid w:val="000F4C2B"/>
    <w:rsid w:val="000F4D1B"/>
    <w:rsid w:val="000F5000"/>
    <w:rsid w:val="000F589B"/>
    <w:rsid w:val="000F6141"/>
    <w:rsid w:val="000F61C7"/>
    <w:rsid w:val="000F63AF"/>
    <w:rsid w:val="000F6597"/>
    <w:rsid w:val="000F6C06"/>
    <w:rsid w:val="000F7638"/>
    <w:rsid w:val="000F7D55"/>
    <w:rsid w:val="00100569"/>
    <w:rsid w:val="00100878"/>
    <w:rsid w:val="00100C6D"/>
    <w:rsid w:val="001012A6"/>
    <w:rsid w:val="00101AFF"/>
    <w:rsid w:val="00101D73"/>
    <w:rsid w:val="001021B2"/>
    <w:rsid w:val="0010239A"/>
    <w:rsid w:val="001026D8"/>
    <w:rsid w:val="00102827"/>
    <w:rsid w:val="00102E44"/>
    <w:rsid w:val="00103B72"/>
    <w:rsid w:val="00104722"/>
    <w:rsid w:val="001049D6"/>
    <w:rsid w:val="00104A83"/>
    <w:rsid w:val="00104FD8"/>
    <w:rsid w:val="00105EE2"/>
    <w:rsid w:val="0010671D"/>
    <w:rsid w:val="00106B33"/>
    <w:rsid w:val="00106BF4"/>
    <w:rsid w:val="00106D14"/>
    <w:rsid w:val="00106F70"/>
    <w:rsid w:val="00107A5D"/>
    <w:rsid w:val="00107D03"/>
    <w:rsid w:val="00107EA9"/>
    <w:rsid w:val="0011144B"/>
    <w:rsid w:val="001116B2"/>
    <w:rsid w:val="001117E2"/>
    <w:rsid w:val="00112B53"/>
    <w:rsid w:val="0011336B"/>
    <w:rsid w:val="0011390A"/>
    <w:rsid w:val="00113CF6"/>
    <w:rsid w:val="001151D1"/>
    <w:rsid w:val="001155E1"/>
    <w:rsid w:val="001160F8"/>
    <w:rsid w:val="00116102"/>
    <w:rsid w:val="001161B4"/>
    <w:rsid w:val="001162D5"/>
    <w:rsid w:val="00116C23"/>
    <w:rsid w:val="00117788"/>
    <w:rsid w:val="001200C4"/>
    <w:rsid w:val="00120A0C"/>
    <w:rsid w:val="001212D6"/>
    <w:rsid w:val="001213D3"/>
    <w:rsid w:val="001217E3"/>
    <w:rsid w:val="0012333A"/>
    <w:rsid w:val="00123DD3"/>
    <w:rsid w:val="00124239"/>
    <w:rsid w:val="00124440"/>
    <w:rsid w:val="00124837"/>
    <w:rsid w:val="00124C7F"/>
    <w:rsid w:val="00125F8B"/>
    <w:rsid w:val="0012623A"/>
    <w:rsid w:val="00126CB1"/>
    <w:rsid w:val="00126E29"/>
    <w:rsid w:val="00126ED7"/>
    <w:rsid w:val="001273B2"/>
    <w:rsid w:val="00130537"/>
    <w:rsid w:val="00130B26"/>
    <w:rsid w:val="00130FD0"/>
    <w:rsid w:val="001311A2"/>
    <w:rsid w:val="00131732"/>
    <w:rsid w:val="00131C35"/>
    <w:rsid w:val="00131E21"/>
    <w:rsid w:val="00132104"/>
    <w:rsid w:val="0013244C"/>
    <w:rsid w:val="001330D2"/>
    <w:rsid w:val="00133865"/>
    <w:rsid w:val="00133A32"/>
    <w:rsid w:val="00133DB4"/>
    <w:rsid w:val="00134360"/>
    <w:rsid w:val="00134448"/>
    <w:rsid w:val="00134B46"/>
    <w:rsid w:val="00135B04"/>
    <w:rsid w:val="00135DA4"/>
    <w:rsid w:val="00136078"/>
    <w:rsid w:val="00136213"/>
    <w:rsid w:val="00136F98"/>
    <w:rsid w:val="00137523"/>
    <w:rsid w:val="00137744"/>
    <w:rsid w:val="00137E5B"/>
    <w:rsid w:val="00137FD2"/>
    <w:rsid w:val="001405C0"/>
    <w:rsid w:val="00140722"/>
    <w:rsid w:val="001415E6"/>
    <w:rsid w:val="0014247E"/>
    <w:rsid w:val="00142BFE"/>
    <w:rsid w:val="00142ECA"/>
    <w:rsid w:val="001431C5"/>
    <w:rsid w:val="001433E7"/>
    <w:rsid w:val="001435B4"/>
    <w:rsid w:val="00143D0C"/>
    <w:rsid w:val="00144BA2"/>
    <w:rsid w:val="00144FD7"/>
    <w:rsid w:val="00144FEF"/>
    <w:rsid w:val="00145129"/>
    <w:rsid w:val="00145457"/>
    <w:rsid w:val="00145766"/>
    <w:rsid w:val="00145AE8"/>
    <w:rsid w:val="001465ED"/>
    <w:rsid w:val="001470F5"/>
    <w:rsid w:val="001472C5"/>
    <w:rsid w:val="00147425"/>
    <w:rsid w:val="00147731"/>
    <w:rsid w:val="00147DF8"/>
    <w:rsid w:val="00147F24"/>
    <w:rsid w:val="0015157B"/>
    <w:rsid w:val="001519BE"/>
    <w:rsid w:val="001520D0"/>
    <w:rsid w:val="001528F1"/>
    <w:rsid w:val="001532E1"/>
    <w:rsid w:val="00153E70"/>
    <w:rsid w:val="001541BA"/>
    <w:rsid w:val="001542AC"/>
    <w:rsid w:val="001546AD"/>
    <w:rsid w:val="00154A27"/>
    <w:rsid w:val="00155B03"/>
    <w:rsid w:val="001567A4"/>
    <w:rsid w:val="00157002"/>
    <w:rsid w:val="0015714F"/>
    <w:rsid w:val="00157167"/>
    <w:rsid w:val="00157561"/>
    <w:rsid w:val="0016039C"/>
    <w:rsid w:val="001608C9"/>
    <w:rsid w:val="001608F1"/>
    <w:rsid w:val="00161468"/>
    <w:rsid w:val="00161922"/>
    <w:rsid w:val="00162234"/>
    <w:rsid w:val="00162496"/>
    <w:rsid w:val="0016391C"/>
    <w:rsid w:val="00163E25"/>
    <w:rsid w:val="00164052"/>
    <w:rsid w:val="00164061"/>
    <w:rsid w:val="001647BB"/>
    <w:rsid w:val="00164B73"/>
    <w:rsid w:val="00164E4A"/>
    <w:rsid w:val="00164F9A"/>
    <w:rsid w:val="00165122"/>
    <w:rsid w:val="00165A6D"/>
    <w:rsid w:val="00165A8F"/>
    <w:rsid w:val="00166545"/>
    <w:rsid w:val="0016693D"/>
    <w:rsid w:val="001670F2"/>
    <w:rsid w:val="00167865"/>
    <w:rsid w:val="0017073A"/>
    <w:rsid w:val="001708EE"/>
    <w:rsid w:val="00170EFB"/>
    <w:rsid w:val="00171BE2"/>
    <w:rsid w:val="00171C4C"/>
    <w:rsid w:val="001722DC"/>
    <w:rsid w:val="00172BFB"/>
    <w:rsid w:val="00172FB9"/>
    <w:rsid w:val="00173432"/>
    <w:rsid w:val="00173C54"/>
    <w:rsid w:val="00174001"/>
    <w:rsid w:val="00174061"/>
    <w:rsid w:val="00174340"/>
    <w:rsid w:val="001743BC"/>
    <w:rsid w:val="00174DB3"/>
    <w:rsid w:val="00174EE4"/>
    <w:rsid w:val="0017597D"/>
    <w:rsid w:val="00177311"/>
    <w:rsid w:val="0017788B"/>
    <w:rsid w:val="00180030"/>
    <w:rsid w:val="00180196"/>
    <w:rsid w:val="00180377"/>
    <w:rsid w:val="00180821"/>
    <w:rsid w:val="00180EB7"/>
    <w:rsid w:val="00181B14"/>
    <w:rsid w:val="00181B35"/>
    <w:rsid w:val="00181B41"/>
    <w:rsid w:val="001825AA"/>
    <w:rsid w:val="00182D9A"/>
    <w:rsid w:val="00182EE4"/>
    <w:rsid w:val="00183104"/>
    <w:rsid w:val="00183265"/>
    <w:rsid w:val="001845EA"/>
    <w:rsid w:val="00187B2C"/>
    <w:rsid w:val="001907F4"/>
    <w:rsid w:val="0019090A"/>
    <w:rsid w:val="00191709"/>
    <w:rsid w:val="0019188A"/>
    <w:rsid w:val="00193D0F"/>
    <w:rsid w:val="001942EA"/>
    <w:rsid w:val="00194A36"/>
    <w:rsid w:val="00194EAF"/>
    <w:rsid w:val="0019538C"/>
    <w:rsid w:val="0019548D"/>
    <w:rsid w:val="00195D32"/>
    <w:rsid w:val="0019601D"/>
    <w:rsid w:val="00196DCE"/>
    <w:rsid w:val="00196DF4"/>
    <w:rsid w:val="00196F59"/>
    <w:rsid w:val="001976DB"/>
    <w:rsid w:val="00197F84"/>
    <w:rsid w:val="001A0AD2"/>
    <w:rsid w:val="001A0CD9"/>
    <w:rsid w:val="001A0F85"/>
    <w:rsid w:val="001A144C"/>
    <w:rsid w:val="001A210F"/>
    <w:rsid w:val="001A2832"/>
    <w:rsid w:val="001A2CB6"/>
    <w:rsid w:val="001A2DFE"/>
    <w:rsid w:val="001A2EAB"/>
    <w:rsid w:val="001A40BD"/>
    <w:rsid w:val="001A48B6"/>
    <w:rsid w:val="001A4DDE"/>
    <w:rsid w:val="001A57A6"/>
    <w:rsid w:val="001A5981"/>
    <w:rsid w:val="001A5C34"/>
    <w:rsid w:val="001A606C"/>
    <w:rsid w:val="001A6253"/>
    <w:rsid w:val="001A672D"/>
    <w:rsid w:val="001A6C0B"/>
    <w:rsid w:val="001A73C8"/>
    <w:rsid w:val="001B006E"/>
    <w:rsid w:val="001B0195"/>
    <w:rsid w:val="001B067B"/>
    <w:rsid w:val="001B0EE7"/>
    <w:rsid w:val="001B13E1"/>
    <w:rsid w:val="001B17C9"/>
    <w:rsid w:val="001B1B4D"/>
    <w:rsid w:val="001B25B1"/>
    <w:rsid w:val="001B3C7B"/>
    <w:rsid w:val="001B4330"/>
    <w:rsid w:val="001B47C5"/>
    <w:rsid w:val="001B49F0"/>
    <w:rsid w:val="001B4B22"/>
    <w:rsid w:val="001B4CEE"/>
    <w:rsid w:val="001B5D42"/>
    <w:rsid w:val="001B7246"/>
    <w:rsid w:val="001B7F04"/>
    <w:rsid w:val="001C0CC5"/>
    <w:rsid w:val="001C0EB3"/>
    <w:rsid w:val="001C15F9"/>
    <w:rsid w:val="001C1E69"/>
    <w:rsid w:val="001C2650"/>
    <w:rsid w:val="001C26E7"/>
    <w:rsid w:val="001C430B"/>
    <w:rsid w:val="001C43A8"/>
    <w:rsid w:val="001C45DA"/>
    <w:rsid w:val="001C477D"/>
    <w:rsid w:val="001C4863"/>
    <w:rsid w:val="001C4A75"/>
    <w:rsid w:val="001C4C25"/>
    <w:rsid w:val="001C4FD0"/>
    <w:rsid w:val="001C5DAB"/>
    <w:rsid w:val="001C67DF"/>
    <w:rsid w:val="001C6C1F"/>
    <w:rsid w:val="001C7A50"/>
    <w:rsid w:val="001D0DB4"/>
    <w:rsid w:val="001D11F3"/>
    <w:rsid w:val="001D14DC"/>
    <w:rsid w:val="001D1959"/>
    <w:rsid w:val="001D289E"/>
    <w:rsid w:val="001D293F"/>
    <w:rsid w:val="001D2C8D"/>
    <w:rsid w:val="001D2EC5"/>
    <w:rsid w:val="001D3808"/>
    <w:rsid w:val="001D3B0D"/>
    <w:rsid w:val="001D4335"/>
    <w:rsid w:val="001D4ED4"/>
    <w:rsid w:val="001D536D"/>
    <w:rsid w:val="001D53BE"/>
    <w:rsid w:val="001D57D8"/>
    <w:rsid w:val="001D6684"/>
    <w:rsid w:val="001D6F4B"/>
    <w:rsid w:val="001D78E9"/>
    <w:rsid w:val="001E08EA"/>
    <w:rsid w:val="001E22E1"/>
    <w:rsid w:val="001E27FC"/>
    <w:rsid w:val="001E2A6E"/>
    <w:rsid w:val="001E2D77"/>
    <w:rsid w:val="001E3014"/>
    <w:rsid w:val="001E36F5"/>
    <w:rsid w:val="001E5782"/>
    <w:rsid w:val="001E5BC3"/>
    <w:rsid w:val="001E5D4F"/>
    <w:rsid w:val="001E60BC"/>
    <w:rsid w:val="001E6F4A"/>
    <w:rsid w:val="001E7137"/>
    <w:rsid w:val="001E7B56"/>
    <w:rsid w:val="001E7F02"/>
    <w:rsid w:val="001F05A1"/>
    <w:rsid w:val="001F0EC0"/>
    <w:rsid w:val="001F1E7E"/>
    <w:rsid w:val="001F2306"/>
    <w:rsid w:val="001F2696"/>
    <w:rsid w:val="001F2D4B"/>
    <w:rsid w:val="001F2F7E"/>
    <w:rsid w:val="001F37E7"/>
    <w:rsid w:val="001F3C38"/>
    <w:rsid w:val="001F3E01"/>
    <w:rsid w:val="001F44AD"/>
    <w:rsid w:val="001F5302"/>
    <w:rsid w:val="001F6261"/>
    <w:rsid w:val="001F6E50"/>
    <w:rsid w:val="001F72EE"/>
    <w:rsid w:val="001F74B9"/>
    <w:rsid w:val="001F75B4"/>
    <w:rsid w:val="001F7986"/>
    <w:rsid w:val="0020008B"/>
    <w:rsid w:val="00200179"/>
    <w:rsid w:val="00200B4B"/>
    <w:rsid w:val="00201224"/>
    <w:rsid w:val="00201A57"/>
    <w:rsid w:val="00201FEC"/>
    <w:rsid w:val="002023A6"/>
    <w:rsid w:val="00202B60"/>
    <w:rsid w:val="0020324D"/>
    <w:rsid w:val="0020332F"/>
    <w:rsid w:val="002033BA"/>
    <w:rsid w:val="00203B7B"/>
    <w:rsid w:val="002046DB"/>
    <w:rsid w:val="002050FE"/>
    <w:rsid w:val="0020570F"/>
    <w:rsid w:val="00207506"/>
    <w:rsid w:val="00207AAD"/>
    <w:rsid w:val="00207B2C"/>
    <w:rsid w:val="00207D44"/>
    <w:rsid w:val="00207E8D"/>
    <w:rsid w:val="0021045C"/>
    <w:rsid w:val="00210767"/>
    <w:rsid w:val="002107E1"/>
    <w:rsid w:val="00210FF7"/>
    <w:rsid w:val="002119BC"/>
    <w:rsid w:val="00211C60"/>
    <w:rsid w:val="002125B0"/>
    <w:rsid w:val="0021293E"/>
    <w:rsid w:val="00212966"/>
    <w:rsid w:val="00213259"/>
    <w:rsid w:val="002138EF"/>
    <w:rsid w:val="00214441"/>
    <w:rsid w:val="002149E3"/>
    <w:rsid w:val="00214DDA"/>
    <w:rsid w:val="002150E9"/>
    <w:rsid w:val="00215292"/>
    <w:rsid w:val="00216716"/>
    <w:rsid w:val="00216AAE"/>
    <w:rsid w:val="00217E5C"/>
    <w:rsid w:val="002202E9"/>
    <w:rsid w:val="002204BF"/>
    <w:rsid w:val="0022061D"/>
    <w:rsid w:val="00220970"/>
    <w:rsid w:val="00222F53"/>
    <w:rsid w:val="00223689"/>
    <w:rsid w:val="00223D35"/>
    <w:rsid w:val="00224217"/>
    <w:rsid w:val="00224953"/>
    <w:rsid w:val="00224A1A"/>
    <w:rsid w:val="0022530C"/>
    <w:rsid w:val="00225420"/>
    <w:rsid w:val="002255C5"/>
    <w:rsid w:val="00225F0D"/>
    <w:rsid w:val="00226A71"/>
    <w:rsid w:val="00227746"/>
    <w:rsid w:val="00227BA7"/>
    <w:rsid w:val="00227F0A"/>
    <w:rsid w:val="00230688"/>
    <w:rsid w:val="00230739"/>
    <w:rsid w:val="00231209"/>
    <w:rsid w:val="002316FF"/>
    <w:rsid w:val="00231D20"/>
    <w:rsid w:val="00231DAA"/>
    <w:rsid w:val="00231EDC"/>
    <w:rsid w:val="00232020"/>
    <w:rsid w:val="002328CD"/>
    <w:rsid w:val="002334E9"/>
    <w:rsid w:val="002336C5"/>
    <w:rsid w:val="002339BE"/>
    <w:rsid w:val="00233C47"/>
    <w:rsid w:val="00233EFE"/>
    <w:rsid w:val="00234403"/>
    <w:rsid w:val="002358A8"/>
    <w:rsid w:val="00235ED6"/>
    <w:rsid w:val="002360DA"/>
    <w:rsid w:val="002369AC"/>
    <w:rsid w:val="00236B05"/>
    <w:rsid w:val="00236CA7"/>
    <w:rsid w:val="00237305"/>
    <w:rsid w:val="00237A0F"/>
    <w:rsid w:val="00237BFF"/>
    <w:rsid w:val="00240359"/>
    <w:rsid w:val="002407C2"/>
    <w:rsid w:val="00240900"/>
    <w:rsid w:val="0024094D"/>
    <w:rsid w:val="00240C0D"/>
    <w:rsid w:val="00240CFC"/>
    <w:rsid w:val="00240FF2"/>
    <w:rsid w:val="00241157"/>
    <w:rsid w:val="002421E9"/>
    <w:rsid w:val="0024268B"/>
    <w:rsid w:val="002427AC"/>
    <w:rsid w:val="0024306A"/>
    <w:rsid w:val="0024393B"/>
    <w:rsid w:val="002439C1"/>
    <w:rsid w:val="0024498D"/>
    <w:rsid w:val="00244A00"/>
    <w:rsid w:val="00245120"/>
    <w:rsid w:val="00245B44"/>
    <w:rsid w:val="00245FB7"/>
    <w:rsid w:val="0024767E"/>
    <w:rsid w:val="0024798C"/>
    <w:rsid w:val="00247A8C"/>
    <w:rsid w:val="002507F3"/>
    <w:rsid w:val="00250E09"/>
    <w:rsid w:val="0025103B"/>
    <w:rsid w:val="00251448"/>
    <w:rsid w:val="00252049"/>
    <w:rsid w:val="00252911"/>
    <w:rsid w:val="00252945"/>
    <w:rsid w:val="00252B6D"/>
    <w:rsid w:val="00252C26"/>
    <w:rsid w:val="00252E0C"/>
    <w:rsid w:val="0025319A"/>
    <w:rsid w:val="002534CE"/>
    <w:rsid w:val="0025383D"/>
    <w:rsid w:val="00253BD5"/>
    <w:rsid w:val="00253CE2"/>
    <w:rsid w:val="00253E30"/>
    <w:rsid w:val="00253ED7"/>
    <w:rsid w:val="0025447D"/>
    <w:rsid w:val="00254E77"/>
    <w:rsid w:val="0025513F"/>
    <w:rsid w:val="00255258"/>
    <w:rsid w:val="00255562"/>
    <w:rsid w:val="002560AA"/>
    <w:rsid w:val="002566EF"/>
    <w:rsid w:val="00256E78"/>
    <w:rsid w:val="00257947"/>
    <w:rsid w:val="00257BAC"/>
    <w:rsid w:val="002612D7"/>
    <w:rsid w:val="0026166B"/>
    <w:rsid w:val="00261C3A"/>
    <w:rsid w:val="002624E1"/>
    <w:rsid w:val="00262E0F"/>
    <w:rsid w:val="002630BB"/>
    <w:rsid w:val="00263934"/>
    <w:rsid w:val="00263CD7"/>
    <w:rsid w:val="00263F29"/>
    <w:rsid w:val="00263FB8"/>
    <w:rsid w:val="002644EB"/>
    <w:rsid w:val="0026471F"/>
    <w:rsid w:val="002648C0"/>
    <w:rsid w:val="00264A52"/>
    <w:rsid w:val="00264ADF"/>
    <w:rsid w:val="00265BBB"/>
    <w:rsid w:val="00265D64"/>
    <w:rsid w:val="00265FC3"/>
    <w:rsid w:val="00266F3B"/>
    <w:rsid w:val="00266F5A"/>
    <w:rsid w:val="00267335"/>
    <w:rsid w:val="00270722"/>
    <w:rsid w:val="00270E4F"/>
    <w:rsid w:val="00271090"/>
    <w:rsid w:val="00271E11"/>
    <w:rsid w:val="0027229C"/>
    <w:rsid w:val="0027305E"/>
    <w:rsid w:val="0027398A"/>
    <w:rsid w:val="00273AC9"/>
    <w:rsid w:val="00273CB5"/>
    <w:rsid w:val="00273F03"/>
    <w:rsid w:val="002741F8"/>
    <w:rsid w:val="002744AE"/>
    <w:rsid w:val="00274F20"/>
    <w:rsid w:val="002751B9"/>
    <w:rsid w:val="0027572B"/>
    <w:rsid w:val="00275ACC"/>
    <w:rsid w:val="0027608C"/>
    <w:rsid w:val="00276574"/>
    <w:rsid w:val="00276A0B"/>
    <w:rsid w:val="00276AD5"/>
    <w:rsid w:val="00276CF1"/>
    <w:rsid w:val="00277479"/>
    <w:rsid w:val="002775FA"/>
    <w:rsid w:val="0027768B"/>
    <w:rsid w:val="002777D5"/>
    <w:rsid w:val="002778A4"/>
    <w:rsid w:val="00277AC8"/>
    <w:rsid w:val="00277FCE"/>
    <w:rsid w:val="0028067B"/>
    <w:rsid w:val="002809F1"/>
    <w:rsid w:val="0028107A"/>
    <w:rsid w:val="002810FC"/>
    <w:rsid w:val="00281985"/>
    <w:rsid w:val="00281FB2"/>
    <w:rsid w:val="00282C16"/>
    <w:rsid w:val="00282C9A"/>
    <w:rsid w:val="00283675"/>
    <w:rsid w:val="0028425E"/>
    <w:rsid w:val="002844F2"/>
    <w:rsid w:val="00284639"/>
    <w:rsid w:val="002847B8"/>
    <w:rsid w:val="00285A80"/>
    <w:rsid w:val="00285C21"/>
    <w:rsid w:val="0028638F"/>
    <w:rsid w:val="00286B74"/>
    <w:rsid w:val="00286B8C"/>
    <w:rsid w:val="0028760B"/>
    <w:rsid w:val="0028791A"/>
    <w:rsid w:val="00290E2E"/>
    <w:rsid w:val="0029156D"/>
    <w:rsid w:val="00291636"/>
    <w:rsid w:val="002917EF"/>
    <w:rsid w:val="00291B64"/>
    <w:rsid w:val="00291CA4"/>
    <w:rsid w:val="00292374"/>
    <w:rsid w:val="002925FD"/>
    <w:rsid w:val="0029260A"/>
    <w:rsid w:val="002926CD"/>
    <w:rsid w:val="00292810"/>
    <w:rsid w:val="0029318D"/>
    <w:rsid w:val="002935AE"/>
    <w:rsid w:val="00293803"/>
    <w:rsid w:val="00293E95"/>
    <w:rsid w:val="0029486C"/>
    <w:rsid w:val="00295272"/>
    <w:rsid w:val="002954D6"/>
    <w:rsid w:val="00295C93"/>
    <w:rsid w:val="00295D4A"/>
    <w:rsid w:val="00296E58"/>
    <w:rsid w:val="002972FB"/>
    <w:rsid w:val="002974B4"/>
    <w:rsid w:val="00297707"/>
    <w:rsid w:val="002A004F"/>
    <w:rsid w:val="002A1195"/>
    <w:rsid w:val="002A2307"/>
    <w:rsid w:val="002A3004"/>
    <w:rsid w:val="002A3BD7"/>
    <w:rsid w:val="002A3E1C"/>
    <w:rsid w:val="002A43BA"/>
    <w:rsid w:val="002A5451"/>
    <w:rsid w:val="002A65C1"/>
    <w:rsid w:val="002A6DD2"/>
    <w:rsid w:val="002A703C"/>
    <w:rsid w:val="002A7678"/>
    <w:rsid w:val="002B009D"/>
    <w:rsid w:val="002B01AC"/>
    <w:rsid w:val="002B0647"/>
    <w:rsid w:val="002B10F8"/>
    <w:rsid w:val="002B135C"/>
    <w:rsid w:val="002B1511"/>
    <w:rsid w:val="002B1D75"/>
    <w:rsid w:val="002B3398"/>
    <w:rsid w:val="002B3445"/>
    <w:rsid w:val="002B4458"/>
    <w:rsid w:val="002B4B51"/>
    <w:rsid w:val="002B5FE0"/>
    <w:rsid w:val="002B607C"/>
    <w:rsid w:val="002B6473"/>
    <w:rsid w:val="002B67F7"/>
    <w:rsid w:val="002B68E4"/>
    <w:rsid w:val="002B6B9A"/>
    <w:rsid w:val="002B7312"/>
    <w:rsid w:val="002B771E"/>
    <w:rsid w:val="002B7B3A"/>
    <w:rsid w:val="002C03D0"/>
    <w:rsid w:val="002C0773"/>
    <w:rsid w:val="002C0C51"/>
    <w:rsid w:val="002C182F"/>
    <w:rsid w:val="002C1D3C"/>
    <w:rsid w:val="002C2D4E"/>
    <w:rsid w:val="002C4225"/>
    <w:rsid w:val="002C4305"/>
    <w:rsid w:val="002C4647"/>
    <w:rsid w:val="002C467D"/>
    <w:rsid w:val="002C4761"/>
    <w:rsid w:val="002C4AEE"/>
    <w:rsid w:val="002C4C39"/>
    <w:rsid w:val="002C596E"/>
    <w:rsid w:val="002C5E4C"/>
    <w:rsid w:val="002C6230"/>
    <w:rsid w:val="002C62F4"/>
    <w:rsid w:val="002C6582"/>
    <w:rsid w:val="002C65EF"/>
    <w:rsid w:val="002C66DD"/>
    <w:rsid w:val="002C6BD5"/>
    <w:rsid w:val="002C6E0D"/>
    <w:rsid w:val="002D0081"/>
    <w:rsid w:val="002D028E"/>
    <w:rsid w:val="002D0625"/>
    <w:rsid w:val="002D0BA5"/>
    <w:rsid w:val="002D1C1C"/>
    <w:rsid w:val="002D2299"/>
    <w:rsid w:val="002D229F"/>
    <w:rsid w:val="002D260B"/>
    <w:rsid w:val="002D2CF4"/>
    <w:rsid w:val="002D2E42"/>
    <w:rsid w:val="002D3AE9"/>
    <w:rsid w:val="002D4850"/>
    <w:rsid w:val="002D49A2"/>
    <w:rsid w:val="002D5559"/>
    <w:rsid w:val="002D5AD6"/>
    <w:rsid w:val="002D5B3D"/>
    <w:rsid w:val="002D5D88"/>
    <w:rsid w:val="002D6062"/>
    <w:rsid w:val="002D61D5"/>
    <w:rsid w:val="002D6390"/>
    <w:rsid w:val="002D639C"/>
    <w:rsid w:val="002D66DF"/>
    <w:rsid w:val="002D68AB"/>
    <w:rsid w:val="002D6918"/>
    <w:rsid w:val="002D6F02"/>
    <w:rsid w:val="002D71AF"/>
    <w:rsid w:val="002E0444"/>
    <w:rsid w:val="002E120B"/>
    <w:rsid w:val="002E1352"/>
    <w:rsid w:val="002E16AC"/>
    <w:rsid w:val="002E330B"/>
    <w:rsid w:val="002E3810"/>
    <w:rsid w:val="002E46D9"/>
    <w:rsid w:val="002E4A67"/>
    <w:rsid w:val="002E4BA4"/>
    <w:rsid w:val="002E4D64"/>
    <w:rsid w:val="002E4E90"/>
    <w:rsid w:val="002E52B6"/>
    <w:rsid w:val="002E54E0"/>
    <w:rsid w:val="002E5683"/>
    <w:rsid w:val="002E580A"/>
    <w:rsid w:val="002E6CF6"/>
    <w:rsid w:val="002E6F88"/>
    <w:rsid w:val="002E7359"/>
    <w:rsid w:val="002E7D54"/>
    <w:rsid w:val="002E7F10"/>
    <w:rsid w:val="002F1D29"/>
    <w:rsid w:val="002F2F19"/>
    <w:rsid w:val="002F3186"/>
    <w:rsid w:val="002F386E"/>
    <w:rsid w:val="002F38AA"/>
    <w:rsid w:val="002F3D0A"/>
    <w:rsid w:val="002F40CA"/>
    <w:rsid w:val="002F4EAA"/>
    <w:rsid w:val="002F52D9"/>
    <w:rsid w:val="002F57CA"/>
    <w:rsid w:val="002F62FA"/>
    <w:rsid w:val="002F6E1B"/>
    <w:rsid w:val="002F7754"/>
    <w:rsid w:val="002F79CF"/>
    <w:rsid w:val="003003BB"/>
    <w:rsid w:val="00300BE2"/>
    <w:rsid w:val="00301119"/>
    <w:rsid w:val="0030168F"/>
    <w:rsid w:val="00301C6E"/>
    <w:rsid w:val="003028BC"/>
    <w:rsid w:val="003029EE"/>
    <w:rsid w:val="00302B48"/>
    <w:rsid w:val="0030301A"/>
    <w:rsid w:val="00303524"/>
    <w:rsid w:val="0030444B"/>
    <w:rsid w:val="003049D1"/>
    <w:rsid w:val="00305154"/>
    <w:rsid w:val="003059D0"/>
    <w:rsid w:val="00305C9E"/>
    <w:rsid w:val="003060B3"/>
    <w:rsid w:val="00306D87"/>
    <w:rsid w:val="00310BE0"/>
    <w:rsid w:val="00310C24"/>
    <w:rsid w:val="003114F5"/>
    <w:rsid w:val="0031180F"/>
    <w:rsid w:val="00311F69"/>
    <w:rsid w:val="00312794"/>
    <w:rsid w:val="00312DCF"/>
    <w:rsid w:val="00313086"/>
    <w:rsid w:val="003131EF"/>
    <w:rsid w:val="003145F5"/>
    <w:rsid w:val="003149E4"/>
    <w:rsid w:val="0031543C"/>
    <w:rsid w:val="0031596B"/>
    <w:rsid w:val="00316184"/>
    <w:rsid w:val="00316431"/>
    <w:rsid w:val="003169DB"/>
    <w:rsid w:val="00317866"/>
    <w:rsid w:val="0031792E"/>
    <w:rsid w:val="00317A64"/>
    <w:rsid w:val="00317ABD"/>
    <w:rsid w:val="00317C71"/>
    <w:rsid w:val="00317D7C"/>
    <w:rsid w:val="0032065D"/>
    <w:rsid w:val="00320D12"/>
    <w:rsid w:val="00320DEE"/>
    <w:rsid w:val="00321166"/>
    <w:rsid w:val="00321218"/>
    <w:rsid w:val="003212E0"/>
    <w:rsid w:val="00321F73"/>
    <w:rsid w:val="00321FC0"/>
    <w:rsid w:val="00322E8D"/>
    <w:rsid w:val="003243E5"/>
    <w:rsid w:val="00324925"/>
    <w:rsid w:val="00324C55"/>
    <w:rsid w:val="00324E50"/>
    <w:rsid w:val="00324F7D"/>
    <w:rsid w:val="00324F96"/>
    <w:rsid w:val="00325B72"/>
    <w:rsid w:val="00325CAE"/>
    <w:rsid w:val="00325D3C"/>
    <w:rsid w:val="00325FB7"/>
    <w:rsid w:val="00326372"/>
    <w:rsid w:val="003263BF"/>
    <w:rsid w:val="00326584"/>
    <w:rsid w:val="0032676D"/>
    <w:rsid w:val="003277E1"/>
    <w:rsid w:val="00327B6A"/>
    <w:rsid w:val="003308D8"/>
    <w:rsid w:val="003315C2"/>
    <w:rsid w:val="003317EB"/>
    <w:rsid w:val="00331FCC"/>
    <w:rsid w:val="00332975"/>
    <w:rsid w:val="00332E0E"/>
    <w:rsid w:val="00332F7E"/>
    <w:rsid w:val="00332FD4"/>
    <w:rsid w:val="00333542"/>
    <w:rsid w:val="00334BB5"/>
    <w:rsid w:val="00335211"/>
    <w:rsid w:val="00335314"/>
    <w:rsid w:val="003354BC"/>
    <w:rsid w:val="00335AC8"/>
    <w:rsid w:val="00335B1B"/>
    <w:rsid w:val="003368B7"/>
    <w:rsid w:val="00336E57"/>
    <w:rsid w:val="0033766C"/>
    <w:rsid w:val="00340F28"/>
    <w:rsid w:val="00341391"/>
    <w:rsid w:val="00342AB9"/>
    <w:rsid w:val="00342E52"/>
    <w:rsid w:val="00345B87"/>
    <w:rsid w:val="00345D66"/>
    <w:rsid w:val="0034606D"/>
    <w:rsid w:val="003465ED"/>
    <w:rsid w:val="00346A29"/>
    <w:rsid w:val="00346A47"/>
    <w:rsid w:val="00347249"/>
    <w:rsid w:val="00347605"/>
    <w:rsid w:val="00347A7C"/>
    <w:rsid w:val="00347C37"/>
    <w:rsid w:val="00351597"/>
    <w:rsid w:val="003515CC"/>
    <w:rsid w:val="00351809"/>
    <w:rsid w:val="00351AFC"/>
    <w:rsid w:val="00352742"/>
    <w:rsid w:val="003539BD"/>
    <w:rsid w:val="0035451F"/>
    <w:rsid w:val="00354F91"/>
    <w:rsid w:val="00356333"/>
    <w:rsid w:val="003563E8"/>
    <w:rsid w:val="00356569"/>
    <w:rsid w:val="0035664C"/>
    <w:rsid w:val="00356D7B"/>
    <w:rsid w:val="003600EE"/>
    <w:rsid w:val="003601B6"/>
    <w:rsid w:val="00360793"/>
    <w:rsid w:val="0036088D"/>
    <w:rsid w:val="00360B98"/>
    <w:rsid w:val="00360C01"/>
    <w:rsid w:val="00360DD4"/>
    <w:rsid w:val="003617AB"/>
    <w:rsid w:val="00362C16"/>
    <w:rsid w:val="00363171"/>
    <w:rsid w:val="00363BBC"/>
    <w:rsid w:val="003657A0"/>
    <w:rsid w:val="00365EC6"/>
    <w:rsid w:val="003662C1"/>
    <w:rsid w:val="0036707C"/>
    <w:rsid w:val="00367A80"/>
    <w:rsid w:val="00367B15"/>
    <w:rsid w:val="00370466"/>
    <w:rsid w:val="00370868"/>
    <w:rsid w:val="00370B1F"/>
    <w:rsid w:val="00370E3E"/>
    <w:rsid w:val="003711FA"/>
    <w:rsid w:val="0037126A"/>
    <w:rsid w:val="00372315"/>
    <w:rsid w:val="00372394"/>
    <w:rsid w:val="00372403"/>
    <w:rsid w:val="00372656"/>
    <w:rsid w:val="00372928"/>
    <w:rsid w:val="003730EC"/>
    <w:rsid w:val="0037310C"/>
    <w:rsid w:val="0037330F"/>
    <w:rsid w:val="00373E5C"/>
    <w:rsid w:val="0037417B"/>
    <w:rsid w:val="003741A5"/>
    <w:rsid w:val="00374402"/>
    <w:rsid w:val="003748D4"/>
    <w:rsid w:val="00374DBB"/>
    <w:rsid w:val="00374E9A"/>
    <w:rsid w:val="00374FFB"/>
    <w:rsid w:val="00375195"/>
    <w:rsid w:val="0037576F"/>
    <w:rsid w:val="0037584A"/>
    <w:rsid w:val="00376A72"/>
    <w:rsid w:val="00380257"/>
    <w:rsid w:val="00380BF2"/>
    <w:rsid w:val="00381B16"/>
    <w:rsid w:val="00382128"/>
    <w:rsid w:val="003823BF"/>
    <w:rsid w:val="00382722"/>
    <w:rsid w:val="00384328"/>
    <w:rsid w:val="00384EF4"/>
    <w:rsid w:val="0038541C"/>
    <w:rsid w:val="00385922"/>
    <w:rsid w:val="00387252"/>
    <w:rsid w:val="003874E0"/>
    <w:rsid w:val="00387514"/>
    <w:rsid w:val="003875D8"/>
    <w:rsid w:val="0038791C"/>
    <w:rsid w:val="00387B21"/>
    <w:rsid w:val="00390126"/>
    <w:rsid w:val="00390653"/>
    <w:rsid w:val="0039205A"/>
    <w:rsid w:val="00392087"/>
    <w:rsid w:val="00392694"/>
    <w:rsid w:val="00392802"/>
    <w:rsid w:val="00392F3D"/>
    <w:rsid w:val="00393F2B"/>
    <w:rsid w:val="003946BB"/>
    <w:rsid w:val="00394B8C"/>
    <w:rsid w:val="003958F9"/>
    <w:rsid w:val="00395A41"/>
    <w:rsid w:val="00395B3E"/>
    <w:rsid w:val="00396AF3"/>
    <w:rsid w:val="00396CDE"/>
    <w:rsid w:val="0039719F"/>
    <w:rsid w:val="003973B7"/>
    <w:rsid w:val="0039745A"/>
    <w:rsid w:val="00397AFD"/>
    <w:rsid w:val="003A0188"/>
    <w:rsid w:val="003A053D"/>
    <w:rsid w:val="003A05CA"/>
    <w:rsid w:val="003A0A8F"/>
    <w:rsid w:val="003A1765"/>
    <w:rsid w:val="003A1DDE"/>
    <w:rsid w:val="003A1FB4"/>
    <w:rsid w:val="003A2051"/>
    <w:rsid w:val="003A2470"/>
    <w:rsid w:val="003A2B04"/>
    <w:rsid w:val="003A2B68"/>
    <w:rsid w:val="003A2EBA"/>
    <w:rsid w:val="003A3D85"/>
    <w:rsid w:val="003A3DBF"/>
    <w:rsid w:val="003A3EEA"/>
    <w:rsid w:val="003A45A2"/>
    <w:rsid w:val="003A46C7"/>
    <w:rsid w:val="003A5365"/>
    <w:rsid w:val="003A548F"/>
    <w:rsid w:val="003A669E"/>
    <w:rsid w:val="003A6B27"/>
    <w:rsid w:val="003A75C2"/>
    <w:rsid w:val="003A7617"/>
    <w:rsid w:val="003A7664"/>
    <w:rsid w:val="003A7C44"/>
    <w:rsid w:val="003A7ECD"/>
    <w:rsid w:val="003B0399"/>
    <w:rsid w:val="003B0490"/>
    <w:rsid w:val="003B04CE"/>
    <w:rsid w:val="003B1022"/>
    <w:rsid w:val="003B17E8"/>
    <w:rsid w:val="003B19D3"/>
    <w:rsid w:val="003B234F"/>
    <w:rsid w:val="003B2CEE"/>
    <w:rsid w:val="003B2D1F"/>
    <w:rsid w:val="003B3454"/>
    <w:rsid w:val="003B3469"/>
    <w:rsid w:val="003B349F"/>
    <w:rsid w:val="003B424B"/>
    <w:rsid w:val="003B44F5"/>
    <w:rsid w:val="003B455E"/>
    <w:rsid w:val="003B49E7"/>
    <w:rsid w:val="003B4D24"/>
    <w:rsid w:val="003B5D9B"/>
    <w:rsid w:val="003B6092"/>
    <w:rsid w:val="003B63C1"/>
    <w:rsid w:val="003B6821"/>
    <w:rsid w:val="003B682F"/>
    <w:rsid w:val="003B6FDD"/>
    <w:rsid w:val="003B76EA"/>
    <w:rsid w:val="003B795B"/>
    <w:rsid w:val="003B7A23"/>
    <w:rsid w:val="003C0576"/>
    <w:rsid w:val="003C08DE"/>
    <w:rsid w:val="003C0ABD"/>
    <w:rsid w:val="003C0F5D"/>
    <w:rsid w:val="003C1971"/>
    <w:rsid w:val="003C25C6"/>
    <w:rsid w:val="003C2688"/>
    <w:rsid w:val="003C2984"/>
    <w:rsid w:val="003C2BBD"/>
    <w:rsid w:val="003C2FD7"/>
    <w:rsid w:val="003C3CCB"/>
    <w:rsid w:val="003C3DB1"/>
    <w:rsid w:val="003C469E"/>
    <w:rsid w:val="003C47E5"/>
    <w:rsid w:val="003C52A9"/>
    <w:rsid w:val="003C5AD5"/>
    <w:rsid w:val="003C6035"/>
    <w:rsid w:val="003C6696"/>
    <w:rsid w:val="003C6D72"/>
    <w:rsid w:val="003C6FE1"/>
    <w:rsid w:val="003C743F"/>
    <w:rsid w:val="003C75EF"/>
    <w:rsid w:val="003C7928"/>
    <w:rsid w:val="003C7BA6"/>
    <w:rsid w:val="003D016E"/>
    <w:rsid w:val="003D0182"/>
    <w:rsid w:val="003D0536"/>
    <w:rsid w:val="003D1228"/>
    <w:rsid w:val="003D18BE"/>
    <w:rsid w:val="003D18F9"/>
    <w:rsid w:val="003D19AF"/>
    <w:rsid w:val="003D1D01"/>
    <w:rsid w:val="003D2309"/>
    <w:rsid w:val="003D2A62"/>
    <w:rsid w:val="003D38CA"/>
    <w:rsid w:val="003D3DA1"/>
    <w:rsid w:val="003D4487"/>
    <w:rsid w:val="003D4911"/>
    <w:rsid w:val="003D4937"/>
    <w:rsid w:val="003D4C12"/>
    <w:rsid w:val="003D4DFC"/>
    <w:rsid w:val="003D5312"/>
    <w:rsid w:val="003D6310"/>
    <w:rsid w:val="003D70C6"/>
    <w:rsid w:val="003D7914"/>
    <w:rsid w:val="003D7C48"/>
    <w:rsid w:val="003D7E81"/>
    <w:rsid w:val="003E055E"/>
    <w:rsid w:val="003E0C20"/>
    <w:rsid w:val="003E1259"/>
    <w:rsid w:val="003E1741"/>
    <w:rsid w:val="003E2440"/>
    <w:rsid w:val="003E2CEA"/>
    <w:rsid w:val="003E3613"/>
    <w:rsid w:val="003E5333"/>
    <w:rsid w:val="003E5479"/>
    <w:rsid w:val="003E56C2"/>
    <w:rsid w:val="003E58A6"/>
    <w:rsid w:val="003E608F"/>
    <w:rsid w:val="003E6C2E"/>
    <w:rsid w:val="003E6C3F"/>
    <w:rsid w:val="003E6F35"/>
    <w:rsid w:val="003E70EB"/>
    <w:rsid w:val="003E7386"/>
    <w:rsid w:val="003E73D3"/>
    <w:rsid w:val="003E76A2"/>
    <w:rsid w:val="003E7C9C"/>
    <w:rsid w:val="003F049F"/>
    <w:rsid w:val="003F05B0"/>
    <w:rsid w:val="003F0802"/>
    <w:rsid w:val="003F0BC7"/>
    <w:rsid w:val="003F108A"/>
    <w:rsid w:val="003F19F3"/>
    <w:rsid w:val="003F1A04"/>
    <w:rsid w:val="003F1DD6"/>
    <w:rsid w:val="003F2D4C"/>
    <w:rsid w:val="003F329F"/>
    <w:rsid w:val="003F3F10"/>
    <w:rsid w:val="003F3F81"/>
    <w:rsid w:val="003F4076"/>
    <w:rsid w:val="003F4112"/>
    <w:rsid w:val="003F4B65"/>
    <w:rsid w:val="003F4FBE"/>
    <w:rsid w:val="003F556E"/>
    <w:rsid w:val="003F729A"/>
    <w:rsid w:val="003F7581"/>
    <w:rsid w:val="003F76C7"/>
    <w:rsid w:val="003F783C"/>
    <w:rsid w:val="003F78BE"/>
    <w:rsid w:val="003F7FB5"/>
    <w:rsid w:val="00400120"/>
    <w:rsid w:val="00400367"/>
    <w:rsid w:val="00400B05"/>
    <w:rsid w:val="00401247"/>
    <w:rsid w:val="004014B2"/>
    <w:rsid w:val="00401610"/>
    <w:rsid w:val="00401BA6"/>
    <w:rsid w:val="00402052"/>
    <w:rsid w:val="00402063"/>
    <w:rsid w:val="004026F8"/>
    <w:rsid w:val="004027D0"/>
    <w:rsid w:val="00402B17"/>
    <w:rsid w:val="00402F6A"/>
    <w:rsid w:val="004044FD"/>
    <w:rsid w:val="00404B86"/>
    <w:rsid w:val="00404C74"/>
    <w:rsid w:val="0040529A"/>
    <w:rsid w:val="00405407"/>
    <w:rsid w:val="004055F0"/>
    <w:rsid w:val="00406037"/>
    <w:rsid w:val="00406378"/>
    <w:rsid w:val="004063E3"/>
    <w:rsid w:val="00406BEE"/>
    <w:rsid w:val="00406CEB"/>
    <w:rsid w:val="00407794"/>
    <w:rsid w:val="00407D61"/>
    <w:rsid w:val="00410147"/>
    <w:rsid w:val="00410D5C"/>
    <w:rsid w:val="00410D8A"/>
    <w:rsid w:val="004126DE"/>
    <w:rsid w:val="00412744"/>
    <w:rsid w:val="00412AA4"/>
    <w:rsid w:val="00412D6C"/>
    <w:rsid w:val="0041381D"/>
    <w:rsid w:val="00413EE2"/>
    <w:rsid w:val="0041440C"/>
    <w:rsid w:val="0041448C"/>
    <w:rsid w:val="00414557"/>
    <w:rsid w:val="00414858"/>
    <w:rsid w:val="00414C68"/>
    <w:rsid w:val="00414CCB"/>
    <w:rsid w:val="00414FB0"/>
    <w:rsid w:val="004151B2"/>
    <w:rsid w:val="00415AC2"/>
    <w:rsid w:val="00415D18"/>
    <w:rsid w:val="00415E11"/>
    <w:rsid w:val="00415E96"/>
    <w:rsid w:val="004169B3"/>
    <w:rsid w:val="00416B51"/>
    <w:rsid w:val="0042045C"/>
    <w:rsid w:val="00420503"/>
    <w:rsid w:val="00420720"/>
    <w:rsid w:val="0042109E"/>
    <w:rsid w:val="00423290"/>
    <w:rsid w:val="0042383B"/>
    <w:rsid w:val="0042520F"/>
    <w:rsid w:val="004263D4"/>
    <w:rsid w:val="00426732"/>
    <w:rsid w:val="00427458"/>
    <w:rsid w:val="00427607"/>
    <w:rsid w:val="00427B3F"/>
    <w:rsid w:val="00430B20"/>
    <w:rsid w:val="00430C02"/>
    <w:rsid w:val="00432FE2"/>
    <w:rsid w:val="00433700"/>
    <w:rsid w:val="004339A2"/>
    <w:rsid w:val="00434181"/>
    <w:rsid w:val="00434293"/>
    <w:rsid w:val="004342DA"/>
    <w:rsid w:val="004344F6"/>
    <w:rsid w:val="004347AB"/>
    <w:rsid w:val="004349E3"/>
    <w:rsid w:val="0043519B"/>
    <w:rsid w:val="004359EC"/>
    <w:rsid w:val="00435D8E"/>
    <w:rsid w:val="004365CA"/>
    <w:rsid w:val="00436A6C"/>
    <w:rsid w:val="00437451"/>
    <w:rsid w:val="00437474"/>
    <w:rsid w:val="00437542"/>
    <w:rsid w:val="004376A9"/>
    <w:rsid w:val="00437EAC"/>
    <w:rsid w:val="0044012B"/>
    <w:rsid w:val="00440321"/>
    <w:rsid w:val="00440B9A"/>
    <w:rsid w:val="00440DFA"/>
    <w:rsid w:val="00441BF0"/>
    <w:rsid w:val="00441D90"/>
    <w:rsid w:val="00442B0F"/>
    <w:rsid w:val="00442C29"/>
    <w:rsid w:val="004430A9"/>
    <w:rsid w:val="004431F2"/>
    <w:rsid w:val="004431F7"/>
    <w:rsid w:val="004433E1"/>
    <w:rsid w:val="00443BD2"/>
    <w:rsid w:val="004443A5"/>
    <w:rsid w:val="00444792"/>
    <w:rsid w:val="00444BBD"/>
    <w:rsid w:val="00445881"/>
    <w:rsid w:val="00445BBF"/>
    <w:rsid w:val="00445E95"/>
    <w:rsid w:val="004464BE"/>
    <w:rsid w:val="004466F6"/>
    <w:rsid w:val="00446BFD"/>
    <w:rsid w:val="00447062"/>
    <w:rsid w:val="0044709E"/>
    <w:rsid w:val="00450753"/>
    <w:rsid w:val="0045097D"/>
    <w:rsid w:val="0045114D"/>
    <w:rsid w:val="00451DAA"/>
    <w:rsid w:val="00452018"/>
    <w:rsid w:val="004520F7"/>
    <w:rsid w:val="00452267"/>
    <w:rsid w:val="00452736"/>
    <w:rsid w:val="0045355E"/>
    <w:rsid w:val="00453744"/>
    <w:rsid w:val="00453931"/>
    <w:rsid w:val="00453B41"/>
    <w:rsid w:val="0045454C"/>
    <w:rsid w:val="00454822"/>
    <w:rsid w:val="00454C8E"/>
    <w:rsid w:val="00454FB5"/>
    <w:rsid w:val="00455A81"/>
    <w:rsid w:val="0045605D"/>
    <w:rsid w:val="00456237"/>
    <w:rsid w:val="004562F1"/>
    <w:rsid w:val="00456C51"/>
    <w:rsid w:val="00457354"/>
    <w:rsid w:val="00457872"/>
    <w:rsid w:val="0045798B"/>
    <w:rsid w:val="00457E25"/>
    <w:rsid w:val="00460AEF"/>
    <w:rsid w:val="00460C6D"/>
    <w:rsid w:val="0046131E"/>
    <w:rsid w:val="004624DD"/>
    <w:rsid w:val="00463B48"/>
    <w:rsid w:val="0046461F"/>
    <w:rsid w:val="0046478B"/>
    <w:rsid w:val="00464A2A"/>
    <w:rsid w:val="00465160"/>
    <w:rsid w:val="00465EC9"/>
    <w:rsid w:val="0046633A"/>
    <w:rsid w:val="00466380"/>
    <w:rsid w:val="004663A2"/>
    <w:rsid w:val="004663CD"/>
    <w:rsid w:val="00466561"/>
    <w:rsid w:val="00466A6D"/>
    <w:rsid w:val="00467C64"/>
    <w:rsid w:val="00470FA2"/>
    <w:rsid w:val="00471218"/>
    <w:rsid w:val="0047155B"/>
    <w:rsid w:val="00471E02"/>
    <w:rsid w:val="00471FEE"/>
    <w:rsid w:val="00472739"/>
    <w:rsid w:val="00472992"/>
    <w:rsid w:val="0047302E"/>
    <w:rsid w:val="004730B9"/>
    <w:rsid w:val="00473288"/>
    <w:rsid w:val="00473E28"/>
    <w:rsid w:val="00474098"/>
    <w:rsid w:val="00474100"/>
    <w:rsid w:val="00475586"/>
    <w:rsid w:val="0047567B"/>
    <w:rsid w:val="004758B6"/>
    <w:rsid w:val="00476274"/>
    <w:rsid w:val="00476530"/>
    <w:rsid w:val="00476F84"/>
    <w:rsid w:val="00477D3F"/>
    <w:rsid w:val="00477DB8"/>
    <w:rsid w:val="00477FB3"/>
    <w:rsid w:val="004804E6"/>
    <w:rsid w:val="004804EB"/>
    <w:rsid w:val="0048087C"/>
    <w:rsid w:val="004810E0"/>
    <w:rsid w:val="00481C5D"/>
    <w:rsid w:val="00481E65"/>
    <w:rsid w:val="004829E2"/>
    <w:rsid w:val="00482B05"/>
    <w:rsid w:val="00482BFC"/>
    <w:rsid w:val="00482F62"/>
    <w:rsid w:val="00482F6E"/>
    <w:rsid w:val="00483712"/>
    <w:rsid w:val="00483B6A"/>
    <w:rsid w:val="00483B87"/>
    <w:rsid w:val="00483CE8"/>
    <w:rsid w:val="004847B4"/>
    <w:rsid w:val="00484EAB"/>
    <w:rsid w:val="00485AEF"/>
    <w:rsid w:val="004860B3"/>
    <w:rsid w:val="0048662A"/>
    <w:rsid w:val="004869DC"/>
    <w:rsid w:val="00487005"/>
    <w:rsid w:val="004872F9"/>
    <w:rsid w:val="004877E0"/>
    <w:rsid w:val="00487D94"/>
    <w:rsid w:val="00487E5E"/>
    <w:rsid w:val="004909C9"/>
    <w:rsid w:val="004915F7"/>
    <w:rsid w:val="004916C9"/>
    <w:rsid w:val="00491889"/>
    <w:rsid w:val="00491C9B"/>
    <w:rsid w:val="004922CF"/>
    <w:rsid w:val="00492CF1"/>
    <w:rsid w:val="0049312E"/>
    <w:rsid w:val="00495E00"/>
    <w:rsid w:val="004965DD"/>
    <w:rsid w:val="004969AD"/>
    <w:rsid w:val="004A02C7"/>
    <w:rsid w:val="004A0AF9"/>
    <w:rsid w:val="004A160C"/>
    <w:rsid w:val="004A191A"/>
    <w:rsid w:val="004A1AAA"/>
    <w:rsid w:val="004A1CF5"/>
    <w:rsid w:val="004A1F3D"/>
    <w:rsid w:val="004A2376"/>
    <w:rsid w:val="004A2C53"/>
    <w:rsid w:val="004A2CB6"/>
    <w:rsid w:val="004A2DF8"/>
    <w:rsid w:val="004A31D0"/>
    <w:rsid w:val="004A358E"/>
    <w:rsid w:val="004A3A17"/>
    <w:rsid w:val="004A3B00"/>
    <w:rsid w:val="004A431D"/>
    <w:rsid w:val="004A4441"/>
    <w:rsid w:val="004A4D1E"/>
    <w:rsid w:val="004A5FA8"/>
    <w:rsid w:val="004A6137"/>
    <w:rsid w:val="004A6844"/>
    <w:rsid w:val="004A6C6C"/>
    <w:rsid w:val="004A7233"/>
    <w:rsid w:val="004A7A38"/>
    <w:rsid w:val="004A7B47"/>
    <w:rsid w:val="004A7F7E"/>
    <w:rsid w:val="004B03D4"/>
    <w:rsid w:val="004B1E31"/>
    <w:rsid w:val="004B28AB"/>
    <w:rsid w:val="004B2B1E"/>
    <w:rsid w:val="004B2F4F"/>
    <w:rsid w:val="004B3699"/>
    <w:rsid w:val="004B3C61"/>
    <w:rsid w:val="004B3CC2"/>
    <w:rsid w:val="004B4023"/>
    <w:rsid w:val="004B4A86"/>
    <w:rsid w:val="004B548F"/>
    <w:rsid w:val="004B5569"/>
    <w:rsid w:val="004B5E34"/>
    <w:rsid w:val="004B626F"/>
    <w:rsid w:val="004B6668"/>
    <w:rsid w:val="004B6A3D"/>
    <w:rsid w:val="004C0F0D"/>
    <w:rsid w:val="004C1512"/>
    <w:rsid w:val="004C177B"/>
    <w:rsid w:val="004C17E6"/>
    <w:rsid w:val="004C20A0"/>
    <w:rsid w:val="004C2391"/>
    <w:rsid w:val="004C2FD8"/>
    <w:rsid w:val="004C3173"/>
    <w:rsid w:val="004C3D8D"/>
    <w:rsid w:val="004C3FCA"/>
    <w:rsid w:val="004C4343"/>
    <w:rsid w:val="004C5EC1"/>
    <w:rsid w:val="004C603A"/>
    <w:rsid w:val="004C60B1"/>
    <w:rsid w:val="004C6F94"/>
    <w:rsid w:val="004C7318"/>
    <w:rsid w:val="004C7B06"/>
    <w:rsid w:val="004D0363"/>
    <w:rsid w:val="004D03CF"/>
    <w:rsid w:val="004D0BF3"/>
    <w:rsid w:val="004D1968"/>
    <w:rsid w:val="004D19FF"/>
    <w:rsid w:val="004D24FB"/>
    <w:rsid w:val="004D25E5"/>
    <w:rsid w:val="004D2A0B"/>
    <w:rsid w:val="004D2CDD"/>
    <w:rsid w:val="004D345A"/>
    <w:rsid w:val="004D38D8"/>
    <w:rsid w:val="004D391E"/>
    <w:rsid w:val="004D40CE"/>
    <w:rsid w:val="004D42DC"/>
    <w:rsid w:val="004D42FB"/>
    <w:rsid w:val="004D44C2"/>
    <w:rsid w:val="004D4935"/>
    <w:rsid w:val="004D4D40"/>
    <w:rsid w:val="004D4E0D"/>
    <w:rsid w:val="004D4EB3"/>
    <w:rsid w:val="004D5E09"/>
    <w:rsid w:val="004D64B9"/>
    <w:rsid w:val="004D6A43"/>
    <w:rsid w:val="004D7276"/>
    <w:rsid w:val="004D760D"/>
    <w:rsid w:val="004D79D9"/>
    <w:rsid w:val="004D7C5A"/>
    <w:rsid w:val="004D7D8D"/>
    <w:rsid w:val="004E0120"/>
    <w:rsid w:val="004E05C8"/>
    <w:rsid w:val="004E1115"/>
    <w:rsid w:val="004E1A3F"/>
    <w:rsid w:val="004E1C99"/>
    <w:rsid w:val="004E1F45"/>
    <w:rsid w:val="004E2401"/>
    <w:rsid w:val="004E24F4"/>
    <w:rsid w:val="004E2926"/>
    <w:rsid w:val="004E3907"/>
    <w:rsid w:val="004E4556"/>
    <w:rsid w:val="004E4B7C"/>
    <w:rsid w:val="004E5331"/>
    <w:rsid w:val="004E5A8F"/>
    <w:rsid w:val="004E73C1"/>
    <w:rsid w:val="004E77FA"/>
    <w:rsid w:val="004E7B18"/>
    <w:rsid w:val="004F02CD"/>
    <w:rsid w:val="004F0650"/>
    <w:rsid w:val="004F0BDF"/>
    <w:rsid w:val="004F142D"/>
    <w:rsid w:val="004F19D6"/>
    <w:rsid w:val="004F1D2F"/>
    <w:rsid w:val="004F24B5"/>
    <w:rsid w:val="004F255C"/>
    <w:rsid w:val="004F28C9"/>
    <w:rsid w:val="004F2EBC"/>
    <w:rsid w:val="004F2F66"/>
    <w:rsid w:val="004F38A1"/>
    <w:rsid w:val="004F4813"/>
    <w:rsid w:val="004F49EC"/>
    <w:rsid w:val="004F4EA8"/>
    <w:rsid w:val="004F5BDC"/>
    <w:rsid w:val="004F5E2C"/>
    <w:rsid w:val="004F6185"/>
    <w:rsid w:val="004F6503"/>
    <w:rsid w:val="004F7767"/>
    <w:rsid w:val="004F78C5"/>
    <w:rsid w:val="004F7EA2"/>
    <w:rsid w:val="005008F6"/>
    <w:rsid w:val="00500A29"/>
    <w:rsid w:val="00500F3B"/>
    <w:rsid w:val="00500F9F"/>
    <w:rsid w:val="00500FE3"/>
    <w:rsid w:val="00501394"/>
    <w:rsid w:val="00502196"/>
    <w:rsid w:val="005021A1"/>
    <w:rsid w:val="0050222C"/>
    <w:rsid w:val="0050354D"/>
    <w:rsid w:val="00503AF5"/>
    <w:rsid w:val="00504013"/>
    <w:rsid w:val="00504331"/>
    <w:rsid w:val="00504972"/>
    <w:rsid w:val="00505A6C"/>
    <w:rsid w:val="00505AED"/>
    <w:rsid w:val="005060CC"/>
    <w:rsid w:val="00506EC7"/>
    <w:rsid w:val="005072E3"/>
    <w:rsid w:val="00507CAE"/>
    <w:rsid w:val="00507E75"/>
    <w:rsid w:val="00507EB5"/>
    <w:rsid w:val="00507FB9"/>
    <w:rsid w:val="005102C7"/>
    <w:rsid w:val="00510457"/>
    <w:rsid w:val="005106AC"/>
    <w:rsid w:val="00510882"/>
    <w:rsid w:val="00511E5A"/>
    <w:rsid w:val="005122E5"/>
    <w:rsid w:val="00513DC6"/>
    <w:rsid w:val="00513F1A"/>
    <w:rsid w:val="00514603"/>
    <w:rsid w:val="00514B0C"/>
    <w:rsid w:val="00514B63"/>
    <w:rsid w:val="0051505C"/>
    <w:rsid w:val="005154EB"/>
    <w:rsid w:val="0051595A"/>
    <w:rsid w:val="00515B95"/>
    <w:rsid w:val="00515E33"/>
    <w:rsid w:val="005168A4"/>
    <w:rsid w:val="00516D78"/>
    <w:rsid w:val="0051770C"/>
    <w:rsid w:val="005178E3"/>
    <w:rsid w:val="00517F18"/>
    <w:rsid w:val="005208AD"/>
    <w:rsid w:val="00520AA7"/>
    <w:rsid w:val="0052120F"/>
    <w:rsid w:val="00521228"/>
    <w:rsid w:val="00521C0C"/>
    <w:rsid w:val="005222F5"/>
    <w:rsid w:val="0052276F"/>
    <w:rsid w:val="005232DB"/>
    <w:rsid w:val="00524176"/>
    <w:rsid w:val="0052435F"/>
    <w:rsid w:val="0052482C"/>
    <w:rsid w:val="00524833"/>
    <w:rsid w:val="00524C3E"/>
    <w:rsid w:val="00525CB2"/>
    <w:rsid w:val="00525D41"/>
    <w:rsid w:val="005266FB"/>
    <w:rsid w:val="00526829"/>
    <w:rsid w:val="00526A15"/>
    <w:rsid w:val="00527321"/>
    <w:rsid w:val="00527753"/>
    <w:rsid w:val="00527CF0"/>
    <w:rsid w:val="00527D39"/>
    <w:rsid w:val="00527F85"/>
    <w:rsid w:val="00530054"/>
    <w:rsid w:val="00530376"/>
    <w:rsid w:val="005307CF"/>
    <w:rsid w:val="005309B2"/>
    <w:rsid w:val="00530EC7"/>
    <w:rsid w:val="005310AF"/>
    <w:rsid w:val="005311E2"/>
    <w:rsid w:val="00531324"/>
    <w:rsid w:val="00531EF8"/>
    <w:rsid w:val="00532CB7"/>
    <w:rsid w:val="00532D51"/>
    <w:rsid w:val="0053357C"/>
    <w:rsid w:val="005336DB"/>
    <w:rsid w:val="00534368"/>
    <w:rsid w:val="00534B1A"/>
    <w:rsid w:val="00534D1C"/>
    <w:rsid w:val="00535459"/>
    <w:rsid w:val="00535A07"/>
    <w:rsid w:val="00536117"/>
    <w:rsid w:val="005364FA"/>
    <w:rsid w:val="00537B3C"/>
    <w:rsid w:val="00540820"/>
    <w:rsid w:val="00540B1A"/>
    <w:rsid w:val="00541150"/>
    <w:rsid w:val="005411E9"/>
    <w:rsid w:val="00541797"/>
    <w:rsid w:val="00541F5B"/>
    <w:rsid w:val="005429CE"/>
    <w:rsid w:val="00543A09"/>
    <w:rsid w:val="00543AA2"/>
    <w:rsid w:val="00543F91"/>
    <w:rsid w:val="0054438F"/>
    <w:rsid w:val="005443E8"/>
    <w:rsid w:val="0054443B"/>
    <w:rsid w:val="0054468B"/>
    <w:rsid w:val="005462E7"/>
    <w:rsid w:val="00546430"/>
    <w:rsid w:val="00546CDD"/>
    <w:rsid w:val="0054733A"/>
    <w:rsid w:val="00547FB7"/>
    <w:rsid w:val="0055058E"/>
    <w:rsid w:val="00550F41"/>
    <w:rsid w:val="005516C9"/>
    <w:rsid w:val="005517DE"/>
    <w:rsid w:val="005526F6"/>
    <w:rsid w:val="005527E8"/>
    <w:rsid w:val="00552BEE"/>
    <w:rsid w:val="00553872"/>
    <w:rsid w:val="00554000"/>
    <w:rsid w:val="005547F9"/>
    <w:rsid w:val="00555261"/>
    <w:rsid w:val="00555C55"/>
    <w:rsid w:val="00555D8A"/>
    <w:rsid w:val="005560CA"/>
    <w:rsid w:val="005560DF"/>
    <w:rsid w:val="0055691C"/>
    <w:rsid w:val="00556A96"/>
    <w:rsid w:val="00557753"/>
    <w:rsid w:val="00557AA8"/>
    <w:rsid w:val="00557C0F"/>
    <w:rsid w:val="0056051B"/>
    <w:rsid w:val="005606F3"/>
    <w:rsid w:val="005607E1"/>
    <w:rsid w:val="00560B29"/>
    <w:rsid w:val="00561457"/>
    <w:rsid w:val="0056253C"/>
    <w:rsid w:val="00562688"/>
    <w:rsid w:val="00562BC0"/>
    <w:rsid w:val="00562E92"/>
    <w:rsid w:val="0056339B"/>
    <w:rsid w:val="00563C63"/>
    <w:rsid w:val="00563D1B"/>
    <w:rsid w:val="00563EFE"/>
    <w:rsid w:val="0056524A"/>
    <w:rsid w:val="00565893"/>
    <w:rsid w:val="0056590E"/>
    <w:rsid w:val="00566201"/>
    <w:rsid w:val="00567709"/>
    <w:rsid w:val="00567A1C"/>
    <w:rsid w:val="00570AA7"/>
    <w:rsid w:val="00570AB8"/>
    <w:rsid w:val="00571F49"/>
    <w:rsid w:val="0057415E"/>
    <w:rsid w:val="00574C99"/>
    <w:rsid w:val="00574F54"/>
    <w:rsid w:val="005753D1"/>
    <w:rsid w:val="005758CF"/>
    <w:rsid w:val="005762D6"/>
    <w:rsid w:val="0057637E"/>
    <w:rsid w:val="00576401"/>
    <w:rsid w:val="00576737"/>
    <w:rsid w:val="005767C7"/>
    <w:rsid w:val="005769E8"/>
    <w:rsid w:val="0057706A"/>
    <w:rsid w:val="00577618"/>
    <w:rsid w:val="00577777"/>
    <w:rsid w:val="005779A7"/>
    <w:rsid w:val="00577B77"/>
    <w:rsid w:val="00577B7A"/>
    <w:rsid w:val="0058062C"/>
    <w:rsid w:val="00580B6C"/>
    <w:rsid w:val="00580D38"/>
    <w:rsid w:val="005812AE"/>
    <w:rsid w:val="00581B9D"/>
    <w:rsid w:val="00582209"/>
    <w:rsid w:val="005823B9"/>
    <w:rsid w:val="00582506"/>
    <w:rsid w:val="00582570"/>
    <w:rsid w:val="005825E4"/>
    <w:rsid w:val="005827FE"/>
    <w:rsid w:val="00582C87"/>
    <w:rsid w:val="005841DF"/>
    <w:rsid w:val="00585140"/>
    <w:rsid w:val="005852FF"/>
    <w:rsid w:val="0058603A"/>
    <w:rsid w:val="00586CEE"/>
    <w:rsid w:val="005874AF"/>
    <w:rsid w:val="00587ED1"/>
    <w:rsid w:val="00590834"/>
    <w:rsid w:val="00590C48"/>
    <w:rsid w:val="00590D4B"/>
    <w:rsid w:val="005920AA"/>
    <w:rsid w:val="00592EF2"/>
    <w:rsid w:val="00593AF0"/>
    <w:rsid w:val="00593B49"/>
    <w:rsid w:val="0059405B"/>
    <w:rsid w:val="005946BE"/>
    <w:rsid w:val="0059605D"/>
    <w:rsid w:val="0059651F"/>
    <w:rsid w:val="005967C6"/>
    <w:rsid w:val="00596A25"/>
    <w:rsid w:val="00596EB4"/>
    <w:rsid w:val="00597183"/>
    <w:rsid w:val="00597D0D"/>
    <w:rsid w:val="005A0048"/>
    <w:rsid w:val="005A0797"/>
    <w:rsid w:val="005A1197"/>
    <w:rsid w:val="005A150C"/>
    <w:rsid w:val="005A1617"/>
    <w:rsid w:val="005A26B1"/>
    <w:rsid w:val="005A29B4"/>
    <w:rsid w:val="005A3AD8"/>
    <w:rsid w:val="005A4202"/>
    <w:rsid w:val="005A42BE"/>
    <w:rsid w:val="005A44FD"/>
    <w:rsid w:val="005A463F"/>
    <w:rsid w:val="005A46A4"/>
    <w:rsid w:val="005A4FEE"/>
    <w:rsid w:val="005A533D"/>
    <w:rsid w:val="005A5C21"/>
    <w:rsid w:val="005A6103"/>
    <w:rsid w:val="005A6AFF"/>
    <w:rsid w:val="005A6CF1"/>
    <w:rsid w:val="005A6F24"/>
    <w:rsid w:val="005A7AE7"/>
    <w:rsid w:val="005B01E4"/>
    <w:rsid w:val="005B1262"/>
    <w:rsid w:val="005B1348"/>
    <w:rsid w:val="005B1564"/>
    <w:rsid w:val="005B1E11"/>
    <w:rsid w:val="005B2033"/>
    <w:rsid w:val="005B237B"/>
    <w:rsid w:val="005B27F4"/>
    <w:rsid w:val="005B29A8"/>
    <w:rsid w:val="005B319C"/>
    <w:rsid w:val="005B36B9"/>
    <w:rsid w:val="005B3A8B"/>
    <w:rsid w:val="005B3F6C"/>
    <w:rsid w:val="005B44BE"/>
    <w:rsid w:val="005B460D"/>
    <w:rsid w:val="005B51ED"/>
    <w:rsid w:val="005B6282"/>
    <w:rsid w:val="005B6953"/>
    <w:rsid w:val="005B69C5"/>
    <w:rsid w:val="005B75EF"/>
    <w:rsid w:val="005B766B"/>
    <w:rsid w:val="005B7755"/>
    <w:rsid w:val="005B7A89"/>
    <w:rsid w:val="005B7EEE"/>
    <w:rsid w:val="005C003D"/>
    <w:rsid w:val="005C0042"/>
    <w:rsid w:val="005C00F6"/>
    <w:rsid w:val="005C098F"/>
    <w:rsid w:val="005C10EE"/>
    <w:rsid w:val="005C1CF9"/>
    <w:rsid w:val="005C363A"/>
    <w:rsid w:val="005C3893"/>
    <w:rsid w:val="005C5127"/>
    <w:rsid w:val="005C5F76"/>
    <w:rsid w:val="005C5FEB"/>
    <w:rsid w:val="005C609D"/>
    <w:rsid w:val="005C6510"/>
    <w:rsid w:val="005C7204"/>
    <w:rsid w:val="005D03F6"/>
    <w:rsid w:val="005D0B13"/>
    <w:rsid w:val="005D1691"/>
    <w:rsid w:val="005D18F7"/>
    <w:rsid w:val="005D1B38"/>
    <w:rsid w:val="005D1CC2"/>
    <w:rsid w:val="005D21F0"/>
    <w:rsid w:val="005D222D"/>
    <w:rsid w:val="005D2465"/>
    <w:rsid w:val="005D2C5F"/>
    <w:rsid w:val="005D303F"/>
    <w:rsid w:val="005D320C"/>
    <w:rsid w:val="005D3CAE"/>
    <w:rsid w:val="005D45B0"/>
    <w:rsid w:val="005D4D37"/>
    <w:rsid w:val="005D6977"/>
    <w:rsid w:val="005D7142"/>
    <w:rsid w:val="005D743D"/>
    <w:rsid w:val="005D7B84"/>
    <w:rsid w:val="005E063E"/>
    <w:rsid w:val="005E09D2"/>
    <w:rsid w:val="005E127B"/>
    <w:rsid w:val="005E12B4"/>
    <w:rsid w:val="005E139C"/>
    <w:rsid w:val="005E2B60"/>
    <w:rsid w:val="005E2C4F"/>
    <w:rsid w:val="005E33ED"/>
    <w:rsid w:val="005E376D"/>
    <w:rsid w:val="005E38AD"/>
    <w:rsid w:val="005E4892"/>
    <w:rsid w:val="005E49B4"/>
    <w:rsid w:val="005E5017"/>
    <w:rsid w:val="005E5679"/>
    <w:rsid w:val="005E5F0A"/>
    <w:rsid w:val="005E7CAE"/>
    <w:rsid w:val="005F0EE3"/>
    <w:rsid w:val="005F16B0"/>
    <w:rsid w:val="005F20B1"/>
    <w:rsid w:val="005F2615"/>
    <w:rsid w:val="005F2BDA"/>
    <w:rsid w:val="005F2BF6"/>
    <w:rsid w:val="005F2C5D"/>
    <w:rsid w:val="005F2CCA"/>
    <w:rsid w:val="005F2CE9"/>
    <w:rsid w:val="005F3359"/>
    <w:rsid w:val="005F389A"/>
    <w:rsid w:val="005F5711"/>
    <w:rsid w:val="005F575D"/>
    <w:rsid w:val="005F62CE"/>
    <w:rsid w:val="005F6D3A"/>
    <w:rsid w:val="005F76AA"/>
    <w:rsid w:val="005F7B20"/>
    <w:rsid w:val="005F7F54"/>
    <w:rsid w:val="00600AE9"/>
    <w:rsid w:val="00601576"/>
    <w:rsid w:val="0060166B"/>
    <w:rsid w:val="006023A3"/>
    <w:rsid w:val="00602655"/>
    <w:rsid w:val="00602D5B"/>
    <w:rsid w:val="0060319A"/>
    <w:rsid w:val="00603A54"/>
    <w:rsid w:val="00603C27"/>
    <w:rsid w:val="006041B7"/>
    <w:rsid w:val="00604BEF"/>
    <w:rsid w:val="00604DDA"/>
    <w:rsid w:val="0060527C"/>
    <w:rsid w:val="0060641F"/>
    <w:rsid w:val="00606AE3"/>
    <w:rsid w:val="00607A21"/>
    <w:rsid w:val="00607C07"/>
    <w:rsid w:val="00610925"/>
    <w:rsid w:val="00610C86"/>
    <w:rsid w:val="00611CD2"/>
    <w:rsid w:val="006124F3"/>
    <w:rsid w:val="006127DA"/>
    <w:rsid w:val="00612EE7"/>
    <w:rsid w:val="006130B9"/>
    <w:rsid w:val="0061327F"/>
    <w:rsid w:val="00613448"/>
    <w:rsid w:val="00613CB8"/>
    <w:rsid w:val="006146DC"/>
    <w:rsid w:val="00614747"/>
    <w:rsid w:val="006150A2"/>
    <w:rsid w:val="006159E9"/>
    <w:rsid w:val="00616B6E"/>
    <w:rsid w:val="006172E6"/>
    <w:rsid w:val="00617DDF"/>
    <w:rsid w:val="00617F2F"/>
    <w:rsid w:val="00620CD9"/>
    <w:rsid w:val="00621129"/>
    <w:rsid w:val="00621DBB"/>
    <w:rsid w:val="00621EB1"/>
    <w:rsid w:val="00621F7A"/>
    <w:rsid w:val="00621FA8"/>
    <w:rsid w:val="006220A8"/>
    <w:rsid w:val="006223DE"/>
    <w:rsid w:val="00622456"/>
    <w:rsid w:val="0062254B"/>
    <w:rsid w:val="00622A8D"/>
    <w:rsid w:val="00622CA7"/>
    <w:rsid w:val="006231A5"/>
    <w:rsid w:val="006232FE"/>
    <w:rsid w:val="0062338F"/>
    <w:rsid w:val="0062387F"/>
    <w:rsid w:val="006257C5"/>
    <w:rsid w:val="00626893"/>
    <w:rsid w:val="00627060"/>
    <w:rsid w:val="00627621"/>
    <w:rsid w:val="0063047F"/>
    <w:rsid w:val="00630631"/>
    <w:rsid w:val="00630C7F"/>
    <w:rsid w:val="0063124F"/>
    <w:rsid w:val="00631318"/>
    <w:rsid w:val="006313B8"/>
    <w:rsid w:val="00631630"/>
    <w:rsid w:val="00632D6A"/>
    <w:rsid w:val="0063392E"/>
    <w:rsid w:val="00633958"/>
    <w:rsid w:val="00634443"/>
    <w:rsid w:val="00634BE9"/>
    <w:rsid w:val="00635B78"/>
    <w:rsid w:val="00635FB5"/>
    <w:rsid w:val="0063635C"/>
    <w:rsid w:val="00636CB8"/>
    <w:rsid w:val="00636EDC"/>
    <w:rsid w:val="006377C8"/>
    <w:rsid w:val="0063798C"/>
    <w:rsid w:val="00637F53"/>
    <w:rsid w:val="0064013C"/>
    <w:rsid w:val="006405A2"/>
    <w:rsid w:val="0064096C"/>
    <w:rsid w:val="00641168"/>
    <w:rsid w:val="00641420"/>
    <w:rsid w:val="00641BC8"/>
    <w:rsid w:val="00641FD1"/>
    <w:rsid w:val="006421AA"/>
    <w:rsid w:val="00642B39"/>
    <w:rsid w:val="00642BB5"/>
    <w:rsid w:val="006434EA"/>
    <w:rsid w:val="0064371C"/>
    <w:rsid w:val="00644404"/>
    <w:rsid w:val="006448CD"/>
    <w:rsid w:val="00645096"/>
    <w:rsid w:val="0064531F"/>
    <w:rsid w:val="006458DA"/>
    <w:rsid w:val="00645972"/>
    <w:rsid w:val="006462F9"/>
    <w:rsid w:val="00646350"/>
    <w:rsid w:val="00646642"/>
    <w:rsid w:val="006477C5"/>
    <w:rsid w:val="00647EFD"/>
    <w:rsid w:val="006504EC"/>
    <w:rsid w:val="006520A1"/>
    <w:rsid w:val="00652106"/>
    <w:rsid w:val="00652128"/>
    <w:rsid w:val="0065237D"/>
    <w:rsid w:val="00652399"/>
    <w:rsid w:val="00652528"/>
    <w:rsid w:val="00652737"/>
    <w:rsid w:val="0065365E"/>
    <w:rsid w:val="0065374A"/>
    <w:rsid w:val="00654308"/>
    <w:rsid w:val="0065492D"/>
    <w:rsid w:val="006550FF"/>
    <w:rsid w:val="00655D35"/>
    <w:rsid w:val="00656052"/>
    <w:rsid w:val="0065628B"/>
    <w:rsid w:val="00656C3E"/>
    <w:rsid w:val="00657079"/>
    <w:rsid w:val="006573C1"/>
    <w:rsid w:val="0065794C"/>
    <w:rsid w:val="00657B61"/>
    <w:rsid w:val="00657EEB"/>
    <w:rsid w:val="0066058D"/>
    <w:rsid w:val="006606A2"/>
    <w:rsid w:val="00661E23"/>
    <w:rsid w:val="006621FC"/>
    <w:rsid w:val="0066298F"/>
    <w:rsid w:val="00662B48"/>
    <w:rsid w:val="00663421"/>
    <w:rsid w:val="00663516"/>
    <w:rsid w:val="0066376B"/>
    <w:rsid w:val="006648C0"/>
    <w:rsid w:val="006651C9"/>
    <w:rsid w:val="006654BE"/>
    <w:rsid w:val="00665604"/>
    <w:rsid w:val="00665EF1"/>
    <w:rsid w:val="0066630D"/>
    <w:rsid w:val="006673E5"/>
    <w:rsid w:val="006673EE"/>
    <w:rsid w:val="006674E3"/>
    <w:rsid w:val="00667F37"/>
    <w:rsid w:val="00670266"/>
    <w:rsid w:val="006704DC"/>
    <w:rsid w:val="00670921"/>
    <w:rsid w:val="00670D82"/>
    <w:rsid w:val="00671366"/>
    <w:rsid w:val="00671440"/>
    <w:rsid w:val="006718CF"/>
    <w:rsid w:val="00671EED"/>
    <w:rsid w:val="006737D4"/>
    <w:rsid w:val="00673D9E"/>
    <w:rsid w:val="00674426"/>
    <w:rsid w:val="00675100"/>
    <w:rsid w:val="006761D1"/>
    <w:rsid w:val="00680759"/>
    <w:rsid w:val="00680DA0"/>
    <w:rsid w:val="00680F33"/>
    <w:rsid w:val="00681191"/>
    <w:rsid w:val="006818C0"/>
    <w:rsid w:val="00682E42"/>
    <w:rsid w:val="00683589"/>
    <w:rsid w:val="0068370A"/>
    <w:rsid w:val="00683A3E"/>
    <w:rsid w:val="00683A87"/>
    <w:rsid w:val="0068542B"/>
    <w:rsid w:val="00685EF2"/>
    <w:rsid w:val="00686646"/>
    <w:rsid w:val="00686FC0"/>
    <w:rsid w:val="00687752"/>
    <w:rsid w:val="0069042D"/>
    <w:rsid w:val="0069089C"/>
    <w:rsid w:val="00690BAB"/>
    <w:rsid w:val="00690EAD"/>
    <w:rsid w:val="00691F2F"/>
    <w:rsid w:val="0069228B"/>
    <w:rsid w:val="0069248D"/>
    <w:rsid w:val="00693021"/>
    <w:rsid w:val="006936A6"/>
    <w:rsid w:val="00695FC0"/>
    <w:rsid w:val="00696582"/>
    <w:rsid w:val="00696637"/>
    <w:rsid w:val="00696B19"/>
    <w:rsid w:val="00696FC6"/>
    <w:rsid w:val="00697469"/>
    <w:rsid w:val="00697DA6"/>
    <w:rsid w:val="006A00A9"/>
    <w:rsid w:val="006A105E"/>
    <w:rsid w:val="006A1898"/>
    <w:rsid w:val="006A1D27"/>
    <w:rsid w:val="006A24C0"/>
    <w:rsid w:val="006A2BB4"/>
    <w:rsid w:val="006A374F"/>
    <w:rsid w:val="006A3B0B"/>
    <w:rsid w:val="006A3BDE"/>
    <w:rsid w:val="006A4635"/>
    <w:rsid w:val="006A4945"/>
    <w:rsid w:val="006A5191"/>
    <w:rsid w:val="006A5252"/>
    <w:rsid w:val="006A550D"/>
    <w:rsid w:val="006A58A1"/>
    <w:rsid w:val="006A5D0E"/>
    <w:rsid w:val="006A64AD"/>
    <w:rsid w:val="006A722A"/>
    <w:rsid w:val="006A741D"/>
    <w:rsid w:val="006A7831"/>
    <w:rsid w:val="006A7AA2"/>
    <w:rsid w:val="006A7AEE"/>
    <w:rsid w:val="006B0487"/>
    <w:rsid w:val="006B055F"/>
    <w:rsid w:val="006B0B27"/>
    <w:rsid w:val="006B0BF6"/>
    <w:rsid w:val="006B0E50"/>
    <w:rsid w:val="006B1196"/>
    <w:rsid w:val="006B13B1"/>
    <w:rsid w:val="006B15F5"/>
    <w:rsid w:val="006B1643"/>
    <w:rsid w:val="006B1B0C"/>
    <w:rsid w:val="006B2AA3"/>
    <w:rsid w:val="006B34C5"/>
    <w:rsid w:val="006B357A"/>
    <w:rsid w:val="006B3EC6"/>
    <w:rsid w:val="006B54C3"/>
    <w:rsid w:val="006B60CB"/>
    <w:rsid w:val="006B689B"/>
    <w:rsid w:val="006B7A90"/>
    <w:rsid w:val="006B7AFD"/>
    <w:rsid w:val="006C0132"/>
    <w:rsid w:val="006C1A98"/>
    <w:rsid w:val="006C1B51"/>
    <w:rsid w:val="006C1E46"/>
    <w:rsid w:val="006C3427"/>
    <w:rsid w:val="006C3446"/>
    <w:rsid w:val="006C376E"/>
    <w:rsid w:val="006C3D44"/>
    <w:rsid w:val="006C3FA1"/>
    <w:rsid w:val="006C42CD"/>
    <w:rsid w:val="006C49C0"/>
    <w:rsid w:val="006C4B88"/>
    <w:rsid w:val="006C4D62"/>
    <w:rsid w:val="006C5107"/>
    <w:rsid w:val="006C57C9"/>
    <w:rsid w:val="006C5ACF"/>
    <w:rsid w:val="006C5BD2"/>
    <w:rsid w:val="006C6139"/>
    <w:rsid w:val="006C644D"/>
    <w:rsid w:val="006C67C2"/>
    <w:rsid w:val="006C74BE"/>
    <w:rsid w:val="006C783B"/>
    <w:rsid w:val="006C7B03"/>
    <w:rsid w:val="006C7CD9"/>
    <w:rsid w:val="006C7D2D"/>
    <w:rsid w:val="006D029D"/>
    <w:rsid w:val="006D06A9"/>
    <w:rsid w:val="006D084A"/>
    <w:rsid w:val="006D2790"/>
    <w:rsid w:val="006D2B7C"/>
    <w:rsid w:val="006D2C44"/>
    <w:rsid w:val="006D3392"/>
    <w:rsid w:val="006D33F5"/>
    <w:rsid w:val="006D42FD"/>
    <w:rsid w:val="006D4372"/>
    <w:rsid w:val="006D4C36"/>
    <w:rsid w:val="006D5604"/>
    <w:rsid w:val="006D58B4"/>
    <w:rsid w:val="006D660D"/>
    <w:rsid w:val="006D7344"/>
    <w:rsid w:val="006D7639"/>
    <w:rsid w:val="006D7689"/>
    <w:rsid w:val="006D7B67"/>
    <w:rsid w:val="006D7BD5"/>
    <w:rsid w:val="006E022C"/>
    <w:rsid w:val="006E03A1"/>
    <w:rsid w:val="006E0515"/>
    <w:rsid w:val="006E0701"/>
    <w:rsid w:val="006E073E"/>
    <w:rsid w:val="006E181C"/>
    <w:rsid w:val="006E1EF6"/>
    <w:rsid w:val="006E227E"/>
    <w:rsid w:val="006E2845"/>
    <w:rsid w:val="006E29A7"/>
    <w:rsid w:val="006E2E93"/>
    <w:rsid w:val="006E301C"/>
    <w:rsid w:val="006E3693"/>
    <w:rsid w:val="006E4582"/>
    <w:rsid w:val="006E4B1A"/>
    <w:rsid w:val="006E4E19"/>
    <w:rsid w:val="006E576D"/>
    <w:rsid w:val="006E633C"/>
    <w:rsid w:val="006E6694"/>
    <w:rsid w:val="006E7769"/>
    <w:rsid w:val="006E7924"/>
    <w:rsid w:val="006E7DAB"/>
    <w:rsid w:val="006F0A17"/>
    <w:rsid w:val="006F0C3F"/>
    <w:rsid w:val="006F0D82"/>
    <w:rsid w:val="006F14C3"/>
    <w:rsid w:val="006F14CF"/>
    <w:rsid w:val="006F1C88"/>
    <w:rsid w:val="006F2436"/>
    <w:rsid w:val="006F2AEA"/>
    <w:rsid w:val="006F2F32"/>
    <w:rsid w:val="006F3E74"/>
    <w:rsid w:val="006F4415"/>
    <w:rsid w:val="006F4555"/>
    <w:rsid w:val="006F48BE"/>
    <w:rsid w:val="006F58FC"/>
    <w:rsid w:val="006F6830"/>
    <w:rsid w:val="006F6BEC"/>
    <w:rsid w:val="006F700B"/>
    <w:rsid w:val="006F7B7A"/>
    <w:rsid w:val="006F7DA3"/>
    <w:rsid w:val="006F7FB5"/>
    <w:rsid w:val="007000C9"/>
    <w:rsid w:val="00700234"/>
    <w:rsid w:val="00700C5A"/>
    <w:rsid w:val="00700F5A"/>
    <w:rsid w:val="00701E6B"/>
    <w:rsid w:val="00702198"/>
    <w:rsid w:val="007021FC"/>
    <w:rsid w:val="007022EB"/>
    <w:rsid w:val="00702B58"/>
    <w:rsid w:val="00703D27"/>
    <w:rsid w:val="00704E2D"/>
    <w:rsid w:val="00705563"/>
    <w:rsid w:val="00705D25"/>
    <w:rsid w:val="00705F33"/>
    <w:rsid w:val="00705F6A"/>
    <w:rsid w:val="0070607A"/>
    <w:rsid w:val="00706427"/>
    <w:rsid w:val="0070726D"/>
    <w:rsid w:val="007104CA"/>
    <w:rsid w:val="0071071A"/>
    <w:rsid w:val="00710C96"/>
    <w:rsid w:val="0071154D"/>
    <w:rsid w:val="00711C2C"/>
    <w:rsid w:val="00711CDD"/>
    <w:rsid w:val="00711F32"/>
    <w:rsid w:val="00712741"/>
    <w:rsid w:val="00712769"/>
    <w:rsid w:val="00712800"/>
    <w:rsid w:val="00712882"/>
    <w:rsid w:val="00712FE8"/>
    <w:rsid w:val="007130C5"/>
    <w:rsid w:val="00713480"/>
    <w:rsid w:val="00714B4C"/>
    <w:rsid w:val="00715DCA"/>
    <w:rsid w:val="007162CA"/>
    <w:rsid w:val="00716B5C"/>
    <w:rsid w:val="007177AD"/>
    <w:rsid w:val="00720334"/>
    <w:rsid w:val="00720DE5"/>
    <w:rsid w:val="00720F3C"/>
    <w:rsid w:val="00721F56"/>
    <w:rsid w:val="007227B4"/>
    <w:rsid w:val="00722DDD"/>
    <w:rsid w:val="00723088"/>
    <w:rsid w:val="00724446"/>
    <w:rsid w:val="00725605"/>
    <w:rsid w:val="00725989"/>
    <w:rsid w:val="00726307"/>
    <w:rsid w:val="0072678D"/>
    <w:rsid w:val="00730067"/>
    <w:rsid w:val="00730778"/>
    <w:rsid w:val="007313BB"/>
    <w:rsid w:val="0073153E"/>
    <w:rsid w:val="007315CD"/>
    <w:rsid w:val="007316E0"/>
    <w:rsid w:val="007326AB"/>
    <w:rsid w:val="00732946"/>
    <w:rsid w:val="00732D90"/>
    <w:rsid w:val="00732E7F"/>
    <w:rsid w:val="0073372F"/>
    <w:rsid w:val="00734D11"/>
    <w:rsid w:val="0073517D"/>
    <w:rsid w:val="00735C29"/>
    <w:rsid w:val="00735E88"/>
    <w:rsid w:val="007362A1"/>
    <w:rsid w:val="007365E7"/>
    <w:rsid w:val="00736EFA"/>
    <w:rsid w:val="007370A1"/>
    <w:rsid w:val="00737128"/>
    <w:rsid w:val="0073748B"/>
    <w:rsid w:val="00737B2E"/>
    <w:rsid w:val="00737CD7"/>
    <w:rsid w:val="007401BC"/>
    <w:rsid w:val="00741308"/>
    <w:rsid w:val="00741FB0"/>
    <w:rsid w:val="00742BB0"/>
    <w:rsid w:val="007434D9"/>
    <w:rsid w:val="00744227"/>
    <w:rsid w:val="00744E2B"/>
    <w:rsid w:val="007455E8"/>
    <w:rsid w:val="00745BC4"/>
    <w:rsid w:val="00746051"/>
    <w:rsid w:val="007461B1"/>
    <w:rsid w:val="007504F1"/>
    <w:rsid w:val="007505FA"/>
    <w:rsid w:val="007515D9"/>
    <w:rsid w:val="00751755"/>
    <w:rsid w:val="00751AD5"/>
    <w:rsid w:val="00751B8A"/>
    <w:rsid w:val="0075232B"/>
    <w:rsid w:val="0075281B"/>
    <w:rsid w:val="00752954"/>
    <w:rsid w:val="007529AE"/>
    <w:rsid w:val="00752C11"/>
    <w:rsid w:val="00752EC0"/>
    <w:rsid w:val="0075301D"/>
    <w:rsid w:val="00753257"/>
    <w:rsid w:val="007536B7"/>
    <w:rsid w:val="007536CC"/>
    <w:rsid w:val="00753BA7"/>
    <w:rsid w:val="0075467A"/>
    <w:rsid w:val="00754F11"/>
    <w:rsid w:val="00754FFB"/>
    <w:rsid w:val="0075585E"/>
    <w:rsid w:val="0075706F"/>
    <w:rsid w:val="00757326"/>
    <w:rsid w:val="00757C3C"/>
    <w:rsid w:val="0076203B"/>
    <w:rsid w:val="00762EF8"/>
    <w:rsid w:val="00762F51"/>
    <w:rsid w:val="0076328D"/>
    <w:rsid w:val="007636AA"/>
    <w:rsid w:val="00763F37"/>
    <w:rsid w:val="007645AE"/>
    <w:rsid w:val="00764F6E"/>
    <w:rsid w:val="0076547A"/>
    <w:rsid w:val="00765D2D"/>
    <w:rsid w:val="007662D8"/>
    <w:rsid w:val="007673FB"/>
    <w:rsid w:val="007674D2"/>
    <w:rsid w:val="00770317"/>
    <w:rsid w:val="00770A2C"/>
    <w:rsid w:val="007729A4"/>
    <w:rsid w:val="00772EE9"/>
    <w:rsid w:val="0077305B"/>
    <w:rsid w:val="007730A8"/>
    <w:rsid w:val="0077459B"/>
    <w:rsid w:val="00774FAD"/>
    <w:rsid w:val="00775044"/>
    <w:rsid w:val="00775CC8"/>
    <w:rsid w:val="00775DEC"/>
    <w:rsid w:val="007767ED"/>
    <w:rsid w:val="00776C22"/>
    <w:rsid w:val="00776F57"/>
    <w:rsid w:val="00777176"/>
    <w:rsid w:val="0077748C"/>
    <w:rsid w:val="007777E8"/>
    <w:rsid w:val="007779DE"/>
    <w:rsid w:val="00780F6B"/>
    <w:rsid w:val="0078113F"/>
    <w:rsid w:val="00781B52"/>
    <w:rsid w:val="00781C7D"/>
    <w:rsid w:val="00781D83"/>
    <w:rsid w:val="00782BF0"/>
    <w:rsid w:val="00783024"/>
    <w:rsid w:val="00783476"/>
    <w:rsid w:val="00783AA0"/>
    <w:rsid w:val="00784517"/>
    <w:rsid w:val="00784C41"/>
    <w:rsid w:val="007852BF"/>
    <w:rsid w:val="00785479"/>
    <w:rsid w:val="0078594C"/>
    <w:rsid w:val="007863EB"/>
    <w:rsid w:val="007869AE"/>
    <w:rsid w:val="00786A52"/>
    <w:rsid w:val="007870DD"/>
    <w:rsid w:val="00787156"/>
    <w:rsid w:val="00787164"/>
    <w:rsid w:val="00790185"/>
    <w:rsid w:val="007901B1"/>
    <w:rsid w:val="007909EC"/>
    <w:rsid w:val="0079123D"/>
    <w:rsid w:val="00791DBD"/>
    <w:rsid w:val="00791F10"/>
    <w:rsid w:val="0079370D"/>
    <w:rsid w:val="0079372C"/>
    <w:rsid w:val="00794937"/>
    <w:rsid w:val="00795853"/>
    <w:rsid w:val="00795B4C"/>
    <w:rsid w:val="007962EA"/>
    <w:rsid w:val="007974B6"/>
    <w:rsid w:val="00797723"/>
    <w:rsid w:val="00797A35"/>
    <w:rsid w:val="00797EE9"/>
    <w:rsid w:val="007A01A4"/>
    <w:rsid w:val="007A1650"/>
    <w:rsid w:val="007A1C58"/>
    <w:rsid w:val="007A1D33"/>
    <w:rsid w:val="007A2173"/>
    <w:rsid w:val="007A28BE"/>
    <w:rsid w:val="007A2DD6"/>
    <w:rsid w:val="007A3518"/>
    <w:rsid w:val="007A4781"/>
    <w:rsid w:val="007A5250"/>
    <w:rsid w:val="007A54DE"/>
    <w:rsid w:val="007A5A38"/>
    <w:rsid w:val="007A5B2D"/>
    <w:rsid w:val="007A6F56"/>
    <w:rsid w:val="007A7301"/>
    <w:rsid w:val="007A7A2A"/>
    <w:rsid w:val="007B110C"/>
    <w:rsid w:val="007B2017"/>
    <w:rsid w:val="007B2292"/>
    <w:rsid w:val="007B2A73"/>
    <w:rsid w:val="007B2C64"/>
    <w:rsid w:val="007B2F6C"/>
    <w:rsid w:val="007B368F"/>
    <w:rsid w:val="007B374A"/>
    <w:rsid w:val="007B3B6F"/>
    <w:rsid w:val="007B3E6C"/>
    <w:rsid w:val="007B3EC6"/>
    <w:rsid w:val="007B40E7"/>
    <w:rsid w:val="007B41AF"/>
    <w:rsid w:val="007B6C2E"/>
    <w:rsid w:val="007B6C85"/>
    <w:rsid w:val="007B6E13"/>
    <w:rsid w:val="007C023E"/>
    <w:rsid w:val="007C04C6"/>
    <w:rsid w:val="007C04CC"/>
    <w:rsid w:val="007C08A4"/>
    <w:rsid w:val="007C165C"/>
    <w:rsid w:val="007C1D69"/>
    <w:rsid w:val="007C24EF"/>
    <w:rsid w:val="007C253E"/>
    <w:rsid w:val="007C2EC2"/>
    <w:rsid w:val="007C3102"/>
    <w:rsid w:val="007C3329"/>
    <w:rsid w:val="007C3753"/>
    <w:rsid w:val="007C3844"/>
    <w:rsid w:val="007C3CA6"/>
    <w:rsid w:val="007C3CDD"/>
    <w:rsid w:val="007C49D8"/>
    <w:rsid w:val="007C5007"/>
    <w:rsid w:val="007C5527"/>
    <w:rsid w:val="007C5ACD"/>
    <w:rsid w:val="007C5DB5"/>
    <w:rsid w:val="007C64B2"/>
    <w:rsid w:val="007C67C1"/>
    <w:rsid w:val="007C7947"/>
    <w:rsid w:val="007D0091"/>
    <w:rsid w:val="007D041F"/>
    <w:rsid w:val="007D148F"/>
    <w:rsid w:val="007D1EC1"/>
    <w:rsid w:val="007D43AD"/>
    <w:rsid w:val="007D4428"/>
    <w:rsid w:val="007D4DE0"/>
    <w:rsid w:val="007D4F03"/>
    <w:rsid w:val="007D51E6"/>
    <w:rsid w:val="007D5C83"/>
    <w:rsid w:val="007D6C3E"/>
    <w:rsid w:val="007D717A"/>
    <w:rsid w:val="007D754D"/>
    <w:rsid w:val="007E03BC"/>
    <w:rsid w:val="007E05CC"/>
    <w:rsid w:val="007E0745"/>
    <w:rsid w:val="007E0A57"/>
    <w:rsid w:val="007E0AFE"/>
    <w:rsid w:val="007E0DB0"/>
    <w:rsid w:val="007E15DB"/>
    <w:rsid w:val="007E223E"/>
    <w:rsid w:val="007E25EC"/>
    <w:rsid w:val="007E384A"/>
    <w:rsid w:val="007E3A04"/>
    <w:rsid w:val="007E45EF"/>
    <w:rsid w:val="007E46B5"/>
    <w:rsid w:val="007E533C"/>
    <w:rsid w:val="007E5D40"/>
    <w:rsid w:val="007E60BD"/>
    <w:rsid w:val="007E6F39"/>
    <w:rsid w:val="007E73F3"/>
    <w:rsid w:val="007E7932"/>
    <w:rsid w:val="007E7FDB"/>
    <w:rsid w:val="007F1072"/>
    <w:rsid w:val="007F1555"/>
    <w:rsid w:val="007F1872"/>
    <w:rsid w:val="007F1A6F"/>
    <w:rsid w:val="007F2A02"/>
    <w:rsid w:val="007F2F2E"/>
    <w:rsid w:val="007F56BC"/>
    <w:rsid w:val="007F63F1"/>
    <w:rsid w:val="007F6F8B"/>
    <w:rsid w:val="007F707A"/>
    <w:rsid w:val="007F70BE"/>
    <w:rsid w:val="008014AB"/>
    <w:rsid w:val="0080160A"/>
    <w:rsid w:val="00803184"/>
    <w:rsid w:val="0080344B"/>
    <w:rsid w:val="00803829"/>
    <w:rsid w:val="00804DE6"/>
    <w:rsid w:val="00804EEB"/>
    <w:rsid w:val="00805418"/>
    <w:rsid w:val="008054BC"/>
    <w:rsid w:val="00805AC9"/>
    <w:rsid w:val="00805B95"/>
    <w:rsid w:val="008065CB"/>
    <w:rsid w:val="0080734C"/>
    <w:rsid w:val="0080764E"/>
    <w:rsid w:val="008108F1"/>
    <w:rsid w:val="00811AF3"/>
    <w:rsid w:val="008124DA"/>
    <w:rsid w:val="00812910"/>
    <w:rsid w:val="0081294C"/>
    <w:rsid w:val="00812995"/>
    <w:rsid w:val="00812A38"/>
    <w:rsid w:val="00813D61"/>
    <w:rsid w:val="00814595"/>
    <w:rsid w:val="00815329"/>
    <w:rsid w:val="00815EE3"/>
    <w:rsid w:val="00815FFE"/>
    <w:rsid w:val="008160AA"/>
    <w:rsid w:val="00816D06"/>
    <w:rsid w:val="00816ED4"/>
    <w:rsid w:val="0081796F"/>
    <w:rsid w:val="00817F95"/>
    <w:rsid w:val="008201C2"/>
    <w:rsid w:val="008202C9"/>
    <w:rsid w:val="00820D65"/>
    <w:rsid w:val="00820E8A"/>
    <w:rsid w:val="00821BDD"/>
    <w:rsid w:val="00821FF4"/>
    <w:rsid w:val="0082206F"/>
    <w:rsid w:val="00822D7B"/>
    <w:rsid w:val="00822F4C"/>
    <w:rsid w:val="00823BE8"/>
    <w:rsid w:val="0082403A"/>
    <w:rsid w:val="008240A1"/>
    <w:rsid w:val="00824BC6"/>
    <w:rsid w:val="008250C9"/>
    <w:rsid w:val="008251FD"/>
    <w:rsid w:val="00825543"/>
    <w:rsid w:val="00825988"/>
    <w:rsid w:val="00826389"/>
    <w:rsid w:val="0082704D"/>
    <w:rsid w:val="008277C4"/>
    <w:rsid w:val="00827882"/>
    <w:rsid w:val="00831367"/>
    <w:rsid w:val="008315D4"/>
    <w:rsid w:val="00831CD8"/>
    <w:rsid w:val="00832103"/>
    <w:rsid w:val="0083250C"/>
    <w:rsid w:val="00832AA8"/>
    <w:rsid w:val="008333DA"/>
    <w:rsid w:val="008333E9"/>
    <w:rsid w:val="00833644"/>
    <w:rsid w:val="008336E4"/>
    <w:rsid w:val="00833C6F"/>
    <w:rsid w:val="00834051"/>
    <w:rsid w:val="00834420"/>
    <w:rsid w:val="008350FE"/>
    <w:rsid w:val="008362B2"/>
    <w:rsid w:val="00836392"/>
    <w:rsid w:val="00841171"/>
    <w:rsid w:val="00842864"/>
    <w:rsid w:val="00843086"/>
    <w:rsid w:val="00843529"/>
    <w:rsid w:val="00843BA6"/>
    <w:rsid w:val="00844055"/>
    <w:rsid w:val="00844359"/>
    <w:rsid w:val="0084475B"/>
    <w:rsid w:val="00844D5D"/>
    <w:rsid w:val="00844E62"/>
    <w:rsid w:val="00846F50"/>
    <w:rsid w:val="00847007"/>
    <w:rsid w:val="008473B4"/>
    <w:rsid w:val="00847697"/>
    <w:rsid w:val="00851670"/>
    <w:rsid w:val="00851AE4"/>
    <w:rsid w:val="00851D4C"/>
    <w:rsid w:val="008521CC"/>
    <w:rsid w:val="00852338"/>
    <w:rsid w:val="008524F3"/>
    <w:rsid w:val="0085260F"/>
    <w:rsid w:val="00852B91"/>
    <w:rsid w:val="00852EB3"/>
    <w:rsid w:val="008531D3"/>
    <w:rsid w:val="00853982"/>
    <w:rsid w:val="00854512"/>
    <w:rsid w:val="008545E0"/>
    <w:rsid w:val="008549CB"/>
    <w:rsid w:val="008551AA"/>
    <w:rsid w:val="008555CE"/>
    <w:rsid w:val="0085598C"/>
    <w:rsid w:val="00855A67"/>
    <w:rsid w:val="00856233"/>
    <w:rsid w:val="008565F4"/>
    <w:rsid w:val="00856A8F"/>
    <w:rsid w:val="008578B3"/>
    <w:rsid w:val="00857C59"/>
    <w:rsid w:val="00857DF8"/>
    <w:rsid w:val="00860A24"/>
    <w:rsid w:val="00861983"/>
    <w:rsid w:val="00862629"/>
    <w:rsid w:val="00862A27"/>
    <w:rsid w:val="00863088"/>
    <w:rsid w:val="00864B2A"/>
    <w:rsid w:val="00864ECA"/>
    <w:rsid w:val="008653B8"/>
    <w:rsid w:val="0086552D"/>
    <w:rsid w:val="00865713"/>
    <w:rsid w:val="0086591A"/>
    <w:rsid w:val="00866A0E"/>
    <w:rsid w:val="00866D8C"/>
    <w:rsid w:val="008674E0"/>
    <w:rsid w:val="008675CD"/>
    <w:rsid w:val="008703AC"/>
    <w:rsid w:val="00870529"/>
    <w:rsid w:val="008708B4"/>
    <w:rsid w:val="00870A0F"/>
    <w:rsid w:val="0087180E"/>
    <w:rsid w:val="008721D0"/>
    <w:rsid w:val="008722BD"/>
    <w:rsid w:val="00873223"/>
    <w:rsid w:val="0087370D"/>
    <w:rsid w:val="00874681"/>
    <w:rsid w:val="008746A8"/>
    <w:rsid w:val="00874A83"/>
    <w:rsid w:val="00874ECA"/>
    <w:rsid w:val="00875924"/>
    <w:rsid w:val="0087661E"/>
    <w:rsid w:val="00876FB7"/>
    <w:rsid w:val="0087775C"/>
    <w:rsid w:val="008803C8"/>
    <w:rsid w:val="008804C7"/>
    <w:rsid w:val="00880D8E"/>
    <w:rsid w:val="00881BA0"/>
    <w:rsid w:val="00881D79"/>
    <w:rsid w:val="0088442E"/>
    <w:rsid w:val="008846D0"/>
    <w:rsid w:val="00884AB4"/>
    <w:rsid w:val="00885186"/>
    <w:rsid w:val="008858E5"/>
    <w:rsid w:val="00885FB9"/>
    <w:rsid w:val="00886344"/>
    <w:rsid w:val="00886584"/>
    <w:rsid w:val="008865C7"/>
    <w:rsid w:val="00886D8F"/>
    <w:rsid w:val="008878D7"/>
    <w:rsid w:val="00887C6F"/>
    <w:rsid w:val="00890767"/>
    <w:rsid w:val="0089086A"/>
    <w:rsid w:val="008912D2"/>
    <w:rsid w:val="00891CD5"/>
    <w:rsid w:val="0089266C"/>
    <w:rsid w:val="008929D2"/>
    <w:rsid w:val="00892B8C"/>
    <w:rsid w:val="0089466A"/>
    <w:rsid w:val="00894AFF"/>
    <w:rsid w:val="008950BE"/>
    <w:rsid w:val="008954F9"/>
    <w:rsid w:val="0089558B"/>
    <w:rsid w:val="008957BF"/>
    <w:rsid w:val="00895AF8"/>
    <w:rsid w:val="00895B4E"/>
    <w:rsid w:val="00896A1C"/>
    <w:rsid w:val="008A08F5"/>
    <w:rsid w:val="008A288D"/>
    <w:rsid w:val="008A3906"/>
    <w:rsid w:val="008A42C2"/>
    <w:rsid w:val="008A4826"/>
    <w:rsid w:val="008A4E02"/>
    <w:rsid w:val="008A52BA"/>
    <w:rsid w:val="008A54C4"/>
    <w:rsid w:val="008A5A4F"/>
    <w:rsid w:val="008A63C9"/>
    <w:rsid w:val="008A773D"/>
    <w:rsid w:val="008A7CC0"/>
    <w:rsid w:val="008B01E3"/>
    <w:rsid w:val="008B04D3"/>
    <w:rsid w:val="008B1025"/>
    <w:rsid w:val="008B16AD"/>
    <w:rsid w:val="008B1AD7"/>
    <w:rsid w:val="008B2671"/>
    <w:rsid w:val="008B26B5"/>
    <w:rsid w:val="008B2F2D"/>
    <w:rsid w:val="008B3001"/>
    <w:rsid w:val="008B3D0E"/>
    <w:rsid w:val="008B3D8A"/>
    <w:rsid w:val="008B3EE0"/>
    <w:rsid w:val="008B3FB6"/>
    <w:rsid w:val="008B43E6"/>
    <w:rsid w:val="008B449F"/>
    <w:rsid w:val="008B4606"/>
    <w:rsid w:val="008B5DD7"/>
    <w:rsid w:val="008C0850"/>
    <w:rsid w:val="008C0D31"/>
    <w:rsid w:val="008C11D7"/>
    <w:rsid w:val="008C14FE"/>
    <w:rsid w:val="008C2144"/>
    <w:rsid w:val="008C2822"/>
    <w:rsid w:val="008C3340"/>
    <w:rsid w:val="008C3FBC"/>
    <w:rsid w:val="008C614F"/>
    <w:rsid w:val="008C71C6"/>
    <w:rsid w:val="008C78F6"/>
    <w:rsid w:val="008C7A10"/>
    <w:rsid w:val="008D07F5"/>
    <w:rsid w:val="008D08FE"/>
    <w:rsid w:val="008D10F9"/>
    <w:rsid w:val="008D1326"/>
    <w:rsid w:val="008D1715"/>
    <w:rsid w:val="008D38F8"/>
    <w:rsid w:val="008D5E92"/>
    <w:rsid w:val="008D6784"/>
    <w:rsid w:val="008D6A82"/>
    <w:rsid w:val="008D7984"/>
    <w:rsid w:val="008E044D"/>
    <w:rsid w:val="008E064C"/>
    <w:rsid w:val="008E09BD"/>
    <w:rsid w:val="008E0A6F"/>
    <w:rsid w:val="008E0BC2"/>
    <w:rsid w:val="008E1A30"/>
    <w:rsid w:val="008E1AE8"/>
    <w:rsid w:val="008E230B"/>
    <w:rsid w:val="008E251B"/>
    <w:rsid w:val="008E2AA7"/>
    <w:rsid w:val="008E3C74"/>
    <w:rsid w:val="008E4495"/>
    <w:rsid w:val="008E45DF"/>
    <w:rsid w:val="008E4CBB"/>
    <w:rsid w:val="008E518C"/>
    <w:rsid w:val="008E5A95"/>
    <w:rsid w:val="008E6360"/>
    <w:rsid w:val="008E736B"/>
    <w:rsid w:val="008E74AF"/>
    <w:rsid w:val="008E76CA"/>
    <w:rsid w:val="008E7F22"/>
    <w:rsid w:val="008F090B"/>
    <w:rsid w:val="008F0DE2"/>
    <w:rsid w:val="008F1392"/>
    <w:rsid w:val="008F19CA"/>
    <w:rsid w:val="008F1EEF"/>
    <w:rsid w:val="008F2212"/>
    <w:rsid w:val="008F2BD7"/>
    <w:rsid w:val="008F3A16"/>
    <w:rsid w:val="008F3B35"/>
    <w:rsid w:val="008F4400"/>
    <w:rsid w:val="008F46CB"/>
    <w:rsid w:val="008F4BE5"/>
    <w:rsid w:val="008F5552"/>
    <w:rsid w:val="008F5900"/>
    <w:rsid w:val="008F6262"/>
    <w:rsid w:val="008F695B"/>
    <w:rsid w:val="008F6CCB"/>
    <w:rsid w:val="008F6CD0"/>
    <w:rsid w:val="008F6D0D"/>
    <w:rsid w:val="008F6DCD"/>
    <w:rsid w:val="008F74CD"/>
    <w:rsid w:val="008F7CB8"/>
    <w:rsid w:val="00900091"/>
    <w:rsid w:val="0090074A"/>
    <w:rsid w:val="00900AAD"/>
    <w:rsid w:val="00900DB4"/>
    <w:rsid w:val="0090163C"/>
    <w:rsid w:val="00901CF3"/>
    <w:rsid w:val="00902936"/>
    <w:rsid w:val="00903055"/>
    <w:rsid w:val="00903B0E"/>
    <w:rsid w:val="00903C37"/>
    <w:rsid w:val="00904000"/>
    <w:rsid w:val="0090434D"/>
    <w:rsid w:val="00905165"/>
    <w:rsid w:val="00905382"/>
    <w:rsid w:val="00905B36"/>
    <w:rsid w:val="00905F88"/>
    <w:rsid w:val="00906D22"/>
    <w:rsid w:val="00907258"/>
    <w:rsid w:val="009076A5"/>
    <w:rsid w:val="00907C39"/>
    <w:rsid w:val="00910050"/>
    <w:rsid w:val="00910D70"/>
    <w:rsid w:val="0091198B"/>
    <w:rsid w:val="00911E75"/>
    <w:rsid w:val="00913228"/>
    <w:rsid w:val="00913348"/>
    <w:rsid w:val="00913CEA"/>
    <w:rsid w:val="00913D8F"/>
    <w:rsid w:val="00914732"/>
    <w:rsid w:val="00915184"/>
    <w:rsid w:val="009156E8"/>
    <w:rsid w:val="00915B3D"/>
    <w:rsid w:val="00916125"/>
    <w:rsid w:val="00916F92"/>
    <w:rsid w:val="00917201"/>
    <w:rsid w:val="00920609"/>
    <w:rsid w:val="009209AF"/>
    <w:rsid w:val="00920A82"/>
    <w:rsid w:val="009215ED"/>
    <w:rsid w:val="00921B83"/>
    <w:rsid w:val="00921E19"/>
    <w:rsid w:val="0092225B"/>
    <w:rsid w:val="009223D4"/>
    <w:rsid w:val="009224FA"/>
    <w:rsid w:val="00923A6F"/>
    <w:rsid w:val="00924D95"/>
    <w:rsid w:val="00924DD3"/>
    <w:rsid w:val="00925085"/>
    <w:rsid w:val="00925179"/>
    <w:rsid w:val="0092557B"/>
    <w:rsid w:val="0092612D"/>
    <w:rsid w:val="00926E69"/>
    <w:rsid w:val="00930341"/>
    <w:rsid w:val="00930757"/>
    <w:rsid w:val="009307E3"/>
    <w:rsid w:val="00931E2E"/>
    <w:rsid w:val="00932567"/>
    <w:rsid w:val="0093319C"/>
    <w:rsid w:val="009335BF"/>
    <w:rsid w:val="00933884"/>
    <w:rsid w:val="00934599"/>
    <w:rsid w:val="00934941"/>
    <w:rsid w:val="00934EE6"/>
    <w:rsid w:val="00935167"/>
    <w:rsid w:val="009356BF"/>
    <w:rsid w:val="0093618F"/>
    <w:rsid w:val="00936967"/>
    <w:rsid w:val="00936B6E"/>
    <w:rsid w:val="00936DDA"/>
    <w:rsid w:val="00936FF9"/>
    <w:rsid w:val="00937658"/>
    <w:rsid w:val="00937C8F"/>
    <w:rsid w:val="00937EEC"/>
    <w:rsid w:val="009400EB"/>
    <w:rsid w:val="00940538"/>
    <w:rsid w:val="00940645"/>
    <w:rsid w:val="00940CD2"/>
    <w:rsid w:val="0094144D"/>
    <w:rsid w:val="00941DE1"/>
    <w:rsid w:val="0094225D"/>
    <w:rsid w:val="00942AA4"/>
    <w:rsid w:val="00943BF7"/>
    <w:rsid w:val="0094562B"/>
    <w:rsid w:val="009458F3"/>
    <w:rsid w:val="00945A92"/>
    <w:rsid w:val="00945AC1"/>
    <w:rsid w:val="00945B38"/>
    <w:rsid w:val="00945FD3"/>
    <w:rsid w:val="00946338"/>
    <w:rsid w:val="00946651"/>
    <w:rsid w:val="00947225"/>
    <w:rsid w:val="009475FE"/>
    <w:rsid w:val="00947E03"/>
    <w:rsid w:val="009500B5"/>
    <w:rsid w:val="00950383"/>
    <w:rsid w:val="00950C4A"/>
    <w:rsid w:val="00950EEC"/>
    <w:rsid w:val="00951B93"/>
    <w:rsid w:val="0095247F"/>
    <w:rsid w:val="0095283C"/>
    <w:rsid w:val="00952923"/>
    <w:rsid w:val="00952943"/>
    <w:rsid w:val="00953229"/>
    <w:rsid w:val="009545CF"/>
    <w:rsid w:val="00954E9E"/>
    <w:rsid w:val="00955690"/>
    <w:rsid w:val="00955DC6"/>
    <w:rsid w:val="00955EA8"/>
    <w:rsid w:val="00955F12"/>
    <w:rsid w:val="009564B6"/>
    <w:rsid w:val="0095CC34"/>
    <w:rsid w:val="00960385"/>
    <w:rsid w:val="00960498"/>
    <w:rsid w:val="00961CB1"/>
    <w:rsid w:val="009622D9"/>
    <w:rsid w:val="00962714"/>
    <w:rsid w:val="00962B50"/>
    <w:rsid w:val="00962CA9"/>
    <w:rsid w:val="0096386D"/>
    <w:rsid w:val="00963923"/>
    <w:rsid w:val="00963B50"/>
    <w:rsid w:val="00963E33"/>
    <w:rsid w:val="0096457B"/>
    <w:rsid w:val="00965538"/>
    <w:rsid w:val="0096579A"/>
    <w:rsid w:val="00965CDB"/>
    <w:rsid w:val="00965F90"/>
    <w:rsid w:val="00966195"/>
    <w:rsid w:val="00966663"/>
    <w:rsid w:val="00967A1C"/>
    <w:rsid w:val="00967D5A"/>
    <w:rsid w:val="009706D6"/>
    <w:rsid w:val="00971177"/>
    <w:rsid w:val="00971D4A"/>
    <w:rsid w:val="00972DF4"/>
    <w:rsid w:val="00973299"/>
    <w:rsid w:val="0097348A"/>
    <w:rsid w:val="009736F7"/>
    <w:rsid w:val="00973A02"/>
    <w:rsid w:val="00974BBA"/>
    <w:rsid w:val="00974DF8"/>
    <w:rsid w:val="00975429"/>
    <w:rsid w:val="009763C8"/>
    <w:rsid w:val="0097679C"/>
    <w:rsid w:val="009772B5"/>
    <w:rsid w:val="009775C8"/>
    <w:rsid w:val="00977AA3"/>
    <w:rsid w:val="00977B42"/>
    <w:rsid w:val="00977DEA"/>
    <w:rsid w:val="009811BC"/>
    <w:rsid w:val="00982658"/>
    <w:rsid w:val="00984128"/>
    <w:rsid w:val="009842C5"/>
    <w:rsid w:val="00984BAE"/>
    <w:rsid w:val="009854C6"/>
    <w:rsid w:val="009856EB"/>
    <w:rsid w:val="00986F6B"/>
    <w:rsid w:val="00987962"/>
    <w:rsid w:val="00991137"/>
    <w:rsid w:val="0099197D"/>
    <w:rsid w:val="009921DD"/>
    <w:rsid w:val="00992301"/>
    <w:rsid w:val="00993795"/>
    <w:rsid w:val="009943B0"/>
    <w:rsid w:val="00994B1A"/>
    <w:rsid w:val="00994D65"/>
    <w:rsid w:val="00994E5E"/>
    <w:rsid w:val="009959A5"/>
    <w:rsid w:val="00995A5A"/>
    <w:rsid w:val="00995DA9"/>
    <w:rsid w:val="0099668F"/>
    <w:rsid w:val="00996A62"/>
    <w:rsid w:val="00997D6F"/>
    <w:rsid w:val="009A05A2"/>
    <w:rsid w:val="009A089A"/>
    <w:rsid w:val="009A0D7D"/>
    <w:rsid w:val="009A1F03"/>
    <w:rsid w:val="009A349F"/>
    <w:rsid w:val="009A3ECC"/>
    <w:rsid w:val="009A5998"/>
    <w:rsid w:val="009A6086"/>
    <w:rsid w:val="009A672D"/>
    <w:rsid w:val="009A67F6"/>
    <w:rsid w:val="009A698E"/>
    <w:rsid w:val="009A69B5"/>
    <w:rsid w:val="009A6E64"/>
    <w:rsid w:val="009A6E95"/>
    <w:rsid w:val="009A6EB4"/>
    <w:rsid w:val="009A7263"/>
    <w:rsid w:val="009B22B1"/>
    <w:rsid w:val="009B2625"/>
    <w:rsid w:val="009B2691"/>
    <w:rsid w:val="009B2819"/>
    <w:rsid w:val="009B2DEA"/>
    <w:rsid w:val="009B2EDA"/>
    <w:rsid w:val="009B33D1"/>
    <w:rsid w:val="009B3A2E"/>
    <w:rsid w:val="009B4B2D"/>
    <w:rsid w:val="009B5BDF"/>
    <w:rsid w:val="009B5D3C"/>
    <w:rsid w:val="009B5FFC"/>
    <w:rsid w:val="009B6A49"/>
    <w:rsid w:val="009B6F47"/>
    <w:rsid w:val="009B7025"/>
    <w:rsid w:val="009B70BB"/>
    <w:rsid w:val="009B72FA"/>
    <w:rsid w:val="009B7748"/>
    <w:rsid w:val="009B7B32"/>
    <w:rsid w:val="009B7DE5"/>
    <w:rsid w:val="009C0287"/>
    <w:rsid w:val="009C03B5"/>
    <w:rsid w:val="009C072A"/>
    <w:rsid w:val="009C0BC6"/>
    <w:rsid w:val="009C213A"/>
    <w:rsid w:val="009C25FE"/>
    <w:rsid w:val="009C356B"/>
    <w:rsid w:val="009C35F8"/>
    <w:rsid w:val="009C43EE"/>
    <w:rsid w:val="009C4510"/>
    <w:rsid w:val="009C458F"/>
    <w:rsid w:val="009C559C"/>
    <w:rsid w:val="009C5D41"/>
    <w:rsid w:val="009C6796"/>
    <w:rsid w:val="009C6D41"/>
    <w:rsid w:val="009C7298"/>
    <w:rsid w:val="009C7BE5"/>
    <w:rsid w:val="009D01CA"/>
    <w:rsid w:val="009D0297"/>
    <w:rsid w:val="009D0E4B"/>
    <w:rsid w:val="009D13C7"/>
    <w:rsid w:val="009D1A8A"/>
    <w:rsid w:val="009D2388"/>
    <w:rsid w:val="009D26EB"/>
    <w:rsid w:val="009D3721"/>
    <w:rsid w:val="009D3811"/>
    <w:rsid w:val="009D384F"/>
    <w:rsid w:val="009D3C97"/>
    <w:rsid w:val="009D4DAF"/>
    <w:rsid w:val="009D4DF5"/>
    <w:rsid w:val="009D52EE"/>
    <w:rsid w:val="009D54C5"/>
    <w:rsid w:val="009D5ED4"/>
    <w:rsid w:val="009D6060"/>
    <w:rsid w:val="009D6C25"/>
    <w:rsid w:val="009D74CB"/>
    <w:rsid w:val="009E0747"/>
    <w:rsid w:val="009E0B16"/>
    <w:rsid w:val="009E1206"/>
    <w:rsid w:val="009E1E09"/>
    <w:rsid w:val="009E2242"/>
    <w:rsid w:val="009E2372"/>
    <w:rsid w:val="009E24A1"/>
    <w:rsid w:val="009E25D8"/>
    <w:rsid w:val="009E33D4"/>
    <w:rsid w:val="009E3FFD"/>
    <w:rsid w:val="009E4198"/>
    <w:rsid w:val="009E4A2B"/>
    <w:rsid w:val="009E6533"/>
    <w:rsid w:val="009E68ED"/>
    <w:rsid w:val="009E6B53"/>
    <w:rsid w:val="009E6C65"/>
    <w:rsid w:val="009E6D80"/>
    <w:rsid w:val="009E7053"/>
    <w:rsid w:val="009E724E"/>
    <w:rsid w:val="009F01C9"/>
    <w:rsid w:val="009F0415"/>
    <w:rsid w:val="009F11EF"/>
    <w:rsid w:val="009F1698"/>
    <w:rsid w:val="009F20FD"/>
    <w:rsid w:val="009F2192"/>
    <w:rsid w:val="009F2308"/>
    <w:rsid w:val="009F24B1"/>
    <w:rsid w:val="009F25F2"/>
    <w:rsid w:val="009F2DB7"/>
    <w:rsid w:val="009F3F4C"/>
    <w:rsid w:val="009F43D2"/>
    <w:rsid w:val="009F461C"/>
    <w:rsid w:val="009F4BB7"/>
    <w:rsid w:val="009F4CF5"/>
    <w:rsid w:val="009F4E0F"/>
    <w:rsid w:val="009F55A3"/>
    <w:rsid w:val="009F5FC5"/>
    <w:rsid w:val="009F6BD9"/>
    <w:rsid w:val="009F6C81"/>
    <w:rsid w:val="009F6D69"/>
    <w:rsid w:val="009F6D73"/>
    <w:rsid w:val="009F6F57"/>
    <w:rsid w:val="009F7F91"/>
    <w:rsid w:val="00A00B6F"/>
    <w:rsid w:val="00A00DF7"/>
    <w:rsid w:val="00A0198E"/>
    <w:rsid w:val="00A019D0"/>
    <w:rsid w:val="00A01E55"/>
    <w:rsid w:val="00A01F17"/>
    <w:rsid w:val="00A02689"/>
    <w:rsid w:val="00A02CD4"/>
    <w:rsid w:val="00A02E95"/>
    <w:rsid w:val="00A03443"/>
    <w:rsid w:val="00A036DC"/>
    <w:rsid w:val="00A03997"/>
    <w:rsid w:val="00A04268"/>
    <w:rsid w:val="00A0456C"/>
    <w:rsid w:val="00A048A1"/>
    <w:rsid w:val="00A04929"/>
    <w:rsid w:val="00A04E50"/>
    <w:rsid w:val="00A04F47"/>
    <w:rsid w:val="00A05897"/>
    <w:rsid w:val="00A05BBC"/>
    <w:rsid w:val="00A06380"/>
    <w:rsid w:val="00A06AB9"/>
    <w:rsid w:val="00A06CA8"/>
    <w:rsid w:val="00A06FC4"/>
    <w:rsid w:val="00A074F9"/>
    <w:rsid w:val="00A07824"/>
    <w:rsid w:val="00A07B51"/>
    <w:rsid w:val="00A07E74"/>
    <w:rsid w:val="00A10F23"/>
    <w:rsid w:val="00A10FE7"/>
    <w:rsid w:val="00A117E5"/>
    <w:rsid w:val="00A11FA2"/>
    <w:rsid w:val="00A1257B"/>
    <w:rsid w:val="00A135E3"/>
    <w:rsid w:val="00A1367B"/>
    <w:rsid w:val="00A136D3"/>
    <w:rsid w:val="00A151E1"/>
    <w:rsid w:val="00A15323"/>
    <w:rsid w:val="00A1540B"/>
    <w:rsid w:val="00A15D31"/>
    <w:rsid w:val="00A15FB8"/>
    <w:rsid w:val="00A160CF"/>
    <w:rsid w:val="00A161D9"/>
    <w:rsid w:val="00A1666B"/>
    <w:rsid w:val="00A17044"/>
    <w:rsid w:val="00A202D2"/>
    <w:rsid w:val="00A20823"/>
    <w:rsid w:val="00A20BFC"/>
    <w:rsid w:val="00A20F36"/>
    <w:rsid w:val="00A21B77"/>
    <w:rsid w:val="00A21FD8"/>
    <w:rsid w:val="00A228DA"/>
    <w:rsid w:val="00A22ACE"/>
    <w:rsid w:val="00A236C1"/>
    <w:rsid w:val="00A244AA"/>
    <w:rsid w:val="00A251A9"/>
    <w:rsid w:val="00A253F5"/>
    <w:rsid w:val="00A258C5"/>
    <w:rsid w:val="00A25984"/>
    <w:rsid w:val="00A26FDD"/>
    <w:rsid w:val="00A27413"/>
    <w:rsid w:val="00A27BC6"/>
    <w:rsid w:val="00A27BD1"/>
    <w:rsid w:val="00A27C40"/>
    <w:rsid w:val="00A27FFC"/>
    <w:rsid w:val="00A301FB"/>
    <w:rsid w:val="00A31094"/>
    <w:rsid w:val="00A323CF"/>
    <w:rsid w:val="00A3291C"/>
    <w:rsid w:val="00A33753"/>
    <w:rsid w:val="00A33E1E"/>
    <w:rsid w:val="00A3413D"/>
    <w:rsid w:val="00A34BEF"/>
    <w:rsid w:val="00A35170"/>
    <w:rsid w:val="00A35252"/>
    <w:rsid w:val="00A356A8"/>
    <w:rsid w:val="00A3594E"/>
    <w:rsid w:val="00A35AD9"/>
    <w:rsid w:val="00A35C47"/>
    <w:rsid w:val="00A35F6C"/>
    <w:rsid w:val="00A36796"/>
    <w:rsid w:val="00A401E7"/>
    <w:rsid w:val="00A40D8F"/>
    <w:rsid w:val="00A40E25"/>
    <w:rsid w:val="00A40EE5"/>
    <w:rsid w:val="00A41061"/>
    <w:rsid w:val="00A4163B"/>
    <w:rsid w:val="00A41D45"/>
    <w:rsid w:val="00A41EA4"/>
    <w:rsid w:val="00A42640"/>
    <w:rsid w:val="00A42BB0"/>
    <w:rsid w:val="00A42C1A"/>
    <w:rsid w:val="00A42E73"/>
    <w:rsid w:val="00A43B39"/>
    <w:rsid w:val="00A440C4"/>
    <w:rsid w:val="00A448AC"/>
    <w:rsid w:val="00A44975"/>
    <w:rsid w:val="00A44BAE"/>
    <w:rsid w:val="00A4571B"/>
    <w:rsid w:val="00A457F3"/>
    <w:rsid w:val="00A45945"/>
    <w:rsid w:val="00A459BD"/>
    <w:rsid w:val="00A45A08"/>
    <w:rsid w:val="00A45BA6"/>
    <w:rsid w:val="00A4645E"/>
    <w:rsid w:val="00A467D4"/>
    <w:rsid w:val="00A46D60"/>
    <w:rsid w:val="00A47524"/>
    <w:rsid w:val="00A4761F"/>
    <w:rsid w:val="00A47AED"/>
    <w:rsid w:val="00A47CE2"/>
    <w:rsid w:val="00A50080"/>
    <w:rsid w:val="00A501DE"/>
    <w:rsid w:val="00A503DD"/>
    <w:rsid w:val="00A5054F"/>
    <w:rsid w:val="00A50859"/>
    <w:rsid w:val="00A508BD"/>
    <w:rsid w:val="00A50954"/>
    <w:rsid w:val="00A50C2C"/>
    <w:rsid w:val="00A51BDA"/>
    <w:rsid w:val="00A51C2A"/>
    <w:rsid w:val="00A51D17"/>
    <w:rsid w:val="00A51D91"/>
    <w:rsid w:val="00A5210F"/>
    <w:rsid w:val="00A524B4"/>
    <w:rsid w:val="00A525C1"/>
    <w:rsid w:val="00A5333A"/>
    <w:rsid w:val="00A537EE"/>
    <w:rsid w:val="00A54AF0"/>
    <w:rsid w:val="00A56D70"/>
    <w:rsid w:val="00A6007F"/>
    <w:rsid w:val="00A60293"/>
    <w:rsid w:val="00A60AB7"/>
    <w:rsid w:val="00A61273"/>
    <w:rsid w:val="00A63087"/>
    <w:rsid w:val="00A639D8"/>
    <w:rsid w:val="00A642BB"/>
    <w:rsid w:val="00A648C5"/>
    <w:rsid w:val="00A64F99"/>
    <w:rsid w:val="00A65081"/>
    <w:rsid w:val="00A650C9"/>
    <w:rsid w:val="00A656BF"/>
    <w:rsid w:val="00A65983"/>
    <w:rsid w:val="00A65B62"/>
    <w:rsid w:val="00A6616F"/>
    <w:rsid w:val="00A667C9"/>
    <w:rsid w:val="00A66DD9"/>
    <w:rsid w:val="00A671F0"/>
    <w:rsid w:val="00A673A5"/>
    <w:rsid w:val="00A70390"/>
    <w:rsid w:val="00A70504"/>
    <w:rsid w:val="00A70C6C"/>
    <w:rsid w:val="00A712C6"/>
    <w:rsid w:val="00A71379"/>
    <w:rsid w:val="00A71610"/>
    <w:rsid w:val="00A7176A"/>
    <w:rsid w:val="00A71E41"/>
    <w:rsid w:val="00A71F72"/>
    <w:rsid w:val="00A72648"/>
    <w:rsid w:val="00A73029"/>
    <w:rsid w:val="00A732D2"/>
    <w:rsid w:val="00A73562"/>
    <w:rsid w:val="00A73B5A"/>
    <w:rsid w:val="00A74744"/>
    <w:rsid w:val="00A749FE"/>
    <w:rsid w:val="00A76312"/>
    <w:rsid w:val="00A769AC"/>
    <w:rsid w:val="00A7700C"/>
    <w:rsid w:val="00A77185"/>
    <w:rsid w:val="00A810E2"/>
    <w:rsid w:val="00A8143D"/>
    <w:rsid w:val="00A83586"/>
    <w:rsid w:val="00A835E4"/>
    <w:rsid w:val="00A83A2F"/>
    <w:rsid w:val="00A84371"/>
    <w:rsid w:val="00A844FD"/>
    <w:rsid w:val="00A84712"/>
    <w:rsid w:val="00A84A49"/>
    <w:rsid w:val="00A84AB9"/>
    <w:rsid w:val="00A852D1"/>
    <w:rsid w:val="00A863E1"/>
    <w:rsid w:val="00A86424"/>
    <w:rsid w:val="00A8657B"/>
    <w:rsid w:val="00A87287"/>
    <w:rsid w:val="00A907BC"/>
    <w:rsid w:val="00A91211"/>
    <w:rsid w:val="00A919D5"/>
    <w:rsid w:val="00A91F81"/>
    <w:rsid w:val="00A92C3E"/>
    <w:rsid w:val="00A932ED"/>
    <w:rsid w:val="00A93D19"/>
    <w:rsid w:val="00A93DE8"/>
    <w:rsid w:val="00A9449E"/>
    <w:rsid w:val="00A94571"/>
    <w:rsid w:val="00A9457C"/>
    <w:rsid w:val="00A94C08"/>
    <w:rsid w:val="00A95843"/>
    <w:rsid w:val="00A95D42"/>
    <w:rsid w:val="00A95FD1"/>
    <w:rsid w:val="00A96379"/>
    <w:rsid w:val="00A96BF6"/>
    <w:rsid w:val="00A97847"/>
    <w:rsid w:val="00A979F5"/>
    <w:rsid w:val="00AA0892"/>
    <w:rsid w:val="00AA0CCF"/>
    <w:rsid w:val="00AA15C0"/>
    <w:rsid w:val="00AA21B5"/>
    <w:rsid w:val="00AA280E"/>
    <w:rsid w:val="00AA28B6"/>
    <w:rsid w:val="00AA317A"/>
    <w:rsid w:val="00AA3184"/>
    <w:rsid w:val="00AA3415"/>
    <w:rsid w:val="00AA3F02"/>
    <w:rsid w:val="00AA5350"/>
    <w:rsid w:val="00AA5605"/>
    <w:rsid w:val="00AA595F"/>
    <w:rsid w:val="00AA5E46"/>
    <w:rsid w:val="00AA5E60"/>
    <w:rsid w:val="00AA7EDF"/>
    <w:rsid w:val="00AB00EE"/>
    <w:rsid w:val="00AB06F5"/>
    <w:rsid w:val="00AB115D"/>
    <w:rsid w:val="00AB11FE"/>
    <w:rsid w:val="00AB1B39"/>
    <w:rsid w:val="00AB1B85"/>
    <w:rsid w:val="00AB3406"/>
    <w:rsid w:val="00AB3BD9"/>
    <w:rsid w:val="00AB4264"/>
    <w:rsid w:val="00AB5457"/>
    <w:rsid w:val="00AB56D5"/>
    <w:rsid w:val="00AB5BF7"/>
    <w:rsid w:val="00AB67F7"/>
    <w:rsid w:val="00AB69FB"/>
    <w:rsid w:val="00AB6AB1"/>
    <w:rsid w:val="00AB6B13"/>
    <w:rsid w:val="00AB7905"/>
    <w:rsid w:val="00AC03BA"/>
    <w:rsid w:val="00AC04B0"/>
    <w:rsid w:val="00AC0FFE"/>
    <w:rsid w:val="00AC12CE"/>
    <w:rsid w:val="00AC176D"/>
    <w:rsid w:val="00AC22CB"/>
    <w:rsid w:val="00AC2305"/>
    <w:rsid w:val="00AC2442"/>
    <w:rsid w:val="00AC3266"/>
    <w:rsid w:val="00AC358F"/>
    <w:rsid w:val="00AC438D"/>
    <w:rsid w:val="00AC4788"/>
    <w:rsid w:val="00AC5006"/>
    <w:rsid w:val="00AC51A3"/>
    <w:rsid w:val="00AC5C0C"/>
    <w:rsid w:val="00AC68B3"/>
    <w:rsid w:val="00AC6C94"/>
    <w:rsid w:val="00AC6DC1"/>
    <w:rsid w:val="00AC6E30"/>
    <w:rsid w:val="00AC7481"/>
    <w:rsid w:val="00AC7694"/>
    <w:rsid w:val="00AD001A"/>
    <w:rsid w:val="00AD06D0"/>
    <w:rsid w:val="00AD08D6"/>
    <w:rsid w:val="00AD0A65"/>
    <w:rsid w:val="00AD0CD9"/>
    <w:rsid w:val="00AD1A12"/>
    <w:rsid w:val="00AD285D"/>
    <w:rsid w:val="00AD32D7"/>
    <w:rsid w:val="00AD35D7"/>
    <w:rsid w:val="00AD3B9E"/>
    <w:rsid w:val="00AD3E39"/>
    <w:rsid w:val="00AD50C4"/>
    <w:rsid w:val="00AD5369"/>
    <w:rsid w:val="00AD53BF"/>
    <w:rsid w:val="00AD58A8"/>
    <w:rsid w:val="00AD5CE6"/>
    <w:rsid w:val="00AD5F97"/>
    <w:rsid w:val="00AD61A0"/>
    <w:rsid w:val="00AD74D4"/>
    <w:rsid w:val="00AD7B74"/>
    <w:rsid w:val="00AD7C7F"/>
    <w:rsid w:val="00AD7C99"/>
    <w:rsid w:val="00AD7D1D"/>
    <w:rsid w:val="00AE02AD"/>
    <w:rsid w:val="00AE06E9"/>
    <w:rsid w:val="00AE0893"/>
    <w:rsid w:val="00AE0970"/>
    <w:rsid w:val="00AE0C05"/>
    <w:rsid w:val="00AE0EEB"/>
    <w:rsid w:val="00AE2090"/>
    <w:rsid w:val="00AE225C"/>
    <w:rsid w:val="00AE2C3F"/>
    <w:rsid w:val="00AE355D"/>
    <w:rsid w:val="00AE36AE"/>
    <w:rsid w:val="00AE3ABF"/>
    <w:rsid w:val="00AE4332"/>
    <w:rsid w:val="00AE445F"/>
    <w:rsid w:val="00AE4AC3"/>
    <w:rsid w:val="00AE50BE"/>
    <w:rsid w:val="00AE5415"/>
    <w:rsid w:val="00AE5F29"/>
    <w:rsid w:val="00AE6CD5"/>
    <w:rsid w:val="00AE78C1"/>
    <w:rsid w:val="00AE796D"/>
    <w:rsid w:val="00AE7BAB"/>
    <w:rsid w:val="00AF0C6B"/>
    <w:rsid w:val="00AF0D3B"/>
    <w:rsid w:val="00AF0D53"/>
    <w:rsid w:val="00AF1996"/>
    <w:rsid w:val="00AF22F0"/>
    <w:rsid w:val="00AF2858"/>
    <w:rsid w:val="00AF29BF"/>
    <w:rsid w:val="00AF392D"/>
    <w:rsid w:val="00AF3966"/>
    <w:rsid w:val="00AF426F"/>
    <w:rsid w:val="00AF42CE"/>
    <w:rsid w:val="00AF450A"/>
    <w:rsid w:val="00AF4FAC"/>
    <w:rsid w:val="00AF52E2"/>
    <w:rsid w:val="00AF558E"/>
    <w:rsid w:val="00AF5B5B"/>
    <w:rsid w:val="00AF5D4E"/>
    <w:rsid w:val="00AF5ECC"/>
    <w:rsid w:val="00AF5F7C"/>
    <w:rsid w:val="00AF62BF"/>
    <w:rsid w:val="00AF6915"/>
    <w:rsid w:val="00AF6AC7"/>
    <w:rsid w:val="00AF7E6B"/>
    <w:rsid w:val="00B00185"/>
    <w:rsid w:val="00B00AEB"/>
    <w:rsid w:val="00B00C65"/>
    <w:rsid w:val="00B00F4D"/>
    <w:rsid w:val="00B0108A"/>
    <w:rsid w:val="00B011F7"/>
    <w:rsid w:val="00B015FB"/>
    <w:rsid w:val="00B016C6"/>
    <w:rsid w:val="00B01A28"/>
    <w:rsid w:val="00B02414"/>
    <w:rsid w:val="00B02DE3"/>
    <w:rsid w:val="00B02EF1"/>
    <w:rsid w:val="00B03994"/>
    <w:rsid w:val="00B03DA9"/>
    <w:rsid w:val="00B03FC7"/>
    <w:rsid w:val="00B04015"/>
    <w:rsid w:val="00B05017"/>
    <w:rsid w:val="00B05082"/>
    <w:rsid w:val="00B05432"/>
    <w:rsid w:val="00B05CE7"/>
    <w:rsid w:val="00B05D55"/>
    <w:rsid w:val="00B06558"/>
    <w:rsid w:val="00B06758"/>
    <w:rsid w:val="00B06922"/>
    <w:rsid w:val="00B0763F"/>
    <w:rsid w:val="00B07A48"/>
    <w:rsid w:val="00B10C87"/>
    <w:rsid w:val="00B11304"/>
    <w:rsid w:val="00B11C68"/>
    <w:rsid w:val="00B123D1"/>
    <w:rsid w:val="00B13394"/>
    <w:rsid w:val="00B13729"/>
    <w:rsid w:val="00B13888"/>
    <w:rsid w:val="00B13DFB"/>
    <w:rsid w:val="00B151A3"/>
    <w:rsid w:val="00B15214"/>
    <w:rsid w:val="00B1540F"/>
    <w:rsid w:val="00B16CD4"/>
    <w:rsid w:val="00B178B4"/>
    <w:rsid w:val="00B17946"/>
    <w:rsid w:val="00B17A2F"/>
    <w:rsid w:val="00B17C61"/>
    <w:rsid w:val="00B20D56"/>
    <w:rsid w:val="00B21345"/>
    <w:rsid w:val="00B22926"/>
    <w:rsid w:val="00B22AA0"/>
    <w:rsid w:val="00B2347F"/>
    <w:rsid w:val="00B23591"/>
    <w:rsid w:val="00B23595"/>
    <w:rsid w:val="00B23EFD"/>
    <w:rsid w:val="00B24394"/>
    <w:rsid w:val="00B24AF0"/>
    <w:rsid w:val="00B25A17"/>
    <w:rsid w:val="00B25A38"/>
    <w:rsid w:val="00B25C55"/>
    <w:rsid w:val="00B263E0"/>
    <w:rsid w:val="00B267CD"/>
    <w:rsid w:val="00B26B01"/>
    <w:rsid w:val="00B27620"/>
    <w:rsid w:val="00B2798A"/>
    <w:rsid w:val="00B30245"/>
    <w:rsid w:val="00B3093C"/>
    <w:rsid w:val="00B313EC"/>
    <w:rsid w:val="00B31730"/>
    <w:rsid w:val="00B31B44"/>
    <w:rsid w:val="00B32628"/>
    <w:rsid w:val="00B32701"/>
    <w:rsid w:val="00B33228"/>
    <w:rsid w:val="00B3377A"/>
    <w:rsid w:val="00B33CA1"/>
    <w:rsid w:val="00B34137"/>
    <w:rsid w:val="00B34243"/>
    <w:rsid w:val="00B34A6B"/>
    <w:rsid w:val="00B34B4A"/>
    <w:rsid w:val="00B3529D"/>
    <w:rsid w:val="00B3678D"/>
    <w:rsid w:val="00B36E94"/>
    <w:rsid w:val="00B37C83"/>
    <w:rsid w:val="00B40421"/>
    <w:rsid w:val="00B40944"/>
    <w:rsid w:val="00B409E0"/>
    <w:rsid w:val="00B4124E"/>
    <w:rsid w:val="00B414CC"/>
    <w:rsid w:val="00B41F0F"/>
    <w:rsid w:val="00B424EA"/>
    <w:rsid w:val="00B42621"/>
    <w:rsid w:val="00B42CE7"/>
    <w:rsid w:val="00B42E95"/>
    <w:rsid w:val="00B4388B"/>
    <w:rsid w:val="00B44020"/>
    <w:rsid w:val="00B44A23"/>
    <w:rsid w:val="00B44D43"/>
    <w:rsid w:val="00B44F2E"/>
    <w:rsid w:val="00B45C1B"/>
    <w:rsid w:val="00B45C36"/>
    <w:rsid w:val="00B46374"/>
    <w:rsid w:val="00B46426"/>
    <w:rsid w:val="00B46479"/>
    <w:rsid w:val="00B46871"/>
    <w:rsid w:val="00B47EFD"/>
    <w:rsid w:val="00B501DE"/>
    <w:rsid w:val="00B5036F"/>
    <w:rsid w:val="00B504D1"/>
    <w:rsid w:val="00B51327"/>
    <w:rsid w:val="00B51474"/>
    <w:rsid w:val="00B514D0"/>
    <w:rsid w:val="00B53CE9"/>
    <w:rsid w:val="00B54494"/>
    <w:rsid w:val="00B54D8D"/>
    <w:rsid w:val="00B553CB"/>
    <w:rsid w:val="00B55835"/>
    <w:rsid w:val="00B560CF"/>
    <w:rsid w:val="00B5655E"/>
    <w:rsid w:val="00B570B4"/>
    <w:rsid w:val="00B57BFC"/>
    <w:rsid w:val="00B57DCB"/>
    <w:rsid w:val="00B60A12"/>
    <w:rsid w:val="00B60E1F"/>
    <w:rsid w:val="00B61206"/>
    <w:rsid w:val="00B61D36"/>
    <w:rsid w:val="00B62E3D"/>
    <w:rsid w:val="00B6368F"/>
    <w:rsid w:val="00B639D1"/>
    <w:rsid w:val="00B63CDD"/>
    <w:rsid w:val="00B64B3F"/>
    <w:rsid w:val="00B65C35"/>
    <w:rsid w:val="00B65CA2"/>
    <w:rsid w:val="00B66C78"/>
    <w:rsid w:val="00B66EE0"/>
    <w:rsid w:val="00B670E5"/>
    <w:rsid w:val="00B67626"/>
    <w:rsid w:val="00B677F8"/>
    <w:rsid w:val="00B67AA1"/>
    <w:rsid w:val="00B70038"/>
    <w:rsid w:val="00B7007B"/>
    <w:rsid w:val="00B702B6"/>
    <w:rsid w:val="00B707F5"/>
    <w:rsid w:val="00B70F05"/>
    <w:rsid w:val="00B71206"/>
    <w:rsid w:val="00B71334"/>
    <w:rsid w:val="00B7147B"/>
    <w:rsid w:val="00B71FA5"/>
    <w:rsid w:val="00B7236B"/>
    <w:rsid w:val="00B73005"/>
    <w:rsid w:val="00B7392C"/>
    <w:rsid w:val="00B74445"/>
    <w:rsid w:val="00B74B8A"/>
    <w:rsid w:val="00B74CCB"/>
    <w:rsid w:val="00B75962"/>
    <w:rsid w:val="00B76F2C"/>
    <w:rsid w:val="00B76FAE"/>
    <w:rsid w:val="00B77446"/>
    <w:rsid w:val="00B77456"/>
    <w:rsid w:val="00B7761D"/>
    <w:rsid w:val="00B802FD"/>
    <w:rsid w:val="00B804F5"/>
    <w:rsid w:val="00B80AF8"/>
    <w:rsid w:val="00B80BA9"/>
    <w:rsid w:val="00B80F10"/>
    <w:rsid w:val="00B8153A"/>
    <w:rsid w:val="00B82205"/>
    <w:rsid w:val="00B82217"/>
    <w:rsid w:val="00B835BE"/>
    <w:rsid w:val="00B83651"/>
    <w:rsid w:val="00B83C6A"/>
    <w:rsid w:val="00B84383"/>
    <w:rsid w:val="00B8475F"/>
    <w:rsid w:val="00B848AD"/>
    <w:rsid w:val="00B84D2B"/>
    <w:rsid w:val="00B84DC2"/>
    <w:rsid w:val="00B85260"/>
    <w:rsid w:val="00B85E2D"/>
    <w:rsid w:val="00B86C5A"/>
    <w:rsid w:val="00B86F4C"/>
    <w:rsid w:val="00B90070"/>
    <w:rsid w:val="00B90636"/>
    <w:rsid w:val="00B908F1"/>
    <w:rsid w:val="00B90BAD"/>
    <w:rsid w:val="00B90BE5"/>
    <w:rsid w:val="00B90C37"/>
    <w:rsid w:val="00B91AB8"/>
    <w:rsid w:val="00B91EBD"/>
    <w:rsid w:val="00B93C13"/>
    <w:rsid w:val="00B9446C"/>
    <w:rsid w:val="00B94B6D"/>
    <w:rsid w:val="00B94E92"/>
    <w:rsid w:val="00B94FFE"/>
    <w:rsid w:val="00B9592D"/>
    <w:rsid w:val="00B95DC4"/>
    <w:rsid w:val="00B96209"/>
    <w:rsid w:val="00B9631A"/>
    <w:rsid w:val="00B96377"/>
    <w:rsid w:val="00B96C07"/>
    <w:rsid w:val="00B96C1E"/>
    <w:rsid w:val="00B97069"/>
    <w:rsid w:val="00B973D3"/>
    <w:rsid w:val="00B97EFF"/>
    <w:rsid w:val="00BA06AC"/>
    <w:rsid w:val="00BA0873"/>
    <w:rsid w:val="00BA0CF3"/>
    <w:rsid w:val="00BA21B0"/>
    <w:rsid w:val="00BA2361"/>
    <w:rsid w:val="00BA2CE9"/>
    <w:rsid w:val="00BA376D"/>
    <w:rsid w:val="00BA39F0"/>
    <w:rsid w:val="00BA3ABC"/>
    <w:rsid w:val="00BA42EC"/>
    <w:rsid w:val="00BA4C3D"/>
    <w:rsid w:val="00BA4E71"/>
    <w:rsid w:val="00BA510E"/>
    <w:rsid w:val="00BA54C8"/>
    <w:rsid w:val="00BA5B09"/>
    <w:rsid w:val="00BA5CB1"/>
    <w:rsid w:val="00BA63FE"/>
    <w:rsid w:val="00BA6535"/>
    <w:rsid w:val="00BA676F"/>
    <w:rsid w:val="00BA6E37"/>
    <w:rsid w:val="00BA7021"/>
    <w:rsid w:val="00BA708A"/>
    <w:rsid w:val="00BA7F57"/>
    <w:rsid w:val="00BB0034"/>
    <w:rsid w:val="00BB03D2"/>
    <w:rsid w:val="00BB065B"/>
    <w:rsid w:val="00BB1077"/>
    <w:rsid w:val="00BB222A"/>
    <w:rsid w:val="00BB2353"/>
    <w:rsid w:val="00BB2397"/>
    <w:rsid w:val="00BB35C5"/>
    <w:rsid w:val="00BB375B"/>
    <w:rsid w:val="00BB37D5"/>
    <w:rsid w:val="00BB4016"/>
    <w:rsid w:val="00BB437E"/>
    <w:rsid w:val="00BB4A48"/>
    <w:rsid w:val="00BB4DFD"/>
    <w:rsid w:val="00BB5039"/>
    <w:rsid w:val="00BB51B6"/>
    <w:rsid w:val="00BB697D"/>
    <w:rsid w:val="00BB6BF6"/>
    <w:rsid w:val="00BB6C46"/>
    <w:rsid w:val="00BB6D10"/>
    <w:rsid w:val="00BC00CD"/>
    <w:rsid w:val="00BC0ABC"/>
    <w:rsid w:val="00BC126D"/>
    <w:rsid w:val="00BC20A8"/>
    <w:rsid w:val="00BC24DF"/>
    <w:rsid w:val="00BC24E9"/>
    <w:rsid w:val="00BC2DDB"/>
    <w:rsid w:val="00BC4792"/>
    <w:rsid w:val="00BC47B8"/>
    <w:rsid w:val="00BC4811"/>
    <w:rsid w:val="00BC555A"/>
    <w:rsid w:val="00BC5634"/>
    <w:rsid w:val="00BC5A30"/>
    <w:rsid w:val="00BC5E3C"/>
    <w:rsid w:val="00BC5EE0"/>
    <w:rsid w:val="00BC6016"/>
    <w:rsid w:val="00BC61A0"/>
    <w:rsid w:val="00BC66DC"/>
    <w:rsid w:val="00BC7014"/>
    <w:rsid w:val="00BC7A84"/>
    <w:rsid w:val="00BD0048"/>
    <w:rsid w:val="00BD0DA6"/>
    <w:rsid w:val="00BD0F95"/>
    <w:rsid w:val="00BD10A1"/>
    <w:rsid w:val="00BD1C24"/>
    <w:rsid w:val="00BD2441"/>
    <w:rsid w:val="00BD4192"/>
    <w:rsid w:val="00BD468A"/>
    <w:rsid w:val="00BD72D2"/>
    <w:rsid w:val="00BD7AB8"/>
    <w:rsid w:val="00BD7DE6"/>
    <w:rsid w:val="00BE0C21"/>
    <w:rsid w:val="00BE1263"/>
    <w:rsid w:val="00BE154D"/>
    <w:rsid w:val="00BE1631"/>
    <w:rsid w:val="00BE1BC8"/>
    <w:rsid w:val="00BE2467"/>
    <w:rsid w:val="00BE2AE8"/>
    <w:rsid w:val="00BE2D14"/>
    <w:rsid w:val="00BE2E87"/>
    <w:rsid w:val="00BE33A8"/>
    <w:rsid w:val="00BE33B5"/>
    <w:rsid w:val="00BE3427"/>
    <w:rsid w:val="00BE3BB8"/>
    <w:rsid w:val="00BE3DA9"/>
    <w:rsid w:val="00BE3F2A"/>
    <w:rsid w:val="00BE4368"/>
    <w:rsid w:val="00BE5396"/>
    <w:rsid w:val="00BE54A4"/>
    <w:rsid w:val="00BE5B5F"/>
    <w:rsid w:val="00BE5FA5"/>
    <w:rsid w:val="00BE6095"/>
    <w:rsid w:val="00BE6AE4"/>
    <w:rsid w:val="00BE6DBD"/>
    <w:rsid w:val="00BE7208"/>
    <w:rsid w:val="00BF001F"/>
    <w:rsid w:val="00BF0525"/>
    <w:rsid w:val="00BF06F8"/>
    <w:rsid w:val="00BF111B"/>
    <w:rsid w:val="00BF1A3F"/>
    <w:rsid w:val="00BF1E89"/>
    <w:rsid w:val="00BF234B"/>
    <w:rsid w:val="00BF26C3"/>
    <w:rsid w:val="00BF453A"/>
    <w:rsid w:val="00BF4794"/>
    <w:rsid w:val="00BF479B"/>
    <w:rsid w:val="00BF4CFD"/>
    <w:rsid w:val="00BF50AC"/>
    <w:rsid w:val="00BF5895"/>
    <w:rsid w:val="00BF691A"/>
    <w:rsid w:val="00BF7734"/>
    <w:rsid w:val="00BF7F8A"/>
    <w:rsid w:val="00C00592"/>
    <w:rsid w:val="00C01363"/>
    <w:rsid w:val="00C013EF"/>
    <w:rsid w:val="00C018CD"/>
    <w:rsid w:val="00C019C8"/>
    <w:rsid w:val="00C01B7D"/>
    <w:rsid w:val="00C021B1"/>
    <w:rsid w:val="00C02271"/>
    <w:rsid w:val="00C02595"/>
    <w:rsid w:val="00C0291C"/>
    <w:rsid w:val="00C02DB8"/>
    <w:rsid w:val="00C0395E"/>
    <w:rsid w:val="00C03A75"/>
    <w:rsid w:val="00C043BC"/>
    <w:rsid w:val="00C04A36"/>
    <w:rsid w:val="00C04C90"/>
    <w:rsid w:val="00C04D63"/>
    <w:rsid w:val="00C05BE1"/>
    <w:rsid w:val="00C05E25"/>
    <w:rsid w:val="00C063BC"/>
    <w:rsid w:val="00C07E2D"/>
    <w:rsid w:val="00C1075A"/>
    <w:rsid w:val="00C10C20"/>
    <w:rsid w:val="00C10FB3"/>
    <w:rsid w:val="00C11DF0"/>
    <w:rsid w:val="00C121FB"/>
    <w:rsid w:val="00C1281F"/>
    <w:rsid w:val="00C131CB"/>
    <w:rsid w:val="00C13B77"/>
    <w:rsid w:val="00C13BD0"/>
    <w:rsid w:val="00C13ED6"/>
    <w:rsid w:val="00C13F21"/>
    <w:rsid w:val="00C13F9E"/>
    <w:rsid w:val="00C14092"/>
    <w:rsid w:val="00C140DE"/>
    <w:rsid w:val="00C1427B"/>
    <w:rsid w:val="00C145F3"/>
    <w:rsid w:val="00C147D3"/>
    <w:rsid w:val="00C14A95"/>
    <w:rsid w:val="00C152B1"/>
    <w:rsid w:val="00C15453"/>
    <w:rsid w:val="00C157AB"/>
    <w:rsid w:val="00C161A5"/>
    <w:rsid w:val="00C1692D"/>
    <w:rsid w:val="00C17120"/>
    <w:rsid w:val="00C17305"/>
    <w:rsid w:val="00C1795D"/>
    <w:rsid w:val="00C179C7"/>
    <w:rsid w:val="00C179F8"/>
    <w:rsid w:val="00C17BB2"/>
    <w:rsid w:val="00C17FAD"/>
    <w:rsid w:val="00C20084"/>
    <w:rsid w:val="00C207D8"/>
    <w:rsid w:val="00C209E6"/>
    <w:rsid w:val="00C2148B"/>
    <w:rsid w:val="00C21630"/>
    <w:rsid w:val="00C21D24"/>
    <w:rsid w:val="00C22482"/>
    <w:rsid w:val="00C22F34"/>
    <w:rsid w:val="00C233DB"/>
    <w:rsid w:val="00C238B3"/>
    <w:rsid w:val="00C242E1"/>
    <w:rsid w:val="00C252BD"/>
    <w:rsid w:val="00C25319"/>
    <w:rsid w:val="00C25CAE"/>
    <w:rsid w:val="00C25DBC"/>
    <w:rsid w:val="00C25FAF"/>
    <w:rsid w:val="00C25FE2"/>
    <w:rsid w:val="00C26178"/>
    <w:rsid w:val="00C264B9"/>
    <w:rsid w:val="00C2658A"/>
    <w:rsid w:val="00C26751"/>
    <w:rsid w:val="00C26B04"/>
    <w:rsid w:val="00C273DE"/>
    <w:rsid w:val="00C2761F"/>
    <w:rsid w:val="00C2785F"/>
    <w:rsid w:val="00C30083"/>
    <w:rsid w:val="00C3098D"/>
    <w:rsid w:val="00C3109F"/>
    <w:rsid w:val="00C316A8"/>
    <w:rsid w:val="00C31882"/>
    <w:rsid w:val="00C31BA8"/>
    <w:rsid w:val="00C31F1D"/>
    <w:rsid w:val="00C32488"/>
    <w:rsid w:val="00C32C5C"/>
    <w:rsid w:val="00C3390B"/>
    <w:rsid w:val="00C353D7"/>
    <w:rsid w:val="00C35782"/>
    <w:rsid w:val="00C35E0A"/>
    <w:rsid w:val="00C36096"/>
    <w:rsid w:val="00C36318"/>
    <w:rsid w:val="00C3673E"/>
    <w:rsid w:val="00C3696B"/>
    <w:rsid w:val="00C36E02"/>
    <w:rsid w:val="00C36EB0"/>
    <w:rsid w:val="00C37285"/>
    <w:rsid w:val="00C37B28"/>
    <w:rsid w:val="00C403FA"/>
    <w:rsid w:val="00C40F5D"/>
    <w:rsid w:val="00C4142F"/>
    <w:rsid w:val="00C4188B"/>
    <w:rsid w:val="00C41DFC"/>
    <w:rsid w:val="00C42141"/>
    <w:rsid w:val="00C44133"/>
    <w:rsid w:val="00C444D6"/>
    <w:rsid w:val="00C45007"/>
    <w:rsid w:val="00C45239"/>
    <w:rsid w:val="00C45CDC"/>
    <w:rsid w:val="00C463BA"/>
    <w:rsid w:val="00C46772"/>
    <w:rsid w:val="00C46D54"/>
    <w:rsid w:val="00C47146"/>
    <w:rsid w:val="00C47363"/>
    <w:rsid w:val="00C478D2"/>
    <w:rsid w:val="00C47CCB"/>
    <w:rsid w:val="00C47D6A"/>
    <w:rsid w:val="00C5006E"/>
    <w:rsid w:val="00C50605"/>
    <w:rsid w:val="00C51069"/>
    <w:rsid w:val="00C52308"/>
    <w:rsid w:val="00C53AB3"/>
    <w:rsid w:val="00C53AB6"/>
    <w:rsid w:val="00C53C90"/>
    <w:rsid w:val="00C53D9E"/>
    <w:rsid w:val="00C53EDD"/>
    <w:rsid w:val="00C53F9E"/>
    <w:rsid w:val="00C542C1"/>
    <w:rsid w:val="00C5461C"/>
    <w:rsid w:val="00C54A7D"/>
    <w:rsid w:val="00C54BB8"/>
    <w:rsid w:val="00C54E35"/>
    <w:rsid w:val="00C551E3"/>
    <w:rsid w:val="00C565CF"/>
    <w:rsid w:val="00C56650"/>
    <w:rsid w:val="00C5678E"/>
    <w:rsid w:val="00C56A9A"/>
    <w:rsid w:val="00C57216"/>
    <w:rsid w:val="00C577A7"/>
    <w:rsid w:val="00C57A31"/>
    <w:rsid w:val="00C602F1"/>
    <w:rsid w:val="00C60523"/>
    <w:rsid w:val="00C6073E"/>
    <w:rsid w:val="00C60BA2"/>
    <w:rsid w:val="00C6280F"/>
    <w:rsid w:val="00C62897"/>
    <w:rsid w:val="00C62EEC"/>
    <w:rsid w:val="00C630A5"/>
    <w:rsid w:val="00C634C1"/>
    <w:rsid w:val="00C63D85"/>
    <w:rsid w:val="00C65DD8"/>
    <w:rsid w:val="00C6604C"/>
    <w:rsid w:val="00C660FA"/>
    <w:rsid w:val="00C66957"/>
    <w:rsid w:val="00C66CFF"/>
    <w:rsid w:val="00C66D61"/>
    <w:rsid w:val="00C67F39"/>
    <w:rsid w:val="00C67F6A"/>
    <w:rsid w:val="00C70C9D"/>
    <w:rsid w:val="00C70CC1"/>
    <w:rsid w:val="00C70CC8"/>
    <w:rsid w:val="00C71042"/>
    <w:rsid w:val="00C710E8"/>
    <w:rsid w:val="00C71F63"/>
    <w:rsid w:val="00C742C5"/>
    <w:rsid w:val="00C7595E"/>
    <w:rsid w:val="00C75B8E"/>
    <w:rsid w:val="00C75FFD"/>
    <w:rsid w:val="00C768B7"/>
    <w:rsid w:val="00C77A5B"/>
    <w:rsid w:val="00C77D38"/>
    <w:rsid w:val="00C77E04"/>
    <w:rsid w:val="00C80700"/>
    <w:rsid w:val="00C81229"/>
    <w:rsid w:val="00C83200"/>
    <w:rsid w:val="00C836B0"/>
    <w:rsid w:val="00C836CD"/>
    <w:rsid w:val="00C83BCC"/>
    <w:rsid w:val="00C84BA2"/>
    <w:rsid w:val="00C84CCA"/>
    <w:rsid w:val="00C85738"/>
    <w:rsid w:val="00C8644D"/>
    <w:rsid w:val="00C86482"/>
    <w:rsid w:val="00C8671F"/>
    <w:rsid w:val="00C86E0F"/>
    <w:rsid w:val="00C87659"/>
    <w:rsid w:val="00C8788E"/>
    <w:rsid w:val="00C879CC"/>
    <w:rsid w:val="00C87E03"/>
    <w:rsid w:val="00C87E5E"/>
    <w:rsid w:val="00C908E4"/>
    <w:rsid w:val="00C915F5"/>
    <w:rsid w:val="00C91A74"/>
    <w:rsid w:val="00C92271"/>
    <w:rsid w:val="00C925F8"/>
    <w:rsid w:val="00C929E6"/>
    <w:rsid w:val="00C92A7F"/>
    <w:rsid w:val="00C9365B"/>
    <w:rsid w:val="00C947F4"/>
    <w:rsid w:val="00C94A13"/>
    <w:rsid w:val="00C95C67"/>
    <w:rsid w:val="00C9647D"/>
    <w:rsid w:val="00C9691B"/>
    <w:rsid w:val="00C97230"/>
    <w:rsid w:val="00CA0161"/>
    <w:rsid w:val="00CA1393"/>
    <w:rsid w:val="00CA20A9"/>
    <w:rsid w:val="00CA28F6"/>
    <w:rsid w:val="00CA3355"/>
    <w:rsid w:val="00CA346A"/>
    <w:rsid w:val="00CA3D09"/>
    <w:rsid w:val="00CA464C"/>
    <w:rsid w:val="00CA4926"/>
    <w:rsid w:val="00CA4F1C"/>
    <w:rsid w:val="00CA656C"/>
    <w:rsid w:val="00CA6677"/>
    <w:rsid w:val="00CA6806"/>
    <w:rsid w:val="00CA694C"/>
    <w:rsid w:val="00CA6A5F"/>
    <w:rsid w:val="00CA6C43"/>
    <w:rsid w:val="00CA7744"/>
    <w:rsid w:val="00CA7C23"/>
    <w:rsid w:val="00CB0661"/>
    <w:rsid w:val="00CB1205"/>
    <w:rsid w:val="00CB12A1"/>
    <w:rsid w:val="00CB2ADF"/>
    <w:rsid w:val="00CB2BA1"/>
    <w:rsid w:val="00CB2CFA"/>
    <w:rsid w:val="00CB4051"/>
    <w:rsid w:val="00CB452E"/>
    <w:rsid w:val="00CB5149"/>
    <w:rsid w:val="00CB54BB"/>
    <w:rsid w:val="00CB5B55"/>
    <w:rsid w:val="00CB5C6B"/>
    <w:rsid w:val="00CB64B1"/>
    <w:rsid w:val="00CB72AB"/>
    <w:rsid w:val="00CB74F3"/>
    <w:rsid w:val="00CB785C"/>
    <w:rsid w:val="00CB7E66"/>
    <w:rsid w:val="00CC09F8"/>
    <w:rsid w:val="00CC1821"/>
    <w:rsid w:val="00CC1D7A"/>
    <w:rsid w:val="00CC1DAC"/>
    <w:rsid w:val="00CC2CC8"/>
    <w:rsid w:val="00CC3898"/>
    <w:rsid w:val="00CC3DAF"/>
    <w:rsid w:val="00CC400D"/>
    <w:rsid w:val="00CC4763"/>
    <w:rsid w:val="00CC497D"/>
    <w:rsid w:val="00CC4C0B"/>
    <w:rsid w:val="00CC5096"/>
    <w:rsid w:val="00CC5FD4"/>
    <w:rsid w:val="00CC60AD"/>
    <w:rsid w:val="00CC6477"/>
    <w:rsid w:val="00CC66C4"/>
    <w:rsid w:val="00CC6D2E"/>
    <w:rsid w:val="00CC7321"/>
    <w:rsid w:val="00CD02F4"/>
    <w:rsid w:val="00CD04C2"/>
    <w:rsid w:val="00CD0518"/>
    <w:rsid w:val="00CD05B4"/>
    <w:rsid w:val="00CD0EC0"/>
    <w:rsid w:val="00CD1BDC"/>
    <w:rsid w:val="00CD2533"/>
    <w:rsid w:val="00CD25FE"/>
    <w:rsid w:val="00CD2C46"/>
    <w:rsid w:val="00CD3163"/>
    <w:rsid w:val="00CD435F"/>
    <w:rsid w:val="00CD4D64"/>
    <w:rsid w:val="00CD6432"/>
    <w:rsid w:val="00CD7A64"/>
    <w:rsid w:val="00CD7B5A"/>
    <w:rsid w:val="00CE02BB"/>
    <w:rsid w:val="00CE08D1"/>
    <w:rsid w:val="00CE08E3"/>
    <w:rsid w:val="00CE0BE6"/>
    <w:rsid w:val="00CE0BE9"/>
    <w:rsid w:val="00CE1344"/>
    <w:rsid w:val="00CE15FF"/>
    <w:rsid w:val="00CE1949"/>
    <w:rsid w:val="00CE2232"/>
    <w:rsid w:val="00CE26F4"/>
    <w:rsid w:val="00CE2F2F"/>
    <w:rsid w:val="00CE2FEB"/>
    <w:rsid w:val="00CE3092"/>
    <w:rsid w:val="00CE3188"/>
    <w:rsid w:val="00CE3AC6"/>
    <w:rsid w:val="00CE4003"/>
    <w:rsid w:val="00CE4928"/>
    <w:rsid w:val="00CE4FD4"/>
    <w:rsid w:val="00CE52A0"/>
    <w:rsid w:val="00CE52F8"/>
    <w:rsid w:val="00CE59C0"/>
    <w:rsid w:val="00CE6D27"/>
    <w:rsid w:val="00CE749A"/>
    <w:rsid w:val="00CE7F09"/>
    <w:rsid w:val="00CF013A"/>
    <w:rsid w:val="00CF061E"/>
    <w:rsid w:val="00CF1509"/>
    <w:rsid w:val="00CF1AED"/>
    <w:rsid w:val="00CF1B8E"/>
    <w:rsid w:val="00CF2584"/>
    <w:rsid w:val="00CF2861"/>
    <w:rsid w:val="00CF2C0E"/>
    <w:rsid w:val="00CF2ECF"/>
    <w:rsid w:val="00CF3206"/>
    <w:rsid w:val="00CF35A9"/>
    <w:rsid w:val="00CF3A86"/>
    <w:rsid w:val="00CF4008"/>
    <w:rsid w:val="00CF50A3"/>
    <w:rsid w:val="00CF57A2"/>
    <w:rsid w:val="00CF5AEC"/>
    <w:rsid w:val="00CF5E41"/>
    <w:rsid w:val="00CF6960"/>
    <w:rsid w:val="00CF6E48"/>
    <w:rsid w:val="00CF769D"/>
    <w:rsid w:val="00D00000"/>
    <w:rsid w:val="00D000C7"/>
    <w:rsid w:val="00D002C4"/>
    <w:rsid w:val="00D0125A"/>
    <w:rsid w:val="00D01D6E"/>
    <w:rsid w:val="00D02523"/>
    <w:rsid w:val="00D02819"/>
    <w:rsid w:val="00D02EB9"/>
    <w:rsid w:val="00D034B5"/>
    <w:rsid w:val="00D03BB3"/>
    <w:rsid w:val="00D041B2"/>
    <w:rsid w:val="00D04270"/>
    <w:rsid w:val="00D04B80"/>
    <w:rsid w:val="00D04CDF"/>
    <w:rsid w:val="00D04D05"/>
    <w:rsid w:val="00D05520"/>
    <w:rsid w:val="00D055B4"/>
    <w:rsid w:val="00D05AAB"/>
    <w:rsid w:val="00D063AA"/>
    <w:rsid w:val="00D069CC"/>
    <w:rsid w:val="00D07320"/>
    <w:rsid w:val="00D07D4E"/>
    <w:rsid w:val="00D1207C"/>
    <w:rsid w:val="00D1214D"/>
    <w:rsid w:val="00D125EE"/>
    <w:rsid w:val="00D1283F"/>
    <w:rsid w:val="00D1334A"/>
    <w:rsid w:val="00D13D5E"/>
    <w:rsid w:val="00D14F0C"/>
    <w:rsid w:val="00D14FAC"/>
    <w:rsid w:val="00D14FCE"/>
    <w:rsid w:val="00D15199"/>
    <w:rsid w:val="00D151FA"/>
    <w:rsid w:val="00D154FB"/>
    <w:rsid w:val="00D1559D"/>
    <w:rsid w:val="00D156EC"/>
    <w:rsid w:val="00D1638D"/>
    <w:rsid w:val="00D163EA"/>
    <w:rsid w:val="00D16C2A"/>
    <w:rsid w:val="00D17162"/>
    <w:rsid w:val="00D17555"/>
    <w:rsid w:val="00D1793A"/>
    <w:rsid w:val="00D17A75"/>
    <w:rsid w:val="00D17F87"/>
    <w:rsid w:val="00D20668"/>
    <w:rsid w:val="00D206EE"/>
    <w:rsid w:val="00D2162E"/>
    <w:rsid w:val="00D2181B"/>
    <w:rsid w:val="00D22850"/>
    <w:rsid w:val="00D232E2"/>
    <w:rsid w:val="00D23315"/>
    <w:rsid w:val="00D236C6"/>
    <w:rsid w:val="00D23869"/>
    <w:rsid w:val="00D23A00"/>
    <w:rsid w:val="00D24180"/>
    <w:rsid w:val="00D24C38"/>
    <w:rsid w:val="00D2571E"/>
    <w:rsid w:val="00D2594D"/>
    <w:rsid w:val="00D25D4A"/>
    <w:rsid w:val="00D2633E"/>
    <w:rsid w:val="00D26AB6"/>
    <w:rsid w:val="00D27651"/>
    <w:rsid w:val="00D27734"/>
    <w:rsid w:val="00D27AB3"/>
    <w:rsid w:val="00D27E69"/>
    <w:rsid w:val="00D3021F"/>
    <w:rsid w:val="00D30927"/>
    <w:rsid w:val="00D3113B"/>
    <w:rsid w:val="00D31831"/>
    <w:rsid w:val="00D31832"/>
    <w:rsid w:val="00D31996"/>
    <w:rsid w:val="00D32200"/>
    <w:rsid w:val="00D327BB"/>
    <w:rsid w:val="00D328C7"/>
    <w:rsid w:val="00D32A89"/>
    <w:rsid w:val="00D32FCE"/>
    <w:rsid w:val="00D331E9"/>
    <w:rsid w:val="00D3325A"/>
    <w:rsid w:val="00D33896"/>
    <w:rsid w:val="00D339DA"/>
    <w:rsid w:val="00D35540"/>
    <w:rsid w:val="00D361DB"/>
    <w:rsid w:val="00D402C5"/>
    <w:rsid w:val="00D403F8"/>
    <w:rsid w:val="00D404F0"/>
    <w:rsid w:val="00D408BF"/>
    <w:rsid w:val="00D40FF3"/>
    <w:rsid w:val="00D410BE"/>
    <w:rsid w:val="00D41547"/>
    <w:rsid w:val="00D42EDB"/>
    <w:rsid w:val="00D430E3"/>
    <w:rsid w:val="00D43C5A"/>
    <w:rsid w:val="00D43DCD"/>
    <w:rsid w:val="00D441D0"/>
    <w:rsid w:val="00D44331"/>
    <w:rsid w:val="00D44B7E"/>
    <w:rsid w:val="00D44D01"/>
    <w:rsid w:val="00D45B57"/>
    <w:rsid w:val="00D461A3"/>
    <w:rsid w:val="00D46267"/>
    <w:rsid w:val="00D4642E"/>
    <w:rsid w:val="00D46FF5"/>
    <w:rsid w:val="00D5019B"/>
    <w:rsid w:val="00D5025C"/>
    <w:rsid w:val="00D50E78"/>
    <w:rsid w:val="00D515CF"/>
    <w:rsid w:val="00D527BA"/>
    <w:rsid w:val="00D52B43"/>
    <w:rsid w:val="00D5360A"/>
    <w:rsid w:val="00D53C28"/>
    <w:rsid w:val="00D54594"/>
    <w:rsid w:val="00D54E7E"/>
    <w:rsid w:val="00D55A5E"/>
    <w:rsid w:val="00D563FE"/>
    <w:rsid w:val="00D57774"/>
    <w:rsid w:val="00D60DDA"/>
    <w:rsid w:val="00D6112D"/>
    <w:rsid w:val="00D61509"/>
    <w:rsid w:val="00D6167B"/>
    <w:rsid w:val="00D6192C"/>
    <w:rsid w:val="00D61D3D"/>
    <w:rsid w:val="00D623E9"/>
    <w:rsid w:val="00D62753"/>
    <w:rsid w:val="00D62CF5"/>
    <w:rsid w:val="00D62D42"/>
    <w:rsid w:val="00D6355F"/>
    <w:rsid w:val="00D63D89"/>
    <w:rsid w:val="00D64E5F"/>
    <w:rsid w:val="00D65761"/>
    <w:rsid w:val="00D66CF5"/>
    <w:rsid w:val="00D670F3"/>
    <w:rsid w:val="00D675D6"/>
    <w:rsid w:val="00D67676"/>
    <w:rsid w:val="00D7016A"/>
    <w:rsid w:val="00D706E1"/>
    <w:rsid w:val="00D70880"/>
    <w:rsid w:val="00D709F6"/>
    <w:rsid w:val="00D711FC"/>
    <w:rsid w:val="00D72459"/>
    <w:rsid w:val="00D72801"/>
    <w:rsid w:val="00D72C5D"/>
    <w:rsid w:val="00D736E9"/>
    <w:rsid w:val="00D73D23"/>
    <w:rsid w:val="00D74015"/>
    <w:rsid w:val="00D741A1"/>
    <w:rsid w:val="00D747E2"/>
    <w:rsid w:val="00D74ED7"/>
    <w:rsid w:val="00D75E7A"/>
    <w:rsid w:val="00D7624F"/>
    <w:rsid w:val="00D772E8"/>
    <w:rsid w:val="00D8020D"/>
    <w:rsid w:val="00D81538"/>
    <w:rsid w:val="00D819E8"/>
    <w:rsid w:val="00D81A51"/>
    <w:rsid w:val="00D81E66"/>
    <w:rsid w:val="00D81EE2"/>
    <w:rsid w:val="00D8227C"/>
    <w:rsid w:val="00D82302"/>
    <w:rsid w:val="00D82758"/>
    <w:rsid w:val="00D827C4"/>
    <w:rsid w:val="00D82948"/>
    <w:rsid w:val="00D82DB2"/>
    <w:rsid w:val="00D82FD5"/>
    <w:rsid w:val="00D8314E"/>
    <w:rsid w:val="00D841CA"/>
    <w:rsid w:val="00D84405"/>
    <w:rsid w:val="00D8472C"/>
    <w:rsid w:val="00D848D3"/>
    <w:rsid w:val="00D84A1A"/>
    <w:rsid w:val="00D852E9"/>
    <w:rsid w:val="00D85FE1"/>
    <w:rsid w:val="00D86D64"/>
    <w:rsid w:val="00D8782D"/>
    <w:rsid w:val="00D8794B"/>
    <w:rsid w:val="00D9010A"/>
    <w:rsid w:val="00D90250"/>
    <w:rsid w:val="00D9025E"/>
    <w:rsid w:val="00D90398"/>
    <w:rsid w:val="00D905B9"/>
    <w:rsid w:val="00D90A56"/>
    <w:rsid w:val="00D90D46"/>
    <w:rsid w:val="00D90FE1"/>
    <w:rsid w:val="00D9106C"/>
    <w:rsid w:val="00D918C3"/>
    <w:rsid w:val="00D92315"/>
    <w:rsid w:val="00D925C4"/>
    <w:rsid w:val="00D92DFA"/>
    <w:rsid w:val="00D92FDF"/>
    <w:rsid w:val="00D93E99"/>
    <w:rsid w:val="00D93EAA"/>
    <w:rsid w:val="00D95E93"/>
    <w:rsid w:val="00D9606F"/>
    <w:rsid w:val="00D96D74"/>
    <w:rsid w:val="00D9712F"/>
    <w:rsid w:val="00D975B8"/>
    <w:rsid w:val="00D97973"/>
    <w:rsid w:val="00D97D83"/>
    <w:rsid w:val="00DA002D"/>
    <w:rsid w:val="00DA075D"/>
    <w:rsid w:val="00DA1340"/>
    <w:rsid w:val="00DA18C1"/>
    <w:rsid w:val="00DA1A38"/>
    <w:rsid w:val="00DA1DA1"/>
    <w:rsid w:val="00DA257F"/>
    <w:rsid w:val="00DA355E"/>
    <w:rsid w:val="00DA3A1E"/>
    <w:rsid w:val="00DA3A50"/>
    <w:rsid w:val="00DA3BFB"/>
    <w:rsid w:val="00DA4CF9"/>
    <w:rsid w:val="00DA546D"/>
    <w:rsid w:val="00DA561B"/>
    <w:rsid w:val="00DA573D"/>
    <w:rsid w:val="00DA5FB5"/>
    <w:rsid w:val="00DA6927"/>
    <w:rsid w:val="00DA6A71"/>
    <w:rsid w:val="00DA6A73"/>
    <w:rsid w:val="00DA739A"/>
    <w:rsid w:val="00DB0087"/>
    <w:rsid w:val="00DB09E5"/>
    <w:rsid w:val="00DB13CA"/>
    <w:rsid w:val="00DB3717"/>
    <w:rsid w:val="00DB3851"/>
    <w:rsid w:val="00DB3D50"/>
    <w:rsid w:val="00DB400A"/>
    <w:rsid w:val="00DB4C7F"/>
    <w:rsid w:val="00DB54C7"/>
    <w:rsid w:val="00DB5ACB"/>
    <w:rsid w:val="00DB62C2"/>
    <w:rsid w:val="00DB655E"/>
    <w:rsid w:val="00DB6C66"/>
    <w:rsid w:val="00DB793F"/>
    <w:rsid w:val="00DC0134"/>
    <w:rsid w:val="00DC03F8"/>
    <w:rsid w:val="00DC0EB4"/>
    <w:rsid w:val="00DC0F00"/>
    <w:rsid w:val="00DC1290"/>
    <w:rsid w:val="00DC12AB"/>
    <w:rsid w:val="00DC1A36"/>
    <w:rsid w:val="00DC1D7D"/>
    <w:rsid w:val="00DC2141"/>
    <w:rsid w:val="00DC242C"/>
    <w:rsid w:val="00DC26FA"/>
    <w:rsid w:val="00DC2F73"/>
    <w:rsid w:val="00DC3B8C"/>
    <w:rsid w:val="00DC4A16"/>
    <w:rsid w:val="00DC529E"/>
    <w:rsid w:val="00DC61F9"/>
    <w:rsid w:val="00DC634C"/>
    <w:rsid w:val="00DC637E"/>
    <w:rsid w:val="00DC6A12"/>
    <w:rsid w:val="00DC6BF8"/>
    <w:rsid w:val="00DC780C"/>
    <w:rsid w:val="00DC78EA"/>
    <w:rsid w:val="00DD09AE"/>
    <w:rsid w:val="00DD0AD1"/>
    <w:rsid w:val="00DD0C90"/>
    <w:rsid w:val="00DD0E91"/>
    <w:rsid w:val="00DD184B"/>
    <w:rsid w:val="00DD1B23"/>
    <w:rsid w:val="00DD1E28"/>
    <w:rsid w:val="00DD2876"/>
    <w:rsid w:val="00DD32C3"/>
    <w:rsid w:val="00DD3364"/>
    <w:rsid w:val="00DD3935"/>
    <w:rsid w:val="00DD514F"/>
    <w:rsid w:val="00DD5F69"/>
    <w:rsid w:val="00DD74DA"/>
    <w:rsid w:val="00DD76D3"/>
    <w:rsid w:val="00DD7E83"/>
    <w:rsid w:val="00DD7FF0"/>
    <w:rsid w:val="00DE08CC"/>
    <w:rsid w:val="00DE1C11"/>
    <w:rsid w:val="00DE2A37"/>
    <w:rsid w:val="00DE2D8F"/>
    <w:rsid w:val="00DE3179"/>
    <w:rsid w:val="00DE327F"/>
    <w:rsid w:val="00DE3494"/>
    <w:rsid w:val="00DE3A3D"/>
    <w:rsid w:val="00DE3AC0"/>
    <w:rsid w:val="00DE3B89"/>
    <w:rsid w:val="00DE41F7"/>
    <w:rsid w:val="00DE4A9A"/>
    <w:rsid w:val="00DE4E32"/>
    <w:rsid w:val="00DE4F33"/>
    <w:rsid w:val="00DE505A"/>
    <w:rsid w:val="00DE56AF"/>
    <w:rsid w:val="00DE5992"/>
    <w:rsid w:val="00DE5A3F"/>
    <w:rsid w:val="00DE5CCB"/>
    <w:rsid w:val="00DE60D3"/>
    <w:rsid w:val="00DE62AF"/>
    <w:rsid w:val="00DE63C6"/>
    <w:rsid w:val="00DE6FE7"/>
    <w:rsid w:val="00DE7406"/>
    <w:rsid w:val="00DE7594"/>
    <w:rsid w:val="00DE7A42"/>
    <w:rsid w:val="00DF07F3"/>
    <w:rsid w:val="00DF1856"/>
    <w:rsid w:val="00DF2228"/>
    <w:rsid w:val="00DF2739"/>
    <w:rsid w:val="00DF280C"/>
    <w:rsid w:val="00DF3A1D"/>
    <w:rsid w:val="00DF3B34"/>
    <w:rsid w:val="00DF406B"/>
    <w:rsid w:val="00DF46D5"/>
    <w:rsid w:val="00DF566F"/>
    <w:rsid w:val="00DF5AAE"/>
    <w:rsid w:val="00DF6145"/>
    <w:rsid w:val="00DF6AFA"/>
    <w:rsid w:val="00DF6BAF"/>
    <w:rsid w:val="00DF700C"/>
    <w:rsid w:val="00DF721C"/>
    <w:rsid w:val="00DF7E21"/>
    <w:rsid w:val="00E00164"/>
    <w:rsid w:val="00E00719"/>
    <w:rsid w:val="00E00C53"/>
    <w:rsid w:val="00E00C5A"/>
    <w:rsid w:val="00E0164E"/>
    <w:rsid w:val="00E01650"/>
    <w:rsid w:val="00E01CC7"/>
    <w:rsid w:val="00E023F4"/>
    <w:rsid w:val="00E029FC"/>
    <w:rsid w:val="00E02A5C"/>
    <w:rsid w:val="00E02B04"/>
    <w:rsid w:val="00E0313B"/>
    <w:rsid w:val="00E03456"/>
    <w:rsid w:val="00E03F91"/>
    <w:rsid w:val="00E05835"/>
    <w:rsid w:val="00E059FE"/>
    <w:rsid w:val="00E05A04"/>
    <w:rsid w:val="00E062E6"/>
    <w:rsid w:val="00E0663C"/>
    <w:rsid w:val="00E067A0"/>
    <w:rsid w:val="00E06E19"/>
    <w:rsid w:val="00E06E9E"/>
    <w:rsid w:val="00E0762B"/>
    <w:rsid w:val="00E07902"/>
    <w:rsid w:val="00E10870"/>
    <w:rsid w:val="00E10C7F"/>
    <w:rsid w:val="00E10D30"/>
    <w:rsid w:val="00E10D33"/>
    <w:rsid w:val="00E10D79"/>
    <w:rsid w:val="00E10FA4"/>
    <w:rsid w:val="00E1131F"/>
    <w:rsid w:val="00E11462"/>
    <w:rsid w:val="00E11770"/>
    <w:rsid w:val="00E11854"/>
    <w:rsid w:val="00E11B8C"/>
    <w:rsid w:val="00E125FE"/>
    <w:rsid w:val="00E1264A"/>
    <w:rsid w:val="00E12C12"/>
    <w:rsid w:val="00E12DBA"/>
    <w:rsid w:val="00E13178"/>
    <w:rsid w:val="00E1337D"/>
    <w:rsid w:val="00E13884"/>
    <w:rsid w:val="00E145BB"/>
    <w:rsid w:val="00E14BFC"/>
    <w:rsid w:val="00E14FB7"/>
    <w:rsid w:val="00E15D2A"/>
    <w:rsid w:val="00E15E9A"/>
    <w:rsid w:val="00E1644E"/>
    <w:rsid w:val="00E16708"/>
    <w:rsid w:val="00E16792"/>
    <w:rsid w:val="00E16ADD"/>
    <w:rsid w:val="00E17252"/>
    <w:rsid w:val="00E177A4"/>
    <w:rsid w:val="00E2018E"/>
    <w:rsid w:val="00E2050C"/>
    <w:rsid w:val="00E20D39"/>
    <w:rsid w:val="00E213A2"/>
    <w:rsid w:val="00E23272"/>
    <w:rsid w:val="00E23369"/>
    <w:rsid w:val="00E238BB"/>
    <w:rsid w:val="00E238E4"/>
    <w:rsid w:val="00E23DB6"/>
    <w:rsid w:val="00E23E24"/>
    <w:rsid w:val="00E244A7"/>
    <w:rsid w:val="00E24683"/>
    <w:rsid w:val="00E24922"/>
    <w:rsid w:val="00E24EF9"/>
    <w:rsid w:val="00E25407"/>
    <w:rsid w:val="00E2560B"/>
    <w:rsid w:val="00E25B08"/>
    <w:rsid w:val="00E312C1"/>
    <w:rsid w:val="00E31560"/>
    <w:rsid w:val="00E316B1"/>
    <w:rsid w:val="00E32613"/>
    <w:rsid w:val="00E32C1E"/>
    <w:rsid w:val="00E3301C"/>
    <w:rsid w:val="00E3404C"/>
    <w:rsid w:val="00E342A3"/>
    <w:rsid w:val="00E342E7"/>
    <w:rsid w:val="00E345CB"/>
    <w:rsid w:val="00E34600"/>
    <w:rsid w:val="00E356AF"/>
    <w:rsid w:val="00E361CD"/>
    <w:rsid w:val="00E367F9"/>
    <w:rsid w:val="00E376D7"/>
    <w:rsid w:val="00E37B50"/>
    <w:rsid w:val="00E37F10"/>
    <w:rsid w:val="00E409EF"/>
    <w:rsid w:val="00E40BA5"/>
    <w:rsid w:val="00E40D0E"/>
    <w:rsid w:val="00E4263E"/>
    <w:rsid w:val="00E42B5A"/>
    <w:rsid w:val="00E42F98"/>
    <w:rsid w:val="00E43866"/>
    <w:rsid w:val="00E43BAA"/>
    <w:rsid w:val="00E442F1"/>
    <w:rsid w:val="00E44B5D"/>
    <w:rsid w:val="00E45270"/>
    <w:rsid w:val="00E45316"/>
    <w:rsid w:val="00E45319"/>
    <w:rsid w:val="00E45747"/>
    <w:rsid w:val="00E4584B"/>
    <w:rsid w:val="00E46028"/>
    <w:rsid w:val="00E47604"/>
    <w:rsid w:val="00E477A2"/>
    <w:rsid w:val="00E47FAF"/>
    <w:rsid w:val="00E502DC"/>
    <w:rsid w:val="00E512A7"/>
    <w:rsid w:val="00E513B7"/>
    <w:rsid w:val="00E51D81"/>
    <w:rsid w:val="00E52848"/>
    <w:rsid w:val="00E52E1B"/>
    <w:rsid w:val="00E5347B"/>
    <w:rsid w:val="00E537EA"/>
    <w:rsid w:val="00E546C4"/>
    <w:rsid w:val="00E550A1"/>
    <w:rsid w:val="00E558F1"/>
    <w:rsid w:val="00E56043"/>
    <w:rsid w:val="00E5637A"/>
    <w:rsid w:val="00E56711"/>
    <w:rsid w:val="00E56917"/>
    <w:rsid w:val="00E572D4"/>
    <w:rsid w:val="00E57D62"/>
    <w:rsid w:val="00E60CC5"/>
    <w:rsid w:val="00E61B62"/>
    <w:rsid w:val="00E6212E"/>
    <w:rsid w:val="00E6220A"/>
    <w:rsid w:val="00E622BB"/>
    <w:rsid w:val="00E6257B"/>
    <w:rsid w:val="00E626D6"/>
    <w:rsid w:val="00E62968"/>
    <w:rsid w:val="00E62DAA"/>
    <w:rsid w:val="00E63619"/>
    <w:rsid w:val="00E63ECF"/>
    <w:rsid w:val="00E641E2"/>
    <w:rsid w:val="00E64854"/>
    <w:rsid w:val="00E65BAB"/>
    <w:rsid w:val="00E65CB0"/>
    <w:rsid w:val="00E65F42"/>
    <w:rsid w:val="00E66695"/>
    <w:rsid w:val="00E6670F"/>
    <w:rsid w:val="00E66CA1"/>
    <w:rsid w:val="00E67B8A"/>
    <w:rsid w:val="00E67BA2"/>
    <w:rsid w:val="00E70AF1"/>
    <w:rsid w:val="00E70C41"/>
    <w:rsid w:val="00E70C51"/>
    <w:rsid w:val="00E70FF3"/>
    <w:rsid w:val="00E71343"/>
    <w:rsid w:val="00E71B59"/>
    <w:rsid w:val="00E71E23"/>
    <w:rsid w:val="00E72573"/>
    <w:rsid w:val="00E73602"/>
    <w:rsid w:val="00E74076"/>
    <w:rsid w:val="00E74112"/>
    <w:rsid w:val="00E74620"/>
    <w:rsid w:val="00E748CD"/>
    <w:rsid w:val="00E74D18"/>
    <w:rsid w:val="00E75886"/>
    <w:rsid w:val="00E7663E"/>
    <w:rsid w:val="00E769DC"/>
    <w:rsid w:val="00E77BCC"/>
    <w:rsid w:val="00E807BE"/>
    <w:rsid w:val="00E81E25"/>
    <w:rsid w:val="00E82095"/>
    <w:rsid w:val="00E836D9"/>
    <w:rsid w:val="00E837BF"/>
    <w:rsid w:val="00E846C6"/>
    <w:rsid w:val="00E848F0"/>
    <w:rsid w:val="00E84DF4"/>
    <w:rsid w:val="00E855E3"/>
    <w:rsid w:val="00E85D29"/>
    <w:rsid w:val="00E86B66"/>
    <w:rsid w:val="00E87526"/>
    <w:rsid w:val="00E87616"/>
    <w:rsid w:val="00E87B39"/>
    <w:rsid w:val="00E87ED0"/>
    <w:rsid w:val="00E903CB"/>
    <w:rsid w:val="00E91518"/>
    <w:rsid w:val="00E922E8"/>
    <w:rsid w:val="00E92497"/>
    <w:rsid w:val="00E9269B"/>
    <w:rsid w:val="00E929AA"/>
    <w:rsid w:val="00E92B1F"/>
    <w:rsid w:val="00E93F8A"/>
    <w:rsid w:val="00E940D6"/>
    <w:rsid w:val="00E94643"/>
    <w:rsid w:val="00E959B6"/>
    <w:rsid w:val="00E95C4D"/>
    <w:rsid w:val="00E9725A"/>
    <w:rsid w:val="00E972F4"/>
    <w:rsid w:val="00EA021B"/>
    <w:rsid w:val="00EA0D62"/>
    <w:rsid w:val="00EA0E14"/>
    <w:rsid w:val="00EA2310"/>
    <w:rsid w:val="00EA2DEF"/>
    <w:rsid w:val="00EA2E41"/>
    <w:rsid w:val="00EA3226"/>
    <w:rsid w:val="00EA35C1"/>
    <w:rsid w:val="00EA3780"/>
    <w:rsid w:val="00EA3D7E"/>
    <w:rsid w:val="00EA3FA6"/>
    <w:rsid w:val="00EA4DC2"/>
    <w:rsid w:val="00EA5206"/>
    <w:rsid w:val="00EA5520"/>
    <w:rsid w:val="00EA5A52"/>
    <w:rsid w:val="00EA5AEB"/>
    <w:rsid w:val="00EA5BAF"/>
    <w:rsid w:val="00EA6D66"/>
    <w:rsid w:val="00EB02B5"/>
    <w:rsid w:val="00EB0396"/>
    <w:rsid w:val="00EB0AA0"/>
    <w:rsid w:val="00EB1E06"/>
    <w:rsid w:val="00EB21E1"/>
    <w:rsid w:val="00EB22F8"/>
    <w:rsid w:val="00EB2DD9"/>
    <w:rsid w:val="00EB310B"/>
    <w:rsid w:val="00EB31BC"/>
    <w:rsid w:val="00EB33D8"/>
    <w:rsid w:val="00EB340D"/>
    <w:rsid w:val="00EB35B2"/>
    <w:rsid w:val="00EB3986"/>
    <w:rsid w:val="00EB3E4B"/>
    <w:rsid w:val="00EB3FC2"/>
    <w:rsid w:val="00EB4B76"/>
    <w:rsid w:val="00EB4F8F"/>
    <w:rsid w:val="00EB52F8"/>
    <w:rsid w:val="00EB57AC"/>
    <w:rsid w:val="00EB5EE8"/>
    <w:rsid w:val="00EB6AF3"/>
    <w:rsid w:val="00EB6CF0"/>
    <w:rsid w:val="00EB7109"/>
    <w:rsid w:val="00EB750F"/>
    <w:rsid w:val="00EB793A"/>
    <w:rsid w:val="00EC0A16"/>
    <w:rsid w:val="00EC0C93"/>
    <w:rsid w:val="00EC14A5"/>
    <w:rsid w:val="00EC1E1F"/>
    <w:rsid w:val="00EC1F09"/>
    <w:rsid w:val="00EC320D"/>
    <w:rsid w:val="00EC5BBC"/>
    <w:rsid w:val="00EC6015"/>
    <w:rsid w:val="00EC6564"/>
    <w:rsid w:val="00EC6977"/>
    <w:rsid w:val="00EC70C7"/>
    <w:rsid w:val="00EC7577"/>
    <w:rsid w:val="00ED0040"/>
    <w:rsid w:val="00ED06F6"/>
    <w:rsid w:val="00ED0E8B"/>
    <w:rsid w:val="00ED0EF3"/>
    <w:rsid w:val="00ED10C4"/>
    <w:rsid w:val="00ED1251"/>
    <w:rsid w:val="00ED15C9"/>
    <w:rsid w:val="00ED1A14"/>
    <w:rsid w:val="00ED2218"/>
    <w:rsid w:val="00ED241B"/>
    <w:rsid w:val="00ED2739"/>
    <w:rsid w:val="00ED2B9F"/>
    <w:rsid w:val="00ED2E10"/>
    <w:rsid w:val="00ED2FA4"/>
    <w:rsid w:val="00ED3C03"/>
    <w:rsid w:val="00ED4186"/>
    <w:rsid w:val="00ED45CC"/>
    <w:rsid w:val="00ED460C"/>
    <w:rsid w:val="00ED4B8A"/>
    <w:rsid w:val="00ED5CD3"/>
    <w:rsid w:val="00ED5F59"/>
    <w:rsid w:val="00ED602F"/>
    <w:rsid w:val="00ED627A"/>
    <w:rsid w:val="00ED6469"/>
    <w:rsid w:val="00ED6ABD"/>
    <w:rsid w:val="00ED6FCF"/>
    <w:rsid w:val="00ED71E0"/>
    <w:rsid w:val="00ED7AAC"/>
    <w:rsid w:val="00EE07A7"/>
    <w:rsid w:val="00EE0E8C"/>
    <w:rsid w:val="00EE141C"/>
    <w:rsid w:val="00EE16AF"/>
    <w:rsid w:val="00EE1755"/>
    <w:rsid w:val="00EE20AD"/>
    <w:rsid w:val="00EE508D"/>
    <w:rsid w:val="00EE6471"/>
    <w:rsid w:val="00EE7874"/>
    <w:rsid w:val="00EF0666"/>
    <w:rsid w:val="00EF06A4"/>
    <w:rsid w:val="00EF0848"/>
    <w:rsid w:val="00EF0EDB"/>
    <w:rsid w:val="00EF1061"/>
    <w:rsid w:val="00EF10A2"/>
    <w:rsid w:val="00EF188F"/>
    <w:rsid w:val="00EF1DB1"/>
    <w:rsid w:val="00EF2098"/>
    <w:rsid w:val="00EF24D8"/>
    <w:rsid w:val="00EF27E0"/>
    <w:rsid w:val="00EF339B"/>
    <w:rsid w:val="00EF3685"/>
    <w:rsid w:val="00EF4133"/>
    <w:rsid w:val="00EF54DD"/>
    <w:rsid w:val="00EF5E56"/>
    <w:rsid w:val="00EF64DF"/>
    <w:rsid w:val="00EF65A7"/>
    <w:rsid w:val="00EF6631"/>
    <w:rsid w:val="00EF6A30"/>
    <w:rsid w:val="00EF6B86"/>
    <w:rsid w:val="00EF6C74"/>
    <w:rsid w:val="00EF6FE8"/>
    <w:rsid w:val="00EF7149"/>
    <w:rsid w:val="00EF775F"/>
    <w:rsid w:val="00F001BD"/>
    <w:rsid w:val="00F00FD4"/>
    <w:rsid w:val="00F00FD7"/>
    <w:rsid w:val="00F0178F"/>
    <w:rsid w:val="00F0202F"/>
    <w:rsid w:val="00F02189"/>
    <w:rsid w:val="00F02A79"/>
    <w:rsid w:val="00F030EF"/>
    <w:rsid w:val="00F04048"/>
    <w:rsid w:val="00F04394"/>
    <w:rsid w:val="00F045B5"/>
    <w:rsid w:val="00F04F2B"/>
    <w:rsid w:val="00F057E4"/>
    <w:rsid w:val="00F06A51"/>
    <w:rsid w:val="00F070FA"/>
    <w:rsid w:val="00F07583"/>
    <w:rsid w:val="00F07C9A"/>
    <w:rsid w:val="00F1245F"/>
    <w:rsid w:val="00F1285F"/>
    <w:rsid w:val="00F12BDC"/>
    <w:rsid w:val="00F12DF0"/>
    <w:rsid w:val="00F132DE"/>
    <w:rsid w:val="00F136D4"/>
    <w:rsid w:val="00F143A3"/>
    <w:rsid w:val="00F14659"/>
    <w:rsid w:val="00F15357"/>
    <w:rsid w:val="00F15F08"/>
    <w:rsid w:val="00F16785"/>
    <w:rsid w:val="00F17730"/>
    <w:rsid w:val="00F20302"/>
    <w:rsid w:val="00F20A3A"/>
    <w:rsid w:val="00F20D9C"/>
    <w:rsid w:val="00F20EC3"/>
    <w:rsid w:val="00F21E74"/>
    <w:rsid w:val="00F2262E"/>
    <w:rsid w:val="00F22A46"/>
    <w:rsid w:val="00F22CE9"/>
    <w:rsid w:val="00F230A8"/>
    <w:rsid w:val="00F23CA6"/>
    <w:rsid w:val="00F24224"/>
    <w:rsid w:val="00F24289"/>
    <w:rsid w:val="00F2430C"/>
    <w:rsid w:val="00F24797"/>
    <w:rsid w:val="00F24AFC"/>
    <w:rsid w:val="00F25683"/>
    <w:rsid w:val="00F258F7"/>
    <w:rsid w:val="00F260E4"/>
    <w:rsid w:val="00F26F84"/>
    <w:rsid w:val="00F30193"/>
    <w:rsid w:val="00F304A1"/>
    <w:rsid w:val="00F30C5C"/>
    <w:rsid w:val="00F3101C"/>
    <w:rsid w:val="00F311EE"/>
    <w:rsid w:val="00F31706"/>
    <w:rsid w:val="00F31861"/>
    <w:rsid w:val="00F32066"/>
    <w:rsid w:val="00F325FF"/>
    <w:rsid w:val="00F3287F"/>
    <w:rsid w:val="00F3301F"/>
    <w:rsid w:val="00F33092"/>
    <w:rsid w:val="00F33653"/>
    <w:rsid w:val="00F33950"/>
    <w:rsid w:val="00F33B31"/>
    <w:rsid w:val="00F3413A"/>
    <w:rsid w:val="00F342C9"/>
    <w:rsid w:val="00F34732"/>
    <w:rsid w:val="00F34875"/>
    <w:rsid w:val="00F3492B"/>
    <w:rsid w:val="00F34AF5"/>
    <w:rsid w:val="00F34B29"/>
    <w:rsid w:val="00F351E5"/>
    <w:rsid w:val="00F35211"/>
    <w:rsid w:val="00F353FE"/>
    <w:rsid w:val="00F35D7C"/>
    <w:rsid w:val="00F35F23"/>
    <w:rsid w:val="00F362CD"/>
    <w:rsid w:val="00F37060"/>
    <w:rsid w:val="00F372D2"/>
    <w:rsid w:val="00F376C2"/>
    <w:rsid w:val="00F379C7"/>
    <w:rsid w:val="00F37B83"/>
    <w:rsid w:val="00F402AF"/>
    <w:rsid w:val="00F40C3F"/>
    <w:rsid w:val="00F41A35"/>
    <w:rsid w:val="00F4219B"/>
    <w:rsid w:val="00F42748"/>
    <w:rsid w:val="00F430D4"/>
    <w:rsid w:val="00F432C0"/>
    <w:rsid w:val="00F43813"/>
    <w:rsid w:val="00F43A87"/>
    <w:rsid w:val="00F44092"/>
    <w:rsid w:val="00F44383"/>
    <w:rsid w:val="00F4505A"/>
    <w:rsid w:val="00F45190"/>
    <w:rsid w:val="00F45F4D"/>
    <w:rsid w:val="00F45FF2"/>
    <w:rsid w:val="00F46DD6"/>
    <w:rsid w:val="00F475BC"/>
    <w:rsid w:val="00F47BBC"/>
    <w:rsid w:val="00F500AD"/>
    <w:rsid w:val="00F50596"/>
    <w:rsid w:val="00F50A25"/>
    <w:rsid w:val="00F50DED"/>
    <w:rsid w:val="00F516C3"/>
    <w:rsid w:val="00F51828"/>
    <w:rsid w:val="00F51C23"/>
    <w:rsid w:val="00F51C92"/>
    <w:rsid w:val="00F51E7E"/>
    <w:rsid w:val="00F51E9C"/>
    <w:rsid w:val="00F5206D"/>
    <w:rsid w:val="00F52E8F"/>
    <w:rsid w:val="00F53339"/>
    <w:rsid w:val="00F53D29"/>
    <w:rsid w:val="00F542D6"/>
    <w:rsid w:val="00F54761"/>
    <w:rsid w:val="00F549AD"/>
    <w:rsid w:val="00F54A67"/>
    <w:rsid w:val="00F55036"/>
    <w:rsid w:val="00F554BC"/>
    <w:rsid w:val="00F55682"/>
    <w:rsid w:val="00F557FA"/>
    <w:rsid w:val="00F5582F"/>
    <w:rsid w:val="00F55968"/>
    <w:rsid w:val="00F55E00"/>
    <w:rsid w:val="00F564C4"/>
    <w:rsid w:val="00F5727E"/>
    <w:rsid w:val="00F5728A"/>
    <w:rsid w:val="00F576A3"/>
    <w:rsid w:val="00F578FF"/>
    <w:rsid w:val="00F57AB0"/>
    <w:rsid w:val="00F57E3E"/>
    <w:rsid w:val="00F603F3"/>
    <w:rsid w:val="00F61213"/>
    <w:rsid w:val="00F6125C"/>
    <w:rsid w:val="00F61C40"/>
    <w:rsid w:val="00F620B9"/>
    <w:rsid w:val="00F62B9A"/>
    <w:rsid w:val="00F62C0D"/>
    <w:rsid w:val="00F62C85"/>
    <w:rsid w:val="00F631C0"/>
    <w:rsid w:val="00F63483"/>
    <w:rsid w:val="00F6455D"/>
    <w:rsid w:val="00F657B6"/>
    <w:rsid w:val="00F65A1C"/>
    <w:rsid w:val="00F65B1C"/>
    <w:rsid w:val="00F67EF1"/>
    <w:rsid w:val="00F7064E"/>
    <w:rsid w:val="00F70BEC"/>
    <w:rsid w:val="00F70C99"/>
    <w:rsid w:val="00F71835"/>
    <w:rsid w:val="00F71B26"/>
    <w:rsid w:val="00F723DB"/>
    <w:rsid w:val="00F72604"/>
    <w:rsid w:val="00F732B9"/>
    <w:rsid w:val="00F73806"/>
    <w:rsid w:val="00F73948"/>
    <w:rsid w:val="00F748DB"/>
    <w:rsid w:val="00F749AB"/>
    <w:rsid w:val="00F74A4D"/>
    <w:rsid w:val="00F74C6D"/>
    <w:rsid w:val="00F74FBB"/>
    <w:rsid w:val="00F75501"/>
    <w:rsid w:val="00F756F5"/>
    <w:rsid w:val="00F759AE"/>
    <w:rsid w:val="00F77077"/>
    <w:rsid w:val="00F77D8D"/>
    <w:rsid w:val="00F8019D"/>
    <w:rsid w:val="00F80224"/>
    <w:rsid w:val="00F804BC"/>
    <w:rsid w:val="00F809F0"/>
    <w:rsid w:val="00F819B9"/>
    <w:rsid w:val="00F81C49"/>
    <w:rsid w:val="00F81C89"/>
    <w:rsid w:val="00F825F2"/>
    <w:rsid w:val="00F828E0"/>
    <w:rsid w:val="00F83A47"/>
    <w:rsid w:val="00F842EC"/>
    <w:rsid w:val="00F84F02"/>
    <w:rsid w:val="00F85708"/>
    <w:rsid w:val="00F857A3"/>
    <w:rsid w:val="00F85B0D"/>
    <w:rsid w:val="00F86BF3"/>
    <w:rsid w:val="00F86CFF"/>
    <w:rsid w:val="00F87492"/>
    <w:rsid w:val="00F877EF"/>
    <w:rsid w:val="00F87AFA"/>
    <w:rsid w:val="00F9078D"/>
    <w:rsid w:val="00F90B7C"/>
    <w:rsid w:val="00F910BC"/>
    <w:rsid w:val="00F913C5"/>
    <w:rsid w:val="00F918EE"/>
    <w:rsid w:val="00F92029"/>
    <w:rsid w:val="00F92DF9"/>
    <w:rsid w:val="00F930A8"/>
    <w:rsid w:val="00F9314C"/>
    <w:rsid w:val="00F93C51"/>
    <w:rsid w:val="00F94519"/>
    <w:rsid w:val="00F948D3"/>
    <w:rsid w:val="00F94E87"/>
    <w:rsid w:val="00F94FF1"/>
    <w:rsid w:val="00F9637F"/>
    <w:rsid w:val="00F96507"/>
    <w:rsid w:val="00F96592"/>
    <w:rsid w:val="00F96AAA"/>
    <w:rsid w:val="00F970CC"/>
    <w:rsid w:val="00F97720"/>
    <w:rsid w:val="00FA0379"/>
    <w:rsid w:val="00FA0547"/>
    <w:rsid w:val="00FA0B73"/>
    <w:rsid w:val="00FA12E2"/>
    <w:rsid w:val="00FA19B1"/>
    <w:rsid w:val="00FA2186"/>
    <w:rsid w:val="00FA33BF"/>
    <w:rsid w:val="00FA3CCF"/>
    <w:rsid w:val="00FA423B"/>
    <w:rsid w:val="00FA45F2"/>
    <w:rsid w:val="00FA464E"/>
    <w:rsid w:val="00FA4A24"/>
    <w:rsid w:val="00FA4B2B"/>
    <w:rsid w:val="00FA587C"/>
    <w:rsid w:val="00FA5EAC"/>
    <w:rsid w:val="00FA699A"/>
    <w:rsid w:val="00FA6A23"/>
    <w:rsid w:val="00FA6BD7"/>
    <w:rsid w:val="00FA74C7"/>
    <w:rsid w:val="00FA78B5"/>
    <w:rsid w:val="00FA7A5B"/>
    <w:rsid w:val="00FA7E67"/>
    <w:rsid w:val="00FB000A"/>
    <w:rsid w:val="00FB00FE"/>
    <w:rsid w:val="00FB012F"/>
    <w:rsid w:val="00FB0169"/>
    <w:rsid w:val="00FB0D63"/>
    <w:rsid w:val="00FB104E"/>
    <w:rsid w:val="00FB138A"/>
    <w:rsid w:val="00FB13F2"/>
    <w:rsid w:val="00FB17E0"/>
    <w:rsid w:val="00FB2074"/>
    <w:rsid w:val="00FB20E5"/>
    <w:rsid w:val="00FB3B00"/>
    <w:rsid w:val="00FB5511"/>
    <w:rsid w:val="00FB68C9"/>
    <w:rsid w:val="00FB7205"/>
    <w:rsid w:val="00FB76D5"/>
    <w:rsid w:val="00FB7A5D"/>
    <w:rsid w:val="00FC0F13"/>
    <w:rsid w:val="00FC0F8C"/>
    <w:rsid w:val="00FC1721"/>
    <w:rsid w:val="00FC1BBE"/>
    <w:rsid w:val="00FC228C"/>
    <w:rsid w:val="00FC271B"/>
    <w:rsid w:val="00FC2AE4"/>
    <w:rsid w:val="00FC2B11"/>
    <w:rsid w:val="00FC2C24"/>
    <w:rsid w:val="00FC32ED"/>
    <w:rsid w:val="00FC3456"/>
    <w:rsid w:val="00FC3673"/>
    <w:rsid w:val="00FC4072"/>
    <w:rsid w:val="00FC4308"/>
    <w:rsid w:val="00FC454A"/>
    <w:rsid w:val="00FC4CCE"/>
    <w:rsid w:val="00FC4DA5"/>
    <w:rsid w:val="00FC4EBB"/>
    <w:rsid w:val="00FC600E"/>
    <w:rsid w:val="00FC7C3C"/>
    <w:rsid w:val="00FD0971"/>
    <w:rsid w:val="00FD1236"/>
    <w:rsid w:val="00FD12D5"/>
    <w:rsid w:val="00FD1608"/>
    <w:rsid w:val="00FD162F"/>
    <w:rsid w:val="00FD1E90"/>
    <w:rsid w:val="00FD2870"/>
    <w:rsid w:val="00FD2A62"/>
    <w:rsid w:val="00FD2E79"/>
    <w:rsid w:val="00FD2EE6"/>
    <w:rsid w:val="00FD3235"/>
    <w:rsid w:val="00FD3507"/>
    <w:rsid w:val="00FD38F2"/>
    <w:rsid w:val="00FD3CC1"/>
    <w:rsid w:val="00FD3EB9"/>
    <w:rsid w:val="00FD40F2"/>
    <w:rsid w:val="00FD4256"/>
    <w:rsid w:val="00FD4375"/>
    <w:rsid w:val="00FD4684"/>
    <w:rsid w:val="00FD48FD"/>
    <w:rsid w:val="00FD52B5"/>
    <w:rsid w:val="00FD5727"/>
    <w:rsid w:val="00FD5942"/>
    <w:rsid w:val="00FD5978"/>
    <w:rsid w:val="00FD6125"/>
    <w:rsid w:val="00FD6786"/>
    <w:rsid w:val="00FD7DDA"/>
    <w:rsid w:val="00FE0020"/>
    <w:rsid w:val="00FE00A7"/>
    <w:rsid w:val="00FE06FD"/>
    <w:rsid w:val="00FE100B"/>
    <w:rsid w:val="00FE16AC"/>
    <w:rsid w:val="00FE181B"/>
    <w:rsid w:val="00FE2A06"/>
    <w:rsid w:val="00FE2C74"/>
    <w:rsid w:val="00FE310E"/>
    <w:rsid w:val="00FE3604"/>
    <w:rsid w:val="00FE431E"/>
    <w:rsid w:val="00FE651C"/>
    <w:rsid w:val="00FE65C5"/>
    <w:rsid w:val="00FE6787"/>
    <w:rsid w:val="00FE6B3C"/>
    <w:rsid w:val="00FE6DE1"/>
    <w:rsid w:val="00FE7A00"/>
    <w:rsid w:val="00FE7F58"/>
    <w:rsid w:val="00FF02B2"/>
    <w:rsid w:val="00FF0777"/>
    <w:rsid w:val="00FF0E18"/>
    <w:rsid w:val="00FF1A31"/>
    <w:rsid w:val="00FF1B78"/>
    <w:rsid w:val="00FF1E3F"/>
    <w:rsid w:val="00FF1FA4"/>
    <w:rsid w:val="00FF2175"/>
    <w:rsid w:val="00FF22D3"/>
    <w:rsid w:val="00FF231F"/>
    <w:rsid w:val="00FF2865"/>
    <w:rsid w:val="00FF35D5"/>
    <w:rsid w:val="00FF3FF5"/>
    <w:rsid w:val="00FF4043"/>
    <w:rsid w:val="00FF4217"/>
    <w:rsid w:val="00FF47CB"/>
    <w:rsid w:val="00FF4AAA"/>
    <w:rsid w:val="00FF5274"/>
    <w:rsid w:val="00FF710B"/>
    <w:rsid w:val="00FF7C3C"/>
    <w:rsid w:val="01297070"/>
    <w:rsid w:val="019C92D6"/>
    <w:rsid w:val="01A8AE41"/>
    <w:rsid w:val="01C76063"/>
    <w:rsid w:val="01E35AC5"/>
    <w:rsid w:val="02214D64"/>
    <w:rsid w:val="02215D98"/>
    <w:rsid w:val="024F8D32"/>
    <w:rsid w:val="02BF5901"/>
    <w:rsid w:val="034ADA50"/>
    <w:rsid w:val="03F446C5"/>
    <w:rsid w:val="041920E7"/>
    <w:rsid w:val="0421A9E9"/>
    <w:rsid w:val="0597088D"/>
    <w:rsid w:val="0598CA3D"/>
    <w:rsid w:val="060C760F"/>
    <w:rsid w:val="062367CA"/>
    <w:rsid w:val="064F21E2"/>
    <w:rsid w:val="06712F39"/>
    <w:rsid w:val="06A9F683"/>
    <w:rsid w:val="06ADA5D5"/>
    <w:rsid w:val="076BE648"/>
    <w:rsid w:val="07D71183"/>
    <w:rsid w:val="08172677"/>
    <w:rsid w:val="085351F9"/>
    <w:rsid w:val="08BC72FC"/>
    <w:rsid w:val="09157AC0"/>
    <w:rsid w:val="099DF7AE"/>
    <w:rsid w:val="09D2A9FF"/>
    <w:rsid w:val="09D75BD4"/>
    <w:rsid w:val="0A10E9B5"/>
    <w:rsid w:val="0A573758"/>
    <w:rsid w:val="0A8049CD"/>
    <w:rsid w:val="0ABE1AC5"/>
    <w:rsid w:val="0AC4D03C"/>
    <w:rsid w:val="0ADA9D21"/>
    <w:rsid w:val="0B014E06"/>
    <w:rsid w:val="0B790B6D"/>
    <w:rsid w:val="0BCBCF63"/>
    <w:rsid w:val="0C433C55"/>
    <w:rsid w:val="0CB567F8"/>
    <w:rsid w:val="0CD26B5C"/>
    <w:rsid w:val="0DB6543E"/>
    <w:rsid w:val="0E3470FE"/>
    <w:rsid w:val="0E4A3734"/>
    <w:rsid w:val="0EA75D24"/>
    <w:rsid w:val="0EB071D0"/>
    <w:rsid w:val="0EB35977"/>
    <w:rsid w:val="0EE7A26F"/>
    <w:rsid w:val="0F2E3450"/>
    <w:rsid w:val="0F929856"/>
    <w:rsid w:val="0FBD28A4"/>
    <w:rsid w:val="0FC99C19"/>
    <w:rsid w:val="0FCA61C1"/>
    <w:rsid w:val="10021F93"/>
    <w:rsid w:val="10364211"/>
    <w:rsid w:val="105BE971"/>
    <w:rsid w:val="106B4692"/>
    <w:rsid w:val="1127CD9E"/>
    <w:rsid w:val="11B1C8C9"/>
    <w:rsid w:val="11E1AD5B"/>
    <w:rsid w:val="11F7B9D2"/>
    <w:rsid w:val="121CF83F"/>
    <w:rsid w:val="126E4AFC"/>
    <w:rsid w:val="12823D7D"/>
    <w:rsid w:val="12A37541"/>
    <w:rsid w:val="12B3911D"/>
    <w:rsid w:val="12DF60AA"/>
    <w:rsid w:val="142E5BEA"/>
    <w:rsid w:val="14ADEC59"/>
    <w:rsid w:val="15347C89"/>
    <w:rsid w:val="15D729E9"/>
    <w:rsid w:val="15EACD38"/>
    <w:rsid w:val="15F84969"/>
    <w:rsid w:val="16491E5A"/>
    <w:rsid w:val="1649BCBA"/>
    <w:rsid w:val="1674BB16"/>
    <w:rsid w:val="1677BA0B"/>
    <w:rsid w:val="16B1A1D9"/>
    <w:rsid w:val="170630D8"/>
    <w:rsid w:val="170663AD"/>
    <w:rsid w:val="17093178"/>
    <w:rsid w:val="1723EA29"/>
    <w:rsid w:val="17AA0CB1"/>
    <w:rsid w:val="17D2204D"/>
    <w:rsid w:val="18620278"/>
    <w:rsid w:val="18BA5F4D"/>
    <w:rsid w:val="1932480B"/>
    <w:rsid w:val="19337C5B"/>
    <w:rsid w:val="19815D7C"/>
    <w:rsid w:val="198D2295"/>
    <w:rsid w:val="19908A43"/>
    <w:rsid w:val="19AE30D0"/>
    <w:rsid w:val="19C51E93"/>
    <w:rsid w:val="1A1352D4"/>
    <w:rsid w:val="1A2B67D3"/>
    <w:rsid w:val="1A408537"/>
    <w:rsid w:val="1A4AA80B"/>
    <w:rsid w:val="1A586555"/>
    <w:rsid w:val="1A661CAA"/>
    <w:rsid w:val="1A686202"/>
    <w:rsid w:val="1A8F6CA0"/>
    <w:rsid w:val="1B26E73A"/>
    <w:rsid w:val="1B7EC3C3"/>
    <w:rsid w:val="1BA0C677"/>
    <w:rsid w:val="1BC8875E"/>
    <w:rsid w:val="1C49F6CF"/>
    <w:rsid w:val="1C8A0001"/>
    <w:rsid w:val="1CE2CDAA"/>
    <w:rsid w:val="1CEBB654"/>
    <w:rsid w:val="1D272971"/>
    <w:rsid w:val="1D6E68AA"/>
    <w:rsid w:val="1D94B4D6"/>
    <w:rsid w:val="1DA8DE47"/>
    <w:rsid w:val="1E20E461"/>
    <w:rsid w:val="1EF3F8D2"/>
    <w:rsid w:val="1F44996D"/>
    <w:rsid w:val="1F933FEE"/>
    <w:rsid w:val="1F987D68"/>
    <w:rsid w:val="202D6FAB"/>
    <w:rsid w:val="20472444"/>
    <w:rsid w:val="205CC304"/>
    <w:rsid w:val="2060A6A2"/>
    <w:rsid w:val="2074AB95"/>
    <w:rsid w:val="208609E9"/>
    <w:rsid w:val="20A0D234"/>
    <w:rsid w:val="20AF890F"/>
    <w:rsid w:val="20E81601"/>
    <w:rsid w:val="21304818"/>
    <w:rsid w:val="213581DF"/>
    <w:rsid w:val="21B082A8"/>
    <w:rsid w:val="22885560"/>
    <w:rsid w:val="22A1AF93"/>
    <w:rsid w:val="22DF14B3"/>
    <w:rsid w:val="22FFAD65"/>
    <w:rsid w:val="23781C44"/>
    <w:rsid w:val="2392E48F"/>
    <w:rsid w:val="23D5A13C"/>
    <w:rsid w:val="24C07D66"/>
    <w:rsid w:val="269F53EF"/>
    <w:rsid w:val="270DA981"/>
    <w:rsid w:val="2751460C"/>
    <w:rsid w:val="27B28FC1"/>
    <w:rsid w:val="27CF6C80"/>
    <w:rsid w:val="27F8E776"/>
    <w:rsid w:val="2817466A"/>
    <w:rsid w:val="2819D6DF"/>
    <w:rsid w:val="284272DE"/>
    <w:rsid w:val="298F659A"/>
    <w:rsid w:val="29C07F38"/>
    <w:rsid w:val="29D38914"/>
    <w:rsid w:val="29FFBBDC"/>
    <w:rsid w:val="2A75CFEA"/>
    <w:rsid w:val="2A88F806"/>
    <w:rsid w:val="2A8B4439"/>
    <w:rsid w:val="2B06EDBB"/>
    <w:rsid w:val="2B49BB2D"/>
    <w:rsid w:val="2B4F7211"/>
    <w:rsid w:val="2B50E029"/>
    <w:rsid w:val="2B5710D7"/>
    <w:rsid w:val="2B663343"/>
    <w:rsid w:val="2B761C38"/>
    <w:rsid w:val="2BF48B22"/>
    <w:rsid w:val="2BF9CF39"/>
    <w:rsid w:val="2C398211"/>
    <w:rsid w:val="2C5E1B76"/>
    <w:rsid w:val="2CBEE700"/>
    <w:rsid w:val="2CE391F5"/>
    <w:rsid w:val="2D1AD78D"/>
    <w:rsid w:val="2D3F16D4"/>
    <w:rsid w:val="2E2CB328"/>
    <w:rsid w:val="2E2E2140"/>
    <w:rsid w:val="2E5B4ED9"/>
    <w:rsid w:val="2EABBB70"/>
    <w:rsid w:val="2EB08FB7"/>
    <w:rsid w:val="2ECAE628"/>
    <w:rsid w:val="2ED46846"/>
    <w:rsid w:val="2F726F00"/>
    <w:rsid w:val="2FA3AFFB"/>
    <w:rsid w:val="2FB658A0"/>
    <w:rsid w:val="2FDFBD02"/>
    <w:rsid w:val="2FFA7939"/>
    <w:rsid w:val="31083A2E"/>
    <w:rsid w:val="317A5EB6"/>
    <w:rsid w:val="318570DC"/>
    <w:rsid w:val="32161EE3"/>
    <w:rsid w:val="32E4AE5D"/>
    <w:rsid w:val="33B8ADDA"/>
    <w:rsid w:val="33E5AB5C"/>
    <w:rsid w:val="3461939F"/>
    <w:rsid w:val="347F928C"/>
    <w:rsid w:val="3484FC61"/>
    <w:rsid w:val="34BC180D"/>
    <w:rsid w:val="351F3DE0"/>
    <w:rsid w:val="3533C362"/>
    <w:rsid w:val="3570B3C2"/>
    <w:rsid w:val="358C5DA0"/>
    <w:rsid w:val="359E2FEF"/>
    <w:rsid w:val="35A5B7D3"/>
    <w:rsid w:val="35D6C0B8"/>
    <w:rsid w:val="363176B1"/>
    <w:rsid w:val="3645C5F2"/>
    <w:rsid w:val="3653478B"/>
    <w:rsid w:val="36A89176"/>
    <w:rsid w:val="36D7BDB7"/>
    <w:rsid w:val="3743A07F"/>
    <w:rsid w:val="374FCF13"/>
    <w:rsid w:val="3836045C"/>
    <w:rsid w:val="38473A23"/>
    <w:rsid w:val="384F56BE"/>
    <w:rsid w:val="38544157"/>
    <w:rsid w:val="387A66C2"/>
    <w:rsid w:val="3892134A"/>
    <w:rsid w:val="38B1949B"/>
    <w:rsid w:val="3931D145"/>
    <w:rsid w:val="394D9C13"/>
    <w:rsid w:val="396FA4F7"/>
    <w:rsid w:val="39A4B1CE"/>
    <w:rsid w:val="3AE18E52"/>
    <w:rsid w:val="3B0AA950"/>
    <w:rsid w:val="3B202C6A"/>
    <w:rsid w:val="3B4E07A9"/>
    <w:rsid w:val="3C003993"/>
    <w:rsid w:val="3C1B2566"/>
    <w:rsid w:val="3C2646A9"/>
    <w:rsid w:val="3C8D46BC"/>
    <w:rsid w:val="3CD02811"/>
    <w:rsid w:val="3D337BF9"/>
    <w:rsid w:val="3D90B0EF"/>
    <w:rsid w:val="3DF69747"/>
    <w:rsid w:val="3E671DA0"/>
    <w:rsid w:val="3EEE3E9A"/>
    <w:rsid w:val="3EF2DC7E"/>
    <w:rsid w:val="3F08FCBF"/>
    <w:rsid w:val="3F299C47"/>
    <w:rsid w:val="3F934E92"/>
    <w:rsid w:val="3FDC7C44"/>
    <w:rsid w:val="402A9946"/>
    <w:rsid w:val="403DCC5B"/>
    <w:rsid w:val="409E8BA7"/>
    <w:rsid w:val="40A2449B"/>
    <w:rsid w:val="40A34CA7"/>
    <w:rsid w:val="40D173C0"/>
    <w:rsid w:val="40DFE677"/>
    <w:rsid w:val="4172E07E"/>
    <w:rsid w:val="41DDA323"/>
    <w:rsid w:val="428997B0"/>
    <w:rsid w:val="4301B33F"/>
    <w:rsid w:val="431F18D5"/>
    <w:rsid w:val="4373596F"/>
    <w:rsid w:val="439456F6"/>
    <w:rsid w:val="440F67DD"/>
    <w:rsid w:val="44541B2B"/>
    <w:rsid w:val="44674F36"/>
    <w:rsid w:val="45D693E1"/>
    <w:rsid w:val="45D74086"/>
    <w:rsid w:val="461FA5C3"/>
    <w:rsid w:val="468177B7"/>
    <w:rsid w:val="469D8D6A"/>
    <w:rsid w:val="46A940F1"/>
    <w:rsid w:val="4712282F"/>
    <w:rsid w:val="47382749"/>
    <w:rsid w:val="4755A7BA"/>
    <w:rsid w:val="47948E29"/>
    <w:rsid w:val="47A60B25"/>
    <w:rsid w:val="4805DCDA"/>
    <w:rsid w:val="483F90EF"/>
    <w:rsid w:val="48BD6362"/>
    <w:rsid w:val="48EC42CA"/>
    <w:rsid w:val="48F741ED"/>
    <w:rsid w:val="4912D577"/>
    <w:rsid w:val="494DDC73"/>
    <w:rsid w:val="49BC44A6"/>
    <w:rsid w:val="49D59ED9"/>
    <w:rsid w:val="49F55894"/>
    <w:rsid w:val="4A1A95C8"/>
    <w:rsid w:val="4A67149B"/>
    <w:rsid w:val="4A7047A1"/>
    <w:rsid w:val="4A93B8C0"/>
    <w:rsid w:val="4A96CBE9"/>
    <w:rsid w:val="4AA67834"/>
    <w:rsid w:val="4AC3F321"/>
    <w:rsid w:val="4AC51B02"/>
    <w:rsid w:val="4BA13726"/>
    <w:rsid w:val="4BB36384"/>
    <w:rsid w:val="4BF46CAC"/>
    <w:rsid w:val="4C2D330C"/>
    <w:rsid w:val="4C325C35"/>
    <w:rsid w:val="4C74F994"/>
    <w:rsid w:val="4CAE5701"/>
    <w:rsid w:val="4D87F723"/>
    <w:rsid w:val="4DA285B1"/>
    <w:rsid w:val="4DB78213"/>
    <w:rsid w:val="4DC7BEB3"/>
    <w:rsid w:val="4DD3F622"/>
    <w:rsid w:val="4DE4E5D4"/>
    <w:rsid w:val="4E33F0AD"/>
    <w:rsid w:val="4E495E14"/>
    <w:rsid w:val="4E57B908"/>
    <w:rsid w:val="4E9594FF"/>
    <w:rsid w:val="4EBB5285"/>
    <w:rsid w:val="50FCC0AB"/>
    <w:rsid w:val="512AFE29"/>
    <w:rsid w:val="516246D3"/>
    <w:rsid w:val="51858E27"/>
    <w:rsid w:val="526FFB71"/>
    <w:rsid w:val="534A3943"/>
    <w:rsid w:val="53584952"/>
    <w:rsid w:val="535EBF5B"/>
    <w:rsid w:val="53B43946"/>
    <w:rsid w:val="5470DB8A"/>
    <w:rsid w:val="5523EAE8"/>
    <w:rsid w:val="552AC5DF"/>
    <w:rsid w:val="555AEB8A"/>
    <w:rsid w:val="562E3012"/>
    <w:rsid w:val="56478A45"/>
    <w:rsid w:val="567141E6"/>
    <w:rsid w:val="56B97EB6"/>
    <w:rsid w:val="56FE75A5"/>
    <w:rsid w:val="570AC3E1"/>
    <w:rsid w:val="5722BD4E"/>
    <w:rsid w:val="57CBF9AC"/>
    <w:rsid w:val="580806F6"/>
    <w:rsid w:val="586C4C65"/>
    <w:rsid w:val="58A2422F"/>
    <w:rsid w:val="590274D5"/>
    <w:rsid w:val="590B7129"/>
    <w:rsid w:val="5953670D"/>
    <w:rsid w:val="59705F22"/>
    <w:rsid w:val="5986A6F7"/>
    <w:rsid w:val="59985DFC"/>
    <w:rsid w:val="59FB672E"/>
    <w:rsid w:val="5A23D096"/>
    <w:rsid w:val="5A6ECAAD"/>
    <w:rsid w:val="5B20688C"/>
    <w:rsid w:val="5B6A6A9E"/>
    <w:rsid w:val="5BA015DB"/>
    <w:rsid w:val="5BD1EE25"/>
    <w:rsid w:val="5C814A44"/>
    <w:rsid w:val="5CBBC3F7"/>
    <w:rsid w:val="5CC64133"/>
    <w:rsid w:val="5CDBD910"/>
    <w:rsid w:val="5D077495"/>
    <w:rsid w:val="5D1BE619"/>
    <w:rsid w:val="5D7DC44E"/>
    <w:rsid w:val="5D935378"/>
    <w:rsid w:val="5E11D41B"/>
    <w:rsid w:val="5E1F504C"/>
    <w:rsid w:val="5E63E453"/>
    <w:rsid w:val="5E93014A"/>
    <w:rsid w:val="5F03CBC0"/>
    <w:rsid w:val="5FB3CD59"/>
    <w:rsid w:val="5FCE3A05"/>
    <w:rsid w:val="5FF92730"/>
    <w:rsid w:val="601065A8"/>
    <w:rsid w:val="601875B0"/>
    <w:rsid w:val="6145A373"/>
    <w:rsid w:val="6154BB67"/>
    <w:rsid w:val="615AE285"/>
    <w:rsid w:val="61B4AAB8"/>
    <w:rsid w:val="61C54527"/>
    <w:rsid w:val="61DA5327"/>
    <w:rsid w:val="624AA969"/>
    <w:rsid w:val="6279451A"/>
    <w:rsid w:val="627BB24E"/>
    <w:rsid w:val="632E924B"/>
    <w:rsid w:val="6342359A"/>
    <w:rsid w:val="6346FF6B"/>
    <w:rsid w:val="63C8B4E0"/>
    <w:rsid w:val="640E3936"/>
    <w:rsid w:val="64827A28"/>
    <w:rsid w:val="649757F8"/>
    <w:rsid w:val="64AB4602"/>
    <w:rsid w:val="64DBB506"/>
    <w:rsid w:val="651CC9C6"/>
    <w:rsid w:val="653DF19C"/>
    <w:rsid w:val="66184FC4"/>
    <w:rsid w:val="661D0675"/>
    <w:rsid w:val="66851936"/>
    <w:rsid w:val="66D9C1FD"/>
    <w:rsid w:val="6752AA8A"/>
    <w:rsid w:val="67888719"/>
    <w:rsid w:val="6789E42F"/>
    <w:rsid w:val="67A17272"/>
    <w:rsid w:val="67E8766A"/>
    <w:rsid w:val="68176B7A"/>
    <w:rsid w:val="685C4881"/>
    <w:rsid w:val="69489E28"/>
    <w:rsid w:val="69805554"/>
    <w:rsid w:val="698E835B"/>
    <w:rsid w:val="69BDF730"/>
    <w:rsid w:val="6A3D75C2"/>
    <w:rsid w:val="6A8889B9"/>
    <w:rsid w:val="6A9463E1"/>
    <w:rsid w:val="6B301039"/>
    <w:rsid w:val="6B3483C9"/>
    <w:rsid w:val="6B91A6F6"/>
    <w:rsid w:val="6BB6907D"/>
    <w:rsid w:val="6BD297D8"/>
    <w:rsid w:val="6C1CC2C9"/>
    <w:rsid w:val="6C75B6A3"/>
    <w:rsid w:val="6D27B4E0"/>
    <w:rsid w:val="6DEA3387"/>
    <w:rsid w:val="6EBE02ED"/>
    <w:rsid w:val="6EE345BA"/>
    <w:rsid w:val="6F018BC4"/>
    <w:rsid w:val="6F152F13"/>
    <w:rsid w:val="6F2191C4"/>
    <w:rsid w:val="702BA6DC"/>
    <w:rsid w:val="702C09C4"/>
    <w:rsid w:val="7053158E"/>
    <w:rsid w:val="70E2B2FD"/>
    <w:rsid w:val="7136FBDB"/>
    <w:rsid w:val="71BB2DD2"/>
    <w:rsid w:val="71C75BFC"/>
    <w:rsid w:val="7246113F"/>
    <w:rsid w:val="72950DFF"/>
    <w:rsid w:val="7389EC2C"/>
    <w:rsid w:val="73C0328B"/>
    <w:rsid w:val="73C4164D"/>
    <w:rsid w:val="74926BE0"/>
    <w:rsid w:val="7538239A"/>
    <w:rsid w:val="759F5730"/>
    <w:rsid w:val="75CF84A7"/>
    <w:rsid w:val="75D03DE2"/>
    <w:rsid w:val="75E02E53"/>
    <w:rsid w:val="76B4F97C"/>
    <w:rsid w:val="76C38DD8"/>
    <w:rsid w:val="7702D941"/>
    <w:rsid w:val="7714C9AC"/>
    <w:rsid w:val="775AF410"/>
    <w:rsid w:val="77AC9653"/>
    <w:rsid w:val="77BF9385"/>
    <w:rsid w:val="77D9AD24"/>
    <w:rsid w:val="784E7D9E"/>
    <w:rsid w:val="784EB06F"/>
    <w:rsid w:val="78DE3853"/>
    <w:rsid w:val="79609908"/>
    <w:rsid w:val="79C3795A"/>
    <w:rsid w:val="79D34672"/>
    <w:rsid w:val="7A164BB2"/>
    <w:rsid w:val="7A4F5DB7"/>
    <w:rsid w:val="7A700CFD"/>
    <w:rsid w:val="7AFBCBDB"/>
    <w:rsid w:val="7B3EE5C4"/>
    <w:rsid w:val="7BAE52D2"/>
    <w:rsid w:val="7BE56BA1"/>
    <w:rsid w:val="7BF1A33F"/>
    <w:rsid w:val="7C014AB7"/>
    <w:rsid w:val="7C49C685"/>
    <w:rsid w:val="7C70EC46"/>
    <w:rsid w:val="7C7898E1"/>
    <w:rsid w:val="7CA57D14"/>
    <w:rsid w:val="7CE28937"/>
    <w:rsid w:val="7D66B599"/>
    <w:rsid w:val="7E4895C4"/>
    <w:rsid w:val="7E66C313"/>
    <w:rsid w:val="7EB13B60"/>
    <w:rsid w:val="7FFBD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FF0975"/>
  <w15:docId w15:val="{15E48C47-8CD8-46C2-B829-9C4F0FA8B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CB2ADF"/>
    <w:pPr>
      <w:keepNext/>
      <w:keepLines/>
      <w:spacing w:before="240" w:after="0"/>
      <w:ind w:left="851"/>
      <w:outlineLvl w:val="0"/>
    </w:pPr>
    <w:rPr>
      <w:rFonts w:asciiTheme="majorHAnsi" w:eastAsiaTheme="majorEastAsia" w:hAnsiTheme="majorHAnsi" w:cstheme="minorHAnsi"/>
      <w:b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A1D27"/>
    <w:pPr>
      <w:keepNext/>
      <w:keepLines/>
      <w:spacing w:before="40" w:after="0"/>
      <w:outlineLvl w:val="1"/>
    </w:pPr>
    <w:rPr>
      <w:rFonts w:ascii="Georgia" w:eastAsiaTheme="majorEastAsia" w:hAnsi="Georgia" w:cstheme="majorBidi"/>
      <w:b/>
      <w:sz w:val="36"/>
      <w:szCs w:val="26"/>
    </w:rPr>
  </w:style>
  <w:style w:type="paragraph" w:styleId="Overskrift3">
    <w:name w:val="heading 3"/>
    <w:basedOn w:val="innrykk"/>
    <w:next w:val="Normal"/>
    <w:link w:val="Overskrift3Tegn"/>
    <w:uiPriority w:val="9"/>
    <w:unhideWhenUsed/>
    <w:qFormat/>
    <w:rsid w:val="00C54E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i/>
      <w:sz w:val="28"/>
    </w:rPr>
  </w:style>
  <w:style w:type="paragraph" w:styleId="Overskrift4">
    <w:name w:val="heading 4"/>
    <w:basedOn w:val="Normal"/>
    <w:next w:val="Innrykk0"/>
    <w:link w:val="Overskrift4Tegn"/>
    <w:autoRedefine/>
    <w:qFormat/>
    <w:rsid w:val="00971177"/>
    <w:pPr>
      <w:keepNext/>
      <w:spacing w:after="16"/>
      <w:ind w:left="284"/>
      <w:outlineLvl w:val="3"/>
    </w:pPr>
    <w:rPr>
      <w:rFonts w:ascii="Georgia" w:eastAsia="Times New Roman" w:hAnsi="Georgia" w:cstheme="minorHAnsi"/>
      <w:b/>
      <w:bCs/>
      <w:sz w:val="24"/>
      <w:szCs w:val="24"/>
      <w:lang w:eastAsia="nb-NO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9529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95292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4Tegn">
    <w:name w:val="Overskrift 4 Tegn"/>
    <w:basedOn w:val="Standardskriftforavsnitt"/>
    <w:link w:val="Overskrift4"/>
    <w:rsid w:val="00971177"/>
    <w:rPr>
      <w:rFonts w:ascii="Georgia" w:eastAsia="Times New Roman" w:hAnsi="Georgia" w:cstheme="minorHAnsi"/>
      <w:b/>
      <w:bCs/>
      <w:sz w:val="24"/>
      <w:szCs w:val="24"/>
      <w:lang w:eastAsia="nb-NO"/>
    </w:rPr>
  </w:style>
  <w:style w:type="paragraph" w:customStyle="1" w:styleId="Innrykk0">
    <w:name w:val="Innrykk"/>
    <w:basedOn w:val="Normal"/>
    <w:rsid w:val="004D4E0D"/>
    <w:pPr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Topptekst">
    <w:name w:val="header"/>
    <w:basedOn w:val="Normal"/>
    <w:link w:val="TopptekstTegn"/>
    <w:uiPriority w:val="99"/>
    <w:rsid w:val="004D4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TopptekstTegn">
    <w:name w:val="Topptekst Tegn"/>
    <w:basedOn w:val="Standardskriftforavsnitt"/>
    <w:link w:val="Topptekst"/>
    <w:uiPriority w:val="99"/>
    <w:rsid w:val="004D4E0D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rsid w:val="004D4E0D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4D4E0D"/>
    <w:rPr>
      <w:rFonts w:ascii="Times New Roman" w:eastAsia="Times New Roman" w:hAnsi="Times New Roman" w:cs="Times New Roman"/>
      <w:sz w:val="16"/>
      <w:szCs w:val="20"/>
      <w:lang w:eastAsia="nb-NO"/>
    </w:rPr>
  </w:style>
  <w:style w:type="character" w:styleId="Sidetall">
    <w:name w:val="page number"/>
    <w:basedOn w:val="Standardskriftforavsnitt"/>
    <w:rsid w:val="004D4E0D"/>
  </w:style>
  <w:style w:type="paragraph" w:styleId="Listeavsnitt">
    <w:name w:val="List Paragraph"/>
    <w:basedOn w:val="Normal"/>
    <w:uiPriority w:val="34"/>
    <w:qFormat/>
    <w:rsid w:val="006231A5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9A608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9A608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9A6086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A608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A6086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A6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A6086"/>
    <w:rPr>
      <w:rFonts w:ascii="Tahoma" w:hAnsi="Tahoma" w:cs="Tahoma"/>
      <w:sz w:val="16"/>
      <w:szCs w:val="16"/>
    </w:rPr>
  </w:style>
  <w:style w:type="paragraph" w:customStyle="1" w:styleId="innrykk">
    <w:name w:val="innrykk"/>
    <w:basedOn w:val="Normal"/>
    <w:rsid w:val="006B055F"/>
    <w:pPr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Default">
    <w:name w:val="Default"/>
    <w:rsid w:val="008A39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tel">
    <w:name w:val="Title"/>
    <w:basedOn w:val="Normal"/>
    <w:next w:val="Normal"/>
    <w:link w:val="TittelTegn"/>
    <w:uiPriority w:val="10"/>
    <w:qFormat/>
    <w:rsid w:val="001273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1273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Revisjon">
    <w:name w:val="Revision"/>
    <w:hidden/>
    <w:uiPriority w:val="99"/>
    <w:semiHidden/>
    <w:rsid w:val="007362A1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CB2ADF"/>
    <w:rPr>
      <w:rFonts w:asciiTheme="majorHAnsi" w:eastAsiaTheme="majorEastAsia" w:hAnsiTheme="majorHAnsi" w:cstheme="minorHAnsi"/>
      <w:b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A1D27"/>
    <w:rPr>
      <w:rFonts w:ascii="Georgia" w:eastAsiaTheme="majorEastAsia" w:hAnsi="Georgia" w:cstheme="majorBidi"/>
      <w:b/>
      <w:sz w:val="3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54E35"/>
    <w:rPr>
      <w:rFonts w:asciiTheme="majorHAnsi" w:eastAsiaTheme="majorEastAsia" w:hAnsiTheme="majorHAnsi" w:cstheme="majorBidi"/>
      <w:b/>
      <w:i/>
      <w:sz w:val="28"/>
      <w:szCs w:val="24"/>
      <w:lang w:eastAsia="nb-NO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95292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95292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76203B"/>
    <w:pPr>
      <w:spacing w:line="259" w:lineRule="auto"/>
      <w:outlineLvl w:val="9"/>
    </w:pPr>
    <w:rPr>
      <w:b w:val="0"/>
      <w:color w:val="365F91" w:themeColor="accent1" w:themeShade="BF"/>
      <w:sz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76203B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76203B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76203B"/>
    <w:pPr>
      <w:spacing w:after="100"/>
      <w:ind w:left="440"/>
    </w:pPr>
  </w:style>
  <w:style w:type="character" w:styleId="Hyperkobling">
    <w:name w:val="Hyperlink"/>
    <w:basedOn w:val="Standardskriftforavsnitt"/>
    <w:uiPriority w:val="99"/>
    <w:unhideWhenUsed/>
    <w:rsid w:val="0076203B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unhideWhenUsed/>
    <w:rsid w:val="0024268B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24268B"/>
    <w:rPr>
      <w:color w:val="800080" w:themeColor="followedHyperlink"/>
      <w:u w:val="single"/>
    </w:rPr>
  </w:style>
  <w:style w:type="character" w:customStyle="1" w:styleId="normaltextrun">
    <w:name w:val="normaltextrun"/>
    <w:basedOn w:val="Standardskriftforavsnitt"/>
    <w:rsid w:val="0028067B"/>
  </w:style>
  <w:style w:type="character" w:customStyle="1" w:styleId="spellingerror">
    <w:name w:val="spellingerror"/>
    <w:basedOn w:val="Standardskriftforavsnitt"/>
    <w:rsid w:val="0028067B"/>
  </w:style>
  <w:style w:type="character" w:customStyle="1" w:styleId="eop">
    <w:name w:val="eop"/>
    <w:basedOn w:val="Standardskriftforavsnitt"/>
    <w:rsid w:val="007E3A04"/>
  </w:style>
  <w:style w:type="paragraph" w:customStyle="1" w:styleId="paragraph">
    <w:name w:val="paragraph"/>
    <w:basedOn w:val="Normal"/>
    <w:rsid w:val="00275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rdtekst">
    <w:name w:val="Body Text"/>
    <w:aliases w:val="Brødtekst_Malverk RA"/>
    <w:next w:val="Default"/>
    <w:link w:val="BrdtekstTegn"/>
    <w:uiPriority w:val="1"/>
    <w:qFormat/>
    <w:rsid w:val="00D72C5D"/>
    <w:pPr>
      <w:widowControl w:val="0"/>
      <w:spacing w:after="0"/>
      <w:ind w:left="119"/>
    </w:pPr>
    <w:rPr>
      <w:rFonts w:eastAsia="Arial"/>
      <w:lang w:val="en-US"/>
    </w:rPr>
  </w:style>
  <w:style w:type="character" w:customStyle="1" w:styleId="BrdtekstTegn">
    <w:name w:val="Brødtekst Tegn"/>
    <w:aliases w:val="Brødtekst_Malverk RA Tegn"/>
    <w:basedOn w:val="Standardskriftforavsnitt"/>
    <w:link w:val="Brdtekst"/>
    <w:uiPriority w:val="1"/>
    <w:rsid w:val="00D72C5D"/>
    <w:rPr>
      <w:rFonts w:eastAsia="Arial"/>
      <w:lang w:val="en-US"/>
    </w:rPr>
  </w:style>
  <w:style w:type="character" w:customStyle="1" w:styleId="scxw247220063">
    <w:name w:val="scxw247220063"/>
    <w:basedOn w:val="Standardskriftforavsnitt"/>
    <w:rsid w:val="006D7639"/>
  </w:style>
  <w:style w:type="character" w:customStyle="1" w:styleId="contextualspellingandgrammarerror">
    <w:name w:val="contextualspellingandgrammarerror"/>
    <w:basedOn w:val="Standardskriftforavsnitt"/>
    <w:rsid w:val="006D7639"/>
  </w:style>
  <w:style w:type="table" w:styleId="Tabellrutenett">
    <w:name w:val="Table Grid"/>
    <w:basedOn w:val="Vanligtabell"/>
    <w:uiPriority w:val="59"/>
    <w:rsid w:val="00D31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link w:val="IngenmellomromTegn"/>
    <w:uiPriority w:val="1"/>
    <w:qFormat/>
    <w:rsid w:val="00C13F21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C13F21"/>
    <w:rPr>
      <w:rFonts w:eastAsiaTheme="minorEastAsia"/>
      <w:lang w:eastAsia="nb-NO"/>
    </w:rPr>
  </w:style>
  <w:style w:type="table" w:customStyle="1" w:styleId="Tabellrutenett1">
    <w:name w:val="Tabellrutenett1"/>
    <w:basedOn w:val="Vanligtabell"/>
    <w:next w:val="Tabellrutenett"/>
    <w:uiPriority w:val="39"/>
    <w:rsid w:val="00A00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mtale">
    <w:name w:val="Mention"/>
    <w:basedOn w:val="Standardskriftforavsnitt"/>
    <w:uiPriority w:val="99"/>
    <w:unhideWhenUsed/>
    <w:rsid w:val="002C430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5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05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44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09816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05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5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2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iksantikvaren.no/veileder/dispensasjonsveileder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10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iksantikvaren.no/les-om/tilskudd/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EB6FABC3EA497CAB27BB3115EEC33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77FF47E-1780-476E-B88F-617784DDBD2F}"/>
      </w:docPartPr>
      <w:docPartBody>
        <w:p w:rsidR="0066339E" w:rsidRDefault="0065794C" w:rsidP="0065794C">
          <w:pPr>
            <w:pStyle w:val="57EB6FABC3EA497CAB27BB3115EEC333"/>
          </w:pPr>
          <w:r>
            <w:rPr>
              <w:color w:val="2F5496" w:themeColor="accent1" w:themeShade="BF"/>
              <w:sz w:val="24"/>
              <w:szCs w:val="24"/>
            </w:rPr>
            <w:t>[Firmanavn]</w:t>
          </w:r>
        </w:p>
      </w:docPartBody>
    </w:docPart>
    <w:docPart>
      <w:docPartPr>
        <w:name w:val="DE4ACA2B94B44E3BA10052CBE425D45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8FC350-C75B-4108-AC88-F62672E1A2FA}"/>
      </w:docPartPr>
      <w:docPartBody>
        <w:p w:rsidR="0066339E" w:rsidRDefault="0065794C" w:rsidP="0065794C">
          <w:pPr>
            <w:pStyle w:val="DE4ACA2B94B44E3BA10052CBE425D45E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kument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94C"/>
    <w:rsid w:val="00183A40"/>
    <w:rsid w:val="002957EF"/>
    <w:rsid w:val="00295843"/>
    <w:rsid w:val="003B1602"/>
    <w:rsid w:val="0044302A"/>
    <w:rsid w:val="00497CB9"/>
    <w:rsid w:val="0065794C"/>
    <w:rsid w:val="0066339E"/>
    <w:rsid w:val="006B2648"/>
    <w:rsid w:val="006F4A16"/>
    <w:rsid w:val="007011A1"/>
    <w:rsid w:val="00730EC1"/>
    <w:rsid w:val="00771114"/>
    <w:rsid w:val="00AE3B4D"/>
    <w:rsid w:val="00AF71D6"/>
    <w:rsid w:val="00BD4FEC"/>
    <w:rsid w:val="00CD33AF"/>
    <w:rsid w:val="00DF5A80"/>
    <w:rsid w:val="00E12F50"/>
    <w:rsid w:val="00F8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57EB6FABC3EA497CAB27BB3115EEC333">
    <w:name w:val="57EB6FABC3EA497CAB27BB3115EEC333"/>
    <w:rsid w:val="0065794C"/>
  </w:style>
  <w:style w:type="paragraph" w:customStyle="1" w:styleId="DE4ACA2B94B44E3BA10052CBE425D45E">
    <w:name w:val="DE4ACA2B94B44E3BA10052CBE425D45E"/>
    <w:rsid w:val="006579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0797b8c-92ad-44de-92dd-d99d1cdc2ac2">
      <UserInfo>
        <DisplayName>Vestvik, Marit</DisplayName>
        <AccountId>21</AccountId>
        <AccountType/>
      </UserInfo>
    </SharedWithUsers>
    <TaxCatchAll xmlns="70797b8c-92ad-44de-92dd-d99d1cdc2ac2" xsi:nil="true"/>
    <lcf76f155ced4ddcb4097134ff3c332f xmlns="2d6842b0-6408-4dc0-b4d3-d01877d1caf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A06482E04CC4FA44E4E72B83FF9B8" ma:contentTypeVersion="15" ma:contentTypeDescription="Opprett et nytt dokument." ma:contentTypeScope="" ma:versionID="b55ea4aca366bbae087a163a82a4a8ec">
  <xsd:schema xmlns:xsd="http://www.w3.org/2001/XMLSchema" xmlns:xs="http://www.w3.org/2001/XMLSchema" xmlns:p="http://schemas.microsoft.com/office/2006/metadata/properties" xmlns:ns2="2d6842b0-6408-4dc0-b4d3-d01877d1cafb" xmlns:ns3="70797b8c-92ad-44de-92dd-d99d1cdc2ac2" targetNamespace="http://schemas.microsoft.com/office/2006/metadata/properties" ma:root="true" ma:fieldsID="61557cbb28b91220c4b778dc7634b819" ns2:_="" ns3:_="">
    <xsd:import namespace="2d6842b0-6408-4dc0-b4d3-d01877d1cafb"/>
    <xsd:import namespace="70797b8c-92ad-44de-92dd-d99d1cdc2a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6842b0-6408-4dc0-b4d3-d01877d1ca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bf6be69a-040b-495b-9453-2d35f9ce1c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97b8c-92ad-44de-92dd-d99d1cdc2ac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09c0635-e3e0-442b-874b-f277af90467f}" ma:internalName="TaxCatchAll" ma:showField="CatchAllData" ma:web="70797b8c-92ad-44de-92dd-d99d1cdc2a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63E936-E19B-4F6F-A266-FC4EB32317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C24C0F-6CFB-44C6-B8E9-D690131C7BDE}">
  <ds:schemaRefs>
    <ds:schemaRef ds:uri="http://schemas.openxmlformats.org/package/2006/metadata/core-properties"/>
    <ds:schemaRef ds:uri="2d6842b0-6408-4dc0-b4d3-d01877d1cafb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70797b8c-92ad-44de-92dd-d99d1cdc2ac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3189B8C-8851-4569-815E-D09B1563C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6842b0-6408-4dc0-b4d3-d01877d1cafb"/>
    <ds:schemaRef ds:uri="70797b8c-92ad-44de-92dd-d99d1cdc2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E06A44-858C-450A-8D72-B96CA4CF45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14</Pages>
  <Words>3813</Words>
  <Characters>20210</Characters>
  <Application>Microsoft Office Word</Application>
  <DocSecurity>0</DocSecurity>
  <Lines>168</Lines>
  <Paragraphs>47</Paragraphs>
  <ScaleCrop>false</ScaleCrop>
  <Company>Riksantikvaren</Company>
  <LinksUpToDate>false</LinksUpToDate>
  <CharactersWithSpaces>23976</CharactersWithSpaces>
  <SharedDoc>false</SharedDoc>
  <HLinks>
    <vt:vector size="36" baseType="variant">
      <vt:variant>
        <vt:i4>6488118</vt:i4>
      </vt:variant>
      <vt:variant>
        <vt:i4>3</vt:i4>
      </vt:variant>
      <vt:variant>
        <vt:i4>0</vt:i4>
      </vt:variant>
      <vt:variant>
        <vt:i4>5</vt:i4>
      </vt:variant>
      <vt:variant>
        <vt:lpwstr>https://www.riksantikvaren.no/les-om/tilskudd/</vt:lpwstr>
      </vt:variant>
      <vt:variant>
        <vt:lpwstr/>
      </vt:variant>
      <vt:variant>
        <vt:i4>1048671</vt:i4>
      </vt:variant>
      <vt:variant>
        <vt:i4>0</vt:i4>
      </vt:variant>
      <vt:variant>
        <vt:i4>0</vt:i4>
      </vt:variant>
      <vt:variant>
        <vt:i4>5</vt:i4>
      </vt:variant>
      <vt:variant>
        <vt:lpwstr>https://www.riksantikvaren.no/veileder/dispensasjonsveileder/</vt:lpwstr>
      </vt:variant>
      <vt:variant>
        <vt:lpwstr/>
      </vt:variant>
      <vt:variant>
        <vt:i4>6946837</vt:i4>
      </vt:variant>
      <vt:variant>
        <vt:i4>9</vt:i4>
      </vt:variant>
      <vt:variant>
        <vt:i4>0</vt:i4>
      </vt:variant>
      <vt:variant>
        <vt:i4>5</vt:i4>
      </vt:variant>
      <vt:variant>
        <vt:lpwstr>mailto:Monica.Bache@ra.no</vt:lpwstr>
      </vt:variant>
      <vt:variant>
        <vt:lpwstr/>
      </vt:variant>
      <vt:variant>
        <vt:i4>3604509</vt:i4>
      </vt:variant>
      <vt:variant>
        <vt:i4>6</vt:i4>
      </vt:variant>
      <vt:variant>
        <vt:i4>0</vt:i4>
      </vt:variant>
      <vt:variant>
        <vt:i4>5</vt:i4>
      </vt:variant>
      <vt:variant>
        <vt:lpwstr>mailto:Synne.Vik.Torsdottir@ra.no</vt:lpwstr>
      </vt:variant>
      <vt:variant>
        <vt:lpwstr/>
      </vt:variant>
      <vt:variant>
        <vt:i4>6946837</vt:i4>
      </vt:variant>
      <vt:variant>
        <vt:i4>3</vt:i4>
      </vt:variant>
      <vt:variant>
        <vt:i4>0</vt:i4>
      </vt:variant>
      <vt:variant>
        <vt:i4>5</vt:i4>
      </vt:variant>
      <vt:variant>
        <vt:lpwstr>mailto:Monica.Bache@ra.no</vt:lpwstr>
      </vt:variant>
      <vt:variant>
        <vt:lpwstr/>
      </vt:variant>
      <vt:variant>
        <vt:i4>8257554</vt:i4>
      </vt:variant>
      <vt:variant>
        <vt:i4>0</vt:i4>
      </vt:variant>
      <vt:variant>
        <vt:i4>0</vt:i4>
      </vt:variant>
      <vt:variant>
        <vt:i4>5</vt:i4>
      </vt:variant>
      <vt:variant>
        <vt:lpwstr>mailto:Sigrid.Murud@ra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for fredningsforslag etter kulturminneloven §§ 15 og 19</dc:title>
  <dc:subject/>
  <dc:creator>mar</dc:creator>
  <cp:keywords/>
  <cp:lastModifiedBy>Bache, Monica</cp:lastModifiedBy>
  <cp:revision>481</cp:revision>
  <cp:lastPrinted>2018-02-28T23:03:00Z</cp:lastPrinted>
  <dcterms:created xsi:type="dcterms:W3CDTF">2021-09-01T01:46:00Z</dcterms:created>
  <dcterms:modified xsi:type="dcterms:W3CDTF">2023-02-03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A06482E04CC4FA44E4E72B83FF9B8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